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A39" w:rsidRDefault="00323A39" w:rsidP="003A4DF7">
      <w:pPr>
        <w:shd w:val="clear" w:color="auto" w:fill="FFFFFF"/>
        <w:spacing w:after="158"/>
        <w:ind w:left="30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3A39">
        <w:rPr>
          <w:rFonts w:ascii="Times New Roman" w:eastAsia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484505</wp:posOffset>
            </wp:positionV>
            <wp:extent cx="6596380" cy="9458960"/>
            <wp:effectExtent l="19050" t="0" r="0" b="0"/>
            <wp:wrapSquare wrapText="bothSides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380" cy="945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C51" w:rsidRPr="008F1855" w:rsidRDefault="00B76C51" w:rsidP="003A4DF7">
      <w:pPr>
        <w:shd w:val="clear" w:color="auto" w:fill="FFFFFF"/>
        <w:spacing w:after="158"/>
        <w:ind w:left="3010"/>
        <w:rPr>
          <w:rFonts w:ascii="Times New Roman" w:hAnsi="Times New Roman" w:cs="Times New Roman"/>
          <w:sz w:val="24"/>
          <w:szCs w:val="24"/>
        </w:rPr>
      </w:pPr>
      <w:r w:rsidRPr="008F185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B76C51" w:rsidRPr="003A4DF7" w:rsidRDefault="00B76C51" w:rsidP="003A4DF7">
      <w:pPr>
        <w:shd w:val="clear" w:color="auto" w:fill="FFFFFF"/>
        <w:ind w:left="10" w:firstLine="336"/>
        <w:jc w:val="both"/>
        <w:rPr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sz w:val="24"/>
          <w:szCs w:val="24"/>
        </w:rPr>
        <w:t>Данная рабочая программа разработана в со</w:t>
      </w:r>
      <w:r w:rsidRPr="003A4DF7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8F1855">
        <w:rPr>
          <w:rFonts w:ascii="Times New Roman" w:eastAsia="Times New Roman" w:hAnsi="Times New Roman" w:cs="Times New Roman"/>
          <w:spacing w:val="-4"/>
          <w:sz w:val="24"/>
          <w:szCs w:val="24"/>
        </w:rPr>
        <w:t>ответствии с ос</w:t>
      </w: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t>новными положениями Федераль</w:t>
      </w: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ного государственного образовательного стандарта </w:t>
      </w:r>
      <w:r w:rsidRPr="003A4DF7">
        <w:rPr>
          <w:rFonts w:ascii="Times New Roman" w:eastAsia="Times New Roman" w:hAnsi="Times New Roman" w:cs="Times New Roman"/>
          <w:spacing w:val="-3"/>
          <w:sz w:val="24"/>
          <w:szCs w:val="24"/>
        </w:rPr>
        <w:t>начального общего образования, основана на про</w:t>
      </w:r>
      <w:r w:rsidRPr="003A4DF7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грамме по предметной линии учебников В.И. Ляха </w:t>
      </w:r>
      <w:r w:rsidRPr="003A4DF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и обеспечена учебником для общеобразовательных </w:t>
      </w: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учреждений «Физическая культура. 1—4 классы» </w:t>
      </w:r>
      <w:r w:rsidRPr="003A4DF7">
        <w:rPr>
          <w:rFonts w:ascii="Times New Roman" w:eastAsia="Times New Roman" w:hAnsi="Times New Roman" w:cs="Times New Roman"/>
          <w:sz w:val="24"/>
          <w:szCs w:val="24"/>
        </w:rPr>
        <w:t>(М: Просвещение).</w:t>
      </w:r>
      <w:r w:rsidR="00224B5A">
        <w:rPr>
          <w:rFonts w:ascii="Times New Roman" w:eastAsia="Times New Roman" w:hAnsi="Times New Roman" w:cs="Times New Roman"/>
          <w:sz w:val="24"/>
          <w:szCs w:val="24"/>
        </w:rPr>
        <w:t>2013</w:t>
      </w:r>
    </w:p>
    <w:p w:rsidR="00B76C51" w:rsidRPr="003A4DF7" w:rsidRDefault="00B76C51" w:rsidP="003A4DF7">
      <w:pPr>
        <w:shd w:val="clear" w:color="auto" w:fill="FFFFFF"/>
        <w:ind w:left="5" w:right="10" w:firstLine="346"/>
        <w:jc w:val="both"/>
        <w:rPr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</w:rPr>
        <w:t xml:space="preserve">Цель обучения </w:t>
      </w:r>
      <w:r w:rsidRPr="003A4DF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— формирование разносторонне </w:t>
      </w: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изически развитой личности, способной активно </w:t>
      </w:r>
      <w:r w:rsidRPr="003A4D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использовать ценности физической культуры для </w:t>
      </w:r>
      <w:r w:rsidRPr="003A4DF7">
        <w:rPr>
          <w:rFonts w:ascii="Times New Roman" w:eastAsia="Times New Roman" w:hAnsi="Times New Roman" w:cs="Times New Roman"/>
          <w:spacing w:val="-7"/>
          <w:sz w:val="24"/>
          <w:szCs w:val="24"/>
        </w:rPr>
        <w:t>укрепления и длительного сохранения собственного здоровья, оптимизации трудовой деятельности и ор</w:t>
      </w:r>
      <w:r w:rsidRPr="003A4DF7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z w:val="24"/>
          <w:szCs w:val="24"/>
        </w:rPr>
        <w:t>ганизации активного отдыха.</w:t>
      </w:r>
    </w:p>
    <w:p w:rsidR="00B76C51" w:rsidRPr="003A4DF7" w:rsidRDefault="00B76C51" w:rsidP="003A4DF7">
      <w:pPr>
        <w:shd w:val="clear" w:color="auto" w:fill="FFFFFF"/>
        <w:ind w:left="350"/>
        <w:rPr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i/>
          <w:iCs/>
          <w:spacing w:val="-9"/>
          <w:sz w:val="24"/>
          <w:szCs w:val="24"/>
        </w:rPr>
        <w:t>Задачи обучения:</w:t>
      </w:r>
    </w:p>
    <w:p w:rsidR="00B76C51" w:rsidRPr="003A4DF7" w:rsidRDefault="00B76C51" w:rsidP="003A4DF7">
      <w:pPr>
        <w:numPr>
          <w:ilvl w:val="0"/>
          <w:numId w:val="1"/>
        </w:numPr>
        <w:shd w:val="clear" w:color="auto" w:fill="FFFFFF"/>
        <w:tabs>
          <w:tab w:val="left" w:pos="341"/>
        </w:tabs>
        <w:ind w:left="341" w:right="19" w:hanging="1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spacing w:val="-3"/>
          <w:sz w:val="24"/>
          <w:szCs w:val="24"/>
        </w:rPr>
        <w:t>укрепление здоровья, улучшение осанки, про</w:t>
      </w:r>
      <w:r w:rsidRPr="003A4DF7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pacing w:val="-6"/>
          <w:sz w:val="24"/>
          <w:szCs w:val="24"/>
        </w:rPr>
        <w:t>филактика плоскостопия, содействие гармонич</w:t>
      </w:r>
      <w:r w:rsidRPr="003A4DF7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pacing w:val="-7"/>
          <w:sz w:val="24"/>
          <w:szCs w:val="24"/>
        </w:rPr>
        <w:t>ному физическому, нравственному и социально</w:t>
      </w:r>
      <w:r w:rsidRPr="003A4DF7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pacing w:val="-5"/>
          <w:sz w:val="24"/>
          <w:szCs w:val="24"/>
        </w:rPr>
        <w:t>му развитию, успешному обучению;</w:t>
      </w:r>
    </w:p>
    <w:p w:rsidR="00B76C51" w:rsidRPr="003A4DF7" w:rsidRDefault="00B76C51" w:rsidP="003A4DF7">
      <w:pPr>
        <w:numPr>
          <w:ilvl w:val="0"/>
          <w:numId w:val="1"/>
        </w:numPr>
        <w:shd w:val="clear" w:color="auto" w:fill="FFFFFF"/>
        <w:tabs>
          <w:tab w:val="left" w:pos="341"/>
        </w:tabs>
        <w:ind w:left="341" w:right="19" w:hanging="1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spacing w:val="-7"/>
          <w:sz w:val="24"/>
          <w:szCs w:val="24"/>
        </w:rPr>
        <w:t>формирование первоначальных умений саморе</w:t>
      </w:r>
      <w:r w:rsidRPr="003A4DF7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pacing w:val="-5"/>
          <w:sz w:val="24"/>
          <w:szCs w:val="24"/>
        </w:rPr>
        <w:t>гуляции средствами физической культуры;</w:t>
      </w:r>
    </w:p>
    <w:p w:rsidR="00B76C51" w:rsidRPr="003A4DF7" w:rsidRDefault="00B76C51" w:rsidP="003A4DF7">
      <w:pPr>
        <w:numPr>
          <w:ilvl w:val="0"/>
          <w:numId w:val="2"/>
        </w:numPr>
        <w:shd w:val="clear" w:color="auto" w:fill="FFFFFF"/>
        <w:tabs>
          <w:tab w:val="left" w:pos="341"/>
        </w:tabs>
        <w:ind w:left="158"/>
        <w:rPr>
          <w:rFonts w:ascii="Times New Roman" w:eastAsia="Times New Roman" w:hAnsi="Times New Roman" w:cs="Times New Roman"/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t>овладение школой движений;</w:t>
      </w:r>
    </w:p>
    <w:p w:rsidR="00B76C51" w:rsidRPr="003A4DF7" w:rsidRDefault="00B76C51" w:rsidP="003A4DF7">
      <w:pPr>
        <w:numPr>
          <w:ilvl w:val="0"/>
          <w:numId w:val="1"/>
        </w:numPr>
        <w:shd w:val="clear" w:color="auto" w:fill="FFFFFF"/>
        <w:tabs>
          <w:tab w:val="left" w:pos="341"/>
        </w:tabs>
        <w:ind w:left="341" w:right="14" w:hanging="18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4DF7">
        <w:rPr>
          <w:rFonts w:ascii="Times New Roman" w:eastAsia="Times New Roman" w:hAnsi="Times New Roman" w:cs="Times New Roman"/>
          <w:spacing w:val="-7"/>
          <w:sz w:val="24"/>
          <w:szCs w:val="24"/>
        </w:rPr>
        <w:t>развитие координационных (точность воспроиз</w:t>
      </w:r>
      <w:r w:rsidRPr="003A4DF7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pacing w:val="-5"/>
          <w:sz w:val="24"/>
          <w:szCs w:val="24"/>
        </w:rPr>
        <w:t>ведения и дифференцирование пространствен</w:t>
      </w:r>
      <w:r w:rsidRPr="003A4DF7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  <w:t>ных, временных и силовых параметров движе</w:t>
      </w:r>
      <w:r w:rsidRPr="003A4DF7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z w:val="24"/>
          <w:szCs w:val="24"/>
        </w:rPr>
        <w:t>ний, равновесие, ритм, быстрота и точность</w:t>
      </w:r>
      <w:proofErr w:type="gramEnd"/>
    </w:p>
    <w:p w:rsidR="00B76C51" w:rsidRPr="003A4DF7" w:rsidRDefault="00B76C51" w:rsidP="003A4DF7">
      <w:pPr>
        <w:shd w:val="clear" w:color="auto" w:fill="FFFFFF"/>
        <w:ind w:left="341" w:right="14"/>
        <w:jc w:val="both"/>
        <w:rPr>
          <w:sz w:val="24"/>
          <w:szCs w:val="24"/>
        </w:rPr>
      </w:pPr>
      <w:proofErr w:type="gramStart"/>
      <w:r w:rsidRPr="003A4DF7">
        <w:rPr>
          <w:rFonts w:ascii="Times New Roman" w:eastAsia="Times New Roman" w:hAnsi="Times New Roman" w:cs="Times New Roman"/>
          <w:sz w:val="24"/>
          <w:szCs w:val="24"/>
        </w:rPr>
        <w:t>реагирования на сигналы, согласование дви</w:t>
      </w:r>
      <w:r w:rsidRPr="003A4DF7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t>жений, ориентирование в пространстве) и кон</w:t>
      </w: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диционных (скоростные, скоростно-силовые, </w:t>
      </w: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t>выносливость, гибкость) способностей;</w:t>
      </w:r>
      <w:proofErr w:type="gramEnd"/>
    </w:p>
    <w:p w:rsidR="00B76C51" w:rsidRPr="003A4DF7" w:rsidRDefault="00B76C51" w:rsidP="003A4DF7">
      <w:pPr>
        <w:numPr>
          <w:ilvl w:val="0"/>
          <w:numId w:val="3"/>
        </w:numPr>
        <w:shd w:val="clear" w:color="auto" w:fill="FFFFFF"/>
        <w:tabs>
          <w:tab w:val="left" w:pos="341"/>
        </w:tabs>
        <w:ind w:left="341" w:right="14" w:hanging="1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sz w:val="24"/>
          <w:szCs w:val="24"/>
        </w:rPr>
        <w:t>формирование элементарных знаний о лич</w:t>
      </w:r>
      <w:r w:rsidRPr="003A4DF7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ной гигиене, влиянии физических упражнений </w:t>
      </w:r>
      <w:r w:rsidRPr="003A4DF7">
        <w:rPr>
          <w:rFonts w:ascii="Times New Roman" w:eastAsia="Times New Roman" w:hAnsi="Times New Roman" w:cs="Times New Roman"/>
          <w:spacing w:val="-8"/>
          <w:sz w:val="24"/>
          <w:szCs w:val="24"/>
        </w:rPr>
        <w:t>на состояние здоровья, работоспособность и раз</w:t>
      </w:r>
      <w:r w:rsidRPr="003A4DF7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pacing w:val="-7"/>
          <w:sz w:val="24"/>
          <w:szCs w:val="24"/>
        </w:rPr>
        <w:t>витие физических координационных и кондици</w:t>
      </w:r>
      <w:r w:rsidRPr="003A4DF7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z w:val="24"/>
          <w:szCs w:val="24"/>
        </w:rPr>
        <w:t>онных способностей;</w:t>
      </w:r>
    </w:p>
    <w:p w:rsidR="00B76C51" w:rsidRPr="003A4DF7" w:rsidRDefault="00B76C51" w:rsidP="003A4DF7">
      <w:pPr>
        <w:numPr>
          <w:ilvl w:val="0"/>
          <w:numId w:val="3"/>
        </w:numPr>
        <w:shd w:val="clear" w:color="auto" w:fill="FFFFFF"/>
        <w:tabs>
          <w:tab w:val="left" w:pos="341"/>
        </w:tabs>
        <w:ind w:left="341" w:right="10" w:hanging="1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ыработка представлений об основных видах </w:t>
      </w:r>
      <w:r w:rsidRPr="003A4DF7">
        <w:rPr>
          <w:rFonts w:ascii="Times New Roman" w:eastAsia="Times New Roman" w:hAnsi="Times New Roman" w:cs="Times New Roman"/>
          <w:sz w:val="24"/>
          <w:szCs w:val="24"/>
        </w:rPr>
        <w:t xml:space="preserve">спорта, снарядах и инвентаре, о соблюдении </w:t>
      </w:r>
      <w:r w:rsidRPr="003A4DF7">
        <w:rPr>
          <w:rFonts w:ascii="Times New Roman" w:eastAsia="Times New Roman" w:hAnsi="Times New Roman" w:cs="Times New Roman"/>
          <w:spacing w:val="-6"/>
          <w:sz w:val="24"/>
          <w:szCs w:val="24"/>
        </w:rPr>
        <w:t>правил техники безопасности во время занятий;</w:t>
      </w:r>
    </w:p>
    <w:p w:rsidR="00B76C51" w:rsidRPr="003A4DF7" w:rsidRDefault="00B76C51" w:rsidP="003A4DF7">
      <w:pPr>
        <w:numPr>
          <w:ilvl w:val="0"/>
          <w:numId w:val="3"/>
        </w:numPr>
        <w:shd w:val="clear" w:color="auto" w:fill="FFFFFF"/>
        <w:tabs>
          <w:tab w:val="left" w:pos="341"/>
        </w:tabs>
        <w:ind w:left="341" w:right="14" w:hanging="1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spacing w:val="-8"/>
          <w:sz w:val="24"/>
          <w:szCs w:val="24"/>
        </w:rPr>
        <w:t>формирование установки на сохранение и укреп</w:t>
      </w:r>
      <w:r w:rsidRPr="003A4DF7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pacing w:val="-7"/>
          <w:sz w:val="24"/>
          <w:szCs w:val="24"/>
        </w:rPr>
        <w:t>ление здоровья, навыков здорового и безопасно</w:t>
      </w:r>
      <w:r w:rsidRPr="003A4DF7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z w:val="24"/>
          <w:szCs w:val="24"/>
        </w:rPr>
        <w:t>го образа жизни;</w:t>
      </w:r>
    </w:p>
    <w:p w:rsidR="00B76C51" w:rsidRPr="003A4DF7" w:rsidRDefault="00B76C51" w:rsidP="003A4DF7">
      <w:pPr>
        <w:numPr>
          <w:ilvl w:val="0"/>
          <w:numId w:val="3"/>
        </w:numPr>
        <w:shd w:val="clear" w:color="auto" w:fill="FFFFFF"/>
        <w:tabs>
          <w:tab w:val="left" w:pos="341"/>
        </w:tabs>
        <w:ind w:left="341" w:right="10" w:hanging="1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spacing w:val="-3"/>
          <w:sz w:val="24"/>
          <w:szCs w:val="24"/>
        </w:rPr>
        <w:t>приобщение к самостоятельным занятиям фи</w:t>
      </w:r>
      <w:r w:rsidRPr="003A4DF7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t>зическими упражнениями, подвижными игра</w:t>
      </w: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  <w:t>ми, использование их в свободное время на ос</w:t>
      </w: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  <w:t xml:space="preserve">нове формирования интереса к определенным </w:t>
      </w:r>
      <w:r w:rsidRPr="003A4D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идам двигательной активности и выявления </w:t>
      </w:r>
      <w:r w:rsidRPr="003A4D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едрасположенности к тем или иным видам </w:t>
      </w:r>
      <w:r w:rsidRPr="003A4DF7">
        <w:rPr>
          <w:rFonts w:ascii="Times New Roman" w:eastAsia="Times New Roman" w:hAnsi="Times New Roman" w:cs="Times New Roman"/>
          <w:sz w:val="24"/>
          <w:szCs w:val="24"/>
        </w:rPr>
        <w:t>спорта;</w:t>
      </w:r>
    </w:p>
    <w:p w:rsidR="00B76C51" w:rsidRPr="003A4DF7" w:rsidRDefault="00B76C51" w:rsidP="003A4DF7">
      <w:pPr>
        <w:numPr>
          <w:ilvl w:val="0"/>
          <w:numId w:val="3"/>
        </w:numPr>
        <w:shd w:val="clear" w:color="auto" w:fill="FFFFFF"/>
        <w:tabs>
          <w:tab w:val="left" w:pos="341"/>
        </w:tabs>
        <w:ind w:left="341" w:right="10" w:hanging="1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spacing w:val="-3"/>
          <w:sz w:val="24"/>
          <w:szCs w:val="24"/>
        </w:rPr>
        <w:t>воспитание дисциплинированности, доброже</w:t>
      </w:r>
      <w:r w:rsidRPr="003A4DF7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лательного отношения к товарищам, честности, </w:t>
      </w: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тзывчивости, смелости во время выполнения </w:t>
      </w:r>
      <w:r w:rsidRPr="003A4DF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физических упражнений, содействие развитию </w:t>
      </w:r>
      <w:r w:rsidRPr="003A4DF7">
        <w:rPr>
          <w:rFonts w:ascii="Times New Roman" w:eastAsia="Times New Roman" w:hAnsi="Times New Roman" w:cs="Times New Roman"/>
          <w:spacing w:val="-7"/>
          <w:sz w:val="24"/>
          <w:szCs w:val="24"/>
        </w:rPr>
        <w:t>психических процессов (восприятие и представ</w:t>
      </w:r>
      <w:r w:rsidRPr="003A4DF7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pacing w:val="-2"/>
          <w:sz w:val="24"/>
          <w:szCs w:val="24"/>
        </w:rPr>
        <w:t>ление, память, мышление и др.) в ходе двига</w:t>
      </w:r>
      <w:r w:rsidRPr="003A4DF7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z w:val="24"/>
          <w:szCs w:val="24"/>
        </w:rPr>
        <w:t>тельной деятельности.</w:t>
      </w:r>
    </w:p>
    <w:p w:rsidR="00B76C51" w:rsidRDefault="00B76C51" w:rsidP="003A4DF7">
      <w:pPr>
        <w:shd w:val="clear" w:color="auto" w:fill="FFFFFF"/>
        <w:spacing w:before="230"/>
        <w:ind w:left="931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spacing w:val="-7"/>
          <w:sz w:val="24"/>
          <w:szCs w:val="24"/>
        </w:rPr>
        <w:t>Общая характеристика курса</w:t>
      </w:r>
    </w:p>
    <w:p w:rsidR="003C1D4E" w:rsidRPr="003A4DF7" w:rsidRDefault="003C1D4E" w:rsidP="003C1D4E">
      <w:pPr>
        <w:shd w:val="clear" w:color="auto" w:fill="FFFFFF"/>
        <w:spacing w:before="5"/>
        <w:ind w:left="5" w:right="10" w:firstLine="341"/>
        <w:jc w:val="both"/>
        <w:rPr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t>Физическая культура - это обязательный учеб</w:t>
      </w: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ый курс в общеобразовательных учреждениях. </w:t>
      </w: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t>Учебный предмет «Физическая культура» являет</w:t>
      </w: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я основой физического воспитания школьников. </w:t>
      </w:r>
      <w:r w:rsidRPr="003A4DF7">
        <w:rPr>
          <w:rFonts w:ascii="Times New Roman" w:eastAsia="Times New Roman" w:hAnsi="Times New Roman" w:cs="Times New Roman"/>
          <w:spacing w:val="-5"/>
          <w:sz w:val="24"/>
          <w:szCs w:val="24"/>
        </w:rPr>
        <w:t>В сочетании с другими формами обучения — физ</w:t>
      </w:r>
      <w:r w:rsidRPr="003A4DF7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z w:val="24"/>
          <w:szCs w:val="24"/>
        </w:rPr>
        <w:t xml:space="preserve">культурно-оздоровительными мероприятиями </w:t>
      </w: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режиме учебного дня (физкультминутка, зарядка </w:t>
      </w:r>
      <w:r w:rsidRPr="003A4DF7">
        <w:rPr>
          <w:rFonts w:ascii="Times New Roman" w:eastAsia="Times New Roman" w:hAnsi="Times New Roman" w:cs="Times New Roman"/>
          <w:sz w:val="24"/>
          <w:szCs w:val="24"/>
        </w:rPr>
        <w:t>и т. п.) и второй половины дня (гимнастика, по</w:t>
      </w:r>
      <w:r w:rsidRPr="003A4DF7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pacing w:val="-3"/>
          <w:sz w:val="24"/>
          <w:szCs w:val="24"/>
        </w:rPr>
        <w:t>движные игры), внеклассной работой по физиче</w:t>
      </w:r>
      <w:r w:rsidRPr="003A4DF7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ской культуре (спортивные секции, группы ОФП), </w:t>
      </w:r>
      <w:r w:rsidRPr="003A4DF7">
        <w:rPr>
          <w:rFonts w:ascii="Times New Roman" w:eastAsia="Times New Roman" w:hAnsi="Times New Roman" w:cs="Times New Roman"/>
          <w:spacing w:val="-1"/>
          <w:sz w:val="24"/>
          <w:szCs w:val="24"/>
        </w:rPr>
        <w:t>физкультурно-массовыми и спортивными меро</w:t>
      </w:r>
      <w:r w:rsidRPr="003A4DF7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иятиями (дни здоровья, спортивные праздники, </w:t>
      </w:r>
      <w:r w:rsidRPr="003A4DF7">
        <w:rPr>
          <w:rFonts w:ascii="Times New Roman" w:eastAsia="Times New Roman" w:hAnsi="Times New Roman" w:cs="Times New Roman"/>
          <w:spacing w:val="-3"/>
          <w:sz w:val="24"/>
          <w:szCs w:val="24"/>
        </w:rPr>
        <w:t>походы и т. п.) — достигается формирование фи</w:t>
      </w:r>
      <w:r w:rsidRPr="003A4DF7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pacing w:val="-5"/>
          <w:sz w:val="24"/>
          <w:szCs w:val="24"/>
        </w:rPr>
        <w:t>зической культуры личности. Она включает в себя мотивацию и потребность в систематических заня</w:t>
      </w:r>
      <w:r w:rsidRPr="003A4DF7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иях физической культурой и спортом, овладение </w:t>
      </w:r>
      <w:r w:rsidRPr="003A4DF7">
        <w:rPr>
          <w:rFonts w:ascii="Times New Roman" w:eastAsia="Times New Roman" w:hAnsi="Times New Roman" w:cs="Times New Roman"/>
          <w:spacing w:val="-5"/>
          <w:sz w:val="24"/>
          <w:szCs w:val="24"/>
        </w:rPr>
        <w:t>основными видами физкультурно-спортивной дея</w:t>
      </w:r>
      <w:r w:rsidRPr="003A4DF7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pacing w:val="-6"/>
          <w:sz w:val="24"/>
          <w:szCs w:val="24"/>
        </w:rPr>
        <w:t>тельности, разностороннюю физическую подготов</w:t>
      </w:r>
      <w:r w:rsidRPr="003A4DF7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z w:val="24"/>
          <w:szCs w:val="24"/>
        </w:rPr>
        <w:t>ленность.</w:t>
      </w:r>
    </w:p>
    <w:p w:rsidR="003C1D4E" w:rsidRPr="003A4DF7" w:rsidRDefault="003C1D4E" w:rsidP="003C1D4E">
      <w:pPr>
        <w:shd w:val="clear" w:color="auto" w:fill="FFFFFF"/>
        <w:ind w:right="5" w:firstLine="350"/>
        <w:jc w:val="both"/>
        <w:rPr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ри создании данной программы учитывалось, </w:t>
      </w: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t>что система физического воспитания, объединяю</w:t>
      </w: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pacing w:val="-5"/>
          <w:sz w:val="24"/>
          <w:szCs w:val="24"/>
        </w:rPr>
        <w:t>щая урочные, внеурочные формы занятий физиче</w:t>
      </w:r>
      <w:r w:rsidRPr="003A4DF7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скими упражнениями и спортом, должна создавать </w:t>
      </w: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t>максимально благоприятные условия для раскры</w:t>
      </w: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тия и развития не только физических, но и духовных </w:t>
      </w:r>
      <w:r w:rsidRPr="003A4DF7">
        <w:rPr>
          <w:rFonts w:ascii="Times New Roman" w:eastAsia="Times New Roman" w:hAnsi="Times New Roman" w:cs="Times New Roman"/>
          <w:sz w:val="24"/>
          <w:szCs w:val="24"/>
        </w:rPr>
        <w:t>способностей ребенка.</w:t>
      </w:r>
    </w:p>
    <w:p w:rsidR="00B76C51" w:rsidRPr="003A4DF7" w:rsidRDefault="00B76C51" w:rsidP="003A4DF7">
      <w:pPr>
        <w:shd w:val="clear" w:color="auto" w:fill="FFFFFF"/>
        <w:ind w:firstLine="346"/>
        <w:jc w:val="both"/>
        <w:rPr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spacing w:val="-7"/>
          <w:sz w:val="24"/>
          <w:szCs w:val="24"/>
        </w:rPr>
        <w:t>Предметом обучения физической культуре в на</w:t>
      </w:r>
      <w:r w:rsidRPr="003A4DF7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чальной школе является двигательная активность </w:t>
      </w:r>
      <w:r w:rsidRPr="003A4DF7">
        <w:rPr>
          <w:rFonts w:ascii="Times New Roman" w:eastAsia="Times New Roman" w:hAnsi="Times New Roman" w:cs="Times New Roman"/>
          <w:sz w:val="24"/>
          <w:szCs w:val="24"/>
        </w:rPr>
        <w:t xml:space="preserve">человека с общеразвивающей направленностью. </w:t>
      </w: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t>В процессе овладения этой деятельностью укреп</w:t>
      </w: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z w:val="24"/>
          <w:szCs w:val="24"/>
        </w:rPr>
        <w:t xml:space="preserve">ляется здоровье, совершенствуются физические </w:t>
      </w:r>
      <w:r w:rsidRPr="003A4DF7">
        <w:rPr>
          <w:rFonts w:ascii="Times New Roman" w:eastAsia="Times New Roman" w:hAnsi="Times New Roman" w:cs="Times New Roman"/>
          <w:spacing w:val="-5"/>
          <w:sz w:val="24"/>
          <w:szCs w:val="24"/>
        </w:rPr>
        <w:t>качества, осваиваются определенные двигательные действия, активно развиваются мышление, творче</w:t>
      </w:r>
      <w:r w:rsidRPr="003A4DF7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z w:val="24"/>
          <w:szCs w:val="24"/>
        </w:rPr>
        <w:t xml:space="preserve">ство и </w:t>
      </w:r>
      <w:r w:rsidRPr="003A4DF7">
        <w:rPr>
          <w:rFonts w:ascii="Times New Roman" w:eastAsia="Times New Roman" w:hAnsi="Times New Roman" w:cs="Times New Roman"/>
          <w:sz w:val="24"/>
          <w:szCs w:val="24"/>
        </w:rPr>
        <w:lastRenderedPageBreak/>
        <w:t>самостоятельность.</w:t>
      </w:r>
    </w:p>
    <w:p w:rsidR="00B76C51" w:rsidRPr="003A4DF7" w:rsidRDefault="00B76C51" w:rsidP="003A4DF7">
      <w:pPr>
        <w:shd w:val="clear" w:color="auto" w:fill="FFFFFF"/>
        <w:ind w:left="5" w:right="10" w:firstLine="346"/>
        <w:jc w:val="both"/>
        <w:rPr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spacing w:val="-1"/>
          <w:sz w:val="24"/>
          <w:szCs w:val="24"/>
        </w:rPr>
        <w:t>Важнейшим требованием проведения совре</w:t>
      </w:r>
      <w:r w:rsidRPr="003A4DF7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менного урока по физической культуре является </w:t>
      </w:r>
      <w:r w:rsidRPr="003A4DF7">
        <w:rPr>
          <w:rFonts w:ascii="Times New Roman" w:eastAsia="Times New Roman" w:hAnsi="Times New Roman" w:cs="Times New Roman"/>
          <w:spacing w:val="-1"/>
          <w:sz w:val="24"/>
          <w:szCs w:val="24"/>
        </w:rPr>
        <w:t>обеспечение дифференцированного и индивиду</w:t>
      </w:r>
      <w:r w:rsidRPr="003A4DF7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ального подхода к учащимся с учетом состояния </w:t>
      </w:r>
      <w:r w:rsidRPr="003A4DF7">
        <w:rPr>
          <w:rFonts w:ascii="Times New Roman" w:eastAsia="Times New Roman" w:hAnsi="Times New Roman" w:cs="Times New Roman"/>
          <w:spacing w:val="-3"/>
          <w:sz w:val="24"/>
          <w:szCs w:val="24"/>
        </w:rPr>
        <w:t>здоровья, пола, физического развития, двигатель</w:t>
      </w:r>
      <w:r w:rsidRPr="003A4DF7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pacing w:val="-6"/>
          <w:sz w:val="24"/>
          <w:szCs w:val="24"/>
        </w:rPr>
        <w:t>ной подготовленности, особенностей развития пси</w:t>
      </w:r>
      <w:r w:rsidRPr="003A4DF7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pacing w:val="-3"/>
          <w:sz w:val="24"/>
          <w:szCs w:val="24"/>
        </w:rPr>
        <w:t>хических свойств и качеств, соблюдения гигиени</w:t>
      </w:r>
      <w:r w:rsidRPr="003A4DF7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z w:val="24"/>
          <w:szCs w:val="24"/>
        </w:rPr>
        <w:t>ческих норм.</w:t>
      </w:r>
    </w:p>
    <w:p w:rsidR="00B76C51" w:rsidRPr="003A4DF7" w:rsidRDefault="00B76C51" w:rsidP="003A4DF7">
      <w:pPr>
        <w:shd w:val="clear" w:color="auto" w:fill="FFFFFF"/>
        <w:ind w:left="5" w:right="10" w:firstLine="355"/>
        <w:jc w:val="both"/>
        <w:rPr>
          <w:sz w:val="24"/>
          <w:szCs w:val="24"/>
        </w:rPr>
      </w:pPr>
      <w:proofErr w:type="gramStart"/>
      <w:r w:rsidRPr="003A4DF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онятийная база и содержание курса основаны </w:t>
      </w:r>
      <w:r w:rsidRPr="003A4DF7">
        <w:rPr>
          <w:rFonts w:ascii="Times New Roman" w:eastAsia="Times New Roman" w:hAnsi="Times New Roman" w:cs="Times New Roman"/>
          <w:spacing w:val="-7"/>
          <w:sz w:val="24"/>
          <w:szCs w:val="24"/>
        </w:rPr>
        <w:t>на положениях нормативно-правовых актов Россий</w:t>
      </w:r>
      <w:r w:rsidRPr="003A4DF7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z w:val="24"/>
          <w:szCs w:val="24"/>
        </w:rPr>
        <w:t>ской Федерации, в том числе:</w:t>
      </w:r>
      <w:proofErr w:type="gramEnd"/>
    </w:p>
    <w:p w:rsidR="00B76C51" w:rsidRPr="003A4DF7" w:rsidRDefault="00B76C51" w:rsidP="003A4DF7">
      <w:pPr>
        <w:shd w:val="clear" w:color="auto" w:fill="FFFFFF"/>
        <w:tabs>
          <w:tab w:val="left" w:pos="341"/>
        </w:tabs>
        <w:ind w:left="341" w:right="10" w:hanging="178"/>
        <w:jc w:val="both"/>
        <w:rPr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3A4DF7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t>требованиях</w:t>
      </w:r>
      <w:proofErr w:type="gramEnd"/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к результатам освоения основной</w:t>
      </w:r>
      <w:r w:rsidR="003A4D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A4DF7">
        <w:rPr>
          <w:rFonts w:ascii="Times New Roman" w:eastAsia="Times New Roman" w:hAnsi="Times New Roman" w:cs="Times New Roman"/>
          <w:spacing w:val="-5"/>
          <w:sz w:val="24"/>
          <w:szCs w:val="24"/>
        </w:rPr>
        <w:t>образовательной программы начального обще</w:t>
      </w:r>
      <w:r w:rsidRPr="003A4DF7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pacing w:val="-5"/>
          <w:sz w:val="24"/>
          <w:szCs w:val="24"/>
        </w:rPr>
        <w:br/>
      </w:r>
      <w:r w:rsidRPr="003A4DF7">
        <w:rPr>
          <w:rFonts w:ascii="Times New Roman" w:eastAsia="Times New Roman" w:hAnsi="Times New Roman" w:cs="Times New Roman"/>
          <w:spacing w:val="-6"/>
          <w:sz w:val="24"/>
          <w:szCs w:val="24"/>
        </w:rPr>
        <w:t>го образования, представленной в Федеральном</w:t>
      </w:r>
      <w:r w:rsidR="003A4DF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A4DF7">
        <w:rPr>
          <w:rFonts w:ascii="Times New Roman" w:eastAsia="Times New Roman" w:hAnsi="Times New Roman" w:cs="Times New Roman"/>
          <w:sz w:val="24"/>
          <w:szCs w:val="24"/>
        </w:rPr>
        <w:t>государственном стандарте;</w:t>
      </w:r>
    </w:p>
    <w:p w:rsidR="00B76C51" w:rsidRPr="003A4DF7" w:rsidRDefault="00B76C51" w:rsidP="003A4DF7">
      <w:pPr>
        <w:numPr>
          <w:ilvl w:val="0"/>
          <w:numId w:val="1"/>
        </w:numPr>
        <w:shd w:val="clear" w:color="auto" w:fill="FFFFFF"/>
        <w:tabs>
          <w:tab w:val="left" w:pos="346"/>
        </w:tabs>
        <w:ind w:left="346" w:right="5" w:hanging="1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sz w:val="24"/>
          <w:szCs w:val="24"/>
        </w:rPr>
        <w:t xml:space="preserve">концепции духовно-нравственного развития </w:t>
      </w: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t>и воспитания личности гражданина;</w:t>
      </w:r>
    </w:p>
    <w:p w:rsidR="00B76C51" w:rsidRPr="003A4DF7" w:rsidRDefault="00B76C51" w:rsidP="003A4DF7">
      <w:pPr>
        <w:numPr>
          <w:ilvl w:val="0"/>
          <w:numId w:val="2"/>
        </w:numPr>
        <w:shd w:val="clear" w:color="auto" w:fill="FFFFFF"/>
        <w:tabs>
          <w:tab w:val="left" w:pos="346"/>
        </w:tabs>
        <w:ind w:left="163"/>
        <w:rPr>
          <w:rFonts w:ascii="Times New Roman" w:eastAsia="Times New Roman" w:hAnsi="Times New Roman" w:cs="Times New Roman"/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едеральном </w:t>
      </w:r>
      <w:proofErr w:type="gramStart"/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t>законе</w:t>
      </w:r>
      <w:proofErr w:type="gramEnd"/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«Об образовании»;</w:t>
      </w:r>
    </w:p>
    <w:p w:rsidR="00B76C51" w:rsidRPr="003A4DF7" w:rsidRDefault="00B76C51" w:rsidP="003A4DF7">
      <w:pPr>
        <w:numPr>
          <w:ilvl w:val="0"/>
          <w:numId w:val="1"/>
        </w:numPr>
        <w:shd w:val="clear" w:color="auto" w:fill="FFFFFF"/>
        <w:tabs>
          <w:tab w:val="left" w:pos="346"/>
        </w:tabs>
        <w:ind w:left="346" w:hanging="1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Федеральном </w:t>
      </w:r>
      <w:proofErr w:type="gramStart"/>
      <w:r w:rsidRPr="003A4DF7">
        <w:rPr>
          <w:rFonts w:ascii="Times New Roman" w:eastAsia="Times New Roman" w:hAnsi="Times New Roman" w:cs="Times New Roman"/>
          <w:spacing w:val="-1"/>
          <w:sz w:val="24"/>
          <w:szCs w:val="24"/>
        </w:rPr>
        <w:t>законе</w:t>
      </w:r>
      <w:proofErr w:type="gramEnd"/>
      <w:r w:rsidRPr="003A4D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«О физической культуре </w:t>
      </w:r>
      <w:r w:rsidRPr="003A4DF7">
        <w:rPr>
          <w:rFonts w:ascii="Times New Roman" w:eastAsia="Times New Roman" w:hAnsi="Times New Roman" w:cs="Times New Roman"/>
          <w:sz w:val="24"/>
          <w:szCs w:val="24"/>
        </w:rPr>
        <w:t>и спорте»;</w:t>
      </w:r>
    </w:p>
    <w:p w:rsidR="00B76C51" w:rsidRPr="003A4DF7" w:rsidRDefault="00B76C51" w:rsidP="003A4DF7">
      <w:pPr>
        <w:numPr>
          <w:ilvl w:val="0"/>
          <w:numId w:val="1"/>
        </w:numPr>
        <w:shd w:val="clear" w:color="auto" w:fill="FFFFFF"/>
        <w:tabs>
          <w:tab w:val="left" w:pos="346"/>
        </w:tabs>
        <w:ind w:left="346" w:right="5" w:hanging="1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spacing w:val="-6"/>
          <w:sz w:val="24"/>
          <w:szCs w:val="24"/>
        </w:rPr>
        <w:t>Стратегии национальной безопасности Россий</w:t>
      </w:r>
      <w:r w:rsidRPr="003A4DF7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z w:val="24"/>
          <w:szCs w:val="24"/>
        </w:rPr>
        <w:t>ской Федерации до 2020 г.;</w:t>
      </w:r>
    </w:p>
    <w:p w:rsidR="00B76C51" w:rsidRPr="003A4DF7" w:rsidRDefault="00B76C51" w:rsidP="003A4DF7">
      <w:pPr>
        <w:numPr>
          <w:ilvl w:val="0"/>
          <w:numId w:val="1"/>
        </w:numPr>
        <w:shd w:val="clear" w:color="auto" w:fill="FFFFFF"/>
        <w:tabs>
          <w:tab w:val="left" w:pos="346"/>
        </w:tabs>
        <w:ind w:left="346" w:right="5" w:hanging="1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spacing w:val="-3"/>
          <w:sz w:val="24"/>
          <w:szCs w:val="24"/>
        </w:rPr>
        <w:t>примерной программе начального общего об</w:t>
      </w:r>
      <w:r w:rsidRPr="003A4DF7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z w:val="24"/>
          <w:szCs w:val="24"/>
        </w:rPr>
        <w:t>разования;</w:t>
      </w:r>
    </w:p>
    <w:p w:rsidR="00B76C51" w:rsidRPr="003A4DF7" w:rsidRDefault="00B76C51" w:rsidP="003A4DF7">
      <w:pPr>
        <w:numPr>
          <w:ilvl w:val="0"/>
          <w:numId w:val="1"/>
        </w:numPr>
        <w:shd w:val="clear" w:color="auto" w:fill="FFFFFF"/>
        <w:tabs>
          <w:tab w:val="left" w:pos="346"/>
        </w:tabs>
        <w:ind w:left="346" w:hanging="18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4DF7">
        <w:rPr>
          <w:rFonts w:ascii="Times New Roman" w:eastAsia="Times New Roman" w:hAnsi="Times New Roman" w:cs="Times New Roman"/>
          <w:sz w:val="24"/>
          <w:szCs w:val="24"/>
        </w:rPr>
        <w:t>приказе</w:t>
      </w:r>
      <w:proofErr w:type="gramEnd"/>
      <w:r w:rsidRPr="003A4DF7">
        <w:rPr>
          <w:rFonts w:ascii="Times New Roman" w:eastAsia="Times New Roman" w:hAnsi="Times New Roman" w:cs="Times New Roman"/>
          <w:sz w:val="24"/>
          <w:szCs w:val="24"/>
        </w:rPr>
        <w:t xml:space="preserve"> Минобрнауки России от 30 августа 2010 г. №889.</w:t>
      </w:r>
    </w:p>
    <w:p w:rsidR="00B76C51" w:rsidRPr="003A4DF7" w:rsidRDefault="00B76C51" w:rsidP="003A4DF7">
      <w:pPr>
        <w:shd w:val="clear" w:color="auto" w:fill="FFFFFF"/>
        <w:spacing w:before="192"/>
        <w:ind w:left="19"/>
        <w:jc w:val="center"/>
        <w:rPr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spacing w:val="-11"/>
          <w:sz w:val="24"/>
          <w:szCs w:val="24"/>
        </w:rPr>
        <w:t>Учебный план</w:t>
      </w:r>
    </w:p>
    <w:p w:rsidR="00B76C51" w:rsidRPr="003A4DF7" w:rsidRDefault="00B76C51" w:rsidP="003A4DF7">
      <w:pPr>
        <w:shd w:val="clear" w:color="auto" w:fill="FFFFFF"/>
        <w:ind w:left="5" w:right="5" w:firstLine="350"/>
        <w:jc w:val="both"/>
        <w:rPr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spacing w:val="-3"/>
          <w:sz w:val="24"/>
          <w:szCs w:val="24"/>
        </w:rPr>
        <w:t>На курс «Физическая культура» в 3 классе от</w:t>
      </w:r>
      <w:r w:rsidRPr="003A4DF7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pacing w:val="-2"/>
          <w:sz w:val="24"/>
          <w:szCs w:val="24"/>
        </w:rPr>
        <w:t>водится 102 ч (3 ч/нед). Третий час на преподава</w:t>
      </w:r>
      <w:r w:rsidRPr="003A4DF7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ние учебного предмета «Физическая культура» был </w:t>
      </w:r>
      <w:r w:rsidRPr="003A4DF7">
        <w:rPr>
          <w:rFonts w:ascii="Times New Roman" w:eastAsia="Times New Roman" w:hAnsi="Times New Roman" w:cs="Times New Roman"/>
          <w:spacing w:val="-5"/>
          <w:sz w:val="24"/>
          <w:szCs w:val="24"/>
        </w:rPr>
        <w:t>введен приказом Минобрнауки России от 30 авгу</w:t>
      </w:r>
      <w:r w:rsidRPr="003A4DF7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ста 2010 г. № 889. В приказе было указано: «Третий </w:t>
      </w: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t>час учебного предмета "Физическая культура" ис</w:t>
      </w: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pacing w:val="-3"/>
          <w:sz w:val="24"/>
          <w:szCs w:val="24"/>
        </w:rPr>
        <w:t>пользовать на увеличение двигательной активно</w:t>
      </w:r>
      <w:r w:rsidRPr="003A4DF7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ти и развитие физических качеств обучающихся, </w:t>
      </w:r>
      <w:r w:rsidRPr="003A4DF7">
        <w:rPr>
          <w:rFonts w:ascii="Times New Roman" w:eastAsia="Times New Roman" w:hAnsi="Times New Roman" w:cs="Times New Roman"/>
          <w:spacing w:val="-3"/>
          <w:sz w:val="24"/>
          <w:szCs w:val="24"/>
        </w:rPr>
        <w:t>внедрение современных систем физического вос</w:t>
      </w:r>
      <w:r w:rsidRPr="003A4DF7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z w:val="24"/>
          <w:szCs w:val="24"/>
        </w:rPr>
        <w:t>питания».</w:t>
      </w:r>
    </w:p>
    <w:p w:rsidR="00B76C51" w:rsidRPr="003A4DF7" w:rsidRDefault="00B76C51" w:rsidP="003A4DF7">
      <w:pPr>
        <w:shd w:val="clear" w:color="auto" w:fill="FFFFFF"/>
        <w:spacing w:before="235"/>
        <w:ind w:left="1056" w:hanging="840"/>
        <w:rPr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Личностные, метапредметные и предметные </w:t>
      </w:r>
      <w:r w:rsidRPr="003A4DF7">
        <w:rPr>
          <w:rFonts w:ascii="Times New Roman" w:eastAsia="Times New Roman" w:hAnsi="Times New Roman" w:cs="Times New Roman"/>
          <w:spacing w:val="-8"/>
          <w:sz w:val="24"/>
          <w:szCs w:val="24"/>
        </w:rPr>
        <w:t>результаты освоения курса</w:t>
      </w:r>
    </w:p>
    <w:p w:rsidR="00B76C51" w:rsidRPr="003A4DF7" w:rsidRDefault="00B76C51" w:rsidP="003A4DF7">
      <w:pPr>
        <w:shd w:val="clear" w:color="auto" w:fill="FFFFFF"/>
        <w:ind w:firstLine="350"/>
        <w:jc w:val="both"/>
        <w:rPr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соответствии с требованиями к результатам </w:t>
      </w:r>
      <w:r w:rsidRPr="003A4D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своения основной образовательной программы </w:t>
      </w: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t>начального общего образования Федерального го</w:t>
      </w: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сударственного образовательного стандарта (приказ </w:t>
      </w:r>
      <w:r w:rsidRPr="003A4D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Минобрнауки России от 6 октября 2009 г. № 373) </w:t>
      </w: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данная рабочая программа для 3 класса направлена </w:t>
      </w:r>
      <w:r w:rsidRPr="003A4DF7">
        <w:rPr>
          <w:rFonts w:ascii="Times New Roman" w:eastAsia="Times New Roman" w:hAnsi="Times New Roman" w:cs="Times New Roman"/>
          <w:spacing w:val="-5"/>
          <w:sz w:val="24"/>
          <w:szCs w:val="24"/>
        </w:rPr>
        <w:t>на достижение учащимися личностных, метапред-</w:t>
      </w: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етных и предметных результатов по физической </w:t>
      </w:r>
      <w:r w:rsidRPr="003A4DF7">
        <w:rPr>
          <w:rFonts w:ascii="Times New Roman" w:eastAsia="Times New Roman" w:hAnsi="Times New Roman" w:cs="Times New Roman"/>
          <w:sz w:val="24"/>
          <w:szCs w:val="24"/>
        </w:rPr>
        <w:t>культуре.</w:t>
      </w:r>
    </w:p>
    <w:p w:rsidR="00B76C51" w:rsidRPr="003A4DF7" w:rsidRDefault="00B76C51" w:rsidP="003A4DF7">
      <w:pPr>
        <w:shd w:val="clear" w:color="auto" w:fill="FFFFFF"/>
        <w:ind w:left="341"/>
        <w:rPr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i/>
          <w:iCs/>
          <w:spacing w:val="-9"/>
          <w:sz w:val="24"/>
          <w:szCs w:val="24"/>
        </w:rPr>
        <w:t>Личностные результаты:</w:t>
      </w:r>
    </w:p>
    <w:p w:rsidR="00B76C51" w:rsidRPr="003A4DF7" w:rsidRDefault="00B76C51" w:rsidP="003A4DF7">
      <w:pPr>
        <w:numPr>
          <w:ilvl w:val="0"/>
          <w:numId w:val="1"/>
        </w:numPr>
        <w:shd w:val="clear" w:color="auto" w:fill="FFFFFF"/>
        <w:tabs>
          <w:tab w:val="left" w:pos="346"/>
        </w:tabs>
        <w:ind w:left="346" w:right="5" w:hanging="1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формирование чувства гордости за свою Родину, </w:t>
      </w:r>
      <w:r w:rsidRPr="003A4DF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российский народ и историю России, осознание </w:t>
      </w:r>
      <w:r w:rsidRPr="003A4DF7">
        <w:rPr>
          <w:rFonts w:ascii="Times New Roman" w:eastAsia="Times New Roman" w:hAnsi="Times New Roman" w:cs="Times New Roman"/>
          <w:spacing w:val="-3"/>
          <w:sz w:val="24"/>
          <w:szCs w:val="24"/>
        </w:rPr>
        <w:t>этнической и национальной принадлежности;</w:t>
      </w:r>
    </w:p>
    <w:p w:rsidR="00B76C51" w:rsidRPr="003A4DF7" w:rsidRDefault="00B76C51" w:rsidP="003A4DF7">
      <w:pPr>
        <w:numPr>
          <w:ilvl w:val="0"/>
          <w:numId w:val="1"/>
        </w:numPr>
        <w:shd w:val="clear" w:color="auto" w:fill="FFFFFF"/>
        <w:tabs>
          <w:tab w:val="left" w:pos="346"/>
        </w:tabs>
        <w:ind w:left="346" w:right="10" w:hanging="1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sz w:val="24"/>
          <w:szCs w:val="24"/>
        </w:rPr>
        <w:t>формирование уважительного отношения к культуре других народов;</w:t>
      </w:r>
    </w:p>
    <w:p w:rsidR="00B76C51" w:rsidRPr="003A4DF7" w:rsidRDefault="00B76C51" w:rsidP="003A4DF7">
      <w:pPr>
        <w:numPr>
          <w:ilvl w:val="0"/>
          <w:numId w:val="1"/>
        </w:numPr>
        <w:shd w:val="clear" w:color="auto" w:fill="FFFFFF"/>
        <w:tabs>
          <w:tab w:val="left" w:pos="346"/>
        </w:tabs>
        <w:ind w:left="346" w:right="5" w:hanging="1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t>развитие мотивов учебной деятельности и осо</w:t>
      </w: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нание личностного смысла учения, принятие </w:t>
      </w: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t>и освоение социальной роли обучающегося;</w:t>
      </w:r>
    </w:p>
    <w:p w:rsidR="00B76C51" w:rsidRPr="003A4DF7" w:rsidRDefault="00B76C51" w:rsidP="003A4DF7">
      <w:pPr>
        <w:numPr>
          <w:ilvl w:val="0"/>
          <w:numId w:val="1"/>
        </w:numPr>
        <w:shd w:val="clear" w:color="auto" w:fill="FFFFFF"/>
        <w:tabs>
          <w:tab w:val="left" w:pos="346"/>
        </w:tabs>
        <w:spacing w:before="5"/>
        <w:ind w:left="346" w:right="5" w:hanging="1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развитие этических чувств, доброжелательности </w:t>
      </w:r>
      <w:r w:rsidRPr="003A4D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и эмоционально-нравственной отзывчивости, </w:t>
      </w:r>
      <w:r w:rsidRPr="003A4DF7">
        <w:rPr>
          <w:rFonts w:ascii="Times New Roman" w:eastAsia="Times New Roman" w:hAnsi="Times New Roman" w:cs="Times New Roman"/>
          <w:sz w:val="24"/>
          <w:szCs w:val="24"/>
        </w:rPr>
        <w:t>сочувствия другим людям;</w:t>
      </w:r>
    </w:p>
    <w:p w:rsidR="00B76C51" w:rsidRPr="003A4DF7" w:rsidRDefault="00B76C51" w:rsidP="003A4DF7">
      <w:pPr>
        <w:numPr>
          <w:ilvl w:val="0"/>
          <w:numId w:val="1"/>
        </w:numPr>
        <w:shd w:val="clear" w:color="auto" w:fill="FFFFFF"/>
        <w:tabs>
          <w:tab w:val="left" w:pos="346"/>
        </w:tabs>
        <w:ind w:left="346" w:right="10" w:hanging="1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t>развитие навыков сотрудничества со сверстни</w:t>
      </w: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pacing w:val="-6"/>
          <w:sz w:val="24"/>
          <w:szCs w:val="24"/>
        </w:rPr>
        <w:t>ками и взрослыми в разных социальных ситуа</w:t>
      </w:r>
      <w:r w:rsidRPr="003A4DF7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pacing w:val="-2"/>
          <w:sz w:val="24"/>
          <w:szCs w:val="24"/>
        </w:rPr>
        <w:t>циях, умение не создавать конфликты и нахо</w:t>
      </w:r>
      <w:r w:rsidRPr="003A4DF7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pacing w:val="-5"/>
          <w:sz w:val="24"/>
          <w:szCs w:val="24"/>
        </w:rPr>
        <w:t>дить выходы из спорных ситуаций;</w:t>
      </w:r>
    </w:p>
    <w:p w:rsidR="00B76C51" w:rsidRPr="003A4DF7" w:rsidRDefault="00B76C51" w:rsidP="003A4DF7">
      <w:pPr>
        <w:numPr>
          <w:ilvl w:val="0"/>
          <w:numId w:val="1"/>
        </w:numPr>
        <w:shd w:val="clear" w:color="auto" w:fill="FFFFFF"/>
        <w:tabs>
          <w:tab w:val="left" w:pos="346"/>
        </w:tabs>
        <w:ind w:left="346" w:right="5" w:hanging="182"/>
        <w:jc w:val="both"/>
        <w:rPr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sz w:val="24"/>
          <w:szCs w:val="24"/>
        </w:rPr>
        <w:t>развитие самостоятельности и личной ответ</w:t>
      </w:r>
      <w:r w:rsidRPr="003A4DF7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pacing w:val="-1"/>
          <w:sz w:val="24"/>
          <w:szCs w:val="24"/>
        </w:rPr>
        <w:t>ственности за свои поступки на основе пред</w:t>
      </w:r>
      <w:r w:rsidRPr="003A4DF7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ставлений о нравственных нормах, социальной </w:t>
      </w:r>
      <w:r w:rsidRPr="003A4DF7">
        <w:rPr>
          <w:rFonts w:ascii="Times New Roman" w:eastAsia="Times New Roman" w:hAnsi="Times New Roman" w:cs="Times New Roman"/>
          <w:sz w:val="24"/>
          <w:szCs w:val="24"/>
        </w:rPr>
        <w:t>справедливости и свободе;</w:t>
      </w:r>
    </w:p>
    <w:p w:rsidR="00B76C51" w:rsidRPr="003A4DF7" w:rsidRDefault="00B76C51" w:rsidP="003A4DF7">
      <w:pPr>
        <w:numPr>
          <w:ilvl w:val="0"/>
          <w:numId w:val="4"/>
        </w:numPr>
        <w:shd w:val="clear" w:color="auto" w:fill="FFFFFF"/>
        <w:tabs>
          <w:tab w:val="left" w:pos="173"/>
        </w:tabs>
        <w:spacing w:before="5"/>
        <w:ind w:left="173" w:right="5" w:hanging="1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spacing w:val="-6"/>
          <w:sz w:val="24"/>
          <w:szCs w:val="24"/>
        </w:rPr>
        <w:t>формирование эстетических потребностей, цен</w:t>
      </w:r>
      <w:r w:rsidRPr="003A4DF7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z w:val="24"/>
          <w:szCs w:val="24"/>
        </w:rPr>
        <w:t>ностей и чувств;</w:t>
      </w:r>
    </w:p>
    <w:p w:rsidR="00B76C51" w:rsidRPr="003A4DF7" w:rsidRDefault="00B76C51" w:rsidP="003A4DF7">
      <w:pPr>
        <w:numPr>
          <w:ilvl w:val="0"/>
          <w:numId w:val="4"/>
        </w:numPr>
        <w:shd w:val="clear" w:color="auto" w:fill="FFFFFF"/>
        <w:tabs>
          <w:tab w:val="left" w:pos="173"/>
        </w:tabs>
        <w:ind w:left="173" w:right="5" w:hanging="1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spacing w:val="-6"/>
          <w:sz w:val="24"/>
          <w:szCs w:val="24"/>
        </w:rPr>
        <w:t>формирование установки на безопасный, здоро</w:t>
      </w:r>
      <w:r w:rsidRPr="003A4DF7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z w:val="24"/>
          <w:szCs w:val="24"/>
        </w:rPr>
        <w:t>вый образ жизни.</w:t>
      </w:r>
    </w:p>
    <w:p w:rsidR="00B76C51" w:rsidRPr="003A4DF7" w:rsidRDefault="00B76C51" w:rsidP="003A4DF7">
      <w:pPr>
        <w:shd w:val="clear" w:color="auto" w:fill="FFFFFF"/>
        <w:ind w:left="187"/>
        <w:rPr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i/>
          <w:iCs/>
          <w:spacing w:val="-9"/>
          <w:sz w:val="24"/>
          <w:szCs w:val="24"/>
        </w:rPr>
        <w:t>Метапредметные результаты:</w:t>
      </w:r>
    </w:p>
    <w:p w:rsidR="00B76C51" w:rsidRPr="003A4DF7" w:rsidRDefault="00B76C51" w:rsidP="003A4DF7">
      <w:pPr>
        <w:numPr>
          <w:ilvl w:val="0"/>
          <w:numId w:val="4"/>
        </w:numPr>
        <w:shd w:val="clear" w:color="auto" w:fill="FFFFFF"/>
        <w:tabs>
          <w:tab w:val="left" w:pos="173"/>
        </w:tabs>
        <w:ind w:left="173" w:hanging="1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овладение способностью принимать и сохранять </w:t>
      </w:r>
      <w:r w:rsidRPr="003A4DF7">
        <w:rPr>
          <w:rFonts w:ascii="Times New Roman" w:eastAsia="Times New Roman" w:hAnsi="Times New Roman" w:cs="Times New Roman"/>
          <w:sz w:val="24"/>
          <w:szCs w:val="24"/>
        </w:rPr>
        <w:t>цели и задачи учебной деятельности, поиска средств ее осуществления;</w:t>
      </w:r>
    </w:p>
    <w:p w:rsidR="00B76C51" w:rsidRPr="003A4DF7" w:rsidRDefault="00B76C51" w:rsidP="003A4DF7">
      <w:pPr>
        <w:numPr>
          <w:ilvl w:val="0"/>
          <w:numId w:val="4"/>
        </w:numPr>
        <w:shd w:val="clear" w:color="auto" w:fill="FFFFFF"/>
        <w:tabs>
          <w:tab w:val="left" w:pos="173"/>
        </w:tabs>
        <w:ind w:left="173" w:right="5" w:hanging="17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4DF7"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ование умений планировать, контро</w:t>
      </w:r>
      <w:r w:rsidRPr="003A4DF7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pacing w:val="-5"/>
          <w:sz w:val="24"/>
          <w:szCs w:val="24"/>
        </w:rPr>
        <w:t>лировать и оценивать учебные действия в соот</w:t>
      </w:r>
      <w:r w:rsidRPr="003A4DF7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етствии с поставленной задачей и условиями </w:t>
      </w:r>
      <w:r w:rsidRPr="003A4DF7">
        <w:rPr>
          <w:rFonts w:ascii="Times New Roman" w:eastAsia="Times New Roman" w:hAnsi="Times New Roman" w:cs="Times New Roman"/>
          <w:sz w:val="24"/>
          <w:szCs w:val="24"/>
        </w:rPr>
        <w:t>ее реализации, определять наиболее эффек</w:t>
      </w:r>
      <w:r w:rsidRPr="003A4DF7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тивные способы достижения результата, общие </w:t>
      </w:r>
      <w:r w:rsidRPr="003A4DF7">
        <w:rPr>
          <w:rFonts w:ascii="Times New Roman" w:eastAsia="Times New Roman" w:hAnsi="Times New Roman" w:cs="Times New Roman"/>
          <w:sz w:val="24"/>
          <w:szCs w:val="24"/>
        </w:rPr>
        <w:t xml:space="preserve">цели и пути их достижения, договариваться </w:t>
      </w:r>
      <w:r w:rsidRPr="003A4DF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о распределении функций и ролей в совместной деятельности, осуществлять взаимный контроль </w:t>
      </w:r>
      <w:r w:rsidRPr="003A4DF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в совместной деятельности, адекватно оценивать </w:t>
      </w: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t>собственное поведение и поведение окружаю</w:t>
      </w: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pacing w:val="-5"/>
          <w:sz w:val="24"/>
          <w:szCs w:val="24"/>
        </w:rPr>
        <w:t>щих, конструктивно разрешать конфликты по</w:t>
      </w:r>
      <w:r w:rsidRPr="003A4DF7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t>средством учета интересов сторон и сотрудни</w:t>
      </w: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z w:val="24"/>
          <w:szCs w:val="24"/>
        </w:rPr>
        <w:t>чества;</w:t>
      </w:r>
      <w:proofErr w:type="gramEnd"/>
    </w:p>
    <w:p w:rsidR="00B76C51" w:rsidRPr="003A4DF7" w:rsidRDefault="00B76C51" w:rsidP="003A4DF7">
      <w:pPr>
        <w:numPr>
          <w:ilvl w:val="0"/>
          <w:numId w:val="4"/>
        </w:numPr>
        <w:shd w:val="clear" w:color="auto" w:fill="FFFFFF"/>
        <w:tabs>
          <w:tab w:val="left" w:pos="173"/>
        </w:tabs>
        <w:ind w:left="173" w:right="10" w:hanging="1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spacing w:val="-5"/>
          <w:sz w:val="24"/>
          <w:szCs w:val="24"/>
        </w:rPr>
        <w:lastRenderedPageBreak/>
        <w:t xml:space="preserve">овладение начальными сведениями о сущности </w:t>
      </w: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 особенностях объектов, процессов и явлений </w:t>
      </w:r>
      <w:r w:rsidRPr="003A4DF7">
        <w:rPr>
          <w:rFonts w:ascii="Times New Roman" w:eastAsia="Times New Roman" w:hAnsi="Times New Roman" w:cs="Times New Roman"/>
          <w:spacing w:val="-5"/>
          <w:sz w:val="24"/>
          <w:szCs w:val="24"/>
        </w:rPr>
        <w:t>действительности в соответствии с содержани</w:t>
      </w:r>
      <w:r w:rsidRPr="003A4DF7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ем конкретного учебного предмета, базовыми предметными и межпредметными понятиями, </w:t>
      </w:r>
      <w:r w:rsidRPr="003A4DF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тражающими существенные связи и отношения </w:t>
      </w:r>
      <w:r w:rsidRPr="003A4DF7">
        <w:rPr>
          <w:rFonts w:ascii="Times New Roman" w:eastAsia="Times New Roman" w:hAnsi="Times New Roman" w:cs="Times New Roman"/>
          <w:sz w:val="24"/>
          <w:szCs w:val="24"/>
        </w:rPr>
        <w:t xml:space="preserve">между объектами и процессами. </w:t>
      </w:r>
      <w:r w:rsidRPr="003A4DF7">
        <w:rPr>
          <w:rFonts w:ascii="Times New Roman" w:eastAsia="Times New Roman" w:hAnsi="Times New Roman" w:cs="Times New Roman"/>
          <w:i/>
          <w:iCs/>
          <w:sz w:val="24"/>
          <w:szCs w:val="24"/>
        </w:rPr>
        <w:t>Предметные результаты:</w:t>
      </w:r>
    </w:p>
    <w:p w:rsidR="00B76C51" w:rsidRPr="003A4DF7" w:rsidRDefault="00B76C51" w:rsidP="003A4DF7">
      <w:pPr>
        <w:numPr>
          <w:ilvl w:val="0"/>
          <w:numId w:val="4"/>
        </w:numPr>
        <w:shd w:val="clear" w:color="auto" w:fill="FFFFFF"/>
        <w:tabs>
          <w:tab w:val="left" w:pos="173"/>
        </w:tabs>
        <w:ind w:left="173" w:right="19" w:hanging="1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t>формирование первоначальных представлений о значении физической культуры для укрепле</w:t>
      </w: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  <w:t>ния здоровья человека (физического, социаль</w:t>
      </w: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ного и психического), о ее позитивном влиянии </w:t>
      </w:r>
      <w:r w:rsidRPr="003A4DF7">
        <w:rPr>
          <w:rFonts w:ascii="Times New Roman" w:eastAsia="Times New Roman" w:hAnsi="Times New Roman" w:cs="Times New Roman"/>
          <w:spacing w:val="-5"/>
          <w:sz w:val="24"/>
          <w:szCs w:val="24"/>
        </w:rPr>
        <w:t>на развитие человека (физическое, интеллекту</w:t>
      </w:r>
      <w:r w:rsidRPr="003A4DF7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  <w:t>альное, эмоциональное, социальное), о физиче</w:t>
      </w:r>
      <w:r w:rsidRPr="003A4DF7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ской культуре и здоровье как факторах успешной </w:t>
      </w:r>
      <w:r w:rsidRPr="003A4DF7">
        <w:rPr>
          <w:rFonts w:ascii="Times New Roman" w:eastAsia="Times New Roman" w:hAnsi="Times New Roman" w:cs="Times New Roman"/>
          <w:sz w:val="24"/>
          <w:szCs w:val="24"/>
        </w:rPr>
        <w:t>учебы и социализации;</w:t>
      </w:r>
    </w:p>
    <w:p w:rsidR="00B76C51" w:rsidRPr="003A4DF7" w:rsidRDefault="00B76C51" w:rsidP="003A4DF7">
      <w:pPr>
        <w:numPr>
          <w:ilvl w:val="0"/>
          <w:numId w:val="4"/>
        </w:numPr>
        <w:shd w:val="clear" w:color="auto" w:fill="FFFFFF"/>
        <w:tabs>
          <w:tab w:val="left" w:pos="173"/>
        </w:tabs>
        <w:ind w:left="173" w:right="24" w:hanging="1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t>овладение умением организовывать здоровье-</w:t>
      </w:r>
      <w:r w:rsidRPr="003A4DF7">
        <w:rPr>
          <w:rFonts w:ascii="Times New Roman" w:eastAsia="Times New Roman" w:hAnsi="Times New Roman" w:cs="Times New Roman"/>
          <w:spacing w:val="-9"/>
          <w:sz w:val="24"/>
          <w:szCs w:val="24"/>
        </w:rPr>
        <w:t>сберегающую жизнедеятельность (оздоровитель</w:t>
      </w:r>
      <w:r w:rsidRPr="003A4DF7">
        <w:rPr>
          <w:rFonts w:ascii="Times New Roman" w:eastAsia="Times New Roman" w:hAnsi="Times New Roman" w:cs="Times New Roman"/>
          <w:spacing w:val="-9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t>ные мероприятия, подвижные игры и т. д.);</w:t>
      </w:r>
    </w:p>
    <w:p w:rsidR="00B76C51" w:rsidRPr="003A4DF7" w:rsidRDefault="00B76C51" w:rsidP="003A4DF7">
      <w:pPr>
        <w:numPr>
          <w:ilvl w:val="0"/>
          <w:numId w:val="4"/>
        </w:numPr>
        <w:shd w:val="clear" w:color="auto" w:fill="FFFFFF"/>
        <w:tabs>
          <w:tab w:val="left" w:pos="173"/>
        </w:tabs>
        <w:ind w:left="173" w:right="19" w:hanging="1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spacing w:val="-1"/>
          <w:sz w:val="24"/>
          <w:szCs w:val="24"/>
        </w:rPr>
        <w:t>формирование навыка систематического на</w:t>
      </w:r>
      <w:r w:rsidRPr="003A4DF7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z w:val="24"/>
          <w:szCs w:val="24"/>
        </w:rPr>
        <w:t xml:space="preserve">блюдения за своим физическим состоянием, величиной физических нагрузок, данными </w:t>
      </w: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ониторинга здоровья (рост, масса тела и др.), </w:t>
      </w:r>
      <w:r w:rsidRPr="003A4DF7">
        <w:rPr>
          <w:rFonts w:ascii="Times New Roman" w:eastAsia="Times New Roman" w:hAnsi="Times New Roman" w:cs="Times New Roman"/>
          <w:spacing w:val="-2"/>
          <w:sz w:val="24"/>
          <w:szCs w:val="24"/>
        </w:rPr>
        <w:t>показателями развития основных физических качеств (сила, быстрота, выносливость, коор</w:t>
      </w:r>
      <w:r w:rsidRPr="003A4DF7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z w:val="24"/>
          <w:szCs w:val="24"/>
        </w:rPr>
        <w:t>динация движений, гибкость).</w:t>
      </w:r>
    </w:p>
    <w:p w:rsidR="00B76C51" w:rsidRPr="003A4DF7" w:rsidRDefault="00B76C51" w:rsidP="003A4DF7">
      <w:pPr>
        <w:shd w:val="clear" w:color="auto" w:fill="FFFFFF"/>
        <w:spacing w:before="230"/>
        <w:ind w:left="1291"/>
        <w:rPr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spacing w:val="-9"/>
          <w:sz w:val="24"/>
          <w:szCs w:val="24"/>
        </w:rPr>
        <w:t>Содержание курса</w:t>
      </w:r>
    </w:p>
    <w:p w:rsidR="00B76C51" w:rsidRPr="003A4DF7" w:rsidRDefault="00B76C51" w:rsidP="003A4DF7">
      <w:pPr>
        <w:shd w:val="clear" w:color="auto" w:fill="FFFFFF"/>
        <w:ind w:left="192"/>
        <w:rPr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К концу учебного года </w:t>
      </w:r>
      <w:r w:rsidRPr="003A4DF7">
        <w:rPr>
          <w:rFonts w:ascii="Times New Roman" w:eastAsia="Times New Roman" w:hAnsi="Times New Roman" w:cs="Times New Roman"/>
          <w:i/>
          <w:iCs/>
          <w:spacing w:val="-7"/>
          <w:sz w:val="24"/>
          <w:szCs w:val="24"/>
        </w:rPr>
        <w:t>учащиеся научатся:</w:t>
      </w:r>
    </w:p>
    <w:p w:rsidR="00B76C51" w:rsidRPr="003A4DF7" w:rsidRDefault="00B76C51" w:rsidP="003A4DF7">
      <w:pPr>
        <w:shd w:val="clear" w:color="auto" w:fill="FFFFFF"/>
        <w:ind w:left="408" w:right="19" w:hanging="187"/>
        <w:jc w:val="both"/>
        <w:rPr>
          <w:sz w:val="24"/>
          <w:szCs w:val="24"/>
        </w:rPr>
      </w:pPr>
      <w:proofErr w:type="gramStart"/>
      <w:r w:rsidRPr="003A4DF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• по разделу </w:t>
      </w:r>
      <w:r w:rsidRPr="003A4DF7">
        <w:rPr>
          <w:rFonts w:ascii="Times New Roman" w:eastAsia="Times New Roman" w:hAnsi="Times New Roman" w:cs="Times New Roman"/>
          <w:i/>
          <w:iCs/>
          <w:spacing w:val="-8"/>
          <w:sz w:val="24"/>
          <w:szCs w:val="24"/>
        </w:rPr>
        <w:t xml:space="preserve">«Знания о физической культуре» </w:t>
      </w:r>
      <w:r w:rsidRPr="003A4DF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— </w:t>
      </w:r>
      <w:r w:rsidRPr="003A4DF7">
        <w:rPr>
          <w:rFonts w:ascii="Times New Roman" w:eastAsia="Times New Roman" w:hAnsi="Times New Roman" w:cs="Times New Roman"/>
          <w:sz w:val="24"/>
          <w:szCs w:val="24"/>
        </w:rPr>
        <w:t xml:space="preserve">выполнять организационно-методические </w:t>
      </w:r>
      <w:r w:rsidRPr="003A4DF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требования, которые предъявляются на уроке </w:t>
      </w:r>
      <w:r w:rsidRPr="003A4DF7">
        <w:rPr>
          <w:rFonts w:ascii="Times New Roman" w:eastAsia="Times New Roman" w:hAnsi="Times New Roman" w:cs="Times New Roman"/>
          <w:spacing w:val="-1"/>
          <w:sz w:val="24"/>
          <w:szCs w:val="24"/>
        </w:rPr>
        <w:t>физкультуры (в частности, на уроках лыж</w:t>
      </w:r>
      <w:r w:rsidRPr="003A4DF7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 xml:space="preserve">ной подготовки, плавания), вести дневник </w:t>
      </w:r>
      <w:r w:rsidRPr="003A4DF7">
        <w:rPr>
          <w:rFonts w:ascii="Times New Roman" w:eastAsia="Times New Roman" w:hAnsi="Times New Roman" w:cs="Times New Roman"/>
          <w:spacing w:val="-2"/>
          <w:sz w:val="24"/>
          <w:szCs w:val="24"/>
        </w:rPr>
        <w:t>самоконтроля, рассказывать о скелете, вну</w:t>
      </w:r>
      <w:r w:rsidRPr="003A4D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тренних органах, мышечной и кровеносной </w:t>
      </w: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t>системе человека, об органах чувств, объяс</w:t>
      </w: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pacing w:val="-3"/>
          <w:sz w:val="24"/>
          <w:szCs w:val="24"/>
        </w:rPr>
        <w:t>нять, что такое пас и его значение для спор</w:t>
      </w:r>
      <w:r w:rsidRPr="003A4DF7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pacing w:val="-6"/>
          <w:sz w:val="24"/>
          <w:szCs w:val="24"/>
        </w:rPr>
        <w:t>тивных игр с мячом, что такое осанка и мето</w:t>
      </w:r>
      <w:r w:rsidRPr="003A4DF7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ды сохранения правильной осанки, что такое </w:t>
      </w:r>
      <w:r w:rsidRPr="003A4DF7">
        <w:rPr>
          <w:rFonts w:ascii="Times New Roman" w:eastAsia="Times New Roman" w:hAnsi="Times New Roman" w:cs="Times New Roman"/>
          <w:spacing w:val="-2"/>
          <w:sz w:val="24"/>
          <w:szCs w:val="24"/>
        </w:rPr>
        <w:t>гигиена</w:t>
      </w:r>
      <w:proofErr w:type="gramEnd"/>
      <w:r w:rsidRPr="003A4D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и правила ее соблюдения, правила </w:t>
      </w:r>
      <w:r w:rsidRPr="003A4DF7">
        <w:rPr>
          <w:rFonts w:ascii="Times New Roman" w:eastAsia="Times New Roman" w:hAnsi="Times New Roman" w:cs="Times New Roman"/>
          <w:sz w:val="24"/>
          <w:szCs w:val="24"/>
        </w:rPr>
        <w:t xml:space="preserve">закаливания, приема пищи и соблюдения </w:t>
      </w:r>
      <w:r w:rsidRPr="003A4DF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итьевого режима, правила спортивной игры </w:t>
      </w:r>
      <w:r w:rsidRPr="003A4DF7">
        <w:rPr>
          <w:rFonts w:ascii="Times New Roman" w:eastAsia="Times New Roman" w:hAnsi="Times New Roman" w:cs="Times New Roman"/>
          <w:sz w:val="24"/>
          <w:szCs w:val="24"/>
        </w:rPr>
        <w:t>волейбол;</w:t>
      </w:r>
    </w:p>
    <w:p w:rsidR="00B76C51" w:rsidRPr="003A4DF7" w:rsidRDefault="00B76C51" w:rsidP="003A4DF7">
      <w:pPr>
        <w:shd w:val="clear" w:color="auto" w:fill="FFFFFF"/>
        <w:jc w:val="both"/>
        <w:rPr>
          <w:sz w:val="24"/>
          <w:szCs w:val="24"/>
        </w:rPr>
      </w:pPr>
      <w:proofErr w:type="gramStart"/>
      <w:r w:rsidRPr="003A4DF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о разделу </w:t>
      </w:r>
      <w:r w:rsidRPr="003A4DF7">
        <w:rPr>
          <w:rFonts w:ascii="Times New Roman" w:eastAsia="Times New Roman" w:hAnsi="Times New Roman" w:cs="Times New Roman"/>
          <w:i/>
          <w:iCs/>
          <w:spacing w:val="-7"/>
          <w:sz w:val="24"/>
          <w:szCs w:val="24"/>
        </w:rPr>
        <w:t>«Гимнастика с элементами акро</w:t>
      </w:r>
      <w:r w:rsidRPr="003A4DF7">
        <w:rPr>
          <w:rFonts w:ascii="Times New Roman" w:eastAsia="Times New Roman" w:hAnsi="Times New Roman" w:cs="Times New Roman"/>
          <w:i/>
          <w:iCs/>
          <w:spacing w:val="-7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</w:rPr>
        <w:t xml:space="preserve">батики» — </w:t>
      </w:r>
      <w:r w:rsidRPr="003A4DF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выполнять строевые упражнения </w:t>
      </w:r>
      <w:r w:rsidRPr="003A4DF7">
        <w:rPr>
          <w:rFonts w:ascii="Times New Roman" w:eastAsia="Times New Roman" w:hAnsi="Times New Roman" w:cs="Times New Roman"/>
          <w:spacing w:val="-1"/>
          <w:sz w:val="24"/>
          <w:szCs w:val="24"/>
        </w:rPr>
        <w:t>(строиться в шеренгу, колонну, перестраи</w:t>
      </w:r>
      <w:r w:rsidRPr="003A4DF7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ваться в одну, две и три шеренги), выполнять </w:t>
      </w:r>
      <w:r w:rsidRPr="003A4DF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разминки в движении, на месте, с мешочками, </w:t>
      </w:r>
      <w:r w:rsidRPr="003A4DF7">
        <w:rPr>
          <w:rFonts w:ascii="Times New Roman" w:eastAsia="Times New Roman" w:hAnsi="Times New Roman" w:cs="Times New Roman"/>
          <w:spacing w:val="-7"/>
          <w:sz w:val="24"/>
          <w:szCs w:val="24"/>
        </w:rPr>
        <w:t>с резиновыми кольцами и кружочками, с мас</w:t>
      </w:r>
      <w:r w:rsidRPr="003A4DF7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pacing w:val="-5"/>
          <w:sz w:val="24"/>
          <w:szCs w:val="24"/>
        </w:rPr>
        <w:t>сажными мячами, с обручами, с гимнастиче</w:t>
      </w:r>
      <w:r w:rsidRPr="003A4DF7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кой палкой, с гимнастической скамейкой, </w:t>
      </w: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t>на гимнастической скамейке, на матах, с мя</w:t>
      </w: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z w:val="24"/>
          <w:szCs w:val="24"/>
        </w:rPr>
        <w:t>чом, разминки, направленные на развитие координации движений и гибкости, прыж</w:t>
      </w:r>
      <w:r w:rsidRPr="003A4DF7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pacing w:val="-5"/>
          <w:sz w:val="24"/>
          <w:szCs w:val="24"/>
        </w:rPr>
        <w:t>ковую</w:t>
      </w:r>
      <w:proofErr w:type="gramEnd"/>
      <w:r w:rsidRPr="003A4DF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разминку, разминку в парах, у гимна</w:t>
      </w:r>
      <w:r w:rsidRPr="003A4DF7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z w:val="24"/>
          <w:szCs w:val="24"/>
        </w:rPr>
        <w:t xml:space="preserve">стической стенки, выполнять упражнения на внимание и равновесие, наклон вперед </w:t>
      </w: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з </w:t>
      </w:r>
      <w:proofErr w:type="gramStart"/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t>положения</w:t>
      </w:r>
      <w:proofErr w:type="gramEnd"/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тоя и сидя, шпагаты (прямой </w:t>
      </w:r>
      <w:r w:rsidRPr="003A4DF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и продольные), отжимания, подъем туловища </w:t>
      </w:r>
      <w:r w:rsidRPr="003A4DF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из положения лежа, подтягиваться на низкой </w:t>
      </w: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t>перекладине из виса лежа согнувшись, запо</w:t>
      </w: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  <w:t>минать временные отрезки, выполнять пере</w:t>
      </w: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каты, кувырок вперед с места, с разбега и через </w:t>
      </w:r>
      <w:r w:rsidRPr="003A4DF7">
        <w:rPr>
          <w:rFonts w:ascii="Times New Roman" w:eastAsia="Times New Roman" w:hAnsi="Times New Roman" w:cs="Times New Roman"/>
          <w:spacing w:val="-5"/>
          <w:sz w:val="24"/>
          <w:szCs w:val="24"/>
        </w:rPr>
        <w:t>препятствие, кувырок назад, проходить стан</w:t>
      </w:r>
      <w:r w:rsidRPr="003A4DF7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ции круговой тренировки, лазать и перелезать </w:t>
      </w:r>
      <w:r w:rsidRPr="003A4D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о гимнастической стенке, лазать по канату </w:t>
      </w:r>
      <w:r w:rsidRPr="003A4DF7">
        <w:rPr>
          <w:rFonts w:ascii="Times New Roman" w:eastAsia="Times New Roman" w:hAnsi="Times New Roman" w:cs="Times New Roman"/>
          <w:sz w:val="24"/>
          <w:szCs w:val="24"/>
        </w:rPr>
        <w:t xml:space="preserve">в три приема, выполнять стойку на голове </w:t>
      </w:r>
      <w:r w:rsidRPr="003A4DF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и руках, мост, стойку на лопатках, висеть за-весом одной и двумя ногами на перекладине, </w:t>
      </w:r>
      <w:r w:rsidRPr="003A4DF7">
        <w:rPr>
          <w:rFonts w:ascii="Times New Roman" w:eastAsia="Times New Roman" w:hAnsi="Times New Roman" w:cs="Times New Roman"/>
          <w:spacing w:val="-6"/>
          <w:sz w:val="24"/>
          <w:szCs w:val="24"/>
        </w:rPr>
        <w:t>прыгать со скакалкой, через скакалку и в ска</w:t>
      </w:r>
      <w:r w:rsidRPr="003A4DF7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t>калку, прыгать в скакалку в тройках, выпол</w:t>
      </w: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нять упражнения на гимнастическом бревне, </w:t>
      </w:r>
      <w:r w:rsidRPr="003A4DF7">
        <w:rPr>
          <w:rFonts w:ascii="Times New Roman" w:eastAsia="Times New Roman" w:hAnsi="Times New Roman" w:cs="Times New Roman"/>
          <w:spacing w:val="-6"/>
          <w:sz w:val="24"/>
          <w:szCs w:val="24"/>
        </w:rPr>
        <w:t>на гимнастических кольцах (</w:t>
      </w:r>
      <w:proofErr w:type="gramStart"/>
      <w:r w:rsidRPr="003A4DF7">
        <w:rPr>
          <w:rFonts w:ascii="Times New Roman" w:eastAsia="Times New Roman" w:hAnsi="Times New Roman" w:cs="Times New Roman"/>
          <w:spacing w:val="-6"/>
          <w:sz w:val="24"/>
          <w:szCs w:val="24"/>
        </w:rPr>
        <w:t>вис</w:t>
      </w:r>
      <w:proofErr w:type="gramEnd"/>
      <w:r w:rsidRPr="003A4DF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согнувшись, </w:t>
      </w:r>
      <w:r w:rsidRPr="003A4DF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вис прогнувшись, перевороты назад и вперед), </w:t>
      </w:r>
      <w:r w:rsidRPr="003A4DF7">
        <w:rPr>
          <w:rFonts w:ascii="Times New Roman" w:eastAsia="Times New Roman" w:hAnsi="Times New Roman" w:cs="Times New Roman"/>
          <w:spacing w:val="-6"/>
          <w:sz w:val="24"/>
          <w:szCs w:val="24"/>
        </w:rPr>
        <w:t>лазать по наклонной гимнастической скамей</w:t>
      </w:r>
      <w:r w:rsidRPr="003A4DF7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z w:val="24"/>
          <w:szCs w:val="24"/>
        </w:rPr>
        <w:t xml:space="preserve">ке, выполнять вращение обруча; </w:t>
      </w:r>
      <w:proofErr w:type="gramStart"/>
      <w:r w:rsidRPr="003A4DF7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по разделу </w:t>
      </w:r>
      <w:r w:rsidRPr="003A4DF7">
        <w:rPr>
          <w:rFonts w:ascii="Times New Roman" w:eastAsia="Times New Roman" w:hAnsi="Times New Roman" w:cs="Times New Roman"/>
          <w:i/>
          <w:iCs/>
          <w:spacing w:val="-12"/>
          <w:sz w:val="24"/>
          <w:szCs w:val="24"/>
        </w:rPr>
        <w:t xml:space="preserve">«Легкая атлетика» — </w:t>
      </w:r>
      <w:r w:rsidRPr="003A4DF7">
        <w:rPr>
          <w:rFonts w:ascii="Times New Roman" w:eastAsia="Times New Roman" w:hAnsi="Times New Roman" w:cs="Times New Roman"/>
          <w:spacing w:val="-12"/>
          <w:sz w:val="24"/>
          <w:szCs w:val="24"/>
        </w:rPr>
        <w:t>технике высо</w:t>
      </w:r>
      <w:r w:rsidRPr="003A4DF7">
        <w:rPr>
          <w:rFonts w:ascii="Times New Roman" w:eastAsia="Times New Roman" w:hAnsi="Times New Roman" w:cs="Times New Roman"/>
          <w:spacing w:val="-12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кого старта, технике метания мешочка (мяча) </w:t>
      </w:r>
      <w:r w:rsidRPr="003A4DF7">
        <w:rPr>
          <w:rFonts w:ascii="Times New Roman" w:eastAsia="Times New Roman" w:hAnsi="Times New Roman" w:cs="Times New Roman"/>
          <w:sz w:val="24"/>
          <w:szCs w:val="24"/>
        </w:rPr>
        <w:t xml:space="preserve">на дальность, пробегать дистанцию 30 м </w:t>
      </w:r>
      <w:r w:rsidRPr="003A4DF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на время, выполнять челночный бег 3 х 10 м </w:t>
      </w:r>
      <w:r w:rsidRPr="003A4DF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на время, прыгать в длину с места и с разбега, </w:t>
      </w:r>
      <w:r w:rsidRPr="003A4DF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рыгать в высоту с прямого разбега, прыгать </w:t>
      </w:r>
      <w:r w:rsidRPr="003A4DF7">
        <w:rPr>
          <w:rFonts w:ascii="Times New Roman" w:eastAsia="Times New Roman" w:hAnsi="Times New Roman" w:cs="Times New Roman"/>
          <w:spacing w:val="-2"/>
          <w:sz w:val="24"/>
          <w:szCs w:val="24"/>
        </w:rPr>
        <w:t>в высоту спиной вперед, прыгать на мячах-</w:t>
      </w:r>
      <w:r w:rsidRPr="003A4DF7">
        <w:rPr>
          <w:rFonts w:ascii="Times New Roman" w:eastAsia="Times New Roman" w:hAnsi="Times New Roman" w:cs="Times New Roman"/>
          <w:sz w:val="24"/>
          <w:szCs w:val="24"/>
        </w:rPr>
        <w:t xml:space="preserve">хопах, бросать набивной мяч (весом 1 кг) </w:t>
      </w: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t>на дальность способом «снизу</w:t>
      </w:r>
      <w:proofErr w:type="gramEnd"/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», «от груди», </w:t>
      </w:r>
      <w:r w:rsidRPr="003A4DF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«из-за головы», правой и левой рукой, метать </w:t>
      </w:r>
      <w:r w:rsidRPr="003A4DF7">
        <w:rPr>
          <w:rFonts w:ascii="Times New Roman" w:eastAsia="Times New Roman" w:hAnsi="Times New Roman" w:cs="Times New Roman"/>
          <w:spacing w:val="-2"/>
          <w:sz w:val="24"/>
          <w:szCs w:val="24"/>
        </w:rPr>
        <w:t>мяч на точность, проходить полосу препят</w:t>
      </w:r>
      <w:r w:rsidRPr="003A4DF7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z w:val="24"/>
          <w:szCs w:val="24"/>
        </w:rPr>
        <w:t>ствий;</w:t>
      </w:r>
    </w:p>
    <w:p w:rsidR="00B76C51" w:rsidRPr="003A4DF7" w:rsidRDefault="00B76C51" w:rsidP="003A4DF7">
      <w:pPr>
        <w:shd w:val="clear" w:color="auto" w:fill="FFFFFF"/>
        <w:ind w:right="24"/>
        <w:jc w:val="both"/>
        <w:rPr>
          <w:sz w:val="24"/>
          <w:szCs w:val="24"/>
        </w:rPr>
      </w:pPr>
      <w:proofErr w:type="gramStart"/>
      <w:r w:rsidRPr="003A4DF7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по разделу </w:t>
      </w:r>
      <w:r w:rsidRPr="003A4DF7">
        <w:rPr>
          <w:rFonts w:ascii="Times New Roman" w:eastAsia="Times New Roman" w:hAnsi="Times New Roman" w:cs="Times New Roman"/>
          <w:i/>
          <w:iCs/>
          <w:spacing w:val="-9"/>
          <w:sz w:val="24"/>
          <w:szCs w:val="24"/>
        </w:rPr>
        <w:t xml:space="preserve">«Лыжная подготовка» — </w:t>
      </w:r>
      <w:r w:rsidRPr="003A4DF7">
        <w:rPr>
          <w:rFonts w:ascii="Times New Roman" w:eastAsia="Times New Roman" w:hAnsi="Times New Roman" w:cs="Times New Roman"/>
          <w:spacing w:val="-9"/>
          <w:sz w:val="24"/>
          <w:szCs w:val="24"/>
        </w:rPr>
        <w:t>передви</w:t>
      </w:r>
      <w:r w:rsidRPr="003A4DF7">
        <w:rPr>
          <w:rFonts w:ascii="Times New Roman" w:eastAsia="Times New Roman" w:hAnsi="Times New Roman" w:cs="Times New Roman"/>
          <w:spacing w:val="-9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pacing w:val="-2"/>
          <w:sz w:val="24"/>
          <w:szCs w:val="24"/>
        </w:rPr>
        <w:t>гаться на лыжах ступающим и скользящим</w:t>
      </w:r>
      <w:r w:rsidR="003A4D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A4DF7">
        <w:rPr>
          <w:rFonts w:ascii="Times New Roman" w:eastAsia="Times New Roman" w:hAnsi="Times New Roman" w:cs="Times New Roman"/>
          <w:spacing w:val="-5"/>
          <w:sz w:val="24"/>
          <w:szCs w:val="24"/>
        </w:rPr>
        <w:t>шагом с лыжными палками и без них, попе</w:t>
      </w:r>
      <w:r w:rsidRPr="003A4DF7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еменным и одновременным двухшажным </w:t>
      </w: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t>ходом, выполнять повороты на лыжах пере-</w:t>
      </w:r>
      <w:r w:rsidRPr="003A4DF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ступанием и прыжком, переносить лыжи под </w:t>
      </w:r>
      <w:r w:rsidRPr="003A4DF7">
        <w:rPr>
          <w:rFonts w:ascii="Times New Roman" w:eastAsia="Times New Roman" w:hAnsi="Times New Roman" w:cs="Times New Roman"/>
          <w:spacing w:val="-1"/>
          <w:sz w:val="24"/>
          <w:szCs w:val="24"/>
        </w:rPr>
        <w:t>рукой и на плече, проходить на лыжах ди</w:t>
      </w:r>
      <w:r w:rsidRPr="003A4DF7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pacing w:val="-6"/>
          <w:sz w:val="24"/>
          <w:szCs w:val="24"/>
        </w:rPr>
        <w:t>станцию 1,5 км, подниматься на склон «полу</w:t>
      </w:r>
      <w:r w:rsidRPr="003A4DF7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  <w:t xml:space="preserve">елочкой», «елочкой», «лесенкой», спускаться </w:t>
      </w:r>
      <w:r w:rsidRPr="003A4DF7">
        <w:rPr>
          <w:rFonts w:ascii="Times New Roman" w:eastAsia="Times New Roman" w:hAnsi="Times New Roman" w:cs="Times New Roman"/>
          <w:spacing w:val="-5"/>
          <w:sz w:val="24"/>
          <w:szCs w:val="24"/>
        </w:rPr>
        <w:t>со склона в основной стойке и в низкой стой</w:t>
      </w:r>
      <w:r w:rsidRPr="003A4DF7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pacing w:val="-6"/>
          <w:sz w:val="24"/>
          <w:szCs w:val="24"/>
        </w:rPr>
        <w:t>ке, тормозить «плугом</w:t>
      </w:r>
      <w:proofErr w:type="gramEnd"/>
      <w:r w:rsidRPr="003A4DF7">
        <w:rPr>
          <w:rFonts w:ascii="Times New Roman" w:eastAsia="Times New Roman" w:hAnsi="Times New Roman" w:cs="Times New Roman"/>
          <w:spacing w:val="-6"/>
          <w:sz w:val="24"/>
          <w:szCs w:val="24"/>
        </w:rPr>
        <w:t>», передвигаться и спу</w:t>
      </w:r>
      <w:r w:rsidRPr="003A4DF7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pacing w:val="-5"/>
          <w:sz w:val="24"/>
          <w:szCs w:val="24"/>
        </w:rPr>
        <w:t>скаться со склона на лыжах «змейкой»;</w:t>
      </w:r>
    </w:p>
    <w:p w:rsidR="00B76C51" w:rsidRPr="003A4DF7" w:rsidRDefault="00B76C51" w:rsidP="003A4DF7">
      <w:pPr>
        <w:numPr>
          <w:ilvl w:val="0"/>
          <w:numId w:val="4"/>
        </w:numPr>
        <w:shd w:val="clear" w:color="auto" w:fill="FFFFFF"/>
        <w:tabs>
          <w:tab w:val="left" w:pos="571"/>
        </w:tabs>
        <w:ind w:left="571" w:hanging="17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4DF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о разделу </w:t>
      </w:r>
      <w:r w:rsidRPr="003A4DF7">
        <w:rPr>
          <w:rFonts w:ascii="Times New Roman" w:eastAsia="Times New Roman" w:hAnsi="Times New Roman" w:cs="Times New Roman"/>
          <w:i/>
          <w:iCs/>
          <w:spacing w:val="-7"/>
          <w:sz w:val="24"/>
          <w:szCs w:val="24"/>
        </w:rPr>
        <w:t xml:space="preserve">«Плавание» </w:t>
      </w:r>
      <w:r w:rsidRPr="003A4DF7">
        <w:rPr>
          <w:rFonts w:ascii="Times New Roman" w:eastAsia="Times New Roman" w:hAnsi="Times New Roman" w:cs="Times New Roman"/>
          <w:spacing w:val="-7"/>
          <w:sz w:val="24"/>
          <w:szCs w:val="24"/>
        </w:rPr>
        <w:t>— выполнять размин</w:t>
      </w:r>
      <w:r w:rsidRPr="003A4DF7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t>ку перед входом в воду, входить в воду, по</w:t>
      </w: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гружаться в воду с закрытыми и открытыми </w:t>
      </w:r>
      <w:r w:rsidRPr="003A4DF7">
        <w:rPr>
          <w:rFonts w:ascii="Times New Roman" w:eastAsia="Times New Roman" w:hAnsi="Times New Roman" w:cs="Times New Roman"/>
          <w:sz w:val="24"/>
          <w:szCs w:val="24"/>
        </w:rPr>
        <w:t xml:space="preserve">глазами, выполнять игровые упражнения </w:t>
      </w:r>
      <w:r w:rsidRPr="003A4DF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«Крокодильчик», «Поплавок», «Медуза», </w:t>
      </w:r>
      <w:r w:rsidRPr="003A4DF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«Звездочка», «Стрелка с мотором», скользить </w:t>
      </w: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t>по воде на груди и спине, выполнять движе</w:t>
      </w: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ия ногами и руками при плавании кролем, </w:t>
      </w:r>
      <w:r w:rsidRPr="003A4DF7">
        <w:rPr>
          <w:rFonts w:ascii="Times New Roman" w:eastAsia="Times New Roman" w:hAnsi="Times New Roman" w:cs="Times New Roman"/>
          <w:spacing w:val="-9"/>
          <w:sz w:val="24"/>
          <w:szCs w:val="24"/>
        </w:rPr>
        <w:t>плавать кролем на груди, прыгать в воду с тум</w:t>
      </w:r>
      <w:r w:rsidRPr="003A4DF7">
        <w:rPr>
          <w:rFonts w:ascii="Times New Roman" w:eastAsia="Times New Roman" w:hAnsi="Times New Roman" w:cs="Times New Roman"/>
          <w:spacing w:val="-9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pacing w:val="-5"/>
          <w:sz w:val="24"/>
          <w:szCs w:val="24"/>
        </w:rPr>
        <w:t>бы, проплывать дистанцию 25 м;</w:t>
      </w:r>
      <w:proofErr w:type="gramEnd"/>
    </w:p>
    <w:p w:rsidR="00B76C51" w:rsidRPr="003A4DF7" w:rsidRDefault="00B76C51" w:rsidP="003A4DF7">
      <w:pPr>
        <w:numPr>
          <w:ilvl w:val="0"/>
          <w:numId w:val="4"/>
        </w:numPr>
        <w:shd w:val="clear" w:color="auto" w:fill="FFFFFF"/>
        <w:tabs>
          <w:tab w:val="left" w:pos="571"/>
        </w:tabs>
        <w:ind w:left="571" w:hanging="17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A4DF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по разделу </w:t>
      </w:r>
      <w:r w:rsidRPr="003A4DF7">
        <w:rPr>
          <w:rFonts w:ascii="Times New Roman" w:eastAsia="Times New Roman" w:hAnsi="Times New Roman" w:cs="Times New Roman"/>
          <w:i/>
          <w:iCs/>
          <w:spacing w:val="-13"/>
          <w:sz w:val="24"/>
          <w:szCs w:val="24"/>
        </w:rPr>
        <w:t xml:space="preserve">«Подвижные и спортивные игры» </w:t>
      </w:r>
      <w:r w:rsidRPr="003A4DF7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— </w:t>
      </w:r>
      <w:r w:rsidRPr="003A4DF7">
        <w:rPr>
          <w:rFonts w:ascii="Times New Roman" w:eastAsia="Times New Roman" w:hAnsi="Times New Roman" w:cs="Times New Roman"/>
          <w:spacing w:val="-5"/>
          <w:sz w:val="24"/>
          <w:szCs w:val="24"/>
        </w:rPr>
        <w:t>давать пас ногами и руками, выполнять пере</w:t>
      </w:r>
      <w:r w:rsidRPr="003A4DF7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pacing w:val="-6"/>
          <w:sz w:val="24"/>
          <w:szCs w:val="24"/>
        </w:rPr>
        <w:t>дачи мяча через волейбольную сетку различ</w:t>
      </w:r>
      <w:r w:rsidRPr="003A4DF7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ными способами, вводить мяч из-за боковой, </w:t>
      </w:r>
      <w:r w:rsidRPr="003A4DF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выполнять броски и ловлю мяча различными </w:t>
      </w:r>
      <w:r w:rsidRPr="003A4DF7">
        <w:rPr>
          <w:rFonts w:ascii="Times New Roman" w:eastAsia="Times New Roman" w:hAnsi="Times New Roman" w:cs="Times New Roman"/>
          <w:spacing w:val="-2"/>
          <w:sz w:val="24"/>
          <w:szCs w:val="24"/>
        </w:rPr>
        <w:t>способами, выполнять футбольные упраж</w:t>
      </w:r>
      <w:r w:rsidRPr="003A4DF7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ения, стойке баскетболиста, ведению мяча </w:t>
      </w:r>
      <w:r w:rsidRPr="003A4DF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на месте, в движении, правой и левой рукой, </w:t>
      </w:r>
      <w:r w:rsidRPr="003A4DF7">
        <w:rPr>
          <w:rFonts w:ascii="Times New Roman" w:eastAsia="Times New Roman" w:hAnsi="Times New Roman" w:cs="Times New Roman"/>
          <w:spacing w:val="-3"/>
          <w:sz w:val="24"/>
          <w:szCs w:val="24"/>
        </w:rPr>
        <w:t>участвовать в эстафетах, бросать мяч в бас</w:t>
      </w:r>
      <w:r w:rsidRPr="003A4DF7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  <w:t xml:space="preserve">кетбольное кольцо различными способами, </w:t>
      </w:r>
      <w:r w:rsidRPr="003A4DF7">
        <w:rPr>
          <w:rFonts w:ascii="Times New Roman" w:eastAsia="Times New Roman" w:hAnsi="Times New Roman" w:cs="Times New Roman"/>
          <w:spacing w:val="-5"/>
          <w:sz w:val="24"/>
          <w:szCs w:val="24"/>
        </w:rPr>
        <w:t>играть в подвижные игры:</w:t>
      </w:r>
      <w:proofErr w:type="gramEnd"/>
      <w:r w:rsidRPr="003A4DF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 w:rsidRPr="003A4DF7">
        <w:rPr>
          <w:rFonts w:ascii="Times New Roman" w:eastAsia="Times New Roman" w:hAnsi="Times New Roman" w:cs="Times New Roman"/>
          <w:spacing w:val="-5"/>
          <w:sz w:val="24"/>
          <w:szCs w:val="24"/>
        </w:rPr>
        <w:t>«Ловишка», «Ло-</w:t>
      </w:r>
      <w:r w:rsidRPr="003A4DF7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вишка с мешочком на голове», «Колдунчики», </w:t>
      </w:r>
      <w:r w:rsidRPr="003A4DF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«Салки», «Салки — дай руку», «Прерванные </w:t>
      </w:r>
      <w:r w:rsidRPr="003A4D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ятнашки», «Собачки», «Собачки ногами», </w:t>
      </w:r>
      <w:r w:rsidRPr="003A4DF7">
        <w:rPr>
          <w:rFonts w:ascii="Times New Roman" w:eastAsia="Times New Roman" w:hAnsi="Times New Roman" w:cs="Times New Roman"/>
          <w:spacing w:val="-3"/>
          <w:sz w:val="24"/>
          <w:szCs w:val="24"/>
        </w:rPr>
        <w:t>«Бросай далеко, собирай быстрее», «Выши</w:t>
      </w:r>
      <w:r w:rsidRPr="003A4DF7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балы», «Антивышибалы», «Белые медведи», </w:t>
      </w:r>
      <w:r w:rsidRPr="003A4DF7">
        <w:rPr>
          <w:rFonts w:ascii="Times New Roman" w:eastAsia="Times New Roman" w:hAnsi="Times New Roman" w:cs="Times New Roman"/>
          <w:spacing w:val="-8"/>
          <w:sz w:val="24"/>
          <w:szCs w:val="24"/>
        </w:rPr>
        <w:t>«Волк во рву», «Ловля обезьян с мячом», «Пе</w:t>
      </w:r>
      <w:r w:rsidRPr="003A4DF7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рестрелка», «Пустое место», «Осада города», </w:t>
      </w:r>
      <w:r w:rsidRPr="003A4DF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«Подвижная цель», «Совушка», «Удочка», </w:t>
      </w: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t>«Салки с домиками», «Перебежки с мешоч</w:t>
      </w: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pacing w:val="-9"/>
          <w:sz w:val="24"/>
          <w:szCs w:val="24"/>
        </w:rPr>
        <w:t>ком на голове», «Мяч в туннеле», «Парашюти</w:t>
      </w:r>
      <w:r w:rsidRPr="003A4DF7">
        <w:rPr>
          <w:rFonts w:ascii="Times New Roman" w:eastAsia="Times New Roman" w:hAnsi="Times New Roman" w:cs="Times New Roman"/>
          <w:spacing w:val="-9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pacing w:val="-6"/>
          <w:sz w:val="24"/>
          <w:szCs w:val="24"/>
        </w:rPr>
        <w:t>сты», «Волшебные елочки», «Белочка-защит</w:t>
      </w:r>
      <w:r w:rsidRPr="003A4DF7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ица», «Горячая линия», «Будь осторожен», </w:t>
      </w:r>
      <w:r w:rsidRPr="003A4DF7">
        <w:rPr>
          <w:rFonts w:ascii="Times New Roman" w:eastAsia="Times New Roman" w:hAnsi="Times New Roman" w:cs="Times New Roman"/>
          <w:spacing w:val="-8"/>
          <w:sz w:val="24"/>
          <w:szCs w:val="24"/>
        </w:rPr>
        <w:t>«Шмель</w:t>
      </w:r>
      <w:proofErr w:type="gramEnd"/>
      <w:r w:rsidRPr="003A4DF7">
        <w:rPr>
          <w:rFonts w:ascii="Times New Roman" w:eastAsia="Times New Roman" w:hAnsi="Times New Roman" w:cs="Times New Roman"/>
          <w:spacing w:val="-8"/>
          <w:sz w:val="24"/>
          <w:szCs w:val="24"/>
        </w:rPr>
        <w:t>», «</w:t>
      </w:r>
      <w:proofErr w:type="gramStart"/>
      <w:r w:rsidRPr="003A4DF7">
        <w:rPr>
          <w:rFonts w:ascii="Times New Roman" w:eastAsia="Times New Roman" w:hAnsi="Times New Roman" w:cs="Times New Roman"/>
          <w:spacing w:val="-8"/>
          <w:sz w:val="24"/>
          <w:szCs w:val="24"/>
        </w:rPr>
        <w:t>Накаты», «Вышибалы с кеглями», «Вышибалы через сетку», «Штурм», «Ловиш</w:t>
      </w:r>
      <w:r w:rsidRPr="003A4DF7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ка на хопах», «Пионербол», «Точно в цель», </w:t>
      </w:r>
      <w:r w:rsidRPr="003A4DF7">
        <w:rPr>
          <w:rFonts w:ascii="Times New Roman" w:eastAsia="Times New Roman" w:hAnsi="Times New Roman" w:cs="Times New Roman"/>
          <w:spacing w:val="-5"/>
          <w:sz w:val="24"/>
          <w:szCs w:val="24"/>
        </w:rPr>
        <w:t>«Борьба за мяч», «Вызов», «Командные хво</w:t>
      </w:r>
      <w:r w:rsidRPr="003A4DF7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  <w:t xml:space="preserve">стики», «Круговая охота», «Флаг на башне», </w:t>
      </w:r>
      <w:r w:rsidRPr="003A4DF7">
        <w:rPr>
          <w:rFonts w:ascii="Times New Roman" w:eastAsia="Times New Roman" w:hAnsi="Times New Roman" w:cs="Times New Roman"/>
          <w:spacing w:val="-6"/>
          <w:sz w:val="24"/>
          <w:szCs w:val="24"/>
        </w:rPr>
        <w:t>«Марш с закрытыми глазами», играть в спор</w:t>
      </w:r>
      <w:r w:rsidRPr="003A4DF7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t>тивные игры (футбол, баскетбол, гандбол).</w:t>
      </w:r>
      <w:proofErr w:type="gramEnd"/>
    </w:p>
    <w:p w:rsidR="00B76C51" w:rsidRPr="003A4DF7" w:rsidRDefault="00B76C51" w:rsidP="003A4DF7">
      <w:pPr>
        <w:shd w:val="clear" w:color="auto" w:fill="FFFFFF"/>
        <w:spacing w:before="230"/>
        <w:ind w:left="1214" w:right="883" w:hanging="298"/>
        <w:rPr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Распределение учебных часов </w:t>
      </w:r>
      <w:r w:rsidRPr="003A4DF7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>по разделам программы</w:t>
      </w:r>
    </w:p>
    <w:p w:rsidR="00B76C51" w:rsidRPr="003A4DF7" w:rsidRDefault="00B76C51" w:rsidP="003A4DF7">
      <w:pPr>
        <w:shd w:val="clear" w:color="auto" w:fill="FFFFFF"/>
        <w:ind w:right="14" w:firstLine="355"/>
        <w:jc w:val="both"/>
        <w:rPr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spacing w:val="-5"/>
          <w:sz w:val="24"/>
          <w:szCs w:val="24"/>
        </w:rPr>
        <w:t>Количество часов, отводимых на изучение каж</w:t>
      </w:r>
      <w:r w:rsidRPr="003A4DF7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t>дой темы, и количество контрольных работ по дан</w:t>
      </w: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z w:val="24"/>
          <w:szCs w:val="24"/>
        </w:rPr>
        <w:t>ной теме приведено в таблице.</w:t>
      </w:r>
    </w:p>
    <w:p w:rsidR="00B76C51" w:rsidRPr="003A4DF7" w:rsidRDefault="00B76C51" w:rsidP="003A4DF7">
      <w:pPr>
        <w:spacing w:after="24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86"/>
        <w:gridCol w:w="682"/>
        <w:gridCol w:w="926"/>
      </w:tblGrid>
      <w:tr w:rsidR="00B76C51" w:rsidRPr="003A4DF7">
        <w:trPr>
          <w:trHeight w:hRule="exact" w:val="682"/>
        </w:trPr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Pr="003A4DF7" w:rsidRDefault="00B76C51" w:rsidP="003A4DF7">
            <w:pPr>
              <w:shd w:val="clear" w:color="auto" w:fill="FFFFFF"/>
              <w:ind w:left="1243"/>
              <w:rPr>
                <w:sz w:val="24"/>
                <w:szCs w:val="24"/>
              </w:rPr>
            </w:pPr>
            <w:r w:rsidRPr="003A4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Pr="003A4DF7" w:rsidRDefault="00B76C51" w:rsidP="003A4D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A4DF7"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</w:rPr>
              <w:t xml:space="preserve">Кол-во </w:t>
            </w:r>
            <w:r w:rsidRPr="003A4DF7">
              <w:rPr>
                <w:rFonts w:ascii="Times New Roman" w:eastAsia="Times New Roman" w:hAnsi="Times New Roman" w:cs="Times New Roman"/>
                <w:b/>
                <w:bCs/>
                <w:spacing w:val="-16"/>
                <w:sz w:val="24"/>
                <w:szCs w:val="24"/>
              </w:rPr>
              <w:t>часов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Pr="003A4DF7" w:rsidRDefault="00B76C51" w:rsidP="003A4D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A4DF7"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</w:rPr>
              <w:t xml:space="preserve">Кол-во </w:t>
            </w:r>
            <w:r w:rsidRPr="003A4DF7">
              <w:rPr>
                <w:rFonts w:ascii="Times New Roman" w:eastAsia="Times New Roman" w:hAnsi="Times New Roman" w:cs="Times New Roman"/>
                <w:b/>
                <w:bCs/>
                <w:spacing w:val="-16"/>
                <w:sz w:val="24"/>
                <w:szCs w:val="24"/>
              </w:rPr>
              <w:t>контроль</w:t>
            </w:r>
            <w:r w:rsidRPr="003A4DF7">
              <w:rPr>
                <w:rFonts w:ascii="Times New Roman" w:eastAsia="Times New Roman" w:hAnsi="Times New Roman" w:cs="Times New Roman"/>
                <w:b/>
                <w:bCs/>
                <w:spacing w:val="-16"/>
                <w:sz w:val="24"/>
                <w:szCs w:val="24"/>
              </w:rPr>
              <w:softHyphen/>
              <w:t>ных работ</w:t>
            </w:r>
          </w:p>
        </w:tc>
      </w:tr>
      <w:tr w:rsidR="00B76C51" w:rsidRPr="003A4DF7">
        <w:trPr>
          <w:trHeight w:hRule="exact" w:val="269"/>
        </w:trPr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Pr="003A4DF7" w:rsidRDefault="00B76C51" w:rsidP="003A4DF7">
            <w:pPr>
              <w:shd w:val="clear" w:color="auto" w:fill="FFFFFF"/>
              <w:rPr>
                <w:sz w:val="24"/>
                <w:szCs w:val="24"/>
              </w:rPr>
            </w:pPr>
            <w:r w:rsidRPr="003A4DF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Pr="003A4DF7" w:rsidRDefault="00B76C51" w:rsidP="003A4D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A4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Pr="003A4DF7" w:rsidRDefault="00B76C51" w:rsidP="003A4D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A4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76C51" w:rsidRPr="003A4DF7" w:rsidTr="003C1D4E">
        <w:trPr>
          <w:trHeight w:hRule="exact" w:val="544"/>
        </w:trPr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Pr="003A4DF7" w:rsidRDefault="00B76C51" w:rsidP="003A4DF7">
            <w:pPr>
              <w:shd w:val="clear" w:color="auto" w:fill="FFFFFF"/>
              <w:ind w:right="773" w:firstLine="10"/>
              <w:rPr>
                <w:sz w:val="24"/>
                <w:szCs w:val="24"/>
              </w:rPr>
            </w:pPr>
            <w:r w:rsidRPr="003A4DF7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Pr="003A4DF7" w:rsidRDefault="00B76C51" w:rsidP="003A4D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A4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Pr="003A4DF7" w:rsidRDefault="00B76C51" w:rsidP="003A4D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A4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B76C51" w:rsidRPr="003A4DF7">
        <w:trPr>
          <w:trHeight w:hRule="exact" w:val="264"/>
        </w:trPr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Pr="003A4DF7" w:rsidRDefault="00B76C51" w:rsidP="003A4DF7">
            <w:pPr>
              <w:shd w:val="clear" w:color="auto" w:fill="FFFFFF"/>
              <w:rPr>
                <w:sz w:val="24"/>
                <w:szCs w:val="24"/>
              </w:rPr>
            </w:pPr>
            <w:r w:rsidRPr="003A4DF7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Pr="003A4DF7" w:rsidRDefault="00B76C51" w:rsidP="003A4D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A4DF7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__25_J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Pr="003A4DF7" w:rsidRDefault="00B76C51" w:rsidP="003A4D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A4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B76C51" w:rsidRPr="003A4DF7">
        <w:trPr>
          <w:trHeight w:hRule="exact" w:val="269"/>
        </w:trPr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Pr="003A4DF7" w:rsidRDefault="00B76C51" w:rsidP="003A4DF7">
            <w:pPr>
              <w:shd w:val="clear" w:color="auto" w:fill="FFFFFF"/>
              <w:rPr>
                <w:sz w:val="24"/>
                <w:szCs w:val="24"/>
              </w:rPr>
            </w:pPr>
            <w:r w:rsidRPr="003A4DF7">
              <w:rPr>
                <w:rFonts w:ascii="Times New Roman" w:eastAsia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Pr="003A4DF7" w:rsidRDefault="00B76C51" w:rsidP="003A4D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A4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23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Pr="003A4DF7" w:rsidRDefault="00B76C51" w:rsidP="003A4D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A4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76C51" w:rsidRPr="003A4DF7">
        <w:trPr>
          <w:trHeight w:hRule="exact" w:val="264"/>
        </w:trPr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Pr="003A4DF7" w:rsidRDefault="00B76C51" w:rsidP="003A4DF7">
            <w:pPr>
              <w:shd w:val="clear" w:color="auto" w:fill="FFFFFF"/>
              <w:rPr>
                <w:sz w:val="24"/>
                <w:szCs w:val="24"/>
              </w:rPr>
            </w:pPr>
            <w:r w:rsidRPr="003A4DF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одвижные и спортивные игры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Pr="003A4DF7" w:rsidRDefault="00B76C51" w:rsidP="003A4D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A4D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="003232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Pr="003A4DF7" w:rsidRDefault="003232A7" w:rsidP="003A4D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76C51" w:rsidRPr="003A4DF7">
        <w:trPr>
          <w:trHeight w:hRule="exact" w:val="288"/>
        </w:trPr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Pr="003A4DF7" w:rsidRDefault="00B76C51" w:rsidP="003A4DF7">
            <w:pPr>
              <w:shd w:val="clear" w:color="auto" w:fill="FFFFFF"/>
              <w:rPr>
                <w:sz w:val="24"/>
                <w:szCs w:val="24"/>
              </w:rPr>
            </w:pPr>
            <w:r w:rsidRPr="003A4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е количество часов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Pr="003A4DF7" w:rsidRDefault="00B76C51" w:rsidP="003A4D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A4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24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Pr="003A4DF7" w:rsidRDefault="00B76C51" w:rsidP="003A4D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A4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</w:tbl>
    <w:p w:rsidR="00B76C51" w:rsidRPr="003A4DF7" w:rsidRDefault="00B76C51" w:rsidP="003A4DF7">
      <w:pPr>
        <w:shd w:val="clear" w:color="auto" w:fill="FFFFFF"/>
        <w:spacing w:before="221"/>
        <w:ind w:left="350" w:firstLine="96"/>
        <w:rPr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Материально-техническое обеспечение </w:t>
      </w:r>
      <w:r w:rsidRPr="003A4D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иблиотечный фонд:</w:t>
      </w:r>
    </w:p>
    <w:p w:rsidR="00B76C51" w:rsidRPr="003A4DF7" w:rsidRDefault="00B76C51" w:rsidP="003A4DF7">
      <w:pPr>
        <w:numPr>
          <w:ilvl w:val="0"/>
          <w:numId w:val="5"/>
        </w:numPr>
        <w:shd w:val="clear" w:color="auto" w:fill="FFFFFF"/>
        <w:tabs>
          <w:tab w:val="left" w:pos="341"/>
        </w:tabs>
        <w:spacing w:before="10"/>
        <w:ind w:left="341" w:right="34" w:hanging="1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spacing w:val="-7"/>
          <w:sz w:val="24"/>
          <w:szCs w:val="24"/>
        </w:rPr>
        <w:t>стандарт начального общего образования по фи</w:t>
      </w:r>
      <w:r w:rsidRPr="003A4DF7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z w:val="24"/>
          <w:szCs w:val="24"/>
        </w:rPr>
        <w:t>зической культуре;</w:t>
      </w:r>
    </w:p>
    <w:p w:rsidR="00B76C51" w:rsidRPr="003A4DF7" w:rsidRDefault="00B76C51" w:rsidP="003A4DF7">
      <w:pPr>
        <w:numPr>
          <w:ilvl w:val="0"/>
          <w:numId w:val="5"/>
        </w:numPr>
        <w:shd w:val="clear" w:color="auto" w:fill="FFFFFF"/>
        <w:tabs>
          <w:tab w:val="left" w:pos="341"/>
        </w:tabs>
        <w:spacing w:before="10"/>
        <w:ind w:left="341" w:right="34" w:hanging="1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имерные программы по учебному предмету </w:t>
      </w:r>
      <w:r w:rsidRPr="003A4DF7">
        <w:rPr>
          <w:rFonts w:ascii="Times New Roman" w:eastAsia="Times New Roman" w:hAnsi="Times New Roman" w:cs="Times New Roman"/>
          <w:spacing w:val="-3"/>
          <w:sz w:val="24"/>
          <w:szCs w:val="24"/>
        </w:rPr>
        <w:t>«Физическая культура» (1-4 классы);</w:t>
      </w:r>
    </w:p>
    <w:p w:rsidR="00B76C51" w:rsidRPr="003A4DF7" w:rsidRDefault="00B76C51" w:rsidP="003A4DF7">
      <w:pPr>
        <w:numPr>
          <w:ilvl w:val="0"/>
          <w:numId w:val="5"/>
        </w:numPr>
        <w:shd w:val="clear" w:color="auto" w:fill="FFFFFF"/>
        <w:tabs>
          <w:tab w:val="left" w:pos="341"/>
        </w:tabs>
        <w:ind w:left="154"/>
        <w:rPr>
          <w:rFonts w:ascii="Times New Roman" w:eastAsia="Times New Roman" w:hAnsi="Times New Roman" w:cs="Times New Roman"/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t>рабочие программы по физической культуре;</w:t>
      </w:r>
    </w:p>
    <w:p w:rsidR="00B76C51" w:rsidRPr="003A4DF7" w:rsidRDefault="00B76C51" w:rsidP="003A4DF7">
      <w:pPr>
        <w:numPr>
          <w:ilvl w:val="0"/>
          <w:numId w:val="5"/>
        </w:numPr>
        <w:shd w:val="clear" w:color="auto" w:fill="FFFFFF"/>
        <w:tabs>
          <w:tab w:val="left" w:pos="341"/>
        </w:tabs>
        <w:ind w:left="341" w:right="38" w:hanging="1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spacing w:val="-6"/>
          <w:sz w:val="24"/>
          <w:szCs w:val="24"/>
        </w:rPr>
        <w:t>учебники и пособия, которые входят в предмет</w:t>
      </w:r>
      <w:r w:rsidRPr="003A4DF7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z w:val="24"/>
          <w:szCs w:val="24"/>
        </w:rPr>
        <w:t>ную линию В.И. Ляха;</w:t>
      </w:r>
    </w:p>
    <w:p w:rsidR="00B76C51" w:rsidRPr="003A4DF7" w:rsidRDefault="00B76C51" w:rsidP="003A4DF7">
      <w:pPr>
        <w:numPr>
          <w:ilvl w:val="0"/>
          <w:numId w:val="5"/>
        </w:numPr>
        <w:shd w:val="clear" w:color="auto" w:fill="FFFFFF"/>
        <w:tabs>
          <w:tab w:val="left" w:pos="341"/>
        </w:tabs>
        <w:spacing w:before="5"/>
        <w:ind w:left="341" w:right="34" w:hanging="1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методические издания по физической культуре </w:t>
      </w:r>
      <w:r w:rsidRPr="003A4DF7">
        <w:rPr>
          <w:rFonts w:ascii="Times New Roman" w:eastAsia="Times New Roman" w:hAnsi="Times New Roman" w:cs="Times New Roman"/>
          <w:sz w:val="24"/>
          <w:szCs w:val="24"/>
        </w:rPr>
        <w:t>для учителей.</w:t>
      </w:r>
    </w:p>
    <w:p w:rsidR="00B76C51" w:rsidRPr="003A4DF7" w:rsidRDefault="00B76C51" w:rsidP="003A4DF7">
      <w:pPr>
        <w:shd w:val="clear" w:color="auto" w:fill="FFFFFF"/>
        <w:ind w:left="331"/>
        <w:rPr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b/>
          <w:bCs/>
          <w:i/>
          <w:iCs/>
          <w:spacing w:val="-14"/>
          <w:sz w:val="24"/>
          <w:szCs w:val="24"/>
        </w:rPr>
        <w:t>Демонстрационный материал:</w:t>
      </w:r>
    </w:p>
    <w:p w:rsidR="00B76C51" w:rsidRPr="003A4DF7" w:rsidRDefault="00B76C51" w:rsidP="003A4DF7">
      <w:pPr>
        <w:numPr>
          <w:ilvl w:val="0"/>
          <w:numId w:val="5"/>
        </w:numPr>
        <w:shd w:val="clear" w:color="auto" w:fill="FFFFFF"/>
        <w:tabs>
          <w:tab w:val="left" w:pos="341"/>
        </w:tabs>
        <w:spacing w:before="5"/>
        <w:ind w:left="341" w:right="29" w:hanging="1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spacing w:val="-7"/>
          <w:sz w:val="24"/>
          <w:szCs w:val="24"/>
        </w:rPr>
        <w:t>таблицы стандартов физического развития и фи</w:t>
      </w:r>
      <w:r w:rsidRPr="003A4DF7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z w:val="24"/>
          <w:szCs w:val="24"/>
        </w:rPr>
        <w:t>зической подготовленности;</w:t>
      </w:r>
    </w:p>
    <w:p w:rsidR="00B76C51" w:rsidRPr="003A4DF7" w:rsidRDefault="00B76C51" w:rsidP="003A4DF7">
      <w:pPr>
        <w:numPr>
          <w:ilvl w:val="0"/>
          <w:numId w:val="5"/>
        </w:numPr>
        <w:shd w:val="clear" w:color="auto" w:fill="FFFFFF"/>
        <w:tabs>
          <w:tab w:val="left" w:pos="341"/>
        </w:tabs>
        <w:ind w:left="154"/>
        <w:rPr>
          <w:rFonts w:ascii="Times New Roman" w:eastAsia="Times New Roman" w:hAnsi="Times New Roman" w:cs="Times New Roman"/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t>плакаты методические;</w:t>
      </w:r>
    </w:p>
    <w:p w:rsidR="00B76C51" w:rsidRPr="003A4DF7" w:rsidRDefault="00B76C51" w:rsidP="003A4DF7">
      <w:pPr>
        <w:numPr>
          <w:ilvl w:val="0"/>
          <w:numId w:val="5"/>
        </w:numPr>
        <w:shd w:val="clear" w:color="auto" w:fill="FFFFFF"/>
        <w:tabs>
          <w:tab w:val="left" w:pos="341"/>
        </w:tabs>
        <w:spacing w:before="5"/>
        <w:ind w:left="341" w:right="24" w:hanging="1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ртреты выдающихся спортсменов, деятелей физической культуры, спорта и олимпийского </w:t>
      </w:r>
      <w:r w:rsidRPr="003A4DF7">
        <w:rPr>
          <w:rFonts w:ascii="Times New Roman" w:eastAsia="Times New Roman" w:hAnsi="Times New Roman" w:cs="Times New Roman"/>
          <w:sz w:val="24"/>
          <w:szCs w:val="24"/>
        </w:rPr>
        <w:t>движения.</w:t>
      </w:r>
    </w:p>
    <w:p w:rsidR="00B76C51" w:rsidRPr="003A4DF7" w:rsidRDefault="00B76C51" w:rsidP="003A4DF7">
      <w:pPr>
        <w:shd w:val="clear" w:color="auto" w:fill="FFFFFF"/>
        <w:spacing w:before="5"/>
        <w:ind w:left="360"/>
        <w:rPr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i/>
          <w:iCs/>
          <w:spacing w:val="-11"/>
          <w:sz w:val="24"/>
          <w:szCs w:val="24"/>
        </w:rPr>
        <w:t xml:space="preserve">Технические </w:t>
      </w:r>
      <w:r w:rsidRPr="003A4DF7">
        <w:rPr>
          <w:rFonts w:ascii="Times New Roman" w:eastAsia="Times New Roman" w:hAnsi="Times New Roman" w:cs="Times New Roman"/>
          <w:b/>
          <w:bCs/>
          <w:i/>
          <w:iCs/>
          <w:spacing w:val="-11"/>
          <w:sz w:val="24"/>
          <w:szCs w:val="24"/>
        </w:rPr>
        <w:t>средства:</w:t>
      </w:r>
    </w:p>
    <w:p w:rsidR="00B76C51" w:rsidRPr="003A4DF7" w:rsidRDefault="00B76C51" w:rsidP="003A4DF7">
      <w:pPr>
        <w:numPr>
          <w:ilvl w:val="0"/>
          <w:numId w:val="5"/>
        </w:numPr>
        <w:shd w:val="clear" w:color="auto" w:fill="FFFFFF"/>
        <w:tabs>
          <w:tab w:val="left" w:pos="341"/>
        </w:tabs>
        <w:spacing w:before="5"/>
        <w:ind w:left="154"/>
        <w:rPr>
          <w:rFonts w:ascii="Times New Roman" w:eastAsia="Times New Roman" w:hAnsi="Times New Roman" w:cs="Times New Roman"/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t>телевизор с универсальной приставкой;</w:t>
      </w:r>
    </w:p>
    <w:p w:rsidR="00B76C51" w:rsidRPr="003A4DF7" w:rsidRDefault="00B76C51" w:rsidP="003A4DF7">
      <w:pPr>
        <w:numPr>
          <w:ilvl w:val="0"/>
          <w:numId w:val="5"/>
        </w:numPr>
        <w:shd w:val="clear" w:color="auto" w:fill="FFFFFF"/>
        <w:tabs>
          <w:tab w:val="left" w:pos="341"/>
        </w:tabs>
        <w:ind w:left="341" w:right="24" w:hanging="1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аудиоцентр с системой озвучивания спортивных </w:t>
      </w:r>
      <w:r w:rsidRPr="003A4DF7">
        <w:rPr>
          <w:rFonts w:ascii="Times New Roman" w:eastAsia="Times New Roman" w:hAnsi="Times New Roman" w:cs="Times New Roman"/>
          <w:sz w:val="24"/>
          <w:szCs w:val="24"/>
        </w:rPr>
        <w:t>залов и площадок;</w:t>
      </w:r>
    </w:p>
    <w:p w:rsidR="00B76C51" w:rsidRPr="003A4DF7" w:rsidRDefault="00B76C51" w:rsidP="003A4DF7">
      <w:pPr>
        <w:numPr>
          <w:ilvl w:val="0"/>
          <w:numId w:val="5"/>
        </w:numPr>
        <w:shd w:val="clear" w:color="auto" w:fill="FFFFFF"/>
        <w:tabs>
          <w:tab w:val="left" w:pos="341"/>
        </w:tabs>
        <w:spacing w:before="5"/>
        <w:ind w:left="154"/>
        <w:rPr>
          <w:rFonts w:ascii="Times New Roman" w:eastAsia="Times New Roman" w:hAnsi="Times New Roman" w:cs="Times New Roman"/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t>мегафон;</w:t>
      </w:r>
    </w:p>
    <w:p w:rsidR="00B76C51" w:rsidRPr="003A4DF7" w:rsidRDefault="00B76C51" w:rsidP="003A4DF7">
      <w:pPr>
        <w:shd w:val="clear" w:color="auto" w:fill="FFFFFF"/>
        <w:tabs>
          <w:tab w:val="left" w:pos="355"/>
        </w:tabs>
        <w:ind w:left="168"/>
        <w:rPr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sz w:val="24"/>
          <w:szCs w:val="24"/>
        </w:rPr>
        <w:br w:type="column"/>
      </w:r>
      <w:r w:rsidRPr="003A4DF7">
        <w:rPr>
          <w:rFonts w:ascii="Times New Roman" w:eastAsia="Times New Roman" w:hAnsi="Times New Roman" w:cs="Times New Roman"/>
          <w:sz w:val="24"/>
          <w:szCs w:val="24"/>
        </w:rPr>
        <w:lastRenderedPageBreak/>
        <w:t>•</w:t>
      </w:r>
      <w:r w:rsidRPr="003A4DF7">
        <w:rPr>
          <w:rFonts w:ascii="Times New Roman" w:eastAsia="Times New Roman" w:hAnsi="Times New Roman" w:cs="Times New Roman"/>
          <w:sz w:val="24"/>
          <w:szCs w:val="24"/>
        </w:rPr>
        <w:tab/>
      </w:r>
      <w:r w:rsidRPr="003A4DF7">
        <w:rPr>
          <w:rFonts w:ascii="Times New Roman" w:eastAsia="Times New Roman" w:hAnsi="Times New Roman" w:cs="Times New Roman"/>
          <w:spacing w:val="-3"/>
          <w:sz w:val="24"/>
          <w:szCs w:val="24"/>
        </w:rPr>
        <w:t>экран (на штативе или навесной);</w:t>
      </w:r>
    </w:p>
    <w:p w:rsidR="00B76C51" w:rsidRPr="003A4DF7" w:rsidRDefault="00B76C51" w:rsidP="003A4DF7">
      <w:pPr>
        <w:shd w:val="clear" w:color="auto" w:fill="FFFFFF"/>
        <w:tabs>
          <w:tab w:val="left" w:pos="355"/>
        </w:tabs>
        <w:spacing w:before="10"/>
        <w:rPr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3A4DF7">
        <w:rPr>
          <w:rFonts w:ascii="Times New Roman" w:eastAsia="Times New Roman" w:hAnsi="Times New Roman" w:cs="Times New Roman"/>
          <w:sz w:val="24"/>
          <w:szCs w:val="24"/>
        </w:rPr>
        <w:tab/>
        <w:t>цифровая видеокамера.</w:t>
      </w:r>
      <w:r w:rsidRPr="003A4DF7">
        <w:rPr>
          <w:rFonts w:ascii="Times New Roman" w:eastAsia="Times New Roman" w:hAnsi="Times New Roman" w:cs="Times New Roman"/>
          <w:sz w:val="24"/>
          <w:szCs w:val="24"/>
        </w:rPr>
        <w:br/>
      </w:r>
      <w:r w:rsidRPr="003A4DF7">
        <w:rPr>
          <w:rFonts w:ascii="Times New Roman" w:eastAsia="Times New Roman" w:hAnsi="Times New Roman" w:cs="Times New Roman"/>
          <w:b/>
          <w:bCs/>
          <w:i/>
          <w:iCs/>
          <w:spacing w:val="-14"/>
          <w:sz w:val="24"/>
          <w:szCs w:val="24"/>
        </w:rPr>
        <w:t>Учебно-практическое и учебно-лабораторное обо</w:t>
      </w:r>
      <w:r w:rsidRPr="003A4DF7">
        <w:rPr>
          <w:rFonts w:ascii="Times New Roman" w:eastAsia="Times New Roman" w:hAnsi="Times New Roman" w:cs="Times New Roman"/>
          <w:b/>
          <w:bCs/>
          <w:i/>
          <w:iCs/>
          <w:spacing w:val="-14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удование:</w:t>
      </w:r>
    </w:p>
    <w:p w:rsidR="00B76C51" w:rsidRPr="003A4DF7" w:rsidRDefault="00B76C51" w:rsidP="003A4DF7">
      <w:pPr>
        <w:numPr>
          <w:ilvl w:val="0"/>
          <w:numId w:val="5"/>
        </w:numPr>
        <w:shd w:val="clear" w:color="auto" w:fill="FFFFFF"/>
        <w:tabs>
          <w:tab w:val="left" w:pos="355"/>
        </w:tabs>
        <w:ind w:left="168"/>
        <w:rPr>
          <w:rFonts w:ascii="Times New Roman" w:eastAsia="Times New Roman" w:hAnsi="Times New Roman" w:cs="Times New Roman"/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t>стенка гимнастическая;</w:t>
      </w:r>
    </w:p>
    <w:p w:rsidR="00B76C51" w:rsidRPr="003A4DF7" w:rsidRDefault="00B76C51" w:rsidP="003A4DF7">
      <w:pPr>
        <w:numPr>
          <w:ilvl w:val="0"/>
          <w:numId w:val="5"/>
        </w:numPr>
        <w:shd w:val="clear" w:color="auto" w:fill="FFFFFF"/>
        <w:tabs>
          <w:tab w:val="left" w:pos="355"/>
        </w:tabs>
        <w:ind w:left="168"/>
        <w:rPr>
          <w:rFonts w:ascii="Times New Roman" w:eastAsia="Times New Roman" w:hAnsi="Times New Roman" w:cs="Times New Roman"/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t>бревно гимнастическое напольное;</w:t>
      </w:r>
    </w:p>
    <w:p w:rsidR="00B76C51" w:rsidRPr="003A4DF7" w:rsidRDefault="00B76C51" w:rsidP="003A4DF7">
      <w:pPr>
        <w:numPr>
          <w:ilvl w:val="0"/>
          <w:numId w:val="5"/>
        </w:numPr>
        <w:shd w:val="clear" w:color="auto" w:fill="FFFFFF"/>
        <w:tabs>
          <w:tab w:val="left" w:pos="355"/>
        </w:tabs>
        <w:ind w:left="168"/>
        <w:rPr>
          <w:rFonts w:ascii="Times New Roman" w:eastAsia="Times New Roman" w:hAnsi="Times New Roman" w:cs="Times New Roman"/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spacing w:val="-3"/>
          <w:sz w:val="24"/>
          <w:szCs w:val="24"/>
        </w:rPr>
        <w:t>скамейки гимнастические;</w:t>
      </w:r>
    </w:p>
    <w:p w:rsidR="00B76C51" w:rsidRPr="003A4DF7" w:rsidRDefault="00B76C51" w:rsidP="003A4DF7">
      <w:pPr>
        <w:numPr>
          <w:ilvl w:val="0"/>
          <w:numId w:val="5"/>
        </w:numPr>
        <w:shd w:val="clear" w:color="auto" w:fill="FFFFFF"/>
        <w:tabs>
          <w:tab w:val="left" w:pos="355"/>
        </w:tabs>
        <w:ind w:left="168"/>
        <w:rPr>
          <w:rFonts w:ascii="Times New Roman" w:eastAsia="Times New Roman" w:hAnsi="Times New Roman" w:cs="Times New Roman"/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t>перекладина гимнастическая;</w:t>
      </w:r>
    </w:p>
    <w:p w:rsidR="00B76C51" w:rsidRPr="003A4DF7" w:rsidRDefault="00B76C51" w:rsidP="003A4DF7">
      <w:pPr>
        <w:numPr>
          <w:ilvl w:val="0"/>
          <w:numId w:val="5"/>
        </w:numPr>
        <w:shd w:val="clear" w:color="auto" w:fill="FFFFFF"/>
        <w:tabs>
          <w:tab w:val="left" w:pos="355"/>
        </w:tabs>
        <w:spacing w:before="10"/>
        <w:ind w:left="168"/>
        <w:rPr>
          <w:rFonts w:ascii="Times New Roman" w:eastAsia="Times New Roman" w:hAnsi="Times New Roman" w:cs="Times New Roman"/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t>палки гимнастические;</w:t>
      </w:r>
    </w:p>
    <w:p w:rsidR="00B76C51" w:rsidRPr="003A4DF7" w:rsidRDefault="00B76C51" w:rsidP="003A4DF7">
      <w:pPr>
        <w:numPr>
          <w:ilvl w:val="0"/>
          <w:numId w:val="5"/>
        </w:numPr>
        <w:shd w:val="clear" w:color="auto" w:fill="FFFFFF"/>
        <w:tabs>
          <w:tab w:val="left" w:pos="355"/>
        </w:tabs>
        <w:ind w:left="168"/>
        <w:rPr>
          <w:rFonts w:ascii="Times New Roman" w:eastAsia="Times New Roman" w:hAnsi="Times New Roman" w:cs="Times New Roman"/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spacing w:val="-3"/>
          <w:sz w:val="24"/>
          <w:szCs w:val="24"/>
        </w:rPr>
        <w:t>скакалки гимнастические;</w:t>
      </w:r>
    </w:p>
    <w:p w:rsidR="00B76C51" w:rsidRPr="003A4DF7" w:rsidRDefault="00B76C51" w:rsidP="003A4DF7">
      <w:pPr>
        <w:numPr>
          <w:ilvl w:val="0"/>
          <w:numId w:val="5"/>
        </w:numPr>
        <w:shd w:val="clear" w:color="auto" w:fill="FFFFFF"/>
        <w:tabs>
          <w:tab w:val="left" w:pos="355"/>
        </w:tabs>
        <w:ind w:left="168"/>
        <w:rPr>
          <w:rFonts w:ascii="Times New Roman" w:eastAsia="Times New Roman" w:hAnsi="Times New Roman" w:cs="Times New Roman"/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</w:rPr>
        <w:t>обручи гимнастические;</w:t>
      </w:r>
    </w:p>
    <w:p w:rsidR="00B76C51" w:rsidRPr="003A4DF7" w:rsidRDefault="00B76C51" w:rsidP="003A4DF7">
      <w:pPr>
        <w:numPr>
          <w:ilvl w:val="0"/>
          <w:numId w:val="5"/>
        </w:numPr>
        <w:shd w:val="clear" w:color="auto" w:fill="FFFFFF"/>
        <w:tabs>
          <w:tab w:val="left" w:pos="355"/>
        </w:tabs>
        <w:ind w:left="168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t>кольца гимнастические;</w:t>
      </w:r>
    </w:p>
    <w:p w:rsidR="00B76C51" w:rsidRPr="003A4DF7" w:rsidRDefault="00B76C51" w:rsidP="003A4DF7">
      <w:pPr>
        <w:numPr>
          <w:ilvl w:val="0"/>
          <w:numId w:val="5"/>
        </w:numPr>
        <w:shd w:val="clear" w:color="auto" w:fill="FFFFFF"/>
        <w:tabs>
          <w:tab w:val="left" w:pos="355"/>
        </w:tabs>
        <w:spacing w:before="5"/>
        <w:ind w:left="168"/>
        <w:rPr>
          <w:rFonts w:ascii="Times New Roman" w:eastAsia="Times New Roman" w:hAnsi="Times New Roman" w:cs="Times New Roman"/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spacing w:val="-5"/>
          <w:sz w:val="24"/>
          <w:szCs w:val="24"/>
        </w:rPr>
        <w:t>маты гимнастические;</w:t>
      </w:r>
    </w:p>
    <w:p w:rsidR="00B76C51" w:rsidRPr="003A4DF7" w:rsidRDefault="00B76C51" w:rsidP="003A4DF7">
      <w:pPr>
        <w:numPr>
          <w:ilvl w:val="0"/>
          <w:numId w:val="5"/>
        </w:numPr>
        <w:shd w:val="clear" w:color="auto" w:fill="FFFFFF"/>
        <w:tabs>
          <w:tab w:val="left" w:pos="355"/>
        </w:tabs>
        <w:ind w:left="168"/>
        <w:rPr>
          <w:rFonts w:ascii="Times New Roman" w:eastAsia="Times New Roman" w:hAnsi="Times New Roman" w:cs="Times New Roman"/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spacing w:val="-3"/>
          <w:sz w:val="24"/>
          <w:szCs w:val="24"/>
        </w:rPr>
        <w:t>перекладина навесная;</w:t>
      </w:r>
    </w:p>
    <w:p w:rsidR="00B76C51" w:rsidRPr="003A4DF7" w:rsidRDefault="00B76C51" w:rsidP="003A4DF7">
      <w:pPr>
        <w:numPr>
          <w:ilvl w:val="0"/>
          <w:numId w:val="5"/>
        </w:numPr>
        <w:shd w:val="clear" w:color="auto" w:fill="FFFFFF"/>
        <w:tabs>
          <w:tab w:val="left" w:pos="355"/>
        </w:tabs>
        <w:ind w:left="168"/>
        <w:rPr>
          <w:rFonts w:ascii="Times New Roman" w:eastAsia="Times New Roman" w:hAnsi="Times New Roman" w:cs="Times New Roman"/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t>канат для лазанья;</w:t>
      </w:r>
    </w:p>
    <w:p w:rsidR="00B76C51" w:rsidRPr="003A4DF7" w:rsidRDefault="00B76C51" w:rsidP="003A4DF7">
      <w:pPr>
        <w:numPr>
          <w:ilvl w:val="0"/>
          <w:numId w:val="5"/>
        </w:numPr>
        <w:shd w:val="clear" w:color="auto" w:fill="FFFFFF"/>
        <w:tabs>
          <w:tab w:val="left" w:pos="346"/>
        </w:tabs>
        <w:ind w:left="346" w:hanging="187"/>
        <w:rPr>
          <w:rFonts w:ascii="Times New Roman" w:eastAsia="Times New Roman" w:hAnsi="Times New Roman" w:cs="Times New Roman"/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sz w:val="24"/>
          <w:szCs w:val="24"/>
        </w:rPr>
        <w:t>комплект навесного оборудования (мишени, перекладины);</w:t>
      </w:r>
    </w:p>
    <w:p w:rsidR="00B76C51" w:rsidRPr="003A4DF7" w:rsidRDefault="00B76C51" w:rsidP="003A4DF7">
      <w:pPr>
        <w:numPr>
          <w:ilvl w:val="0"/>
          <w:numId w:val="6"/>
        </w:numPr>
        <w:shd w:val="clear" w:color="auto" w:fill="FFFFFF"/>
        <w:tabs>
          <w:tab w:val="left" w:pos="346"/>
        </w:tabs>
        <w:spacing w:before="5"/>
        <w:ind w:left="158"/>
        <w:rPr>
          <w:rFonts w:ascii="Times New Roman" w:eastAsia="Times New Roman" w:hAnsi="Times New Roman" w:cs="Times New Roman"/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t>мячи набивные (1 кг);</w:t>
      </w:r>
    </w:p>
    <w:p w:rsidR="00B76C51" w:rsidRPr="003A4DF7" w:rsidRDefault="00B76C51" w:rsidP="003A4DF7">
      <w:pPr>
        <w:numPr>
          <w:ilvl w:val="0"/>
          <w:numId w:val="6"/>
        </w:numPr>
        <w:shd w:val="clear" w:color="auto" w:fill="FFFFFF"/>
        <w:tabs>
          <w:tab w:val="left" w:pos="346"/>
        </w:tabs>
        <w:ind w:left="158"/>
        <w:rPr>
          <w:rFonts w:ascii="Times New Roman" w:eastAsia="Times New Roman" w:hAnsi="Times New Roman" w:cs="Times New Roman"/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spacing w:val="-5"/>
          <w:sz w:val="24"/>
          <w:szCs w:val="24"/>
        </w:rPr>
        <w:t>мячи массажные;</w:t>
      </w:r>
    </w:p>
    <w:p w:rsidR="00B76C51" w:rsidRPr="003A4DF7" w:rsidRDefault="00B76C51" w:rsidP="003A4DF7">
      <w:pPr>
        <w:numPr>
          <w:ilvl w:val="0"/>
          <w:numId w:val="6"/>
        </w:numPr>
        <w:shd w:val="clear" w:color="auto" w:fill="FFFFFF"/>
        <w:tabs>
          <w:tab w:val="left" w:pos="346"/>
        </w:tabs>
        <w:spacing w:before="5"/>
        <w:ind w:left="158"/>
        <w:rPr>
          <w:rFonts w:ascii="Times New Roman" w:eastAsia="Times New Roman" w:hAnsi="Times New Roman" w:cs="Times New Roman"/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t>мячи-хопы;</w:t>
      </w:r>
    </w:p>
    <w:p w:rsidR="00B76C51" w:rsidRPr="003A4DF7" w:rsidRDefault="00B76C51" w:rsidP="003A4DF7">
      <w:pPr>
        <w:numPr>
          <w:ilvl w:val="0"/>
          <w:numId w:val="6"/>
        </w:numPr>
        <w:shd w:val="clear" w:color="auto" w:fill="FFFFFF"/>
        <w:tabs>
          <w:tab w:val="left" w:pos="346"/>
        </w:tabs>
        <w:ind w:left="158"/>
        <w:rPr>
          <w:rFonts w:ascii="Times New Roman" w:eastAsia="Times New Roman" w:hAnsi="Times New Roman" w:cs="Times New Roman"/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spacing w:val="-3"/>
          <w:sz w:val="24"/>
          <w:szCs w:val="24"/>
        </w:rPr>
        <w:t>мячи малые (резиновые, теннисные);</w:t>
      </w:r>
    </w:p>
    <w:p w:rsidR="00B76C51" w:rsidRPr="003A4DF7" w:rsidRDefault="00B76C51" w:rsidP="003A4DF7">
      <w:pPr>
        <w:numPr>
          <w:ilvl w:val="0"/>
          <w:numId w:val="6"/>
        </w:numPr>
        <w:shd w:val="clear" w:color="auto" w:fill="FFFFFF"/>
        <w:tabs>
          <w:tab w:val="left" w:pos="346"/>
        </w:tabs>
        <w:ind w:left="158"/>
        <w:rPr>
          <w:rFonts w:ascii="Times New Roman" w:eastAsia="Times New Roman" w:hAnsi="Times New Roman" w:cs="Times New Roman"/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t>мячи средние резиновые;</w:t>
      </w:r>
    </w:p>
    <w:p w:rsidR="00B76C51" w:rsidRPr="003A4DF7" w:rsidRDefault="00B76C51" w:rsidP="003A4DF7">
      <w:pPr>
        <w:numPr>
          <w:ilvl w:val="0"/>
          <w:numId w:val="5"/>
        </w:numPr>
        <w:shd w:val="clear" w:color="auto" w:fill="FFFFFF"/>
        <w:tabs>
          <w:tab w:val="left" w:pos="346"/>
        </w:tabs>
        <w:spacing w:before="5"/>
        <w:ind w:left="346" w:hanging="187"/>
        <w:rPr>
          <w:rFonts w:ascii="Times New Roman" w:eastAsia="Times New Roman" w:hAnsi="Times New Roman" w:cs="Times New Roman"/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spacing w:val="-3"/>
          <w:sz w:val="24"/>
          <w:szCs w:val="24"/>
        </w:rPr>
        <w:t>мячи большие (резиновые, баскетбольные, во</w:t>
      </w:r>
      <w:r w:rsidRPr="003A4DF7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3A4DF7">
        <w:rPr>
          <w:rFonts w:ascii="Times New Roman" w:eastAsia="Times New Roman" w:hAnsi="Times New Roman" w:cs="Times New Roman"/>
          <w:sz w:val="24"/>
          <w:szCs w:val="24"/>
        </w:rPr>
        <w:t>лейбольные, футбольные);</w:t>
      </w:r>
    </w:p>
    <w:p w:rsidR="00B76C51" w:rsidRPr="003A4DF7" w:rsidRDefault="00B76C51" w:rsidP="003A4DF7">
      <w:pPr>
        <w:numPr>
          <w:ilvl w:val="0"/>
          <w:numId w:val="6"/>
        </w:numPr>
        <w:shd w:val="clear" w:color="auto" w:fill="FFFFFF"/>
        <w:tabs>
          <w:tab w:val="left" w:pos="346"/>
        </w:tabs>
        <w:ind w:left="158"/>
        <w:rPr>
          <w:rFonts w:ascii="Times New Roman" w:eastAsia="Times New Roman" w:hAnsi="Times New Roman" w:cs="Times New Roman"/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t>кольца пластмассовые разного размера;</w:t>
      </w:r>
    </w:p>
    <w:p w:rsidR="00B76C51" w:rsidRPr="003A4DF7" w:rsidRDefault="00B76C51" w:rsidP="003A4DF7">
      <w:pPr>
        <w:numPr>
          <w:ilvl w:val="0"/>
          <w:numId w:val="6"/>
        </w:numPr>
        <w:shd w:val="clear" w:color="auto" w:fill="FFFFFF"/>
        <w:tabs>
          <w:tab w:val="left" w:pos="346"/>
        </w:tabs>
        <w:spacing w:before="5"/>
        <w:ind w:left="158"/>
        <w:rPr>
          <w:rFonts w:ascii="Times New Roman" w:eastAsia="Times New Roman" w:hAnsi="Times New Roman" w:cs="Times New Roman"/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t>кольца резиновые;</w:t>
      </w:r>
    </w:p>
    <w:p w:rsidR="00B76C51" w:rsidRPr="003A4DF7" w:rsidRDefault="00B76C51" w:rsidP="003A4DF7">
      <w:pPr>
        <w:numPr>
          <w:ilvl w:val="0"/>
          <w:numId w:val="6"/>
        </w:numPr>
        <w:shd w:val="clear" w:color="auto" w:fill="FFFFFF"/>
        <w:tabs>
          <w:tab w:val="left" w:pos="346"/>
        </w:tabs>
        <w:ind w:left="158"/>
        <w:rPr>
          <w:rFonts w:ascii="Times New Roman" w:eastAsia="Times New Roman" w:hAnsi="Times New Roman" w:cs="Times New Roman"/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spacing w:val="-5"/>
          <w:sz w:val="24"/>
          <w:szCs w:val="24"/>
        </w:rPr>
        <w:t>планка для прыжков в высоту;</w:t>
      </w:r>
    </w:p>
    <w:p w:rsidR="00B76C51" w:rsidRPr="003A4DF7" w:rsidRDefault="00B76C51" w:rsidP="003A4DF7">
      <w:pPr>
        <w:numPr>
          <w:ilvl w:val="0"/>
          <w:numId w:val="6"/>
        </w:numPr>
        <w:shd w:val="clear" w:color="auto" w:fill="FFFFFF"/>
        <w:tabs>
          <w:tab w:val="left" w:pos="346"/>
        </w:tabs>
        <w:ind w:left="158"/>
        <w:rPr>
          <w:rFonts w:ascii="Times New Roman" w:eastAsia="Times New Roman" w:hAnsi="Times New Roman" w:cs="Times New Roman"/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spacing w:val="-5"/>
          <w:sz w:val="24"/>
          <w:szCs w:val="24"/>
        </w:rPr>
        <w:t>стойки для прыжков в высоту;</w:t>
      </w:r>
    </w:p>
    <w:p w:rsidR="00B76C51" w:rsidRPr="003A4DF7" w:rsidRDefault="00B76C51" w:rsidP="003A4DF7">
      <w:pPr>
        <w:numPr>
          <w:ilvl w:val="0"/>
          <w:numId w:val="6"/>
        </w:numPr>
        <w:shd w:val="clear" w:color="auto" w:fill="FFFFFF"/>
        <w:tabs>
          <w:tab w:val="left" w:pos="346"/>
        </w:tabs>
        <w:ind w:left="158"/>
        <w:rPr>
          <w:rFonts w:ascii="Times New Roman" w:eastAsia="Times New Roman" w:hAnsi="Times New Roman" w:cs="Times New Roman"/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spacing w:val="-5"/>
          <w:sz w:val="24"/>
          <w:szCs w:val="24"/>
        </w:rPr>
        <w:t>рулетка измерительная (10 м, 50 м);</w:t>
      </w:r>
    </w:p>
    <w:p w:rsidR="00B76C51" w:rsidRPr="003A4DF7" w:rsidRDefault="00B76C51" w:rsidP="003A4DF7">
      <w:pPr>
        <w:numPr>
          <w:ilvl w:val="0"/>
          <w:numId w:val="6"/>
        </w:numPr>
        <w:shd w:val="clear" w:color="auto" w:fill="FFFFFF"/>
        <w:tabs>
          <w:tab w:val="left" w:pos="346"/>
        </w:tabs>
        <w:spacing w:before="5"/>
        <w:ind w:left="158"/>
        <w:rPr>
          <w:rFonts w:ascii="Times New Roman" w:eastAsia="Times New Roman" w:hAnsi="Times New Roman" w:cs="Times New Roman"/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t>щиты с баскетбольными кольцами;</w:t>
      </w:r>
    </w:p>
    <w:p w:rsidR="00B76C51" w:rsidRPr="003A4DF7" w:rsidRDefault="00B76C51" w:rsidP="003A4DF7">
      <w:pPr>
        <w:numPr>
          <w:ilvl w:val="0"/>
          <w:numId w:val="6"/>
        </w:numPr>
        <w:shd w:val="clear" w:color="auto" w:fill="FFFFFF"/>
        <w:tabs>
          <w:tab w:val="left" w:pos="346"/>
        </w:tabs>
        <w:ind w:left="158"/>
        <w:rPr>
          <w:rFonts w:ascii="Times New Roman" w:eastAsia="Times New Roman" w:hAnsi="Times New Roman" w:cs="Times New Roman"/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spacing w:val="-5"/>
          <w:sz w:val="24"/>
          <w:szCs w:val="24"/>
        </w:rPr>
        <w:t>стойки волейбольные;</w:t>
      </w:r>
    </w:p>
    <w:p w:rsidR="00B76C51" w:rsidRPr="003A4DF7" w:rsidRDefault="00B76C51" w:rsidP="003A4DF7">
      <w:pPr>
        <w:numPr>
          <w:ilvl w:val="0"/>
          <w:numId w:val="6"/>
        </w:numPr>
        <w:shd w:val="clear" w:color="auto" w:fill="FFFFFF"/>
        <w:tabs>
          <w:tab w:val="left" w:pos="346"/>
        </w:tabs>
        <w:ind w:left="158"/>
        <w:rPr>
          <w:rFonts w:ascii="Times New Roman" w:eastAsia="Times New Roman" w:hAnsi="Times New Roman" w:cs="Times New Roman"/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spacing w:val="-4"/>
          <w:sz w:val="24"/>
          <w:szCs w:val="24"/>
        </w:rPr>
        <w:t>стойки с баскетбольными кольцами;</w:t>
      </w:r>
    </w:p>
    <w:p w:rsidR="00B76C51" w:rsidRPr="003A4DF7" w:rsidRDefault="00B76C51" w:rsidP="003A4DF7">
      <w:pPr>
        <w:numPr>
          <w:ilvl w:val="0"/>
          <w:numId w:val="6"/>
        </w:numPr>
        <w:shd w:val="clear" w:color="auto" w:fill="FFFFFF"/>
        <w:tabs>
          <w:tab w:val="left" w:pos="346"/>
        </w:tabs>
        <w:ind w:left="158"/>
        <w:rPr>
          <w:rFonts w:ascii="Times New Roman" w:eastAsia="Times New Roman" w:hAnsi="Times New Roman" w:cs="Times New Roman"/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spacing w:val="-5"/>
          <w:sz w:val="24"/>
          <w:szCs w:val="24"/>
        </w:rPr>
        <w:t>сетка волейбольная;</w:t>
      </w:r>
    </w:p>
    <w:p w:rsidR="00B76C51" w:rsidRPr="003A4DF7" w:rsidRDefault="00B76C51" w:rsidP="003A4DF7">
      <w:pPr>
        <w:numPr>
          <w:ilvl w:val="0"/>
          <w:numId w:val="6"/>
        </w:numPr>
        <w:shd w:val="clear" w:color="auto" w:fill="FFFFFF"/>
        <w:tabs>
          <w:tab w:val="left" w:pos="346"/>
        </w:tabs>
        <w:ind w:left="158"/>
        <w:rPr>
          <w:rFonts w:ascii="Times New Roman" w:eastAsia="Times New Roman" w:hAnsi="Times New Roman" w:cs="Times New Roman"/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spacing w:val="-6"/>
          <w:sz w:val="24"/>
          <w:szCs w:val="24"/>
        </w:rPr>
        <w:t>конусы;</w:t>
      </w:r>
    </w:p>
    <w:p w:rsidR="00B76C51" w:rsidRPr="003A4DF7" w:rsidRDefault="00B76C51" w:rsidP="003A4DF7">
      <w:pPr>
        <w:numPr>
          <w:ilvl w:val="0"/>
          <w:numId w:val="6"/>
        </w:numPr>
        <w:shd w:val="clear" w:color="auto" w:fill="FFFFFF"/>
        <w:tabs>
          <w:tab w:val="left" w:pos="346"/>
        </w:tabs>
        <w:spacing w:before="5"/>
        <w:ind w:left="158"/>
        <w:rPr>
          <w:rFonts w:ascii="Times New Roman" w:eastAsia="Times New Roman" w:hAnsi="Times New Roman" w:cs="Times New Roman"/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spacing w:val="-5"/>
          <w:sz w:val="24"/>
          <w:szCs w:val="24"/>
        </w:rPr>
        <w:t>футбольные ворота;</w:t>
      </w:r>
    </w:p>
    <w:p w:rsidR="00B76C51" w:rsidRPr="003A4DF7" w:rsidRDefault="00B76C51" w:rsidP="003A4DF7">
      <w:pPr>
        <w:numPr>
          <w:ilvl w:val="0"/>
          <w:numId w:val="6"/>
        </w:numPr>
        <w:shd w:val="clear" w:color="auto" w:fill="FFFFFF"/>
        <w:tabs>
          <w:tab w:val="left" w:pos="346"/>
        </w:tabs>
        <w:ind w:left="158"/>
        <w:rPr>
          <w:rFonts w:ascii="Times New Roman" w:eastAsia="Times New Roman" w:hAnsi="Times New Roman" w:cs="Times New Roman"/>
          <w:sz w:val="24"/>
          <w:szCs w:val="24"/>
        </w:rPr>
      </w:pPr>
      <w:r w:rsidRPr="003A4DF7">
        <w:rPr>
          <w:rFonts w:ascii="Times New Roman" w:eastAsia="Times New Roman" w:hAnsi="Times New Roman" w:cs="Times New Roman"/>
          <w:spacing w:val="-3"/>
          <w:sz w:val="24"/>
          <w:szCs w:val="24"/>
        </w:rPr>
        <w:t>аптечка медицинская.</w:t>
      </w:r>
    </w:p>
    <w:p w:rsidR="00B76C51" w:rsidRDefault="00B76C51">
      <w:pPr>
        <w:shd w:val="clear" w:color="auto" w:fill="FFFFFF"/>
        <w:tabs>
          <w:tab w:val="left" w:pos="346"/>
        </w:tabs>
        <w:spacing w:line="226" w:lineRule="exact"/>
        <w:ind w:left="158"/>
        <w:rPr>
          <w:rFonts w:ascii="Times New Roman" w:eastAsia="Times New Roman" w:hAnsi="Times New Roman" w:cs="Times New Roman"/>
          <w:sz w:val="22"/>
          <w:szCs w:val="22"/>
        </w:rPr>
        <w:sectPr w:rsidR="00B76C51" w:rsidSect="003A4DF7">
          <w:pgSz w:w="11909" w:h="16834"/>
          <w:pgMar w:top="1440" w:right="1029" w:bottom="720" w:left="1208" w:header="720" w:footer="720" w:gutter="0"/>
          <w:cols w:space="720"/>
          <w:noEndnote/>
        </w:sectPr>
      </w:pPr>
    </w:p>
    <w:tbl>
      <w:tblPr>
        <w:tblpPr w:leftFromText="180" w:rightFromText="180" w:horzAnchor="page" w:tblpX="1324" w:tblpY="-1095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384"/>
        <w:gridCol w:w="451"/>
        <w:gridCol w:w="571"/>
        <w:gridCol w:w="571"/>
        <w:gridCol w:w="366"/>
        <w:gridCol w:w="709"/>
        <w:gridCol w:w="1268"/>
        <w:gridCol w:w="5076"/>
        <w:gridCol w:w="110"/>
        <w:gridCol w:w="39"/>
      </w:tblGrid>
      <w:tr w:rsidR="009B7D90" w:rsidTr="009B7D90">
        <w:trPr>
          <w:trHeight w:hRule="exact" w:val="485"/>
        </w:trPr>
        <w:tc>
          <w:tcPr>
            <w:tcW w:w="38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spacing w:line="197" w:lineRule="exact"/>
              <w:ind w:firstLine="77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</w:rPr>
              <w:t>ур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</w:rPr>
              <w:softHyphen/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ка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spacing w:line="192" w:lineRule="exact"/>
              <w:ind w:left="24" w:right="14" w:firstLine="245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9"/>
              </w:rPr>
              <w:t>проведения</w:t>
            </w: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18"/>
              </w:rPr>
              <w:t>Тема урока</w:t>
            </w:r>
          </w:p>
          <w:p w:rsidR="009B7D90" w:rsidRPr="009B7D90" w:rsidRDefault="009B7D90" w:rsidP="009B7D90">
            <w:r>
              <w:rPr>
                <w:rFonts w:ascii="Times New Roman" w:eastAsia="Times New Roman" w:hAnsi="Times New Roman" w:cs="Times New Roman"/>
                <w:b/>
                <w:bCs/>
                <w:spacing w:val="-19"/>
              </w:rPr>
              <w:t>Тип урока</w:t>
            </w:r>
          </w:p>
        </w:tc>
        <w:tc>
          <w:tcPr>
            <w:tcW w:w="63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B7D90" w:rsidRDefault="009B7D90" w:rsidP="009B7D90">
            <w:pPr>
              <w:shd w:val="clear" w:color="auto" w:fill="FFFFFF"/>
              <w:spacing w:line="197" w:lineRule="exact"/>
              <w:ind w:left="67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16"/>
              </w:rPr>
              <w:t xml:space="preserve">  Понятия</w:t>
            </w:r>
          </w:p>
        </w:tc>
        <w:tc>
          <w:tcPr>
            <w:tcW w:w="14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</w:p>
        </w:tc>
      </w:tr>
      <w:tr w:rsidR="009B7D90" w:rsidTr="009B7D90">
        <w:trPr>
          <w:trHeight w:hRule="exact" w:val="278"/>
        </w:trPr>
        <w:tc>
          <w:tcPr>
            <w:tcW w:w="38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</w:p>
        </w:tc>
        <w:tc>
          <w:tcPr>
            <w:tcW w:w="4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</w:p>
          <w:p w:rsidR="009B7D90" w:rsidRDefault="009B7D90" w:rsidP="003A4DF7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23"/>
              </w:rPr>
              <w:t>план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18"/>
              </w:rPr>
              <w:t>факт</w:t>
            </w:r>
          </w:p>
        </w:tc>
        <w:tc>
          <w:tcPr>
            <w:tcW w:w="10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</w:p>
          <w:p w:rsidR="009B7D90" w:rsidRDefault="009B7D90" w:rsidP="003A4DF7">
            <w:pPr>
              <w:shd w:val="clear" w:color="auto" w:fill="FFFFFF"/>
            </w:pPr>
          </w:p>
        </w:tc>
        <w:tc>
          <w:tcPr>
            <w:tcW w:w="63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</w:p>
          <w:p w:rsidR="009B7D90" w:rsidRDefault="009B7D90" w:rsidP="003A4DF7">
            <w:pPr>
              <w:shd w:val="clear" w:color="auto" w:fill="FFFFFF"/>
            </w:pPr>
          </w:p>
        </w:tc>
        <w:tc>
          <w:tcPr>
            <w:tcW w:w="14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</w:p>
        </w:tc>
      </w:tr>
      <w:tr w:rsidR="009B7D90" w:rsidTr="009B7D90">
        <w:trPr>
          <w:trHeight w:hRule="exact" w:val="283"/>
        </w:trPr>
        <w:tc>
          <w:tcPr>
            <w:tcW w:w="38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ind w:left="91"/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ind w:left="134"/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ind w:left="134"/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ind w:left="384"/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ind w:left="936"/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</w:p>
        </w:tc>
      </w:tr>
      <w:tr w:rsidR="009B7D90" w:rsidTr="003A4DF7">
        <w:trPr>
          <w:gridAfter w:val="3"/>
          <w:wAfter w:w="5225" w:type="dxa"/>
          <w:trHeight w:hRule="exact" w:val="269"/>
        </w:trPr>
        <w:tc>
          <w:tcPr>
            <w:tcW w:w="38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</w:p>
        </w:tc>
        <w:tc>
          <w:tcPr>
            <w:tcW w:w="23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ind w:left="2093"/>
            </w:pPr>
            <w:r>
              <w:rPr>
                <w:rFonts w:ascii="Times New Roman" w:hAnsi="Times New Roman" w:cs="Times New Roman"/>
              </w:rPr>
              <w:t>|</w:t>
            </w:r>
          </w:p>
        </w:tc>
      </w:tr>
      <w:tr w:rsidR="009B7D90" w:rsidTr="009B7D90">
        <w:trPr>
          <w:gridAfter w:val="1"/>
          <w:wAfter w:w="39" w:type="dxa"/>
          <w:trHeight w:hRule="exact" w:val="2688"/>
        </w:trPr>
        <w:tc>
          <w:tcPr>
            <w:tcW w:w="38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</w:p>
        </w:tc>
        <w:tc>
          <w:tcPr>
            <w:tcW w:w="4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ind w:left="106"/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41F23" w:rsidRDefault="00D41F23" w:rsidP="003A4DF7">
            <w:pPr>
              <w:shd w:val="clear" w:color="auto" w:fill="FFFFFF"/>
            </w:pPr>
          </w:p>
          <w:p w:rsidR="00D41F23" w:rsidRPr="00D41F23" w:rsidRDefault="00D41F23" w:rsidP="00D41F23"/>
          <w:p w:rsidR="00D41F23" w:rsidRPr="00D41F23" w:rsidRDefault="00D41F23" w:rsidP="00D41F23"/>
          <w:p w:rsidR="00D41F23" w:rsidRDefault="00D41F23" w:rsidP="00D41F23"/>
          <w:p w:rsidR="009B7D90" w:rsidRPr="00D41F23" w:rsidRDefault="00D41F23" w:rsidP="00D41F23">
            <w:r>
              <w:t>2.0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spacing w:line="197" w:lineRule="exact"/>
              <w:ind w:firstLine="10"/>
            </w:pPr>
            <w:r>
              <w:rPr>
                <w:rFonts w:ascii="Times New Roman" w:eastAsia="Times New Roman" w:hAnsi="Times New Roman" w:cs="Times New Roman"/>
              </w:rPr>
              <w:t xml:space="preserve">Органи-зацион-но-мето-дические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требования 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на уроках </w:t>
            </w:r>
            <w:r>
              <w:rPr>
                <w:rFonts w:ascii="Times New Roman" w:eastAsia="Times New Roman" w:hAnsi="Times New Roman" w:cs="Times New Roman"/>
              </w:rPr>
              <w:t>физиче</w:t>
            </w:r>
            <w:r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</w:rPr>
              <w:t>ской куль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туры</w:t>
            </w:r>
          </w:p>
          <w:p w:rsidR="009B7D90" w:rsidRDefault="009B7D90" w:rsidP="009B7D90"/>
          <w:p w:rsidR="009B7D90" w:rsidRPr="009B7D90" w:rsidRDefault="009B7D90" w:rsidP="009B7D90">
            <w:r>
              <w:rPr>
                <w:rFonts w:ascii="Times New Roman" w:eastAsia="Times New Roman" w:hAnsi="Times New Roman" w:cs="Times New Roman"/>
                <w:spacing w:val="-5"/>
              </w:rPr>
              <w:t>Комбини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</w:rPr>
              <w:t>рованный</w:t>
            </w:r>
          </w:p>
        </w:tc>
        <w:tc>
          <w:tcPr>
            <w:tcW w:w="6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spacing w:line="197" w:lineRule="exact"/>
              <w:ind w:right="43" w:firstLine="10"/>
            </w:pPr>
            <w:r>
              <w:rPr>
                <w:rFonts w:ascii="Times New Roman" w:eastAsia="Times New Roman" w:hAnsi="Times New Roman" w:cs="Times New Roman"/>
                <w:spacing w:val="-3"/>
              </w:rPr>
              <w:t>Организационно-мето</w:t>
            </w:r>
            <w:r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дические требования,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применяемые на уроках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физической культуры, строевые упражнения,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подвижные игры «Ло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8"/>
              </w:rPr>
              <w:t>вишка» и «Коддунчики»</w:t>
            </w: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</w:p>
        </w:tc>
      </w:tr>
      <w:tr w:rsidR="009B7D90" w:rsidTr="003A4DF7">
        <w:trPr>
          <w:gridAfter w:val="5"/>
          <w:wAfter w:w="7202" w:type="dxa"/>
          <w:trHeight w:hRule="exact" w:val="245"/>
        </w:trPr>
        <w:tc>
          <w:tcPr>
            <w:tcW w:w="234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ind w:left="2064"/>
            </w:pPr>
            <w:r>
              <w:rPr>
                <w:rFonts w:ascii="Times New Roman" w:hAnsi="Times New Roman" w:cs="Times New Roman"/>
              </w:rPr>
              <w:t>|</w:t>
            </w:r>
          </w:p>
        </w:tc>
      </w:tr>
      <w:tr w:rsidR="009B7D90" w:rsidTr="009B7D90">
        <w:trPr>
          <w:trHeight w:hRule="exact" w:val="2674"/>
        </w:trPr>
        <w:tc>
          <w:tcPr>
            <w:tcW w:w="38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</w:p>
        </w:tc>
        <w:tc>
          <w:tcPr>
            <w:tcW w:w="4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ind w:left="82"/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F23" w:rsidRDefault="00D41F23" w:rsidP="003A4DF7">
            <w:pPr>
              <w:shd w:val="clear" w:color="auto" w:fill="FFFFFF"/>
            </w:pPr>
          </w:p>
          <w:p w:rsidR="00D41F23" w:rsidRPr="00D41F23" w:rsidRDefault="00D41F23" w:rsidP="00D41F23"/>
          <w:p w:rsidR="00D41F23" w:rsidRPr="00D41F23" w:rsidRDefault="00D41F23" w:rsidP="00D41F23"/>
          <w:p w:rsidR="00D41F23" w:rsidRDefault="00D41F23" w:rsidP="00D41F23"/>
          <w:p w:rsidR="00D41F23" w:rsidRDefault="00D41F23" w:rsidP="00D41F23"/>
          <w:p w:rsidR="009B7D90" w:rsidRPr="00D41F23" w:rsidRDefault="00D41F23" w:rsidP="00D41F23">
            <w:r>
              <w:t>5.0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spacing w:line="197" w:lineRule="exact"/>
              <w:ind w:right="14"/>
            </w:pPr>
            <w:r>
              <w:rPr>
                <w:rFonts w:ascii="Times New Roman" w:eastAsia="Times New Roman" w:hAnsi="Times New Roman" w:cs="Times New Roman"/>
              </w:rPr>
              <w:t>Тестиро</w:t>
            </w:r>
            <w:r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вание бега </w:t>
            </w:r>
            <w:r>
              <w:rPr>
                <w:rFonts w:ascii="Times New Roman" w:eastAsia="Times New Roman" w:hAnsi="Times New Roman" w:cs="Times New Roman"/>
              </w:rPr>
              <w:t xml:space="preserve">на 30 м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с высокого </w:t>
            </w:r>
            <w:r>
              <w:rPr>
                <w:rFonts w:ascii="Times New Roman" w:eastAsia="Times New Roman" w:hAnsi="Times New Roman" w:cs="Times New Roman"/>
              </w:rPr>
              <w:t>старта</w:t>
            </w:r>
          </w:p>
          <w:p w:rsidR="009B7D90" w:rsidRDefault="009B7D90" w:rsidP="009B7D90"/>
          <w:p w:rsidR="009B7D90" w:rsidRPr="009B7D90" w:rsidRDefault="009B7D90" w:rsidP="009B7D90">
            <w:r>
              <w:rPr>
                <w:rFonts w:ascii="Times New Roman" w:eastAsia="Times New Roman" w:hAnsi="Times New Roman" w:cs="Times New Roman"/>
              </w:rPr>
              <w:t>Кон</w:t>
            </w:r>
            <w:r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7"/>
              </w:rPr>
              <w:t>трольный</w:t>
            </w:r>
          </w:p>
        </w:tc>
        <w:tc>
          <w:tcPr>
            <w:tcW w:w="6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spacing w:line="197" w:lineRule="exact"/>
              <w:ind w:right="86" w:firstLine="14"/>
            </w:pPr>
            <w:r>
              <w:rPr>
                <w:rFonts w:ascii="Times New Roman" w:eastAsia="Times New Roman" w:hAnsi="Times New Roman" w:cs="Times New Roman"/>
                <w:spacing w:val="-3"/>
              </w:rPr>
              <w:t>Беговая разминка, те</w:t>
            </w:r>
            <w:r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стирование бега на 30 м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с высокого старта, по</w:t>
            </w:r>
            <w:r>
              <w:rPr>
                <w:rFonts w:ascii="Times New Roman" w:eastAsia="Times New Roman" w:hAnsi="Times New Roman" w:cs="Times New Roman"/>
                <w:spacing w:val="-4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движные игры «Салки» 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>и «Салки — дай руку»</w:t>
            </w:r>
          </w:p>
        </w:tc>
        <w:tc>
          <w:tcPr>
            <w:tcW w:w="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</w:p>
        </w:tc>
      </w:tr>
      <w:tr w:rsidR="009B7D90" w:rsidTr="009B7D90">
        <w:trPr>
          <w:trHeight w:hRule="exact" w:val="2664"/>
        </w:trPr>
        <w:tc>
          <w:tcPr>
            <w:tcW w:w="38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ind w:left="77"/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F23" w:rsidRDefault="00D41F23" w:rsidP="003A4DF7">
            <w:pPr>
              <w:shd w:val="clear" w:color="auto" w:fill="FFFFFF"/>
            </w:pPr>
          </w:p>
          <w:p w:rsidR="00D41F23" w:rsidRPr="00D41F23" w:rsidRDefault="00D41F23" w:rsidP="00D41F23"/>
          <w:p w:rsidR="00D41F23" w:rsidRPr="00D41F23" w:rsidRDefault="00D41F23" w:rsidP="00D41F23"/>
          <w:p w:rsidR="00D41F23" w:rsidRDefault="00D41F23" w:rsidP="00D41F23"/>
          <w:p w:rsidR="009B7D90" w:rsidRPr="00D41F23" w:rsidRDefault="00D41F23" w:rsidP="00D41F23">
            <w:r>
              <w:t>6.0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spacing w:line="197" w:lineRule="exact"/>
            </w:pPr>
            <w:r>
              <w:rPr>
                <w:rFonts w:ascii="Times New Roman" w:eastAsia="Times New Roman" w:hAnsi="Times New Roman" w:cs="Times New Roman"/>
              </w:rPr>
              <w:t>Техника</w:t>
            </w:r>
          </w:p>
          <w:p w:rsidR="009B7D90" w:rsidRDefault="009B7D90" w:rsidP="003A4DF7">
            <w:pPr>
              <w:shd w:val="clear" w:color="auto" w:fill="FFFFFF"/>
              <w:spacing w:line="197" w:lineRule="exact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челночного</w:t>
            </w:r>
          </w:p>
          <w:p w:rsidR="009B7D90" w:rsidRDefault="009B7D90" w:rsidP="003A4DF7">
            <w:pPr>
              <w:shd w:val="clear" w:color="auto" w:fill="FFFFFF"/>
              <w:spacing w:line="197" w:lineRule="exact"/>
            </w:pPr>
            <w:r>
              <w:rPr>
                <w:rFonts w:ascii="Times New Roman" w:eastAsia="Times New Roman" w:hAnsi="Times New Roman" w:cs="Times New Roman"/>
              </w:rPr>
              <w:t>бега</w:t>
            </w:r>
          </w:p>
          <w:p w:rsidR="009B7D90" w:rsidRDefault="009B7D90" w:rsidP="009B7D90"/>
          <w:p w:rsidR="009B7D90" w:rsidRPr="009B7D90" w:rsidRDefault="009B7D90" w:rsidP="009B7D90">
            <w:r>
              <w:rPr>
                <w:rFonts w:ascii="Times New Roman" w:eastAsia="Times New Roman" w:hAnsi="Times New Roman" w:cs="Times New Roman"/>
                <w:spacing w:val="-6"/>
              </w:rPr>
              <w:t>Комбини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3"/>
              </w:rPr>
              <w:t>рованный</w:t>
            </w:r>
          </w:p>
        </w:tc>
        <w:tc>
          <w:tcPr>
            <w:tcW w:w="6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spacing w:line="197" w:lineRule="exact"/>
              <w:ind w:right="24" w:firstLine="10"/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Разминка в движении,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челночный бег, подвиж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  <w:t>ные игры «Прерванные пятнашки» и «Коддун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чики»</w:t>
            </w:r>
          </w:p>
        </w:tc>
        <w:tc>
          <w:tcPr>
            <w:tcW w:w="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</w:p>
        </w:tc>
      </w:tr>
      <w:tr w:rsidR="009B7D90" w:rsidTr="009B7D90">
        <w:trPr>
          <w:trHeight w:hRule="exact" w:val="2669"/>
        </w:trPr>
        <w:tc>
          <w:tcPr>
            <w:tcW w:w="38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ind w:left="62"/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F23" w:rsidRDefault="00D41F23" w:rsidP="003A4DF7">
            <w:pPr>
              <w:shd w:val="clear" w:color="auto" w:fill="FFFFFF"/>
            </w:pPr>
          </w:p>
          <w:p w:rsidR="00D41F23" w:rsidRPr="00D41F23" w:rsidRDefault="00D41F23" w:rsidP="00D41F23"/>
          <w:p w:rsidR="00D41F23" w:rsidRPr="00D41F23" w:rsidRDefault="00D41F23" w:rsidP="00D41F23"/>
          <w:p w:rsidR="00D41F23" w:rsidRDefault="00D41F23" w:rsidP="00D41F23"/>
          <w:p w:rsidR="009B7D90" w:rsidRPr="00D41F23" w:rsidRDefault="00D41F23" w:rsidP="00D41F23">
            <w:r>
              <w:t>9.0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spacing w:line="197" w:lineRule="exact"/>
              <w:ind w:right="154" w:firstLine="5"/>
            </w:pPr>
            <w:r>
              <w:rPr>
                <w:rFonts w:ascii="Times New Roman" w:eastAsia="Times New Roman" w:hAnsi="Times New Roman" w:cs="Times New Roman"/>
              </w:rPr>
              <w:t>Тести</w:t>
            </w:r>
            <w:r>
              <w:rPr>
                <w:rFonts w:ascii="Times New Roman" w:eastAsia="Times New Roman" w:hAnsi="Times New Roman" w:cs="Times New Roman"/>
              </w:rPr>
              <w:softHyphen/>
              <w:t>рование челноч</w:t>
            </w:r>
            <w:r>
              <w:rPr>
                <w:rFonts w:ascii="Times New Roman" w:eastAsia="Times New Roman" w:hAnsi="Times New Roman" w:cs="Times New Roman"/>
              </w:rPr>
              <w:softHyphen/>
              <w:t>ного бега 3* 10м</w:t>
            </w:r>
          </w:p>
          <w:p w:rsidR="009B7D90" w:rsidRDefault="009B7D90" w:rsidP="009B7D90"/>
          <w:p w:rsidR="009B7D90" w:rsidRPr="009B7D90" w:rsidRDefault="009B7D90" w:rsidP="009B7D90">
            <w:r>
              <w:rPr>
                <w:rFonts w:ascii="Times New Roman" w:eastAsia="Times New Roman" w:hAnsi="Times New Roman" w:cs="Times New Roman"/>
              </w:rPr>
              <w:t>Кон</w:t>
            </w:r>
            <w:r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</w:rPr>
              <w:t>трольный</w:t>
            </w:r>
          </w:p>
        </w:tc>
        <w:tc>
          <w:tcPr>
            <w:tcW w:w="6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spacing w:line="197" w:lineRule="exact"/>
              <w:ind w:right="91" w:firstLine="19"/>
            </w:pPr>
            <w:r>
              <w:rPr>
                <w:rFonts w:ascii="Times New Roman" w:eastAsia="Times New Roman" w:hAnsi="Times New Roman" w:cs="Times New Roman"/>
                <w:spacing w:val="-5"/>
              </w:rPr>
              <w:t xml:space="preserve">Разминка в движении,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тестирование челноч</w:t>
            </w:r>
            <w:r>
              <w:rPr>
                <w:rFonts w:ascii="Times New Roman" w:eastAsia="Times New Roman" w:hAnsi="Times New Roman" w:cs="Times New Roman"/>
                <w:spacing w:val="-4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ного бега 3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2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Юм, по</w:t>
            </w:r>
            <w:r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движная игра «Собачки </w:t>
            </w:r>
            <w:r>
              <w:rPr>
                <w:rFonts w:ascii="Times New Roman" w:eastAsia="Times New Roman" w:hAnsi="Times New Roman" w:cs="Times New Roman"/>
              </w:rPr>
              <w:t>ногами»</w:t>
            </w:r>
          </w:p>
        </w:tc>
        <w:tc>
          <w:tcPr>
            <w:tcW w:w="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</w:p>
        </w:tc>
      </w:tr>
      <w:tr w:rsidR="009B7D90" w:rsidTr="009B7D90">
        <w:trPr>
          <w:trHeight w:hRule="exact" w:val="418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</w:p>
        </w:tc>
        <w:tc>
          <w:tcPr>
            <w:tcW w:w="634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</w:p>
        </w:tc>
        <w:tc>
          <w:tcPr>
            <w:tcW w:w="149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</w:p>
        </w:tc>
      </w:tr>
    </w:tbl>
    <w:p w:rsidR="00B76C51" w:rsidRDefault="00B76C51">
      <w:pPr>
        <w:sectPr w:rsidR="00B76C51">
          <w:pgSz w:w="11909" w:h="16834"/>
          <w:pgMar w:top="1440" w:right="1224" w:bottom="720" w:left="505" w:header="720" w:footer="720" w:gutter="0"/>
          <w:cols w:space="60"/>
          <w:noEndnote/>
        </w:sectPr>
      </w:pPr>
    </w:p>
    <w:tbl>
      <w:tblPr>
        <w:tblpPr w:leftFromText="180" w:rightFromText="180" w:horzAnchor="page" w:tblpX="326" w:tblpY="-1113"/>
        <w:tblW w:w="99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89"/>
        <w:gridCol w:w="3283"/>
        <w:gridCol w:w="2448"/>
        <w:gridCol w:w="2390"/>
        <w:gridCol w:w="210"/>
      </w:tblGrid>
      <w:tr w:rsidR="00B76C51" w:rsidTr="003232A7">
        <w:trPr>
          <w:trHeight w:hRule="exact" w:val="442"/>
        </w:trPr>
        <w:tc>
          <w:tcPr>
            <w:tcW w:w="487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244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239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232A7">
        <w:trPr>
          <w:trHeight w:hRule="exact" w:val="475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3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994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ланируемые результаты</w:t>
            </w:r>
          </w:p>
        </w:tc>
        <w:tc>
          <w:tcPr>
            <w:tcW w:w="24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23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235"/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мментарий учителя</w:t>
            </w:r>
          </w:p>
        </w:tc>
        <w:tc>
          <w:tcPr>
            <w:tcW w:w="21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232A7">
        <w:trPr>
          <w:trHeight w:hRule="exact" w:val="278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226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дметные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653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предметные УУД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427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чностные УУД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427"/>
            </w:pPr>
          </w:p>
          <w:p w:rsidR="00B76C51" w:rsidRDefault="00B76C51" w:rsidP="003A4DF7">
            <w:pPr>
              <w:shd w:val="clear" w:color="auto" w:fill="FFFFFF"/>
              <w:ind w:left="427"/>
            </w:pPr>
          </w:p>
        </w:tc>
        <w:tc>
          <w:tcPr>
            <w:tcW w:w="21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232A7">
        <w:trPr>
          <w:trHeight w:hRule="exact" w:val="278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9B7D90" w:rsidP="003A4DF7">
            <w:pPr>
              <w:shd w:val="clear" w:color="auto" w:fill="FFFFFF"/>
              <w:ind w:left="66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9B7D90" w:rsidP="003A4DF7">
            <w:pPr>
              <w:shd w:val="clear" w:color="auto" w:fill="FFFFFF"/>
              <w:ind w:left="1474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9B7D90" w:rsidP="003A4DF7">
            <w:pPr>
              <w:shd w:val="clear" w:color="auto" w:fill="FFFFFF"/>
              <w:ind w:left="104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9B7D90" w:rsidP="003A4DF7">
            <w:pPr>
              <w:shd w:val="clear" w:color="auto" w:fill="FFFFFF"/>
              <w:ind w:left="101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3A4DF7" w:rsidTr="003232A7">
        <w:trPr>
          <w:trHeight w:hRule="exact" w:val="538"/>
        </w:trPr>
        <w:tc>
          <w:tcPr>
            <w:tcW w:w="15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  <w:spacing w:line="178" w:lineRule="exact"/>
              <w:ind w:right="341"/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нать,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кие</w:t>
            </w:r>
            <w:proofErr w:type="gramEnd"/>
          </w:p>
          <w:p w:rsidR="003A4DF7" w:rsidRDefault="003A4DF7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он-</w:t>
            </w:r>
          </w:p>
          <w:p w:rsidR="003A4DF7" w:rsidRDefault="003A4DF7" w:rsidP="003A4DF7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-методические</w:t>
            </w:r>
            <w:proofErr w:type="gramEnd"/>
          </w:p>
          <w:p w:rsidR="003A4DF7" w:rsidRDefault="003A4DF7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ебования</w:t>
            </w:r>
          </w:p>
          <w:p w:rsidR="003A4DF7" w:rsidRDefault="003A4DF7" w:rsidP="003A4DF7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няются</w:t>
            </w:r>
          </w:p>
          <w:p w:rsidR="003A4DF7" w:rsidRDefault="003A4DF7" w:rsidP="003A4DF7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 уроках физи-</w:t>
            </w:r>
          </w:p>
          <w:p w:rsidR="003A4DF7" w:rsidRDefault="003A4DF7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еской культуры,</w:t>
            </w:r>
          </w:p>
          <w:p w:rsidR="003A4DF7" w:rsidRDefault="003A4DF7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к выполнять</w:t>
            </w:r>
          </w:p>
          <w:p w:rsidR="003A4DF7" w:rsidRDefault="003A4DF7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вые упраж-</w:t>
            </w:r>
          </w:p>
          <w:p w:rsidR="003A4DF7" w:rsidRDefault="003A4DF7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ния, правила</w:t>
            </w:r>
          </w:p>
          <w:p w:rsidR="003A4DF7" w:rsidRDefault="003A4DF7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ых</w:t>
            </w:r>
          </w:p>
          <w:p w:rsidR="003A4DF7" w:rsidRDefault="003A4DF7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гр «Ловишка»</w:t>
            </w:r>
          </w:p>
          <w:p w:rsidR="003A4DF7" w:rsidRDefault="003A4DF7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 «Колдунчики»</w:t>
            </w:r>
          </w:p>
        </w:tc>
        <w:tc>
          <w:tcPr>
            <w:tcW w:w="32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лушать и слышать</w:t>
            </w:r>
          </w:p>
          <w:p w:rsidR="003A4DF7" w:rsidRDefault="003A4DF7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руг друга, работать в группе.</w:t>
            </w:r>
          </w:p>
          <w:p w:rsidR="003A4DF7" w:rsidRDefault="003A4DF7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ять новый</w:t>
            </w:r>
          </w:p>
          <w:p w:rsidR="003A4DF7" w:rsidRDefault="003A4DF7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ровень отношения к самому себе как</w:t>
            </w:r>
          </w:p>
          <w:p w:rsidR="003A4DF7" w:rsidRDefault="003A4DF7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бъекту деятельности, находить и вы-</w:t>
            </w:r>
          </w:p>
          <w:p w:rsidR="003A4DF7" w:rsidRDefault="003A4DF7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лять необходимую информацию.</w:t>
            </w:r>
          </w:p>
          <w:p w:rsidR="003A4DF7" w:rsidRDefault="003A4DF7" w:rsidP="003A4DF7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знавательны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ссказывать об ор-</w:t>
            </w:r>
          </w:p>
          <w:p w:rsidR="003A4DF7" w:rsidRDefault="003A4DF7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анизационно-методических требова-</w:t>
            </w:r>
          </w:p>
          <w:p w:rsidR="003A4DF7" w:rsidRDefault="003A4DF7" w:rsidP="003A4DF7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иях, применяемых на уроках физи-</w:t>
            </w:r>
            <w:proofErr w:type="gramEnd"/>
          </w:p>
          <w:p w:rsidR="003A4DF7" w:rsidRDefault="003A4DF7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еской культуры, выполнять строевые</w:t>
            </w:r>
          </w:p>
          <w:p w:rsidR="003A4DF7" w:rsidRDefault="003A4DF7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я, играть в подвижные игры</w:t>
            </w:r>
          </w:p>
          <w:p w:rsidR="003A4DF7" w:rsidRDefault="003A4DF7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Ловишка» и «Колдунчики»</w:t>
            </w:r>
          </w:p>
        </w:tc>
        <w:tc>
          <w:tcPr>
            <w:tcW w:w="24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тие мотивов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ой</w:t>
            </w:r>
            <w:proofErr w:type="gramEnd"/>
          </w:p>
          <w:p w:rsidR="003A4DF7" w:rsidRDefault="003A4DF7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ности и осознание</w:t>
            </w:r>
          </w:p>
          <w:p w:rsidR="003A4DF7" w:rsidRDefault="003A4DF7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чностного смысла уче-</w:t>
            </w:r>
          </w:p>
          <w:p w:rsidR="003A4DF7" w:rsidRDefault="003A4DF7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ия, принятие и освоение</w:t>
            </w:r>
          </w:p>
          <w:p w:rsidR="003A4DF7" w:rsidRDefault="003A4DF7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й роли обучаю-</w:t>
            </w:r>
          </w:p>
          <w:p w:rsidR="003A4DF7" w:rsidRDefault="003A4DF7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егося, развитие навыков</w:t>
            </w:r>
          </w:p>
          <w:p w:rsidR="003A4DF7" w:rsidRDefault="003A4DF7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трудничества со сверст-</w:t>
            </w:r>
          </w:p>
          <w:p w:rsidR="003A4DF7" w:rsidRDefault="003A4DF7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иками и взрослыми в раз-</w:t>
            </w:r>
          </w:p>
          <w:p w:rsidR="003A4DF7" w:rsidRDefault="003A4DF7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ых социальных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туациях</w:t>
            </w:r>
            <w:proofErr w:type="gramEnd"/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</w:p>
        </w:tc>
        <w:tc>
          <w:tcPr>
            <w:tcW w:w="21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</w:p>
        </w:tc>
      </w:tr>
      <w:tr w:rsidR="003A4DF7" w:rsidTr="003232A7">
        <w:trPr>
          <w:trHeight w:hRule="exact" w:val="206"/>
        </w:trPr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</w:p>
        </w:tc>
        <w:tc>
          <w:tcPr>
            <w:tcW w:w="3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</w:p>
        </w:tc>
        <w:tc>
          <w:tcPr>
            <w:tcW w:w="24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</w:p>
        </w:tc>
        <w:tc>
          <w:tcPr>
            <w:tcW w:w="21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  <w:jc w:val="right"/>
            </w:pPr>
            <w:r>
              <w:rPr>
                <w:rFonts w:ascii="Times New Roman" w:eastAsia="Times New Roman" w:hAnsi="Times New Roman" w:cs="Times New Roman"/>
                <w:sz w:val="4"/>
                <w:szCs w:val="4"/>
              </w:rPr>
              <w:t>■</w:t>
            </w:r>
          </w:p>
        </w:tc>
      </w:tr>
      <w:tr w:rsidR="003A4DF7" w:rsidTr="003232A7">
        <w:trPr>
          <w:trHeight w:hRule="exact" w:val="192"/>
        </w:trPr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</w:p>
        </w:tc>
        <w:tc>
          <w:tcPr>
            <w:tcW w:w="3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</w:p>
        </w:tc>
        <w:tc>
          <w:tcPr>
            <w:tcW w:w="24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</w:p>
        </w:tc>
        <w:tc>
          <w:tcPr>
            <w:tcW w:w="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</w:p>
        </w:tc>
      </w:tr>
      <w:tr w:rsidR="003A4DF7" w:rsidTr="003232A7">
        <w:trPr>
          <w:trHeight w:hRule="exact" w:val="197"/>
        </w:trPr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</w:p>
        </w:tc>
        <w:tc>
          <w:tcPr>
            <w:tcW w:w="3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</w:p>
        </w:tc>
        <w:tc>
          <w:tcPr>
            <w:tcW w:w="24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</w:p>
        </w:tc>
        <w:tc>
          <w:tcPr>
            <w:tcW w:w="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</w:p>
        </w:tc>
      </w:tr>
      <w:tr w:rsidR="003A4DF7" w:rsidTr="003232A7">
        <w:trPr>
          <w:trHeight w:hRule="exact" w:val="197"/>
        </w:trPr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</w:p>
        </w:tc>
        <w:tc>
          <w:tcPr>
            <w:tcW w:w="3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</w:p>
        </w:tc>
        <w:tc>
          <w:tcPr>
            <w:tcW w:w="24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</w:p>
        </w:tc>
        <w:tc>
          <w:tcPr>
            <w:tcW w:w="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</w:p>
        </w:tc>
      </w:tr>
      <w:tr w:rsidR="003A4DF7" w:rsidTr="003232A7">
        <w:trPr>
          <w:trHeight w:hRule="exact" w:val="197"/>
        </w:trPr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</w:p>
        </w:tc>
        <w:tc>
          <w:tcPr>
            <w:tcW w:w="3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</w:p>
        </w:tc>
        <w:tc>
          <w:tcPr>
            <w:tcW w:w="24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</w:p>
        </w:tc>
        <w:tc>
          <w:tcPr>
            <w:tcW w:w="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</w:p>
        </w:tc>
      </w:tr>
      <w:tr w:rsidR="003A4DF7" w:rsidTr="003232A7">
        <w:trPr>
          <w:trHeight w:hRule="exact" w:val="211"/>
        </w:trPr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</w:p>
        </w:tc>
        <w:tc>
          <w:tcPr>
            <w:tcW w:w="3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</w:p>
        </w:tc>
        <w:tc>
          <w:tcPr>
            <w:tcW w:w="24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</w:p>
        </w:tc>
        <w:tc>
          <w:tcPr>
            <w:tcW w:w="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</w:p>
        </w:tc>
      </w:tr>
      <w:tr w:rsidR="003A4DF7" w:rsidTr="003232A7">
        <w:trPr>
          <w:trHeight w:hRule="exact" w:val="197"/>
        </w:trPr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</w:p>
        </w:tc>
        <w:tc>
          <w:tcPr>
            <w:tcW w:w="3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</w:p>
        </w:tc>
        <w:tc>
          <w:tcPr>
            <w:tcW w:w="24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</w:p>
        </w:tc>
        <w:tc>
          <w:tcPr>
            <w:tcW w:w="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</w:p>
        </w:tc>
      </w:tr>
      <w:tr w:rsidR="003A4DF7" w:rsidTr="003232A7">
        <w:trPr>
          <w:trHeight w:hRule="exact" w:val="206"/>
        </w:trPr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</w:p>
        </w:tc>
        <w:tc>
          <w:tcPr>
            <w:tcW w:w="3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</w:p>
        </w:tc>
        <w:tc>
          <w:tcPr>
            <w:tcW w:w="24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</w:p>
        </w:tc>
        <w:tc>
          <w:tcPr>
            <w:tcW w:w="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</w:p>
        </w:tc>
      </w:tr>
      <w:tr w:rsidR="003A4DF7" w:rsidTr="003232A7">
        <w:trPr>
          <w:trHeight w:hRule="exact" w:val="192"/>
        </w:trPr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</w:p>
        </w:tc>
        <w:tc>
          <w:tcPr>
            <w:tcW w:w="3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</w:p>
        </w:tc>
        <w:tc>
          <w:tcPr>
            <w:tcW w:w="24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</w:p>
        </w:tc>
        <w:tc>
          <w:tcPr>
            <w:tcW w:w="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</w:p>
        </w:tc>
      </w:tr>
      <w:tr w:rsidR="003A4DF7" w:rsidTr="003232A7">
        <w:trPr>
          <w:trHeight w:hRule="exact" w:val="182"/>
        </w:trPr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</w:p>
        </w:tc>
        <w:tc>
          <w:tcPr>
            <w:tcW w:w="3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</w:p>
        </w:tc>
        <w:tc>
          <w:tcPr>
            <w:tcW w:w="24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</w:p>
        </w:tc>
        <w:tc>
          <w:tcPr>
            <w:tcW w:w="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</w:p>
        </w:tc>
      </w:tr>
      <w:tr w:rsidR="003A4DF7" w:rsidTr="003232A7">
        <w:trPr>
          <w:trHeight w:hRule="exact" w:val="192"/>
        </w:trPr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</w:p>
        </w:tc>
        <w:tc>
          <w:tcPr>
            <w:tcW w:w="328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</w:p>
        </w:tc>
        <w:tc>
          <w:tcPr>
            <w:tcW w:w="24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</w:p>
        </w:tc>
        <w:tc>
          <w:tcPr>
            <w:tcW w:w="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</w:p>
        </w:tc>
      </w:tr>
      <w:tr w:rsidR="003A4DF7" w:rsidTr="003232A7">
        <w:trPr>
          <w:trHeight w:hRule="exact" w:val="235"/>
        </w:trPr>
        <w:tc>
          <w:tcPr>
            <w:tcW w:w="15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</w:p>
        </w:tc>
        <w:tc>
          <w:tcPr>
            <w:tcW w:w="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</w:p>
        </w:tc>
      </w:tr>
      <w:tr w:rsidR="003A4DF7" w:rsidTr="003232A7">
        <w:trPr>
          <w:trHeight w:hRule="exact" w:val="250"/>
        </w:trPr>
        <w:tc>
          <w:tcPr>
            <w:tcW w:w="15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</w:p>
        </w:tc>
        <w:tc>
          <w:tcPr>
            <w:tcW w:w="3283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 достаточной</w:t>
            </w:r>
          </w:p>
          <w:p w:rsidR="003A4DF7" w:rsidRDefault="003A4DF7" w:rsidP="003A4DF7">
            <w:pPr>
              <w:shd w:val="clear" w:color="auto" w:fill="FFFFFF"/>
            </w:pPr>
          </w:p>
          <w:p w:rsidR="003A4DF7" w:rsidRDefault="003A4DF7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лнотой и точностью выражать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вои</w:t>
            </w:r>
            <w:proofErr w:type="gramEnd"/>
          </w:p>
          <w:p w:rsidR="003A4DF7" w:rsidRDefault="003A4DF7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ысли в соответствии с задачами</w:t>
            </w:r>
          </w:p>
          <w:p w:rsidR="003A4DF7" w:rsidRDefault="003A4DF7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 условиями коммуникации, устанав-</w:t>
            </w:r>
          </w:p>
          <w:p w:rsidR="003A4DF7" w:rsidRDefault="003A4DF7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вать рабочие отношения.</w:t>
            </w:r>
          </w:p>
          <w:p w:rsidR="003A4DF7" w:rsidRDefault="003A4DF7" w:rsidP="003A4DF7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тоятельно фор-</w:t>
            </w:r>
          </w:p>
          <w:p w:rsidR="003A4DF7" w:rsidRDefault="003A4DF7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лировать познавательные цели,</w:t>
            </w:r>
          </w:p>
          <w:p w:rsidR="003A4DF7" w:rsidRDefault="003A4DF7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ходить и выделять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обходимую</w:t>
            </w:r>
            <w:proofErr w:type="gramEnd"/>
          </w:p>
          <w:p w:rsidR="003A4DF7" w:rsidRDefault="003A4DF7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ю.</w:t>
            </w:r>
          </w:p>
          <w:p w:rsidR="003A4DF7" w:rsidRDefault="003A4DF7" w:rsidP="003A4DF7">
            <w:pPr>
              <w:shd w:val="clear" w:color="auto" w:fill="FFFFFF"/>
              <w:spacing w:line="197" w:lineRule="exact"/>
              <w:ind w:right="120"/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ходить тести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ние бега на 30 м с высокого старта, играть в подвижные игры «Салки» и «Салки — дай руку»</w:t>
            </w:r>
          </w:p>
        </w:tc>
        <w:tc>
          <w:tcPr>
            <w:tcW w:w="4838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A4DF7" w:rsidRPr="00B76C51" w:rsidRDefault="003A4DF7" w:rsidP="003A4DF7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w w:val="59"/>
                <w:sz w:val="32"/>
                <w:szCs w:val="32"/>
              </w:rPr>
              <w:t xml:space="preserve"> 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</w:p>
        </w:tc>
      </w:tr>
      <w:tr w:rsidR="003A4DF7" w:rsidTr="003232A7">
        <w:trPr>
          <w:trHeight w:hRule="exact" w:val="288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нать, как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83" w:type="dxa"/>
            <w:vMerge/>
            <w:tcBorders>
              <w:left w:val="single" w:sz="6" w:space="0" w:color="auto"/>
              <w:right w:val="nil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  <w:spacing w:line="197" w:lineRule="exact"/>
              <w:ind w:right="120"/>
            </w:pP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этических чувств,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</w:p>
        </w:tc>
        <w:tc>
          <w:tcPr>
            <w:tcW w:w="21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</w:p>
        </w:tc>
      </w:tr>
      <w:tr w:rsidR="003A4DF7" w:rsidTr="003232A7">
        <w:trPr>
          <w:trHeight w:hRule="exact" w:val="202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одит тестирова-</w:t>
            </w:r>
          </w:p>
        </w:tc>
        <w:tc>
          <w:tcPr>
            <w:tcW w:w="3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  <w:spacing w:line="197" w:lineRule="exact"/>
              <w:ind w:right="120"/>
            </w:pP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брожелательности и эмо-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</w:p>
        </w:tc>
        <w:tc>
          <w:tcPr>
            <w:tcW w:w="21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</w:p>
        </w:tc>
      </w:tr>
      <w:tr w:rsidR="003A4DF7" w:rsidTr="003232A7">
        <w:trPr>
          <w:trHeight w:hRule="exact" w:val="202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ие бега на 30 м</w:t>
            </w:r>
          </w:p>
        </w:tc>
        <w:tc>
          <w:tcPr>
            <w:tcW w:w="3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  <w:spacing w:line="197" w:lineRule="exact"/>
              <w:ind w:right="120"/>
            </w:pP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ионально-нравственной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</w:p>
        </w:tc>
        <w:tc>
          <w:tcPr>
            <w:tcW w:w="21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</w:p>
        </w:tc>
      </w:tr>
      <w:tr w:rsidR="003A4DF7" w:rsidTr="003232A7">
        <w:trPr>
          <w:trHeight w:hRule="exact" w:val="197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 высокого</w:t>
            </w:r>
          </w:p>
        </w:tc>
        <w:tc>
          <w:tcPr>
            <w:tcW w:w="3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  <w:spacing w:line="197" w:lineRule="exact"/>
              <w:ind w:right="120"/>
            </w:pP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зывчивости, самостоя-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</w:p>
        </w:tc>
        <w:tc>
          <w:tcPr>
            <w:tcW w:w="21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</w:p>
        </w:tc>
      </w:tr>
      <w:tr w:rsidR="003A4DF7" w:rsidTr="003232A7">
        <w:trPr>
          <w:trHeight w:hRule="exact" w:val="192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арта, правила</w:t>
            </w:r>
          </w:p>
        </w:tc>
        <w:tc>
          <w:tcPr>
            <w:tcW w:w="3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  <w:spacing w:line="197" w:lineRule="exact"/>
              <w:ind w:right="120"/>
            </w:pP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льности и личной ответ-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</w:p>
        </w:tc>
        <w:tc>
          <w:tcPr>
            <w:tcW w:w="21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</w:p>
        </w:tc>
      </w:tr>
      <w:tr w:rsidR="003A4DF7" w:rsidTr="003232A7">
        <w:trPr>
          <w:trHeight w:hRule="exact" w:val="206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ых игр</w:t>
            </w:r>
          </w:p>
        </w:tc>
        <w:tc>
          <w:tcPr>
            <w:tcW w:w="3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  <w:spacing w:line="197" w:lineRule="exact"/>
              <w:ind w:right="120"/>
            </w:pP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венности за свои поступ-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</w:p>
        </w:tc>
        <w:tc>
          <w:tcPr>
            <w:tcW w:w="21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</w:p>
        </w:tc>
      </w:tr>
      <w:tr w:rsidR="003A4DF7" w:rsidTr="003232A7">
        <w:trPr>
          <w:trHeight w:hRule="exact" w:val="192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Салки» и «Сал-</w:t>
            </w:r>
          </w:p>
        </w:tc>
        <w:tc>
          <w:tcPr>
            <w:tcW w:w="3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  <w:spacing w:line="197" w:lineRule="exact"/>
              <w:ind w:right="120"/>
            </w:pP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и на основе представлений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</w:p>
        </w:tc>
        <w:tc>
          <w:tcPr>
            <w:tcW w:w="21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</w:p>
        </w:tc>
      </w:tr>
      <w:tr w:rsidR="003A4DF7" w:rsidTr="003232A7">
        <w:trPr>
          <w:trHeight w:hRule="exact" w:val="202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ки — дай руку»</w:t>
            </w:r>
          </w:p>
        </w:tc>
        <w:tc>
          <w:tcPr>
            <w:tcW w:w="3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  <w:spacing w:line="197" w:lineRule="exact"/>
              <w:ind w:right="120"/>
            </w:pP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 нравственных нормах,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</w:p>
        </w:tc>
        <w:tc>
          <w:tcPr>
            <w:tcW w:w="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</w:p>
        </w:tc>
      </w:tr>
      <w:tr w:rsidR="003A4DF7" w:rsidTr="003232A7">
        <w:trPr>
          <w:trHeight w:hRule="exact" w:val="192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</w:p>
        </w:tc>
        <w:tc>
          <w:tcPr>
            <w:tcW w:w="3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  <w:spacing w:line="197" w:lineRule="exact"/>
              <w:ind w:right="120"/>
            </w:pP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й справедливости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</w:p>
        </w:tc>
        <w:tc>
          <w:tcPr>
            <w:tcW w:w="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</w:p>
        </w:tc>
      </w:tr>
      <w:tr w:rsidR="003A4DF7" w:rsidTr="003232A7">
        <w:trPr>
          <w:trHeight w:hRule="exact" w:val="816"/>
        </w:trPr>
        <w:tc>
          <w:tcPr>
            <w:tcW w:w="1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</w:p>
        </w:tc>
        <w:tc>
          <w:tcPr>
            <w:tcW w:w="32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  <w:spacing w:line="197" w:lineRule="exact"/>
              <w:ind w:right="120"/>
            </w:pP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 свободе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</w:p>
        </w:tc>
        <w:tc>
          <w:tcPr>
            <w:tcW w:w="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A4DF7" w:rsidRDefault="003A4DF7" w:rsidP="003A4DF7">
            <w:pPr>
              <w:shd w:val="clear" w:color="auto" w:fill="FFFFFF"/>
            </w:pPr>
          </w:p>
        </w:tc>
      </w:tr>
      <w:tr w:rsidR="00B76C51" w:rsidTr="003232A7">
        <w:trPr>
          <w:trHeight w:hRule="exact" w:val="269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нать технику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эффективно со-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тие мотивов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ой</w:t>
            </w:r>
            <w:proofErr w:type="gramEnd"/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21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232A7">
        <w:trPr>
          <w:trHeight w:hRule="exact" w:val="197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елночного</w:t>
            </w: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удничать и способствовать продук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ности и осознание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21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232A7">
        <w:trPr>
          <w:trHeight w:hRule="exact" w:val="197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га, правила</w:t>
            </w: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ивной кооперации, работать в группе.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чностного смысла уче-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21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232A7">
        <w:trPr>
          <w:trHeight w:hRule="exact" w:val="192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ых игр</w:t>
            </w: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деть ошибку и ис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я, развити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этических</w:t>
            </w:r>
            <w:proofErr w:type="gramEnd"/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21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232A7">
        <w:trPr>
          <w:trHeight w:hRule="exact" w:val="216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Прерванные</w:t>
            </w: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авлять ее по указанию взрослого,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увств, доброжелательности</w:t>
            </w:r>
          </w:p>
        </w:tc>
        <w:tc>
          <w:tcPr>
            <w:tcW w:w="2600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spacing w:line="278" w:lineRule="exact"/>
              <w:jc w:val="center"/>
            </w:pPr>
          </w:p>
        </w:tc>
      </w:tr>
      <w:tr w:rsidR="00B76C51" w:rsidTr="003232A7">
        <w:trPr>
          <w:trHeight w:hRule="exact" w:val="182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ятнашки»</w:t>
            </w: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хранять заданную цель.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эмоционально-нравствен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0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232A7">
        <w:trPr>
          <w:trHeight w:hRule="exact" w:val="1411"/>
        </w:trPr>
        <w:tc>
          <w:tcPr>
            <w:tcW w:w="1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 «Колдунчики»</w:t>
            </w: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spacing w:line="197" w:lineRule="exact"/>
              <w:ind w:firstLine="5"/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но выполнять челночный бег, играть в подвижные игры «Прерванные пятнашки» и «К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унчики»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spacing w:line="197" w:lineRule="exact"/>
              <w:ind w:right="120" w:firstLine="5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й отзывчивости, са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оятельности и личной ответственности за свои поступки на основе пре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авлений о нравственных нормах, социальной сп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едливости и свободе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232A7">
        <w:trPr>
          <w:trHeight w:hRule="exact" w:val="264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нать, как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эффективно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тие мотивов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ой</w:t>
            </w:r>
            <w:proofErr w:type="gramEnd"/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232A7">
        <w:trPr>
          <w:trHeight w:hRule="exact" w:val="202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одит тестирова-</w:t>
            </w: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трудничать и способствовать про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ности и осознание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232A7">
        <w:trPr>
          <w:trHeight w:hRule="exact" w:val="187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ие челночного</w:t>
            </w: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уктивной кооперации, добывать не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чностного смысла уче-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232A7">
        <w:trPr>
          <w:trHeight w:hRule="exact" w:val="206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га 3 х 10 м,</w:t>
            </w: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стающую информацию с помощью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ия, принятие и освоение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232A7">
        <w:trPr>
          <w:trHeight w:hRule="exact" w:val="202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авила подвиж-</w:t>
            </w: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просов.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й роли обучаю-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232A7">
        <w:trPr>
          <w:trHeight w:hRule="exact" w:val="192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й игры «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ять новый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щегося, развити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этических</w:t>
            </w:r>
            <w:proofErr w:type="gramEnd"/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232A7">
        <w:trPr>
          <w:trHeight w:hRule="exact" w:val="904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ачки ногами»</w:t>
            </w:r>
          </w:p>
        </w:tc>
        <w:tc>
          <w:tcPr>
            <w:tcW w:w="3283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spacing w:line="197" w:lineRule="exact"/>
              <w:ind w:right="53" w:firstLine="5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ровень отношения к самому себе как субъекту деятельности, адекватно понимать оценку взрослого и свер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ика. 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ходить тестиро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spacing w:line="197" w:lineRule="exac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увств, доброжелательности и эмоционально-нравств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й отзывчивости</w:t>
            </w: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232A7">
        <w:trPr>
          <w:trHeight w:hRule="exact" w:val="302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232A7">
        <w:trPr>
          <w:trHeight w:hRule="exact" w:val="427"/>
        </w:trPr>
        <w:tc>
          <w:tcPr>
            <w:tcW w:w="1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spacing w:line="197" w:lineRule="exac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ние челночного бега 3 х 10 м, играть в подвижную игру «Собачки ногами»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2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</w:tbl>
    <w:p w:rsidR="00B76C51" w:rsidRDefault="00B76C51">
      <w:pPr>
        <w:sectPr w:rsidR="00B76C51">
          <w:pgSz w:w="11909" w:h="16834"/>
          <w:pgMar w:top="1440" w:right="749" w:bottom="720" w:left="1340" w:header="720" w:footer="720" w:gutter="0"/>
          <w:cols w:space="60"/>
          <w:noEndnote/>
        </w:sectPr>
      </w:pPr>
    </w:p>
    <w:tbl>
      <w:tblPr>
        <w:tblpPr w:leftFromText="180" w:rightFromText="180" w:vertAnchor="page" w:horzAnchor="page" w:tblpX="1804" w:tblpY="404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80"/>
        <w:gridCol w:w="571"/>
        <w:gridCol w:w="566"/>
        <w:gridCol w:w="1075"/>
        <w:gridCol w:w="6279"/>
        <w:gridCol w:w="120"/>
      </w:tblGrid>
      <w:tr w:rsidR="009B7D90" w:rsidTr="009B7D90">
        <w:trPr>
          <w:trHeight w:hRule="exact" w:val="274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ind w:left="120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ind w:left="394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ind w:left="941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</w:p>
        </w:tc>
      </w:tr>
      <w:tr w:rsidR="009B7D90" w:rsidTr="009B7D90">
        <w:trPr>
          <w:trHeight w:hRule="exact" w:val="2414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ind w:left="110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F23" w:rsidRDefault="00D41F23" w:rsidP="003A4DF7">
            <w:pPr>
              <w:shd w:val="clear" w:color="auto" w:fill="FFFFFF"/>
            </w:pPr>
          </w:p>
          <w:p w:rsidR="00D41F23" w:rsidRPr="00D41F23" w:rsidRDefault="00D41F23" w:rsidP="00D41F23"/>
          <w:p w:rsidR="00D41F23" w:rsidRDefault="00D41F23" w:rsidP="00D41F23"/>
          <w:p w:rsidR="009B7D90" w:rsidRPr="00D41F23" w:rsidRDefault="00D41F23" w:rsidP="00D41F23">
            <w:r>
              <w:t>12.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spacing w:line="192" w:lineRule="exact"/>
              <w:ind w:right="158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особы метания мешочка (мяча) на да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ь</w:t>
            </w:r>
          </w:p>
          <w:p w:rsidR="009B7D90" w:rsidRPr="009B7D90" w:rsidRDefault="009B7D90" w:rsidP="009B7D90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ованны</w:t>
            </w:r>
          </w:p>
        </w:tc>
        <w:tc>
          <w:tcPr>
            <w:tcW w:w="6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spacing w:line="192" w:lineRule="exact"/>
              <w:ind w:firstLine="19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говая разминка, ра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ичные способы метания мешочка на дальность, подвижная и фа «Бросай далеко, собирай бы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ее»</w:t>
            </w:r>
          </w:p>
        </w:tc>
        <w:tc>
          <w:tcPr>
            <w:tcW w:w="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</w:p>
        </w:tc>
      </w:tr>
      <w:tr w:rsidR="009B7D90" w:rsidTr="009B7D90">
        <w:trPr>
          <w:trHeight w:hRule="exact" w:val="2237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ind w:left="106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F23" w:rsidRDefault="00D41F23" w:rsidP="003A4DF7">
            <w:pPr>
              <w:shd w:val="clear" w:color="auto" w:fill="FFFFFF"/>
            </w:pPr>
          </w:p>
          <w:p w:rsidR="00D41F23" w:rsidRPr="00D41F23" w:rsidRDefault="00D41F23" w:rsidP="00D41F23"/>
          <w:p w:rsidR="00D41F23" w:rsidRDefault="00D41F23" w:rsidP="00D41F23"/>
          <w:p w:rsidR="009B7D90" w:rsidRPr="00D41F23" w:rsidRDefault="00D41F23" w:rsidP="00D41F23">
            <w:r>
              <w:t>13.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spacing w:line="192" w:lineRule="exact"/>
              <w:ind w:right="168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ование метания мешочка на да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ь</w:t>
            </w:r>
          </w:p>
          <w:p w:rsidR="009B7D90" w:rsidRPr="009B7D90" w:rsidRDefault="009B7D90" w:rsidP="009B7D90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рольный</w:t>
            </w:r>
          </w:p>
        </w:tc>
        <w:tc>
          <w:tcPr>
            <w:tcW w:w="6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spacing w:line="192" w:lineRule="exact"/>
              <w:ind w:right="14" w:firstLine="14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говая разминка, т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рование метания мешочка на дальность, подвижная игра «Соба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и ногами»</w:t>
            </w:r>
          </w:p>
        </w:tc>
        <w:tc>
          <w:tcPr>
            <w:tcW w:w="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</w:p>
        </w:tc>
      </w:tr>
      <w:tr w:rsidR="009B7D90" w:rsidTr="009B7D90">
        <w:trPr>
          <w:trHeight w:hRule="exact" w:val="245"/>
        </w:trPr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</w:rPr>
              <w:t>Знания о физической культуре</w:t>
            </w:r>
          </w:p>
        </w:tc>
        <w:tc>
          <w:tcPr>
            <w:tcW w:w="63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</w:p>
        </w:tc>
      </w:tr>
      <w:tr w:rsidR="009B7D90" w:rsidTr="009B7D90">
        <w:trPr>
          <w:trHeight w:hRule="exact" w:val="2434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ind w:left="110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F23" w:rsidRDefault="00D41F23" w:rsidP="003A4DF7">
            <w:pPr>
              <w:shd w:val="clear" w:color="auto" w:fill="FFFFFF"/>
            </w:pPr>
          </w:p>
          <w:p w:rsidR="00D41F23" w:rsidRPr="00D41F23" w:rsidRDefault="00D41F23" w:rsidP="00D41F23"/>
          <w:p w:rsidR="00D41F23" w:rsidRPr="00D41F23" w:rsidRDefault="00D41F23" w:rsidP="00D41F23"/>
          <w:p w:rsidR="00D41F23" w:rsidRDefault="00D41F23" w:rsidP="00D41F23"/>
          <w:p w:rsidR="009B7D90" w:rsidRPr="00D41F23" w:rsidRDefault="00D41F23" w:rsidP="00D41F23">
            <w:r>
              <w:t>16.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spacing w:line="192" w:lineRule="exact"/>
              <w:ind w:firstLine="24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ас и его значение для сп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ивных игр с мячом</w:t>
            </w:r>
          </w:p>
          <w:p w:rsidR="009B7D90" w:rsidRDefault="009B7D90" w:rsidP="009B7D90"/>
          <w:p w:rsidR="009B7D90" w:rsidRDefault="009B7D90" w:rsidP="009B7D90">
            <w:pPr>
              <w:shd w:val="clear" w:color="auto" w:fill="FFFFFF"/>
              <w:spacing w:line="192" w:lineRule="exac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зучение</w:t>
            </w:r>
          </w:p>
          <w:p w:rsidR="009B7D90" w:rsidRDefault="009B7D90" w:rsidP="009B7D90">
            <w:pPr>
              <w:shd w:val="clear" w:color="auto" w:fill="FFFFFF"/>
              <w:spacing w:line="192" w:lineRule="exac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вого</w:t>
            </w:r>
          </w:p>
          <w:p w:rsidR="009B7D90" w:rsidRPr="009B7D90" w:rsidRDefault="009B7D90" w:rsidP="009B7D90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териала</w:t>
            </w:r>
          </w:p>
        </w:tc>
        <w:tc>
          <w:tcPr>
            <w:tcW w:w="6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spacing w:line="192" w:lineRule="exact"/>
              <w:ind w:firstLine="14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минка в движении, варианты паса мяча 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гой, правила спортивной игры «Футбол»</w:t>
            </w:r>
          </w:p>
        </w:tc>
        <w:tc>
          <w:tcPr>
            <w:tcW w:w="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</w:p>
        </w:tc>
      </w:tr>
      <w:tr w:rsidR="009B7D90" w:rsidTr="009B7D90">
        <w:trPr>
          <w:trHeight w:hRule="exact" w:val="264"/>
        </w:trPr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18"/>
                <w:szCs w:val="18"/>
              </w:rPr>
              <w:t>Подвижные и спортивные игры</w:t>
            </w:r>
          </w:p>
        </w:tc>
        <w:tc>
          <w:tcPr>
            <w:tcW w:w="63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</w:p>
        </w:tc>
      </w:tr>
      <w:tr w:rsidR="009B7D90" w:rsidTr="009B7D90">
        <w:trPr>
          <w:trHeight w:hRule="exact" w:val="2434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ind w:left="96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F23" w:rsidRDefault="00D41F23" w:rsidP="003A4DF7">
            <w:pPr>
              <w:shd w:val="clear" w:color="auto" w:fill="FFFFFF"/>
            </w:pPr>
          </w:p>
          <w:p w:rsidR="00D41F23" w:rsidRPr="00D41F23" w:rsidRDefault="00D41F23" w:rsidP="00D41F23"/>
          <w:p w:rsidR="00D41F23" w:rsidRPr="00D41F23" w:rsidRDefault="00D41F23" w:rsidP="00D41F23"/>
          <w:p w:rsidR="00D41F23" w:rsidRDefault="00D41F23" w:rsidP="00D41F23"/>
          <w:p w:rsidR="009B7D90" w:rsidRPr="00D41F23" w:rsidRDefault="00D41F23" w:rsidP="00D41F23">
            <w:r>
              <w:t>19.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Pr="009B7D90" w:rsidRDefault="009B7D90" w:rsidP="009B7D90"/>
        </w:tc>
        <w:tc>
          <w:tcPr>
            <w:tcW w:w="6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spacing w:line="192" w:lineRule="exact"/>
              <w:ind w:firstLine="1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минка в движении, варианты паса мяча 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гой, правила спортивной игры «Футбол»</w:t>
            </w:r>
          </w:p>
        </w:tc>
        <w:tc>
          <w:tcPr>
            <w:tcW w:w="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</w:p>
        </w:tc>
      </w:tr>
      <w:tr w:rsidR="009B7D90" w:rsidTr="009B7D90">
        <w:trPr>
          <w:trHeight w:hRule="exact" w:val="254"/>
        </w:trPr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Легкая атлетика</w:t>
            </w:r>
          </w:p>
        </w:tc>
        <w:tc>
          <w:tcPr>
            <w:tcW w:w="63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</w:p>
        </w:tc>
      </w:tr>
      <w:tr w:rsidR="009B7D90" w:rsidTr="009B7D90">
        <w:trPr>
          <w:trHeight w:hRule="exact" w:val="223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ind w:left="86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F23" w:rsidRDefault="00D41F23" w:rsidP="003A4DF7">
            <w:pPr>
              <w:shd w:val="clear" w:color="auto" w:fill="FFFFFF"/>
            </w:pPr>
          </w:p>
          <w:p w:rsidR="00D41F23" w:rsidRPr="00D41F23" w:rsidRDefault="00D41F23" w:rsidP="00D41F23"/>
          <w:p w:rsidR="00D41F23" w:rsidRDefault="00D41F23" w:rsidP="00D41F23"/>
          <w:p w:rsidR="009B7D90" w:rsidRPr="00D41F23" w:rsidRDefault="00D41F23" w:rsidP="00D41F23">
            <w:r>
              <w:t>20.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spacing w:line="197" w:lineRule="exact"/>
              <w:ind w:right="197" w:firstLine="14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ыжок в длину с разбега</w:t>
            </w:r>
          </w:p>
          <w:p w:rsidR="009B7D90" w:rsidRPr="009B7D90" w:rsidRDefault="009B7D90" w:rsidP="009B7D90"/>
          <w:p w:rsidR="009B7D90" w:rsidRDefault="009B7D90" w:rsidP="009B7D90"/>
          <w:p w:rsidR="009B7D90" w:rsidRPr="009B7D90" w:rsidRDefault="009B7D90" w:rsidP="009B7D90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ованный</w:t>
            </w:r>
          </w:p>
        </w:tc>
        <w:tc>
          <w:tcPr>
            <w:tcW w:w="6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spacing w:line="192" w:lineRule="exact"/>
              <w:ind w:right="86" w:firstLine="19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Разминка на месте,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тех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softHyphen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ика прыжка в длину с разбега, спортивная игра «Футбол»</w:t>
            </w:r>
          </w:p>
        </w:tc>
        <w:tc>
          <w:tcPr>
            <w:tcW w:w="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</w:p>
        </w:tc>
      </w:tr>
      <w:tr w:rsidR="009B7D90" w:rsidTr="009B7D90">
        <w:trPr>
          <w:trHeight w:hRule="exact" w:val="302"/>
        </w:trPr>
        <w:tc>
          <w:tcPr>
            <w:tcW w:w="4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</w:p>
        </w:tc>
        <w:tc>
          <w:tcPr>
            <w:tcW w:w="627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</w:p>
        </w:tc>
      </w:tr>
    </w:tbl>
    <w:p w:rsidR="00B76C51" w:rsidRDefault="00B76C51">
      <w:pPr>
        <w:sectPr w:rsidR="00B76C51">
          <w:pgSz w:w="11909" w:h="16834"/>
          <w:pgMar w:top="1440" w:right="1767" w:bottom="720" w:left="360" w:header="720" w:footer="720" w:gutter="0"/>
          <w:cols w:space="60"/>
          <w:noEndnote/>
        </w:sectPr>
      </w:pPr>
    </w:p>
    <w:tbl>
      <w:tblPr>
        <w:tblpPr w:leftFromText="180" w:rightFromText="180" w:horzAnchor="page" w:tblpX="306" w:tblpY="-1056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594"/>
        <w:gridCol w:w="3293"/>
        <w:gridCol w:w="2434"/>
        <w:gridCol w:w="2376"/>
        <w:gridCol w:w="317"/>
      </w:tblGrid>
      <w:tr w:rsidR="00B76C51" w:rsidTr="003A4DF7">
        <w:trPr>
          <w:trHeight w:hRule="exact" w:val="278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9B7D90" w:rsidP="003A4DF7">
            <w:pPr>
              <w:shd w:val="clear" w:color="auto" w:fill="FFFFFF"/>
              <w:ind w:left="677"/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9B7D90" w:rsidP="003A4DF7">
            <w:pPr>
              <w:shd w:val="clear" w:color="auto" w:fill="FFFFFF"/>
              <w:ind w:left="1464"/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9B7D90" w:rsidP="003A4DF7">
            <w:pPr>
              <w:shd w:val="clear" w:color="auto" w:fill="FFFFFF"/>
              <w:ind w:left="1037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9B7D90" w:rsidP="003A4DF7">
            <w:pPr>
              <w:shd w:val="clear" w:color="auto" w:fill="FFFFFF"/>
              <w:ind w:left="1013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64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</w:rPr>
              <w:t xml:space="preserve">Знать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акие</w:t>
            </w:r>
            <w:proofErr w:type="gramEnd"/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</w:rPr>
              <w:t>Коммуника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>работать в группе,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Развитие мотивов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</w:rPr>
              <w:t>учебной</w:t>
            </w:r>
            <w:proofErr w:type="gramEnd"/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92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pacing w:val="-5"/>
              </w:rPr>
              <w:t>способы мета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устанавливать рабочие отношения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деятельности и осознание</w:t>
            </w: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97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</w:rPr>
              <w:t>ния мешочка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pacing w:val="-8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pacing w:val="-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осуществлять действие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личностного смысла уче-</w:t>
            </w: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82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</w:rPr>
              <w:t>на дальность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по образцу и заданному правилу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ния, принятие и освоение</w:t>
            </w: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06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pacing w:val="-7"/>
              </w:rPr>
              <w:t>существуют, пра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Познаватель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>выполнять метание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социальной роли обучаю-</w:t>
            </w: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92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вила подвижной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мешочка на дальность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</w:rPr>
              <w:t>различными</w:t>
            </w:r>
            <w:proofErr w:type="gramEnd"/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щегося, развитие само-</w:t>
            </w: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87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</w:rPr>
              <w:t>игры «Бросай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способами, играть в подвижную игру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стоятельности и личной</w:t>
            </w: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02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далеко, собирай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«Бросай далеко, собирай быстрее»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ответственност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</w:rPr>
              <w:t xml:space="preserve"> свои</w:t>
            </w: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797"/>
        </w:trPr>
        <w:tc>
          <w:tcPr>
            <w:tcW w:w="15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быстрее»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spacing w:line="192" w:lineRule="exact"/>
              <w:ind w:right="106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поступки на основе пред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ставлений о нравственных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нормах, социальной спра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ведливости и свободе</w:t>
            </w: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54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</w:rPr>
              <w:t>Знать, как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Коммуника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>представлять кон-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Развитие этических чувств,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06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</w:rPr>
              <w:t>проходит те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кретное содержание и сообщать его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доброжелательности и эмо-</w:t>
            </w: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97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стирование ме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в устной форме, слушать и слышать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</w:rPr>
              <w:t>ционально-нравственной</w:t>
            </w: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hAnsi="Times New Roman" w:cs="Times New Roman"/>
              </w:rPr>
              <w:t>'</w:t>
            </w:r>
          </w:p>
        </w:tc>
      </w:tr>
      <w:tr w:rsidR="00B76C51" w:rsidTr="003A4DF7">
        <w:trPr>
          <w:trHeight w:hRule="exact" w:val="182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</w:rPr>
              <w:t>тания мешочка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друг друга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отзывчивости, самостоя-</w:t>
            </w: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97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</w:rPr>
              <w:t>на дальность,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адекватно понимать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тельности и личной ответ-</w:t>
            </w: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06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правила подвиж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оценку взрослого и сверстника, сохра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ственности на основ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</w:rPr>
              <w:t>пред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</w:rPr>
              <w:t>-</w:t>
            </w: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82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ной игры «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</w:rPr>
              <w:t>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ять заданную цель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ставлений о нравственных</w:t>
            </w: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92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бачки ногами»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>проходить тестиро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 xml:space="preserve">нормах,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</w:rPr>
              <w:t>социальной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</w:rPr>
              <w:t xml:space="preserve"> спра-</w:t>
            </w: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600"/>
        </w:trPr>
        <w:tc>
          <w:tcPr>
            <w:tcW w:w="15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spacing w:line="197" w:lineRule="exact"/>
              <w:ind w:right="29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вание метания мешочка на дальность,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играть в подвижную игру «Собачки</w:t>
            </w:r>
          </w:p>
          <w:p w:rsidR="00B76C51" w:rsidRDefault="00B76C51" w:rsidP="003A4DF7">
            <w:pPr>
              <w:shd w:val="clear" w:color="auto" w:fill="FFFFFF"/>
              <w:spacing w:line="197" w:lineRule="exact"/>
            </w:pPr>
            <w:r>
              <w:rPr>
                <w:rFonts w:ascii="Times New Roman" w:eastAsia="Times New Roman" w:hAnsi="Times New Roman" w:cs="Times New Roman"/>
              </w:rPr>
              <w:t>ногами»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ведливости и свободе</w:t>
            </w: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69"/>
        </w:trPr>
        <w:tc>
          <w:tcPr>
            <w:tcW w:w="15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32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48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59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</w:rPr>
              <w:t xml:space="preserve">Знать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акие</w:t>
            </w:r>
            <w:proofErr w:type="gramEnd"/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8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слушать и слышать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Развитие мотивов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</w:rPr>
              <w:t>учебной</w:t>
            </w:r>
            <w:proofErr w:type="gramEnd"/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97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варианты паса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</w:rPr>
              <w:t xml:space="preserve">друг друга, добывать </w:t>
            </w:r>
            <w:proofErr w:type="gramStart"/>
            <w:r>
              <w:rPr>
                <w:rFonts w:ascii="Times New Roman" w:eastAsia="Times New Roman" w:hAnsi="Times New Roman" w:cs="Times New Roman"/>
                <w:spacing w:val="-8"/>
              </w:rPr>
              <w:t>недостающую</w:t>
            </w:r>
            <w:proofErr w:type="gramEnd"/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деятельности и осознание</w:t>
            </w: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06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мяча ногой су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информацию с помощью вопросов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личностного смысла уче-</w:t>
            </w: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87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7"/>
              </w:rPr>
              <w:t>ществуют, пра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pacing w:val="-8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pacing w:val="-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осуществлять действие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ния, принятие и освоение</w:t>
            </w: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02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вила спортивной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по образцу и заданному правилу,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</w:rPr>
              <w:t>аде</w:t>
            </w:r>
            <w:proofErr w:type="gramEnd"/>
            <w:r>
              <w:rPr>
                <w:rFonts w:ascii="Times New Roman" w:eastAsia="Times New Roman" w:hAnsi="Times New Roman" w:cs="Times New Roman"/>
                <w:spacing w:val="-7"/>
              </w:rPr>
              <w:t>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социальной роли обучаю-</w:t>
            </w: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387"/>
        </w:trPr>
        <w:tc>
          <w:tcPr>
            <w:tcW w:w="15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10"/>
              </w:rPr>
              <w:t>игры «Футбол»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spacing w:line="192" w:lineRule="exact"/>
              <w:ind w:firstLine="10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кватно оценивать свои действия и дей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ствия партнеров.</w:t>
            </w:r>
          </w:p>
          <w:p w:rsidR="00B76C51" w:rsidRDefault="00B76C51" w:rsidP="003A4DF7">
            <w:pPr>
              <w:shd w:val="clear" w:color="auto" w:fill="FFFFFF"/>
              <w:spacing w:line="192" w:lineRule="exact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>выполнять различ</w:t>
            </w:r>
            <w:r>
              <w:rPr>
                <w:rFonts w:ascii="Times New Roman" w:eastAsia="Times New Roman" w:hAnsi="Times New Roman" w:cs="Times New Roman"/>
                <w:spacing w:val="-10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</w:rPr>
              <w:t>ные варианты пасов мяча ногой, иг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7"/>
              </w:rPr>
              <w:t>рать в спортивную игру «Футбол»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spacing w:line="192" w:lineRule="exact"/>
              <w:ind w:right="10" w:firstLine="10"/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щегося, развитие навыков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сотрудничества со сверст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</w:rPr>
              <w:t>никами и взрослыми в раз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ных социальных ситуациях,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умений не создавать кон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фликты и находить выходы </w:t>
            </w:r>
            <w:r>
              <w:rPr>
                <w:rFonts w:ascii="Times New Roman" w:eastAsia="Times New Roman" w:hAnsi="Times New Roman" w:cs="Times New Roman"/>
              </w:rPr>
              <w:t>из спорных ситуаций</w:t>
            </w: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45"/>
        </w:trPr>
        <w:tc>
          <w:tcPr>
            <w:tcW w:w="15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32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48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tabs>
                <w:tab w:val="left" w:leader="dot" w:pos="1546"/>
              </w:tabs>
              <w:jc w:val="right"/>
            </w:pPr>
            <w:r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  <w:t>*""""</w:t>
            </w:r>
            <w:r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  <w:tab/>
              <w:t xml:space="preserve">' ~ "      '      "'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  <w:t xml:space="preserve">     .  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8"/>
                <w:szCs w:val="8"/>
              </w:rPr>
              <w:t>~щ</w:t>
            </w: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69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Знать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акие</w:t>
            </w:r>
            <w:proofErr w:type="gramEnd"/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>слушать и слышать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Формирование чувства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02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варианты паса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</w:rPr>
              <w:t xml:space="preserve">друг друга, добывать </w:t>
            </w:r>
            <w:proofErr w:type="gramStart"/>
            <w:r>
              <w:rPr>
                <w:rFonts w:ascii="Times New Roman" w:eastAsia="Times New Roman" w:hAnsi="Times New Roman" w:cs="Times New Roman"/>
                <w:spacing w:val="-8"/>
              </w:rPr>
              <w:t>недостающую</w:t>
            </w:r>
            <w:proofErr w:type="gramEnd"/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гордости за свою Родину</w:t>
            </w: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92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мяча ногой су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информацию с помощью вопросов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и историю России, развитие</w:t>
            </w: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02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7"/>
              </w:rPr>
              <w:t>ществуют, пра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>осуществлять действие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мотивов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</w:rPr>
              <w:t>учебной</w:t>
            </w:r>
            <w:proofErr w:type="gramEnd"/>
            <w:r>
              <w:rPr>
                <w:rFonts w:ascii="Times New Roman" w:eastAsia="Times New Roman" w:hAnsi="Times New Roman" w:cs="Times New Roman"/>
                <w:spacing w:val="-7"/>
              </w:rPr>
              <w:t xml:space="preserve"> деятельно-</w:t>
            </w: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92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вила спортивной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по образцу и заданному правилу,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</w:rPr>
              <w:t>аде</w:t>
            </w:r>
            <w:proofErr w:type="gramEnd"/>
            <w:r>
              <w:rPr>
                <w:rFonts w:ascii="Times New Roman" w:eastAsia="Times New Roman" w:hAnsi="Times New Roman" w:cs="Times New Roman"/>
                <w:spacing w:val="-7"/>
              </w:rPr>
              <w:t>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сти и осознание личностно-</w:t>
            </w: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378"/>
        </w:trPr>
        <w:tc>
          <w:tcPr>
            <w:tcW w:w="15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10"/>
              </w:rPr>
              <w:t>игры «Футбол»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spacing w:line="192" w:lineRule="exact"/>
              <w:ind w:firstLine="5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кватно оценивать свои действия и дей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ствия партнеров.</w:t>
            </w:r>
          </w:p>
          <w:p w:rsidR="00B76C51" w:rsidRDefault="00B76C51" w:rsidP="003A4DF7">
            <w:pPr>
              <w:shd w:val="clear" w:color="auto" w:fill="FFFFFF"/>
              <w:spacing w:line="192" w:lineRule="exact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8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выполнять различ</w:t>
            </w:r>
            <w:r>
              <w:rPr>
                <w:rFonts w:ascii="Times New Roman" w:eastAsia="Times New Roman" w:hAnsi="Times New Roman" w:cs="Times New Roman"/>
                <w:spacing w:val="-8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</w:rPr>
              <w:t>ные варианты пасов мяча ногой, иг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рать в </w:t>
            </w:r>
            <w:proofErr w:type="gramStart"/>
            <w:r>
              <w:rPr>
                <w:rFonts w:ascii="Times New Roman" w:eastAsia="Times New Roman" w:hAnsi="Times New Roman" w:cs="Times New Roman"/>
                <w:spacing w:val="-8"/>
              </w:rPr>
              <w:t>спортивную</w:t>
            </w:r>
            <w:proofErr w:type="gramEnd"/>
            <w:r>
              <w:rPr>
                <w:rFonts w:ascii="Times New Roman" w:eastAsia="Times New Roman" w:hAnsi="Times New Roman" w:cs="Times New Roman"/>
                <w:spacing w:val="-8"/>
              </w:rPr>
              <w:t xml:space="preserve"> и фу «Футбол»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spacing w:line="192" w:lineRule="exact"/>
              <w:ind w:firstLine="5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го смысла учения, принятие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и освоение социальной роли обучающегося, разви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тие навыков сотрудничества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со сверстниками и взрос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лыми в разных социальных </w:t>
            </w:r>
            <w:r>
              <w:rPr>
                <w:rFonts w:ascii="Times New Roman" w:eastAsia="Times New Roman" w:hAnsi="Times New Roman" w:cs="Times New Roman"/>
              </w:rPr>
              <w:t>ситуациях</w:t>
            </w: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59"/>
        </w:trPr>
        <w:tc>
          <w:tcPr>
            <w:tcW w:w="15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76C51" w:rsidRPr="003A4DF7" w:rsidRDefault="00B76C51" w:rsidP="003A4DF7">
            <w:pPr>
              <w:shd w:val="clear" w:color="auto" w:fill="FFFFFF"/>
              <w:spacing w:line="461" w:lineRule="exact"/>
            </w:pPr>
          </w:p>
        </w:tc>
        <w:tc>
          <w:tcPr>
            <w:tcW w:w="32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48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78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4"/>
              </w:rPr>
              <w:t>Знать, как вы-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с лопаточно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Формирование уважения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92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полнять прыжок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полнотой и точностью выражать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</w:rPr>
              <w:t>свои</w:t>
            </w:r>
            <w:proofErr w:type="gramEnd"/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</w:rPr>
              <w:t>к культуре других народов,</w:t>
            </w: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92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</w:rPr>
              <w:t>в длину с раз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мысли в соответствии с задачами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развитие мотивов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</w:rPr>
              <w:t>учебной</w:t>
            </w:r>
            <w:proofErr w:type="gramEnd"/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97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</w:rPr>
              <w:t>бега, правила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и условиями коммуникации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деятельности и осознание</w:t>
            </w: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92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спортивной игры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контролировать свою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личностного смысла уче-</w:t>
            </w: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97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</w:rPr>
              <w:t>«футбол»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деятельность по результату, адекватно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ния, формирование уста-</w:t>
            </w: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78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оценивать свои действия и действия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новки на безопасный и здо-</w:t>
            </w: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2222"/>
            </w:pP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76C51" w:rsidTr="003A4DF7">
        <w:trPr>
          <w:trHeight w:hRule="exact" w:val="821"/>
        </w:trPr>
        <w:tc>
          <w:tcPr>
            <w:tcW w:w="15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spacing w:line="197" w:lineRule="exact"/>
            </w:pPr>
            <w:r>
              <w:rPr>
                <w:rFonts w:ascii="Times New Roman" w:eastAsia="Times New Roman" w:hAnsi="Times New Roman" w:cs="Times New Roman"/>
              </w:rPr>
              <w:t>партнеров.</w:t>
            </w:r>
          </w:p>
          <w:p w:rsidR="00B76C51" w:rsidRDefault="00B76C51" w:rsidP="003A4DF7">
            <w:pPr>
              <w:shd w:val="clear" w:color="auto" w:fill="FFFFFF"/>
              <w:spacing w:line="197" w:lineRule="exact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Познаватель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>прыгать в длину</w:t>
            </w:r>
          </w:p>
          <w:p w:rsidR="00B76C51" w:rsidRDefault="00B76C51" w:rsidP="003A4DF7">
            <w:pPr>
              <w:shd w:val="clear" w:color="auto" w:fill="FFFFFF"/>
              <w:spacing w:line="197" w:lineRule="exact"/>
            </w:pPr>
            <w:r>
              <w:rPr>
                <w:rFonts w:ascii="Times New Roman" w:eastAsia="Times New Roman" w:hAnsi="Times New Roman" w:cs="Times New Roman"/>
                <w:spacing w:val="-7"/>
              </w:rPr>
              <w:t>с разбега, играть в спортивную игру</w:t>
            </w:r>
          </w:p>
          <w:p w:rsidR="00B76C51" w:rsidRDefault="00B76C51" w:rsidP="003A4DF7">
            <w:pPr>
              <w:shd w:val="clear" w:color="auto" w:fill="FFFFFF"/>
              <w:spacing w:line="197" w:lineRule="exact"/>
            </w:pPr>
            <w:r>
              <w:rPr>
                <w:rFonts w:ascii="Times New Roman" w:eastAsia="Times New Roman" w:hAnsi="Times New Roman" w:cs="Times New Roman"/>
              </w:rPr>
              <w:t>«Футбол»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ровый образ жизни</w:t>
            </w: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</w:tbl>
    <w:p w:rsidR="00B76C51" w:rsidRDefault="00B76C51">
      <w:pPr>
        <w:sectPr w:rsidR="00B76C51">
          <w:pgSz w:w="11909" w:h="16834"/>
          <w:pgMar w:top="1440" w:right="705" w:bottom="720" w:left="1191" w:header="720" w:footer="720" w:gutter="0"/>
          <w:cols w:space="60"/>
          <w:noEndnote/>
        </w:sectPr>
      </w:pPr>
    </w:p>
    <w:tbl>
      <w:tblPr>
        <w:tblpPr w:leftFromText="180" w:rightFromText="180" w:horzAnchor="page" w:tblpX="1689" w:tblpY="-1114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75"/>
        <w:gridCol w:w="571"/>
        <w:gridCol w:w="566"/>
        <w:gridCol w:w="1075"/>
        <w:gridCol w:w="6425"/>
      </w:tblGrid>
      <w:tr w:rsidR="009B7D90" w:rsidTr="009B7D90">
        <w:trPr>
          <w:trHeight w:hRule="exact" w:val="27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ind w:left="110"/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ind w:left="134"/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ind w:left="130"/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ind w:left="384"/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ind w:left="936"/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B7D90" w:rsidTr="009B7D90">
        <w:trPr>
          <w:trHeight w:hRule="exact" w:val="3250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ind w:left="77"/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F23" w:rsidRDefault="00D41F23" w:rsidP="003A4DF7">
            <w:pPr>
              <w:shd w:val="clear" w:color="auto" w:fill="FFFFFF"/>
            </w:pPr>
          </w:p>
          <w:p w:rsidR="00D41F23" w:rsidRPr="00D41F23" w:rsidRDefault="00D41F23" w:rsidP="00D41F23"/>
          <w:p w:rsidR="00D41F23" w:rsidRPr="00D41F23" w:rsidRDefault="00D41F23" w:rsidP="00D41F23"/>
          <w:p w:rsidR="00D41F23" w:rsidRPr="00D41F23" w:rsidRDefault="00D41F23" w:rsidP="00D41F23"/>
          <w:p w:rsidR="00D41F23" w:rsidRDefault="00D41F23" w:rsidP="00D41F23"/>
          <w:p w:rsidR="009B7D90" w:rsidRPr="00D41F23" w:rsidRDefault="00D41F23" w:rsidP="00D41F23">
            <w:r>
              <w:t>23.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spacing w:line="197" w:lineRule="exact"/>
              <w:ind w:right="82" w:firstLine="14"/>
            </w:pPr>
            <w:r>
              <w:rPr>
                <w:rFonts w:ascii="Times New Roman" w:eastAsia="Times New Roman" w:hAnsi="Times New Roman" w:cs="Times New Roman"/>
              </w:rPr>
              <w:t xml:space="preserve">Прыжки в длину с разбега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на резуль</w:t>
            </w:r>
            <w:r>
              <w:rPr>
                <w:rFonts w:ascii="Times New Roman" w:eastAsia="Times New Roman" w:hAnsi="Times New Roman" w:cs="Times New Roman"/>
                <w:spacing w:val="-7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тат</w:t>
            </w:r>
          </w:p>
          <w:p w:rsidR="009B7D90" w:rsidRDefault="009B7D90" w:rsidP="009B7D90"/>
          <w:p w:rsidR="009B7D90" w:rsidRPr="009B7D90" w:rsidRDefault="009B7D90" w:rsidP="009B7D90">
            <w:r>
              <w:rPr>
                <w:rFonts w:ascii="Times New Roman" w:eastAsia="Times New Roman" w:hAnsi="Times New Roman" w:cs="Times New Roman"/>
                <w:spacing w:val="-6"/>
              </w:rPr>
              <w:t>Комбини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</w:rPr>
              <w:t>рованный</w:t>
            </w:r>
          </w:p>
        </w:tc>
        <w:tc>
          <w:tcPr>
            <w:tcW w:w="6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spacing w:line="197" w:lineRule="exact"/>
              <w:ind w:right="163" w:firstLine="5"/>
            </w:pPr>
            <w:r>
              <w:rPr>
                <w:rFonts w:ascii="Times New Roman" w:eastAsia="Times New Roman" w:hAnsi="Times New Roman" w:cs="Times New Roman"/>
              </w:rPr>
              <w:t xml:space="preserve">Разминка на месте,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прыжки в длину с раз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  <w:t>бега на результат, по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движная игра «Собачки </w:t>
            </w:r>
            <w:r>
              <w:rPr>
                <w:rFonts w:ascii="Times New Roman" w:eastAsia="Times New Roman" w:hAnsi="Times New Roman" w:cs="Times New Roman"/>
              </w:rPr>
              <w:t>ногами»</w:t>
            </w:r>
          </w:p>
        </w:tc>
      </w:tr>
      <w:tr w:rsidR="009B7D90" w:rsidTr="009B7D90">
        <w:trPr>
          <w:trHeight w:hRule="exact" w:val="2064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ind w:left="72"/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F23" w:rsidRDefault="00D41F23" w:rsidP="003A4DF7">
            <w:pPr>
              <w:shd w:val="clear" w:color="auto" w:fill="FFFFFF"/>
            </w:pPr>
          </w:p>
          <w:p w:rsidR="00D41F23" w:rsidRPr="00D41F23" w:rsidRDefault="00D41F23" w:rsidP="00D41F23"/>
          <w:p w:rsidR="00D41F23" w:rsidRDefault="00D41F23" w:rsidP="00D41F23"/>
          <w:p w:rsidR="009B7D90" w:rsidRPr="00D41F23" w:rsidRDefault="00D41F23" w:rsidP="00D41F23">
            <w:r>
              <w:t>26.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spacing w:line="197" w:lineRule="exact"/>
              <w:ind w:firstLine="10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 xml:space="preserve">ный урок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по прыж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кам в длину </w:t>
            </w:r>
            <w:r>
              <w:rPr>
                <w:rFonts w:ascii="Times New Roman" w:eastAsia="Times New Roman" w:hAnsi="Times New Roman" w:cs="Times New Roman"/>
              </w:rPr>
              <w:t>с разбега</w:t>
            </w:r>
          </w:p>
          <w:p w:rsidR="009B7D90" w:rsidRDefault="009B7D90" w:rsidP="009B7D90"/>
          <w:p w:rsidR="009B7D90" w:rsidRPr="009B7D90" w:rsidRDefault="009B7D90" w:rsidP="009B7D90">
            <w:r>
              <w:rPr>
                <w:rFonts w:ascii="Times New Roman" w:eastAsia="Times New Roman" w:hAnsi="Times New Roman" w:cs="Times New Roman"/>
              </w:rPr>
              <w:t>Кон</w:t>
            </w:r>
            <w:r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</w:rPr>
              <w:t>трольный</w:t>
            </w:r>
          </w:p>
        </w:tc>
        <w:tc>
          <w:tcPr>
            <w:tcW w:w="6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spacing w:line="197" w:lineRule="exact"/>
              <w:ind w:right="240" w:firstLine="5"/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Разминка в движении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по кругу, контрольные прыжки в длину с раз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бега, спортивная игра </w:t>
            </w:r>
            <w:r>
              <w:rPr>
                <w:rFonts w:ascii="Times New Roman" w:eastAsia="Times New Roman" w:hAnsi="Times New Roman" w:cs="Times New Roman"/>
              </w:rPr>
              <w:t>«Футбол»</w:t>
            </w:r>
          </w:p>
        </w:tc>
      </w:tr>
      <w:tr w:rsidR="009B7D90" w:rsidTr="009B7D90">
        <w:trPr>
          <w:trHeight w:hRule="exact" w:val="259"/>
        </w:trPr>
        <w:tc>
          <w:tcPr>
            <w:tcW w:w="26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17"/>
              </w:rPr>
              <w:t>Подвижные и спортивные игры|_</w:t>
            </w:r>
          </w:p>
        </w:tc>
        <w:tc>
          <w:tcPr>
            <w:tcW w:w="6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</w:p>
        </w:tc>
      </w:tr>
      <w:tr w:rsidR="009B7D90" w:rsidTr="009B7D90">
        <w:trPr>
          <w:trHeight w:hRule="exact" w:val="1886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ind w:left="77"/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F23" w:rsidRDefault="00D41F23" w:rsidP="003A4DF7">
            <w:pPr>
              <w:shd w:val="clear" w:color="auto" w:fill="FFFFFF"/>
            </w:pPr>
          </w:p>
          <w:p w:rsidR="00D41F23" w:rsidRPr="00D41F23" w:rsidRDefault="00D41F23" w:rsidP="00D41F23"/>
          <w:p w:rsidR="00D41F23" w:rsidRDefault="00D41F23" w:rsidP="00D41F23"/>
          <w:p w:rsidR="009B7D90" w:rsidRPr="00D41F23" w:rsidRDefault="00D41F23" w:rsidP="00D41F23">
            <w:r>
              <w:t>27.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spacing w:line="197" w:lineRule="exact"/>
              <w:ind w:right="34" w:firstLine="14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ный урок по спор</w:t>
            </w:r>
            <w:r>
              <w:rPr>
                <w:rFonts w:ascii="Times New Roman" w:eastAsia="Times New Roman" w:hAnsi="Times New Roman" w:cs="Times New Roman"/>
              </w:rPr>
              <w:softHyphen/>
              <w:t xml:space="preserve">тивной 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>игре «Фут</w:t>
            </w:r>
            <w:r>
              <w:rPr>
                <w:rFonts w:ascii="Times New Roman" w:eastAsia="Times New Roman" w:hAnsi="Times New Roman" w:cs="Times New Roman"/>
                <w:spacing w:val="-10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бол»</w:t>
            </w:r>
          </w:p>
          <w:p w:rsidR="009B7D90" w:rsidRPr="009B7D90" w:rsidRDefault="009B7D90" w:rsidP="009B7D90">
            <w:r>
              <w:rPr>
                <w:rFonts w:ascii="Times New Roman" w:eastAsia="Times New Roman" w:hAnsi="Times New Roman" w:cs="Times New Roman"/>
              </w:rPr>
              <w:t>Кон</w:t>
            </w:r>
            <w:r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7"/>
              </w:rPr>
              <w:t>трольный</w:t>
            </w:r>
          </w:p>
        </w:tc>
        <w:tc>
          <w:tcPr>
            <w:tcW w:w="6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spacing w:line="197" w:lineRule="exact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12"/>
              </w:rPr>
              <w:t>Разминка в движении</w:t>
            </w:r>
          </w:p>
          <w:p w:rsidR="009B7D90" w:rsidRDefault="009B7D90" w:rsidP="003A4DF7">
            <w:pPr>
              <w:shd w:val="clear" w:color="auto" w:fill="FFFFFF"/>
              <w:spacing w:line="197" w:lineRule="exact"/>
              <w:ind w:right="120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по кругу, правила спор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тивной игры «Футбол»,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броски мяча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</w:rPr>
              <w:t>из-за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</w:rPr>
              <w:t xml:space="preserve"> боко</w:t>
            </w:r>
            <w:r>
              <w:rPr>
                <w:rFonts w:ascii="Times New Roman" w:eastAsia="Times New Roman" w:hAnsi="Times New Roman" w:cs="Times New Roman"/>
                <w:spacing w:val="-4"/>
              </w:rPr>
              <w:softHyphen/>
              <w:t xml:space="preserve">вой, контрольная игра </w:t>
            </w:r>
            <w:r>
              <w:rPr>
                <w:rFonts w:ascii="Times New Roman" w:eastAsia="Times New Roman" w:hAnsi="Times New Roman" w:cs="Times New Roman"/>
              </w:rPr>
              <w:t>в футбол</w:t>
            </w:r>
          </w:p>
        </w:tc>
      </w:tr>
      <w:tr w:rsidR="009B7D90" w:rsidTr="009B7D90">
        <w:trPr>
          <w:trHeight w:hRule="exact" w:val="259"/>
        </w:trPr>
        <w:tc>
          <w:tcPr>
            <w:tcW w:w="26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>Легк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атлетик|</w:t>
            </w:r>
          </w:p>
        </w:tc>
        <w:tc>
          <w:tcPr>
            <w:tcW w:w="6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spacing w:line="264" w:lineRule="exact"/>
              <w:ind w:left="2021"/>
            </w:pPr>
          </w:p>
        </w:tc>
      </w:tr>
      <w:tr w:rsidR="009B7D90" w:rsidTr="009B7D90">
        <w:trPr>
          <w:trHeight w:hRule="exact" w:val="2280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ind w:left="72"/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F23" w:rsidRDefault="00D41F23" w:rsidP="003A4DF7">
            <w:pPr>
              <w:shd w:val="clear" w:color="auto" w:fill="FFFFFF"/>
            </w:pPr>
          </w:p>
          <w:p w:rsidR="00D41F23" w:rsidRPr="00D41F23" w:rsidRDefault="00D41F23" w:rsidP="00D41F23"/>
          <w:p w:rsidR="00D41F23" w:rsidRPr="00D41F23" w:rsidRDefault="00D41F23" w:rsidP="00D41F23"/>
          <w:p w:rsidR="00D41F23" w:rsidRDefault="00D41F23" w:rsidP="00D41F23"/>
          <w:p w:rsidR="009B7D90" w:rsidRPr="00D41F23" w:rsidRDefault="00D41F23" w:rsidP="00D41F23">
            <w:r>
              <w:t>30.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spacing w:line="197" w:lineRule="exact"/>
              <w:ind w:firstLine="5"/>
            </w:pPr>
            <w:r>
              <w:rPr>
                <w:rFonts w:ascii="Times New Roman" w:eastAsia="Times New Roman" w:hAnsi="Times New Roman" w:cs="Times New Roman"/>
              </w:rPr>
              <w:t>Тестиро</w:t>
            </w:r>
            <w:r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</w:rPr>
              <w:t>вание ме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</w:rPr>
              <w:t>тания ма</w:t>
            </w:r>
            <w:r>
              <w:rPr>
                <w:rFonts w:ascii="Times New Roman" w:eastAsia="Times New Roman" w:hAnsi="Times New Roman" w:cs="Times New Roman"/>
                <w:spacing w:val="-4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лого мяча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на точность</w:t>
            </w:r>
          </w:p>
          <w:p w:rsidR="009B7D90" w:rsidRDefault="009B7D90" w:rsidP="009B7D90"/>
          <w:p w:rsidR="009B7D90" w:rsidRPr="009B7D90" w:rsidRDefault="009B7D90" w:rsidP="009B7D90">
            <w:r>
              <w:rPr>
                <w:rFonts w:ascii="Times New Roman" w:eastAsia="Times New Roman" w:hAnsi="Times New Roman" w:cs="Times New Roman"/>
              </w:rPr>
              <w:t>Кон</w:t>
            </w:r>
            <w:r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7"/>
              </w:rPr>
              <w:t>трольный</w:t>
            </w:r>
          </w:p>
        </w:tc>
        <w:tc>
          <w:tcPr>
            <w:tcW w:w="6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spacing w:line="197" w:lineRule="exact"/>
              <w:ind w:right="106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Разминка с 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малым мя</w:t>
            </w:r>
            <w:r>
              <w:rPr>
                <w:rFonts w:ascii="Times New Roman" w:eastAsia="Times New Roman" w:hAnsi="Times New Roman" w:cs="Times New Roman"/>
                <w:spacing w:val="-8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</w:rPr>
              <w:t>чом, тестирование мета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  <w:t>ния малого мяча на точ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ность, подвижная игра </w:t>
            </w:r>
            <w:r>
              <w:rPr>
                <w:rFonts w:ascii="Times New Roman" w:eastAsia="Times New Roman" w:hAnsi="Times New Roman" w:cs="Times New Roman"/>
              </w:rPr>
              <w:t>«Вышибалы»</w:t>
            </w:r>
          </w:p>
        </w:tc>
      </w:tr>
      <w:tr w:rsidR="009B7D90" w:rsidTr="009B7D90">
        <w:trPr>
          <w:trHeight w:hRule="exact" w:val="245"/>
        </w:trPr>
        <w:tc>
          <w:tcPr>
            <w:tcW w:w="26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17"/>
              </w:rPr>
              <w:t>Гимнастика с элементами акроба</w:t>
            </w:r>
          </w:p>
        </w:tc>
        <w:tc>
          <w:tcPr>
            <w:tcW w:w="6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</w:p>
        </w:tc>
      </w:tr>
      <w:tr w:rsidR="009B7D90" w:rsidTr="009B7D90">
        <w:trPr>
          <w:trHeight w:hRule="exact" w:val="2270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ind w:left="62"/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F23" w:rsidRDefault="00D41F23" w:rsidP="003A4DF7">
            <w:pPr>
              <w:shd w:val="clear" w:color="auto" w:fill="FFFFFF"/>
            </w:pPr>
          </w:p>
          <w:p w:rsidR="00D41F23" w:rsidRPr="00D41F23" w:rsidRDefault="00D41F23" w:rsidP="00D41F23"/>
          <w:p w:rsidR="00D41F23" w:rsidRDefault="00D41F23" w:rsidP="00D41F23"/>
          <w:p w:rsidR="009B7D90" w:rsidRPr="00D41F23" w:rsidRDefault="00D41F23" w:rsidP="00D41F23">
            <w:r>
              <w:t>3.1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spacing w:line="197" w:lineRule="exact"/>
              <w:ind w:right="10" w:firstLine="5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Тестирова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3"/>
              </w:rPr>
              <w:t>ние накло</w:t>
            </w:r>
            <w:r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на вперед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из положе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ния стоя</w:t>
            </w:r>
          </w:p>
          <w:p w:rsidR="009B7D90" w:rsidRPr="009B7D90" w:rsidRDefault="009B7D90" w:rsidP="009B7D90">
            <w:r>
              <w:rPr>
                <w:rFonts w:ascii="Times New Roman" w:eastAsia="Times New Roman" w:hAnsi="Times New Roman" w:cs="Times New Roman"/>
              </w:rPr>
              <w:t>Кон</w:t>
            </w:r>
            <w:r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</w:rPr>
              <w:t>трольный</w:t>
            </w:r>
          </w:p>
        </w:tc>
        <w:tc>
          <w:tcPr>
            <w:tcW w:w="6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spacing w:line="197" w:lineRule="exact"/>
              <w:ind w:right="29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12"/>
              </w:rPr>
              <w:t xml:space="preserve">Разминка, направленная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на развитие гибкости, те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  <w:t>стирование наклона впе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  <w:t xml:space="preserve">ред из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</w:rPr>
              <w:t xml:space="preserve"> стоя, подвижная игра «Белые </w:t>
            </w:r>
            <w:r>
              <w:rPr>
                <w:rFonts w:ascii="Times New Roman" w:eastAsia="Times New Roman" w:hAnsi="Times New Roman" w:cs="Times New Roman"/>
              </w:rPr>
              <w:t>медведи»</w:t>
            </w:r>
          </w:p>
        </w:tc>
      </w:tr>
      <w:tr w:rsidR="009B7D90" w:rsidTr="009B7D90">
        <w:trPr>
          <w:trHeight w:hRule="exact" w:val="288"/>
        </w:trPr>
        <w:tc>
          <w:tcPr>
            <w:tcW w:w="47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</w:p>
        </w:tc>
        <w:tc>
          <w:tcPr>
            <w:tcW w:w="642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</w:p>
        </w:tc>
      </w:tr>
    </w:tbl>
    <w:p w:rsidR="00B76C51" w:rsidRDefault="00B76C51">
      <w:pPr>
        <w:sectPr w:rsidR="00B76C51">
          <w:pgSz w:w="11909" w:h="16834"/>
          <w:pgMar w:top="1440" w:right="1651" w:bottom="720" w:left="524" w:header="720" w:footer="720" w:gutter="0"/>
          <w:cols w:space="60"/>
          <w:noEndnote/>
        </w:sectPr>
      </w:pPr>
    </w:p>
    <w:tbl>
      <w:tblPr>
        <w:tblpPr w:leftFromText="180" w:rightFromText="180" w:horzAnchor="page" w:tblpX="306" w:tblpY="-1095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589"/>
        <w:gridCol w:w="3288"/>
        <w:gridCol w:w="2434"/>
        <w:gridCol w:w="2376"/>
        <w:gridCol w:w="134"/>
      </w:tblGrid>
      <w:tr w:rsidR="00B76C51" w:rsidTr="003A4DF7">
        <w:trPr>
          <w:trHeight w:hRule="exact" w:val="274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9B7D90" w:rsidP="003A4DF7">
            <w:pPr>
              <w:shd w:val="clear" w:color="auto" w:fill="FFFFFF"/>
              <w:ind w:left="672"/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9B7D90" w:rsidP="003A4DF7">
            <w:pPr>
              <w:shd w:val="clear" w:color="auto" w:fill="FFFFFF"/>
              <w:ind w:left="1464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9B7D90" w:rsidP="003A4DF7">
            <w:pPr>
              <w:shd w:val="clear" w:color="auto" w:fill="FFFFFF"/>
              <w:ind w:left="1042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9B7D90" w:rsidP="003A4DF7">
            <w:pPr>
              <w:shd w:val="clear" w:color="auto" w:fill="FFFFFF"/>
              <w:ind w:left="1022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64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4"/>
              </w:rPr>
              <w:t>Знать, как вы-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>добывать недо-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Развитие мотивов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</w:rPr>
              <w:t>учебной</w:t>
            </w:r>
            <w:proofErr w:type="gramEnd"/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02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полнять прыжок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стающую информацию с помощью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</w:rPr>
              <w:t>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</w:rPr>
              <w:t>деятельности и осознание</w:t>
            </w: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02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в длину с разбега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</w:rPr>
              <w:t>просов, слушать и слышать друг друга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личностного смысла уче-</w:t>
            </w: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97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</w:rPr>
              <w:t>результат,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видеть ошибку и ис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</w:rPr>
              <w:t>ния, принятие и освоение</w:t>
            </w: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02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правила подвиж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правлять ее по указанию взрослого,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социальной роли обучаю-</w:t>
            </w: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87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ной 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игры «</w:t>
            </w:r>
            <w:proofErr w:type="gramStart"/>
            <w:r>
              <w:rPr>
                <w:rFonts w:ascii="Times New Roman" w:eastAsia="Times New Roman" w:hAnsi="Times New Roman" w:cs="Times New Roman"/>
                <w:spacing w:val="-8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pacing w:val="-8"/>
              </w:rPr>
              <w:t>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охранять заданную цель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</w:rPr>
              <w:t>щегося, развитие навыков</w:t>
            </w: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002"/>
        </w:trPr>
        <w:tc>
          <w:tcPr>
            <w:tcW w:w="1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14"/>
              </w:rPr>
              <w:t>бачки ногами»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spacing w:line="197" w:lineRule="exact"/>
              <w:ind w:right="288" w:firstLine="5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прыгать в длину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с разбега на результат, играть в по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7"/>
              </w:rPr>
              <w:t>движную игру «Собачки ногами»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spacing w:line="197" w:lineRule="exact"/>
            </w:pPr>
            <w:r>
              <w:rPr>
                <w:rFonts w:ascii="Times New Roman" w:eastAsia="Times New Roman" w:hAnsi="Times New Roman" w:cs="Times New Roman"/>
                <w:spacing w:val="-5"/>
              </w:rPr>
              <w:t>сотрудничества со сверст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3"/>
              </w:rPr>
              <w:t>никами и взрослыми в раз</w:t>
            </w:r>
            <w:r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ных социальных ситуациях,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развитие самостоятельно</w:t>
            </w:r>
            <w:r>
              <w:rPr>
                <w:rFonts w:ascii="Times New Roman" w:eastAsia="Times New Roman" w:hAnsi="Times New Roman" w:cs="Times New Roman"/>
                <w:spacing w:val="-4"/>
              </w:rPr>
              <w:softHyphen/>
              <w:t>сти и личной ответствен</w:t>
            </w:r>
            <w:r>
              <w:rPr>
                <w:rFonts w:ascii="Times New Roman" w:eastAsia="Times New Roman" w:hAnsi="Times New Roman" w:cs="Times New Roman"/>
                <w:spacing w:val="-4"/>
              </w:rPr>
              <w:softHyphen/>
              <w:t xml:space="preserve">ности за свои поступки на основе представлений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о нравственных нормах, социальной справедливости </w:t>
            </w:r>
            <w:r>
              <w:rPr>
                <w:rFonts w:ascii="Times New Roman" w:eastAsia="Times New Roman" w:hAnsi="Times New Roman" w:cs="Times New Roman"/>
              </w:rPr>
              <w:t>и свободе</w:t>
            </w: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59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</w:rPr>
              <w:t>Знать, как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Коммуника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>представлять кон-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Развитие этических чувств,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11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проходит кон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кретное содержание и сообщать его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доброжелательности и эмо-</w:t>
            </w: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02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трольный урок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в устной форме, слушать и слышать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</w:rPr>
              <w:t>ционально-нравственной</w:t>
            </w: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92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</w:rPr>
              <w:t>прыжкам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учителя и друг друга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отзывчивости, навыков</w:t>
            </w: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02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</w:rPr>
              <w:t>в длину с раз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самостоятельно форму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сотрудничества со сверст-</w:t>
            </w: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02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бега, правила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лировать познавательные цели, сохра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иками</w:t>
            </w: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78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спортивной игры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ять заданную цель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619"/>
        </w:trPr>
        <w:tc>
          <w:tcPr>
            <w:tcW w:w="1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</w:rPr>
              <w:t>«футбол»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spacing w:line="197" w:lineRule="exact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выполнять прыжок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в длину с разбега, играть в спортивную </w:t>
            </w:r>
            <w:r>
              <w:rPr>
                <w:rFonts w:ascii="Times New Roman" w:eastAsia="Times New Roman" w:hAnsi="Times New Roman" w:cs="Times New Roman"/>
              </w:rPr>
              <w:t>игру «Футбол»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59"/>
        </w:trPr>
        <w:tc>
          <w:tcPr>
            <w:tcW w:w="15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32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48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78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нать, как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</w:rPr>
              <w:t>Коммуника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представлять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</w:rPr>
              <w:t>кон-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Развитие этических чувств,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02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проходит кон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кретное содержание и сообщать его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доброжелательности и эмо-</w:t>
            </w: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97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трольный урок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в устной форме, слушать и слышать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</w:rPr>
              <w:t>ционально-нравственной</w:t>
            </w: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92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</w:rPr>
              <w:t>по футболу,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учителя и друг друга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отзывчивости, навыков</w:t>
            </w: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06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как выполнять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самостоятельно форму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сотрудничеств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</w:rPr>
              <w:t xml:space="preserve">со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сверст-</w:t>
            </w: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97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</w:rPr>
              <w:t>бросок из-за бо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лировать познавательные цели, сохра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иками</w:t>
            </w: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605"/>
        </w:trPr>
        <w:tc>
          <w:tcPr>
            <w:tcW w:w="1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вой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spacing w:line="202" w:lineRule="exact"/>
              <w:ind w:right="19" w:firstLine="10"/>
            </w:pPr>
            <w:r>
              <w:rPr>
                <w:rFonts w:ascii="Times New Roman" w:eastAsia="Times New Roman" w:hAnsi="Times New Roman" w:cs="Times New Roman"/>
              </w:rPr>
              <w:t xml:space="preserve">нять заданную цель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4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</w:rPr>
              <w:t xml:space="preserve">играть в спортивную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</w:rPr>
              <w:t>игру «Футбол» по всем правилам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64"/>
        </w:trPr>
        <w:tc>
          <w:tcPr>
            <w:tcW w:w="15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32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48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64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12"/>
              </w:rPr>
              <w:t xml:space="preserve">Знать, как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pacing w:val="-12"/>
              </w:rPr>
              <w:t>пр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pacing w:val="-12"/>
              </w:rPr>
              <w:t>-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Коммуника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>представлять кон-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Развитие этических чувств,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06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ходит тестиро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кретное содержание и сообщать его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доброжелательности и эмо-</w:t>
            </w: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02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вание метания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в устной форме, слушать и слышать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</w:rPr>
              <w:t>ционально-нравственной</w:t>
            </w: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87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</w:rPr>
              <w:t>малого мяча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друг друга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отзывчивости, навыков</w:t>
            </w: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11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на точность, пра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адекватно понимать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сотрудничества со сверст-</w:t>
            </w: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97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вила подвижной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оценку взрослого и сверстника, сохра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никами и взрослыми в раз-</w:t>
            </w: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92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16"/>
              </w:rPr>
              <w:t>игры «Вышиба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ять заданную цель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ных социальных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</w:rPr>
              <w:t>ситуациях</w:t>
            </w:r>
            <w:proofErr w:type="gramEnd"/>
            <w:r>
              <w:rPr>
                <w:rFonts w:ascii="Times New Roman" w:eastAsia="Times New Roman" w:hAnsi="Times New Roman" w:cs="Times New Roman"/>
                <w:spacing w:val="-7"/>
              </w:rPr>
              <w:t>,</w:t>
            </w: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816"/>
        </w:trPr>
        <w:tc>
          <w:tcPr>
            <w:tcW w:w="1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лы»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spacing w:line="197" w:lineRule="exact"/>
              <w:ind w:right="48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проходить тестиро</w:t>
            </w:r>
            <w:r>
              <w:rPr>
                <w:rFonts w:ascii="Times New Roman" w:eastAsia="Times New Roman" w:hAnsi="Times New Roman" w:cs="Times New Roman"/>
                <w:spacing w:val="-9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вание метания малого мяча н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то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softHyphen/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 xml:space="preserve">ность, играть в 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подвижную игру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>«В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softHyphen/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шибалы»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spacing w:line="197" w:lineRule="exact"/>
              <w:ind w:right="53"/>
            </w:pPr>
            <w:r>
              <w:rPr>
                <w:rFonts w:ascii="Times New Roman" w:eastAsia="Times New Roman" w:hAnsi="Times New Roman" w:cs="Times New Roman"/>
                <w:spacing w:val="-5"/>
              </w:rPr>
              <w:t>умений не создавать кон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фликты и находить выходы </w:t>
            </w:r>
            <w:r>
              <w:rPr>
                <w:rFonts w:ascii="Times New Roman" w:eastAsia="Times New Roman" w:hAnsi="Times New Roman" w:cs="Times New Roman"/>
              </w:rPr>
              <w:t>из спорных ситуаций</w:t>
            </w: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59"/>
        </w:trPr>
        <w:tc>
          <w:tcPr>
            <w:tcW w:w="15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32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48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69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12"/>
              </w:rPr>
              <w:t xml:space="preserve">Знать, как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pacing w:val="-12"/>
              </w:rPr>
              <w:t>пр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pacing w:val="-12"/>
              </w:rPr>
              <w:t>-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2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</w:rPr>
              <w:t>эффективно со-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</w:rPr>
              <w:t xml:space="preserve">Развитие мотив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>учебной</w:t>
            </w:r>
            <w:proofErr w:type="gramEnd"/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02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pacing w:val="-7"/>
              </w:rPr>
              <w:t>ходит тестиро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трудничать и способствовать продук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деятельности и осознание</w:t>
            </w: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97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вание наклона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тивной кооперации, слушать и слы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личностного смысла уче-</w:t>
            </w: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97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вперед из поло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шать друг друга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ния, принятие и освоение</w:t>
            </w: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02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</w:rPr>
              <w:t>жения стоя, пра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адекватно понимать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социальной роли обучаю-</w:t>
            </w:r>
          </w:p>
        </w:tc>
        <w:tc>
          <w:tcPr>
            <w:tcW w:w="237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jc w:val="right"/>
            </w:pPr>
            <w:r>
              <w:rPr>
                <w:rFonts w:ascii="Times New Roman" w:hAnsi="Times New Roman" w:cs="Times New Roman"/>
              </w:rPr>
              <w:t>|</w:t>
            </w: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92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вила подвижной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оценку взрослого и сверстника, сохра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щегося, развит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</w:rPr>
              <w:t>этических</w:t>
            </w:r>
            <w:proofErr w:type="gramEnd"/>
          </w:p>
        </w:tc>
        <w:tc>
          <w:tcPr>
            <w:tcW w:w="23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06"/>
        </w:trPr>
        <w:tc>
          <w:tcPr>
            <w:tcW w:w="15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</w:rPr>
              <w:t>игры «Белые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ять заданную цель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чувств, доброжелательности</w:t>
            </w: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816"/>
        </w:trPr>
        <w:tc>
          <w:tcPr>
            <w:tcW w:w="1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</w:rPr>
              <w:t>медведи»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spacing w:line="197" w:lineRule="exact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проходить тестиро</w:t>
            </w:r>
            <w:r>
              <w:rPr>
                <w:rFonts w:ascii="Times New Roman" w:eastAsia="Times New Roman" w:hAnsi="Times New Roman" w:cs="Times New Roman"/>
                <w:spacing w:val="-9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вание наклона вперед из положения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стоя, играть в подвижную игру «Белые </w:t>
            </w:r>
            <w:r>
              <w:rPr>
                <w:rFonts w:ascii="Times New Roman" w:eastAsia="Times New Roman" w:hAnsi="Times New Roman" w:cs="Times New Roman"/>
              </w:rPr>
              <w:t>медведи»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spacing w:line="197" w:lineRule="exact"/>
            </w:pPr>
            <w:r>
              <w:rPr>
                <w:rFonts w:ascii="Times New Roman" w:eastAsia="Times New Roman" w:hAnsi="Times New Roman" w:cs="Times New Roman"/>
                <w:spacing w:val="-4"/>
              </w:rPr>
              <w:t>и эмоционально-нравствен</w:t>
            </w:r>
            <w:r>
              <w:rPr>
                <w:rFonts w:ascii="Times New Roman" w:eastAsia="Times New Roman" w:hAnsi="Times New Roman" w:cs="Times New Roman"/>
                <w:spacing w:val="-4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ной отзывчивости</w:t>
            </w:r>
          </w:p>
        </w:tc>
        <w:tc>
          <w:tcPr>
            <w:tcW w:w="23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1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</w:tbl>
    <w:p w:rsidR="00B76C51" w:rsidRDefault="00B76C51">
      <w:pPr>
        <w:sectPr w:rsidR="00B76C51">
          <w:pgSz w:w="11909" w:h="16834"/>
          <w:pgMar w:top="1440" w:right="427" w:bottom="720" w:left="1661" w:header="720" w:footer="720" w:gutter="0"/>
          <w:cols w:space="60"/>
          <w:noEndnote/>
        </w:sectPr>
      </w:pPr>
    </w:p>
    <w:tbl>
      <w:tblPr>
        <w:tblpPr w:leftFromText="180" w:rightFromText="180" w:horzAnchor="page" w:tblpX="1862" w:tblpY="-1075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80"/>
        <w:gridCol w:w="571"/>
        <w:gridCol w:w="566"/>
        <w:gridCol w:w="1075"/>
        <w:gridCol w:w="6420"/>
      </w:tblGrid>
      <w:tr w:rsidR="009B7D90" w:rsidTr="009B7D90">
        <w:trPr>
          <w:trHeight w:hRule="exact" w:val="274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ind w:left="115"/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ind w:left="134"/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ind w:left="389"/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ind w:left="941"/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B7D90" w:rsidTr="009B7D90">
        <w:trPr>
          <w:trHeight w:hRule="exact" w:val="2414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ind w:left="77"/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F23" w:rsidRDefault="00D41F23" w:rsidP="003A4DF7">
            <w:pPr>
              <w:shd w:val="clear" w:color="auto" w:fill="FFFFFF"/>
            </w:pPr>
          </w:p>
          <w:p w:rsidR="00D41F23" w:rsidRPr="00D41F23" w:rsidRDefault="00D41F23" w:rsidP="00D41F23"/>
          <w:p w:rsidR="00D41F23" w:rsidRPr="00D41F23" w:rsidRDefault="00D41F23" w:rsidP="00D41F23"/>
          <w:p w:rsidR="00D41F23" w:rsidRDefault="00D41F23" w:rsidP="00D41F23"/>
          <w:p w:rsidR="009B7D90" w:rsidRPr="00D41F23" w:rsidRDefault="00D41F23" w:rsidP="00D41F23">
            <w:r>
              <w:t>4.1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spacing w:line="192" w:lineRule="exact"/>
              <w:ind w:right="5" w:firstLine="5"/>
            </w:pPr>
            <w:r>
              <w:rPr>
                <w:rFonts w:ascii="Times New Roman" w:eastAsia="Times New Roman" w:hAnsi="Times New Roman" w:cs="Times New Roman"/>
              </w:rPr>
              <w:t>Тести</w:t>
            </w:r>
            <w:r>
              <w:rPr>
                <w:rFonts w:ascii="Times New Roman" w:eastAsia="Times New Roman" w:hAnsi="Times New Roman" w:cs="Times New Roman"/>
              </w:rPr>
              <w:softHyphen/>
              <w:t xml:space="preserve">рование подъема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туловища из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</w:rPr>
              <w:t>положе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ни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лежа за 30 с</w:t>
            </w:r>
          </w:p>
          <w:p w:rsidR="009B7D90" w:rsidRDefault="009B7D90" w:rsidP="009B7D90"/>
          <w:p w:rsidR="009B7D90" w:rsidRPr="009B7D90" w:rsidRDefault="009B7D90" w:rsidP="009B7D90">
            <w:r>
              <w:rPr>
                <w:rFonts w:ascii="Times New Roman" w:eastAsia="Times New Roman" w:hAnsi="Times New Roman" w:cs="Times New Roman"/>
              </w:rPr>
              <w:t>Кон</w:t>
            </w:r>
            <w:r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7"/>
              </w:rPr>
              <w:t>трольный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spacing w:line="192" w:lineRule="exact"/>
              <w:ind w:right="58" w:firstLine="14"/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Разминка, направленная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на развитие гибкости, тестирование подъема туловища из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</w:rPr>
              <w:t xml:space="preserve"> лежа за 30 с, подвижная 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игра «Белые медведи»</w:t>
            </w:r>
          </w:p>
        </w:tc>
      </w:tr>
      <w:tr w:rsidR="009B7D90" w:rsidTr="009B7D90">
        <w:trPr>
          <w:trHeight w:hRule="exact" w:val="269"/>
        </w:trPr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Легкая атлетика</w:t>
            </w:r>
          </w:p>
        </w:tc>
        <w:tc>
          <w:tcPr>
            <w:tcW w:w="64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</w:p>
        </w:tc>
      </w:tr>
      <w:tr w:rsidR="009B7D90" w:rsidTr="009B7D90">
        <w:trPr>
          <w:trHeight w:hRule="exact" w:val="2237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ind w:left="82"/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F23" w:rsidRDefault="00D41F23" w:rsidP="003A4DF7">
            <w:pPr>
              <w:shd w:val="clear" w:color="auto" w:fill="FFFFFF"/>
            </w:pPr>
          </w:p>
          <w:p w:rsidR="00D41F23" w:rsidRDefault="00D41F23" w:rsidP="00D41F23"/>
          <w:p w:rsidR="009B7D90" w:rsidRPr="00D41F23" w:rsidRDefault="00D41F23" w:rsidP="00D41F23">
            <w:r>
              <w:t>7.1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spacing w:line="192" w:lineRule="exact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Тестирова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</w:rPr>
              <w:t>ние прыж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ка в длину </w:t>
            </w:r>
            <w:r>
              <w:rPr>
                <w:rFonts w:ascii="Times New Roman" w:eastAsia="Times New Roman" w:hAnsi="Times New Roman" w:cs="Times New Roman"/>
              </w:rPr>
              <w:t>с места</w:t>
            </w:r>
          </w:p>
          <w:p w:rsidR="009B7D90" w:rsidRDefault="009B7D90" w:rsidP="009B7D90"/>
          <w:p w:rsidR="009B7D90" w:rsidRPr="009B7D90" w:rsidRDefault="009B7D90" w:rsidP="009B7D90">
            <w:r>
              <w:rPr>
                <w:rFonts w:ascii="Times New Roman" w:eastAsia="Times New Roman" w:hAnsi="Times New Roman" w:cs="Times New Roman"/>
              </w:rPr>
              <w:t>Кон</w:t>
            </w:r>
            <w:r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7"/>
              </w:rPr>
              <w:t>трольный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spacing w:line="192" w:lineRule="exact"/>
              <w:ind w:right="58" w:firstLine="14"/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Прыжковая разминка, тестирование прыжка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в длину с места, подвиж</w:t>
            </w:r>
            <w:r>
              <w:rPr>
                <w:rFonts w:ascii="Times New Roman" w:eastAsia="Times New Roman" w:hAnsi="Times New Roman" w:cs="Times New Roman"/>
                <w:spacing w:val="-7"/>
              </w:rPr>
              <w:softHyphen/>
              <w:t>ная и фа «Волк во рву»</w:t>
            </w:r>
          </w:p>
        </w:tc>
      </w:tr>
      <w:tr w:rsidR="009B7D90" w:rsidTr="009B7D90">
        <w:trPr>
          <w:trHeight w:hRule="exact" w:val="259"/>
        </w:trPr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17"/>
              </w:rPr>
              <w:t>Гимнастика с элементами акроба</w:t>
            </w:r>
          </w:p>
        </w:tc>
        <w:tc>
          <w:tcPr>
            <w:tcW w:w="64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</w:p>
        </w:tc>
      </w:tr>
      <w:tr w:rsidR="009B7D90" w:rsidTr="009B7D90">
        <w:trPr>
          <w:trHeight w:hRule="exact" w:val="2424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ind w:left="77"/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F23" w:rsidRDefault="00D41F23" w:rsidP="003A4DF7">
            <w:pPr>
              <w:shd w:val="clear" w:color="auto" w:fill="FFFFFF"/>
            </w:pPr>
          </w:p>
          <w:p w:rsidR="00D41F23" w:rsidRPr="00D41F23" w:rsidRDefault="00D41F23" w:rsidP="00D41F23"/>
          <w:p w:rsidR="00D41F23" w:rsidRDefault="00D41F23" w:rsidP="00D41F23"/>
          <w:p w:rsidR="009B7D90" w:rsidRPr="00D41F23" w:rsidRDefault="00D41F23" w:rsidP="00D41F23">
            <w:r>
              <w:t>10.1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spacing w:line="192" w:lineRule="exact"/>
              <w:ind w:firstLine="10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Тестиро</w:t>
            </w:r>
            <w:r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</w:rPr>
              <w:t>вание под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тягивания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на низкой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переклади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не из виса </w:t>
            </w:r>
            <w:r>
              <w:rPr>
                <w:rFonts w:ascii="Times New Roman" w:eastAsia="Times New Roman" w:hAnsi="Times New Roman" w:cs="Times New Roman"/>
              </w:rPr>
              <w:t>лежа со</w:t>
            </w:r>
            <w:r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</w:rPr>
              <w:t>гнувшись</w:t>
            </w:r>
            <w:proofErr w:type="gramEnd"/>
          </w:p>
          <w:p w:rsidR="009B7D90" w:rsidRPr="009B7D90" w:rsidRDefault="009B7D90" w:rsidP="009B7D90">
            <w:r>
              <w:rPr>
                <w:rFonts w:ascii="Times New Roman" w:eastAsia="Times New Roman" w:hAnsi="Times New Roman" w:cs="Times New Roman"/>
              </w:rPr>
              <w:t>Кон</w:t>
            </w:r>
            <w:r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7"/>
              </w:rPr>
              <w:t>трольный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spacing w:line="192" w:lineRule="exact"/>
              <w:ind w:right="125" w:firstLine="10"/>
            </w:pPr>
            <w:r>
              <w:rPr>
                <w:rFonts w:ascii="Times New Roman" w:eastAsia="Times New Roman" w:hAnsi="Times New Roman" w:cs="Times New Roman"/>
                <w:spacing w:val="-4"/>
              </w:rPr>
              <w:t>Прыжковая разминка, тестирование подтяги</w:t>
            </w:r>
            <w:r>
              <w:rPr>
                <w:rFonts w:ascii="Times New Roman" w:eastAsia="Times New Roman" w:hAnsi="Times New Roman" w:cs="Times New Roman"/>
                <w:spacing w:val="-4"/>
              </w:rPr>
              <w:softHyphen/>
              <w:t>вания на низкой пере</w:t>
            </w:r>
            <w:r>
              <w:rPr>
                <w:rFonts w:ascii="Times New Roman" w:eastAsia="Times New Roman" w:hAnsi="Times New Roman" w:cs="Times New Roman"/>
                <w:spacing w:val="-4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кладине из виса лежа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согнувшись, подвижная </w:t>
            </w:r>
            <w:r>
              <w:rPr>
                <w:rFonts w:ascii="Times New Roman" w:eastAsia="Times New Roman" w:hAnsi="Times New Roman" w:cs="Times New Roman"/>
              </w:rPr>
              <w:t>игра «Волк во рву»</w:t>
            </w:r>
          </w:p>
        </w:tc>
      </w:tr>
      <w:tr w:rsidR="009B7D90" w:rsidTr="009B7D90">
        <w:trPr>
          <w:trHeight w:hRule="exact" w:val="221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ind w:left="72"/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F23" w:rsidRDefault="00D41F23" w:rsidP="003A4DF7">
            <w:pPr>
              <w:shd w:val="clear" w:color="auto" w:fill="FFFFFF"/>
            </w:pPr>
          </w:p>
          <w:p w:rsidR="00D41F23" w:rsidRPr="00D41F23" w:rsidRDefault="00D41F23" w:rsidP="00D41F23"/>
          <w:p w:rsidR="00D41F23" w:rsidRDefault="00D41F23" w:rsidP="00D41F23"/>
          <w:p w:rsidR="009B7D90" w:rsidRPr="00D41F23" w:rsidRDefault="00D41F23" w:rsidP="00D41F23">
            <w:r>
              <w:t>11.1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spacing w:line="192" w:lineRule="exact"/>
              <w:ind w:right="34"/>
            </w:pPr>
            <w:r>
              <w:rPr>
                <w:rFonts w:ascii="Times New Roman" w:eastAsia="Times New Roman" w:hAnsi="Times New Roman" w:cs="Times New Roman"/>
              </w:rPr>
              <w:t>Тестиро</w:t>
            </w:r>
            <w:r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вание виса </w:t>
            </w:r>
            <w:r>
              <w:rPr>
                <w:rFonts w:ascii="Times New Roman" w:eastAsia="Times New Roman" w:hAnsi="Times New Roman" w:cs="Times New Roman"/>
              </w:rPr>
              <w:t>на время</w:t>
            </w:r>
          </w:p>
          <w:p w:rsidR="009B7D90" w:rsidRDefault="009B7D90" w:rsidP="009B7D90"/>
          <w:p w:rsidR="009B7D90" w:rsidRPr="009B7D90" w:rsidRDefault="009B7D90" w:rsidP="009B7D90">
            <w:r>
              <w:rPr>
                <w:rFonts w:ascii="Times New Roman" w:eastAsia="Times New Roman" w:hAnsi="Times New Roman" w:cs="Times New Roman"/>
              </w:rPr>
              <w:t>Кон</w:t>
            </w:r>
            <w:r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7"/>
              </w:rPr>
              <w:t>трольный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spacing w:line="192" w:lineRule="exact"/>
              <w:ind w:right="115"/>
            </w:pPr>
            <w:r>
              <w:rPr>
                <w:rFonts w:ascii="Times New Roman" w:eastAsia="Times New Roman" w:hAnsi="Times New Roman" w:cs="Times New Roman"/>
                <w:spacing w:val="-5"/>
              </w:rPr>
              <w:t>Разминка с гимнастиче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</w:rPr>
              <w:t>скими палками, тести</w:t>
            </w:r>
            <w:r>
              <w:rPr>
                <w:rFonts w:ascii="Times New Roman" w:eastAsia="Times New Roman" w:hAnsi="Times New Roman" w:cs="Times New Roman"/>
                <w:spacing w:val="-4"/>
              </w:rPr>
              <w:softHyphen/>
              <w:t xml:space="preserve">рование виса на время,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подвижная игра «Ловля </w:t>
            </w:r>
            <w:r>
              <w:rPr>
                <w:rFonts w:ascii="Times New Roman" w:eastAsia="Times New Roman" w:hAnsi="Times New Roman" w:cs="Times New Roman"/>
              </w:rPr>
              <w:t>обезьян с мячом»</w:t>
            </w:r>
          </w:p>
        </w:tc>
      </w:tr>
      <w:tr w:rsidR="009B7D90" w:rsidTr="009B7D90">
        <w:trPr>
          <w:trHeight w:hRule="exact" w:val="518"/>
        </w:trPr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19"/>
              </w:rPr>
              <w:t>Подвижные и спортивные игры</w:t>
            </w:r>
          </w:p>
        </w:tc>
        <w:tc>
          <w:tcPr>
            <w:tcW w:w="64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</w:p>
        </w:tc>
      </w:tr>
      <w:tr w:rsidR="009B7D90" w:rsidTr="009B7D90">
        <w:trPr>
          <w:trHeight w:hRule="exact" w:val="242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ind w:left="67"/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F23" w:rsidRDefault="00D41F23" w:rsidP="003A4DF7">
            <w:pPr>
              <w:shd w:val="clear" w:color="auto" w:fill="FFFFFF"/>
            </w:pPr>
          </w:p>
          <w:p w:rsidR="00D41F23" w:rsidRPr="00D41F23" w:rsidRDefault="00D41F23" w:rsidP="00D41F23"/>
          <w:p w:rsidR="00D41F23" w:rsidRPr="00D41F23" w:rsidRDefault="00D41F23" w:rsidP="00D41F23"/>
          <w:p w:rsidR="00D41F23" w:rsidRDefault="00D41F23" w:rsidP="00D41F23"/>
          <w:p w:rsidR="009B7D90" w:rsidRPr="00D41F23" w:rsidRDefault="00D41F23" w:rsidP="00D41F23">
            <w:r>
              <w:t>14.1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spacing w:line="192" w:lineRule="exact"/>
              <w:ind w:firstLine="19"/>
            </w:pPr>
            <w:r>
              <w:rPr>
                <w:rFonts w:ascii="Times New Roman" w:eastAsia="Times New Roman" w:hAnsi="Times New Roman" w:cs="Times New Roman"/>
                <w:spacing w:val="-9"/>
              </w:rPr>
              <w:t xml:space="preserve">Подвижная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игра «Пе</w:t>
            </w:r>
            <w:r>
              <w:rPr>
                <w:rFonts w:ascii="Times New Roman" w:eastAsia="Times New Roman" w:hAnsi="Times New Roman" w:cs="Times New Roman"/>
                <w:spacing w:val="-7"/>
              </w:rPr>
              <w:softHyphen/>
              <w:t>рестрелка»</w:t>
            </w:r>
          </w:p>
          <w:p w:rsidR="009B7D90" w:rsidRDefault="009B7D90" w:rsidP="009B7D90"/>
          <w:p w:rsidR="009B7D90" w:rsidRPr="009B7D90" w:rsidRDefault="009B7D90" w:rsidP="009B7D90">
            <w:r>
              <w:rPr>
                <w:rFonts w:ascii="Times New Roman" w:eastAsia="Times New Roman" w:hAnsi="Times New Roman" w:cs="Times New Roman"/>
                <w:spacing w:val="-7"/>
              </w:rPr>
              <w:t>Комбини</w:t>
            </w:r>
            <w:r>
              <w:rPr>
                <w:rFonts w:ascii="Times New Roman" w:eastAsia="Times New Roman" w:hAnsi="Times New Roman" w:cs="Times New Roman"/>
                <w:spacing w:val="-7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</w:rPr>
              <w:t>рованный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spacing w:line="192" w:lineRule="exact"/>
              <w:ind w:right="182" w:firstLine="10"/>
            </w:pPr>
            <w:r>
              <w:rPr>
                <w:rFonts w:ascii="Times New Roman" w:eastAsia="Times New Roman" w:hAnsi="Times New Roman" w:cs="Times New Roman"/>
              </w:rPr>
              <w:t xml:space="preserve">Разминка с мячами,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броски и ловля мяча,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подвижная игра «Пере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стрелка»</w:t>
            </w:r>
          </w:p>
        </w:tc>
      </w:tr>
    </w:tbl>
    <w:p w:rsidR="00B76C51" w:rsidRDefault="00B76C51">
      <w:pPr>
        <w:sectPr w:rsidR="00B76C51">
          <w:pgSz w:w="11909" w:h="16834"/>
          <w:pgMar w:top="1440" w:right="1594" w:bottom="720" w:left="586" w:header="720" w:footer="720" w:gutter="0"/>
          <w:cols w:space="60"/>
          <w:noEndnote/>
        </w:sectPr>
      </w:pPr>
    </w:p>
    <w:tbl>
      <w:tblPr>
        <w:tblpPr w:leftFromText="180" w:rightFromText="180" w:horzAnchor="page" w:tblpX="287" w:tblpY="-1056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574"/>
        <w:gridCol w:w="3283"/>
        <w:gridCol w:w="2434"/>
        <w:gridCol w:w="2419"/>
      </w:tblGrid>
      <w:tr w:rsidR="00B76C51" w:rsidTr="003A4DF7">
        <w:trPr>
          <w:trHeight w:hRule="exact" w:val="274"/>
        </w:trPr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9B7D90" w:rsidP="003A4DF7">
            <w:pPr>
              <w:shd w:val="clear" w:color="auto" w:fill="FFFFFF"/>
              <w:ind w:left="653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9B7D90" w:rsidP="003A4DF7">
            <w:pPr>
              <w:shd w:val="clear" w:color="auto" w:fill="FFFFFF"/>
              <w:ind w:left="1454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9B7D90" w:rsidP="003A4DF7">
            <w:pPr>
              <w:shd w:val="clear" w:color="auto" w:fill="FFFFFF"/>
              <w:ind w:left="104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9B7D90" w:rsidP="003A4DF7">
            <w:pPr>
              <w:shd w:val="clear" w:color="auto" w:fill="FFFFFF"/>
              <w:ind w:left="102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B76C51" w:rsidTr="003A4DF7">
        <w:trPr>
          <w:trHeight w:hRule="exact" w:val="259"/>
        </w:trPr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нать, как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тавлять кон-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этических чувств,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11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одит тестиро-</w:t>
            </w: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ретное содержание и сообщать его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брожелательности и эмо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92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ние подъема</w:t>
            </w: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устной форме, слушать и слышать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ионально-нравственной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87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ловища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-</w:t>
            </w: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руг друга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зывчивости, самостоя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87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ожения лежа</w:t>
            </w: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тоятельно фор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льности и личной ответ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06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 30 с, правила</w:t>
            </w: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лировать познавательные цели,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венности за свои поступ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97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ой игры</w:t>
            </w: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декватно понимать оценку взрослого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и на основе представлений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82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Белые медведи»</w:t>
            </w: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 сверстника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 нравственных нормах,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06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ходить тестирова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й справедливости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590"/>
        </w:trPr>
        <w:tc>
          <w:tcPr>
            <w:tcW w:w="1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spacing w:line="192" w:lineRule="exact"/>
              <w:ind w:right="19" w:firstLine="1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е подъема туловища из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жа за 30 с, играть в подвижную игру</w:t>
            </w:r>
          </w:p>
          <w:p w:rsidR="00B76C51" w:rsidRDefault="00B76C51" w:rsidP="003A4DF7">
            <w:pPr>
              <w:shd w:val="clear" w:color="auto" w:fill="FFFFFF"/>
              <w:spacing w:line="192" w:lineRule="exac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Белые медведи»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 свободе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74"/>
        </w:trPr>
        <w:tc>
          <w:tcPr>
            <w:tcW w:w="15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3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24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24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tabs>
                <w:tab w:val="left" w:leader="dot" w:pos="826"/>
              </w:tabs>
            </w:pPr>
          </w:p>
        </w:tc>
      </w:tr>
      <w:tr w:rsidR="00B76C51" w:rsidTr="003A4DF7">
        <w:trPr>
          <w:trHeight w:hRule="exact" w:val="264"/>
        </w:trPr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нать, как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тавлять кон-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этических чувств.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97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одит тестиро-</w:t>
            </w: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ретное содержание и сообщать его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брожелательности и эмо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97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ние прыжка</w:t>
            </w: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устной форме, слушать и слышать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иональ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равственной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87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длину с места,</w:t>
            </w: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руг друга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зывчивости, самостоя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97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авила подвиж-</w:t>
            </w: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тоятельно фор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льности и личной ответ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02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й игры «Волк</w:t>
            </w: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лировать познавательные цели,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венности за свои поступ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97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 рву»</w:t>
            </w: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декватно понимать оценку взрослого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и на основе представлений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82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 сверстника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 нравственных нормах,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02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ходить тестиро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й справедливости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398"/>
        </w:trPr>
        <w:tc>
          <w:tcPr>
            <w:tcW w:w="1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ние прыжка в длину с места, играть</w:t>
            </w:r>
          </w:p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подвижную игру «Волк во рву»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 свободе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74"/>
        </w:trPr>
        <w:tc>
          <w:tcPr>
            <w:tcW w:w="15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3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24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24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59"/>
        </w:trPr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нать, как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тавлять кон-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этических чувств.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02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одит тестиро-</w:t>
            </w: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ретное содержание и сообщать его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брожелательности и эмо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97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ние подтяги-</w:t>
            </w: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устной форме, слушать и слышать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ионально-нравственной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82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изкой</w:t>
            </w: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руг друга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зывчивости, самостоя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02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екладине</w:t>
            </w: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тоятельно фор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льности и личной ответ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02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 виса лежа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лировать познавательные цели,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венности за свои поступ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97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нувшись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пра-</w:t>
            </w: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декватно понимать оценку взрослого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и на основе представлений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87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ла игры «Волк</w:t>
            </w: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 сверстника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 нравственных нормах,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97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 рву»</w:t>
            </w: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ходить тестирова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й справедливости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595"/>
        </w:trPr>
        <w:tc>
          <w:tcPr>
            <w:tcW w:w="1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spacing w:line="192" w:lineRule="exact"/>
              <w:ind w:right="38" w:firstLine="1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ие подтягивания на низкой перекл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ине из виса лежа согнувшись, играть в подвижную игру «Волк во рву»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 свободе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59"/>
        </w:trPr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нать, как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ммуника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тавлять кон-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этических чувств,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02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одит тестирова-</w:t>
            </w: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ретное содержание и сообщать его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брожелательности и эмо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92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ие виса на вре-</w:t>
            </w: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устной форме, слушать и слышать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ионально-нравственной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92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я, правила</w:t>
            </w: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руг друга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зывчивости, самостоя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92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ой игры</w:t>
            </w: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тоятельно фор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льности и личной ответ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02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Ловля обезьян</w:t>
            </w: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лировать познавательные цели,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венности за свои поступ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97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 мячом»</w:t>
            </w: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декватно понимать оценку взрослого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и на основе представлений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82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 сверстника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 нравственных нормах,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02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проходить тестиро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й справедливости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403"/>
        </w:trPr>
        <w:tc>
          <w:tcPr>
            <w:tcW w:w="1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spacing w:line="192" w:lineRule="exact"/>
              <w:ind w:right="5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ние виса на время, играть в подви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ую игру «Ловля обезьян с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ячом»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 свободе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64"/>
        </w:trPr>
        <w:tc>
          <w:tcPr>
            <w:tcW w:w="15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3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24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24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64"/>
        </w:trPr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нать, как вы-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эффективно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тие мотивов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ой</w:t>
            </w:r>
            <w:proofErr w:type="gramEnd"/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02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лнять броски</w:t>
            </w: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трудничать и способствовать про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ности и осознание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97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 ловлю мяча,</w:t>
            </w: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уктивной кооперации, добывать не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чностного смысла уче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82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авила подвиж-</w:t>
            </w: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стающую информацию с помощью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ия, принятие и освоение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97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й игры «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е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просов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й роли обучаю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06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релка»</w:t>
            </w: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деть ошибку и ис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егося, развитие навыков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97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авлять ее по указанию взрослого,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трудничества со сверст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78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хранять заданную цель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иками и взрослыми в раз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11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уметь бросать и ло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ых социальных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туациях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78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ть мяч, играть в подвижную игру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й не создавать кон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422"/>
        </w:trPr>
        <w:tc>
          <w:tcPr>
            <w:tcW w:w="1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Перестрелка»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spacing w:line="192" w:lineRule="exact"/>
              <w:ind w:right="53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ликты и находить выходы из спорных ситуаций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</w:tbl>
    <w:p w:rsidR="00B76C51" w:rsidRDefault="00B76C51">
      <w:pPr>
        <w:sectPr w:rsidR="00B76C51">
          <w:pgSz w:w="11909" w:h="16834"/>
          <w:pgMar w:top="1440" w:right="360" w:bottom="720" w:left="1839" w:header="720" w:footer="720" w:gutter="0"/>
          <w:cols w:space="60"/>
          <w:noEndnote/>
        </w:sectPr>
      </w:pPr>
    </w:p>
    <w:tbl>
      <w:tblPr>
        <w:tblpPr w:leftFromText="180" w:rightFromText="180" w:horzAnchor="page" w:tblpX="1823" w:tblpY="-1056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75"/>
        <w:gridCol w:w="571"/>
        <w:gridCol w:w="571"/>
        <w:gridCol w:w="1075"/>
        <w:gridCol w:w="6420"/>
      </w:tblGrid>
      <w:tr w:rsidR="009B7D90" w:rsidTr="009B7D90">
        <w:trPr>
          <w:trHeight w:hRule="exact" w:val="27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ind w:left="115"/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ind w:left="134"/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ind w:left="384"/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ind w:left="941"/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B7D90" w:rsidTr="009B7D90">
        <w:trPr>
          <w:trHeight w:hRule="exact" w:val="206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ind w:left="62"/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F23" w:rsidRDefault="00D41F23" w:rsidP="003A4DF7">
            <w:pPr>
              <w:shd w:val="clear" w:color="auto" w:fill="FFFFFF"/>
            </w:pPr>
          </w:p>
          <w:p w:rsidR="00D41F23" w:rsidRPr="00D41F23" w:rsidRDefault="00D41F23" w:rsidP="00D41F23"/>
          <w:p w:rsidR="00D41F23" w:rsidRPr="00D41F23" w:rsidRDefault="00D41F23" w:rsidP="00D41F23"/>
          <w:p w:rsidR="00D41F23" w:rsidRDefault="00D41F23" w:rsidP="00D41F23"/>
          <w:p w:rsidR="009B7D90" w:rsidRPr="00D41F23" w:rsidRDefault="00D41F23" w:rsidP="00D41F23">
            <w:r>
              <w:t>17.1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ind w:left="422"/>
            </w:pPr>
            <w:r>
              <w:rPr>
                <w:rFonts w:ascii="Times New Roman" w:hAnsi="Times New Roman" w:cs="Times New Roman"/>
              </w:rPr>
              <w:t>'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spacing w:line="197" w:lineRule="exact"/>
            </w:pPr>
            <w:r>
              <w:rPr>
                <w:rFonts w:ascii="Times New Roman" w:eastAsia="Times New Roman" w:hAnsi="Times New Roman" w:cs="Times New Roman"/>
              </w:rPr>
              <w:t>Футболь</w:t>
            </w:r>
            <w:r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7"/>
              </w:rPr>
              <w:t>ные упраж</w:t>
            </w:r>
            <w:r>
              <w:rPr>
                <w:rFonts w:ascii="Times New Roman" w:eastAsia="Times New Roman" w:hAnsi="Times New Roman" w:cs="Times New Roman"/>
                <w:spacing w:val="-7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нения</w:t>
            </w:r>
          </w:p>
          <w:p w:rsidR="009B7D90" w:rsidRDefault="009B7D90" w:rsidP="009B7D90"/>
          <w:p w:rsidR="009B7D90" w:rsidRPr="009B7D90" w:rsidRDefault="009B7D90" w:rsidP="009B7D90">
            <w:r>
              <w:rPr>
                <w:rFonts w:ascii="Times New Roman" w:eastAsia="Times New Roman" w:hAnsi="Times New Roman" w:cs="Times New Roman"/>
                <w:spacing w:val="-6"/>
              </w:rPr>
              <w:t>Комбини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</w:rPr>
              <w:t>рованный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spacing w:line="197" w:lineRule="exact"/>
              <w:ind w:right="115" w:firstLine="5"/>
            </w:pPr>
            <w:r>
              <w:rPr>
                <w:rFonts w:ascii="Times New Roman" w:eastAsia="Times New Roman" w:hAnsi="Times New Roman" w:cs="Times New Roman"/>
                <w:spacing w:val="-5"/>
              </w:rPr>
              <w:t>Разминка с мячом, фут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  <w:t>больные упражнения, подвижная игра «Пере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стрелка»</w:t>
            </w:r>
          </w:p>
        </w:tc>
      </w:tr>
      <w:tr w:rsidR="009B7D90" w:rsidTr="009B7D90">
        <w:trPr>
          <w:trHeight w:hRule="exact" w:val="2270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ind w:left="62"/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F23" w:rsidRDefault="00D41F23" w:rsidP="003A4DF7">
            <w:pPr>
              <w:shd w:val="clear" w:color="auto" w:fill="FFFFFF"/>
            </w:pPr>
          </w:p>
          <w:p w:rsidR="00D41F23" w:rsidRPr="00D41F23" w:rsidRDefault="00D41F23" w:rsidP="00D41F23"/>
          <w:p w:rsidR="00D41F23" w:rsidRPr="00D41F23" w:rsidRDefault="00D41F23" w:rsidP="00D41F23"/>
          <w:p w:rsidR="00D41F23" w:rsidRDefault="00D41F23" w:rsidP="00D41F23"/>
          <w:p w:rsidR="009B7D90" w:rsidRPr="00D41F23" w:rsidRDefault="00D41F23" w:rsidP="00D41F23">
            <w:r>
              <w:t>18.1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spacing w:line="197" w:lineRule="exact"/>
              <w:ind w:right="96" w:firstLine="10"/>
            </w:pPr>
            <w:r>
              <w:rPr>
                <w:rFonts w:ascii="Times New Roman" w:eastAsia="Times New Roman" w:hAnsi="Times New Roman" w:cs="Times New Roman"/>
                <w:spacing w:val="-7"/>
              </w:rPr>
              <w:t>Футболь</w:t>
            </w:r>
            <w:r>
              <w:rPr>
                <w:rFonts w:ascii="Times New Roman" w:eastAsia="Times New Roman" w:hAnsi="Times New Roman" w:cs="Times New Roman"/>
                <w:spacing w:val="-7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ные уп</w:t>
            </w:r>
            <w:r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ражнения </w:t>
            </w:r>
            <w:r>
              <w:rPr>
                <w:rFonts w:ascii="Times New Roman" w:eastAsia="Times New Roman" w:hAnsi="Times New Roman" w:cs="Times New Roman"/>
              </w:rPr>
              <w:t>в парах</w:t>
            </w:r>
          </w:p>
          <w:p w:rsidR="009B7D90" w:rsidRDefault="009B7D90" w:rsidP="009B7D90"/>
          <w:p w:rsidR="009B7D90" w:rsidRDefault="009B7D90" w:rsidP="009B7D90">
            <w:pPr>
              <w:shd w:val="clear" w:color="auto" w:fill="FFFFFF"/>
              <w:spacing w:line="202" w:lineRule="exact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Изучение</w:t>
            </w:r>
          </w:p>
          <w:p w:rsidR="009B7D90" w:rsidRDefault="009B7D90" w:rsidP="009B7D90">
            <w:pPr>
              <w:shd w:val="clear" w:color="auto" w:fill="FFFFFF"/>
              <w:spacing w:line="202" w:lineRule="exact"/>
            </w:pPr>
            <w:r>
              <w:rPr>
                <w:rFonts w:ascii="Times New Roman" w:eastAsia="Times New Roman" w:hAnsi="Times New Roman" w:cs="Times New Roman"/>
              </w:rPr>
              <w:t>нового</w:t>
            </w:r>
          </w:p>
          <w:p w:rsidR="009B7D90" w:rsidRPr="009B7D90" w:rsidRDefault="009B7D90" w:rsidP="009B7D90">
            <w:r>
              <w:rPr>
                <w:rFonts w:ascii="Times New Roman" w:eastAsia="Times New Roman" w:hAnsi="Times New Roman" w:cs="Times New Roman"/>
                <w:spacing w:val="-7"/>
              </w:rPr>
              <w:t>материала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spacing w:line="197" w:lineRule="exact"/>
              <w:ind w:right="43" w:firstLine="10"/>
            </w:pPr>
            <w:r>
              <w:rPr>
                <w:rFonts w:ascii="Times New Roman" w:eastAsia="Times New Roman" w:hAnsi="Times New Roman" w:cs="Times New Roman"/>
                <w:spacing w:val="-5"/>
              </w:rPr>
              <w:t>Разминка с мячами в па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</w:rPr>
              <w:t>рах, футбольные упраж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</w:rPr>
              <w:t>нения в парах, подвиж</w:t>
            </w:r>
            <w:r>
              <w:rPr>
                <w:rFonts w:ascii="Times New Roman" w:eastAsia="Times New Roman" w:hAnsi="Times New Roman" w:cs="Times New Roman"/>
                <w:spacing w:val="-4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7"/>
              </w:rPr>
              <w:t>ная игра «Пустое место»</w:t>
            </w:r>
          </w:p>
        </w:tc>
      </w:tr>
      <w:tr w:rsidR="009B7D90" w:rsidTr="009B7D90">
        <w:trPr>
          <w:trHeight w:hRule="exact" w:val="2074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ind w:left="62"/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F23" w:rsidRDefault="00D41F23" w:rsidP="003A4DF7">
            <w:pPr>
              <w:shd w:val="clear" w:color="auto" w:fill="FFFFFF"/>
            </w:pPr>
          </w:p>
          <w:p w:rsidR="00D41F23" w:rsidRPr="00D41F23" w:rsidRDefault="00D41F23" w:rsidP="00D41F23"/>
          <w:p w:rsidR="00D41F23" w:rsidRDefault="00D41F23" w:rsidP="00D41F23"/>
          <w:p w:rsidR="009B7D90" w:rsidRPr="00D41F23" w:rsidRDefault="00D41F23" w:rsidP="00D41F23">
            <w:r>
              <w:t>21.1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spacing w:line="197" w:lineRule="exact"/>
              <w:ind w:right="19" w:firstLine="10"/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Различные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варианты </w:t>
            </w:r>
            <w:r>
              <w:rPr>
                <w:rFonts w:ascii="Times New Roman" w:eastAsia="Times New Roman" w:hAnsi="Times New Roman" w:cs="Times New Roman"/>
              </w:rPr>
              <w:t>футболь</w:t>
            </w:r>
            <w:r>
              <w:rPr>
                <w:rFonts w:ascii="Times New Roman" w:eastAsia="Times New Roman" w:hAnsi="Times New Roman" w:cs="Times New Roman"/>
              </w:rPr>
              <w:softHyphen/>
              <w:t>ных уп</w:t>
            </w:r>
            <w:r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ражнений </w:t>
            </w:r>
            <w:r>
              <w:rPr>
                <w:rFonts w:ascii="Times New Roman" w:eastAsia="Times New Roman" w:hAnsi="Times New Roman" w:cs="Times New Roman"/>
              </w:rPr>
              <w:t>в парах</w:t>
            </w:r>
          </w:p>
          <w:p w:rsidR="009B7D90" w:rsidRDefault="009B7D90" w:rsidP="009B7D90"/>
          <w:p w:rsidR="009B7D90" w:rsidRPr="009B7D90" w:rsidRDefault="009B7D90" w:rsidP="009B7D90">
            <w:r>
              <w:rPr>
                <w:rFonts w:ascii="Times New Roman" w:eastAsia="Times New Roman" w:hAnsi="Times New Roman" w:cs="Times New Roman"/>
                <w:spacing w:val="-8"/>
              </w:rPr>
              <w:t>Репродук</w:t>
            </w:r>
            <w:r>
              <w:rPr>
                <w:rFonts w:ascii="Times New Roman" w:eastAsia="Times New Roman" w:hAnsi="Times New Roman" w:cs="Times New Roman"/>
                <w:spacing w:val="-8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тивный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spacing w:line="197" w:lineRule="exact"/>
              <w:ind w:right="48" w:firstLine="5"/>
            </w:pPr>
            <w:r>
              <w:rPr>
                <w:rFonts w:ascii="Times New Roman" w:eastAsia="Times New Roman" w:hAnsi="Times New Roman" w:cs="Times New Roman"/>
                <w:spacing w:val="-5"/>
              </w:rPr>
              <w:t>Разминка с мячами в па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  <w:t>рах, футбольные упраж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  <w:t>нения в парах, подвиж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7"/>
              </w:rPr>
              <w:t>ная игра «Пустое место»</w:t>
            </w:r>
          </w:p>
        </w:tc>
      </w:tr>
      <w:tr w:rsidR="009B7D90" w:rsidTr="009B7D90">
        <w:trPr>
          <w:trHeight w:hRule="exact" w:val="206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ind w:left="58"/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F23" w:rsidRDefault="00D41F23" w:rsidP="003A4DF7">
            <w:pPr>
              <w:shd w:val="clear" w:color="auto" w:fill="FFFFFF"/>
            </w:pPr>
          </w:p>
          <w:p w:rsidR="00D41F23" w:rsidRPr="00D41F23" w:rsidRDefault="00D41F23" w:rsidP="00D41F23"/>
          <w:p w:rsidR="00D41F23" w:rsidRDefault="00D41F23" w:rsidP="00D41F23"/>
          <w:p w:rsidR="009B7D90" w:rsidRPr="00D41F23" w:rsidRDefault="00D41F23" w:rsidP="00D41F23">
            <w:r>
              <w:t>24.1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spacing w:line="197" w:lineRule="exact"/>
              <w:ind w:firstLine="10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Подвижная 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игра «Осада </w:t>
            </w:r>
            <w:r>
              <w:rPr>
                <w:rFonts w:ascii="Times New Roman" w:eastAsia="Times New Roman" w:hAnsi="Times New Roman" w:cs="Times New Roman"/>
              </w:rPr>
              <w:t>города»</w:t>
            </w:r>
          </w:p>
          <w:p w:rsidR="009B7D90" w:rsidRDefault="009B7D90" w:rsidP="009B7D90"/>
          <w:p w:rsidR="009B7D90" w:rsidRPr="009B7D90" w:rsidRDefault="009B7D90" w:rsidP="009B7D90">
            <w:r>
              <w:rPr>
                <w:rFonts w:ascii="Times New Roman" w:eastAsia="Times New Roman" w:hAnsi="Times New Roman" w:cs="Times New Roman"/>
                <w:spacing w:val="-7"/>
              </w:rPr>
              <w:t>Комбини</w:t>
            </w:r>
            <w:r>
              <w:rPr>
                <w:rFonts w:ascii="Times New Roman" w:eastAsia="Times New Roman" w:hAnsi="Times New Roman" w:cs="Times New Roman"/>
                <w:spacing w:val="-7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</w:rPr>
              <w:t>рованны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spacing w:line="197" w:lineRule="exact"/>
              <w:ind w:right="144" w:firstLine="10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Разминка с мячом в па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рах, техника бросков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и ловли мяча в парах,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подвижная игра «Осада </w:t>
            </w:r>
            <w:r>
              <w:rPr>
                <w:rFonts w:ascii="Times New Roman" w:eastAsia="Times New Roman" w:hAnsi="Times New Roman" w:cs="Times New Roman"/>
              </w:rPr>
              <w:t>города»</w:t>
            </w:r>
          </w:p>
        </w:tc>
      </w:tr>
      <w:tr w:rsidR="009B7D90" w:rsidTr="009B7D90">
        <w:trPr>
          <w:trHeight w:hRule="exact" w:val="3077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ind w:left="58"/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F23" w:rsidRDefault="00D41F23" w:rsidP="003A4DF7">
            <w:pPr>
              <w:shd w:val="clear" w:color="auto" w:fill="FFFFFF"/>
            </w:pPr>
          </w:p>
          <w:p w:rsidR="00D41F23" w:rsidRPr="00D41F23" w:rsidRDefault="00D41F23" w:rsidP="00D41F23"/>
          <w:p w:rsidR="00D41F23" w:rsidRPr="00D41F23" w:rsidRDefault="00D41F23" w:rsidP="00D41F23"/>
          <w:p w:rsidR="00D41F23" w:rsidRPr="00D41F23" w:rsidRDefault="00D41F23" w:rsidP="00D41F23"/>
          <w:p w:rsidR="00D41F23" w:rsidRDefault="00D41F23" w:rsidP="00D41F23"/>
          <w:p w:rsidR="009B7D90" w:rsidRPr="00D41F23" w:rsidRDefault="00D41F23" w:rsidP="00D41F23">
            <w:r>
              <w:t>25.1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spacing w:line="197" w:lineRule="exact"/>
              <w:ind w:right="82" w:firstLine="14"/>
            </w:pPr>
            <w:r>
              <w:rPr>
                <w:rFonts w:ascii="Times New Roman" w:eastAsia="Times New Roman" w:hAnsi="Times New Roman" w:cs="Times New Roman"/>
              </w:rPr>
              <w:t xml:space="preserve">Броски и ловля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мяча в па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рах</w:t>
            </w:r>
          </w:p>
          <w:p w:rsidR="009B7D90" w:rsidRDefault="009B7D90" w:rsidP="009B7D90"/>
          <w:p w:rsidR="009B7D90" w:rsidRPr="009B7D90" w:rsidRDefault="009B7D90" w:rsidP="009B7D90">
            <w:r>
              <w:rPr>
                <w:rFonts w:ascii="Times New Roman" w:eastAsia="Times New Roman" w:hAnsi="Times New Roman" w:cs="Times New Roman"/>
                <w:spacing w:val="-6"/>
              </w:rPr>
              <w:t>Комбини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</w:rPr>
              <w:t>рованный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spacing w:line="197" w:lineRule="exact"/>
              <w:ind w:right="24" w:firstLine="5"/>
            </w:pPr>
            <w:r>
              <w:rPr>
                <w:rFonts w:ascii="Times New Roman" w:eastAsia="Times New Roman" w:hAnsi="Times New Roman" w:cs="Times New Roman"/>
                <w:spacing w:val="-4"/>
              </w:rPr>
              <w:t>Разминка с мячом в па</w:t>
            </w:r>
            <w:r>
              <w:rPr>
                <w:rFonts w:ascii="Times New Roman" w:eastAsia="Times New Roman" w:hAnsi="Times New Roman" w:cs="Times New Roman"/>
                <w:spacing w:val="-4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рах, упражнения с двумя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мячами в парах, подвиж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7"/>
              </w:rPr>
              <w:t>ная игра «Осада города»</w:t>
            </w:r>
          </w:p>
        </w:tc>
      </w:tr>
      <w:tr w:rsidR="009B7D90" w:rsidTr="009B7D90">
        <w:trPr>
          <w:trHeight w:hRule="exact" w:val="264"/>
        </w:trPr>
        <w:tc>
          <w:tcPr>
            <w:tcW w:w="26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14"/>
              </w:rPr>
              <w:t xml:space="preserve">Знания о физической 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>культуре</w:t>
            </w:r>
          </w:p>
        </w:tc>
        <w:tc>
          <w:tcPr>
            <w:tcW w:w="64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</w:p>
        </w:tc>
      </w:tr>
      <w:tr w:rsidR="009B7D90" w:rsidTr="009B7D90">
        <w:trPr>
          <w:trHeight w:hRule="exact" w:val="706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ind w:left="43"/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F23" w:rsidRDefault="00D41F23" w:rsidP="003A4DF7">
            <w:pPr>
              <w:shd w:val="clear" w:color="auto" w:fill="FFFFFF"/>
            </w:pPr>
          </w:p>
          <w:p w:rsidR="009B7D90" w:rsidRPr="00D41F23" w:rsidRDefault="00D41F23" w:rsidP="00D41F23">
            <w:r>
              <w:t>28.1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spacing w:line="197" w:lineRule="exact"/>
              <w:ind w:right="106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Закалива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ние</w:t>
            </w:r>
          </w:p>
          <w:p w:rsidR="009B7D90" w:rsidRPr="009B7D90" w:rsidRDefault="009B7D90" w:rsidP="009B7D90">
            <w:r>
              <w:rPr>
                <w:rFonts w:ascii="Times New Roman" w:eastAsia="Times New Roman" w:hAnsi="Times New Roman" w:cs="Times New Roman"/>
                <w:spacing w:val="-6"/>
              </w:rPr>
              <w:t>Комбини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</w:rPr>
              <w:t>рованный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D90" w:rsidRDefault="009B7D90" w:rsidP="003A4DF7">
            <w:pPr>
              <w:shd w:val="clear" w:color="auto" w:fill="FFFFFF"/>
              <w:spacing w:line="197" w:lineRule="exact"/>
            </w:pPr>
            <w:r>
              <w:rPr>
                <w:rFonts w:ascii="Times New Roman" w:eastAsia="Times New Roman" w:hAnsi="Times New Roman" w:cs="Times New Roman"/>
                <w:spacing w:val="-4"/>
              </w:rPr>
              <w:t>Закаливание, разминка</w:t>
            </w:r>
          </w:p>
          <w:p w:rsidR="009B7D90" w:rsidRDefault="009B7D90" w:rsidP="003A4DF7">
            <w:pPr>
              <w:shd w:val="clear" w:color="auto" w:fill="FFFFFF"/>
              <w:spacing w:line="197" w:lineRule="exact"/>
              <w:ind w:right="120" w:hanging="5"/>
            </w:pPr>
            <w:r>
              <w:rPr>
                <w:rFonts w:ascii="Times New Roman" w:eastAsia="Times New Roman" w:hAnsi="Times New Roman" w:cs="Times New Roman"/>
                <w:spacing w:val="-2"/>
              </w:rPr>
              <w:t>с мячом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</w:rPr>
              <w:t xml:space="preserve">пражнения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с двумя мячами в парах,</w:t>
            </w:r>
          </w:p>
        </w:tc>
      </w:tr>
    </w:tbl>
    <w:p w:rsidR="00B76C51" w:rsidRDefault="00B76C51">
      <w:pPr>
        <w:sectPr w:rsidR="00B76C51">
          <w:pgSz w:w="11909" w:h="16834"/>
          <w:pgMar w:top="1440" w:right="1684" w:bottom="720" w:left="519" w:header="720" w:footer="720" w:gutter="0"/>
          <w:cols w:space="60"/>
          <w:noEndnote/>
        </w:sectPr>
      </w:pPr>
    </w:p>
    <w:tbl>
      <w:tblPr>
        <w:tblpPr w:leftFromText="180" w:rightFromText="180" w:horzAnchor="page" w:tblpX="325" w:tblpY="-1075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594"/>
        <w:gridCol w:w="3298"/>
        <w:gridCol w:w="2438"/>
        <w:gridCol w:w="2462"/>
      </w:tblGrid>
      <w:tr w:rsidR="00B76C51" w:rsidTr="003A4DF7">
        <w:trPr>
          <w:trHeight w:hRule="exact" w:val="288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9B7D90" w:rsidP="003A4DF7">
            <w:pPr>
              <w:shd w:val="clear" w:color="auto" w:fill="FFFFFF"/>
              <w:ind w:left="672"/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9B7D90" w:rsidP="003A4DF7">
            <w:pPr>
              <w:shd w:val="clear" w:color="auto" w:fill="FFFFFF"/>
              <w:ind w:left="1469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9B7D90" w:rsidP="003A4DF7">
            <w:pPr>
              <w:shd w:val="clear" w:color="auto" w:fill="FFFFFF"/>
              <w:ind w:left="1042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9B7D90" w:rsidP="003A4DF7">
            <w:pPr>
              <w:shd w:val="clear" w:color="auto" w:fill="FFFFFF"/>
              <w:ind w:left="1022"/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76C51" w:rsidTr="003A4DF7">
        <w:trPr>
          <w:trHeight w:hRule="exact" w:val="259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Знать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акие</w:t>
            </w:r>
            <w:proofErr w:type="gramEnd"/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эффективно со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Развитие мотивов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</w:rPr>
              <w:t>учебной</w:t>
            </w:r>
            <w:proofErr w:type="gramEnd"/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16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</w:rPr>
              <w:t>футбольные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трудничать и способствовать продук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деятельности и осознание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02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</w:rPr>
              <w:t>упражнения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тивной кооперации, устанавлив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личностного смысла уче-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82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бывают, правила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рабочие отношения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</w:rPr>
              <w:t>ния, принятие и освоение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2261"/>
            </w:pP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76C51" w:rsidTr="003A4DF7">
        <w:trPr>
          <w:trHeight w:hRule="exact" w:val="206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подвижной игры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видеть ошибку и ис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социальной роли обучаю-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06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8"/>
              </w:rPr>
              <w:t>«Перестрелка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правлять ее по указанию взрослого,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щегося, развитие навыков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87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охранять заданную цель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сотрудничества со сверст-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02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>выполнять футболь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никами и взрослыми в раз-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413"/>
        </w:trPr>
        <w:tc>
          <w:tcPr>
            <w:tcW w:w="15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spacing w:line="197" w:lineRule="exact"/>
              <w:ind w:right="10" w:firstLine="10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ные упражнения, играть в подвижную </w:t>
            </w:r>
            <w:r>
              <w:rPr>
                <w:rFonts w:ascii="Times New Roman" w:eastAsia="Times New Roman" w:hAnsi="Times New Roman" w:cs="Times New Roman"/>
              </w:rPr>
              <w:t>игру «Перестрелка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ных социальных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</w:rPr>
              <w:t>ситуациях</w:t>
            </w:r>
            <w:proofErr w:type="gramEnd"/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69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</w:rPr>
              <w:t>Знать, как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>управлять поведе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Развитие мотивов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</w:rPr>
              <w:t>учебной</w:t>
            </w:r>
            <w:proofErr w:type="gramEnd"/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87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</w:rPr>
              <w:t>выполнять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spacing w:val="-4"/>
              </w:rPr>
              <w:t>нием партнера (контроль, коррекция,</w:t>
            </w:r>
            <w:proofErr w:type="gramEnd"/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деятельности и осознание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11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</w:rPr>
              <w:t>футбольные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умение убеждать), добывать нед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личностного смысла уче-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02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</w:rPr>
              <w:t>упражнения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стающую информацию с помощью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</w:rPr>
              <w:t>ния, принятие и освоение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02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в парах, правила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вопросов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социальной роли обучаю-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97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подвижной игры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pacing w:val="-8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pacing w:val="-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осуществлять действ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щегося, развитие навыков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02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pacing w:val="-9"/>
              </w:rPr>
              <w:t>«Пустое место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по образцу, адекватно оценивать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</w:rPr>
              <w:t>свои</w:t>
            </w:r>
            <w:proofErr w:type="gramEnd"/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сотрудничества со сверст-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82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действия и действия партнера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никами и взрослыми в раз-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619"/>
        </w:trPr>
        <w:tc>
          <w:tcPr>
            <w:tcW w:w="15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spacing w:line="197" w:lineRule="exact"/>
              <w:ind w:right="53" w:firstLine="5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>выполнять футболь</w:t>
            </w:r>
            <w:r>
              <w:rPr>
                <w:rFonts w:ascii="Times New Roman" w:eastAsia="Times New Roman" w:hAnsi="Times New Roman" w:cs="Times New Roman"/>
                <w:spacing w:val="-10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</w:rPr>
              <w:t>ные упражнения в парах, играть в по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7"/>
              </w:rPr>
              <w:t>движную игру «Пустое место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ных социальных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</w:rPr>
              <w:t>ситуациях</w:t>
            </w:r>
            <w:proofErr w:type="gramEnd"/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64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</w:rPr>
              <w:t>Знать, как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3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>управлять поведени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Развитие мотивов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</w:rPr>
              <w:t>учебной</w:t>
            </w:r>
            <w:proofErr w:type="gramEnd"/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97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</w:rPr>
              <w:t>выполнять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spacing w:val="-8"/>
              </w:rPr>
              <w:t>ем партнера (контроль, коррекция, уме-</w:t>
            </w:r>
            <w:proofErr w:type="gramEnd"/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деятельности и осознание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06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футбольные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spacing w:val="-11"/>
              </w:rPr>
              <w:t>ние убеждать), добывать недостающую</w:t>
            </w:r>
            <w:proofErr w:type="gramEnd"/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личностного смысла уче-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97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упражнения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9"/>
              </w:rPr>
              <w:t>информацию с помощью вопросов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</w:rPr>
              <w:t>ния, принятие и освоение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06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в парах, правила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осуществлять действ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социальной роли обучаю-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92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подвижной игры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по образцу, адекватно оценивать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</w:rPr>
              <w:t>свои</w:t>
            </w:r>
            <w:proofErr w:type="gramEnd"/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щегося, развитие навыков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97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pacing w:val="-9"/>
              </w:rPr>
              <w:t>«Пустое место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действия и действия партнера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сотрудничества со сверст-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02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>выполнять футболь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никами и взрослыми в раз-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413"/>
        </w:trPr>
        <w:tc>
          <w:tcPr>
            <w:tcW w:w="15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spacing w:line="197" w:lineRule="exact"/>
              <w:ind w:right="72" w:firstLine="14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ные упражнения в парах, играть в по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7"/>
              </w:rPr>
              <w:t>движную игру «Пустое место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ных социальных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</w:rPr>
              <w:t>ситуациях</w:t>
            </w:r>
            <w:proofErr w:type="gramEnd"/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59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pacing w:val="-4"/>
              </w:rPr>
              <w:t>Знать, как вы-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>слушать и слышать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Развитие мотивов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</w:rPr>
              <w:t>учебной</w:t>
            </w:r>
            <w:proofErr w:type="gramEnd"/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02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полнять броски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</w:rPr>
              <w:t xml:space="preserve">друг друга, добывать </w:t>
            </w:r>
            <w:proofErr w:type="gramStart"/>
            <w:r>
              <w:rPr>
                <w:rFonts w:ascii="Times New Roman" w:eastAsia="Times New Roman" w:hAnsi="Times New Roman" w:cs="Times New Roman"/>
                <w:spacing w:val="-8"/>
              </w:rPr>
              <w:t>недостающую</w:t>
            </w:r>
            <w:proofErr w:type="gramEnd"/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деятельности и осозна-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11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</w:rPr>
              <w:t>и ловлю мяча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информацию с помощью вопросов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ние личностного смысла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2093"/>
            </w:pPr>
          </w:p>
        </w:tc>
      </w:tr>
      <w:tr w:rsidR="00B76C51" w:rsidTr="003A4DF7">
        <w:trPr>
          <w:trHeight w:hRule="exact" w:val="202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в парах, правила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проектировать тр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учения, развитие навыков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92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подвижной игры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екторию развития через включен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сотрудничества со сверст-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02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9"/>
              </w:rPr>
              <w:t>«Осада города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в новые виды деятельности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формы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никами и взрослыми в раз-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92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отрудничества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ных социальных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</w:rPr>
              <w:t>ситуациях</w:t>
            </w:r>
            <w:proofErr w:type="gramEnd"/>
            <w:r>
              <w:rPr>
                <w:rFonts w:ascii="Times New Roman" w:eastAsia="Times New Roman" w:hAnsi="Times New Roman" w:cs="Times New Roman"/>
                <w:spacing w:val="-7"/>
              </w:rPr>
              <w:t>,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06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7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выполнять броски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умений не создавать кон-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92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и ловлю мяча в парах, играть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</w:rPr>
              <w:t xml:space="preserve"> п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фликты и находить выходы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16"/>
        </w:trPr>
        <w:tc>
          <w:tcPr>
            <w:tcW w:w="15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движную игру «Осада города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из спорных ситуаций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64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Знать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акие</w:t>
            </w:r>
            <w:proofErr w:type="gramEnd"/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>слушать и слышать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Развитие мотивов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</w:rPr>
              <w:t>учебной</w:t>
            </w:r>
            <w:proofErr w:type="gramEnd"/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06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упражнения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</w:rPr>
              <w:t xml:space="preserve">друг друга, добывать </w:t>
            </w:r>
            <w:proofErr w:type="gramStart"/>
            <w:r>
              <w:rPr>
                <w:rFonts w:ascii="Times New Roman" w:eastAsia="Times New Roman" w:hAnsi="Times New Roman" w:cs="Times New Roman"/>
                <w:spacing w:val="-8"/>
              </w:rPr>
              <w:t>недостающую</w:t>
            </w:r>
            <w:proofErr w:type="gramEnd"/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деятельности и осозна-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02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9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парах с двумя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информацию с помощью вопросов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ние личностного смысла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02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мячами сущест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проектировать тр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учения, принятие и освое-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87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вуют, правила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екторию развития через включен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ие социальной роли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02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подвижной игры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в новые виды деятельности и формы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spacing w:val="-6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</w:rPr>
              <w:t>, развитие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92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pacing w:val="-10"/>
              </w:rPr>
              <w:t>«Осада города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отрудничества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навыков сотрудничества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11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>выполнять упраж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со сверстниками в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</w:rPr>
              <w:t>разных</w:t>
            </w:r>
            <w:proofErr w:type="gramEnd"/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97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нения в парах с двумя мячами, игр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социальных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</w:rPr>
              <w:t>ситуациях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</w:rPr>
              <w:t>, са-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792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9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подвижную игру «Осада города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spacing w:line="197" w:lineRule="exact"/>
              <w:ind w:right="96" w:firstLine="10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мостоятельности и личной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ответственности за свои поступки на основе пред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ставлений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</w:rPr>
              <w:t xml:space="preserve"> нравственных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422"/>
        </w:trPr>
        <w:tc>
          <w:tcPr>
            <w:tcW w:w="15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bCs/>
                <w:w w:val="38"/>
                <w:sz w:val="12"/>
                <w:szCs w:val="12"/>
              </w:rPr>
              <w:t>1 &gt;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spacing w:line="202" w:lineRule="exact"/>
              <w:ind w:right="139" w:firstLine="5"/>
            </w:pPr>
            <w:proofErr w:type="gramStart"/>
            <w:r>
              <w:rPr>
                <w:rFonts w:ascii="Times New Roman" w:eastAsia="Times New Roman" w:hAnsi="Times New Roman" w:cs="Times New Roman"/>
                <w:spacing w:val="-5"/>
              </w:rPr>
              <w:t>нормах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</w:rPr>
              <w:t>, социальной спра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ведливости и свободе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59"/>
        </w:trPr>
        <w:tc>
          <w:tcPr>
            <w:tcW w:w="15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32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49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78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Знать, что такое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>с достаточной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Развитие мотивов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</w:rPr>
              <w:t>учебной</w:t>
            </w:r>
            <w:proofErr w:type="gramEnd"/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97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pacing w:val="-4"/>
              </w:rPr>
              <w:t>закаливание, как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полнотой и точностью выражать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</w:rPr>
              <w:t>свои</w:t>
            </w:r>
            <w:proofErr w:type="gramEnd"/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деятельности и осознание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30"/>
        </w:trPr>
        <w:tc>
          <w:tcPr>
            <w:tcW w:w="15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можно закалять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мысли в соответствии с задачами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личностного смысла уче-</w:t>
            </w: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</w:tbl>
    <w:p w:rsidR="00B76C51" w:rsidRDefault="00B76C51">
      <w:pPr>
        <w:sectPr w:rsidR="00B76C51">
          <w:pgSz w:w="11909" w:h="16834"/>
          <w:pgMar w:top="1440" w:right="360" w:bottom="720" w:left="1757" w:header="720" w:footer="720" w:gutter="0"/>
          <w:cols w:space="60"/>
          <w:noEndnote/>
        </w:sectPr>
      </w:pPr>
    </w:p>
    <w:tbl>
      <w:tblPr>
        <w:tblpPr w:leftFromText="180" w:rightFromText="180" w:horzAnchor="page" w:tblpX="1766" w:tblpY="-1037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80"/>
        <w:gridCol w:w="571"/>
        <w:gridCol w:w="566"/>
        <w:gridCol w:w="1080"/>
        <w:gridCol w:w="6415"/>
      </w:tblGrid>
      <w:tr w:rsidR="0048724E" w:rsidTr="0048724E">
        <w:trPr>
          <w:trHeight w:hRule="exact" w:val="27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3A4DF7">
            <w:pPr>
              <w:shd w:val="clear" w:color="auto" w:fill="FFFFFF"/>
              <w:ind w:left="110"/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3A4DF7">
            <w:pPr>
              <w:shd w:val="clear" w:color="auto" w:fill="FFFFFF"/>
              <w:ind w:left="130"/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3A4DF7">
            <w:pPr>
              <w:shd w:val="clear" w:color="auto" w:fill="FFFFFF"/>
              <w:ind w:left="125"/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3A4DF7">
            <w:pPr>
              <w:shd w:val="clear" w:color="auto" w:fill="FFFFFF"/>
              <w:ind w:left="384"/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3A4DF7">
            <w:pPr>
              <w:shd w:val="clear" w:color="auto" w:fill="FFFFFF"/>
              <w:ind w:left="931"/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8724E" w:rsidTr="0048724E">
        <w:trPr>
          <w:trHeight w:hRule="exact" w:val="1886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3A4DF7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3A4DF7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3A4DF7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3A4DF7">
            <w:pPr>
              <w:shd w:val="clear" w:color="auto" w:fill="FFFFFF"/>
            </w:pPr>
          </w:p>
        </w:tc>
        <w:tc>
          <w:tcPr>
            <w:tcW w:w="6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3A4DF7">
            <w:pPr>
              <w:shd w:val="clear" w:color="auto" w:fill="FFFFFF"/>
              <w:spacing w:line="197" w:lineRule="exact"/>
              <w:ind w:right="317" w:hanging="5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подвижная игра «По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движная цель»</w:t>
            </w:r>
          </w:p>
        </w:tc>
      </w:tr>
      <w:tr w:rsidR="0048724E" w:rsidTr="0048724E">
        <w:trPr>
          <w:trHeight w:hRule="exact" w:val="259"/>
        </w:trPr>
        <w:tc>
          <w:tcPr>
            <w:tcW w:w="26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724E" w:rsidRDefault="0048724E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19"/>
              </w:rPr>
              <w:t>Подвижные и спортивные игры</w:t>
            </w:r>
          </w:p>
        </w:tc>
        <w:tc>
          <w:tcPr>
            <w:tcW w:w="64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3A4DF7">
            <w:pPr>
              <w:shd w:val="clear" w:color="auto" w:fill="FFFFFF"/>
            </w:pPr>
          </w:p>
        </w:tc>
      </w:tr>
      <w:tr w:rsidR="0048724E" w:rsidTr="0048724E">
        <w:trPr>
          <w:trHeight w:hRule="exact" w:val="2285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3A4DF7">
            <w:pPr>
              <w:shd w:val="clear" w:color="auto" w:fill="FFFFFF"/>
              <w:ind w:left="62"/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F23" w:rsidRDefault="00D41F23" w:rsidP="003A4DF7">
            <w:pPr>
              <w:shd w:val="clear" w:color="auto" w:fill="FFFFFF"/>
            </w:pPr>
          </w:p>
          <w:p w:rsidR="00D41F23" w:rsidRPr="00D41F23" w:rsidRDefault="00D41F23" w:rsidP="00D41F23"/>
          <w:p w:rsidR="00D41F23" w:rsidRPr="00D41F23" w:rsidRDefault="00D41F23" w:rsidP="00D41F23"/>
          <w:p w:rsidR="00D41F23" w:rsidRDefault="00D41F23" w:rsidP="00D41F23"/>
          <w:p w:rsidR="0048724E" w:rsidRPr="00D41F23" w:rsidRDefault="00D41F23" w:rsidP="00D41F23">
            <w:r>
              <w:t>31.1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3A4DF7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3A4DF7">
            <w:pPr>
              <w:shd w:val="clear" w:color="auto" w:fill="FFFFFF"/>
              <w:spacing w:line="197" w:lineRule="exact"/>
              <w:ind w:right="230"/>
            </w:pPr>
            <w:r>
              <w:rPr>
                <w:rFonts w:ascii="Times New Roman" w:eastAsia="Times New Roman" w:hAnsi="Times New Roman" w:cs="Times New Roman"/>
              </w:rPr>
              <w:t>Ведение мяча</w:t>
            </w:r>
          </w:p>
          <w:p w:rsidR="0048724E" w:rsidRDefault="0048724E" w:rsidP="0048724E"/>
          <w:p w:rsidR="0048724E" w:rsidRPr="0048724E" w:rsidRDefault="0048724E" w:rsidP="0048724E">
            <w:r>
              <w:rPr>
                <w:rFonts w:ascii="Times New Roman" w:eastAsia="Times New Roman" w:hAnsi="Times New Roman" w:cs="Times New Roman"/>
                <w:spacing w:val="-6"/>
              </w:rPr>
              <w:t>Комбини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</w:rPr>
              <w:t>рованный</w:t>
            </w:r>
          </w:p>
        </w:tc>
        <w:tc>
          <w:tcPr>
            <w:tcW w:w="6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3A4DF7">
            <w:pPr>
              <w:shd w:val="clear" w:color="auto" w:fill="FFFFFF"/>
              <w:spacing w:line="197" w:lineRule="exact"/>
              <w:ind w:right="139"/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Закаливание, разминка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с мячом, ведение мяча, подвижная игра «По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движная цель»</w:t>
            </w:r>
          </w:p>
        </w:tc>
      </w:tr>
      <w:tr w:rsidR="0048724E" w:rsidTr="0048724E">
        <w:trPr>
          <w:trHeight w:hRule="exact" w:val="227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3A4DF7">
            <w:pPr>
              <w:shd w:val="clear" w:color="auto" w:fill="FFFFFF"/>
              <w:ind w:left="62"/>
            </w:pPr>
            <w:r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F23" w:rsidRDefault="00D41F23" w:rsidP="003A4DF7">
            <w:pPr>
              <w:shd w:val="clear" w:color="auto" w:fill="FFFFFF"/>
            </w:pPr>
          </w:p>
          <w:p w:rsidR="00D41F23" w:rsidRPr="00D41F23" w:rsidRDefault="00D41F23" w:rsidP="00D41F23"/>
          <w:p w:rsidR="00D41F23" w:rsidRDefault="00D41F23" w:rsidP="00D41F23"/>
          <w:p w:rsidR="0048724E" w:rsidRPr="00D41F23" w:rsidRDefault="00D41F23" w:rsidP="00D41F23">
            <w:r>
              <w:t>1.1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3A4DF7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3A4DF7">
            <w:pPr>
              <w:shd w:val="clear" w:color="auto" w:fill="FFFFFF"/>
              <w:spacing w:line="197" w:lineRule="exact"/>
              <w:ind w:right="144" w:firstLine="5"/>
            </w:pPr>
            <w:r>
              <w:rPr>
                <w:rFonts w:ascii="Times New Roman" w:eastAsia="Times New Roman" w:hAnsi="Times New Roman" w:cs="Times New Roman"/>
              </w:rPr>
              <w:t>Подвиж</w:t>
            </w:r>
            <w:r>
              <w:rPr>
                <w:rFonts w:ascii="Times New Roman" w:eastAsia="Times New Roman" w:hAnsi="Times New Roman" w:cs="Times New Roman"/>
              </w:rPr>
              <w:softHyphen/>
              <w:t>ные игры</w:t>
            </w:r>
          </w:p>
          <w:p w:rsidR="0048724E" w:rsidRDefault="0048724E" w:rsidP="0048724E"/>
          <w:p w:rsidR="0048724E" w:rsidRPr="0048724E" w:rsidRDefault="0048724E" w:rsidP="0048724E">
            <w:r>
              <w:rPr>
                <w:rFonts w:ascii="Times New Roman" w:eastAsia="Times New Roman" w:hAnsi="Times New Roman" w:cs="Times New Roman"/>
                <w:spacing w:val="-6"/>
              </w:rPr>
              <w:t>Комбини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</w:rPr>
              <w:t>рованный</w:t>
            </w:r>
          </w:p>
        </w:tc>
        <w:tc>
          <w:tcPr>
            <w:tcW w:w="6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3A4DF7">
            <w:pPr>
              <w:shd w:val="clear" w:color="auto" w:fill="FFFFFF"/>
              <w:spacing w:line="197" w:lineRule="exact"/>
              <w:ind w:right="158" w:firstLine="10"/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Разминка в движении, 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2—3 подвижные игры,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подведение итогов чет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верти</w:t>
            </w:r>
          </w:p>
        </w:tc>
      </w:tr>
      <w:tr w:rsidR="0048724E" w:rsidTr="0048724E">
        <w:trPr>
          <w:trHeight w:hRule="exact" w:val="264"/>
        </w:trPr>
        <w:tc>
          <w:tcPr>
            <w:tcW w:w="26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724E" w:rsidRDefault="0048724E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16"/>
              </w:rPr>
              <w:t>Гимнастика с элементами акроба</w:t>
            </w:r>
          </w:p>
        </w:tc>
        <w:tc>
          <w:tcPr>
            <w:tcW w:w="64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3A4DF7">
            <w:pPr>
              <w:shd w:val="clear" w:color="auto" w:fill="FFFFFF"/>
            </w:pPr>
          </w:p>
        </w:tc>
      </w:tr>
      <w:tr w:rsidR="0048724E" w:rsidTr="0048724E">
        <w:trPr>
          <w:trHeight w:hRule="exact" w:val="308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3A4DF7">
            <w:pPr>
              <w:shd w:val="clear" w:color="auto" w:fill="FFFFFF"/>
              <w:ind w:left="58"/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F23" w:rsidRDefault="00D41F23" w:rsidP="003A4DF7">
            <w:pPr>
              <w:shd w:val="clear" w:color="auto" w:fill="FFFFFF"/>
            </w:pPr>
          </w:p>
          <w:p w:rsidR="00D41F23" w:rsidRPr="00D41F23" w:rsidRDefault="00D41F23" w:rsidP="00D41F23"/>
          <w:p w:rsidR="00D41F23" w:rsidRDefault="00D41F23" w:rsidP="00D41F23"/>
          <w:p w:rsidR="00D41F23" w:rsidRDefault="00D41F23" w:rsidP="00D41F23"/>
          <w:p w:rsidR="0048724E" w:rsidRPr="00D41F23" w:rsidRDefault="00D41F23" w:rsidP="00D41F23">
            <w:r>
              <w:t>11.1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3A4DF7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3A4DF7">
            <w:pPr>
              <w:shd w:val="clear" w:color="auto" w:fill="FFFFFF"/>
              <w:spacing w:line="197" w:lineRule="exact"/>
              <w:ind w:right="178" w:firstLine="14"/>
            </w:pPr>
            <w:r>
              <w:rPr>
                <w:rFonts w:ascii="Times New Roman" w:eastAsia="Times New Roman" w:hAnsi="Times New Roman" w:cs="Times New Roman"/>
              </w:rPr>
              <w:t>Кувырок вперед</w:t>
            </w:r>
          </w:p>
          <w:p w:rsidR="0048724E" w:rsidRPr="0048724E" w:rsidRDefault="0048724E" w:rsidP="0048724E"/>
          <w:p w:rsidR="0048724E" w:rsidRDefault="0048724E" w:rsidP="0048724E"/>
          <w:p w:rsidR="0048724E" w:rsidRPr="0048724E" w:rsidRDefault="0048724E" w:rsidP="0048724E">
            <w:r>
              <w:rPr>
                <w:rFonts w:ascii="Times New Roman" w:eastAsia="Times New Roman" w:hAnsi="Times New Roman" w:cs="Times New Roman"/>
                <w:spacing w:val="-6"/>
              </w:rPr>
              <w:t>Комбини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3"/>
              </w:rPr>
              <w:t>рованный</w:t>
            </w:r>
          </w:p>
        </w:tc>
        <w:tc>
          <w:tcPr>
            <w:tcW w:w="6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3A4DF7">
            <w:pPr>
              <w:shd w:val="clear" w:color="auto" w:fill="FFFFFF"/>
              <w:spacing w:line="197" w:lineRule="exact"/>
              <w:ind w:right="110" w:firstLine="10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Разминка на матах, тех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ника кувырка вперед,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подвижная игра «Удоч</w:t>
            </w:r>
            <w:r>
              <w:rPr>
                <w:rFonts w:ascii="Times New Roman" w:eastAsia="Times New Roman" w:hAnsi="Times New Roman" w:cs="Times New Roman"/>
                <w:spacing w:val="-7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ка»</w:t>
            </w:r>
          </w:p>
        </w:tc>
      </w:tr>
      <w:tr w:rsidR="0048724E" w:rsidTr="0048724E">
        <w:trPr>
          <w:trHeight w:hRule="exact" w:val="248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3A4DF7">
            <w:pPr>
              <w:shd w:val="clear" w:color="auto" w:fill="FFFFFF"/>
              <w:ind w:left="43"/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F23" w:rsidRDefault="00D41F23" w:rsidP="003A4DF7">
            <w:pPr>
              <w:shd w:val="clear" w:color="auto" w:fill="FFFFFF"/>
            </w:pPr>
          </w:p>
          <w:p w:rsidR="00D41F23" w:rsidRPr="00D41F23" w:rsidRDefault="00D41F23" w:rsidP="00D41F23"/>
          <w:p w:rsidR="00D41F23" w:rsidRPr="00D41F23" w:rsidRDefault="00D41F23" w:rsidP="00D41F23"/>
          <w:p w:rsidR="00D41F23" w:rsidRDefault="00D41F23" w:rsidP="00D41F23"/>
          <w:p w:rsidR="00D41F23" w:rsidRDefault="00D41F23" w:rsidP="00D41F23"/>
          <w:p w:rsidR="0048724E" w:rsidRPr="00D41F23" w:rsidRDefault="00D41F23" w:rsidP="00D41F23">
            <w:r>
              <w:t>14.1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3A4DF7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3A4DF7">
            <w:pPr>
              <w:shd w:val="clear" w:color="auto" w:fill="FFFFFF"/>
              <w:spacing w:line="197" w:lineRule="exact"/>
              <w:ind w:right="182" w:firstLine="10"/>
            </w:pPr>
            <w:r>
              <w:rPr>
                <w:rFonts w:ascii="Times New Roman" w:eastAsia="Times New Roman" w:hAnsi="Times New Roman" w:cs="Times New Roman"/>
              </w:rPr>
              <w:t>Кувырок вперед с разбега и через препят</w:t>
            </w:r>
            <w:r>
              <w:rPr>
                <w:rFonts w:ascii="Times New Roman" w:eastAsia="Times New Roman" w:hAnsi="Times New Roman" w:cs="Times New Roman"/>
              </w:rPr>
              <w:softHyphen/>
              <w:t>ствие</w:t>
            </w:r>
          </w:p>
          <w:p w:rsidR="0048724E" w:rsidRDefault="0048724E" w:rsidP="0048724E"/>
          <w:p w:rsidR="0048724E" w:rsidRPr="0048724E" w:rsidRDefault="0048724E" w:rsidP="0048724E">
            <w:r>
              <w:rPr>
                <w:rFonts w:ascii="Times New Roman" w:eastAsia="Times New Roman" w:hAnsi="Times New Roman" w:cs="Times New Roman"/>
                <w:spacing w:val="-5"/>
              </w:rPr>
              <w:t>Комбини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</w:rPr>
              <w:t>рованный</w:t>
            </w:r>
          </w:p>
        </w:tc>
        <w:tc>
          <w:tcPr>
            <w:tcW w:w="6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3A4DF7">
            <w:pPr>
              <w:shd w:val="clear" w:color="auto" w:fill="FFFFFF"/>
              <w:spacing w:line="197" w:lineRule="exact"/>
              <w:ind w:right="278"/>
            </w:pPr>
            <w:r>
              <w:rPr>
                <w:rFonts w:ascii="Times New Roman" w:eastAsia="Times New Roman" w:hAnsi="Times New Roman" w:cs="Times New Roman"/>
              </w:rPr>
              <w:t xml:space="preserve">Разминка на матах,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техника кувырка впе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ред с разбега, техника кувырка вперед через </w:t>
            </w:r>
            <w:r>
              <w:rPr>
                <w:rFonts w:ascii="Times New Roman" w:eastAsia="Times New Roman" w:hAnsi="Times New Roman" w:cs="Times New Roman"/>
              </w:rPr>
              <w:t>препятствие</w:t>
            </w:r>
          </w:p>
        </w:tc>
      </w:tr>
    </w:tbl>
    <w:p w:rsidR="00B76C51" w:rsidRDefault="00B76C51">
      <w:pPr>
        <w:sectPr w:rsidR="00B76C51">
          <w:pgSz w:w="11909" w:h="16834"/>
          <w:pgMar w:top="1440" w:right="1325" w:bottom="720" w:left="864" w:header="720" w:footer="720" w:gutter="0"/>
          <w:cols w:space="60"/>
          <w:noEndnote/>
        </w:sectPr>
      </w:pPr>
    </w:p>
    <w:tbl>
      <w:tblPr>
        <w:tblpPr w:leftFromText="180" w:rightFromText="180" w:horzAnchor="page" w:tblpX="230" w:tblpY="-1114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15"/>
        <w:gridCol w:w="1541"/>
        <w:gridCol w:w="3298"/>
        <w:gridCol w:w="2438"/>
        <w:gridCol w:w="2429"/>
      </w:tblGrid>
      <w:tr w:rsidR="00B76C51" w:rsidTr="003A4DF7">
        <w:trPr>
          <w:trHeight w:hRule="exact" w:val="274"/>
        </w:trPr>
        <w:tc>
          <w:tcPr>
            <w:tcW w:w="1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48724E" w:rsidP="003A4DF7">
            <w:pPr>
              <w:shd w:val="clear" w:color="auto" w:fill="FFFFFF"/>
              <w:ind w:left="629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48724E" w:rsidP="003A4DF7">
            <w:pPr>
              <w:shd w:val="clear" w:color="auto" w:fill="FFFFFF"/>
              <w:ind w:left="1474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48724E" w:rsidP="003A4DF7">
            <w:pPr>
              <w:shd w:val="clear" w:color="auto" w:fill="FFFFFF"/>
              <w:ind w:left="104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48724E" w:rsidP="003A4DF7">
            <w:pPr>
              <w:shd w:val="clear" w:color="auto" w:fill="FFFFFF"/>
              <w:ind w:left="102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B76C51" w:rsidTr="003A4DF7">
        <w:trPr>
          <w:trHeight w:hRule="exact" w:val="264"/>
        </w:trPr>
        <w:tc>
          <w:tcPr>
            <w:tcW w:w="11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я и для чего это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иями коммуникации.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ия, принятие и освоение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11"/>
        </w:trPr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1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ужно делать,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ять новый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й роли обучаю-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97"/>
        </w:trPr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1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авила подвиж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ровень отношения к самому себе как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егося, развитие навыков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97"/>
        </w:trPr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1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й игры «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бъекту деятельности, контролир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трудничества со сверст-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018"/>
        </w:trPr>
        <w:tc>
          <w:tcPr>
            <w:tcW w:w="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15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вижная цель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spacing w:line="197" w:lineRule="exact"/>
              <w:ind w:right="43" w:firstLine="5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ть свою деятельность по результату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 закаляться, выполнять упражнения в парах с дв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я мячами, играть в подвижную игру «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 д в и ж н ая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ель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spacing w:line="202" w:lineRule="exact"/>
              <w:ind w:right="38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иками и взрослыми в ра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социальных ситуациях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64"/>
        </w:trPr>
        <w:tc>
          <w:tcPr>
            <w:tcW w:w="165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spacing w:line="206" w:lineRule="exact"/>
            </w:pPr>
          </w:p>
        </w:tc>
        <w:tc>
          <w:tcPr>
            <w:tcW w:w="32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48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69"/>
        </w:trPr>
        <w:tc>
          <w:tcPr>
            <w:tcW w:w="11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нать правила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лушать и слышать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этических чувств,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11"/>
        </w:trPr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1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каливания,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руг друга, с достаточной полнотой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брожелательности и эмо-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97"/>
        </w:trPr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1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ку ведения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 точностью выражать свои мысли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ионально-нравственной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06"/>
        </w:trPr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1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яча, правила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соответствии с задачами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иями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зывчивости, развитие са-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82"/>
        </w:trPr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1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ой игры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ммуникации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стоятельности и личной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06"/>
        </w:trPr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1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Подвижная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хранять заданную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ветствен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вои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008"/>
        </w:trPr>
        <w:tc>
          <w:tcPr>
            <w:tcW w:w="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15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ль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spacing w:line="197" w:lineRule="exact"/>
              <w:ind w:right="53" w:firstLine="19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ль, контролировать свою дея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ность по результату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меть закаляться, выполнять ведение мяча, играть в 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вижную игру «Подвижная цель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spacing w:line="197" w:lineRule="exact"/>
              <w:ind w:right="106" w:firstLine="5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ки на основе пре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авлений о нравственных нормах, социальной сп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едливости и свободе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355"/>
            </w:pPr>
          </w:p>
        </w:tc>
      </w:tr>
      <w:tr w:rsidR="00B76C51" w:rsidTr="003A4DF7">
        <w:trPr>
          <w:trHeight w:hRule="exact" w:val="264"/>
        </w:trPr>
        <w:tc>
          <w:tcPr>
            <w:tcW w:w="11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нать, как выби-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лушать и слышать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этических чувств,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11"/>
        </w:trPr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1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ть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ые</w:t>
            </w:r>
            <w:proofErr w:type="gramEnd"/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руг друга, находить общее решен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брожелательности и эмо-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97"/>
        </w:trPr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1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гры, правила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актической задачи, уважать ино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ионально-нравственной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92"/>
        </w:trPr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1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этих игр, как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нение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зывчивости, развитие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02"/>
        </w:trPr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1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дводят итоги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тоятельно фор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выков сотрудничества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210"/>
        </w:trPr>
        <w:tc>
          <w:tcPr>
            <w:tcW w:w="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15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етверти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spacing w:line="197" w:lineRule="exact"/>
              <w:ind w:right="24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лировать познавательные цели, находить и выделять необходимую информацию.</w:t>
            </w:r>
          </w:p>
          <w:p w:rsidR="00B76C51" w:rsidRDefault="00B76C51" w:rsidP="003A4DF7">
            <w:pPr>
              <w:shd w:val="clear" w:color="auto" w:fill="FFFFFF"/>
              <w:spacing w:line="197" w:lineRule="exact"/>
              <w:ind w:right="240" w:firstLine="5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уметь играть в по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softHyphen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вижные игры и подводить итоги четверти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spacing w:line="197" w:lineRule="exact"/>
              <w:ind w:right="48" w:firstLine="5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 сверстниками и взро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ыми в разных социальных ситуациях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ind w:left="2246"/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•</w:t>
            </w:r>
          </w:p>
        </w:tc>
      </w:tr>
      <w:tr w:rsidR="00B76C51" w:rsidTr="003A4DF7">
        <w:trPr>
          <w:trHeight w:hRule="exact" w:val="269"/>
        </w:trPr>
        <w:tc>
          <w:tcPr>
            <w:tcW w:w="11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15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32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48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78"/>
        </w:trPr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нать технику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18"/>
                <w:szCs w:val="18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отрудничать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тие мотивов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ой</w:t>
            </w:r>
            <w:proofErr w:type="gramEnd"/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97"/>
        </w:trPr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1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увырка вперед,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ходе групповой работы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ности и осознание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02"/>
        </w:trPr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1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авила подвиж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ять действ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чностного смысла уче-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92"/>
        </w:trPr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1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й игры «Удоч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образцу и заданному правилу,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де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ия, принятие и освоение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208"/>
        </w:trPr>
        <w:tc>
          <w:tcPr>
            <w:tcW w:w="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15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spacing w:line="197" w:lineRule="exac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тно оценивать свои действ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вия партнеров.</w:t>
            </w:r>
          </w:p>
          <w:p w:rsidR="00B76C51" w:rsidRDefault="00B76C51" w:rsidP="003A4DF7">
            <w:pPr>
              <w:shd w:val="clear" w:color="auto" w:fill="FFFFFF"/>
              <w:spacing w:line="197" w:lineRule="exact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увырок вперед, играть в подвижную игру «Удочка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spacing w:line="197" w:lineRule="exac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циальной роли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щегос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развитие са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оятельности и личной ответственности за свои поступки на основе пре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авлений о нравств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нормах, социальной справедливости и свободе, формирование эстетических потребностей, ценностей и чувств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69"/>
        </w:trPr>
        <w:tc>
          <w:tcPr>
            <w:tcW w:w="11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нать технику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18"/>
                <w:szCs w:val="18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отрудничать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тие мотивов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ой</w:t>
            </w:r>
            <w:proofErr w:type="gramEnd"/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87"/>
        </w:trPr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1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увырка вперед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ходе групповой работы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ности и осознание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206"/>
        </w:trPr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15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 разбега и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ерез</w:t>
            </w:r>
            <w:proofErr w:type="gramEnd"/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ять действ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чностного смысла уче-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  <w:tr w:rsidR="00B76C51" w:rsidTr="003A4DF7">
        <w:trPr>
          <w:trHeight w:hRule="exact" w:val="1814"/>
        </w:trPr>
        <w:tc>
          <w:tcPr>
            <w:tcW w:w="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  <w:tc>
          <w:tcPr>
            <w:tcW w:w="15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пятствие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spacing w:line="197" w:lineRule="exact"/>
              <w:ind w:firstLine="5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образцу и заданному правилу, ад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ватно оценивать свои действия и д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вия партнеров.</w:t>
            </w:r>
          </w:p>
          <w:p w:rsidR="00B76C51" w:rsidRDefault="00B76C51" w:rsidP="003A4DF7">
            <w:pPr>
              <w:shd w:val="clear" w:color="auto" w:fill="FFFFFF"/>
              <w:spacing w:line="197" w:lineRule="exact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увырок вперед с разбега и через препятств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  <w:spacing w:line="197" w:lineRule="exact"/>
              <w:ind w:firstLine="1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ия, развитие самостоя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и и личной ответств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и за свои поступки на основе представлений о нравственных нормах, социальной справедливости и свободе, формирование эстетических потребностей, ценностей и чувств</w:t>
            </w: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3A4DF7">
            <w:pPr>
              <w:shd w:val="clear" w:color="auto" w:fill="FFFFFF"/>
            </w:pPr>
          </w:p>
        </w:tc>
      </w:tr>
    </w:tbl>
    <w:p w:rsidR="00B76C51" w:rsidRDefault="00B76C51">
      <w:pPr>
        <w:sectPr w:rsidR="00B76C51">
          <w:pgSz w:w="11909" w:h="16834"/>
          <w:pgMar w:top="1440" w:right="439" w:bottom="720" w:left="1649" w:header="720" w:footer="720" w:gutter="0"/>
          <w:cols w:space="60"/>
          <w:noEndnote/>
        </w:sectPr>
      </w:pPr>
    </w:p>
    <w:tbl>
      <w:tblPr>
        <w:tblpPr w:leftFromText="180" w:rightFromText="180" w:horzAnchor="page" w:tblpX="1823" w:tblpY="-1037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85"/>
        <w:gridCol w:w="566"/>
        <w:gridCol w:w="571"/>
        <w:gridCol w:w="1080"/>
        <w:gridCol w:w="6410"/>
      </w:tblGrid>
      <w:tr w:rsidR="0048724E" w:rsidTr="0048724E">
        <w:trPr>
          <w:trHeight w:hRule="exact" w:val="27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ind w:left="125"/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ind w:left="389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ind w:left="941"/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8724E" w:rsidTr="0048724E">
        <w:trPr>
          <w:trHeight w:hRule="exact" w:val="245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ind w:left="72"/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F23" w:rsidRDefault="00D41F23" w:rsidP="00BE3CD6">
            <w:pPr>
              <w:shd w:val="clear" w:color="auto" w:fill="FFFFFF"/>
            </w:pPr>
          </w:p>
          <w:p w:rsidR="00D41F23" w:rsidRPr="00D41F23" w:rsidRDefault="00D41F23" w:rsidP="00D41F23"/>
          <w:p w:rsidR="00D41F23" w:rsidRPr="00D41F23" w:rsidRDefault="00D41F23" w:rsidP="00D41F23"/>
          <w:p w:rsidR="00D41F23" w:rsidRDefault="00D41F23" w:rsidP="00D41F23"/>
          <w:p w:rsidR="0048724E" w:rsidRPr="00D41F23" w:rsidRDefault="00D41F23" w:rsidP="00D41F23">
            <w:r>
              <w:t>15.1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spacing w:line="197" w:lineRule="exact"/>
              <w:ind w:firstLine="5"/>
            </w:pPr>
            <w:r>
              <w:rPr>
                <w:rFonts w:ascii="Times New Roman" w:eastAsia="Times New Roman" w:hAnsi="Times New Roman" w:cs="Times New Roman"/>
                <w:spacing w:val="-8"/>
              </w:rPr>
              <w:t xml:space="preserve">Варианты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выполне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</w:rPr>
              <w:t>ния кувыр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  <w:t>ка вперед</w:t>
            </w:r>
          </w:p>
          <w:p w:rsidR="0048724E" w:rsidRDefault="0048724E" w:rsidP="0048724E"/>
          <w:p w:rsidR="0048724E" w:rsidRPr="0048724E" w:rsidRDefault="0048724E" w:rsidP="0048724E">
            <w:r>
              <w:rPr>
                <w:rFonts w:ascii="Times New Roman" w:eastAsia="Times New Roman" w:hAnsi="Times New Roman" w:cs="Times New Roman"/>
                <w:spacing w:val="-5"/>
              </w:rPr>
              <w:t>Комбини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</w:rPr>
              <w:t>рованный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spacing w:line="197" w:lineRule="exact"/>
              <w:ind w:firstLine="5"/>
            </w:pPr>
            <w:r>
              <w:rPr>
                <w:rFonts w:ascii="Times New Roman" w:eastAsia="Times New Roman" w:hAnsi="Times New Roman" w:cs="Times New Roman"/>
                <w:spacing w:val="-4"/>
              </w:rPr>
              <w:t>Разминка на матах с ре</w:t>
            </w:r>
            <w:r>
              <w:rPr>
                <w:rFonts w:ascii="Times New Roman" w:eastAsia="Times New Roman" w:hAnsi="Times New Roman" w:cs="Times New Roman"/>
                <w:spacing w:val="-4"/>
              </w:rPr>
              <w:softHyphen/>
              <w:t xml:space="preserve">зиновыми кольцами, варианты выполнения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кувырка вперед, игровое упражнение на внимание</w:t>
            </w:r>
          </w:p>
        </w:tc>
      </w:tr>
      <w:tr w:rsidR="0048724E" w:rsidTr="0048724E">
        <w:trPr>
          <w:trHeight w:hRule="exact" w:val="246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ind w:left="72"/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F23" w:rsidRDefault="00D41F23" w:rsidP="00BE3CD6">
            <w:pPr>
              <w:shd w:val="clear" w:color="auto" w:fill="FFFFFF"/>
            </w:pPr>
          </w:p>
          <w:p w:rsidR="00D41F23" w:rsidRPr="00D41F23" w:rsidRDefault="00D41F23" w:rsidP="00D41F23"/>
          <w:p w:rsidR="00D41F23" w:rsidRDefault="00D41F23" w:rsidP="00D41F23"/>
          <w:p w:rsidR="0048724E" w:rsidRPr="00D41F23" w:rsidRDefault="00D41F23" w:rsidP="00D41F23">
            <w:r>
              <w:t>18.1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spacing w:line="202" w:lineRule="exact"/>
              <w:ind w:right="168" w:firstLine="14"/>
            </w:pPr>
            <w:r>
              <w:rPr>
                <w:rFonts w:ascii="Times New Roman" w:eastAsia="Times New Roman" w:hAnsi="Times New Roman" w:cs="Times New Roman"/>
              </w:rPr>
              <w:t>Кувырок назад</w:t>
            </w:r>
          </w:p>
          <w:p w:rsidR="0048724E" w:rsidRDefault="0048724E" w:rsidP="0048724E"/>
          <w:p w:rsidR="0048724E" w:rsidRPr="0048724E" w:rsidRDefault="0048724E" w:rsidP="0048724E">
            <w:r>
              <w:rPr>
                <w:rFonts w:ascii="Times New Roman" w:eastAsia="Times New Roman" w:hAnsi="Times New Roman" w:cs="Times New Roman"/>
                <w:spacing w:val="-6"/>
              </w:rPr>
              <w:t>Комбини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</w:rPr>
              <w:t>рованный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spacing w:line="197" w:lineRule="exact"/>
              <w:ind w:right="125" w:firstLine="5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Разминка на матах с ре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зиновыми кольцами,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техника кувырка назад, подвижная игра «Удоч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ка»</w:t>
            </w:r>
          </w:p>
        </w:tc>
      </w:tr>
      <w:tr w:rsidR="0048724E" w:rsidTr="0048724E">
        <w:trPr>
          <w:trHeight w:hRule="exact" w:val="2659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ind w:left="72"/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F23" w:rsidRDefault="00D41F23" w:rsidP="00BE3CD6">
            <w:pPr>
              <w:shd w:val="clear" w:color="auto" w:fill="FFFFFF"/>
            </w:pPr>
          </w:p>
          <w:p w:rsidR="00D41F23" w:rsidRPr="00D41F23" w:rsidRDefault="00D41F23" w:rsidP="00D41F23"/>
          <w:p w:rsidR="00D41F23" w:rsidRPr="00D41F23" w:rsidRDefault="00D41F23" w:rsidP="00D41F23"/>
          <w:p w:rsidR="00D41F23" w:rsidRDefault="00D41F23" w:rsidP="00D41F23"/>
          <w:p w:rsidR="0048724E" w:rsidRPr="00D41F23" w:rsidRDefault="00D41F23" w:rsidP="00D41F23">
            <w:r>
              <w:t>21.1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Кувырки</w:t>
            </w:r>
          </w:p>
          <w:p w:rsidR="0048724E" w:rsidRPr="0048724E" w:rsidRDefault="0048724E" w:rsidP="0048724E"/>
          <w:p w:rsidR="0048724E" w:rsidRPr="0048724E" w:rsidRDefault="0048724E" w:rsidP="0048724E"/>
          <w:p w:rsidR="0048724E" w:rsidRDefault="0048724E" w:rsidP="0048724E"/>
          <w:p w:rsidR="0048724E" w:rsidRPr="0048724E" w:rsidRDefault="0048724E" w:rsidP="0048724E">
            <w:r>
              <w:rPr>
                <w:rFonts w:ascii="Times New Roman" w:eastAsia="Times New Roman" w:hAnsi="Times New Roman" w:cs="Times New Roman"/>
                <w:spacing w:val="-5"/>
              </w:rPr>
              <w:t>Комбини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</w:rPr>
              <w:t>рованный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spacing w:line="197" w:lineRule="exact"/>
              <w:ind w:firstLine="10"/>
            </w:pPr>
            <w:r>
              <w:rPr>
                <w:rFonts w:ascii="Times New Roman" w:eastAsia="Times New Roman" w:hAnsi="Times New Roman" w:cs="Times New Roman"/>
                <w:spacing w:val="-5"/>
              </w:rPr>
              <w:t xml:space="preserve">Разминка с массажным мячом, кувырок вперед,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кувырок назад, подвиж</w:t>
            </w:r>
            <w:r>
              <w:rPr>
                <w:rFonts w:ascii="Times New Roman" w:eastAsia="Times New Roman" w:hAnsi="Times New Roman" w:cs="Times New Roman"/>
                <w:spacing w:val="-4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7"/>
              </w:rPr>
              <w:t>ная игра «Мяч в туннеле»</w:t>
            </w:r>
          </w:p>
        </w:tc>
      </w:tr>
      <w:tr w:rsidR="0048724E" w:rsidTr="0048724E">
        <w:trPr>
          <w:trHeight w:hRule="exact" w:val="266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ind w:left="58"/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1F23" w:rsidRDefault="00D41F23" w:rsidP="00BE3CD6">
            <w:pPr>
              <w:shd w:val="clear" w:color="auto" w:fill="FFFFFF"/>
            </w:pPr>
          </w:p>
          <w:p w:rsidR="00D41F23" w:rsidRPr="00D41F23" w:rsidRDefault="00D41F23" w:rsidP="00D41F23"/>
          <w:p w:rsidR="00D41F23" w:rsidRDefault="00D41F23" w:rsidP="00D41F23"/>
          <w:p w:rsidR="0048724E" w:rsidRPr="00D41F23" w:rsidRDefault="00D41F23" w:rsidP="00D41F23">
            <w:r>
              <w:t>22.1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spacing w:line="197" w:lineRule="exact"/>
              <w:ind w:firstLine="10"/>
            </w:pPr>
            <w:r>
              <w:rPr>
                <w:rFonts w:ascii="Times New Roman" w:eastAsia="Times New Roman" w:hAnsi="Times New Roman" w:cs="Times New Roman"/>
              </w:rPr>
              <w:t xml:space="preserve">Круговая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тренировка</w:t>
            </w:r>
          </w:p>
          <w:p w:rsidR="0048724E" w:rsidRDefault="0048724E" w:rsidP="0048724E"/>
          <w:p w:rsidR="0048724E" w:rsidRPr="0048724E" w:rsidRDefault="0048724E" w:rsidP="0048724E">
            <w:r>
              <w:rPr>
                <w:rFonts w:ascii="Times New Roman" w:eastAsia="Times New Roman" w:hAnsi="Times New Roman" w:cs="Times New Roman"/>
                <w:spacing w:val="-7"/>
              </w:rPr>
              <w:t>Репродук</w:t>
            </w:r>
            <w:r>
              <w:rPr>
                <w:rFonts w:ascii="Times New Roman" w:eastAsia="Times New Roman" w:hAnsi="Times New Roman" w:cs="Times New Roman"/>
                <w:spacing w:val="-7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тивный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spacing w:line="197" w:lineRule="exact"/>
              <w:ind w:right="139" w:firstLine="5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Разминка с массажным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мячом, круговая трени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ровка, подвижная игра </w:t>
            </w:r>
            <w:r>
              <w:rPr>
                <w:rFonts w:ascii="Times New Roman" w:eastAsia="Times New Roman" w:hAnsi="Times New Roman" w:cs="Times New Roman"/>
              </w:rPr>
              <w:t>«Мяч в туннеле»</w:t>
            </w:r>
          </w:p>
        </w:tc>
      </w:tr>
      <w:tr w:rsidR="0048724E" w:rsidTr="0048724E">
        <w:trPr>
          <w:trHeight w:hRule="exact" w:val="2280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ind w:left="53"/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032" w:rsidRDefault="00EF6032" w:rsidP="00BE3CD6">
            <w:pPr>
              <w:shd w:val="clear" w:color="auto" w:fill="FFFFFF"/>
            </w:pPr>
          </w:p>
          <w:p w:rsidR="00EF6032" w:rsidRPr="00EF6032" w:rsidRDefault="00EF6032" w:rsidP="00EF6032"/>
          <w:p w:rsidR="00EF6032" w:rsidRDefault="00EF6032" w:rsidP="00EF6032"/>
          <w:p w:rsidR="0048724E" w:rsidRPr="00EF6032" w:rsidRDefault="00EF6032" w:rsidP="00EF6032">
            <w:r>
              <w:t>25.1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spacing w:line="202" w:lineRule="exact"/>
              <w:ind w:right="154"/>
            </w:pPr>
            <w:r>
              <w:rPr>
                <w:rFonts w:ascii="Times New Roman" w:eastAsia="Times New Roman" w:hAnsi="Times New Roman" w:cs="Times New Roman"/>
              </w:rPr>
              <w:t>Стойка на голове</w:t>
            </w:r>
          </w:p>
          <w:p w:rsidR="0048724E" w:rsidRDefault="0048724E" w:rsidP="0048724E"/>
          <w:p w:rsidR="0048724E" w:rsidRPr="0048724E" w:rsidRDefault="0048724E" w:rsidP="0048724E">
            <w:r>
              <w:rPr>
                <w:rFonts w:ascii="Times New Roman" w:eastAsia="Times New Roman" w:hAnsi="Times New Roman" w:cs="Times New Roman"/>
                <w:spacing w:val="-6"/>
              </w:rPr>
              <w:t>Комбини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</w:rPr>
              <w:t>рованный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spacing w:line="197" w:lineRule="exact"/>
              <w:ind w:right="72" w:firstLine="5"/>
            </w:pPr>
            <w:r>
              <w:rPr>
                <w:rFonts w:ascii="Times New Roman" w:eastAsia="Times New Roman" w:hAnsi="Times New Roman" w:cs="Times New Roman"/>
                <w:spacing w:val="-5"/>
              </w:rPr>
              <w:t>Разминка с гимнастиче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скими палками, техника </w:t>
            </w:r>
            <w:r>
              <w:rPr>
                <w:rFonts w:ascii="Times New Roman" w:eastAsia="Times New Roman" w:hAnsi="Times New Roman" w:cs="Times New Roman"/>
              </w:rPr>
              <w:t xml:space="preserve">выполнения стойки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на голове, подвижная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игра «Парашютисты»</w:t>
            </w:r>
          </w:p>
        </w:tc>
      </w:tr>
    </w:tbl>
    <w:p w:rsidR="00B76C51" w:rsidRDefault="00B76C51">
      <w:pPr>
        <w:sectPr w:rsidR="00B76C51">
          <w:pgSz w:w="11909" w:h="16834"/>
          <w:pgMar w:top="1440" w:right="1493" w:bottom="720" w:left="682" w:header="720" w:footer="720" w:gutter="0"/>
          <w:cols w:space="60"/>
          <w:noEndnote/>
        </w:sectPr>
      </w:pPr>
    </w:p>
    <w:tbl>
      <w:tblPr>
        <w:tblpPr w:leftFromText="180" w:rightFromText="180" w:horzAnchor="page" w:tblpX="307" w:tblpY="-1133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10"/>
        <w:gridCol w:w="1536"/>
        <w:gridCol w:w="3298"/>
        <w:gridCol w:w="2434"/>
        <w:gridCol w:w="2424"/>
      </w:tblGrid>
      <w:tr w:rsidR="00B76C51" w:rsidTr="00BE3CD6">
        <w:trPr>
          <w:trHeight w:hRule="exact" w:val="274"/>
        </w:trPr>
        <w:tc>
          <w:tcPr>
            <w:tcW w:w="1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48724E" w:rsidP="00BE3CD6">
            <w:pPr>
              <w:shd w:val="clear" w:color="auto" w:fill="FFFFFF"/>
              <w:ind w:left="619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48724E" w:rsidP="00BE3CD6">
            <w:pPr>
              <w:shd w:val="clear" w:color="auto" w:fill="FFFFFF"/>
              <w:ind w:left="1464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48724E" w:rsidP="00BE3CD6">
            <w:pPr>
              <w:shd w:val="clear" w:color="auto" w:fill="FFFFFF"/>
              <w:ind w:left="1037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48724E" w:rsidP="00BE3CD6">
            <w:pPr>
              <w:shd w:val="clear" w:color="auto" w:fill="FFFFFF"/>
              <w:ind w:left="1018"/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76C51" w:rsidTr="00BE3CD6">
        <w:trPr>
          <w:trHeight w:hRule="exact" w:val="264"/>
        </w:trPr>
        <w:tc>
          <w:tcPr>
            <w:tcW w:w="1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Знать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акие</w:t>
            </w:r>
            <w:proofErr w:type="gramEnd"/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>добывать недо-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Развитие мотивов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</w:rPr>
              <w:t>учебной</w:t>
            </w:r>
            <w:proofErr w:type="gramEnd"/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02"/>
        </w:trPr>
        <w:tc>
          <w:tcPr>
            <w:tcW w:w="1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варианты выпол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стающую информацию с помощью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деятельности и осознание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02"/>
        </w:trPr>
        <w:tc>
          <w:tcPr>
            <w:tcW w:w="1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нения кувырка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 xml:space="preserve">вопросов, представлять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</w:rPr>
              <w:t>конкретное</w:t>
            </w:r>
            <w:proofErr w:type="gramEnd"/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личностного смысла уче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7"/>
        </w:trPr>
        <w:tc>
          <w:tcPr>
            <w:tcW w:w="1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вперед сущест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содержание и сообщать его в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</w:rPr>
              <w:t>устной</w:t>
            </w:r>
            <w:proofErr w:type="gramEnd"/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ния, развитие самостоятель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87"/>
        </w:trPr>
        <w:tc>
          <w:tcPr>
            <w:tcW w:w="1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вуют, какие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форме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ности и личной ответствен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11"/>
        </w:trPr>
        <w:tc>
          <w:tcPr>
            <w:tcW w:w="1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бываю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</w:rPr>
              <w:t>игровые</w:t>
            </w:r>
            <w:proofErr w:type="gramEnd"/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осуществлять дейст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ности за свои поступки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02"/>
        </w:trPr>
        <w:tc>
          <w:tcPr>
            <w:tcW w:w="1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упражнения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вие по образцу и заданному правилу,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на основе представлений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998"/>
        </w:trPr>
        <w:tc>
          <w:tcPr>
            <w:tcW w:w="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а внимание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spacing w:line="197" w:lineRule="exact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контролировать свою деятельность </w:t>
            </w:r>
            <w:r>
              <w:rPr>
                <w:rFonts w:ascii="Times New Roman" w:eastAsia="Times New Roman" w:hAnsi="Times New Roman" w:cs="Times New Roman"/>
              </w:rPr>
              <w:t>по результату.</w:t>
            </w:r>
          </w:p>
          <w:p w:rsidR="00B76C51" w:rsidRDefault="00B76C51" w:rsidP="00BE3CD6">
            <w:pPr>
              <w:shd w:val="clear" w:color="auto" w:fill="FFFFFF"/>
              <w:spacing w:line="197" w:lineRule="exact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выполнять различ</w:t>
            </w:r>
            <w:r>
              <w:rPr>
                <w:rFonts w:ascii="Times New Roman" w:eastAsia="Times New Roman" w:hAnsi="Times New Roman" w:cs="Times New Roman"/>
                <w:spacing w:val="-9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</w:rPr>
              <w:t>ные варианты кувырка вперед, выпол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  <w:t>нять игровое упражнение на внимание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spacing w:line="197" w:lineRule="exact"/>
              <w:ind w:firstLine="5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о нравственных нормах, социальной справедливости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и свободе, формирование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эстетических потребностей, </w:t>
            </w:r>
            <w:r>
              <w:rPr>
                <w:rFonts w:ascii="Times New Roman" w:eastAsia="Times New Roman" w:hAnsi="Times New Roman" w:cs="Times New Roman"/>
              </w:rPr>
              <w:t>ценностей и чувств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69"/>
        </w:trPr>
        <w:tc>
          <w:tcPr>
            <w:tcW w:w="1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Знать технику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>с достаточно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Развитие мотивов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</w:rPr>
              <w:t>учебной</w:t>
            </w:r>
            <w:proofErr w:type="gramEnd"/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02"/>
        </w:trPr>
        <w:tc>
          <w:tcPr>
            <w:tcW w:w="1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кувырка назад,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полнотой и точностью выражать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</w:rPr>
              <w:t>свои</w:t>
            </w:r>
            <w:proofErr w:type="gramEnd"/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деятельности и осознание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7"/>
        </w:trPr>
        <w:tc>
          <w:tcPr>
            <w:tcW w:w="1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правила подвиж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мысли в соответствии с задачами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личностного смысла уче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02"/>
        </w:trPr>
        <w:tc>
          <w:tcPr>
            <w:tcW w:w="1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</w:rPr>
              <w:t>ной игры «Удоч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и условиями коммуникации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ния, развитие самостоятель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603"/>
        </w:trPr>
        <w:tc>
          <w:tcPr>
            <w:tcW w:w="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ка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spacing w:line="197" w:lineRule="exact"/>
              <w:ind w:right="130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осуществлять дейст</w:t>
            </w:r>
            <w:r>
              <w:rPr>
                <w:rFonts w:ascii="Times New Roman" w:eastAsia="Times New Roman" w:hAnsi="Times New Roman" w:cs="Times New Roman"/>
                <w:spacing w:val="-9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вие по образцу и заданному правилу,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контролировать свою деятельность </w:t>
            </w:r>
            <w:r>
              <w:rPr>
                <w:rFonts w:ascii="Times New Roman" w:eastAsia="Times New Roman" w:hAnsi="Times New Roman" w:cs="Times New Roman"/>
              </w:rPr>
              <w:t>по результату.</w:t>
            </w:r>
          </w:p>
          <w:p w:rsidR="00B76C51" w:rsidRDefault="00B76C51" w:rsidP="00BE3CD6">
            <w:pPr>
              <w:shd w:val="clear" w:color="auto" w:fill="FFFFFF"/>
              <w:spacing w:line="197" w:lineRule="exact"/>
              <w:ind w:right="130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выполнять кувы</w:t>
            </w:r>
            <w:r>
              <w:rPr>
                <w:rFonts w:ascii="Times New Roman" w:eastAsia="Times New Roman" w:hAnsi="Times New Roman" w:cs="Times New Roman"/>
                <w:spacing w:val="-9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рок назад, играть в подвижную игру </w:t>
            </w:r>
            <w:r>
              <w:rPr>
                <w:rFonts w:ascii="Times New Roman" w:eastAsia="Times New Roman" w:hAnsi="Times New Roman" w:cs="Times New Roman"/>
              </w:rPr>
              <w:t>«Удочка»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spacing w:line="197" w:lineRule="exact"/>
              <w:ind w:firstLine="10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ности и личной ответствен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ности за свои поступки на основе представлений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о нравственных нормах, социальной справедливости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свободе, формирование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эстетических потребностей, </w:t>
            </w:r>
            <w:r>
              <w:rPr>
                <w:rFonts w:ascii="Times New Roman" w:eastAsia="Times New Roman" w:hAnsi="Times New Roman" w:cs="Times New Roman"/>
              </w:rPr>
              <w:t>ценностей и чувств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64"/>
        </w:trPr>
        <w:tc>
          <w:tcPr>
            <w:tcW w:w="1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Знать технику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>эффективно со-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Развитие мотивов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</w:rPr>
              <w:t>учебной</w:t>
            </w:r>
            <w:proofErr w:type="gramEnd"/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06"/>
        </w:trPr>
        <w:tc>
          <w:tcPr>
            <w:tcW w:w="1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кувырка вперед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трудничать и способствовать продук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</w:rPr>
              <w:t>деятельности и осозна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2"/>
        </w:trPr>
        <w:tc>
          <w:tcPr>
            <w:tcW w:w="1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и назад, правила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тивной кооперации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ние личностного смысла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06"/>
        </w:trPr>
        <w:tc>
          <w:tcPr>
            <w:tcW w:w="1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подвижной игры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>определять новый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</w:rPr>
              <w:t>учения, развитие само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790"/>
        </w:trPr>
        <w:tc>
          <w:tcPr>
            <w:tcW w:w="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9"/>
              </w:rPr>
              <w:t>«Мяч в туннеле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spacing w:line="197" w:lineRule="exact"/>
              <w:ind w:right="34" w:firstLine="5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уровень отношения к самому себе как </w:t>
            </w:r>
            <w:r>
              <w:rPr>
                <w:rFonts w:ascii="Times New Roman" w:eastAsia="Times New Roman" w:hAnsi="Times New Roman" w:cs="Times New Roman"/>
              </w:rPr>
              <w:t xml:space="preserve">субъекту деятельности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</w:rPr>
              <w:t>Познаватель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выполнять кувырок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вперед и назад, играть в подвижную </w:t>
            </w:r>
            <w:r>
              <w:rPr>
                <w:rFonts w:ascii="Times New Roman" w:eastAsia="Times New Roman" w:hAnsi="Times New Roman" w:cs="Times New Roman"/>
              </w:rPr>
              <w:t>игру «Мяч в туннеле»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spacing w:line="197" w:lineRule="exact"/>
              <w:ind w:right="14"/>
            </w:pPr>
            <w:r>
              <w:rPr>
                <w:rFonts w:ascii="Times New Roman" w:eastAsia="Times New Roman" w:hAnsi="Times New Roman" w:cs="Times New Roman"/>
                <w:spacing w:val="-4"/>
              </w:rPr>
              <w:t>стоятельности и личной ответственности за свои поступки на основе пред</w:t>
            </w:r>
            <w:r>
              <w:rPr>
                <w:rFonts w:ascii="Times New Roman" w:eastAsia="Times New Roman" w:hAnsi="Times New Roman" w:cs="Times New Roman"/>
                <w:spacing w:val="-4"/>
              </w:rPr>
              <w:softHyphen/>
              <w:t xml:space="preserve">ставлений о нравственных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нормах, социальной спра</w:t>
            </w:r>
            <w:r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</w:rPr>
              <w:t>ведливости и свободе, фор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мирование эстетических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потребностей, ценностей </w:t>
            </w:r>
            <w:r>
              <w:rPr>
                <w:rFonts w:ascii="Times New Roman" w:eastAsia="Times New Roman" w:hAnsi="Times New Roman" w:cs="Times New Roman"/>
              </w:rPr>
              <w:t>и чувств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69"/>
        </w:trPr>
        <w:tc>
          <w:tcPr>
            <w:tcW w:w="1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Знать, ка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</w:rPr>
              <w:t>про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Коммуника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>представлять кон-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Развитие самостоятельно-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7"/>
        </w:trPr>
        <w:tc>
          <w:tcPr>
            <w:tcW w:w="1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ходить станции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кретное содержание и сообщать его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сти и личной ответствен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02"/>
        </w:trPr>
        <w:tc>
          <w:tcPr>
            <w:tcW w:w="1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круговой трени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в устной форме, слушать и слышать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ности за свои поступки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7"/>
        </w:trPr>
        <w:tc>
          <w:tcPr>
            <w:tcW w:w="1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</w:rPr>
              <w:t>ровки, правила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друг друга и учителя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на основе представлений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02"/>
        </w:trPr>
        <w:tc>
          <w:tcPr>
            <w:tcW w:w="1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подвижной игры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видеть ошибку и ис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о нравственных нормах,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598"/>
        </w:trPr>
        <w:tc>
          <w:tcPr>
            <w:tcW w:w="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9"/>
              </w:rPr>
              <w:t>«Мяч в туннеле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spacing w:line="197" w:lineRule="exact"/>
              <w:ind w:right="158" w:firstLine="5"/>
            </w:pPr>
            <w:r>
              <w:rPr>
                <w:rFonts w:ascii="Times New Roman" w:eastAsia="Times New Roman" w:hAnsi="Times New Roman" w:cs="Times New Roman"/>
                <w:spacing w:val="-5"/>
              </w:rPr>
              <w:t xml:space="preserve">правлять ее по указанию взрослого, </w:t>
            </w:r>
            <w:r>
              <w:rPr>
                <w:rFonts w:ascii="Times New Roman" w:eastAsia="Times New Roman" w:hAnsi="Times New Roman" w:cs="Times New Roman"/>
              </w:rPr>
              <w:t xml:space="preserve">сохранять заданную цель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проходить станции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круговой тренировки, играть в по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7"/>
              </w:rPr>
              <w:t>движную игру «Мяч в туннеле»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spacing w:line="197" w:lineRule="exact"/>
              <w:ind w:firstLine="5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социальной справедливости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и свободе, формирование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эстетических потребностей,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ценностей и чувств, разви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тие навыков сотрудничества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со сверстниками и взрос</w:t>
            </w:r>
            <w:r>
              <w:rPr>
                <w:rFonts w:ascii="Times New Roman" w:eastAsia="Times New Roman" w:hAnsi="Times New Roman" w:cs="Times New Roman"/>
                <w:spacing w:val="-4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лыми в разных социальных </w:t>
            </w:r>
            <w:r>
              <w:rPr>
                <w:rFonts w:ascii="Times New Roman" w:eastAsia="Times New Roman" w:hAnsi="Times New Roman" w:cs="Times New Roman"/>
              </w:rPr>
              <w:t>ситуациях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59"/>
        </w:trPr>
        <w:tc>
          <w:tcPr>
            <w:tcW w:w="1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</w:rPr>
              <w:t>Знать, как вы-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>эффективно со-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Развитие мотивов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</w:rPr>
              <w:t>учебной</w:t>
            </w:r>
            <w:proofErr w:type="gramEnd"/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06"/>
        </w:trPr>
        <w:tc>
          <w:tcPr>
            <w:tcW w:w="1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полнять стойку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трудничать и способствовать продук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деятельности и осознание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02"/>
        </w:trPr>
        <w:tc>
          <w:tcPr>
            <w:tcW w:w="1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на голове, пра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тивной кооперации, слушать и слы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личностного смысла уче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82"/>
        </w:trPr>
        <w:tc>
          <w:tcPr>
            <w:tcW w:w="1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вила подвижной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шать друг друга и учителя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</w:rPr>
              <w:t>ния, принятие и освоение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16"/>
        </w:trPr>
        <w:tc>
          <w:tcPr>
            <w:tcW w:w="1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игры «Парашю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осознавать самого себя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социальной роли обучаю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210"/>
        </w:trPr>
        <w:tc>
          <w:tcPr>
            <w:tcW w:w="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тисты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spacing w:line="197" w:lineRule="exact"/>
              <w:ind w:firstLine="10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как движущую силу своего научения, свою способность к преодолению пре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 xml:space="preserve">пятствий и самокоррекции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выполнять стойку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на голове, играть в подвижную игру </w:t>
            </w:r>
            <w:r>
              <w:rPr>
                <w:rFonts w:ascii="Times New Roman" w:eastAsia="Times New Roman" w:hAnsi="Times New Roman" w:cs="Times New Roman"/>
              </w:rPr>
              <w:t>«Парашютисты»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spacing w:line="197" w:lineRule="exact"/>
              <w:ind w:firstLine="10"/>
            </w:pPr>
            <w:r>
              <w:rPr>
                <w:rFonts w:ascii="Times New Roman" w:eastAsia="Times New Roman" w:hAnsi="Times New Roman" w:cs="Times New Roman"/>
                <w:spacing w:val="-5"/>
              </w:rPr>
              <w:t xml:space="preserve">щего; развитие этических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чувств, понимания и сопе</w:t>
            </w:r>
            <w:r>
              <w:rPr>
                <w:rFonts w:ascii="Times New Roman" w:eastAsia="Times New Roman" w:hAnsi="Times New Roman" w:cs="Times New Roman"/>
                <w:spacing w:val="-4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реживания чувствам других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людей; формирование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эстетических потребностей, </w:t>
            </w:r>
            <w:r>
              <w:rPr>
                <w:rFonts w:ascii="Times New Roman" w:eastAsia="Times New Roman" w:hAnsi="Times New Roman" w:cs="Times New Roman"/>
              </w:rPr>
              <w:t>ценностей и чувств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</w:tbl>
    <w:p w:rsidR="00B76C51" w:rsidRDefault="00B76C51">
      <w:pPr>
        <w:sectPr w:rsidR="00B76C51">
          <w:pgSz w:w="11909" w:h="16834"/>
          <w:pgMar w:top="1440" w:right="756" w:bottom="720" w:left="1352" w:header="720" w:footer="720" w:gutter="0"/>
          <w:cols w:space="60"/>
          <w:noEndnote/>
        </w:sectPr>
      </w:pPr>
    </w:p>
    <w:tbl>
      <w:tblPr>
        <w:tblpPr w:leftFromText="180" w:rightFromText="180" w:horzAnchor="page" w:tblpX="1477" w:tblpY="-1017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274"/>
        <w:gridCol w:w="456"/>
        <w:gridCol w:w="571"/>
        <w:gridCol w:w="566"/>
        <w:gridCol w:w="1080"/>
        <w:gridCol w:w="6165"/>
        <w:gridCol w:w="110"/>
      </w:tblGrid>
      <w:tr w:rsidR="0048724E" w:rsidTr="0048724E">
        <w:trPr>
          <w:trHeight w:hRule="exact" w:val="274"/>
        </w:trPr>
        <w:tc>
          <w:tcPr>
            <w:tcW w:w="27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ind w:left="96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ind w:left="144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ind w:left="394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ind w:left="946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</w:tr>
      <w:tr w:rsidR="0048724E" w:rsidTr="0048724E">
        <w:trPr>
          <w:trHeight w:hRule="exact" w:val="269"/>
        </w:trPr>
        <w:tc>
          <w:tcPr>
            <w:tcW w:w="27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ind w:left="43"/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тойка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Разминка с гимнастиче-</w:t>
            </w: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</w:tr>
      <w:tr w:rsidR="0048724E" w:rsidTr="0048724E">
        <w:trPr>
          <w:trHeight w:hRule="exact" w:val="1598"/>
        </w:trPr>
        <w:tc>
          <w:tcPr>
            <w:tcW w:w="27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032" w:rsidRDefault="00EF6032" w:rsidP="00BE3CD6">
            <w:pPr>
              <w:shd w:val="clear" w:color="auto" w:fill="FFFFFF"/>
            </w:pPr>
          </w:p>
          <w:p w:rsidR="0048724E" w:rsidRPr="00EF6032" w:rsidRDefault="00EF6032" w:rsidP="00EF6032">
            <w:r>
              <w:t>28.11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а руках</w:t>
            </w:r>
          </w:p>
          <w:p w:rsidR="0048724E" w:rsidRDefault="0048724E" w:rsidP="0048724E"/>
          <w:p w:rsidR="0048724E" w:rsidRDefault="0048724E" w:rsidP="0048724E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Комбини-</w:t>
            </w:r>
          </w:p>
          <w:p w:rsidR="0048724E" w:rsidRPr="0048724E" w:rsidRDefault="0048724E" w:rsidP="0048724E">
            <w:r>
              <w:rPr>
                <w:rFonts w:ascii="Times New Roman" w:eastAsia="Times New Roman" w:hAnsi="Times New Roman" w:cs="Times New Roman"/>
                <w:spacing w:val="-6"/>
              </w:rPr>
              <w:t>рованный</w:t>
            </w:r>
          </w:p>
        </w:tc>
        <w:tc>
          <w:tcPr>
            <w:tcW w:w="61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spacing w:line="197" w:lineRule="exact"/>
              <w:ind w:right="77"/>
            </w:pPr>
            <w:r>
              <w:rPr>
                <w:rFonts w:ascii="Times New Roman" w:eastAsia="Times New Roman" w:hAnsi="Times New Roman" w:cs="Times New Roman"/>
                <w:spacing w:val="-3"/>
              </w:rPr>
              <w:t xml:space="preserve">скими палками, стойка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на голове, стойка на ру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  <w:t xml:space="preserve">ках, подвижная игра </w:t>
            </w:r>
            <w:r>
              <w:rPr>
                <w:rFonts w:ascii="Times New Roman" w:eastAsia="Times New Roman" w:hAnsi="Times New Roman" w:cs="Times New Roman"/>
              </w:rPr>
              <w:t>«Парашютисты»</w:t>
            </w:r>
          </w:p>
        </w:tc>
        <w:tc>
          <w:tcPr>
            <w:tcW w:w="11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</w:tr>
      <w:tr w:rsidR="0048724E" w:rsidTr="0048724E">
        <w:trPr>
          <w:trHeight w:hRule="exact" w:val="274"/>
        </w:trPr>
        <w:tc>
          <w:tcPr>
            <w:tcW w:w="27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ind w:left="48"/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Круговая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Разминка,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</w:rPr>
              <w:t>направлен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</w:tr>
      <w:tr w:rsidR="0048724E" w:rsidTr="0048724E">
        <w:trPr>
          <w:trHeight w:hRule="exact" w:val="2386"/>
        </w:trPr>
        <w:tc>
          <w:tcPr>
            <w:tcW w:w="27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032" w:rsidRDefault="00EF6032" w:rsidP="00BE3CD6">
            <w:pPr>
              <w:shd w:val="clear" w:color="auto" w:fill="FFFFFF"/>
            </w:pPr>
          </w:p>
          <w:p w:rsidR="00EF6032" w:rsidRPr="00EF6032" w:rsidRDefault="00EF6032" w:rsidP="00EF6032"/>
          <w:p w:rsidR="00EF6032" w:rsidRPr="00EF6032" w:rsidRDefault="00EF6032" w:rsidP="00EF6032"/>
          <w:p w:rsidR="00EF6032" w:rsidRDefault="00EF6032" w:rsidP="00EF6032"/>
          <w:p w:rsidR="0048724E" w:rsidRPr="00EF6032" w:rsidRDefault="00EF6032" w:rsidP="00EF6032">
            <w:r>
              <w:t>29.11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тренировка</w:t>
            </w:r>
          </w:p>
          <w:p w:rsidR="0048724E" w:rsidRPr="0048724E" w:rsidRDefault="0048724E" w:rsidP="0048724E"/>
          <w:p w:rsidR="0048724E" w:rsidRDefault="0048724E" w:rsidP="0048724E"/>
          <w:p w:rsidR="0048724E" w:rsidRDefault="0048724E" w:rsidP="0048724E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Комбини-</w:t>
            </w:r>
          </w:p>
          <w:p w:rsidR="0048724E" w:rsidRPr="0048724E" w:rsidRDefault="0048724E" w:rsidP="0048724E">
            <w:r>
              <w:rPr>
                <w:rFonts w:ascii="Times New Roman" w:eastAsia="Times New Roman" w:hAnsi="Times New Roman" w:cs="Times New Roman"/>
                <w:spacing w:val="-6"/>
              </w:rPr>
              <w:t>рованный</w:t>
            </w:r>
          </w:p>
        </w:tc>
        <w:tc>
          <w:tcPr>
            <w:tcW w:w="61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spacing w:line="197" w:lineRule="exact"/>
            </w:pPr>
            <w:proofErr w:type="gramStart"/>
            <w:r>
              <w:rPr>
                <w:rFonts w:ascii="Times New Roman" w:eastAsia="Times New Roman" w:hAnsi="Times New Roman" w:cs="Times New Roman"/>
                <w:spacing w:val="-4"/>
              </w:rPr>
              <w:t>ная на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</w:rPr>
              <w:t xml:space="preserve"> сохранение пра</w:t>
            </w:r>
            <w:r>
              <w:rPr>
                <w:rFonts w:ascii="Times New Roman" w:eastAsia="Times New Roman" w:hAnsi="Times New Roman" w:cs="Times New Roman"/>
                <w:spacing w:val="-4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вильной осанки, стойка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на голове и руках, круго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</w:rPr>
              <w:t>вая тренировка, подвиж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ная игра «Волшебные </w:t>
            </w:r>
            <w:r>
              <w:rPr>
                <w:rFonts w:ascii="Times New Roman" w:eastAsia="Times New Roman" w:hAnsi="Times New Roman" w:cs="Times New Roman"/>
              </w:rPr>
              <w:t>елочки»</w:t>
            </w:r>
          </w:p>
        </w:tc>
        <w:tc>
          <w:tcPr>
            <w:tcW w:w="11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</w:tr>
      <w:tr w:rsidR="0048724E" w:rsidTr="0048724E">
        <w:trPr>
          <w:trHeight w:hRule="exact" w:val="274"/>
        </w:trPr>
        <w:tc>
          <w:tcPr>
            <w:tcW w:w="27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ind w:left="43"/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Вис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зав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</w:rPr>
              <w:t>Разминка, направленная</w:t>
            </w: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</w:tr>
      <w:tr w:rsidR="0048724E" w:rsidTr="0048724E">
        <w:trPr>
          <w:trHeight w:hRule="exact" w:val="2194"/>
        </w:trPr>
        <w:tc>
          <w:tcPr>
            <w:tcW w:w="27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032" w:rsidRDefault="00EF6032" w:rsidP="00BE3CD6">
            <w:pPr>
              <w:shd w:val="clear" w:color="auto" w:fill="FFFFFF"/>
            </w:pPr>
          </w:p>
          <w:p w:rsidR="00EF6032" w:rsidRDefault="00EF6032" w:rsidP="00EF6032"/>
          <w:p w:rsidR="0048724E" w:rsidRPr="00EF6032" w:rsidRDefault="00EF6032" w:rsidP="00EF6032">
            <w:r>
              <w:t>1.12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spacing w:line="197" w:lineRule="exact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сом одной и двумя но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</w:rPr>
              <w:t>гами на пе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  <w:t>рекладине</w:t>
            </w:r>
          </w:p>
          <w:p w:rsidR="0048724E" w:rsidRDefault="0048724E" w:rsidP="0048724E"/>
          <w:p w:rsidR="0048724E" w:rsidRDefault="0048724E" w:rsidP="0048724E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Комбини-</w:t>
            </w:r>
          </w:p>
          <w:p w:rsidR="0048724E" w:rsidRPr="0048724E" w:rsidRDefault="0048724E" w:rsidP="0048724E">
            <w:r>
              <w:rPr>
                <w:rFonts w:ascii="Times New Roman" w:eastAsia="Times New Roman" w:hAnsi="Times New Roman" w:cs="Times New Roman"/>
                <w:spacing w:val="-7"/>
              </w:rPr>
              <w:t>рованный</w:t>
            </w:r>
          </w:p>
        </w:tc>
        <w:tc>
          <w:tcPr>
            <w:tcW w:w="61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spacing w:line="197" w:lineRule="exact"/>
              <w:ind w:right="29" w:firstLine="5"/>
            </w:pPr>
            <w:r>
              <w:rPr>
                <w:rFonts w:ascii="Times New Roman" w:eastAsia="Times New Roman" w:hAnsi="Times New Roman" w:cs="Times New Roman"/>
                <w:spacing w:val="-4"/>
              </w:rPr>
              <w:t>на сохранение правиль</w:t>
            </w:r>
            <w:r>
              <w:rPr>
                <w:rFonts w:ascii="Times New Roman" w:eastAsia="Times New Roman" w:hAnsi="Times New Roman" w:cs="Times New Roman"/>
                <w:spacing w:val="-4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ной осанки, лазанье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и перелезание на гим</w:t>
            </w:r>
            <w:r>
              <w:rPr>
                <w:rFonts w:ascii="Times New Roman" w:eastAsia="Times New Roman" w:hAnsi="Times New Roman" w:cs="Times New Roman"/>
                <w:spacing w:val="-4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настической стенке, вис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завесом одной и двумя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ногами на перекладине,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подвижная игра «Белоч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ка-защитница»</w:t>
            </w:r>
          </w:p>
        </w:tc>
        <w:tc>
          <w:tcPr>
            <w:tcW w:w="11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</w:tr>
      <w:tr w:rsidR="0048724E" w:rsidTr="0048724E">
        <w:trPr>
          <w:trHeight w:hRule="exact" w:val="269"/>
        </w:trPr>
        <w:tc>
          <w:tcPr>
            <w:tcW w:w="27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ind w:left="34"/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Лазанье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Разминка у гимнасти-</w:t>
            </w: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</w:tr>
      <w:tr w:rsidR="0048724E" w:rsidTr="0048724E">
        <w:trPr>
          <w:trHeight w:hRule="exact" w:val="2592"/>
        </w:trPr>
        <w:tc>
          <w:tcPr>
            <w:tcW w:w="27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032" w:rsidRDefault="00EF6032" w:rsidP="00BE3CD6">
            <w:pPr>
              <w:shd w:val="clear" w:color="auto" w:fill="FFFFFF"/>
            </w:pPr>
          </w:p>
          <w:p w:rsidR="00EF6032" w:rsidRPr="00EF6032" w:rsidRDefault="00EF6032" w:rsidP="00EF6032"/>
          <w:p w:rsidR="00EF6032" w:rsidRPr="00EF6032" w:rsidRDefault="00EF6032" w:rsidP="00EF6032"/>
          <w:p w:rsidR="00EF6032" w:rsidRDefault="00EF6032" w:rsidP="00EF6032"/>
          <w:p w:rsidR="0048724E" w:rsidRPr="00EF6032" w:rsidRDefault="00EF6032" w:rsidP="00EF6032">
            <w:r>
              <w:t>5.12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spacing w:line="197" w:lineRule="exact"/>
              <w:ind w:right="82" w:firstLine="10"/>
            </w:pPr>
            <w:r>
              <w:rPr>
                <w:rFonts w:ascii="Times New Roman" w:eastAsia="Times New Roman" w:hAnsi="Times New Roman" w:cs="Times New Roman"/>
              </w:rPr>
              <w:t xml:space="preserve">и пере-лезание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по гимна</w:t>
            </w:r>
            <w:r>
              <w:rPr>
                <w:rFonts w:ascii="Times New Roman" w:eastAsia="Times New Roman" w:hAnsi="Times New Roman" w:cs="Times New Roman"/>
                <w:spacing w:val="-4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стической </w:t>
            </w:r>
            <w:r>
              <w:rPr>
                <w:rFonts w:ascii="Times New Roman" w:eastAsia="Times New Roman" w:hAnsi="Times New Roman" w:cs="Times New Roman"/>
              </w:rPr>
              <w:t>стенке</w:t>
            </w:r>
          </w:p>
          <w:p w:rsidR="0048724E" w:rsidRDefault="0048724E" w:rsidP="0048724E"/>
          <w:p w:rsidR="0048724E" w:rsidRDefault="0048724E" w:rsidP="0048724E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Комбини-</w:t>
            </w:r>
          </w:p>
          <w:p w:rsidR="0048724E" w:rsidRPr="0048724E" w:rsidRDefault="0048724E" w:rsidP="0048724E">
            <w:r>
              <w:rPr>
                <w:rFonts w:ascii="Times New Roman" w:eastAsia="Times New Roman" w:hAnsi="Times New Roman" w:cs="Times New Roman"/>
                <w:spacing w:val="-7"/>
              </w:rPr>
              <w:t>рованный</w:t>
            </w:r>
          </w:p>
        </w:tc>
        <w:tc>
          <w:tcPr>
            <w:tcW w:w="61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spacing w:line="197" w:lineRule="exact"/>
              <w:ind w:right="29"/>
            </w:pPr>
            <w:r>
              <w:rPr>
                <w:rFonts w:ascii="Times New Roman" w:eastAsia="Times New Roman" w:hAnsi="Times New Roman" w:cs="Times New Roman"/>
                <w:spacing w:val="-4"/>
              </w:rPr>
              <w:t>ческой стенки, лазанье и перелезание по гим</w:t>
            </w:r>
            <w:r>
              <w:rPr>
                <w:rFonts w:ascii="Times New Roman" w:eastAsia="Times New Roman" w:hAnsi="Times New Roman" w:cs="Times New Roman"/>
                <w:spacing w:val="-4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настической стенке, вис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завесом одной и двумя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ногами на перекладине,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подвижная игра «Белоч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ка-защитница»</w:t>
            </w:r>
          </w:p>
        </w:tc>
        <w:tc>
          <w:tcPr>
            <w:tcW w:w="11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</w:tr>
      <w:tr w:rsidR="0048724E" w:rsidTr="0048724E">
        <w:trPr>
          <w:trHeight w:hRule="exact" w:val="269"/>
        </w:trPr>
        <w:tc>
          <w:tcPr>
            <w:tcW w:w="27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ind w:left="24"/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Прыжки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</w:rPr>
              <w:t>Разминка со скакалками,</w:t>
            </w:r>
          </w:p>
        </w:tc>
        <w:tc>
          <w:tcPr>
            <w:tcW w:w="11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</w:tr>
      <w:tr w:rsidR="0048724E" w:rsidTr="0048724E">
        <w:trPr>
          <w:trHeight w:hRule="exact" w:val="2405"/>
        </w:trPr>
        <w:tc>
          <w:tcPr>
            <w:tcW w:w="27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032" w:rsidRDefault="00EF6032" w:rsidP="00BE3CD6">
            <w:pPr>
              <w:shd w:val="clear" w:color="auto" w:fill="FFFFFF"/>
            </w:pPr>
          </w:p>
          <w:p w:rsidR="00EF6032" w:rsidRDefault="00EF6032" w:rsidP="00EF6032"/>
          <w:p w:rsidR="0048724E" w:rsidRPr="00EF6032" w:rsidRDefault="00EF6032" w:rsidP="00EF6032">
            <w:r>
              <w:t>6.12</w:t>
            </w: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в скакалку</w:t>
            </w:r>
          </w:p>
          <w:p w:rsidR="0048724E" w:rsidRDefault="0048724E" w:rsidP="0048724E"/>
          <w:p w:rsidR="0048724E" w:rsidRDefault="0048724E" w:rsidP="0048724E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Комбини-</w:t>
            </w:r>
          </w:p>
          <w:p w:rsidR="0048724E" w:rsidRPr="0048724E" w:rsidRDefault="0048724E" w:rsidP="0048724E">
            <w:r>
              <w:rPr>
                <w:rFonts w:ascii="Times New Roman" w:eastAsia="Times New Roman" w:hAnsi="Times New Roman" w:cs="Times New Roman"/>
                <w:spacing w:val="-7"/>
              </w:rPr>
              <w:t>рованный</w:t>
            </w:r>
          </w:p>
        </w:tc>
        <w:tc>
          <w:tcPr>
            <w:tcW w:w="61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spacing w:line="197" w:lineRule="exact"/>
              <w:ind w:right="82" w:firstLine="14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прыжки в скакалку, по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  <w:t xml:space="preserve">движная игра «Горячая </w:t>
            </w:r>
            <w:r>
              <w:rPr>
                <w:rFonts w:ascii="Times New Roman" w:eastAsia="Times New Roman" w:hAnsi="Times New Roman" w:cs="Times New Roman"/>
              </w:rPr>
              <w:t>линия»</w:t>
            </w:r>
          </w:p>
        </w:tc>
        <w:tc>
          <w:tcPr>
            <w:tcW w:w="11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</w:tr>
    </w:tbl>
    <w:p w:rsidR="00B76C51" w:rsidRDefault="00B76C51">
      <w:pPr>
        <w:sectPr w:rsidR="00B76C51">
          <w:pgSz w:w="11909" w:h="16834"/>
          <w:pgMar w:top="1440" w:right="1243" w:bottom="720" w:left="624" w:header="720" w:footer="720" w:gutter="0"/>
          <w:cols w:space="60"/>
          <w:noEndnote/>
        </w:sectPr>
      </w:pPr>
    </w:p>
    <w:tbl>
      <w:tblPr>
        <w:tblpPr w:leftFromText="180" w:rightFromText="180" w:horzAnchor="page" w:tblpX="326" w:tblpY="-1114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603"/>
        <w:gridCol w:w="3298"/>
        <w:gridCol w:w="2438"/>
        <w:gridCol w:w="2419"/>
      </w:tblGrid>
      <w:tr w:rsidR="00B76C51" w:rsidTr="00BE3CD6">
        <w:trPr>
          <w:trHeight w:hRule="exact" w:val="269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48724E" w:rsidP="00BE3CD6">
            <w:pPr>
              <w:shd w:val="clear" w:color="auto" w:fill="FFFFFF"/>
              <w:ind w:left="686"/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48724E" w:rsidP="00BE3CD6">
            <w:pPr>
              <w:shd w:val="clear" w:color="auto" w:fill="FFFFFF"/>
              <w:ind w:left="1469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48724E" w:rsidP="00BE3CD6">
            <w:pPr>
              <w:shd w:val="clear" w:color="auto" w:fill="FFFFFF"/>
              <w:ind w:left="1037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48724E" w:rsidP="00BE3CD6">
            <w:pPr>
              <w:shd w:val="clear" w:color="auto" w:fill="FFFFFF"/>
              <w:ind w:left="1018"/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76C51" w:rsidTr="00BE3CD6">
        <w:trPr>
          <w:trHeight w:hRule="exact" w:val="264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Знать технику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8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сотрудничать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Развитие мотивов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</w:rPr>
              <w:t>учебной</w:t>
            </w:r>
            <w:proofErr w:type="gramEnd"/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7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стойки на голове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в ходе групповой работы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деятельности и осознание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11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</w:rPr>
              <w:t>руках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</w:rPr>
              <w:t>, правила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pacing w:val="-7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pacing w:val="-7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видеть ошибку и ис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личностного смысла уче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87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подвижной игры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правлять ее по указанию взрослого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</w:rPr>
              <w:t>ния, принятие и освоение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7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  <w:spacing w:val="-10"/>
              </w:rPr>
              <w:t>«Парашютисты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pacing w:val="-8"/>
              </w:rPr>
              <w:t>Познавательны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pacing w:val="-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выполнять стойку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социальной роли обучаю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7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на голове и руках, играть в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</w:rPr>
              <w:t>подвижную</w:t>
            </w:r>
            <w:proofErr w:type="gramEnd"/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щегося, формирование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619"/>
        </w:trPr>
        <w:tc>
          <w:tcPr>
            <w:tcW w:w="1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игру «Парашютисты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spacing w:line="202" w:lineRule="exact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эстетических потребностей, </w:t>
            </w:r>
            <w:r>
              <w:rPr>
                <w:rFonts w:ascii="Times New Roman" w:eastAsia="Times New Roman" w:hAnsi="Times New Roman" w:cs="Times New Roman"/>
              </w:rPr>
              <w:t>ценностей и чувств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64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pacing w:val="-4"/>
              </w:rPr>
              <w:t>Знать, как вы-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pacing w:val="-7"/>
              </w:rPr>
              <w:t>Коммуникативны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pacing w:val="-7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представлять кон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Развитие самостоятельно-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02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полнять стойку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кретное содержание и сообщать его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сти и личной ответствен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02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на голове и ру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в устной форме, слушать и слыш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ности за свои поступки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7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ках, как прохо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друг друга и учителя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на основе представлений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02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</w:rPr>
              <w:t>дить станции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pacing w:val="-7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pacing w:val="-7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видеть ошибку и ис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о нравственных нормах,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2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круговой трени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правлять ее по указанию взрослого,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социальной справедливости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7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4"/>
              </w:rPr>
              <w:t>ровки, правила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охранять заданную цель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и свободе, формирование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02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подвижной игры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pacing w:val="-8"/>
              </w:rPr>
              <w:t>Познавательны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pacing w:val="-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выполнять стойку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эстетических потребностей,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02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</w:rPr>
              <w:t>«Волшебные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на голове и руках, проходить станции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ценностей и чувств, разви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7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</w:rPr>
              <w:t>елочки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 xml:space="preserve">круговой тренировки, играть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</w:rPr>
              <w:t xml:space="preserve"> п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тие навыков сотрудничества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605"/>
        </w:trPr>
        <w:tc>
          <w:tcPr>
            <w:tcW w:w="1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</w:rPr>
              <w:t>движную игру «Волшебные елочки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spacing w:line="197" w:lineRule="exact"/>
              <w:ind w:right="48" w:firstLine="10"/>
            </w:pPr>
            <w:r>
              <w:rPr>
                <w:rFonts w:ascii="Times New Roman" w:eastAsia="Times New Roman" w:hAnsi="Times New Roman" w:cs="Times New Roman"/>
                <w:spacing w:val="-4"/>
              </w:rPr>
              <w:t>со сверстниками и взрос</w:t>
            </w:r>
            <w:r>
              <w:rPr>
                <w:rFonts w:ascii="Times New Roman" w:eastAsia="Times New Roman" w:hAnsi="Times New Roman" w:cs="Times New Roman"/>
                <w:spacing w:val="-4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лыми в разных социальных </w:t>
            </w:r>
            <w:r>
              <w:rPr>
                <w:rFonts w:ascii="Times New Roman" w:eastAsia="Times New Roman" w:hAnsi="Times New Roman" w:cs="Times New Roman"/>
              </w:rPr>
              <w:t>ситуациях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59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4"/>
              </w:rPr>
              <w:t>Знать, как вы-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6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эффективно со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Развитие мотивов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</w:rPr>
              <w:t>учебной</w:t>
            </w:r>
            <w:proofErr w:type="gramEnd"/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06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полнять лазанье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трудничать и способствовать продук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деятельности и осознание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2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и перелезание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тивной кооперации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личностного смысла уче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06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на гимнастиче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pacing w:val="-7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pacing w:val="-7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самостоятельно фор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ния, фор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</w:rPr>
              <w:t>эсте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02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4"/>
              </w:rPr>
              <w:t>ской стенке, вис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мулировать познавательные цели,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тических потребностей,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87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завесом одной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</w:rPr>
              <w:t xml:space="preserve">находить и выделять </w:t>
            </w:r>
            <w:proofErr w:type="gramStart"/>
            <w:r>
              <w:rPr>
                <w:rFonts w:ascii="Times New Roman" w:eastAsia="Times New Roman" w:hAnsi="Times New Roman" w:cs="Times New Roman"/>
                <w:spacing w:val="-8"/>
              </w:rPr>
              <w:t>необходимую</w:t>
            </w:r>
            <w:proofErr w:type="gramEnd"/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ценностей и чувств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02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и двумя ногами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информацию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06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на перекладине,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8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лазать и перелез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2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</w:rPr>
              <w:t xml:space="preserve">правил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на гимнастической стенке, висе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7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движной игры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завесом одной и двумя ногами, игр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06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«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</w:rPr>
              <w:t>Белочка-защит</w:t>
            </w:r>
            <w:proofErr w:type="gramEnd"/>
            <w:r>
              <w:rPr>
                <w:rFonts w:ascii="Times New Roman" w:eastAsia="Times New Roman" w:hAnsi="Times New Roman" w:cs="Times New Roman"/>
                <w:spacing w:val="-7"/>
              </w:rPr>
              <w:t>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в подвижную игру «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</w:rPr>
              <w:t>Белочка-защит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</w:rPr>
              <w:t>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11"/>
        </w:trPr>
        <w:tc>
          <w:tcPr>
            <w:tcW w:w="1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</w:rPr>
              <w:t>ница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ица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64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Знать,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</w:rPr>
              <w:t>какие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</w:rPr>
              <w:t xml:space="preserve"> ва-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9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слушать и слышать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Развитие мотивов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</w:rPr>
              <w:t>учебной</w:t>
            </w:r>
            <w:proofErr w:type="gramEnd"/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02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5"/>
              </w:rPr>
              <w:t>рианты лазанья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</w:rPr>
              <w:t>друг друга и учителя, работать в группе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деятельности и осознание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02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и перелезания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pacing w:val="-7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pacing w:val="-7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осознавать самого себя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личностного смысла уче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7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</w:rPr>
              <w:t>по гимнасти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как движущую силу своего научения,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ния, развитие самостоятель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2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5"/>
              </w:rPr>
              <w:t>ческой стенке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свою способность к преодолению пре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ности и личной ответствен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2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7"/>
              </w:rPr>
              <w:t>существуют, как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пятствий и самокоррекции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ности за свои поступки,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06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выполнять вис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8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лазать и перелез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 xml:space="preserve">фор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</w:rPr>
              <w:t>эстетических</w:t>
            </w:r>
            <w:proofErr w:type="gramEnd"/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7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завесом одной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по гимнастической стенке, висе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потребностей, ценностей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02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и двумя ногами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завесом одной и двумя ногами, игр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и чувств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02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на перекладине,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в подвижную игру «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</w:rPr>
              <w:t>Белочка-защит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</w:rPr>
              <w:t>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7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</w:rPr>
              <w:t xml:space="preserve">правил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ица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87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движной игры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06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5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</w:rPr>
              <w:t>Белочка-защит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</w:rPr>
              <w:t>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11"/>
        </w:trPr>
        <w:tc>
          <w:tcPr>
            <w:tcW w:w="1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</w:rPr>
              <w:t>ница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69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Знать технику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8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сотрудничать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Развитие мотивов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</w:rPr>
              <w:t>учебной</w:t>
            </w:r>
            <w:proofErr w:type="gramEnd"/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2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прыжков в ска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в ходе групповой работы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</w:rPr>
              <w:t>деятельности и осозна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06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калку, правила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pacing w:val="-7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pacing w:val="-7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видеть ошибку и ис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ние личностного смысла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02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подвижной игры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правлять ее по указанию взрослого,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</w:rPr>
              <w:t>учения, развитие само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7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7"/>
              </w:rPr>
              <w:t>«Горячая линия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осуществлять действие по образцу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стоятельности и личной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87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и заданному правилу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 xml:space="preserve">ответственност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</w:rPr>
              <w:t xml:space="preserve"> свои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06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pacing w:val="-8"/>
              </w:rPr>
              <w:t>Познавательны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pacing w:val="-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прыгать со скакалкой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 xml:space="preserve">поступки на основ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</w:rPr>
              <w:t>пред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</w:rPr>
              <w:t>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02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и в скакалку, играть в подвижную игру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ставлений о нравственных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013"/>
        </w:trPr>
        <w:tc>
          <w:tcPr>
            <w:tcW w:w="1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«Горячая линия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spacing w:line="197" w:lineRule="exact"/>
              <w:ind w:right="24" w:firstLine="5"/>
            </w:pPr>
            <w:proofErr w:type="gramStart"/>
            <w:r>
              <w:rPr>
                <w:rFonts w:ascii="Times New Roman" w:eastAsia="Times New Roman" w:hAnsi="Times New Roman" w:cs="Times New Roman"/>
                <w:spacing w:val="-3"/>
              </w:rPr>
              <w:t>нормах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</w:rPr>
              <w:t>, социальной спра</w:t>
            </w:r>
            <w:r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</w:rPr>
              <w:t>ведливости и свободе, фор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мирование эстетических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потребностей, ценностей </w:t>
            </w:r>
            <w:r>
              <w:rPr>
                <w:rFonts w:ascii="Times New Roman" w:eastAsia="Times New Roman" w:hAnsi="Times New Roman" w:cs="Times New Roman"/>
              </w:rPr>
              <w:t>и чувств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</w:tbl>
    <w:p w:rsidR="00B76C51" w:rsidRDefault="00B76C51">
      <w:pPr>
        <w:sectPr w:rsidR="00B76C51">
          <w:pgSz w:w="11909" w:h="16834"/>
          <w:pgMar w:top="1440" w:right="604" w:bottom="720" w:left="1546" w:header="720" w:footer="720" w:gutter="0"/>
          <w:cols w:space="60"/>
          <w:noEndnote/>
        </w:sectPr>
      </w:pPr>
    </w:p>
    <w:tbl>
      <w:tblPr>
        <w:tblpPr w:leftFromText="180" w:rightFromText="180" w:horzAnchor="page" w:tblpX="1765" w:tblpY="-998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85"/>
        <w:gridCol w:w="571"/>
        <w:gridCol w:w="566"/>
        <w:gridCol w:w="1080"/>
        <w:gridCol w:w="6410"/>
      </w:tblGrid>
      <w:tr w:rsidR="0048724E" w:rsidTr="0048724E">
        <w:trPr>
          <w:trHeight w:hRule="exact" w:val="27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ind w:left="13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ind w:left="144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ind w:left="144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ind w:left="39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ind w:left="95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8724E" w:rsidTr="0048724E">
        <w:trPr>
          <w:trHeight w:hRule="exact" w:val="242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ind w:left="6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032" w:rsidRDefault="00EF6032" w:rsidP="00BE3CD6">
            <w:pPr>
              <w:shd w:val="clear" w:color="auto" w:fill="FFFFFF"/>
            </w:pPr>
          </w:p>
          <w:p w:rsidR="00EF6032" w:rsidRPr="00EF6032" w:rsidRDefault="00EF6032" w:rsidP="00EF6032"/>
          <w:p w:rsidR="00EF6032" w:rsidRPr="00EF6032" w:rsidRDefault="00EF6032" w:rsidP="00EF6032"/>
          <w:p w:rsidR="00EF6032" w:rsidRDefault="00EF6032" w:rsidP="00EF6032"/>
          <w:p w:rsidR="0048724E" w:rsidRPr="00EF6032" w:rsidRDefault="00EF6032" w:rsidP="00EF6032">
            <w:r>
              <w:t>9.1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spacing w:line="192" w:lineRule="exact"/>
              <w:ind w:right="43" w:firstLine="5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ыжки в скакалку в тройках</w:t>
            </w:r>
          </w:p>
          <w:p w:rsidR="0048724E" w:rsidRDefault="0048724E" w:rsidP="0048724E"/>
          <w:p w:rsidR="0048724E" w:rsidRPr="0048724E" w:rsidRDefault="0048724E" w:rsidP="0048724E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ованный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spacing w:line="197" w:lineRule="exact"/>
              <w:ind w:right="139" w:firstLine="5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минка со скакал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и, прыжки в скакалку, прыжки в скакалку в тройках, подвижная игра «Горячая линия»</w:t>
            </w:r>
          </w:p>
        </w:tc>
      </w:tr>
      <w:tr w:rsidR="0048724E" w:rsidTr="0048724E">
        <w:trPr>
          <w:trHeight w:hRule="exact" w:val="242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ind w:left="6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032" w:rsidRDefault="00EF6032" w:rsidP="00BE3CD6">
            <w:pPr>
              <w:shd w:val="clear" w:color="auto" w:fill="FFFFFF"/>
            </w:pPr>
          </w:p>
          <w:p w:rsidR="00EF6032" w:rsidRPr="00EF6032" w:rsidRDefault="00EF6032" w:rsidP="00EF6032"/>
          <w:p w:rsidR="00EF6032" w:rsidRPr="00EF6032" w:rsidRDefault="00EF6032" w:rsidP="00EF6032"/>
          <w:p w:rsidR="00EF6032" w:rsidRDefault="00EF6032" w:rsidP="00EF6032"/>
          <w:p w:rsidR="0048724E" w:rsidRPr="00EF6032" w:rsidRDefault="00EF6032" w:rsidP="00EF6032">
            <w:r>
              <w:t>12.1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spacing w:line="197" w:lineRule="exac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азанье по канату в три пр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а</w:t>
            </w:r>
          </w:p>
          <w:p w:rsidR="0048724E" w:rsidRDefault="0048724E" w:rsidP="0048724E"/>
          <w:p w:rsidR="0048724E" w:rsidRPr="0048724E" w:rsidRDefault="0048724E" w:rsidP="0048724E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ованный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spacing w:line="197" w:lineRule="exact"/>
              <w:ind w:right="154" w:firstLine="5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минка со скакал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и, прыжки в скака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у в тройках, лазанье по канату в три приема, подвижная игра «Будь осторожен»</w:t>
            </w:r>
          </w:p>
        </w:tc>
      </w:tr>
      <w:tr w:rsidR="0048724E" w:rsidTr="0048724E">
        <w:trPr>
          <w:trHeight w:hRule="exact" w:val="281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ind w:left="6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032" w:rsidRDefault="00EF6032" w:rsidP="00BE3CD6">
            <w:pPr>
              <w:shd w:val="clear" w:color="auto" w:fill="FFFFFF"/>
            </w:pPr>
          </w:p>
          <w:p w:rsidR="00EF6032" w:rsidRPr="00EF6032" w:rsidRDefault="00EF6032" w:rsidP="00EF6032"/>
          <w:p w:rsidR="00EF6032" w:rsidRPr="00EF6032" w:rsidRDefault="00EF6032" w:rsidP="00EF6032"/>
          <w:p w:rsidR="00EF6032" w:rsidRDefault="00EF6032" w:rsidP="00EF6032"/>
          <w:p w:rsidR="0048724E" w:rsidRPr="00EF6032" w:rsidRDefault="00EF6032" w:rsidP="00EF6032">
            <w:r>
              <w:t>13.1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spacing w:line="202" w:lineRule="exact"/>
              <w:ind w:firstLine="1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руговая тренировка</w:t>
            </w:r>
          </w:p>
          <w:p w:rsidR="0048724E" w:rsidRDefault="0048724E" w:rsidP="00BE3CD6">
            <w:pPr>
              <w:shd w:val="clear" w:color="auto" w:fill="FFFFFF"/>
              <w:spacing w:line="82" w:lineRule="exact"/>
            </w:pPr>
            <w:r>
              <w:rPr>
                <w:rFonts w:ascii="Times New Roman" w:hAnsi="Times New Roman" w:cs="Times New Roman"/>
                <w:w w:val="89"/>
                <w:sz w:val="10"/>
                <w:szCs w:val="10"/>
              </w:rPr>
              <w:t xml:space="preserve">]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&lt;</w:t>
            </w:r>
          </w:p>
          <w:p w:rsidR="0048724E" w:rsidRPr="0048724E" w:rsidRDefault="0048724E" w:rsidP="0048724E"/>
          <w:p w:rsidR="0048724E" w:rsidRDefault="0048724E" w:rsidP="0048724E"/>
          <w:p w:rsidR="0048724E" w:rsidRDefault="0048724E" w:rsidP="0048724E">
            <w:pPr>
              <w:shd w:val="clear" w:color="auto" w:fill="FFFFFF"/>
              <w:spacing w:line="197" w:lineRule="exact"/>
              <w:ind w:firstLine="14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проду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ивный</w:t>
            </w:r>
          </w:p>
          <w:p w:rsidR="0048724E" w:rsidRPr="0048724E" w:rsidRDefault="0048724E" w:rsidP="0048724E">
            <w:r>
              <w:rPr>
                <w:rFonts w:ascii="Times New Roman" w:hAnsi="Times New Roman" w:cs="Times New Roman"/>
                <w:spacing w:val="-25"/>
                <w:sz w:val="18"/>
                <w:szCs w:val="18"/>
                <w:vertAlign w:val="superscript"/>
              </w:rPr>
              <w:t>:</w:t>
            </w:r>
            <w:r>
              <w:rPr>
                <w:rFonts w:ascii="Times New Roman" w:hAnsi="Times New Roman" w:cs="Times New Roman"/>
                <w:spacing w:val="-25"/>
                <w:sz w:val="18"/>
                <w:szCs w:val="18"/>
              </w:rPr>
              <w:t>1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spacing w:line="197" w:lineRule="exact"/>
              <w:ind w:right="19" w:firstLine="1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минка со скакалками, круговая тренировка, подвижная игра «Будь осторожен»</w:t>
            </w:r>
          </w:p>
        </w:tc>
      </w:tr>
      <w:tr w:rsidR="0048724E" w:rsidTr="0048724E">
        <w:trPr>
          <w:trHeight w:hRule="exact" w:val="242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ind w:left="4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032" w:rsidRDefault="00EF6032" w:rsidP="00BE3CD6">
            <w:pPr>
              <w:shd w:val="clear" w:color="auto" w:fill="FFFFFF"/>
            </w:pPr>
          </w:p>
          <w:p w:rsidR="00EF6032" w:rsidRPr="00EF6032" w:rsidRDefault="00EF6032" w:rsidP="00EF6032"/>
          <w:p w:rsidR="00EF6032" w:rsidRDefault="00EF6032" w:rsidP="00EF6032"/>
          <w:p w:rsidR="00EF6032" w:rsidRDefault="00EF6032" w:rsidP="00EF6032"/>
          <w:p w:rsidR="0048724E" w:rsidRPr="00EF6032" w:rsidRDefault="00EF6032" w:rsidP="00EF6032">
            <w:r>
              <w:t>16.1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spacing w:line="197" w:lineRule="exact"/>
              <w:ind w:right="62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ния на гим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ческом бревне</w:t>
            </w:r>
          </w:p>
          <w:p w:rsidR="0048724E" w:rsidRDefault="0048724E" w:rsidP="0048724E"/>
          <w:p w:rsidR="0048724E" w:rsidRPr="0048724E" w:rsidRDefault="0048724E" w:rsidP="0048724E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ованный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spacing w:line="197" w:lineRule="exact"/>
              <w:ind w:right="58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минка, направленная на развитие коорди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ции движений, прыжки в скакалку в движении, упражнения на гим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ческом бревне, 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вижная игра «Шмель»</w:t>
            </w:r>
          </w:p>
        </w:tc>
      </w:tr>
      <w:tr w:rsidR="0048724E" w:rsidTr="0048724E">
        <w:trPr>
          <w:trHeight w:hRule="exact" w:val="2443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ind w:left="43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032" w:rsidRDefault="00EF6032" w:rsidP="00BE3CD6">
            <w:pPr>
              <w:shd w:val="clear" w:color="auto" w:fill="FFFFFF"/>
            </w:pPr>
          </w:p>
          <w:p w:rsidR="00EF6032" w:rsidRPr="00EF6032" w:rsidRDefault="00EF6032" w:rsidP="00EF6032"/>
          <w:p w:rsidR="00EF6032" w:rsidRPr="00EF6032" w:rsidRDefault="00EF6032" w:rsidP="00EF6032"/>
          <w:p w:rsidR="00EF6032" w:rsidRDefault="00EF6032" w:rsidP="00EF6032"/>
          <w:p w:rsidR="0048724E" w:rsidRPr="00EF6032" w:rsidRDefault="00EF6032" w:rsidP="00EF6032">
            <w:r>
              <w:t>19.1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spacing w:line="197" w:lineRule="exact"/>
              <w:ind w:right="91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ния на гим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ческих кольцах</w:t>
            </w:r>
          </w:p>
          <w:p w:rsidR="0048724E" w:rsidRDefault="0048724E" w:rsidP="0048724E"/>
          <w:p w:rsidR="0048724E" w:rsidRPr="0048724E" w:rsidRDefault="0048724E" w:rsidP="0048724E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ованный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spacing w:line="197" w:lineRule="exact"/>
              <w:ind w:right="43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минка, направленная на развитие коорди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ции движений, упраж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 на гимнастическом бревне, упражнения на кольцах, подвижная игра «Ловишка с мешо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ом на голове»</w:t>
            </w:r>
          </w:p>
        </w:tc>
      </w:tr>
    </w:tbl>
    <w:p w:rsidR="00B76C51" w:rsidRDefault="00B76C51">
      <w:pPr>
        <w:sectPr w:rsidR="00B76C51">
          <w:pgSz w:w="11909" w:h="16834"/>
          <w:pgMar w:top="1440" w:right="1637" w:bottom="720" w:left="524" w:header="720" w:footer="720" w:gutter="0"/>
          <w:cols w:space="60"/>
          <w:noEndnote/>
        </w:sectPr>
      </w:pPr>
    </w:p>
    <w:tbl>
      <w:tblPr>
        <w:tblpPr w:leftFromText="180" w:rightFromText="180" w:horzAnchor="page" w:tblpX="306" w:tblpY="-1017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627"/>
        <w:gridCol w:w="3298"/>
        <w:gridCol w:w="2438"/>
        <w:gridCol w:w="2438"/>
      </w:tblGrid>
      <w:tr w:rsidR="00B76C51" w:rsidTr="00BE3CD6">
        <w:trPr>
          <w:trHeight w:hRule="exact" w:val="288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48724E" w:rsidP="00BE3CD6">
            <w:pPr>
              <w:shd w:val="clear" w:color="auto" w:fill="FFFFFF"/>
              <w:ind w:left="730"/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48724E" w:rsidP="00BE3CD6">
            <w:pPr>
              <w:shd w:val="clear" w:color="auto" w:fill="FFFFFF"/>
              <w:ind w:left="1488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48724E" w:rsidP="00BE3CD6">
            <w:pPr>
              <w:shd w:val="clear" w:color="auto" w:fill="FFFFFF"/>
              <w:ind w:left="1061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48724E" w:rsidP="00BE3CD6">
            <w:pPr>
              <w:shd w:val="clear" w:color="auto" w:fill="FFFFFF"/>
              <w:ind w:left="1037"/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76C51" w:rsidTr="00BE3CD6">
        <w:trPr>
          <w:trHeight w:hRule="exact" w:val="240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67"/>
            </w:pPr>
            <w:r>
              <w:rPr>
                <w:rFonts w:ascii="Times New Roman" w:eastAsia="Times New Roman" w:hAnsi="Times New Roman" w:cs="Times New Roman"/>
                <w:spacing w:val="-4"/>
              </w:rPr>
              <w:t>Знать, как вы-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эффективно со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Развитие мотивов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</w:rPr>
              <w:t>учебной</w:t>
            </w:r>
            <w:proofErr w:type="gramEnd"/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02"/>
        </w:trPr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62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полнять прыжки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трудничать и способствовать продук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деятельности и осознан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7"/>
        </w:trPr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62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7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скалку и прыж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тивной кооперации, слушать и слы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личностного смысла уче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02"/>
        </w:trPr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58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ки в скакалку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шать друг друга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ния, развитие самостоятель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7"/>
        </w:trPr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62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в тройках, пра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8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проектировать траект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ности и личной ответствен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2"/>
        </w:trPr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58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вила подвижной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рии развития через включен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</w:rPr>
              <w:t xml:space="preserve"> новы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ности за свои поступки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7"/>
        </w:trPr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58"/>
            </w:pPr>
            <w:r>
              <w:rPr>
                <w:rFonts w:ascii="Times New Roman" w:eastAsia="Times New Roman" w:hAnsi="Times New Roman" w:cs="Times New Roman"/>
                <w:spacing w:val="-8"/>
              </w:rPr>
              <w:t>игры «</w:t>
            </w:r>
            <w:proofErr w:type="gramStart"/>
            <w:r>
              <w:rPr>
                <w:rFonts w:ascii="Times New Roman" w:eastAsia="Times New Roman" w:hAnsi="Times New Roman" w:cs="Times New Roman"/>
                <w:spacing w:val="-8"/>
              </w:rPr>
              <w:t>Горячая</w:t>
            </w:r>
            <w:proofErr w:type="gramEnd"/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виды деятельности и формы сотруд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на основе представлений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7"/>
        </w:trPr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43"/>
            </w:pPr>
            <w:r>
              <w:rPr>
                <w:rFonts w:ascii="Times New Roman" w:eastAsia="Times New Roman" w:hAnsi="Times New Roman" w:cs="Times New Roman"/>
              </w:rPr>
              <w:t>линия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ичества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о нравственных нормах,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2"/>
        </w:trPr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Познаватель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>прыгать в скакалку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социальной справедливости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02"/>
        </w:trPr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в одиночку и в тройках, играть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</w:rPr>
              <w:t xml:space="preserve"> п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и свободе, формирован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408"/>
        </w:trPr>
        <w:tc>
          <w:tcPr>
            <w:tcW w:w="16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движную игру «Горячая линия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spacing w:line="187" w:lineRule="exact"/>
              <w:ind w:firstLine="5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эстетических потребностей, </w:t>
            </w:r>
            <w:r>
              <w:rPr>
                <w:rFonts w:ascii="Times New Roman" w:eastAsia="Times New Roman" w:hAnsi="Times New Roman" w:cs="Times New Roman"/>
              </w:rPr>
              <w:t xml:space="preserve">ценностей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и чувств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45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48"/>
            </w:pPr>
            <w:r>
              <w:rPr>
                <w:rFonts w:ascii="Times New Roman" w:eastAsia="Times New Roman" w:hAnsi="Times New Roman" w:cs="Times New Roman"/>
                <w:spacing w:val="-4"/>
              </w:rPr>
              <w:t>Знать, как пры-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>с достаточной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Развитие мотивов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</w:rPr>
              <w:t>учебной</w:t>
            </w:r>
            <w:proofErr w:type="gramEnd"/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02"/>
        </w:trPr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48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гать в скакалку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полнотой и точностью выражать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</w:rPr>
              <w:t>свои</w:t>
            </w:r>
            <w:proofErr w:type="gramEnd"/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деятельности и осознан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2"/>
        </w:trPr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48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в тройках, лазать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мысли в соответствии с задачами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личностного смысла уче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06"/>
        </w:trPr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48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по канату в три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и условиями коммуникации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ния, развитие самостоятель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2"/>
        </w:trPr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48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приема, правила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осознавать самого себя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ности и личной ответствен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2"/>
        </w:trPr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48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подвижной игры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как движущую силу своего научения,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ности за свои поступхи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06"/>
        </w:trPr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58"/>
            </w:pPr>
            <w:r>
              <w:rPr>
                <w:rFonts w:ascii="Times New Roman" w:eastAsia="Times New Roman" w:hAnsi="Times New Roman" w:cs="Times New Roman"/>
                <w:spacing w:val="-7"/>
              </w:rPr>
              <w:t>«Будь осторо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свою способность к преодолению пре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на основе представлений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87"/>
        </w:trPr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53"/>
            </w:pPr>
            <w:r>
              <w:rPr>
                <w:rFonts w:ascii="Times New Roman" w:eastAsia="Times New Roman" w:hAnsi="Times New Roman" w:cs="Times New Roman"/>
              </w:rPr>
              <w:t>жен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пятствий и самокоррекции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о нравственных нормах,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7"/>
        </w:trPr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Познаватель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>прыгать в скакалку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социальной справедливости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06"/>
        </w:trPr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в тройках, лазать по канату в три прие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и свободе, формирован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7"/>
        </w:trPr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</w:rPr>
              <w:t>ма, играть в подвижную игру «Буд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эстетических потребностей,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06"/>
        </w:trPr>
        <w:tc>
          <w:tcPr>
            <w:tcW w:w="16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осторожен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ценностей и чувств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50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48"/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Знать, ка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</w:rPr>
              <w:t>про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>слушать и слышать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Развитие мотивов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</w:rPr>
              <w:t>учебной</w:t>
            </w:r>
            <w:proofErr w:type="gramEnd"/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2"/>
        </w:trPr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43"/>
            </w:pPr>
            <w:r>
              <w:rPr>
                <w:rFonts w:ascii="Times New Roman" w:eastAsia="Times New Roman" w:hAnsi="Times New Roman" w:cs="Times New Roman"/>
                <w:spacing w:val="-7"/>
              </w:rPr>
              <w:t>ходить станции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друг друга и учителя, устанавлив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деятельности и осознан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2"/>
        </w:trPr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48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круговой трени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рабочие отношения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личностного смысла учения,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06"/>
        </w:trPr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48"/>
            </w:pPr>
            <w:r>
              <w:rPr>
                <w:rFonts w:ascii="Times New Roman" w:eastAsia="Times New Roman" w:hAnsi="Times New Roman" w:cs="Times New Roman"/>
                <w:spacing w:val="-4"/>
              </w:rPr>
              <w:t>ровки, правила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самостоятельно форму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развитие самостоятельности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87"/>
        </w:trPr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48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подвижной игры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лировать познавательные цели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и личной ответственности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11"/>
        </w:trPr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43"/>
            </w:pPr>
            <w:r>
              <w:rPr>
                <w:rFonts w:ascii="Times New Roman" w:eastAsia="Times New Roman" w:hAnsi="Times New Roman" w:cs="Times New Roman"/>
                <w:spacing w:val="-8"/>
              </w:rPr>
              <w:t>«Будь осторо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>проходить станции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за свои поступки на основ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2"/>
        </w:trPr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38"/>
            </w:pPr>
            <w:r>
              <w:rPr>
                <w:rFonts w:ascii="Times New Roman" w:eastAsia="Times New Roman" w:hAnsi="Times New Roman" w:cs="Times New Roman"/>
              </w:rPr>
              <w:t>жен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круговой тренировки, играть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</w:rPr>
              <w:t xml:space="preserve"> п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представлений о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</w:rPr>
              <w:t>нравствен</w:t>
            </w:r>
            <w:proofErr w:type="gramEnd"/>
            <w:r>
              <w:rPr>
                <w:rFonts w:ascii="Times New Roman" w:eastAsia="Times New Roman" w:hAnsi="Times New Roman" w:cs="Times New Roman"/>
                <w:spacing w:val="-7"/>
              </w:rPr>
              <w:t>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387"/>
        </w:trPr>
        <w:tc>
          <w:tcPr>
            <w:tcW w:w="16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</w:rPr>
              <w:t>движную игру «Будь осторожен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spacing w:line="192" w:lineRule="exact"/>
              <w:ind w:firstLine="24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ных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</w:rPr>
              <w:t>нормах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</w:rPr>
              <w:t xml:space="preserve">, социальной справедливости и свободе, формирование эстетических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потребностей, ценностей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и чувств, формирование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установки на безопасный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и здоровый образ жизни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45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34"/>
            </w:pPr>
            <w:r>
              <w:rPr>
                <w:rFonts w:ascii="Times New Roman" w:eastAsia="Times New Roman" w:hAnsi="Times New Roman" w:cs="Times New Roman"/>
                <w:spacing w:val="-4"/>
              </w:rPr>
              <w:t>Знать, как вы-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</w:rPr>
              <w:t>Коммуника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>представлять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Развитие мотивов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</w:rPr>
              <w:t>учебной</w:t>
            </w:r>
            <w:proofErr w:type="gramEnd"/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2"/>
        </w:trPr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34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полнять прыжки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конкретное содержание и сообщ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деятельности и осознан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02"/>
        </w:trPr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34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в скакалку в дви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его в устной форме, добывать нед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личностного смысла уче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7"/>
        </w:trPr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29"/>
            </w:pPr>
            <w:r>
              <w:rPr>
                <w:rFonts w:ascii="Times New Roman" w:eastAsia="Times New Roman" w:hAnsi="Times New Roman" w:cs="Times New Roman"/>
              </w:rPr>
              <w:t>жении, какие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</w:rPr>
              <w:t>стающую информацию с помощью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ния, принятие и освоен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2"/>
        </w:trPr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29"/>
            </w:pPr>
            <w:r>
              <w:rPr>
                <w:rFonts w:ascii="Times New Roman" w:eastAsia="Times New Roman" w:hAnsi="Times New Roman" w:cs="Times New Roman"/>
              </w:rPr>
              <w:t>упражнения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вопросов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социальной роли обучаю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7"/>
        </w:trPr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34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можно выпол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>определять новый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щегося, формирован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2"/>
        </w:trPr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29"/>
            </w:pPr>
            <w:r>
              <w:rPr>
                <w:rFonts w:ascii="Times New Roman" w:eastAsia="Times New Roman" w:hAnsi="Times New Roman" w:cs="Times New Roman"/>
              </w:rPr>
              <w:t xml:space="preserve">нять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на ги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уровень отношения к самому себе как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эстетических потребностей,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7"/>
        </w:trPr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34"/>
            </w:pPr>
            <w:r>
              <w:rPr>
                <w:rFonts w:ascii="Times New Roman" w:eastAsia="Times New Roman" w:hAnsi="Times New Roman" w:cs="Times New Roman"/>
              </w:rPr>
              <w:t>настическом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убъекту деятельности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ценностей и чувств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06"/>
        </w:trPr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29"/>
            </w:pPr>
            <w:proofErr w:type="gramStart"/>
            <w:r>
              <w:rPr>
                <w:rFonts w:ascii="Times New Roman" w:eastAsia="Times New Roman" w:hAnsi="Times New Roman" w:cs="Times New Roman"/>
                <w:spacing w:val="-5"/>
              </w:rPr>
              <w:t>бревне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</w:rPr>
              <w:t>, правила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Познаватель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>прыгать в скакалку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87"/>
        </w:trPr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подвижной игры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в движении, выполнять упражнения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413"/>
        </w:trPr>
        <w:tc>
          <w:tcPr>
            <w:tcW w:w="16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</w:rPr>
              <w:t>«Шмель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spacing w:line="202" w:lineRule="exact"/>
              <w:ind w:right="206" w:firstLine="10"/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на бревне, играть в подвижную игру </w:t>
            </w:r>
            <w:r>
              <w:rPr>
                <w:rFonts w:ascii="Times New Roman" w:eastAsia="Times New Roman" w:hAnsi="Times New Roman" w:cs="Times New Roman"/>
              </w:rPr>
              <w:t>«Шмель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50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</w:rPr>
              <w:t>Знать, как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>сотрудничать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Развитие мотивов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</w:rPr>
              <w:t>учебной</w:t>
            </w:r>
            <w:proofErr w:type="gramEnd"/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7"/>
        </w:trPr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</w:rPr>
              <w:t>выполнять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в ходе групповой работы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деятельности и осознани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02"/>
        </w:trPr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</w:rPr>
              <w:t>упражнения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контролировать свою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личностного смысла уче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2"/>
        </w:trPr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</w:rPr>
              <w:t>на гимнасти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деятельность по результату, осуществ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ния, развитие самостоятель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7"/>
        </w:trPr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ческих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</w:rPr>
              <w:t>кольцах</w:t>
            </w:r>
            <w:proofErr w:type="gramEnd"/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лять действие по образцу и заданному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ности и личной ответствен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7"/>
        </w:trPr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pacing w:val="-5"/>
              </w:rPr>
              <w:t xml:space="preserve">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</w:rPr>
              <w:t>бревне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</w:rPr>
              <w:t>, пра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правилу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ности за свои поступки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7"/>
        </w:trPr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вила подвижной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>выполнять упраж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на основе представлений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7"/>
        </w:trPr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игры «Ловишка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нения на гимнастических кольцах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о нравственных нормах,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2"/>
        </w:trPr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</w:rPr>
              <w:t>с мешочком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</w:rPr>
              <w:t>бревне</w:t>
            </w:r>
            <w:proofErr w:type="gramEnd"/>
            <w:r>
              <w:rPr>
                <w:rFonts w:ascii="Times New Roman" w:eastAsia="Times New Roman" w:hAnsi="Times New Roman" w:cs="Times New Roman"/>
                <w:spacing w:val="-7"/>
              </w:rPr>
              <w:t>, играть в подвижную игру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социальной справедливости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398"/>
        </w:trPr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</w:rPr>
              <w:t>на голове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«Ловишка с мешочком на голове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spacing w:line="192" w:lineRule="exact"/>
              <w:ind w:right="34"/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и свободе, формирование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эстетических потребностей,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40"/>
        </w:trPr>
        <w:tc>
          <w:tcPr>
            <w:tcW w:w="16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24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ценностей и чувств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tabs>
                <w:tab w:val="left" w:leader="hyphen" w:pos="2294"/>
              </w:tabs>
            </w:pPr>
            <w:r>
              <w:rPr>
                <w:rFonts w:ascii="Times New Roman" w:hAnsi="Times New Roman" w:cs="Times New Roman"/>
                <w:sz w:val="10"/>
                <w:szCs w:val="10"/>
              </w:rPr>
              <w:t>.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ab/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„</w:t>
            </w:r>
          </w:p>
        </w:tc>
      </w:tr>
    </w:tbl>
    <w:p w:rsidR="00B76C51" w:rsidRDefault="00B76C51">
      <w:pPr>
        <w:sectPr w:rsidR="00B76C51">
          <w:pgSz w:w="11909" w:h="16834"/>
          <w:pgMar w:top="1440" w:right="619" w:bottom="720" w:left="1488" w:header="720" w:footer="720" w:gutter="0"/>
          <w:cols w:space="60"/>
          <w:noEndnote/>
        </w:sectPr>
      </w:pPr>
    </w:p>
    <w:tbl>
      <w:tblPr>
        <w:tblpPr w:leftFromText="180" w:rightFromText="180" w:horzAnchor="page" w:tblpX="1727" w:tblpY="-980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94"/>
        <w:gridCol w:w="571"/>
        <w:gridCol w:w="571"/>
        <w:gridCol w:w="1075"/>
        <w:gridCol w:w="6401"/>
      </w:tblGrid>
      <w:tr w:rsidR="0048724E" w:rsidTr="0048724E">
        <w:trPr>
          <w:trHeight w:hRule="exact" w:val="278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ind w:left="144"/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ind w:left="149"/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ind w:left="149"/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ind w:left="398"/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ind w:left="950"/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8724E" w:rsidTr="0048724E">
        <w:trPr>
          <w:trHeight w:hRule="exact" w:val="3034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ind w:left="82"/>
            </w:pPr>
            <w:r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032" w:rsidRDefault="00EF6032" w:rsidP="00BE3CD6">
            <w:pPr>
              <w:shd w:val="clear" w:color="auto" w:fill="FFFFFF"/>
            </w:pPr>
          </w:p>
          <w:p w:rsidR="00EF6032" w:rsidRPr="00EF6032" w:rsidRDefault="00EF6032" w:rsidP="00EF6032"/>
          <w:p w:rsidR="00EF6032" w:rsidRPr="00EF6032" w:rsidRDefault="00EF6032" w:rsidP="00EF6032"/>
          <w:p w:rsidR="00EF6032" w:rsidRDefault="00EF6032" w:rsidP="00EF6032"/>
          <w:p w:rsidR="0048724E" w:rsidRPr="00EF6032" w:rsidRDefault="00EF6032" w:rsidP="00EF6032">
            <w:r>
              <w:t>20.1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spacing w:line="197" w:lineRule="exact"/>
              <w:ind w:firstLine="14"/>
            </w:pPr>
            <w:r>
              <w:rPr>
                <w:rFonts w:ascii="Times New Roman" w:eastAsia="Times New Roman" w:hAnsi="Times New Roman" w:cs="Times New Roman"/>
              </w:rPr>
              <w:t xml:space="preserve">Круговая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тренировка</w:t>
            </w:r>
          </w:p>
          <w:p w:rsidR="0048724E" w:rsidRPr="0048724E" w:rsidRDefault="0048724E" w:rsidP="0048724E"/>
          <w:p w:rsidR="0048724E" w:rsidRDefault="0048724E" w:rsidP="0048724E"/>
          <w:p w:rsidR="0048724E" w:rsidRPr="0048724E" w:rsidRDefault="0048724E" w:rsidP="0048724E"/>
        </w:tc>
        <w:tc>
          <w:tcPr>
            <w:tcW w:w="6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spacing w:line="197" w:lineRule="exact"/>
              <w:ind w:firstLine="19"/>
            </w:pPr>
            <w:r>
              <w:rPr>
                <w:rFonts w:ascii="Times New Roman" w:eastAsia="Times New Roman" w:hAnsi="Times New Roman" w:cs="Times New Roman"/>
                <w:spacing w:val="-5"/>
              </w:rPr>
              <w:t xml:space="preserve">Разминка в движении,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комбинация на гимна</w:t>
            </w:r>
            <w:r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</w:rPr>
              <w:t>стических кольцах, уп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</w:rPr>
              <w:t>ражнения на гимнасти</w:t>
            </w:r>
            <w:r>
              <w:rPr>
                <w:rFonts w:ascii="Times New Roman" w:eastAsia="Times New Roman" w:hAnsi="Times New Roman" w:cs="Times New Roman"/>
                <w:spacing w:val="-4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ческом бревне, круговая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тренировка, подвижная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</w:rPr>
              <w:t xml:space="preserve">игра 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«Салки с домиками»</w:t>
            </w:r>
          </w:p>
        </w:tc>
      </w:tr>
      <w:tr w:rsidR="0048724E" w:rsidTr="0048724E">
        <w:trPr>
          <w:trHeight w:hRule="exact" w:val="2054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ind w:left="77"/>
            </w:pPr>
            <w:r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032" w:rsidRDefault="00EF6032" w:rsidP="00BE3CD6">
            <w:pPr>
              <w:shd w:val="clear" w:color="auto" w:fill="FFFFFF"/>
            </w:pPr>
          </w:p>
          <w:p w:rsidR="00EF6032" w:rsidRPr="00EF6032" w:rsidRDefault="00EF6032" w:rsidP="00EF6032"/>
          <w:p w:rsidR="00EF6032" w:rsidRPr="00EF6032" w:rsidRDefault="00EF6032" w:rsidP="00EF6032"/>
          <w:p w:rsidR="00EF6032" w:rsidRDefault="00EF6032" w:rsidP="00EF6032"/>
          <w:p w:rsidR="0048724E" w:rsidRPr="00EF6032" w:rsidRDefault="00EF6032" w:rsidP="00EF6032">
            <w:r>
              <w:t>23.1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spacing w:line="192" w:lineRule="exact"/>
            </w:pPr>
            <w:r>
              <w:rPr>
                <w:rFonts w:ascii="Times New Roman" w:eastAsia="Times New Roman" w:hAnsi="Times New Roman" w:cs="Times New Roman"/>
              </w:rPr>
              <w:t xml:space="preserve">Лазанье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по наклон</w:t>
            </w:r>
            <w:r>
              <w:rPr>
                <w:rFonts w:ascii="Times New Roman" w:eastAsia="Times New Roman" w:hAnsi="Times New Roman" w:cs="Times New Roman"/>
                <w:spacing w:val="-4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</w:rPr>
              <w:t>ной гимна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стической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скамейке</w:t>
            </w:r>
          </w:p>
          <w:p w:rsidR="0048724E" w:rsidRPr="0048724E" w:rsidRDefault="0048724E" w:rsidP="0048724E">
            <w:r>
              <w:rPr>
                <w:rFonts w:ascii="Times New Roman" w:eastAsia="Times New Roman" w:hAnsi="Times New Roman" w:cs="Times New Roman"/>
                <w:spacing w:val="-5"/>
              </w:rPr>
              <w:t>Комбини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  <w:t>рованный</w:t>
            </w:r>
          </w:p>
        </w:tc>
        <w:tc>
          <w:tcPr>
            <w:tcW w:w="6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spacing w:line="197" w:lineRule="exact"/>
              <w:ind w:firstLine="10"/>
            </w:pPr>
            <w:r>
              <w:rPr>
                <w:rFonts w:ascii="Times New Roman" w:eastAsia="Times New Roman" w:hAnsi="Times New Roman" w:cs="Times New Roman"/>
                <w:spacing w:val="-4"/>
              </w:rPr>
              <w:t>Разминка в движении, варианты лазанья по на</w:t>
            </w:r>
            <w:r>
              <w:rPr>
                <w:rFonts w:ascii="Times New Roman" w:eastAsia="Times New Roman" w:hAnsi="Times New Roman" w:cs="Times New Roman"/>
                <w:spacing w:val="-4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клонной гимнастической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скамейке, подвижная игра «Белочка-защит</w:t>
            </w:r>
            <w:r>
              <w:rPr>
                <w:rFonts w:ascii="Times New Roman" w:eastAsia="Times New Roman" w:hAnsi="Times New Roman" w:cs="Times New Roman"/>
                <w:spacing w:val="-4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ница»</w:t>
            </w:r>
          </w:p>
        </w:tc>
      </w:tr>
      <w:tr w:rsidR="0048724E" w:rsidTr="0048724E">
        <w:trPr>
          <w:trHeight w:hRule="exact" w:val="2448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ind w:left="82"/>
            </w:pPr>
            <w:r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032" w:rsidRDefault="00EF6032" w:rsidP="00BE3CD6">
            <w:pPr>
              <w:shd w:val="clear" w:color="auto" w:fill="FFFFFF"/>
            </w:pPr>
          </w:p>
          <w:p w:rsidR="00EF6032" w:rsidRPr="00EF6032" w:rsidRDefault="00EF6032" w:rsidP="00EF6032"/>
          <w:p w:rsidR="00EF6032" w:rsidRPr="00EF6032" w:rsidRDefault="00EF6032" w:rsidP="00EF6032"/>
          <w:p w:rsidR="00EF6032" w:rsidRDefault="00EF6032" w:rsidP="00EF6032"/>
          <w:p w:rsidR="0048724E" w:rsidRPr="00EF6032" w:rsidRDefault="00EF6032" w:rsidP="00EF6032">
            <w:r>
              <w:t>26.1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spacing w:line="197" w:lineRule="exact"/>
              <w:ind w:right="86" w:firstLine="10"/>
            </w:pPr>
            <w:r>
              <w:rPr>
                <w:rFonts w:ascii="Times New Roman" w:eastAsia="Times New Roman" w:hAnsi="Times New Roman" w:cs="Times New Roman"/>
                <w:spacing w:val="-8"/>
              </w:rPr>
              <w:t xml:space="preserve">Варианты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вращения </w:t>
            </w:r>
            <w:r>
              <w:rPr>
                <w:rFonts w:ascii="Times New Roman" w:eastAsia="Times New Roman" w:hAnsi="Times New Roman" w:cs="Times New Roman"/>
              </w:rPr>
              <w:t>обруча</w:t>
            </w:r>
          </w:p>
          <w:p w:rsidR="0048724E" w:rsidRDefault="0048724E" w:rsidP="0048724E"/>
          <w:p w:rsidR="0048724E" w:rsidRDefault="0048724E" w:rsidP="0048724E"/>
          <w:p w:rsidR="0048724E" w:rsidRPr="0048724E" w:rsidRDefault="0048724E" w:rsidP="0048724E">
            <w:r>
              <w:rPr>
                <w:rFonts w:ascii="Times New Roman" w:eastAsia="Times New Roman" w:hAnsi="Times New Roman" w:cs="Times New Roman"/>
                <w:spacing w:val="-6"/>
              </w:rPr>
              <w:t>Комбини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</w:rPr>
              <w:t>рованный</w:t>
            </w:r>
          </w:p>
        </w:tc>
        <w:tc>
          <w:tcPr>
            <w:tcW w:w="6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spacing w:line="197" w:lineRule="exact"/>
              <w:ind w:right="29" w:firstLine="14"/>
            </w:pPr>
            <w:r>
              <w:rPr>
                <w:rFonts w:ascii="Times New Roman" w:eastAsia="Times New Roman" w:hAnsi="Times New Roman" w:cs="Times New Roman"/>
                <w:spacing w:val="-5"/>
              </w:rPr>
              <w:t xml:space="preserve">Разминка с обручами,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лазанье по наклонной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гимнастической скамей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ке, варианты вращения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обруча, подвижная игра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«Перебежки с мешочком </w:t>
            </w:r>
            <w:r>
              <w:rPr>
                <w:rFonts w:ascii="Times New Roman" w:eastAsia="Times New Roman" w:hAnsi="Times New Roman" w:cs="Times New Roman"/>
              </w:rPr>
              <w:t>на голове»</w:t>
            </w:r>
          </w:p>
        </w:tc>
      </w:tr>
      <w:tr w:rsidR="0048724E" w:rsidTr="0048724E">
        <w:trPr>
          <w:trHeight w:hRule="exact" w:val="2453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ind w:left="62"/>
            </w:pPr>
            <w:r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032" w:rsidRDefault="00EF6032" w:rsidP="00BE3CD6">
            <w:pPr>
              <w:shd w:val="clear" w:color="auto" w:fill="FFFFFF"/>
            </w:pPr>
          </w:p>
          <w:p w:rsidR="00EF6032" w:rsidRPr="00EF6032" w:rsidRDefault="00EF6032" w:rsidP="00EF6032"/>
          <w:p w:rsidR="00EF6032" w:rsidRPr="00EF6032" w:rsidRDefault="00EF6032" w:rsidP="00EF6032"/>
          <w:p w:rsidR="00EF6032" w:rsidRDefault="00EF6032" w:rsidP="00EF6032"/>
          <w:p w:rsidR="0048724E" w:rsidRPr="00EF6032" w:rsidRDefault="00EF6032" w:rsidP="00EF6032">
            <w:r>
              <w:t>27.1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spacing w:line="197" w:lineRule="exact"/>
              <w:ind w:firstLine="14"/>
            </w:pPr>
            <w:r>
              <w:rPr>
                <w:rFonts w:ascii="Times New Roman" w:eastAsia="Times New Roman" w:hAnsi="Times New Roman" w:cs="Times New Roman"/>
              </w:rPr>
              <w:t xml:space="preserve">Круговая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тренировка</w:t>
            </w:r>
          </w:p>
          <w:p w:rsidR="0048724E" w:rsidRPr="0048724E" w:rsidRDefault="0048724E" w:rsidP="0048724E"/>
          <w:p w:rsidR="0048724E" w:rsidRDefault="0048724E" w:rsidP="0048724E"/>
          <w:p w:rsidR="0048724E" w:rsidRPr="0048724E" w:rsidRDefault="0048724E" w:rsidP="0048724E">
            <w:r>
              <w:rPr>
                <w:rFonts w:ascii="Times New Roman" w:eastAsia="Times New Roman" w:hAnsi="Times New Roman" w:cs="Times New Roman"/>
                <w:spacing w:val="-7"/>
              </w:rPr>
              <w:t>Репродук</w:t>
            </w:r>
            <w:r>
              <w:rPr>
                <w:rFonts w:ascii="Times New Roman" w:eastAsia="Times New Roman" w:hAnsi="Times New Roman" w:cs="Times New Roman"/>
                <w:spacing w:val="-7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тивный</w:t>
            </w:r>
          </w:p>
        </w:tc>
        <w:tc>
          <w:tcPr>
            <w:tcW w:w="6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spacing w:line="197" w:lineRule="exact"/>
              <w:ind w:right="101"/>
            </w:pPr>
            <w:r>
              <w:rPr>
                <w:rFonts w:ascii="Times New Roman" w:eastAsia="Times New Roman" w:hAnsi="Times New Roman" w:cs="Times New Roman"/>
                <w:spacing w:val="-5"/>
              </w:rPr>
              <w:t xml:space="preserve">Разминка с обручами в движении, круговая тренировка, подвижные </w:t>
            </w:r>
            <w:r>
              <w:rPr>
                <w:rFonts w:ascii="Times New Roman" w:eastAsia="Times New Roman" w:hAnsi="Times New Roman" w:cs="Times New Roman"/>
              </w:rPr>
              <w:t>игры</w:t>
            </w:r>
          </w:p>
        </w:tc>
      </w:tr>
      <w:tr w:rsidR="0048724E" w:rsidTr="0048724E">
        <w:trPr>
          <w:trHeight w:hRule="exact" w:val="269"/>
        </w:trPr>
        <w:tc>
          <w:tcPr>
            <w:tcW w:w="16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17"/>
              </w:rPr>
              <w:t>Лыжная подготовк</w:t>
            </w:r>
          </w:p>
        </w:tc>
        <w:tc>
          <w:tcPr>
            <w:tcW w:w="10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  <w:tc>
          <w:tcPr>
            <w:tcW w:w="6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</w:tr>
      <w:tr w:rsidR="0048724E" w:rsidTr="0048724E">
        <w:trPr>
          <w:trHeight w:hRule="exact" w:val="2280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ind w:left="53"/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032" w:rsidRDefault="00EF6032" w:rsidP="00BE3CD6">
            <w:pPr>
              <w:shd w:val="clear" w:color="auto" w:fill="FFFFFF"/>
            </w:pPr>
          </w:p>
          <w:p w:rsidR="00EF6032" w:rsidRPr="00EF6032" w:rsidRDefault="00EF6032" w:rsidP="00EF6032"/>
          <w:p w:rsidR="00EF6032" w:rsidRDefault="00EF6032" w:rsidP="00EF6032"/>
          <w:p w:rsidR="00EF6032" w:rsidRDefault="00EF6032" w:rsidP="00EF6032"/>
          <w:p w:rsidR="0048724E" w:rsidRPr="00EF6032" w:rsidRDefault="00EF6032" w:rsidP="00EF6032">
            <w:r>
              <w:t>13.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spacing w:line="197" w:lineRule="exact"/>
              <w:ind w:right="72" w:firstLine="10"/>
            </w:pPr>
            <w:r>
              <w:rPr>
                <w:rFonts w:ascii="Times New Roman" w:eastAsia="Times New Roman" w:hAnsi="Times New Roman" w:cs="Times New Roman"/>
              </w:rPr>
              <w:t>Сту</w:t>
            </w:r>
            <w:r>
              <w:rPr>
                <w:rFonts w:ascii="Times New Roman" w:eastAsia="Times New Roman" w:hAnsi="Times New Roman" w:cs="Times New Roman"/>
              </w:rPr>
              <w:softHyphen/>
              <w:t xml:space="preserve">пающий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и скользя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щий шаг на лыжах без лыж</w:t>
            </w:r>
            <w:r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ных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</w:rPr>
              <w:t>палок</w:t>
            </w:r>
          </w:p>
          <w:p w:rsidR="0048724E" w:rsidRPr="0048724E" w:rsidRDefault="0048724E" w:rsidP="0048724E">
            <w:r>
              <w:rPr>
                <w:rFonts w:ascii="Times New Roman" w:eastAsia="Times New Roman" w:hAnsi="Times New Roman" w:cs="Times New Roman"/>
                <w:spacing w:val="-6"/>
              </w:rPr>
              <w:t>Комбини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</w:rPr>
              <w:t>рованный</w:t>
            </w:r>
          </w:p>
        </w:tc>
        <w:tc>
          <w:tcPr>
            <w:tcW w:w="6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spacing w:line="192" w:lineRule="exact"/>
              <w:ind w:right="101" w:hanging="10"/>
            </w:pPr>
            <w:r>
              <w:rPr>
                <w:rFonts w:ascii="Times New Roman" w:eastAsia="Times New Roman" w:hAnsi="Times New Roman" w:cs="Times New Roman"/>
                <w:spacing w:val="-3"/>
              </w:rPr>
              <w:t>Организационно-мето</w:t>
            </w:r>
            <w:r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дические требования,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применяемые на уроках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лыжной подготовки,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спортивная форма и ме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</w:rPr>
              <w:t>тод ее подбора, ступаю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щий и скользящий шаг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на лыжах без лыжных </w:t>
            </w:r>
            <w:r>
              <w:rPr>
                <w:rFonts w:ascii="Times New Roman" w:eastAsia="Times New Roman" w:hAnsi="Times New Roman" w:cs="Times New Roman"/>
              </w:rPr>
              <w:t>палок</w:t>
            </w:r>
          </w:p>
        </w:tc>
      </w:tr>
    </w:tbl>
    <w:p w:rsidR="00B76C51" w:rsidRDefault="00B76C51">
      <w:pPr>
        <w:sectPr w:rsidR="00B76C51">
          <w:pgSz w:w="11909" w:h="16834"/>
          <w:pgMar w:top="1440" w:right="1637" w:bottom="720" w:left="523" w:header="720" w:footer="720" w:gutter="0"/>
          <w:cols w:space="60"/>
          <w:noEndnote/>
        </w:sectPr>
      </w:pPr>
    </w:p>
    <w:tbl>
      <w:tblPr>
        <w:tblpPr w:leftFromText="180" w:rightFromText="180" w:horzAnchor="page" w:tblpX="249" w:tblpY="-1132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603"/>
        <w:gridCol w:w="3293"/>
        <w:gridCol w:w="2434"/>
        <w:gridCol w:w="2458"/>
      </w:tblGrid>
      <w:tr w:rsidR="00B76C51" w:rsidTr="00BE3CD6">
        <w:trPr>
          <w:trHeight w:hRule="exact" w:val="274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48724E" w:rsidP="00BE3CD6">
            <w:pPr>
              <w:shd w:val="clear" w:color="auto" w:fill="FFFFFF"/>
              <w:ind w:left="68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48724E" w:rsidP="00BE3CD6">
            <w:pPr>
              <w:shd w:val="clear" w:color="auto" w:fill="FFFFFF"/>
              <w:ind w:left="1464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48724E" w:rsidP="00BE3CD6">
            <w:pPr>
              <w:shd w:val="clear" w:color="auto" w:fill="FFFFFF"/>
              <w:ind w:left="103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48724E" w:rsidP="00BE3CD6">
            <w:pPr>
              <w:shd w:val="clear" w:color="auto" w:fill="FFFFFF"/>
              <w:ind w:left="101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B76C51" w:rsidTr="00BE3CD6">
        <w:trPr>
          <w:trHeight w:hRule="exact" w:val="264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нать комби-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трудничать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тие мотивов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ой</w:t>
            </w:r>
            <w:proofErr w:type="gramEnd"/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02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цию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 гим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ходе групповой работы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ности и осознание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02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стических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ладеть средствами са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чностного смысла уче-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82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24"/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льцах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как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регуляции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ия, развитие самостоятель-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02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комбина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сти и личной ответствен-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06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я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ию на кольцах и упражнения на брев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сти за свои поступки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2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 гимнасти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, проходить станции круговой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 основе представлений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02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еском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ревне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енировки, играть в подвижную игру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 нравственных нормах,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87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к проходить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Салки с домиками»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й справедливости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02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анции круго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 свободе, формирование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7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й тренировки,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эстетических потребностей,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7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авила подвиж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нностей и чувств, форми-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2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й игры «Салки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вание установки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ез-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413"/>
        </w:trPr>
        <w:tc>
          <w:tcPr>
            <w:tcW w:w="1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 домиками»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spacing w:line="197" w:lineRule="exact"/>
              <w:ind w:right="86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пасный и здоровый образ жизни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74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нать технику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речевлять содер-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тие мотивов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ой</w:t>
            </w:r>
            <w:proofErr w:type="gramEnd"/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2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азанья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ание совершаемых действий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ности и осознание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7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лонной гимна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ять новый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чностного смысла уче-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7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ической ска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ровень отношения к самому себе как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ия, развитие самостоятель-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2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йке, правила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бъекту деятельности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сти и личной ответствен-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02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ой игры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знавательны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азать по наклонной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сти за свои поступки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2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елочка-защит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имнастической скамейке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ными</w:t>
            </w:r>
            <w:proofErr w:type="gramEnd"/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 основе представлений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02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ица»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особами, играть в подвижную игру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 нравственных нормах,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403"/>
        </w:trPr>
        <w:tc>
          <w:tcPr>
            <w:tcW w:w="1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Белочка-защитница»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spacing w:line="192" w:lineRule="exac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й справедливости и свободе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64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нать техни-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Коммуникативны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ть в группе,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тие мотивов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ой</w:t>
            </w:r>
            <w:proofErr w:type="gramEnd"/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06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у лазанья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бывать недостающую информацию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ности и осознание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2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наклонной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 помощью вопросов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чностного смысла уче-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02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имнастиче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ять действие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ия, развитие самостоятель-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7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кой скамейке,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образцу и заданному правилу,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сти и личной ответствен-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7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личные вари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ранять заданную цель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сти за свои поступки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2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нты вращения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знавательны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азать по наклонной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 основе представлений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02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руча, правила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имнастической скамейке, вращать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 нравственных нормах,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87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ой игры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руч различными способами, играть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й справедливости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2294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76C51" w:rsidTr="00BE3CD6">
        <w:trPr>
          <w:trHeight w:hRule="exact" w:val="206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Перебежки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подвижную игру «Перебежки с ме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 свободе, формирование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2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 мешочком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очком на голове»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эстетических потребностей,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11"/>
        </w:trPr>
        <w:tc>
          <w:tcPr>
            <w:tcW w:w="1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 голове»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нностей и чувств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69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нать, как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Коммуникативны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важать иное мне-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тие мотивов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ой</w:t>
            </w:r>
            <w:proofErr w:type="gramEnd"/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7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одить станции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ие, обосновывать свою точку зрения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ности и осознание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7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руговой трени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 доказывать собственное мнение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чностного смысла уче-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7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вки, как выби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тоятельно фор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ия, развитие самостоятель-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02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ть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ые</w:t>
            </w:r>
            <w:proofErr w:type="gramEnd"/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лировать познавательные цели,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сти и личной ответствен-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82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гры, учитывая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ходить и выделять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обходимую</w:t>
            </w:r>
            <w:proofErr w:type="gramEnd"/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сти за свои поступки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02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щие интересы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ю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 основе представлений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02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ходить станции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 нравственных нормах,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7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уговой тренировки, выбирать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й справедливости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610"/>
        </w:trPr>
        <w:tc>
          <w:tcPr>
            <w:tcW w:w="1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вижные игры и играть в них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spacing w:line="192" w:lineRule="exact"/>
              <w:ind w:right="5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 свободе, формирование эстетических потребностей, ценностей и чувств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69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48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74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нать,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кие</w:t>
            </w:r>
            <w:proofErr w:type="gramEnd"/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эффективно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тие мотивов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ой</w:t>
            </w:r>
            <w:proofErr w:type="gramEnd"/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02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он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трудничать и способствовать про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ности и осознание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2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9"/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-методические</w:t>
            </w:r>
            <w:proofErr w:type="gramEnd"/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уктивной кооперации, представлять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чностного смысла уче-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2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ебования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нкретное содержание и сообщать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ия, принятие и освоение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06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няются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го в устной форме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й роли обучаю-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7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 уроках лыж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ять новый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егося, развитие навыков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7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й подготовки,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ровень отношения к самому себе как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трудничества со сверст-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82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кую спортив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бъекту деятельности, находить и вы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иками и взрослыми в раз-</w:t>
            </w: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7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ую форму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лять необходимую информацию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ых социальных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туациях</w:t>
            </w:r>
            <w:proofErr w:type="gramEnd"/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7"/>
        </w:trPr>
        <w:tc>
          <w:tcPr>
            <w:tcW w:w="16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вать в зимнее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ознавательны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ссказывать об ор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35"/>
        </w:trPr>
        <w:tc>
          <w:tcPr>
            <w:tcW w:w="16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ремя, как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анизационно-методических требова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2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</w:tbl>
    <w:p w:rsidR="00B76C51" w:rsidRDefault="00B76C51">
      <w:pPr>
        <w:sectPr w:rsidR="00B76C51">
          <w:pgSz w:w="11909" w:h="16834"/>
          <w:pgMar w:top="1440" w:right="482" w:bottom="720" w:left="1640" w:header="720" w:footer="720" w:gutter="0"/>
          <w:cols w:space="60"/>
          <w:noEndnote/>
        </w:sectPr>
      </w:pPr>
    </w:p>
    <w:tbl>
      <w:tblPr>
        <w:tblpPr w:leftFromText="180" w:rightFromText="180" w:horzAnchor="page" w:tblpX="1458" w:tblpY="-979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384"/>
        <w:gridCol w:w="456"/>
        <w:gridCol w:w="566"/>
        <w:gridCol w:w="571"/>
        <w:gridCol w:w="1075"/>
        <w:gridCol w:w="6060"/>
      </w:tblGrid>
      <w:tr w:rsidR="0048724E" w:rsidTr="0048724E">
        <w:trPr>
          <w:trHeight w:hRule="exact" w:val="274"/>
        </w:trPr>
        <w:tc>
          <w:tcPr>
            <w:tcW w:w="38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ind w:left="91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ind w:left="130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ind w:left="134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ind w:left="384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ind w:left="941"/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8724E" w:rsidTr="0048724E">
        <w:trPr>
          <w:trHeight w:hRule="exact" w:val="1243"/>
        </w:trPr>
        <w:tc>
          <w:tcPr>
            <w:tcW w:w="38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  <w:tc>
          <w:tcPr>
            <w:tcW w:w="6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</w:tr>
      <w:tr w:rsidR="0048724E" w:rsidTr="0048724E">
        <w:trPr>
          <w:trHeight w:hRule="exact" w:val="2410"/>
        </w:trPr>
        <w:tc>
          <w:tcPr>
            <w:tcW w:w="38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032" w:rsidRDefault="00EF6032" w:rsidP="00BE3CD6">
            <w:pPr>
              <w:shd w:val="clear" w:color="auto" w:fill="FFFFFF"/>
            </w:pPr>
          </w:p>
          <w:p w:rsidR="00EF6032" w:rsidRPr="00EF6032" w:rsidRDefault="00EF6032" w:rsidP="00EF6032"/>
          <w:p w:rsidR="00EF6032" w:rsidRPr="00EF6032" w:rsidRDefault="00EF6032" w:rsidP="00EF6032"/>
          <w:p w:rsidR="00EF6032" w:rsidRDefault="00EF6032" w:rsidP="00EF6032"/>
          <w:p w:rsidR="0048724E" w:rsidRPr="00EF6032" w:rsidRDefault="00EF6032" w:rsidP="00EF6032">
            <w:r>
              <w:t>16.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spacing w:line="192" w:lineRule="exact"/>
              <w:ind w:firstLine="5"/>
            </w:pPr>
            <w:r>
              <w:rPr>
                <w:rFonts w:ascii="Times New Roman" w:eastAsia="Times New Roman" w:hAnsi="Times New Roman" w:cs="Times New Roman"/>
              </w:rPr>
              <w:t>Сту</w:t>
            </w:r>
            <w:r>
              <w:rPr>
                <w:rFonts w:ascii="Times New Roman" w:eastAsia="Times New Roman" w:hAnsi="Times New Roman" w:cs="Times New Roman"/>
              </w:rPr>
              <w:softHyphen/>
              <w:t xml:space="preserve">пающий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и скользя</w:t>
            </w:r>
            <w:r>
              <w:rPr>
                <w:rFonts w:ascii="Times New Roman" w:eastAsia="Times New Roman" w:hAnsi="Times New Roman" w:cs="Times New Roman"/>
                <w:spacing w:val="-4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 xml:space="preserve">щий шаг на лыжах 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с лыжными </w:t>
            </w:r>
            <w:r>
              <w:rPr>
                <w:rFonts w:ascii="Times New Roman" w:eastAsia="Times New Roman" w:hAnsi="Times New Roman" w:cs="Times New Roman"/>
              </w:rPr>
              <w:t>палками</w:t>
            </w:r>
          </w:p>
          <w:p w:rsidR="0048724E" w:rsidRPr="0048724E" w:rsidRDefault="0048724E" w:rsidP="0048724E">
            <w:r>
              <w:rPr>
                <w:rFonts w:ascii="Times New Roman" w:eastAsia="Times New Roman" w:hAnsi="Times New Roman" w:cs="Times New Roman"/>
                <w:spacing w:val="-6"/>
              </w:rPr>
              <w:t>Комбини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</w:rPr>
              <w:t>рованный</w:t>
            </w:r>
          </w:p>
        </w:tc>
        <w:tc>
          <w:tcPr>
            <w:tcW w:w="6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spacing w:line="192" w:lineRule="exact"/>
              <w:ind w:right="298" w:firstLine="10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Пристегивание креп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  <w:t xml:space="preserve">лений, передвижение 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на лыжах ступающим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и скользящим шагом с лыжными палками </w:t>
            </w:r>
            <w:r>
              <w:rPr>
                <w:rFonts w:ascii="Times New Roman" w:eastAsia="Times New Roman" w:hAnsi="Times New Roman" w:cs="Times New Roman"/>
              </w:rPr>
              <w:t>и без них</w:t>
            </w:r>
          </w:p>
        </w:tc>
      </w:tr>
      <w:tr w:rsidR="0048724E" w:rsidTr="0048724E">
        <w:trPr>
          <w:trHeight w:hRule="exact" w:val="2414"/>
        </w:trPr>
        <w:tc>
          <w:tcPr>
            <w:tcW w:w="38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ind w:left="43"/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032" w:rsidRDefault="00EF6032" w:rsidP="00BE3CD6">
            <w:pPr>
              <w:shd w:val="clear" w:color="auto" w:fill="FFFFFF"/>
            </w:pPr>
          </w:p>
          <w:p w:rsidR="00EF6032" w:rsidRPr="00EF6032" w:rsidRDefault="00EF6032" w:rsidP="00EF6032"/>
          <w:p w:rsidR="00EF6032" w:rsidRPr="00EF6032" w:rsidRDefault="00EF6032" w:rsidP="00EF6032"/>
          <w:p w:rsidR="00EF6032" w:rsidRDefault="00EF6032" w:rsidP="00EF6032"/>
          <w:p w:rsidR="0048724E" w:rsidRPr="00EF6032" w:rsidRDefault="00EF6032" w:rsidP="00EF6032">
            <w:r>
              <w:t>17.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spacing w:line="192" w:lineRule="exact"/>
              <w:ind w:firstLine="5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Повороты </w:t>
            </w:r>
            <w:r>
              <w:rPr>
                <w:rFonts w:ascii="Times New Roman" w:eastAsia="Times New Roman" w:hAnsi="Times New Roman" w:cs="Times New Roman"/>
              </w:rPr>
              <w:t xml:space="preserve">на лыжах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ересту-пание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и прыжком</w:t>
            </w:r>
          </w:p>
          <w:p w:rsidR="0048724E" w:rsidRDefault="0048724E" w:rsidP="0048724E"/>
          <w:p w:rsidR="0048724E" w:rsidRPr="0048724E" w:rsidRDefault="0048724E" w:rsidP="0048724E">
            <w:r>
              <w:rPr>
                <w:rFonts w:ascii="Times New Roman" w:eastAsia="Times New Roman" w:hAnsi="Times New Roman" w:cs="Times New Roman"/>
                <w:spacing w:val="-5"/>
              </w:rPr>
              <w:t>Комбини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  <w:t>рованный</w:t>
            </w:r>
          </w:p>
        </w:tc>
        <w:tc>
          <w:tcPr>
            <w:tcW w:w="6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spacing w:line="192" w:lineRule="exact"/>
              <w:ind w:firstLine="5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Повороты на лыжах пе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реступанием и прыжком,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ступающий и скользя</w:t>
            </w:r>
            <w:r>
              <w:rPr>
                <w:rFonts w:ascii="Times New Roman" w:eastAsia="Times New Roman" w:hAnsi="Times New Roman" w:cs="Times New Roman"/>
                <w:spacing w:val="-4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7"/>
              </w:rPr>
              <w:t>щий шаг на лыжах с пал</w:t>
            </w:r>
            <w:r>
              <w:rPr>
                <w:rFonts w:ascii="Times New Roman" w:eastAsia="Times New Roman" w:hAnsi="Times New Roman" w:cs="Times New Roman"/>
                <w:spacing w:val="-7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ками и без них</w:t>
            </w:r>
          </w:p>
        </w:tc>
      </w:tr>
      <w:tr w:rsidR="0048724E" w:rsidTr="0048724E">
        <w:trPr>
          <w:trHeight w:hRule="exact" w:val="2405"/>
        </w:trPr>
        <w:tc>
          <w:tcPr>
            <w:tcW w:w="38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032" w:rsidRDefault="00EF6032" w:rsidP="00BE3CD6">
            <w:pPr>
              <w:shd w:val="clear" w:color="auto" w:fill="FFFFFF"/>
            </w:pPr>
          </w:p>
          <w:p w:rsidR="00EF6032" w:rsidRPr="00EF6032" w:rsidRDefault="00EF6032" w:rsidP="00EF6032"/>
          <w:p w:rsidR="00EF6032" w:rsidRPr="00EF6032" w:rsidRDefault="00EF6032" w:rsidP="00EF6032"/>
          <w:p w:rsidR="00EF6032" w:rsidRPr="00EF6032" w:rsidRDefault="00EF6032" w:rsidP="00EF6032"/>
          <w:p w:rsidR="00EF6032" w:rsidRDefault="00EF6032" w:rsidP="00EF6032"/>
          <w:p w:rsidR="0048724E" w:rsidRPr="00EF6032" w:rsidRDefault="00EF6032" w:rsidP="00EF6032">
            <w:r>
              <w:t>20.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spacing w:line="192" w:lineRule="exact"/>
              <w:ind w:right="120" w:firstLine="14"/>
            </w:pPr>
            <w:r>
              <w:rPr>
                <w:rFonts w:ascii="Times New Roman" w:eastAsia="Times New Roman" w:hAnsi="Times New Roman" w:cs="Times New Roman"/>
              </w:rPr>
              <w:t>Попере</w:t>
            </w:r>
            <w:r>
              <w:rPr>
                <w:rFonts w:ascii="Times New Roman" w:eastAsia="Times New Roman" w:hAnsi="Times New Roman" w:cs="Times New Roman"/>
              </w:rPr>
              <w:softHyphen/>
              <w:t xml:space="preserve">менный 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двухшаж-</w:t>
            </w:r>
            <w:r>
              <w:rPr>
                <w:rFonts w:ascii="Times New Roman" w:eastAsia="Times New Roman" w:hAnsi="Times New Roman" w:cs="Times New Roman"/>
              </w:rPr>
              <w:t>ный ход на лыжах</w:t>
            </w:r>
          </w:p>
          <w:p w:rsidR="0048724E" w:rsidRDefault="0048724E" w:rsidP="0048724E"/>
          <w:p w:rsidR="0048724E" w:rsidRPr="0048724E" w:rsidRDefault="0048724E" w:rsidP="0048724E">
            <w:r>
              <w:rPr>
                <w:rFonts w:ascii="Times New Roman" w:eastAsia="Times New Roman" w:hAnsi="Times New Roman" w:cs="Times New Roman"/>
                <w:spacing w:val="-6"/>
              </w:rPr>
              <w:t>Комбини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</w:rPr>
              <w:t>рованный</w:t>
            </w:r>
          </w:p>
        </w:tc>
        <w:tc>
          <w:tcPr>
            <w:tcW w:w="6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spacing w:line="192" w:lineRule="exact"/>
              <w:ind w:firstLine="10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Поворот на лыжах пере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ступанием и прыжком,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попеременный двухшаж-ный ход на лыжах, сту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пающий и скользящий </w:t>
            </w:r>
            <w:r>
              <w:rPr>
                <w:rFonts w:ascii="Times New Roman" w:eastAsia="Times New Roman" w:hAnsi="Times New Roman" w:cs="Times New Roman"/>
              </w:rPr>
              <w:t>шаг на лыжах</w:t>
            </w:r>
          </w:p>
        </w:tc>
      </w:tr>
      <w:tr w:rsidR="0048724E" w:rsidTr="0048724E">
        <w:trPr>
          <w:trHeight w:hRule="exact" w:val="2026"/>
        </w:trPr>
        <w:tc>
          <w:tcPr>
            <w:tcW w:w="38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ind w:left="34"/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032" w:rsidRDefault="00EF6032" w:rsidP="00BE3CD6">
            <w:pPr>
              <w:shd w:val="clear" w:color="auto" w:fill="FFFFFF"/>
            </w:pPr>
          </w:p>
          <w:p w:rsidR="00EF6032" w:rsidRPr="00EF6032" w:rsidRDefault="00EF6032" w:rsidP="00EF6032"/>
          <w:p w:rsidR="00EF6032" w:rsidRPr="00EF6032" w:rsidRDefault="00EF6032" w:rsidP="00EF6032"/>
          <w:p w:rsidR="00EF6032" w:rsidRDefault="00EF6032" w:rsidP="00EF6032"/>
          <w:p w:rsidR="0048724E" w:rsidRPr="00EF6032" w:rsidRDefault="00EF6032" w:rsidP="00EF6032">
            <w:r>
              <w:t>23.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spacing w:line="192" w:lineRule="exact"/>
              <w:ind w:right="125" w:firstLine="10"/>
            </w:pPr>
            <w:r>
              <w:rPr>
                <w:rFonts w:ascii="Times New Roman" w:eastAsia="Times New Roman" w:hAnsi="Times New Roman" w:cs="Times New Roman"/>
              </w:rPr>
              <w:t>Одновре</w:t>
            </w:r>
            <w:r>
              <w:rPr>
                <w:rFonts w:ascii="Times New Roman" w:eastAsia="Times New Roman" w:hAnsi="Times New Roman" w:cs="Times New Roman"/>
              </w:rPr>
              <w:softHyphen/>
              <w:t xml:space="preserve">менный 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двухшаж-</w:t>
            </w:r>
            <w:r>
              <w:rPr>
                <w:rFonts w:ascii="Times New Roman" w:eastAsia="Times New Roman" w:hAnsi="Times New Roman" w:cs="Times New Roman"/>
              </w:rPr>
              <w:t>ный ход на лыжах</w:t>
            </w:r>
          </w:p>
          <w:p w:rsidR="0048724E" w:rsidRDefault="0048724E" w:rsidP="0048724E"/>
          <w:p w:rsidR="0048724E" w:rsidRPr="0048724E" w:rsidRDefault="0048724E" w:rsidP="0048724E">
            <w:r>
              <w:rPr>
                <w:rFonts w:ascii="Times New Roman" w:eastAsia="Times New Roman" w:hAnsi="Times New Roman" w:cs="Times New Roman"/>
                <w:spacing w:val="-5"/>
              </w:rPr>
              <w:t>Комбини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  <w:t>рованный</w:t>
            </w:r>
          </w:p>
        </w:tc>
        <w:tc>
          <w:tcPr>
            <w:tcW w:w="6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spacing w:line="192" w:lineRule="exact"/>
              <w:ind w:right="58" w:firstLine="5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Попеременный двух-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шажный ход на лыжах,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одновременный двух-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шажный ход на лыжах,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прохождение дистанции </w:t>
            </w:r>
            <w:r>
              <w:rPr>
                <w:rFonts w:ascii="Times New Roman" w:eastAsia="Times New Roman" w:hAnsi="Times New Roman" w:cs="Times New Roman"/>
              </w:rPr>
              <w:t>1 км на лыжах</w:t>
            </w:r>
          </w:p>
        </w:tc>
      </w:tr>
      <w:tr w:rsidR="0048724E" w:rsidTr="0048724E">
        <w:trPr>
          <w:trHeight w:hRule="exact" w:val="2021"/>
        </w:trPr>
        <w:tc>
          <w:tcPr>
            <w:tcW w:w="38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ind w:left="29"/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032" w:rsidRDefault="00EF6032" w:rsidP="00BE3CD6">
            <w:pPr>
              <w:shd w:val="clear" w:color="auto" w:fill="FFFFFF"/>
            </w:pPr>
          </w:p>
          <w:p w:rsidR="00EF6032" w:rsidRPr="00EF6032" w:rsidRDefault="00EF6032" w:rsidP="00EF6032"/>
          <w:p w:rsidR="00EF6032" w:rsidRPr="00EF6032" w:rsidRDefault="00EF6032" w:rsidP="00EF6032"/>
          <w:p w:rsidR="00EF6032" w:rsidRDefault="00EF6032" w:rsidP="00EF6032"/>
          <w:p w:rsidR="0048724E" w:rsidRPr="00EF6032" w:rsidRDefault="00EF6032" w:rsidP="00EF6032">
            <w:r>
              <w:t>24.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spacing w:line="192" w:lineRule="exact"/>
              <w:ind w:firstLine="14"/>
            </w:pPr>
            <w:r>
              <w:rPr>
                <w:rFonts w:ascii="Times New Roman" w:eastAsia="Times New Roman" w:hAnsi="Times New Roman" w:cs="Times New Roman"/>
              </w:rPr>
              <w:t>Подъем «полу</w:t>
            </w:r>
            <w:r>
              <w:rPr>
                <w:rFonts w:ascii="Times New Roman" w:eastAsia="Times New Roman" w:hAnsi="Times New Roman" w:cs="Times New Roman"/>
              </w:rPr>
              <w:softHyphen/>
              <w:t>елочкой» и «елоч</w:t>
            </w:r>
            <w:r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кой», спуск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под уклон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в основной </w:t>
            </w:r>
            <w:r>
              <w:rPr>
                <w:rFonts w:ascii="Times New Roman" w:eastAsia="Times New Roman" w:hAnsi="Times New Roman" w:cs="Times New Roman"/>
              </w:rPr>
              <w:t>стойке на лыжах</w:t>
            </w:r>
          </w:p>
          <w:p w:rsidR="0048724E" w:rsidRPr="0048724E" w:rsidRDefault="0048724E" w:rsidP="0048724E">
            <w:r>
              <w:rPr>
                <w:rFonts w:ascii="Times New Roman" w:eastAsia="Times New Roman" w:hAnsi="Times New Roman" w:cs="Times New Roman"/>
                <w:spacing w:val="-7"/>
              </w:rPr>
              <w:t>Репродук</w:t>
            </w:r>
            <w:r>
              <w:rPr>
                <w:rFonts w:ascii="Times New Roman" w:eastAsia="Times New Roman" w:hAnsi="Times New Roman" w:cs="Times New Roman"/>
                <w:spacing w:val="-7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тивный</w:t>
            </w:r>
          </w:p>
        </w:tc>
        <w:tc>
          <w:tcPr>
            <w:tcW w:w="6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spacing w:line="192" w:lineRule="exact"/>
              <w:ind w:right="134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Одновременный двух-</w:t>
            </w:r>
            <w:r>
              <w:rPr>
                <w:rFonts w:ascii="Times New Roman" w:eastAsia="Times New Roman" w:hAnsi="Times New Roman" w:cs="Times New Roman"/>
              </w:rPr>
              <w:t>шажный и попере</w:t>
            </w:r>
            <w:r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менный двухшажный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лыжные ходы, подъем 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«полуелочкой» и «елоч</w:t>
            </w:r>
            <w:r>
              <w:rPr>
                <w:rFonts w:ascii="Times New Roman" w:eastAsia="Times New Roman" w:hAnsi="Times New Roman" w:cs="Times New Roman"/>
                <w:spacing w:val="-8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кой», спуск в основной </w:t>
            </w:r>
            <w:r>
              <w:rPr>
                <w:rFonts w:ascii="Times New Roman" w:eastAsia="Times New Roman" w:hAnsi="Times New Roman" w:cs="Times New Roman"/>
              </w:rPr>
              <w:t>стойке на лыжах</w:t>
            </w:r>
          </w:p>
        </w:tc>
      </w:tr>
      <w:tr w:rsidR="0048724E" w:rsidTr="0048724E">
        <w:trPr>
          <w:trHeight w:hRule="exact" w:val="202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  <w:tc>
          <w:tcPr>
            <w:tcW w:w="45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  <w:tc>
          <w:tcPr>
            <w:tcW w:w="606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</w:tr>
    </w:tbl>
    <w:p w:rsidR="00B76C51" w:rsidRDefault="00B76C51">
      <w:pPr>
        <w:sectPr w:rsidR="00B76C51">
          <w:pgSz w:w="11909" w:h="16834"/>
          <w:pgMar w:top="1440" w:right="1351" w:bottom="720" w:left="497" w:header="720" w:footer="720" w:gutter="0"/>
          <w:cols w:space="60"/>
          <w:noEndnote/>
        </w:sectPr>
      </w:pPr>
    </w:p>
    <w:tbl>
      <w:tblPr>
        <w:tblpPr w:leftFromText="180" w:rightFromText="180" w:horzAnchor="page" w:tblpX="268" w:tblpY="-979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584"/>
        <w:gridCol w:w="3298"/>
        <w:gridCol w:w="2434"/>
        <w:gridCol w:w="2467"/>
      </w:tblGrid>
      <w:tr w:rsidR="00B76C51" w:rsidTr="00BE3CD6">
        <w:trPr>
          <w:trHeight w:hRule="exact" w:val="278"/>
        </w:trPr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48724E" w:rsidP="00BE3CD6">
            <w:pPr>
              <w:shd w:val="clear" w:color="auto" w:fill="FFFFFF"/>
              <w:ind w:left="667"/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48724E" w:rsidP="00BE3CD6">
            <w:pPr>
              <w:shd w:val="clear" w:color="auto" w:fill="FFFFFF"/>
              <w:ind w:left="1469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48724E" w:rsidP="00BE3CD6">
            <w:pPr>
              <w:shd w:val="clear" w:color="auto" w:fill="FFFFFF"/>
              <w:ind w:left="1037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48724E" w:rsidP="00BE3CD6">
            <w:pPr>
              <w:shd w:val="clear" w:color="auto" w:fill="FFFFFF"/>
              <w:ind w:left="1022"/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76C51" w:rsidTr="00BE3CD6">
        <w:trPr>
          <w:trHeight w:hRule="exact" w:val="259"/>
        </w:trPr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подбирать ин-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ниях, применяемых на уроках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</w:rPr>
              <w:t>лыжной</w:t>
            </w:r>
            <w:proofErr w:type="gramEnd"/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2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вентарь, технику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подготовки, передвигаться на лыжах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7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тупающего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ступающим и скользящим шагом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87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и скользящего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2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шага без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</w:rPr>
              <w:t>лыжных</w:t>
            </w:r>
            <w:proofErr w:type="gramEnd"/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11"/>
        </w:trPr>
        <w:tc>
          <w:tcPr>
            <w:tcW w:w="15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</w:rPr>
              <w:t>палок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54"/>
        </w:trPr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</w:rPr>
              <w:t>Знать, как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8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с достаточно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Развитие мотивов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</w:rPr>
              <w:t>учебной</w:t>
            </w:r>
            <w:proofErr w:type="gramEnd"/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02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</w:rPr>
              <w:t>пристегивать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полнотой и точностью выражать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</w:rPr>
              <w:t>свои</w:t>
            </w:r>
            <w:proofErr w:type="gramEnd"/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деятельности и осознание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2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</w:rPr>
              <w:t>крепления, как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мысли в соответствии с задачами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личностного смысла уче-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7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передвигать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и условиями коммуникации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ния, развитие самостоятель-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2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я на лыжах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pacing w:val="-8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pacing w:val="-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сохранять заданную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ности и личной ответствен-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87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тупающим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цель, контролировать свою деятель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ности за свои поступки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2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и скользящим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ость по результату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на основе представлений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06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шагом с лыж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pacing w:val="-8"/>
              </w:rPr>
              <w:t>Познавательны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pacing w:val="-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пристегивать лыж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о нравственных нормах,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87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ными палками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ные крепления, передвигаться на лы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социальной справедливости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06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и без них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жах ступающим и скользящим шагом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и свободе, формирование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394"/>
        </w:trPr>
        <w:tc>
          <w:tcPr>
            <w:tcW w:w="15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с лыжными палками и без них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spacing w:line="192" w:lineRule="exact"/>
              <w:ind w:firstLine="5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эстетических потребностей, </w:t>
            </w:r>
            <w:r>
              <w:rPr>
                <w:rFonts w:ascii="Times New Roman" w:eastAsia="Times New Roman" w:hAnsi="Times New Roman" w:cs="Times New Roman"/>
              </w:rPr>
              <w:t>ценностей и чувств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54"/>
        </w:trPr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</w:rPr>
              <w:t>Знать, как вы-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8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сотрудничать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Развитие мотивов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</w:rPr>
              <w:t>учебной</w:t>
            </w:r>
            <w:proofErr w:type="gramEnd"/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7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полнять поворо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в ходе групповой работы, слушать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деятельности и осознание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7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ты переступани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и слышать друг друга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личностного смысла уче-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7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ем и прыжком,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pacing w:val="-8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pacing w:val="-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осуществлять действие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ния, развитие самостоятель-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7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технику передви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по образцу и заданному правилу,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</w:rPr>
              <w:t>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ности и личной ответствен-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2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жения на лыжах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хранять заданную цель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ности за свои поступки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7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разными ходами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8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поворачиваться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на основе представлений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7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на лыжах переступанием и прыжком,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о нравственных нормах,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82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передвигаться на лыжах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</w:rPr>
              <w:t>различными</w:t>
            </w:r>
            <w:proofErr w:type="gramEnd"/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социальной справедливости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605"/>
        </w:trPr>
        <w:tc>
          <w:tcPr>
            <w:tcW w:w="15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ходами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spacing w:line="192" w:lineRule="exact"/>
              <w:ind w:firstLine="5"/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и свободе, формирование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эстетических потребностей, </w:t>
            </w:r>
            <w:r>
              <w:rPr>
                <w:rFonts w:ascii="Times New Roman" w:eastAsia="Times New Roman" w:hAnsi="Times New Roman" w:cs="Times New Roman"/>
              </w:rPr>
              <w:t>ценностей и чувств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54"/>
        </w:trPr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</w:rPr>
              <w:t>Знать, как вы-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8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сотрудничать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Развитие мотивов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</w:rPr>
              <w:t>учебной</w:t>
            </w:r>
            <w:proofErr w:type="gramEnd"/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7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полнять пово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в ходе групповой работы, слушать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деятельности и осозна-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2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роты на лыжах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и слышать друг друга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ние личностного смысла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02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переступанием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pacing w:val="-8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pacing w:val="-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осуществлять действие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учения, развитие навыков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7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и прыжком,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по образцу и заданному правилу,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</w:rPr>
              <w:t>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сотрудничества со сверст-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2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технику передви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хранять заданную цель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никами и взрослыми в раз-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87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жения на лыжах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8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поворачиваться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ных социальных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</w:rPr>
              <w:t>ситуациях</w:t>
            </w:r>
            <w:proofErr w:type="gramEnd"/>
            <w:r>
              <w:rPr>
                <w:rFonts w:ascii="Times New Roman" w:eastAsia="Times New Roman" w:hAnsi="Times New Roman" w:cs="Times New Roman"/>
                <w:spacing w:val="-7"/>
              </w:rPr>
              <w:t>,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02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попеременным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на лыжах прыжком и переступанием,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формирование установки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2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двухшажным хо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передвигаться на лыжах поперемен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на безопасный и здоровый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7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 xml:space="preserve">дом,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</w:rPr>
              <w:t>скользящим</w:t>
            </w:r>
            <w:proofErr w:type="gramEnd"/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ным двухшажным ходом, скользящим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образ жизни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7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и ступающим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и ступающим шагом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02"/>
        </w:trPr>
        <w:tc>
          <w:tcPr>
            <w:tcW w:w="15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шагом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59"/>
        </w:trPr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Знать технику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8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добывать недо-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Развитие мотивов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</w:rPr>
              <w:t>учебной</w:t>
            </w:r>
            <w:proofErr w:type="gramEnd"/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7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передвижения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стающую информацию с помощью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</w:rPr>
              <w:t>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деятельности и осознание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7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попеременным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</w:rPr>
              <w:t>просов, слушать и слышать друг друга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личностного смысла уче-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82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и одновремен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и учителя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ния, принятие и освоение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06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pacing w:val="-9"/>
              </w:rPr>
              <w:t>ным двухшаж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pacing w:val="-7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pacing w:val="-7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видеть ошибку и ис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социальной роли обучаю-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78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ным ходом, как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правлять ее по указанию взрослого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щегося, развит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</w:rPr>
              <w:t>этических</w:t>
            </w:r>
            <w:proofErr w:type="gramEnd"/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11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распределять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8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передвигаться по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чувств, доброжелательности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7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силы на дистан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переменным и одновременным двух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</w:rPr>
              <w:t>эмоционально-нравствен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394"/>
        </w:trPr>
        <w:tc>
          <w:tcPr>
            <w:tcW w:w="15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ции 1 км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spacing w:line="192" w:lineRule="exact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шажным ходом, проходить дистанцию </w:t>
            </w:r>
            <w:r>
              <w:rPr>
                <w:rFonts w:ascii="Times New Roman" w:eastAsia="Times New Roman" w:hAnsi="Times New Roman" w:cs="Times New Roman"/>
              </w:rPr>
              <w:t>1 км на лыжах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ой отзывчивости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59"/>
        </w:trPr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</w:rPr>
              <w:t>Знать техни-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8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слушать и слышать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Развитие мотивов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</w:rPr>
              <w:t>учебной</w:t>
            </w:r>
            <w:proofErr w:type="gramEnd"/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7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ку изученных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друг друга и учителя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деятельности и осознание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7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</w:rPr>
              <w:t>лыжных ходов,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pacing w:val="-7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pacing w:val="-7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самостоятельно форму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личностного смысла уче-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82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технику подъема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лировать познавательные цели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 xml:space="preserve">ния, развит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</w:rPr>
              <w:t>этических</w:t>
            </w:r>
            <w:proofErr w:type="gramEnd"/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06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9"/>
              </w:rPr>
              <w:t>«полуелочкой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pacing w:val="-8"/>
              </w:rPr>
              <w:t>Познавательны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pacing w:val="-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передвигаться од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чувств, формирование уста-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2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и «елочкой»,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новременным двухшажным и попе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новки на безопасный и здо-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7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технику спуска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</w:rPr>
              <w:t>ременным двухшажным лыжными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ровый образ жизни</w:t>
            </w: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87"/>
        </w:trPr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в основной стой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ходами, подниматься на склон «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</w:rPr>
              <w:t>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418"/>
        </w:trPr>
        <w:tc>
          <w:tcPr>
            <w:tcW w:w="15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ке на лыжах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spacing w:line="192" w:lineRule="exact"/>
              <w:ind w:right="202"/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луелочкой» и «елочкой», спускаться </w:t>
            </w:r>
            <w:r>
              <w:rPr>
                <w:rFonts w:ascii="Times New Roman" w:eastAsia="Times New Roman" w:hAnsi="Times New Roman" w:cs="Times New Roman"/>
              </w:rPr>
              <w:t>со склона в основной стойке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24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</w:tbl>
    <w:p w:rsidR="00B76C51" w:rsidRDefault="00B76C51">
      <w:pPr>
        <w:sectPr w:rsidR="00B76C51">
          <w:pgSz w:w="11909" w:h="16834"/>
          <w:pgMar w:top="1440" w:right="434" w:bottom="720" w:left="1692" w:header="720" w:footer="720" w:gutter="0"/>
          <w:cols w:space="60"/>
          <w:noEndnote/>
        </w:sectPr>
      </w:pPr>
    </w:p>
    <w:tbl>
      <w:tblPr>
        <w:tblpPr w:leftFromText="180" w:rightFromText="180" w:horzAnchor="page" w:tblpX="1824" w:tblpY="-1075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80"/>
        <w:gridCol w:w="566"/>
        <w:gridCol w:w="571"/>
        <w:gridCol w:w="1075"/>
        <w:gridCol w:w="6420"/>
      </w:tblGrid>
      <w:tr w:rsidR="0048724E" w:rsidTr="0048724E">
        <w:trPr>
          <w:trHeight w:hRule="exact" w:val="274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ind w:left="125"/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ind w:left="389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ind w:left="941"/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8724E" w:rsidTr="0048724E">
        <w:trPr>
          <w:trHeight w:hRule="exact" w:val="306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ind w:left="72"/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032" w:rsidRDefault="00EF6032" w:rsidP="00BE3CD6">
            <w:pPr>
              <w:shd w:val="clear" w:color="auto" w:fill="FFFFFF"/>
            </w:pPr>
          </w:p>
          <w:p w:rsidR="00EF6032" w:rsidRPr="00EF6032" w:rsidRDefault="00EF6032" w:rsidP="00EF6032"/>
          <w:p w:rsidR="00EF6032" w:rsidRPr="00EF6032" w:rsidRDefault="00EF6032" w:rsidP="00EF6032"/>
          <w:p w:rsidR="00EF6032" w:rsidRPr="00EF6032" w:rsidRDefault="00EF6032" w:rsidP="00EF6032"/>
          <w:p w:rsidR="00EF6032" w:rsidRDefault="00EF6032" w:rsidP="00EF6032"/>
          <w:p w:rsidR="0048724E" w:rsidRPr="00EF6032" w:rsidRDefault="00EF6032" w:rsidP="00EF6032">
            <w:r>
              <w:t>27.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spacing w:line="197" w:lineRule="exact"/>
              <w:ind w:firstLine="14"/>
            </w:pPr>
            <w:r>
              <w:rPr>
                <w:rFonts w:ascii="Times New Roman" w:eastAsia="Times New Roman" w:hAnsi="Times New Roman" w:cs="Times New Roman"/>
              </w:rPr>
              <w:t xml:space="preserve">Подъем 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«лесенкой» </w:t>
            </w:r>
            <w:r>
              <w:rPr>
                <w:rFonts w:ascii="Times New Roman" w:eastAsia="Times New Roman" w:hAnsi="Times New Roman" w:cs="Times New Roman"/>
              </w:rPr>
              <w:t>и тормо</w:t>
            </w:r>
            <w:r>
              <w:rPr>
                <w:rFonts w:ascii="Times New Roman" w:eastAsia="Times New Roman" w:hAnsi="Times New Roman" w:cs="Times New Roman"/>
              </w:rPr>
              <w:softHyphen/>
              <w:t xml:space="preserve">жение «плугом»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на лыжах</w:t>
            </w:r>
          </w:p>
          <w:p w:rsidR="0048724E" w:rsidRDefault="0048724E" w:rsidP="0048724E"/>
          <w:p w:rsidR="0048724E" w:rsidRPr="0048724E" w:rsidRDefault="0048724E" w:rsidP="0048724E">
            <w:r>
              <w:rPr>
                <w:rFonts w:ascii="Times New Roman" w:eastAsia="Times New Roman" w:hAnsi="Times New Roman" w:cs="Times New Roman"/>
                <w:spacing w:val="-6"/>
              </w:rPr>
              <w:t>Комбини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</w:rPr>
              <w:t>рованный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spacing w:line="197" w:lineRule="exact"/>
              <w:ind w:right="77" w:firstLine="5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Подъем на склон «елоч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кой», «полуелочкой», «лесенкой», торможение </w:t>
            </w:r>
            <w:r>
              <w:rPr>
                <w:rFonts w:ascii="Times New Roman" w:eastAsia="Times New Roman" w:hAnsi="Times New Roman" w:cs="Times New Roman"/>
              </w:rPr>
              <w:t>«плугом»</w:t>
            </w:r>
          </w:p>
        </w:tc>
      </w:tr>
      <w:tr w:rsidR="0048724E" w:rsidTr="0048724E">
        <w:trPr>
          <w:trHeight w:hRule="exact" w:val="2064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ind w:left="67"/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032" w:rsidRDefault="00EF6032" w:rsidP="00BE3CD6">
            <w:pPr>
              <w:shd w:val="clear" w:color="auto" w:fill="FFFFFF"/>
            </w:pPr>
          </w:p>
          <w:p w:rsidR="00EF6032" w:rsidRPr="00EF6032" w:rsidRDefault="00EF6032" w:rsidP="00EF6032"/>
          <w:p w:rsidR="00EF6032" w:rsidRPr="00EF6032" w:rsidRDefault="00EF6032" w:rsidP="00EF6032"/>
          <w:p w:rsidR="00EF6032" w:rsidRDefault="00EF6032" w:rsidP="00EF6032"/>
          <w:p w:rsidR="0048724E" w:rsidRPr="00EF6032" w:rsidRDefault="00EF6032" w:rsidP="00EF6032">
            <w:r>
              <w:t>30.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spacing w:line="197" w:lineRule="exact"/>
              <w:ind w:right="53" w:firstLine="19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Передви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 xml:space="preserve">жение и спуск на лыжах 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«змейкой»</w:t>
            </w:r>
          </w:p>
          <w:p w:rsidR="0048724E" w:rsidRDefault="0048724E" w:rsidP="0048724E"/>
          <w:p w:rsidR="0048724E" w:rsidRPr="0048724E" w:rsidRDefault="0048724E" w:rsidP="0048724E">
            <w:r>
              <w:rPr>
                <w:rFonts w:ascii="Times New Roman" w:eastAsia="Times New Roman" w:hAnsi="Times New Roman" w:cs="Times New Roman"/>
                <w:spacing w:val="-6"/>
              </w:rPr>
              <w:t>Комбини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</w:rPr>
              <w:t>рованный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spacing w:line="197" w:lineRule="exact"/>
              <w:ind w:right="82" w:firstLine="10"/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Передвижение на лыжах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различными ходами,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спуск на лыжах «змей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</w:rPr>
              <w:t>кой», различные вари</w:t>
            </w:r>
            <w:r>
              <w:rPr>
                <w:rFonts w:ascii="Times New Roman" w:eastAsia="Times New Roman" w:hAnsi="Times New Roman" w:cs="Times New Roman"/>
                <w:spacing w:val="-4"/>
              </w:rPr>
              <w:softHyphen/>
              <w:t xml:space="preserve">анты подъема на склон,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спуск со склона в основ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ной стойке</w:t>
            </w:r>
          </w:p>
        </w:tc>
      </w:tr>
      <w:tr w:rsidR="0048724E" w:rsidTr="0048724E">
        <w:trPr>
          <w:trHeight w:hRule="exact" w:val="2861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ind w:left="62"/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032" w:rsidRDefault="00EF6032" w:rsidP="00BE3CD6">
            <w:pPr>
              <w:shd w:val="clear" w:color="auto" w:fill="FFFFFF"/>
            </w:pPr>
          </w:p>
          <w:p w:rsidR="00EF6032" w:rsidRPr="00EF6032" w:rsidRDefault="00EF6032" w:rsidP="00EF6032"/>
          <w:p w:rsidR="00EF6032" w:rsidRPr="00EF6032" w:rsidRDefault="00EF6032" w:rsidP="00EF6032"/>
          <w:p w:rsidR="00EF6032" w:rsidRPr="00EF6032" w:rsidRDefault="00EF6032" w:rsidP="00EF6032"/>
          <w:p w:rsidR="00EF6032" w:rsidRDefault="00EF6032" w:rsidP="00EF6032"/>
          <w:p w:rsidR="0048724E" w:rsidRPr="00EF6032" w:rsidRDefault="00EF6032" w:rsidP="00EF6032">
            <w:r>
              <w:t>31.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spacing w:line="197" w:lineRule="exact"/>
              <w:ind w:firstLine="10"/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Подвижная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игра на лы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7"/>
              </w:rPr>
              <w:t>жах «Нака</w:t>
            </w:r>
            <w:r>
              <w:rPr>
                <w:rFonts w:ascii="Times New Roman" w:eastAsia="Times New Roman" w:hAnsi="Times New Roman" w:cs="Times New Roman"/>
                <w:spacing w:val="-7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ты»</w:t>
            </w:r>
          </w:p>
          <w:p w:rsidR="0048724E" w:rsidRDefault="0048724E" w:rsidP="0048724E"/>
          <w:p w:rsidR="0048724E" w:rsidRPr="0048724E" w:rsidRDefault="0048724E" w:rsidP="0048724E">
            <w:r>
              <w:rPr>
                <w:rFonts w:ascii="Times New Roman" w:eastAsia="Times New Roman" w:hAnsi="Times New Roman" w:cs="Times New Roman"/>
                <w:spacing w:val="-5"/>
              </w:rPr>
              <w:t>Комбини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3"/>
              </w:rPr>
              <w:t>рованный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spacing w:line="197" w:lineRule="exact"/>
              <w:ind w:right="34" w:firstLine="10"/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Передвижение на лыжах,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спуск на лыжах «змей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кой», подвижная игра </w:t>
            </w:r>
            <w:r>
              <w:rPr>
                <w:rFonts w:ascii="Times New Roman" w:eastAsia="Times New Roman" w:hAnsi="Times New Roman" w:cs="Times New Roman"/>
              </w:rPr>
              <w:t>«Накаты»</w:t>
            </w:r>
          </w:p>
        </w:tc>
      </w:tr>
      <w:tr w:rsidR="0048724E" w:rsidTr="0048724E">
        <w:trPr>
          <w:trHeight w:hRule="exact" w:val="246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ind w:left="58"/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032" w:rsidRDefault="00EF6032" w:rsidP="00BE3CD6">
            <w:pPr>
              <w:shd w:val="clear" w:color="auto" w:fill="FFFFFF"/>
            </w:pPr>
          </w:p>
          <w:p w:rsidR="00EF6032" w:rsidRPr="00EF6032" w:rsidRDefault="00EF6032" w:rsidP="00EF6032"/>
          <w:p w:rsidR="00EF6032" w:rsidRPr="00EF6032" w:rsidRDefault="00EF6032" w:rsidP="00EF6032"/>
          <w:p w:rsidR="00EF6032" w:rsidRDefault="00EF6032" w:rsidP="00EF6032"/>
          <w:p w:rsidR="0048724E" w:rsidRPr="00EF6032" w:rsidRDefault="00EF6032" w:rsidP="00EF6032">
            <w:r>
              <w:t>3.0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spacing w:line="197" w:lineRule="exact"/>
              <w:ind w:right="115" w:firstLine="5"/>
            </w:pPr>
            <w:r>
              <w:rPr>
                <w:rFonts w:ascii="Times New Roman" w:eastAsia="Times New Roman" w:hAnsi="Times New Roman" w:cs="Times New Roman"/>
              </w:rPr>
              <w:t xml:space="preserve">Спуск на лыжах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со склона </w:t>
            </w:r>
            <w:r>
              <w:rPr>
                <w:rFonts w:ascii="Times New Roman" w:eastAsia="Times New Roman" w:hAnsi="Times New Roman" w:cs="Times New Roman"/>
              </w:rPr>
              <w:t>в низкой стойке</w:t>
            </w:r>
          </w:p>
          <w:p w:rsidR="0048724E" w:rsidRPr="0048724E" w:rsidRDefault="0048724E" w:rsidP="0048724E">
            <w:r>
              <w:rPr>
                <w:rFonts w:ascii="Times New Roman" w:eastAsia="Times New Roman" w:hAnsi="Times New Roman" w:cs="Times New Roman"/>
                <w:spacing w:val="-6"/>
              </w:rPr>
              <w:t>Комбини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</w:rPr>
              <w:t>рованный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spacing w:line="197" w:lineRule="exact"/>
              <w:ind w:right="43"/>
            </w:pPr>
            <w:r>
              <w:rPr>
                <w:rFonts w:ascii="Times New Roman" w:eastAsia="Times New Roman" w:hAnsi="Times New Roman" w:cs="Times New Roman"/>
                <w:spacing w:val="-5"/>
              </w:rPr>
              <w:t>Спуск на лыжах в при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  <w:t xml:space="preserve">седе, подвижная игра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«Накаты», передвижение на лыжах различными </w:t>
            </w:r>
            <w:r>
              <w:rPr>
                <w:rFonts w:ascii="Times New Roman" w:eastAsia="Times New Roman" w:hAnsi="Times New Roman" w:cs="Times New Roman"/>
              </w:rPr>
              <w:t>ходами</w:t>
            </w:r>
          </w:p>
        </w:tc>
      </w:tr>
      <w:tr w:rsidR="0048724E" w:rsidTr="0048724E">
        <w:trPr>
          <w:trHeight w:hRule="exact" w:val="2083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ind w:left="48"/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032" w:rsidRDefault="00EF6032" w:rsidP="00BE3CD6">
            <w:pPr>
              <w:shd w:val="clear" w:color="auto" w:fill="FFFFFF"/>
            </w:pPr>
          </w:p>
          <w:p w:rsidR="00EF6032" w:rsidRPr="00EF6032" w:rsidRDefault="00EF6032" w:rsidP="00EF6032"/>
          <w:p w:rsidR="00EF6032" w:rsidRPr="00EF6032" w:rsidRDefault="00EF6032" w:rsidP="00EF6032"/>
          <w:p w:rsidR="00EF6032" w:rsidRDefault="00EF6032" w:rsidP="00EF6032"/>
          <w:p w:rsidR="0048724E" w:rsidRPr="00EF6032" w:rsidRDefault="00EF6032" w:rsidP="00EF6032">
            <w:r>
              <w:t>6.0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spacing w:line="197" w:lineRule="exact"/>
              <w:ind w:firstLine="10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Прохожде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  <w:t>ние дистан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ции 1,5 км </w:t>
            </w:r>
            <w:r>
              <w:rPr>
                <w:rFonts w:ascii="Times New Roman" w:eastAsia="Times New Roman" w:hAnsi="Times New Roman" w:cs="Times New Roman"/>
              </w:rPr>
              <w:t>на лыжах</w:t>
            </w:r>
          </w:p>
          <w:p w:rsidR="0048724E" w:rsidRDefault="0048724E" w:rsidP="0048724E"/>
          <w:p w:rsidR="0048724E" w:rsidRPr="0048724E" w:rsidRDefault="0048724E" w:rsidP="0048724E">
            <w:r>
              <w:rPr>
                <w:rFonts w:ascii="Times New Roman" w:eastAsia="Times New Roman" w:hAnsi="Times New Roman" w:cs="Times New Roman"/>
                <w:spacing w:val="-6"/>
              </w:rPr>
              <w:t>Комбини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3"/>
              </w:rPr>
              <w:t>рованный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BE3CD6">
            <w:pPr>
              <w:shd w:val="clear" w:color="auto" w:fill="FFFFFF"/>
              <w:spacing w:line="197" w:lineRule="exact"/>
              <w:ind w:right="62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Прохождение дистанции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1,5 км на лыжах, катание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на лыжах, спуск со скло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на в низкой стойке</w:t>
            </w:r>
          </w:p>
        </w:tc>
      </w:tr>
    </w:tbl>
    <w:p w:rsidR="00B76C51" w:rsidRDefault="00B76C51">
      <w:pPr>
        <w:sectPr w:rsidR="00B76C51">
          <w:pgSz w:w="11909" w:h="16834"/>
          <w:pgMar w:top="1440" w:right="1406" w:bottom="720" w:left="749" w:header="720" w:footer="720" w:gutter="0"/>
          <w:cols w:space="60"/>
          <w:noEndnote/>
        </w:sectPr>
      </w:pPr>
    </w:p>
    <w:tbl>
      <w:tblPr>
        <w:tblpPr w:leftFromText="180" w:rightFromText="180" w:horzAnchor="page" w:tblpX="384" w:tblpY="-1075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598"/>
        <w:gridCol w:w="3298"/>
        <w:gridCol w:w="2443"/>
        <w:gridCol w:w="2443"/>
      </w:tblGrid>
      <w:tr w:rsidR="00B76C51" w:rsidTr="00BE3CD6">
        <w:trPr>
          <w:trHeight w:hRule="exact" w:val="274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48724E" w:rsidP="00BE3CD6">
            <w:pPr>
              <w:shd w:val="clear" w:color="auto" w:fill="FFFFFF"/>
              <w:ind w:left="691"/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48724E" w:rsidP="00BE3CD6">
            <w:pPr>
              <w:shd w:val="clear" w:color="auto" w:fill="FFFFFF"/>
              <w:ind w:left="1478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48724E" w:rsidP="00BE3CD6">
            <w:pPr>
              <w:shd w:val="clear" w:color="auto" w:fill="FFFFFF"/>
              <w:ind w:left="1051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48724E" w:rsidP="00BE3CD6">
            <w:pPr>
              <w:shd w:val="clear" w:color="auto" w:fill="FFFFFF"/>
              <w:ind w:left="1027"/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76C51" w:rsidTr="00BE3CD6">
        <w:trPr>
          <w:trHeight w:hRule="exact" w:val="264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29"/>
            </w:pPr>
            <w:r>
              <w:rPr>
                <w:rFonts w:ascii="Times New Roman" w:eastAsia="Times New Roman" w:hAnsi="Times New Roman" w:cs="Times New Roman"/>
              </w:rPr>
              <w:t>Знать тех-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>добывать недо-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Развитие мотивов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</w:rPr>
              <w:t>учебной</w:t>
            </w:r>
            <w:proofErr w:type="gramEnd"/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02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29"/>
            </w:pPr>
            <w:r>
              <w:rPr>
                <w:rFonts w:ascii="Times New Roman" w:eastAsia="Times New Roman" w:hAnsi="Times New Roman" w:cs="Times New Roman"/>
              </w:rPr>
              <w:t>нику подъе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стающую информацию с помощью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</w:rPr>
              <w:t>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деятельности и осознание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06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</w:rPr>
              <w:t>ма на склон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просов, слушать и слышать друг друга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личностного смысла уче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2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</w:rPr>
              <w:t>«елочкой»,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и учителя.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ния, развитие самостоятель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7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  <w:spacing w:val="-8"/>
              </w:rPr>
              <w:t>«полуелочкой»,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pacing w:val="-7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pacing w:val="-7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самостоятельно форму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ности и личной ответствен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02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  <w:spacing w:val="-7"/>
              </w:rPr>
              <w:t>«лесенкой», тех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лировать познавательные цели.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ности за свои поступки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7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нику торможе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>подниматься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на основе представлений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06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</w:rPr>
              <w:t>ния «плугом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на склон «елочкой», «полуелочкой»,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о нравственных нормах,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82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«лесенкой», тормозить на лыжах «плу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социальной справедливости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210"/>
        </w:trPr>
        <w:tc>
          <w:tcPr>
            <w:tcW w:w="15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гом»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spacing w:line="197" w:lineRule="exact"/>
              <w:ind w:firstLine="10"/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и свободе, формирование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эстетических потребностей,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ценностей и чувств, форми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</w:rPr>
              <w:t>рование установки на без</w:t>
            </w:r>
            <w:r>
              <w:rPr>
                <w:rFonts w:ascii="Times New Roman" w:eastAsia="Times New Roman" w:hAnsi="Times New Roman" w:cs="Times New Roman"/>
                <w:spacing w:val="-4"/>
              </w:rPr>
              <w:softHyphen/>
              <w:t xml:space="preserve">опасный и здоровый образ </w:t>
            </w:r>
            <w:r>
              <w:rPr>
                <w:rFonts w:ascii="Times New Roman" w:eastAsia="Times New Roman" w:hAnsi="Times New Roman" w:cs="Times New Roman"/>
              </w:rPr>
              <w:t>жизни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59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pacing w:val="-4"/>
              </w:rPr>
              <w:t>Знать, как пе-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>добывать недо-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Развитие этических чувств,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16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</w:rPr>
              <w:t>редвигаться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стающую информацию с помощью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</w:rPr>
              <w:t>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доброжелательности и эмо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7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на лыжах, как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просов, слушать и слышать друг друга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</w:rPr>
              <w:t>ционально-нравственной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7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передвигаться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и учителя.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отзывчивости, развитие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7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</w:rPr>
              <w:t>и спускаться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видеть ошибку и ис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умений не создавать кон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87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5"/>
              </w:rPr>
              <w:t>со склона на лы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правлять ее по указанию взрослого.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фликты и находить выходы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11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pacing w:val="-8"/>
              </w:rPr>
              <w:t>жах «змейкой»,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передвигаться на лы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из спорных ситуаций, фор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2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как подниматься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жах, спускаться со склона «змейкой»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мирование эстетических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87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на склон различ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и в основной стойке, подниматься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потребностей, ценностей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21"/>
        </w:trPr>
        <w:tc>
          <w:tcPr>
            <w:tcW w:w="15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ными способами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на склон различными способами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и чувств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59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Знать, ка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</w:rPr>
              <w:t>пере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>добывать недо-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Развитие этических чувств,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11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двигаться на лы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стающую информацию с помощью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</w:rPr>
              <w:t>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</w:rPr>
              <w:t>доброжелательности и эмо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02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жах, спускаться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просов, слушать и слышать друг друга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3"/>
              </w:rPr>
              <w:t>ционально-нравственной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2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на лыжах «змей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и учителя.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</w:rPr>
              <w:t>отзывчивости, развитие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06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кой», правила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7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контролировать свою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</w:rPr>
              <w:t>умений не создавать кон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87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подвижной игры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деятельность по результату.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фликты и находить выходы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06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на лыжах «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pacing w:val="-7"/>
              </w:rPr>
              <w:t>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8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передвигаться на лы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</w:rPr>
              <w:t>из спорных ситуаций, раз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2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</w:rPr>
              <w:t>каты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жах, спускаться со склона «змейкой»,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витие самостоятельности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02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играть в подвижную игру на лыжах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</w:rPr>
              <w:t>и личной ответственности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003"/>
        </w:trPr>
        <w:tc>
          <w:tcPr>
            <w:tcW w:w="15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«Накаты»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spacing w:line="197" w:lineRule="exact"/>
              <w:ind w:right="19" w:firstLine="5"/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за свои поступки на основе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представлений о нрав</w:t>
            </w:r>
            <w:r>
              <w:rPr>
                <w:rFonts w:ascii="Times New Roman" w:eastAsia="Times New Roman" w:hAnsi="Times New Roman" w:cs="Times New Roman"/>
                <w:spacing w:val="-3"/>
              </w:rPr>
              <w:softHyphen/>
              <w:t>ственных нормах, соци</w:t>
            </w:r>
            <w:r>
              <w:rPr>
                <w:rFonts w:ascii="Times New Roman" w:eastAsia="Times New Roman" w:hAnsi="Times New Roman" w:cs="Times New Roman"/>
                <w:spacing w:val="-3"/>
              </w:rPr>
              <w:softHyphen/>
              <w:t xml:space="preserve">альной справедливости </w:t>
            </w:r>
            <w:r>
              <w:rPr>
                <w:rFonts w:ascii="Times New Roman" w:eastAsia="Times New Roman" w:hAnsi="Times New Roman" w:cs="Times New Roman"/>
              </w:rPr>
              <w:t>и свободе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64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Знать технику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8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добывать недо-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Развитие мотивов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</w:rPr>
              <w:t>учебной</w:t>
            </w:r>
            <w:proofErr w:type="gramEnd"/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06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спуска на лыжах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стающую информацию с помощью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</w:rPr>
              <w:t>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деятельности и осознание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02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в приседе, техни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</w:rPr>
              <w:t>просов, слушать и слышать друг друга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личностного смысла уче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2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ку передвижения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и учителя.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ния, развитие самостоятель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2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на лыжах, пра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осознавать самого себя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ности и личной ответствен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7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вила подвижной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как движущую силу своего научения,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ности за свои поступки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11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</w:rPr>
              <w:t>игры «Накаты»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свою способность к преодолению пре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на основе представлений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87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пятствий и самокоррекции.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о нравственных нормах,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7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pacing w:val="-8"/>
              </w:rPr>
              <w:t>Познавательны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pacing w:val="-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спускаться на лыжах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социальной справедливости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7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7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приседе, передвигаться на лыжах,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и свободе, формирование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418"/>
        </w:trPr>
        <w:tc>
          <w:tcPr>
            <w:tcW w:w="15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</w:rPr>
              <w:t>играть в подвижную игру «Накаты»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spacing w:line="197" w:lineRule="exact"/>
              <w:ind w:right="10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эстетических потребностей, </w:t>
            </w:r>
            <w:r>
              <w:rPr>
                <w:rFonts w:ascii="Times New Roman" w:eastAsia="Times New Roman" w:hAnsi="Times New Roman" w:cs="Times New Roman"/>
              </w:rPr>
              <w:t>ценностей и чувств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64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pacing w:val="-4"/>
              </w:rPr>
              <w:t>Знать, как рас-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>устанавливать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Развитие этических чувств,</w:t>
            </w:r>
          </w:p>
        </w:tc>
        <w:tc>
          <w:tcPr>
            <w:tcW w:w="24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06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пределять силы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рабочие отношения, содействовать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доброжелательности и эмо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7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для прохожде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сверстникам в достижении цели.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</w:rPr>
              <w:t>ционально-нравственной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7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ния дистанции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самостоятельно форму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отзывчивости; развитие са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202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ind w:left="24"/>
            </w:pPr>
            <w:r>
              <w:rPr>
                <w:rFonts w:ascii="Times New Roman" w:hAnsi="Times New Roman" w:cs="Times New Roman"/>
                <w:spacing w:val="-8"/>
              </w:rPr>
              <w:t xml:space="preserve">1,5 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км на лыжах,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лировать познавательные цели, сохра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мостоятельности и личной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7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технику спуска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ять заданную цель.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ответственност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</w:rPr>
              <w:t xml:space="preserve"> свои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spacing w:line="389" w:lineRule="exact"/>
            </w:pPr>
          </w:p>
        </w:tc>
      </w:tr>
      <w:tr w:rsidR="00B76C51" w:rsidTr="00BE3CD6">
        <w:trPr>
          <w:trHeight w:hRule="exact" w:val="197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</w:rPr>
              <w:t>со склона в низ-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>проходить ди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поступки на основ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</w:rPr>
              <w:t>пред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</w:rPr>
              <w:t>-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192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кой стойке</w:t>
            </w: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станцию 1,5 км на лыжах, кататься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ставлений о нравственных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  <w:tr w:rsidR="00B76C51" w:rsidTr="00BE3CD6">
        <w:trPr>
          <w:trHeight w:hRule="exact" w:val="427"/>
        </w:trPr>
        <w:tc>
          <w:tcPr>
            <w:tcW w:w="15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  <w:tc>
          <w:tcPr>
            <w:tcW w:w="3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о склона в низкой стойке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  <w:spacing w:line="197" w:lineRule="exact"/>
              <w:ind w:right="149" w:firstLine="5"/>
            </w:pPr>
            <w:proofErr w:type="gramStart"/>
            <w:r>
              <w:rPr>
                <w:rFonts w:ascii="Times New Roman" w:eastAsia="Times New Roman" w:hAnsi="Times New Roman" w:cs="Times New Roman"/>
                <w:spacing w:val="-5"/>
              </w:rPr>
              <w:t>нормах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</w:rPr>
              <w:t>, социальной спра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ведливости и свободе</w:t>
            </w:r>
          </w:p>
        </w:tc>
        <w:tc>
          <w:tcPr>
            <w:tcW w:w="24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BE3CD6">
            <w:pPr>
              <w:shd w:val="clear" w:color="auto" w:fill="FFFFFF"/>
            </w:pPr>
          </w:p>
        </w:tc>
      </w:tr>
    </w:tbl>
    <w:p w:rsidR="00B76C51" w:rsidRDefault="00B76C51">
      <w:pPr>
        <w:sectPr w:rsidR="00B76C51">
          <w:pgSz w:w="11909" w:h="16834"/>
          <w:pgMar w:top="1440" w:right="444" w:bottom="720" w:left="1682" w:header="720" w:footer="720" w:gutter="0"/>
          <w:cols w:space="60"/>
          <w:noEndnote/>
        </w:sectPr>
      </w:pPr>
    </w:p>
    <w:tbl>
      <w:tblPr>
        <w:tblpPr w:leftFromText="180" w:rightFromText="180" w:horzAnchor="page" w:tblpX="1941" w:tblpY="-1116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75"/>
        <w:gridCol w:w="566"/>
        <w:gridCol w:w="571"/>
        <w:gridCol w:w="620"/>
        <w:gridCol w:w="460"/>
        <w:gridCol w:w="6279"/>
      </w:tblGrid>
      <w:tr w:rsidR="0048724E" w:rsidTr="0048724E">
        <w:trPr>
          <w:trHeight w:hRule="exact" w:val="26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277607">
            <w:pPr>
              <w:shd w:val="clear" w:color="auto" w:fill="FFFFFF"/>
              <w:ind w:left="11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277607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277607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277607">
            <w:pPr>
              <w:shd w:val="clear" w:color="auto" w:fill="FFFFFF"/>
              <w:ind w:left="389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277607">
            <w:pPr>
              <w:shd w:val="clear" w:color="auto" w:fill="FFFFFF"/>
              <w:ind w:left="941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8724E" w:rsidTr="0048724E">
        <w:trPr>
          <w:trHeight w:hRule="exact" w:val="4865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8724E" w:rsidRDefault="0048724E" w:rsidP="00277607">
            <w:pPr>
              <w:shd w:val="clear" w:color="auto" w:fill="FFFFFF"/>
              <w:ind w:left="53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F6032" w:rsidRDefault="00EF6032" w:rsidP="00277607">
            <w:pPr>
              <w:shd w:val="clear" w:color="auto" w:fill="FFFFFF"/>
            </w:pPr>
          </w:p>
          <w:p w:rsidR="00EF6032" w:rsidRPr="00EF6032" w:rsidRDefault="00EF6032" w:rsidP="00EF6032"/>
          <w:p w:rsidR="00EF6032" w:rsidRPr="00EF6032" w:rsidRDefault="00EF6032" w:rsidP="00EF6032"/>
          <w:p w:rsidR="00EF6032" w:rsidRPr="00EF6032" w:rsidRDefault="00EF6032" w:rsidP="00EF6032"/>
          <w:p w:rsidR="00EF6032" w:rsidRPr="00EF6032" w:rsidRDefault="00EF6032" w:rsidP="00EF6032"/>
          <w:p w:rsidR="00EF6032" w:rsidRPr="00EF6032" w:rsidRDefault="00EF6032" w:rsidP="00EF6032"/>
          <w:p w:rsidR="00EF6032" w:rsidRPr="00EF6032" w:rsidRDefault="00EF6032" w:rsidP="00EF6032"/>
          <w:p w:rsidR="00EF6032" w:rsidRDefault="00EF6032" w:rsidP="00EF6032"/>
          <w:p w:rsidR="0048724E" w:rsidRPr="00EF6032" w:rsidRDefault="00EF6032" w:rsidP="00EF6032">
            <w:r>
              <w:t>7.0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277607">
            <w:pPr>
              <w:shd w:val="clear" w:color="auto" w:fill="FFFFFF"/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277607">
            <w:pPr>
              <w:shd w:val="clear" w:color="auto" w:fill="FFFFFF"/>
              <w:spacing w:line="192" w:lineRule="exact"/>
              <w:ind w:firstLine="5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й урок по лыжной подготовке</w:t>
            </w:r>
          </w:p>
          <w:p w:rsidR="0048724E" w:rsidRDefault="0048724E" w:rsidP="0048724E"/>
          <w:p w:rsidR="0048724E" w:rsidRPr="0048724E" w:rsidRDefault="0048724E" w:rsidP="0048724E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рольный</w:t>
            </w:r>
          </w:p>
        </w:tc>
        <w:tc>
          <w:tcPr>
            <w:tcW w:w="6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277607">
            <w:pPr>
              <w:shd w:val="clear" w:color="auto" w:fill="FFFFFF"/>
              <w:spacing w:line="192" w:lineRule="exact"/>
              <w:ind w:hanging="5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упающий, скользящий шаг на лыжах, попе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енный двухшажный и одновременный дву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шажный лыжные ходы, повороты переступанием и прыжком на лыжах, передвижение на л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жах «змейкой», подъем на склон «лесенкой», спуск со склона в низкой стойке</w:t>
            </w:r>
          </w:p>
        </w:tc>
      </w:tr>
      <w:tr w:rsidR="0048724E" w:rsidTr="00277607">
        <w:trPr>
          <w:gridAfter w:val="2"/>
          <w:wAfter w:w="6739" w:type="dxa"/>
          <w:trHeight w:hRule="exact" w:val="254"/>
        </w:trPr>
        <w:tc>
          <w:tcPr>
            <w:tcW w:w="223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277607">
            <w:pPr>
              <w:shd w:val="clear" w:color="auto" w:fill="FFFFFF"/>
              <w:ind w:left="1901"/>
            </w:pPr>
          </w:p>
        </w:tc>
      </w:tr>
      <w:tr w:rsidR="0048724E" w:rsidTr="0048724E">
        <w:trPr>
          <w:trHeight w:hRule="exact" w:val="4115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277607">
            <w:pPr>
              <w:shd w:val="clear" w:color="auto" w:fill="FFFFFF"/>
              <w:ind w:left="53"/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032" w:rsidRDefault="00EF6032" w:rsidP="00277607">
            <w:pPr>
              <w:shd w:val="clear" w:color="auto" w:fill="FFFFFF"/>
            </w:pPr>
          </w:p>
          <w:p w:rsidR="00EF6032" w:rsidRPr="00EF6032" w:rsidRDefault="00EF6032" w:rsidP="00EF6032"/>
          <w:p w:rsidR="00EF6032" w:rsidRPr="00EF6032" w:rsidRDefault="00EF6032" w:rsidP="00EF6032"/>
          <w:p w:rsidR="00EF6032" w:rsidRPr="00EF6032" w:rsidRDefault="00EF6032" w:rsidP="00EF6032"/>
          <w:p w:rsidR="00EF6032" w:rsidRPr="00EF6032" w:rsidRDefault="00EF6032" w:rsidP="00EF6032"/>
          <w:p w:rsidR="00EF6032" w:rsidRDefault="00EF6032" w:rsidP="00EF6032"/>
          <w:p w:rsidR="0048724E" w:rsidRPr="00EF6032" w:rsidRDefault="00EF6032" w:rsidP="00EF6032">
            <w:r>
              <w:t>10.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277607">
            <w:pPr>
              <w:shd w:val="clear" w:color="auto" w:fill="FFFFFF"/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27760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ту-</w:t>
            </w:r>
          </w:p>
          <w:p w:rsidR="0048724E" w:rsidRDefault="0048724E" w:rsidP="0027760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пающий</w:t>
            </w:r>
          </w:p>
          <w:p w:rsidR="0048724E" w:rsidRDefault="0048724E" w:rsidP="0027760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и скользя-</w:t>
            </w:r>
          </w:p>
          <w:p w:rsidR="0048724E" w:rsidRDefault="0048724E" w:rsidP="0027760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щий шаг</w:t>
            </w:r>
          </w:p>
          <w:p w:rsidR="0048724E" w:rsidRDefault="0048724E" w:rsidP="00277607">
            <w:pPr>
              <w:shd w:val="clear" w:color="auto" w:fill="FFFFFF"/>
              <w:spacing w:line="230" w:lineRule="exact"/>
              <w:ind w:right="34"/>
            </w:pPr>
            <w:r>
              <w:rPr>
                <w:rFonts w:ascii="Times New Roman" w:eastAsia="Times New Roman" w:hAnsi="Times New Roman" w:cs="Times New Roman"/>
              </w:rPr>
              <w:t>на лыжах без палок</w:t>
            </w:r>
          </w:p>
          <w:p w:rsidR="0048724E" w:rsidRDefault="0048724E" w:rsidP="0048724E"/>
          <w:p w:rsidR="0048724E" w:rsidRDefault="0048724E" w:rsidP="0048724E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Комби-</w:t>
            </w:r>
          </w:p>
          <w:p w:rsidR="0048724E" w:rsidRDefault="0048724E" w:rsidP="0048724E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ирован-</w:t>
            </w:r>
          </w:p>
          <w:p w:rsidR="0048724E" w:rsidRPr="0048724E" w:rsidRDefault="0048724E" w:rsidP="0048724E">
            <w:r>
              <w:rPr>
                <w:rFonts w:ascii="Times New Roman" w:eastAsia="Times New Roman" w:hAnsi="Times New Roman" w:cs="Times New Roman"/>
              </w:rPr>
              <w:t>ный</w:t>
            </w:r>
          </w:p>
        </w:tc>
        <w:tc>
          <w:tcPr>
            <w:tcW w:w="6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27760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Организационно-</w:t>
            </w:r>
          </w:p>
          <w:p w:rsidR="0048724E" w:rsidRDefault="0048724E" w:rsidP="0027760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методические требо-</w:t>
            </w:r>
          </w:p>
          <w:p w:rsidR="0048724E" w:rsidRDefault="0048724E" w:rsidP="0027760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вания, ступающий</w:t>
            </w:r>
          </w:p>
          <w:p w:rsidR="0048724E" w:rsidRDefault="0048724E" w:rsidP="0027760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и скользящий шаг</w:t>
            </w:r>
          </w:p>
          <w:p w:rsidR="0048724E" w:rsidRDefault="0048724E" w:rsidP="0027760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а лыжах без палок</w:t>
            </w:r>
          </w:p>
        </w:tc>
      </w:tr>
      <w:tr w:rsidR="0048724E" w:rsidTr="0048724E">
        <w:trPr>
          <w:trHeight w:hRule="exact" w:val="2273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277607">
            <w:pPr>
              <w:shd w:val="clear" w:color="auto" w:fill="FFFFFF"/>
              <w:ind w:left="53"/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032" w:rsidRDefault="00EF6032" w:rsidP="00277607">
            <w:pPr>
              <w:shd w:val="clear" w:color="auto" w:fill="FFFFFF"/>
            </w:pPr>
          </w:p>
          <w:p w:rsidR="00EF6032" w:rsidRPr="00EF6032" w:rsidRDefault="00EF6032" w:rsidP="00EF6032"/>
          <w:p w:rsidR="00EF6032" w:rsidRDefault="00EF6032" w:rsidP="00EF6032"/>
          <w:p w:rsidR="0048724E" w:rsidRPr="00EF6032" w:rsidRDefault="00EF6032" w:rsidP="00EF6032">
            <w:r>
              <w:t>13.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277607">
            <w:pPr>
              <w:shd w:val="clear" w:color="auto" w:fill="FFFFFF"/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27760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Повороты</w:t>
            </w:r>
          </w:p>
          <w:p w:rsidR="0048724E" w:rsidRDefault="0048724E" w:rsidP="0027760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пересту-</w:t>
            </w:r>
          </w:p>
          <w:p w:rsidR="0048724E" w:rsidRDefault="0048724E" w:rsidP="0027760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панием</w:t>
            </w:r>
          </w:p>
          <w:p w:rsidR="0048724E" w:rsidRDefault="0048724E" w:rsidP="0027760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а лыжах</w:t>
            </w:r>
          </w:p>
          <w:p w:rsidR="0048724E" w:rsidRDefault="0048724E" w:rsidP="0027760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без палок</w:t>
            </w:r>
          </w:p>
          <w:p w:rsidR="0048724E" w:rsidRDefault="0048724E" w:rsidP="0048724E"/>
          <w:p w:rsidR="0048724E" w:rsidRDefault="0048724E" w:rsidP="0048724E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Комби-</w:t>
            </w:r>
          </w:p>
          <w:p w:rsidR="0048724E" w:rsidRDefault="0048724E" w:rsidP="0048724E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ирован-</w:t>
            </w:r>
          </w:p>
          <w:p w:rsidR="0048724E" w:rsidRPr="0048724E" w:rsidRDefault="0048724E" w:rsidP="0048724E">
            <w:r>
              <w:rPr>
                <w:rFonts w:ascii="Times New Roman" w:eastAsia="Times New Roman" w:hAnsi="Times New Roman" w:cs="Times New Roman"/>
              </w:rPr>
              <w:t>ный</w:t>
            </w:r>
          </w:p>
        </w:tc>
        <w:tc>
          <w:tcPr>
            <w:tcW w:w="6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27760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тупающий и сколь-</w:t>
            </w:r>
          </w:p>
          <w:p w:rsidR="0048724E" w:rsidRDefault="0048724E" w:rsidP="0027760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зящий шаг на лыжах</w:t>
            </w:r>
          </w:p>
          <w:p w:rsidR="0048724E" w:rsidRDefault="0048724E" w:rsidP="0027760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без палок, техник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48724E" w:rsidRDefault="0048724E" w:rsidP="0027760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ворота переступанием</w:t>
            </w:r>
          </w:p>
          <w:p w:rsidR="0048724E" w:rsidRDefault="0048724E" w:rsidP="0027760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а лыжах без палок</w:t>
            </w:r>
          </w:p>
        </w:tc>
      </w:tr>
      <w:tr w:rsidR="0048724E" w:rsidTr="0048724E">
        <w:trPr>
          <w:trHeight w:hRule="exact" w:val="2803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277607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032" w:rsidRDefault="00EF6032" w:rsidP="00277607">
            <w:pPr>
              <w:shd w:val="clear" w:color="auto" w:fill="FFFFFF"/>
            </w:pPr>
          </w:p>
          <w:p w:rsidR="00EF6032" w:rsidRPr="00EF6032" w:rsidRDefault="00EF6032" w:rsidP="00EF6032"/>
          <w:p w:rsidR="00EF6032" w:rsidRPr="00EF6032" w:rsidRDefault="00EF6032" w:rsidP="00EF6032"/>
          <w:p w:rsidR="00EF6032" w:rsidRPr="00EF6032" w:rsidRDefault="00EF6032" w:rsidP="00EF6032"/>
          <w:p w:rsidR="00EF6032" w:rsidRDefault="00EF6032" w:rsidP="00EF6032"/>
          <w:p w:rsidR="0048724E" w:rsidRPr="00EF6032" w:rsidRDefault="00EF6032" w:rsidP="00EF6032">
            <w:r>
              <w:t>14.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277607">
            <w:pPr>
              <w:shd w:val="clear" w:color="auto" w:fill="FFFFFF"/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27760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ту-</w:t>
            </w:r>
          </w:p>
          <w:p w:rsidR="0048724E" w:rsidRDefault="0048724E" w:rsidP="0027760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пающий</w:t>
            </w:r>
          </w:p>
          <w:p w:rsidR="0048724E" w:rsidRDefault="0048724E" w:rsidP="0027760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и скользя-</w:t>
            </w:r>
          </w:p>
          <w:p w:rsidR="0048724E" w:rsidRDefault="0048724E" w:rsidP="0027760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щий шаг</w:t>
            </w:r>
          </w:p>
          <w:p w:rsidR="0048724E" w:rsidRDefault="0048724E" w:rsidP="0027760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а лыжах</w:t>
            </w:r>
          </w:p>
          <w:p w:rsidR="0048724E" w:rsidRDefault="0048724E" w:rsidP="0027760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 палками</w:t>
            </w:r>
          </w:p>
          <w:p w:rsidR="0048724E" w:rsidRDefault="0048724E" w:rsidP="0048724E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Комби-</w:t>
            </w:r>
          </w:p>
          <w:p w:rsidR="0048724E" w:rsidRDefault="0048724E" w:rsidP="0048724E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ирован-</w:t>
            </w:r>
          </w:p>
          <w:p w:rsidR="0048724E" w:rsidRPr="0048724E" w:rsidRDefault="0048724E" w:rsidP="0048724E">
            <w:r>
              <w:rPr>
                <w:rFonts w:ascii="Times New Roman" w:eastAsia="Times New Roman" w:hAnsi="Times New Roman" w:cs="Times New Roman"/>
              </w:rPr>
              <w:t>ный</w:t>
            </w:r>
          </w:p>
        </w:tc>
        <w:tc>
          <w:tcPr>
            <w:tcW w:w="6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724E" w:rsidRDefault="0048724E" w:rsidP="0027760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Работа рук с лыжны-</w:t>
            </w:r>
          </w:p>
          <w:p w:rsidR="0048724E" w:rsidRDefault="0048724E" w:rsidP="0027760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ми палками, ходьба</w:t>
            </w:r>
          </w:p>
          <w:p w:rsidR="0048724E" w:rsidRDefault="0048724E" w:rsidP="0027760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на лыжах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тупающим</w:t>
            </w:r>
            <w:proofErr w:type="gramEnd"/>
          </w:p>
          <w:p w:rsidR="0048724E" w:rsidRDefault="0048724E" w:rsidP="0027760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и скользящим шагом</w:t>
            </w:r>
          </w:p>
          <w:p w:rsidR="0048724E" w:rsidRDefault="0048724E" w:rsidP="0027760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как без лыжных па-</w:t>
            </w:r>
          </w:p>
          <w:p w:rsidR="0048724E" w:rsidRDefault="0048724E" w:rsidP="0027760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лок, так и с ними</w:t>
            </w:r>
          </w:p>
        </w:tc>
      </w:tr>
    </w:tbl>
    <w:p w:rsidR="00B76C51" w:rsidRDefault="00B76C51">
      <w:pPr>
        <w:sectPr w:rsidR="00B76C51">
          <w:pgSz w:w="11909" w:h="16834"/>
          <w:pgMar w:top="1440" w:right="1380" w:bottom="720" w:left="814" w:header="720" w:footer="720" w:gutter="0"/>
          <w:cols w:space="60"/>
          <w:noEndnote/>
        </w:sectPr>
      </w:pPr>
    </w:p>
    <w:tbl>
      <w:tblPr>
        <w:tblpPr w:leftFromText="180" w:rightFromText="180" w:horzAnchor="page" w:tblpX="425" w:tblpY="-931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15"/>
        <w:gridCol w:w="1536"/>
        <w:gridCol w:w="3283"/>
        <w:gridCol w:w="2434"/>
        <w:gridCol w:w="2419"/>
      </w:tblGrid>
      <w:tr w:rsidR="00B76C51" w:rsidTr="00AB043E">
        <w:trPr>
          <w:trHeight w:hRule="exact" w:val="274"/>
        </w:trPr>
        <w:tc>
          <w:tcPr>
            <w:tcW w:w="1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AB043E">
            <w:pPr>
              <w:shd w:val="clear" w:color="auto" w:fill="FFFFFF"/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48724E" w:rsidP="00AB043E">
            <w:pPr>
              <w:shd w:val="clear" w:color="auto" w:fill="FFFFFF"/>
              <w:ind w:left="619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48724E" w:rsidP="00AB043E">
            <w:pPr>
              <w:shd w:val="clear" w:color="auto" w:fill="FFFFFF"/>
              <w:ind w:left="1459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48724E" w:rsidP="00AB043E">
            <w:pPr>
              <w:shd w:val="clear" w:color="auto" w:fill="FFFFFF"/>
              <w:ind w:left="1042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48724E" w:rsidP="00AB043E">
            <w:pPr>
              <w:shd w:val="clear" w:color="auto" w:fill="FFFFFF"/>
              <w:ind w:left="1022"/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77607" w:rsidTr="003A4DF7">
        <w:trPr>
          <w:trHeight w:hRule="exact" w:val="3018"/>
        </w:trPr>
        <w:tc>
          <w:tcPr>
            <w:tcW w:w="11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77607" w:rsidRDefault="00277607" w:rsidP="00AB043E">
            <w:pPr>
              <w:shd w:val="clear" w:color="auto" w:fill="FFFFFF"/>
            </w:pPr>
          </w:p>
        </w:tc>
        <w:tc>
          <w:tcPr>
            <w:tcW w:w="1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7607" w:rsidRPr="00277607" w:rsidRDefault="00277607" w:rsidP="003A4DF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7607">
              <w:rPr>
                <w:rFonts w:ascii="Times New Roman" w:eastAsia="Times New Roman" w:hAnsi="Times New Roman" w:cs="Times New Roman"/>
              </w:rPr>
              <w:t>Знать, как пе-</w:t>
            </w:r>
          </w:p>
          <w:p w:rsidR="00277607" w:rsidRPr="00277607" w:rsidRDefault="00277607" w:rsidP="003A4DF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7607">
              <w:rPr>
                <w:rFonts w:ascii="Times New Roman" w:eastAsia="Times New Roman" w:hAnsi="Times New Roman" w:cs="Times New Roman"/>
              </w:rPr>
              <w:t>редвигаться</w:t>
            </w:r>
          </w:p>
          <w:p w:rsidR="00277607" w:rsidRPr="00277607" w:rsidRDefault="00277607" w:rsidP="003A4DF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7607">
              <w:rPr>
                <w:rFonts w:ascii="Times New Roman" w:eastAsia="Times New Roman" w:hAnsi="Times New Roman" w:cs="Times New Roman"/>
                <w:spacing w:val="-10"/>
              </w:rPr>
              <w:t>на лыжах различ-</w:t>
            </w:r>
          </w:p>
          <w:p w:rsidR="00277607" w:rsidRPr="00277607" w:rsidRDefault="00277607" w:rsidP="003A4DF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7607">
              <w:rPr>
                <w:rFonts w:ascii="Times New Roman" w:eastAsia="Times New Roman" w:hAnsi="Times New Roman" w:cs="Times New Roman"/>
                <w:spacing w:val="-9"/>
              </w:rPr>
              <w:t>ными ходами,</w:t>
            </w:r>
          </w:p>
          <w:p w:rsidR="00277607" w:rsidRPr="00277607" w:rsidRDefault="00277607" w:rsidP="003A4DF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7607">
              <w:rPr>
                <w:rFonts w:ascii="Times New Roman" w:eastAsia="Times New Roman" w:hAnsi="Times New Roman" w:cs="Times New Roman"/>
                <w:spacing w:val="-7"/>
              </w:rPr>
              <w:t>как поворачи-</w:t>
            </w:r>
          </w:p>
          <w:p w:rsidR="00277607" w:rsidRPr="00277607" w:rsidRDefault="00277607" w:rsidP="003A4DF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7607">
              <w:rPr>
                <w:rFonts w:ascii="Times New Roman" w:eastAsia="Times New Roman" w:hAnsi="Times New Roman" w:cs="Times New Roman"/>
                <w:spacing w:val="-10"/>
              </w:rPr>
              <w:t>ваться на лыжах</w:t>
            </w:r>
          </w:p>
          <w:p w:rsidR="00277607" w:rsidRPr="00277607" w:rsidRDefault="00277607" w:rsidP="003A4DF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7607">
              <w:rPr>
                <w:rFonts w:ascii="Times New Roman" w:eastAsia="Times New Roman" w:hAnsi="Times New Roman" w:cs="Times New Roman"/>
                <w:spacing w:val="-9"/>
              </w:rPr>
              <w:t>переступанием</w:t>
            </w:r>
          </w:p>
          <w:p w:rsidR="00277607" w:rsidRPr="00277607" w:rsidRDefault="00277607" w:rsidP="003A4DF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7607">
              <w:rPr>
                <w:rFonts w:ascii="Times New Roman" w:eastAsia="Times New Roman" w:hAnsi="Times New Roman" w:cs="Times New Roman"/>
                <w:spacing w:val="-7"/>
              </w:rPr>
              <w:t>и прыжками, как</w:t>
            </w:r>
          </w:p>
          <w:p w:rsidR="00277607" w:rsidRPr="00277607" w:rsidRDefault="00277607" w:rsidP="003A4DF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7607">
              <w:rPr>
                <w:rFonts w:ascii="Times New Roman" w:eastAsia="Times New Roman" w:hAnsi="Times New Roman" w:cs="Times New Roman"/>
                <w:spacing w:val="-10"/>
              </w:rPr>
              <w:t>передвигаться</w:t>
            </w:r>
          </w:p>
          <w:p w:rsidR="00277607" w:rsidRPr="00277607" w:rsidRDefault="00277607" w:rsidP="003A4DF7">
            <w:pPr>
              <w:shd w:val="clear" w:color="auto" w:fill="FFFFFF"/>
              <w:spacing w:line="192" w:lineRule="exact"/>
              <w:ind w:firstLine="10"/>
              <w:rPr>
                <w:rFonts w:ascii="Times New Roman" w:hAnsi="Times New Roman" w:cs="Times New Roman"/>
              </w:rPr>
            </w:pPr>
            <w:r w:rsidRPr="00277607">
              <w:rPr>
                <w:rFonts w:ascii="Times New Roman" w:eastAsia="Times New Roman" w:hAnsi="Times New Roman" w:cs="Times New Roman"/>
                <w:spacing w:val="-10"/>
              </w:rPr>
              <w:t>на лыжах «змей</w:t>
            </w:r>
            <w:r w:rsidRPr="00277607">
              <w:rPr>
                <w:rFonts w:ascii="Times New Roman" w:eastAsia="Times New Roman" w:hAnsi="Times New Roman" w:cs="Times New Roman"/>
                <w:spacing w:val="-10"/>
              </w:rPr>
              <w:softHyphen/>
            </w:r>
            <w:r w:rsidRPr="00277607">
              <w:rPr>
                <w:rFonts w:ascii="Times New Roman" w:eastAsia="Times New Roman" w:hAnsi="Times New Roman" w:cs="Times New Roman"/>
                <w:spacing w:val="-6"/>
              </w:rPr>
              <w:t>кой», как подни</w:t>
            </w:r>
            <w:r w:rsidRPr="00277607"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 w:rsidRPr="00277607">
              <w:rPr>
                <w:rFonts w:ascii="Times New Roman" w:eastAsia="Times New Roman" w:hAnsi="Times New Roman" w:cs="Times New Roman"/>
                <w:spacing w:val="-7"/>
              </w:rPr>
              <w:t xml:space="preserve">маться на склон </w:t>
            </w:r>
            <w:r w:rsidRPr="00277607">
              <w:rPr>
                <w:rFonts w:ascii="Times New Roman" w:eastAsia="Times New Roman" w:hAnsi="Times New Roman" w:cs="Times New Roman"/>
                <w:spacing w:val="-10"/>
              </w:rPr>
              <w:t>«лесенкой» и спу</w:t>
            </w:r>
            <w:r w:rsidRPr="00277607">
              <w:rPr>
                <w:rFonts w:ascii="Times New Roman" w:eastAsia="Times New Roman" w:hAnsi="Times New Roman" w:cs="Times New Roman"/>
                <w:spacing w:val="-10"/>
              </w:rPr>
              <w:softHyphen/>
            </w:r>
            <w:r w:rsidRPr="00277607">
              <w:rPr>
                <w:rFonts w:ascii="Times New Roman" w:eastAsia="Times New Roman" w:hAnsi="Times New Roman" w:cs="Times New Roman"/>
                <w:spacing w:val="-8"/>
              </w:rPr>
              <w:t xml:space="preserve">скаться со склона </w:t>
            </w:r>
            <w:r w:rsidRPr="00277607"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в </w:t>
            </w:r>
            <w:r w:rsidRPr="00277607">
              <w:rPr>
                <w:rFonts w:ascii="Times New Roman" w:eastAsia="Times New Roman" w:hAnsi="Times New Roman" w:cs="Times New Roman"/>
                <w:spacing w:val="-8"/>
              </w:rPr>
              <w:t>низкой стойке</w:t>
            </w:r>
          </w:p>
        </w:tc>
        <w:tc>
          <w:tcPr>
            <w:tcW w:w="32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7607" w:rsidRPr="00277607" w:rsidRDefault="00277607" w:rsidP="003A4DF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7607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 xml:space="preserve">Коммуникативные: </w:t>
            </w:r>
            <w:r w:rsidRPr="00277607">
              <w:rPr>
                <w:rFonts w:ascii="Times New Roman" w:eastAsia="Times New Roman" w:hAnsi="Times New Roman" w:cs="Times New Roman"/>
                <w:spacing w:val="-10"/>
              </w:rPr>
              <w:t>эффективно со-</w:t>
            </w:r>
          </w:p>
          <w:p w:rsidR="00277607" w:rsidRPr="00277607" w:rsidRDefault="00277607" w:rsidP="003A4DF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7607">
              <w:rPr>
                <w:rFonts w:ascii="Times New Roman" w:eastAsia="Times New Roman" w:hAnsi="Times New Roman" w:cs="Times New Roman"/>
                <w:spacing w:val="-6"/>
              </w:rPr>
              <w:t>трудничать и способствовать продук-</w:t>
            </w:r>
          </w:p>
          <w:p w:rsidR="00277607" w:rsidRPr="00277607" w:rsidRDefault="00277607" w:rsidP="003A4DF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7607">
              <w:rPr>
                <w:rFonts w:ascii="Times New Roman" w:eastAsia="Times New Roman" w:hAnsi="Times New Roman" w:cs="Times New Roman"/>
                <w:spacing w:val="-5"/>
              </w:rPr>
              <w:t>тивной кооперации, устанавливать</w:t>
            </w:r>
          </w:p>
          <w:p w:rsidR="00277607" w:rsidRPr="00277607" w:rsidRDefault="00277607" w:rsidP="003A4DF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7607">
              <w:rPr>
                <w:rFonts w:ascii="Times New Roman" w:eastAsia="Times New Roman" w:hAnsi="Times New Roman" w:cs="Times New Roman"/>
              </w:rPr>
              <w:t>рабочие отношения.</w:t>
            </w:r>
          </w:p>
          <w:p w:rsidR="00277607" w:rsidRPr="00277607" w:rsidRDefault="00277607" w:rsidP="003A4DF7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277607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</w:rPr>
              <w:t>Регулятивные</w:t>
            </w:r>
            <w:proofErr w:type="gramEnd"/>
            <w:r w:rsidRPr="00277607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</w:rPr>
              <w:t xml:space="preserve">: </w:t>
            </w:r>
            <w:r w:rsidRPr="00277607">
              <w:rPr>
                <w:rFonts w:ascii="Times New Roman" w:eastAsia="Times New Roman" w:hAnsi="Times New Roman" w:cs="Times New Roman"/>
                <w:spacing w:val="-9"/>
              </w:rPr>
              <w:t>самостоятельно фор-</w:t>
            </w:r>
          </w:p>
          <w:p w:rsidR="00277607" w:rsidRPr="00277607" w:rsidRDefault="00277607" w:rsidP="003A4DF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7607">
              <w:rPr>
                <w:rFonts w:ascii="Times New Roman" w:eastAsia="Times New Roman" w:hAnsi="Times New Roman" w:cs="Times New Roman"/>
                <w:spacing w:val="-6"/>
              </w:rPr>
              <w:t xml:space="preserve">мулировать познавательные цели, </w:t>
            </w:r>
            <w:proofErr w:type="gramStart"/>
            <w:r w:rsidRPr="00277607">
              <w:rPr>
                <w:rFonts w:ascii="Times New Roman" w:eastAsia="Times New Roman" w:hAnsi="Times New Roman" w:cs="Times New Roman"/>
                <w:spacing w:val="-6"/>
              </w:rPr>
              <w:t>аде</w:t>
            </w:r>
            <w:proofErr w:type="gramEnd"/>
            <w:r w:rsidRPr="00277607">
              <w:rPr>
                <w:rFonts w:ascii="Times New Roman" w:eastAsia="Times New Roman" w:hAnsi="Times New Roman" w:cs="Times New Roman"/>
                <w:spacing w:val="-6"/>
              </w:rPr>
              <w:t>-</w:t>
            </w:r>
          </w:p>
          <w:p w:rsidR="00277607" w:rsidRPr="00277607" w:rsidRDefault="00277607" w:rsidP="003A4DF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7607">
              <w:rPr>
                <w:rFonts w:ascii="Times New Roman" w:eastAsia="Times New Roman" w:hAnsi="Times New Roman" w:cs="Times New Roman"/>
                <w:spacing w:val="-6"/>
              </w:rPr>
              <w:t>кватно понимать оценку взрослого.</w:t>
            </w:r>
          </w:p>
          <w:p w:rsidR="00277607" w:rsidRPr="00277607" w:rsidRDefault="00277607" w:rsidP="003A4DF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7607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 xml:space="preserve">Познавательные: </w:t>
            </w:r>
            <w:r w:rsidRPr="00277607">
              <w:rPr>
                <w:rFonts w:ascii="Times New Roman" w:eastAsia="Times New Roman" w:hAnsi="Times New Roman" w:cs="Times New Roman"/>
                <w:spacing w:val="-10"/>
              </w:rPr>
              <w:t>передвигаться на лы-</w:t>
            </w:r>
          </w:p>
          <w:p w:rsidR="00277607" w:rsidRPr="00277607" w:rsidRDefault="00277607" w:rsidP="003A4DF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7607">
              <w:rPr>
                <w:rFonts w:ascii="Times New Roman" w:eastAsia="Times New Roman" w:hAnsi="Times New Roman" w:cs="Times New Roman"/>
                <w:spacing w:val="-6"/>
              </w:rPr>
              <w:t>жах, выполнять поворот переступани-</w:t>
            </w:r>
          </w:p>
          <w:p w:rsidR="00277607" w:rsidRPr="00277607" w:rsidRDefault="00277607" w:rsidP="003A4DF7">
            <w:pPr>
              <w:shd w:val="clear" w:color="auto" w:fill="FFFFFF"/>
              <w:spacing w:line="192" w:lineRule="exact"/>
              <w:rPr>
                <w:rFonts w:ascii="Times New Roman" w:hAnsi="Times New Roman" w:cs="Times New Roman"/>
              </w:rPr>
            </w:pPr>
            <w:r w:rsidRPr="00277607">
              <w:rPr>
                <w:rFonts w:ascii="Times New Roman" w:eastAsia="Times New Roman" w:hAnsi="Times New Roman" w:cs="Times New Roman"/>
                <w:spacing w:val="-5"/>
              </w:rPr>
              <w:t>ем и прыжком, подниматься на склон «лесенкой», спускаться со склона в низкой стойке, передвигаться на лы</w:t>
            </w:r>
            <w:r w:rsidRPr="00277607"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 w:rsidRPr="00277607">
              <w:rPr>
                <w:rFonts w:ascii="Times New Roman" w:eastAsia="Times New Roman" w:hAnsi="Times New Roman" w:cs="Times New Roman"/>
              </w:rPr>
              <w:t>жах «змейкой»</w:t>
            </w:r>
          </w:p>
        </w:tc>
        <w:tc>
          <w:tcPr>
            <w:tcW w:w="24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7607" w:rsidRPr="00277607" w:rsidRDefault="00277607" w:rsidP="003A4DF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7607">
              <w:rPr>
                <w:rFonts w:ascii="Times New Roman" w:eastAsia="Times New Roman" w:hAnsi="Times New Roman" w:cs="Times New Roman"/>
                <w:spacing w:val="-7"/>
              </w:rPr>
              <w:t>Развитие этических чувств,</w:t>
            </w:r>
          </w:p>
          <w:p w:rsidR="00277607" w:rsidRPr="00277607" w:rsidRDefault="00277607" w:rsidP="003A4DF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7607">
              <w:rPr>
                <w:rFonts w:ascii="Times New Roman" w:eastAsia="Times New Roman" w:hAnsi="Times New Roman" w:cs="Times New Roman"/>
                <w:spacing w:val="-6"/>
              </w:rPr>
              <w:t>доброжелательности и эмо-</w:t>
            </w:r>
          </w:p>
          <w:p w:rsidR="00277607" w:rsidRPr="00277607" w:rsidRDefault="00277607" w:rsidP="003A4DF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7607">
              <w:rPr>
                <w:rFonts w:ascii="Times New Roman" w:eastAsia="Times New Roman" w:hAnsi="Times New Roman" w:cs="Times New Roman"/>
                <w:spacing w:val="-4"/>
              </w:rPr>
              <w:t>ционально-нравственной</w:t>
            </w:r>
          </w:p>
          <w:p w:rsidR="00277607" w:rsidRPr="00277607" w:rsidRDefault="00277607" w:rsidP="003A4DF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7607">
              <w:rPr>
                <w:rFonts w:ascii="Times New Roman" w:eastAsia="Times New Roman" w:hAnsi="Times New Roman" w:cs="Times New Roman"/>
                <w:spacing w:val="-5"/>
              </w:rPr>
              <w:t>отзывчивости, развитие са-</w:t>
            </w:r>
          </w:p>
          <w:p w:rsidR="00277607" w:rsidRPr="00277607" w:rsidRDefault="00277607" w:rsidP="003A4DF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7607">
              <w:rPr>
                <w:rFonts w:ascii="Times New Roman" w:eastAsia="Times New Roman" w:hAnsi="Times New Roman" w:cs="Times New Roman"/>
                <w:spacing w:val="-6"/>
              </w:rPr>
              <w:t>мостоятельности и личной</w:t>
            </w:r>
          </w:p>
          <w:p w:rsidR="00277607" w:rsidRPr="00277607" w:rsidRDefault="00277607" w:rsidP="003A4DF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7607">
              <w:rPr>
                <w:rFonts w:ascii="Times New Roman" w:eastAsia="Times New Roman" w:hAnsi="Times New Roman" w:cs="Times New Roman"/>
                <w:spacing w:val="-6"/>
              </w:rPr>
              <w:t xml:space="preserve">ответственности </w:t>
            </w:r>
            <w:proofErr w:type="gramStart"/>
            <w:r w:rsidRPr="00277607">
              <w:rPr>
                <w:rFonts w:ascii="Times New Roman" w:eastAsia="Times New Roman" w:hAnsi="Times New Roman" w:cs="Times New Roman"/>
                <w:spacing w:val="-6"/>
              </w:rPr>
              <w:t>за</w:t>
            </w:r>
            <w:proofErr w:type="gramEnd"/>
            <w:r w:rsidRPr="00277607">
              <w:rPr>
                <w:rFonts w:ascii="Times New Roman" w:eastAsia="Times New Roman" w:hAnsi="Times New Roman" w:cs="Times New Roman"/>
                <w:spacing w:val="-6"/>
              </w:rPr>
              <w:t xml:space="preserve"> свои</w:t>
            </w:r>
          </w:p>
          <w:p w:rsidR="00277607" w:rsidRPr="00277607" w:rsidRDefault="00277607" w:rsidP="003A4DF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7607">
              <w:rPr>
                <w:rFonts w:ascii="Times New Roman" w:eastAsia="Times New Roman" w:hAnsi="Times New Roman" w:cs="Times New Roman"/>
                <w:spacing w:val="-6"/>
              </w:rPr>
              <w:t xml:space="preserve">поступки на основе </w:t>
            </w:r>
            <w:proofErr w:type="gramStart"/>
            <w:r w:rsidRPr="00277607">
              <w:rPr>
                <w:rFonts w:ascii="Times New Roman" w:eastAsia="Times New Roman" w:hAnsi="Times New Roman" w:cs="Times New Roman"/>
                <w:spacing w:val="-6"/>
              </w:rPr>
              <w:t>пред</w:t>
            </w:r>
            <w:proofErr w:type="gramEnd"/>
            <w:r w:rsidRPr="00277607">
              <w:rPr>
                <w:rFonts w:ascii="Times New Roman" w:eastAsia="Times New Roman" w:hAnsi="Times New Roman" w:cs="Times New Roman"/>
                <w:spacing w:val="-6"/>
              </w:rPr>
              <w:t>-</w:t>
            </w:r>
          </w:p>
          <w:p w:rsidR="00277607" w:rsidRPr="00277607" w:rsidRDefault="00277607" w:rsidP="003A4DF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7607">
              <w:rPr>
                <w:rFonts w:ascii="Times New Roman" w:eastAsia="Times New Roman" w:hAnsi="Times New Roman" w:cs="Times New Roman"/>
                <w:spacing w:val="-6"/>
              </w:rPr>
              <w:t>ставлений о нравственных</w:t>
            </w:r>
          </w:p>
          <w:p w:rsidR="00277607" w:rsidRPr="00277607" w:rsidRDefault="00277607" w:rsidP="003A4DF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7607">
              <w:rPr>
                <w:rFonts w:ascii="Times New Roman" w:eastAsia="Times New Roman" w:hAnsi="Times New Roman" w:cs="Times New Roman"/>
                <w:spacing w:val="-5"/>
              </w:rPr>
              <w:t xml:space="preserve">нормах, </w:t>
            </w:r>
            <w:proofErr w:type="gramStart"/>
            <w:r w:rsidRPr="00277607">
              <w:rPr>
                <w:rFonts w:ascii="Times New Roman" w:eastAsia="Times New Roman" w:hAnsi="Times New Roman" w:cs="Times New Roman"/>
                <w:spacing w:val="-5"/>
              </w:rPr>
              <w:t>социальной</w:t>
            </w:r>
            <w:proofErr w:type="gramEnd"/>
            <w:r w:rsidRPr="00277607">
              <w:rPr>
                <w:rFonts w:ascii="Times New Roman" w:eastAsia="Times New Roman" w:hAnsi="Times New Roman" w:cs="Times New Roman"/>
                <w:spacing w:val="-5"/>
              </w:rPr>
              <w:t xml:space="preserve"> спра-</w:t>
            </w:r>
          </w:p>
          <w:p w:rsidR="00277607" w:rsidRPr="00277607" w:rsidRDefault="00277607" w:rsidP="003A4DF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7607">
              <w:rPr>
                <w:rFonts w:ascii="Times New Roman" w:eastAsia="Times New Roman" w:hAnsi="Times New Roman" w:cs="Times New Roman"/>
              </w:rPr>
              <w:t>ведливости и свободе</w:t>
            </w:r>
          </w:p>
        </w:tc>
        <w:tc>
          <w:tcPr>
            <w:tcW w:w="2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7607" w:rsidRDefault="00277607" w:rsidP="00AB043E">
            <w:pPr>
              <w:shd w:val="clear" w:color="auto" w:fill="FFFFFF"/>
            </w:pPr>
          </w:p>
        </w:tc>
      </w:tr>
      <w:tr w:rsidR="00277607" w:rsidTr="003A4DF7">
        <w:trPr>
          <w:trHeight w:hRule="exact" w:val="216"/>
        </w:trPr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77607" w:rsidRDefault="00277607" w:rsidP="00AB043E">
            <w:pPr>
              <w:shd w:val="clear" w:color="auto" w:fill="FFFFFF"/>
            </w:pPr>
          </w:p>
        </w:tc>
        <w:tc>
          <w:tcPr>
            <w:tcW w:w="1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7607" w:rsidRDefault="00277607" w:rsidP="00AB043E">
            <w:pPr>
              <w:shd w:val="clear" w:color="auto" w:fill="FFFFFF"/>
            </w:pPr>
          </w:p>
        </w:tc>
        <w:tc>
          <w:tcPr>
            <w:tcW w:w="3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7607" w:rsidRDefault="00277607" w:rsidP="00AB043E">
            <w:pPr>
              <w:shd w:val="clear" w:color="auto" w:fill="FFFFFF"/>
            </w:pPr>
          </w:p>
        </w:tc>
        <w:tc>
          <w:tcPr>
            <w:tcW w:w="24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7607" w:rsidRDefault="00277607" w:rsidP="00AB043E">
            <w:pPr>
              <w:shd w:val="clear" w:color="auto" w:fill="FFFFFF"/>
            </w:pPr>
          </w:p>
        </w:tc>
        <w:tc>
          <w:tcPr>
            <w:tcW w:w="24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7607" w:rsidRDefault="00277607" w:rsidP="00AB043E">
            <w:pPr>
              <w:shd w:val="clear" w:color="auto" w:fill="FFFFFF"/>
            </w:pPr>
          </w:p>
        </w:tc>
      </w:tr>
      <w:tr w:rsidR="00277607" w:rsidTr="003A4DF7">
        <w:trPr>
          <w:trHeight w:hRule="exact" w:val="192"/>
        </w:trPr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77607" w:rsidRDefault="00277607" w:rsidP="00AB043E">
            <w:pPr>
              <w:shd w:val="clear" w:color="auto" w:fill="FFFFFF"/>
            </w:pPr>
          </w:p>
        </w:tc>
        <w:tc>
          <w:tcPr>
            <w:tcW w:w="1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7607" w:rsidRDefault="00277607" w:rsidP="00AB043E">
            <w:pPr>
              <w:shd w:val="clear" w:color="auto" w:fill="FFFFFF"/>
            </w:pPr>
          </w:p>
        </w:tc>
        <w:tc>
          <w:tcPr>
            <w:tcW w:w="3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7607" w:rsidRDefault="00277607" w:rsidP="00AB043E">
            <w:pPr>
              <w:shd w:val="clear" w:color="auto" w:fill="FFFFFF"/>
            </w:pPr>
          </w:p>
        </w:tc>
        <w:tc>
          <w:tcPr>
            <w:tcW w:w="24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7607" w:rsidRDefault="00277607" w:rsidP="00AB043E">
            <w:pPr>
              <w:shd w:val="clear" w:color="auto" w:fill="FFFFFF"/>
            </w:pPr>
          </w:p>
        </w:tc>
        <w:tc>
          <w:tcPr>
            <w:tcW w:w="24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7607" w:rsidRDefault="00277607" w:rsidP="00AB043E">
            <w:pPr>
              <w:shd w:val="clear" w:color="auto" w:fill="FFFFFF"/>
            </w:pPr>
          </w:p>
        </w:tc>
      </w:tr>
      <w:tr w:rsidR="00277607" w:rsidTr="003A4DF7">
        <w:trPr>
          <w:trHeight w:hRule="exact" w:val="187"/>
        </w:trPr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77607" w:rsidRDefault="00277607" w:rsidP="00AB043E">
            <w:pPr>
              <w:shd w:val="clear" w:color="auto" w:fill="FFFFFF"/>
            </w:pPr>
          </w:p>
        </w:tc>
        <w:tc>
          <w:tcPr>
            <w:tcW w:w="1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7607" w:rsidRDefault="00277607" w:rsidP="00AB043E">
            <w:pPr>
              <w:shd w:val="clear" w:color="auto" w:fill="FFFFFF"/>
            </w:pPr>
          </w:p>
        </w:tc>
        <w:tc>
          <w:tcPr>
            <w:tcW w:w="3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7607" w:rsidRDefault="00277607" w:rsidP="00AB043E">
            <w:pPr>
              <w:shd w:val="clear" w:color="auto" w:fill="FFFFFF"/>
            </w:pPr>
          </w:p>
        </w:tc>
        <w:tc>
          <w:tcPr>
            <w:tcW w:w="24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7607" w:rsidRDefault="00277607" w:rsidP="00AB043E">
            <w:pPr>
              <w:shd w:val="clear" w:color="auto" w:fill="FFFFFF"/>
            </w:pPr>
          </w:p>
        </w:tc>
        <w:tc>
          <w:tcPr>
            <w:tcW w:w="24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7607" w:rsidRDefault="00277607" w:rsidP="00AB043E">
            <w:pPr>
              <w:shd w:val="clear" w:color="auto" w:fill="FFFFFF"/>
            </w:pPr>
          </w:p>
        </w:tc>
      </w:tr>
      <w:tr w:rsidR="00277607" w:rsidTr="003A4DF7">
        <w:trPr>
          <w:trHeight w:hRule="exact" w:val="202"/>
        </w:trPr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77607" w:rsidRDefault="00277607" w:rsidP="00AB043E">
            <w:pPr>
              <w:shd w:val="clear" w:color="auto" w:fill="FFFFFF"/>
            </w:pPr>
          </w:p>
        </w:tc>
        <w:tc>
          <w:tcPr>
            <w:tcW w:w="1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7607" w:rsidRDefault="00277607" w:rsidP="00AB043E">
            <w:pPr>
              <w:shd w:val="clear" w:color="auto" w:fill="FFFFFF"/>
            </w:pPr>
          </w:p>
        </w:tc>
        <w:tc>
          <w:tcPr>
            <w:tcW w:w="3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7607" w:rsidRDefault="00277607" w:rsidP="00AB043E">
            <w:pPr>
              <w:shd w:val="clear" w:color="auto" w:fill="FFFFFF"/>
            </w:pPr>
          </w:p>
        </w:tc>
        <w:tc>
          <w:tcPr>
            <w:tcW w:w="24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7607" w:rsidRDefault="00277607" w:rsidP="00AB043E">
            <w:pPr>
              <w:shd w:val="clear" w:color="auto" w:fill="FFFFFF"/>
            </w:pPr>
          </w:p>
        </w:tc>
        <w:tc>
          <w:tcPr>
            <w:tcW w:w="24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7607" w:rsidRDefault="00277607" w:rsidP="00AB043E">
            <w:pPr>
              <w:shd w:val="clear" w:color="auto" w:fill="FFFFFF"/>
            </w:pPr>
          </w:p>
        </w:tc>
      </w:tr>
      <w:tr w:rsidR="00277607" w:rsidTr="003A4DF7">
        <w:trPr>
          <w:trHeight w:hRule="exact" w:val="197"/>
        </w:trPr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77607" w:rsidRDefault="00277607" w:rsidP="00AB043E">
            <w:pPr>
              <w:shd w:val="clear" w:color="auto" w:fill="FFFFFF"/>
            </w:pPr>
          </w:p>
        </w:tc>
        <w:tc>
          <w:tcPr>
            <w:tcW w:w="1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7607" w:rsidRDefault="00277607" w:rsidP="00AB043E">
            <w:pPr>
              <w:shd w:val="clear" w:color="auto" w:fill="FFFFFF"/>
            </w:pPr>
          </w:p>
        </w:tc>
        <w:tc>
          <w:tcPr>
            <w:tcW w:w="3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7607" w:rsidRDefault="00277607" w:rsidP="00AB043E">
            <w:pPr>
              <w:shd w:val="clear" w:color="auto" w:fill="FFFFFF"/>
            </w:pPr>
          </w:p>
        </w:tc>
        <w:tc>
          <w:tcPr>
            <w:tcW w:w="24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7607" w:rsidRDefault="00277607" w:rsidP="00AB043E">
            <w:pPr>
              <w:shd w:val="clear" w:color="auto" w:fill="FFFFFF"/>
            </w:pPr>
          </w:p>
        </w:tc>
        <w:tc>
          <w:tcPr>
            <w:tcW w:w="24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7607" w:rsidRDefault="00277607" w:rsidP="00AB043E">
            <w:pPr>
              <w:shd w:val="clear" w:color="auto" w:fill="FFFFFF"/>
            </w:pPr>
          </w:p>
        </w:tc>
      </w:tr>
      <w:tr w:rsidR="00277607" w:rsidTr="003A4DF7">
        <w:trPr>
          <w:trHeight w:hRule="exact" w:val="192"/>
        </w:trPr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77607" w:rsidRDefault="00277607" w:rsidP="00AB043E">
            <w:pPr>
              <w:shd w:val="clear" w:color="auto" w:fill="FFFFFF"/>
            </w:pPr>
          </w:p>
        </w:tc>
        <w:tc>
          <w:tcPr>
            <w:tcW w:w="1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7607" w:rsidRDefault="00277607" w:rsidP="00AB043E">
            <w:pPr>
              <w:shd w:val="clear" w:color="auto" w:fill="FFFFFF"/>
            </w:pPr>
          </w:p>
        </w:tc>
        <w:tc>
          <w:tcPr>
            <w:tcW w:w="3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7607" w:rsidRDefault="00277607" w:rsidP="00AB043E">
            <w:pPr>
              <w:shd w:val="clear" w:color="auto" w:fill="FFFFFF"/>
            </w:pPr>
          </w:p>
        </w:tc>
        <w:tc>
          <w:tcPr>
            <w:tcW w:w="24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7607" w:rsidRDefault="00277607" w:rsidP="00AB043E">
            <w:pPr>
              <w:shd w:val="clear" w:color="auto" w:fill="FFFFFF"/>
            </w:pPr>
          </w:p>
        </w:tc>
        <w:tc>
          <w:tcPr>
            <w:tcW w:w="24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7607" w:rsidRDefault="00277607" w:rsidP="00AB043E">
            <w:pPr>
              <w:shd w:val="clear" w:color="auto" w:fill="FFFFFF"/>
            </w:pPr>
          </w:p>
        </w:tc>
      </w:tr>
      <w:tr w:rsidR="00277607" w:rsidTr="003A4DF7">
        <w:trPr>
          <w:trHeight w:hRule="exact" w:val="197"/>
        </w:trPr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77607" w:rsidRDefault="00277607" w:rsidP="00AB043E">
            <w:pPr>
              <w:shd w:val="clear" w:color="auto" w:fill="FFFFFF"/>
            </w:pPr>
          </w:p>
        </w:tc>
        <w:tc>
          <w:tcPr>
            <w:tcW w:w="1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7607" w:rsidRDefault="00277607" w:rsidP="00AB043E">
            <w:pPr>
              <w:shd w:val="clear" w:color="auto" w:fill="FFFFFF"/>
            </w:pPr>
          </w:p>
        </w:tc>
        <w:tc>
          <w:tcPr>
            <w:tcW w:w="3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7607" w:rsidRDefault="00277607" w:rsidP="00AB043E">
            <w:pPr>
              <w:shd w:val="clear" w:color="auto" w:fill="FFFFFF"/>
            </w:pPr>
          </w:p>
        </w:tc>
        <w:tc>
          <w:tcPr>
            <w:tcW w:w="24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7607" w:rsidRDefault="00277607" w:rsidP="00AB043E">
            <w:pPr>
              <w:shd w:val="clear" w:color="auto" w:fill="FFFFFF"/>
            </w:pPr>
          </w:p>
        </w:tc>
        <w:tc>
          <w:tcPr>
            <w:tcW w:w="24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7607" w:rsidRDefault="00277607" w:rsidP="00AB043E">
            <w:pPr>
              <w:shd w:val="clear" w:color="auto" w:fill="FFFFFF"/>
            </w:pPr>
          </w:p>
        </w:tc>
      </w:tr>
      <w:tr w:rsidR="00277607" w:rsidTr="003A4DF7">
        <w:trPr>
          <w:trHeight w:hRule="exact" w:val="197"/>
        </w:trPr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277607" w:rsidRDefault="00277607" w:rsidP="00AB043E">
            <w:pPr>
              <w:shd w:val="clear" w:color="auto" w:fill="FFFFFF"/>
            </w:pPr>
          </w:p>
        </w:tc>
        <w:tc>
          <w:tcPr>
            <w:tcW w:w="1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7607" w:rsidRDefault="00277607" w:rsidP="00AB043E">
            <w:pPr>
              <w:shd w:val="clear" w:color="auto" w:fill="FFFFFF"/>
            </w:pPr>
          </w:p>
        </w:tc>
        <w:tc>
          <w:tcPr>
            <w:tcW w:w="3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7607" w:rsidRDefault="00277607" w:rsidP="00AB043E">
            <w:pPr>
              <w:shd w:val="clear" w:color="auto" w:fill="FFFFFF"/>
            </w:pPr>
          </w:p>
        </w:tc>
        <w:tc>
          <w:tcPr>
            <w:tcW w:w="24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7607" w:rsidRDefault="00277607" w:rsidP="00AB043E">
            <w:pPr>
              <w:shd w:val="clear" w:color="auto" w:fill="FFFFFF"/>
            </w:pPr>
          </w:p>
        </w:tc>
        <w:tc>
          <w:tcPr>
            <w:tcW w:w="24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7607" w:rsidRDefault="00277607" w:rsidP="00AB043E">
            <w:pPr>
              <w:shd w:val="clear" w:color="auto" w:fill="FFFFFF"/>
            </w:pPr>
          </w:p>
        </w:tc>
      </w:tr>
      <w:tr w:rsidR="00277607" w:rsidTr="00277607">
        <w:trPr>
          <w:trHeight w:hRule="exact" w:val="109"/>
        </w:trPr>
        <w:tc>
          <w:tcPr>
            <w:tcW w:w="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607" w:rsidRDefault="00277607" w:rsidP="00AB043E">
            <w:pPr>
              <w:shd w:val="clear" w:color="auto" w:fill="FFFFFF"/>
            </w:pPr>
          </w:p>
        </w:tc>
        <w:tc>
          <w:tcPr>
            <w:tcW w:w="1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607" w:rsidRDefault="00277607" w:rsidP="00AB043E">
            <w:pPr>
              <w:shd w:val="clear" w:color="auto" w:fill="FFFFFF"/>
              <w:spacing w:line="192" w:lineRule="exact"/>
              <w:ind w:firstLine="10"/>
            </w:pPr>
          </w:p>
        </w:tc>
        <w:tc>
          <w:tcPr>
            <w:tcW w:w="32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607" w:rsidRDefault="00277607" w:rsidP="00AB043E">
            <w:pPr>
              <w:shd w:val="clear" w:color="auto" w:fill="FFFFFF"/>
              <w:spacing w:line="192" w:lineRule="exact"/>
            </w:pPr>
          </w:p>
        </w:tc>
        <w:tc>
          <w:tcPr>
            <w:tcW w:w="24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607" w:rsidRDefault="00277607" w:rsidP="00AB043E">
            <w:pPr>
              <w:shd w:val="clear" w:color="auto" w:fill="FFFFFF"/>
            </w:pPr>
          </w:p>
        </w:tc>
        <w:tc>
          <w:tcPr>
            <w:tcW w:w="24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7607" w:rsidRDefault="00277607" w:rsidP="00AB043E">
            <w:pPr>
              <w:shd w:val="clear" w:color="auto" w:fill="FFFFFF"/>
            </w:pPr>
          </w:p>
        </w:tc>
      </w:tr>
      <w:tr w:rsidR="00B76C51" w:rsidTr="00AB043E">
        <w:trPr>
          <w:trHeight w:hRule="exact" w:val="250"/>
        </w:trPr>
        <w:tc>
          <w:tcPr>
            <w:tcW w:w="16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76C51" w:rsidRDefault="00B76C51" w:rsidP="00AB043E">
            <w:pPr>
              <w:shd w:val="clear" w:color="auto" w:fill="FFFFFF"/>
              <w:spacing w:line="293" w:lineRule="exact"/>
            </w:pPr>
          </w:p>
        </w:tc>
        <w:tc>
          <w:tcPr>
            <w:tcW w:w="3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76C51" w:rsidRDefault="00B76C51" w:rsidP="00AB043E">
            <w:pPr>
              <w:shd w:val="clear" w:color="auto" w:fill="FFFFFF"/>
            </w:pPr>
          </w:p>
        </w:tc>
        <w:tc>
          <w:tcPr>
            <w:tcW w:w="24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76C51" w:rsidRDefault="00B76C51" w:rsidP="00AB043E">
            <w:pPr>
              <w:shd w:val="clear" w:color="auto" w:fill="FFFFFF"/>
            </w:pPr>
          </w:p>
        </w:tc>
        <w:tc>
          <w:tcPr>
            <w:tcW w:w="24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AB043E">
            <w:pPr>
              <w:shd w:val="clear" w:color="auto" w:fill="FFFFFF"/>
            </w:pPr>
          </w:p>
        </w:tc>
      </w:tr>
      <w:tr w:rsidR="00AB043E" w:rsidTr="003A4DF7">
        <w:trPr>
          <w:trHeight w:hRule="exact" w:val="274"/>
        </w:trPr>
        <w:tc>
          <w:tcPr>
            <w:tcW w:w="11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B043E" w:rsidRDefault="00AB043E" w:rsidP="00AB043E">
            <w:pPr>
              <w:shd w:val="clear" w:color="auto" w:fill="FFFFFF"/>
            </w:pPr>
            <w:r>
              <w:rPr>
                <w:rFonts w:ascii="Times New Roman" w:hAnsi="Times New Roman" w:cs="Times New Roman"/>
                <w:i/>
                <w:iCs/>
              </w:rPr>
              <w:t>*\</w:t>
            </w:r>
          </w:p>
        </w:tc>
        <w:tc>
          <w:tcPr>
            <w:tcW w:w="1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043E" w:rsidRDefault="00AB043E" w:rsidP="00AB043E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Выполнять ор-</w:t>
            </w:r>
          </w:p>
          <w:p w:rsidR="00AB043E" w:rsidRDefault="00AB043E" w:rsidP="00AB043E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ганизационные</w:t>
            </w:r>
          </w:p>
          <w:p w:rsidR="00AB043E" w:rsidRDefault="00AB043E" w:rsidP="00AB043E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требования</w:t>
            </w:r>
          </w:p>
          <w:p w:rsidR="00AB043E" w:rsidRDefault="00AB043E" w:rsidP="00AB043E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 уроках,</w:t>
            </w:r>
          </w:p>
          <w:p w:rsidR="00AB043E" w:rsidRDefault="00AB043E" w:rsidP="00AB043E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посвященных</w:t>
            </w:r>
          </w:p>
          <w:p w:rsidR="00AB043E" w:rsidRDefault="00AB043E" w:rsidP="00AB043E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лыжной подго-</w:t>
            </w:r>
          </w:p>
          <w:p w:rsidR="00AB043E" w:rsidRDefault="00AB043E" w:rsidP="00AB043E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товке, готовить</w:t>
            </w:r>
          </w:p>
          <w:p w:rsidR="00AB043E" w:rsidRDefault="00AB043E" w:rsidP="00AB043E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лыжный ин-</w:t>
            </w:r>
          </w:p>
          <w:p w:rsidR="00AB043E" w:rsidRDefault="00AB043E" w:rsidP="00AB043E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вентарь к экс-</w:t>
            </w:r>
          </w:p>
          <w:p w:rsidR="00AB043E" w:rsidRDefault="00AB043E" w:rsidP="00AB043E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луатации,</w:t>
            </w:r>
          </w:p>
          <w:p w:rsidR="00AB043E" w:rsidRDefault="00AB043E" w:rsidP="00AB043E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знать технику</w:t>
            </w:r>
          </w:p>
          <w:p w:rsidR="00AB043E" w:rsidRDefault="00AB043E" w:rsidP="00AB043E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передвижения</w:t>
            </w:r>
          </w:p>
          <w:p w:rsidR="00AB043E" w:rsidRDefault="00AB043E" w:rsidP="00AB043E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тупающим</w:t>
            </w:r>
          </w:p>
          <w:p w:rsidR="00AB043E" w:rsidRDefault="00AB043E" w:rsidP="00AB043E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и скользящим</w:t>
            </w:r>
          </w:p>
          <w:p w:rsidR="00AB043E" w:rsidRDefault="00AB043E" w:rsidP="00AB043E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шагом на лы-</w:t>
            </w:r>
          </w:p>
          <w:p w:rsidR="00AB043E" w:rsidRDefault="00AB043E" w:rsidP="00AB043E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жах без палок</w:t>
            </w:r>
          </w:p>
        </w:tc>
        <w:tc>
          <w:tcPr>
            <w:tcW w:w="32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043E" w:rsidRDefault="00AB043E" w:rsidP="00AB043E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>эффективно</w:t>
            </w:r>
          </w:p>
          <w:p w:rsidR="00AB043E" w:rsidRDefault="00AB043E" w:rsidP="00AB043E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отрудничать и способствовать</w:t>
            </w:r>
          </w:p>
          <w:p w:rsidR="00AB043E" w:rsidRDefault="00AB043E" w:rsidP="00AB043E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продуктивной кооперации, рабо-</w:t>
            </w:r>
          </w:p>
          <w:p w:rsidR="00AB043E" w:rsidRDefault="00AB043E" w:rsidP="00AB043E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тать в группе, добывать недостаю-</w:t>
            </w:r>
          </w:p>
          <w:p w:rsidR="00AB043E" w:rsidRDefault="00AB043E" w:rsidP="00AB043E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щую информацию с помощью</w:t>
            </w:r>
          </w:p>
          <w:p w:rsidR="00AB043E" w:rsidRDefault="00AB043E" w:rsidP="00AB043E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просов.</w:t>
            </w:r>
          </w:p>
          <w:p w:rsidR="00AB043E" w:rsidRDefault="00AB043E" w:rsidP="00AB043E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2"/>
                <w:szCs w:val="22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>владеть средствами</w:t>
            </w:r>
          </w:p>
          <w:p w:rsidR="00AB043E" w:rsidRDefault="00AB043E" w:rsidP="00AB043E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саморегуляции, сохранять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задан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-</w:t>
            </w:r>
          </w:p>
          <w:p w:rsidR="00AB043E" w:rsidRDefault="00AB043E" w:rsidP="00AB043E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ую цель.</w:t>
            </w:r>
          </w:p>
          <w:p w:rsidR="00AB043E" w:rsidRDefault="00AB043E" w:rsidP="00AB043E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>пристегивать</w:t>
            </w:r>
          </w:p>
          <w:p w:rsidR="00AB043E" w:rsidRDefault="00AB043E" w:rsidP="00AB043E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крепления, передвигаться сколь-</w:t>
            </w:r>
          </w:p>
          <w:p w:rsidR="00AB043E" w:rsidRDefault="00AB043E" w:rsidP="00AB043E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 xml:space="preserve">зящим и ступающим шагом н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2"/>
                <w:szCs w:val="22"/>
              </w:rPr>
              <w:t>лы-</w:t>
            </w:r>
          </w:p>
          <w:p w:rsidR="00AB043E" w:rsidRDefault="00AB043E" w:rsidP="00AB043E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жах без палок</w:t>
            </w:r>
          </w:p>
        </w:tc>
        <w:tc>
          <w:tcPr>
            <w:tcW w:w="24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043E" w:rsidRDefault="00AB043E" w:rsidP="00AB043E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Развитие мотивов учеб-</w:t>
            </w:r>
          </w:p>
          <w:p w:rsidR="00AB043E" w:rsidRDefault="00AB043E" w:rsidP="00AB043E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ой деятельности и осо-</w:t>
            </w:r>
          </w:p>
          <w:p w:rsidR="00AB043E" w:rsidRDefault="00AB043E" w:rsidP="00AB043E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знан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личностного</w:t>
            </w:r>
            <w:proofErr w:type="gramEnd"/>
          </w:p>
          <w:p w:rsidR="00AB043E" w:rsidRDefault="00AB043E" w:rsidP="00AB043E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мысла учения, принятие</w:t>
            </w:r>
          </w:p>
          <w:p w:rsidR="00AB043E" w:rsidRDefault="00AB043E" w:rsidP="00AB043E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и освоен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оциальной</w:t>
            </w:r>
            <w:proofErr w:type="gramEnd"/>
          </w:p>
          <w:p w:rsidR="00AB043E" w:rsidRDefault="00AB043E" w:rsidP="00AB043E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рол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, раз-</w:t>
            </w:r>
          </w:p>
          <w:p w:rsidR="00AB043E" w:rsidRDefault="00AB043E" w:rsidP="00AB043E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витие навыков сотрудни-</w:t>
            </w:r>
          </w:p>
          <w:p w:rsidR="00AB043E" w:rsidRDefault="00AB043E" w:rsidP="00AB043E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чества со сверстниками</w:t>
            </w:r>
          </w:p>
          <w:p w:rsidR="00AB043E" w:rsidRDefault="00AB043E" w:rsidP="00AB043E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и взрослыми в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разных</w:t>
            </w:r>
            <w:proofErr w:type="gramEnd"/>
          </w:p>
          <w:p w:rsidR="00AB043E" w:rsidRDefault="00AB043E" w:rsidP="00AB043E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социальных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ситуациях</w:t>
            </w:r>
            <w:proofErr w:type="gramEnd"/>
          </w:p>
        </w:tc>
        <w:tc>
          <w:tcPr>
            <w:tcW w:w="2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043E" w:rsidRDefault="00AB043E" w:rsidP="00AB043E">
            <w:pPr>
              <w:shd w:val="clear" w:color="auto" w:fill="FFFFFF"/>
            </w:pPr>
          </w:p>
        </w:tc>
      </w:tr>
      <w:tr w:rsidR="00AB043E" w:rsidTr="003A4DF7">
        <w:trPr>
          <w:trHeight w:hRule="exact" w:val="197"/>
        </w:trPr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B043E" w:rsidRDefault="00AB043E" w:rsidP="00AB043E">
            <w:pPr>
              <w:shd w:val="clear" w:color="auto" w:fill="FFFFFF"/>
            </w:pPr>
          </w:p>
        </w:tc>
        <w:tc>
          <w:tcPr>
            <w:tcW w:w="1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043E" w:rsidRDefault="00AB043E" w:rsidP="00AB043E">
            <w:pPr>
              <w:shd w:val="clear" w:color="auto" w:fill="FFFFFF"/>
            </w:pPr>
          </w:p>
        </w:tc>
        <w:tc>
          <w:tcPr>
            <w:tcW w:w="3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043E" w:rsidRDefault="00AB043E" w:rsidP="00AB043E">
            <w:pPr>
              <w:shd w:val="clear" w:color="auto" w:fill="FFFFFF"/>
            </w:pPr>
          </w:p>
        </w:tc>
        <w:tc>
          <w:tcPr>
            <w:tcW w:w="24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043E" w:rsidRDefault="00AB043E" w:rsidP="00AB043E">
            <w:pPr>
              <w:shd w:val="clear" w:color="auto" w:fill="FFFFFF"/>
            </w:pPr>
          </w:p>
        </w:tc>
        <w:tc>
          <w:tcPr>
            <w:tcW w:w="24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043E" w:rsidRDefault="00AB043E" w:rsidP="00AB043E">
            <w:pPr>
              <w:shd w:val="clear" w:color="auto" w:fill="FFFFFF"/>
            </w:pPr>
          </w:p>
        </w:tc>
      </w:tr>
      <w:tr w:rsidR="00AB043E" w:rsidTr="003A4DF7">
        <w:trPr>
          <w:trHeight w:hRule="exact" w:val="192"/>
        </w:trPr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B043E" w:rsidRDefault="00AB043E" w:rsidP="00AB043E">
            <w:pPr>
              <w:shd w:val="clear" w:color="auto" w:fill="FFFFFF"/>
            </w:pPr>
          </w:p>
        </w:tc>
        <w:tc>
          <w:tcPr>
            <w:tcW w:w="1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043E" w:rsidRDefault="00AB043E" w:rsidP="00AB043E">
            <w:pPr>
              <w:shd w:val="clear" w:color="auto" w:fill="FFFFFF"/>
            </w:pPr>
          </w:p>
        </w:tc>
        <w:tc>
          <w:tcPr>
            <w:tcW w:w="3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043E" w:rsidRDefault="00AB043E" w:rsidP="00AB043E">
            <w:pPr>
              <w:shd w:val="clear" w:color="auto" w:fill="FFFFFF"/>
            </w:pPr>
          </w:p>
        </w:tc>
        <w:tc>
          <w:tcPr>
            <w:tcW w:w="24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043E" w:rsidRDefault="00AB043E" w:rsidP="00AB043E">
            <w:pPr>
              <w:shd w:val="clear" w:color="auto" w:fill="FFFFFF"/>
            </w:pPr>
          </w:p>
        </w:tc>
        <w:tc>
          <w:tcPr>
            <w:tcW w:w="24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043E" w:rsidRDefault="00AB043E" w:rsidP="00AB043E">
            <w:pPr>
              <w:shd w:val="clear" w:color="auto" w:fill="FFFFFF"/>
            </w:pPr>
          </w:p>
        </w:tc>
      </w:tr>
      <w:tr w:rsidR="00AB043E" w:rsidTr="003A4DF7">
        <w:trPr>
          <w:trHeight w:hRule="exact" w:val="197"/>
        </w:trPr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B043E" w:rsidRDefault="00AB043E" w:rsidP="00AB043E">
            <w:pPr>
              <w:shd w:val="clear" w:color="auto" w:fill="FFFFFF"/>
            </w:pPr>
          </w:p>
        </w:tc>
        <w:tc>
          <w:tcPr>
            <w:tcW w:w="1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043E" w:rsidRDefault="00AB043E" w:rsidP="00AB043E">
            <w:pPr>
              <w:shd w:val="clear" w:color="auto" w:fill="FFFFFF"/>
            </w:pPr>
          </w:p>
        </w:tc>
        <w:tc>
          <w:tcPr>
            <w:tcW w:w="3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043E" w:rsidRDefault="00AB043E" w:rsidP="00AB043E">
            <w:pPr>
              <w:shd w:val="clear" w:color="auto" w:fill="FFFFFF"/>
            </w:pPr>
          </w:p>
        </w:tc>
        <w:tc>
          <w:tcPr>
            <w:tcW w:w="24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043E" w:rsidRDefault="00AB043E" w:rsidP="00AB043E">
            <w:pPr>
              <w:shd w:val="clear" w:color="auto" w:fill="FFFFFF"/>
            </w:pPr>
          </w:p>
        </w:tc>
        <w:tc>
          <w:tcPr>
            <w:tcW w:w="24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043E" w:rsidRDefault="00AB043E" w:rsidP="00AB043E">
            <w:pPr>
              <w:shd w:val="clear" w:color="auto" w:fill="FFFFFF"/>
            </w:pPr>
          </w:p>
        </w:tc>
      </w:tr>
      <w:tr w:rsidR="00AB043E" w:rsidTr="003A4DF7">
        <w:trPr>
          <w:trHeight w:hRule="exact" w:val="197"/>
        </w:trPr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B043E" w:rsidRDefault="00AB043E" w:rsidP="00AB043E">
            <w:pPr>
              <w:shd w:val="clear" w:color="auto" w:fill="FFFFFF"/>
            </w:pPr>
          </w:p>
        </w:tc>
        <w:tc>
          <w:tcPr>
            <w:tcW w:w="1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043E" w:rsidRDefault="00AB043E" w:rsidP="00AB043E">
            <w:pPr>
              <w:shd w:val="clear" w:color="auto" w:fill="FFFFFF"/>
            </w:pPr>
          </w:p>
        </w:tc>
        <w:tc>
          <w:tcPr>
            <w:tcW w:w="3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043E" w:rsidRDefault="00AB043E" w:rsidP="00AB043E">
            <w:pPr>
              <w:shd w:val="clear" w:color="auto" w:fill="FFFFFF"/>
            </w:pPr>
          </w:p>
        </w:tc>
        <w:tc>
          <w:tcPr>
            <w:tcW w:w="24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043E" w:rsidRDefault="00AB043E" w:rsidP="00AB043E">
            <w:pPr>
              <w:shd w:val="clear" w:color="auto" w:fill="FFFFFF"/>
            </w:pPr>
          </w:p>
        </w:tc>
        <w:tc>
          <w:tcPr>
            <w:tcW w:w="24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043E" w:rsidRDefault="00AB043E" w:rsidP="00AB043E">
            <w:pPr>
              <w:shd w:val="clear" w:color="auto" w:fill="FFFFFF"/>
            </w:pPr>
          </w:p>
        </w:tc>
      </w:tr>
      <w:tr w:rsidR="00AB043E" w:rsidTr="003A4DF7">
        <w:trPr>
          <w:trHeight w:hRule="exact" w:val="182"/>
        </w:trPr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B043E" w:rsidRDefault="00AB043E" w:rsidP="00AB043E">
            <w:pPr>
              <w:shd w:val="clear" w:color="auto" w:fill="FFFFFF"/>
            </w:pPr>
          </w:p>
        </w:tc>
        <w:tc>
          <w:tcPr>
            <w:tcW w:w="1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043E" w:rsidRDefault="00AB043E" w:rsidP="00AB043E">
            <w:pPr>
              <w:shd w:val="clear" w:color="auto" w:fill="FFFFFF"/>
            </w:pPr>
          </w:p>
        </w:tc>
        <w:tc>
          <w:tcPr>
            <w:tcW w:w="3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043E" w:rsidRDefault="00AB043E" w:rsidP="00AB043E">
            <w:pPr>
              <w:shd w:val="clear" w:color="auto" w:fill="FFFFFF"/>
            </w:pPr>
          </w:p>
        </w:tc>
        <w:tc>
          <w:tcPr>
            <w:tcW w:w="24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043E" w:rsidRDefault="00AB043E" w:rsidP="00AB043E">
            <w:pPr>
              <w:shd w:val="clear" w:color="auto" w:fill="FFFFFF"/>
            </w:pPr>
          </w:p>
        </w:tc>
        <w:tc>
          <w:tcPr>
            <w:tcW w:w="24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043E" w:rsidRDefault="00AB043E" w:rsidP="00AB043E">
            <w:pPr>
              <w:shd w:val="clear" w:color="auto" w:fill="FFFFFF"/>
            </w:pPr>
          </w:p>
        </w:tc>
      </w:tr>
      <w:tr w:rsidR="00AB043E" w:rsidTr="003A4DF7">
        <w:trPr>
          <w:trHeight w:hRule="exact" w:val="187"/>
        </w:trPr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B043E" w:rsidRDefault="00AB043E" w:rsidP="00AB043E">
            <w:pPr>
              <w:shd w:val="clear" w:color="auto" w:fill="FFFFFF"/>
            </w:pPr>
          </w:p>
        </w:tc>
        <w:tc>
          <w:tcPr>
            <w:tcW w:w="1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043E" w:rsidRDefault="00AB043E" w:rsidP="00AB043E">
            <w:pPr>
              <w:shd w:val="clear" w:color="auto" w:fill="FFFFFF"/>
            </w:pPr>
          </w:p>
        </w:tc>
        <w:tc>
          <w:tcPr>
            <w:tcW w:w="3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043E" w:rsidRDefault="00AB043E" w:rsidP="00AB043E">
            <w:pPr>
              <w:shd w:val="clear" w:color="auto" w:fill="FFFFFF"/>
            </w:pPr>
          </w:p>
        </w:tc>
        <w:tc>
          <w:tcPr>
            <w:tcW w:w="24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043E" w:rsidRDefault="00AB043E" w:rsidP="00AB043E">
            <w:pPr>
              <w:shd w:val="clear" w:color="auto" w:fill="FFFFFF"/>
            </w:pPr>
          </w:p>
        </w:tc>
        <w:tc>
          <w:tcPr>
            <w:tcW w:w="24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043E" w:rsidRDefault="00AB043E" w:rsidP="00AB043E">
            <w:pPr>
              <w:shd w:val="clear" w:color="auto" w:fill="FFFFFF"/>
            </w:pPr>
          </w:p>
        </w:tc>
      </w:tr>
      <w:tr w:rsidR="00AB043E" w:rsidTr="00AB043E">
        <w:trPr>
          <w:trHeight w:hRule="exact" w:val="2714"/>
        </w:trPr>
        <w:tc>
          <w:tcPr>
            <w:tcW w:w="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43E" w:rsidRDefault="00AB043E" w:rsidP="00AB043E">
            <w:pPr>
              <w:shd w:val="clear" w:color="auto" w:fill="FFFFFF"/>
            </w:pPr>
          </w:p>
        </w:tc>
        <w:tc>
          <w:tcPr>
            <w:tcW w:w="1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43E" w:rsidRDefault="00AB043E" w:rsidP="00AB043E">
            <w:pPr>
              <w:shd w:val="clear" w:color="auto" w:fill="FFFFFF"/>
              <w:spacing w:line="192" w:lineRule="exact"/>
              <w:ind w:right="34" w:firstLine="10"/>
            </w:pPr>
          </w:p>
        </w:tc>
        <w:tc>
          <w:tcPr>
            <w:tcW w:w="32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43E" w:rsidRDefault="00AB043E" w:rsidP="00AB043E">
            <w:pPr>
              <w:shd w:val="clear" w:color="auto" w:fill="FFFFFF"/>
              <w:spacing w:line="192" w:lineRule="exact"/>
              <w:ind w:firstLine="5"/>
            </w:pPr>
          </w:p>
        </w:tc>
        <w:tc>
          <w:tcPr>
            <w:tcW w:w="24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43E" w:rsidRDefault="00AB043E" w:rsidP="00AB043E">
            <w:pPr>
              <w:shd w:val="clear" w:color="auto" w:fill="FFFFFF"/>
            </w:pPr>
          </w:p>
        </w:tc>
        <w:tc>
          <w:tcPr>
            <w:tcW w:w="24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043E" w:rsidRDefault="00AB043E" w:rsidP="00AB043E">
            <w:pPr>
              <w:shd w:val="clear" w:color="auto" w:fill="FFFFFF"/>
            </w:pPr>
          </w:p>
        </w:tc>
      </w:tr>
      <w:tr w:rsidR="006D0D20" w:rsidTr="006D0D20">
        <w:trPr>
          <w:trHeight w:hRule="exact" w:val="264"/>
        </w:trPr>
        <w:tc>
          <w:tcPr>
            <w:tcW w:w="11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D0D20" w:rsidRDefault="006D0D20" w:rsidP="006D0D20">
            <w:pPr>
              <w:shd w:val="clear" w:color="auto" w:fill="FFFFFF"/>
            </w:pPr>
          </w:p>
        </w:tc>
        <w:tc>
          <w:tcPr>
            <w:tcW w:w="1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0D20" w:rsidRDefault="006D0D20" w:rsidP="006D0D2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нать, как</w:t>
            </w:r>
          </w:p>
          <w:p w:rsidR="006D0D20" w:rsidRDefault="006D0D20" w:rsidP="006D0D2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пристегивать</w:t>
            </w:r>
          </w:p>
          <w:p w:rsidR="006D0D20" w:rsidRDefault="006D0D20" w:rsidP="006D0D2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крепления, как</w:t>
            </w:r>
          </w:p>
          <w:p w:rsidR="006D0D20" w:rsidRDefault="006D0D20" w:rsidP="006D0D2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выполняются</w:t>
            </w:r>
          </w:p>
          <w:p w:rsidR="006D0D20" w:rsidRDefault="006D0D20" w:rsidP="006D0D2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редвиже-</w:t>
            </w:r>
          </w:p>
          <w:p w:rsidR="006D0D20" w:rsidRDefault="006D0D20" w:rsidP="006D0D2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ние на лыжах</w:t>
            </w:r>
          </w:p>
          <w:p w:rsidR="006D0D20" w:rsidRDefault="006D0D20" w:rsidP="006D0D2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ез палок</w:t>
            </w:r>
          </w:p>
          <w:p w:rsidR="006D0D20" w:rsidRDefault="006D0D20" w:rsidP="006D0D2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тупающим</w:t>
            </w:r>
          </w:p>
          <w:p w:rsidR="006D0D20" w:rsidRDefault="006D0D20" w:rsidP="006D0D2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и скользящим</w:t>
            </w:r>
          </w:p>
          <w:p w:rsidR="006D0D20" w:rsidRDefault="006D0D20" w:rsidP="006D0D2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шагом, пово-</w:t>
            </w:r>
          </w:p>
          <w:p w:rsidR="006D0D20" w:rsidRDefault="006D0D20" w:rsidP="006D0D2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рот переступа-</w:t>
            </w:r>
          </w:p>
          <w:p w:rsidR="006D0D20" w:rsidRDefault="006D0D20" w:rsidP="006D0D2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нием на лыжах</w:t>
            </w:r>
          </w:p>
          <w:p w:rsidR="006D0D20" w:rsidRDefault="006D0D20" w:rsidP="006D0D2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без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алок</w:t>
            </w:r>
          </w:p>
        </w:tc>
        <w:tc>
          <w:tcPr>
            <w:tcW w:w="32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0D20" w:rsidRDefault="006D0D20" w:rsidP="006D0D2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2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</w:rPr>
              <w:t>слушать и слы-</w:t>
            </w:r>
          </w:p>
          <w:p w:rsidR="006D0D20" w:rsidRDefault="006D0D20" w:rsidP="006D0D2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шать друг друга, устанавливать</w:t>
            </w:r>
          </w:p>
          <w:p w:rsidR="006D0D20" w:rsidRDefault="006D0D20" w:rsidP="006D0D2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рабочие отношения, работать</w:t>
            </w:r>
          </w:p>
          <w:p w:rsidR="006D0D20" w:rsidRDefault="006D0D20" w:rsidP="006D0D2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группе.</w:t>
            </w:r>
          </w:p>
          <w:p w:rsidR="006D0D20" w:rsidRDefault="006D0D20" w:rsidP="006D0D2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7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определять новый</w:t>
            </w:r>
          </w:p>
          <w:p w:rsidR="006D0D20" w:rsidRDefault="006D0D20" w:rsidP="006D0D2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уровень отношения к самому себе</w:t>
            </w:r>
          </w:p>
          <w:p w:rsidR="006D0D20" w:rsidRDefault="006D0D20" w:rsidP="006D0D2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как субъекту деятельности, кон-</w:t>
            </w:r>
          </w:p>
          <w:p w:rsidR="006D0D20" w:rsidRDefault="006D0D20" w:rsidP="006D0D2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тролировать процесс и оценивать</w:t>
            </w:r>
          </w:p>
          <w:p w:rsidR="006D0D20" w:rsidRDefault="006D0D20" w:rsidP="006D0D2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результат своей деятельности.</w:t>
            </w:r>
          </w:p>
          <w:p w:rsidR="006D0D20" w:rsidRDefault="006D0D20" w:rsidP="006D0D2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>самостоятельно</w:t>
            </w:r>
          </w:p>
          <w:p w:rsidR="006D0D20" w:rsidRDefault="006D0D20" w:rsidP="006D0D2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пристегивать лыжные крепле-</w:t>
            </w:r>
          </w:p>
          <w:p w:rsidR="006D0D20" w:rsidRDefault="006D0D20" w:rsidP="006D0D2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ния, передвигаться ступающим</w:t>
            </w:r>
          </w:p>
          <w:p w:rsidR="006D0D20" w:rsidRDefault="006D0D20" w:rsidP="006D0D20">
            <w:pPr>
              <w:shd w:val="clear" w:color="auto" w:fill="FFFFFF"/>
              <w:spacing w:line="230" w:lineRule="exact"/>
              <w:ind w:right="5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и скользящим шагом без палок, 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выполнять повороты на лыжах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пе-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еступанием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без палок</w:t>
            </w:r>
          </w:p>
        </w:tc>
        <w:tc>
          <w:tcPr>
            <w:tcW w:w="24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0D20" w:rsidRDefault="006D0D20" w:rsidP="006D0D2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Принятие и освоение</w:t>
            </w:r>
          </w:p>
          <w:p w:rsidR="006D0D20" w:rsidRDefault="006D0D20" w:rsidP="006D0D2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социальной рол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-</w:t>
            </w:r>
          </w:p>
          <w:p w:rsidR="006D0D20" w:rsidRDefault="006D0D20" w:rsidP="006D0D2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учающегося, развитие</w:t>
            </w:r>
          </w:p>
          <w:p w:rsidR="006D0D20" w:rsidRDefault="006D0D20" w:rsidP="006D0D2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этических чувств, добро-</w:t>
            </w:r>
          </w:p>
          <w:p w:rsidR="006D0D20" w:rsidRDefault="006D0D20" w:rsidP="006D0D2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желательности и эмоцио-</w:t>
            </w:r>
          </w:p>
          <w:p w:rsidR="006D0D20" w:rsidRDefault="006D0D20" w:rsidP="006D0D2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льно-нравственной от-</w:t>
            </w:r>
          </w:p>
          <w:p w:rsidR="006D0D20" w:rsidRDefault="006D0D20" w:rsidP="006D0D2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зывчивости, сочувствия</w:t>
            </w:r>
          </w:p>
          <w:p w:rsidR="006D0D20" w:rsidRDefault="006D0D20" w:rsidP="006D0D2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ругим людям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D20" w:rsidRDefault="006D0D20" w:rsidP="006D0D20">
            <w:pPr>
              <w:shd w:val="clear" w:color="auto" w:fill="FFFFFF"/>
            </w:pPr>
          </w:p>
        </w:tc>
      </w:tr>
      <w:tr w:rsidR="006D0D20" w:rsidTr="006D0D20">
        <w:trPr>
          <w:trHeight w:hRule="exact" w:val="197"/>
        </w:trPr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D0D20" w:rsidRDefault="006D0D20" w:rsidP="00AB043E">
            <w:pPr>
              <w:shd w:val="clear" w:color="auto" w:fill="FFFFFF"/>
            </w:pPr>
          </w:p>
        </w:tc>
        <w:tc>
          <w:tcPr>
            <w:tcW w:w="1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0D20" w:rsidRDefault="006D0D20" w:rsidP="00AB043E">
            <w:pPr>
              <w:shd w:val="clear" w:color="auto" w:fill="FFFFFF"/>
            </w:pPr>
          </w:p>
        </w:tc>
        <w:tc>
          <w:tcPr>
            <w:tcW w:w="3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0D20" w:rsidRDefault="006D0D20" w:rsidP="00AB043E">
            <w:pPr>
              <w:shd w:val="clear" w:color="auto" w:fill="FFFFFF"/>
            </w:pPr>
          </w:p>
        </w:tc>
        <w:tc>
          <w:tcPr>
            <w:tcW w:w="24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0D20" w:rsidRDefault="006D0D20" w:rsidP="00AB043E">
            <w:pPr>
              <w:shd w:val="clear" w:color="auto" w:fill="FFFFFF"/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D20" w:rsidRDefault="006D0D20" w:rsidP="00AB043E">
            <w:pPr>
              <w:shd w:val="clear" w:color="auto" w:fill="FFFFFF"/>
            </w:pPr>
          </w:p>
        </w:tc>
      </w:tr>
      <w:tr w:rsidR="006D0D20" w:rsidTr="006D0D20">
        <w:trPr>
          <w:trHeight w:hRule="exact" w:val="192"/>
        </w:trPr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D0D20" w:rsidRDefault="006D0D20" w:rsidP="00AB043E">
            <w:pPr>
              <w:shd w:val="clear" w:color="auto" w:fill="FFFFFF"/>
            </w:pPr>
          </w:p>
        </w:tc>
        <w:tc>
          <w:tcPr>
            <w:tcW w:w="1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0D20" w:rsidRDefault="006D0D20" w:rsidP="00AB043E">
            <w:pPr>
              <w:shd w:val="clear" w:color="auto" w:fill="FFFFFF"/>
            </w:pPr>
          </w:p>
        </w:tc>
        <w:tc>
          <w:tcPr>
            <w:tcW w:w="3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0D20" w:rsidRDefault="006D0D20" w:rsidP="00AB043E">
            <w:pPr>
              <w:shd w:val="clear" w:color="auto" w:fill="FFFFFF"/>
            </w:pPr>
          </w:p>
        </w:tc>
        <w:tc>
          <w:tcPr>
            <w:tcW w:w="24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0D20" w:rsidRDefault="006D0D20" w:rsidP="00AB043E">
            <w:pPr>
              <w:shd w:val="clear" w:color="auto" w:fill="FFFFFF"/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D20" w:rsidRDefault="006D0D20" w:rsidP="00AB043E">
            <w:pPr>
              <w:shd w:val="clear" w:color="auto" w:fill="FFFFFF"/>
            </w:pPr>
          </w:p>
        </w:tc>
      </w:tr>
      <w:tr w:rsidR="006D0D20" w:rsidTr="006D0D20">
        <w:trPr>
          <w:trHeight w:hRule="exact" w:val="187"/>
        </w:trPr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D0D20" w:rsidRDefault="006D0D20" w:rsidP="00AB043E">
            <w:pPr>
              <w:shd w:val="clear" w:color="auto" w:fill="FFFFFF"/>
            </w:pPr>
          </w:p>
        </w:tc>
        <w:tc>
          <w:tcPr>
            <w:tcW w:w="1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0D20" w:rsidRDefault="006D0D20" w:rsidP="00AB043E">
            <w:pPr>
              <w:shd w:val="clear" w:color="auto" w:fill="FFFFFF"/>
            </w:pPr>
          </w:p>
        </w:tc>
        <w:tc>
          <w:tcPr>
            <w:tcW w:w="3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0D20" w:rsidRDefault="006D0D20" w:rsidP="00AB043E">
            <w:pPr>
              <w:shd w:val="clear" w:color="auto" w:fill="FFFFFF"/>
            </w:pPr>
          </w:p>
        </w:tc>
        <w:tc>
          <w:tcPr>
            <w:tcW w:w="24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0D20" w:rsidRDefault="006D0D20" w:rsidP="00AB043E">
            <w:pPr>
              <w:shd w:val="clear" w:color="auto" w:fill="FFFFFF"/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D20" w:rsidRDefault="006D0D20" w:rsidP="00AB043E">
            <w:pPr>
              <w:shd w:val="clear" w:color="auto" w:fill="FFFFFF"/>
            </w:pPr>
          </w:p>
        </w:tc>
      </w:tr>
      <w:tr w:rsidR="006D0D20" w:rsidTr="006D0D20">
        <w:trPr>
          <w:trHeight w:hRule="exact" w:val="202"/>
        </w:trPr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D0D20" w:rsidRDefault="006D0D20" w:rsidP="00AB043E">
            <w:pPr>
              <w:shd w:val="clear" w:color="auto" w:fill="FFFFFF"/>
            </w:pPr>
          </w:p>
        </w:tc>
        <w:tc>
          <w:tcPr>
            <w:tcW w:w="1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0D20" w:rsidRDefault="006D0D20" w:rsidP="00AB043E">
            <w:pPr>
              <w:shd w:val="clear" w:color="auto" w:fill="FFFFFF"/>
            </w:pPr>
          </w:p>
        </w:tc>
        <w:tc>
          <w:tcPr>
            <w:tcW w:w="3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0D20" w:rsidRDefault="006D0D20" w:rsidP="00AB043E">
            <w:pPr>
              <w:shd w:val="clear" w:color="auto" w:fill="FFFFFF"/>
            </w:pPr>
          </w:p>
        </w:tc>
        <w:tc>
          <w:tcPr>
            <w:tcW w:w="24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0D20" w:rsidRDefault="006D0D20" w:rsidP="00AB043E">
            <w:pPr>
              <w:shd w:val="clear" w:color="auto" w:fill="FFFFFF"/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D20" w:rsidRDefault="006D0D20" w:rsidP="00AB043E">
            <w:pPr>
              <w:shd w:val="clear" w:color="auto" w:fill="FFFFFF"/>
            </w:pPr>
          </w:p>
        </w:tc>
      </w:tr>
      <w:tr w:rsidR="006D0D20" w:rsidTr="006D0D20">
        <w:trPr>
          <w:trHeight w:hRule="exact" w:val="197"/>
        </w:trPr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D0D20" w:rsidRDefault="006D0D20" w:rsidP="00AB043E">
            <w:pPr>
              <w:shd w:val="clear" w:color="auto" w:fill="FFFFFF"/>
            </w:pPr>
          </w:p>
        </w:tc>
        <w:tc>
          <w:tcPr>
            <w:tcW w:w="1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0D20" w:rsidRDefault="006D0D20" w:rsidP="00AB043E">
            <w:pPr>
              <w:shd w:val="clear" w:color="auto" w:fill="FFFFFF"/>
            </w:pPr>
          </w:p>
        </w:tc>
        <w:tc>
          <w:tcPr>
            <w:tcW w:w="3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0D20" w:rsidRDefault="006D0D20" w:rsidP="00AB043E">
            <w:pPr>
              <w:shd w:val="clear" w:color="auto" w:fill="FFFFFF"/>
            </w:pPr>
          </w:p>
        </w:tc>
        <w:tc>
          <w:tcPr>
            <w:tcW w:w="24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0D20" w:rsidRDefault="006D0D20" w:rsidP="00AB043E">
            <w:pPr>
              <w:shd w:val="clear" w:color="auto" w:fill="FFFFFF"/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D20" w:rsidRDefault="006D0D20" w:rsidP="00AB043E">
            <w:pPr>
              <w:shd w:val="clear" w:color="auto" w:fill="FFFFFF"/>
            </w:pPr>
          </w:p>
        </w:tc>
      </w:tr>
      <w:tr w:rsidR="006D0D20" w:rsidTr="006D0D20">
        <w:trPr>
          <w:trHeight w:hRule="exact" w:val="384"/>
        </w:trPr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D0D20" w:rsidRDefault="006D0D20" w:rsidP="00AB043E">
            <w:pPr>
              <w:shd w:val="clear" w:color="auto" w:fill="FFFFFF"/>
            </w:pPr>
          </w:p>
        </w:tc>
        <w:tc>
          <w:tcPr>
            <w:tcW w:w="1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0D20" w:rsidRDefault="006D0D20" w:rsidP="00AB043E">
            <w:pPr>
              <w:shd w:val="clear" w:color="auto" w:fill="FFFFFF"/>
            </w:pPr>
          </w:p>
        </w:tc>
        <w:tc>
          <w:tcPr>
            <w:tcW w:w="3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0D20" w:rsidRDefault="006D0D20" w:rsidP="00AB043E">
            <w:pPr>
              <w:shd w:val="clear" w:color="auto" w:fill="FFFFFF"/>
              <w:spacing w:line="197" w:lineRule="exact"/>
            </w:pPr>
          </w:p>
        </w:tc>
        <w:tc>
          <w:tcPr>
            <w:tcW w:w="24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0D20" w:rsidRDefault="006D0D20" w:rsidP="00AB043E">
            <w:pPr>
              <w:shd w:val="clear" w:color="auto" w:fill="FFFFFF"/>
              <w:spacing w:line="197" w:lineRule="exact"/>
              <w:ind w:right="82"/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D20" w:rsidRDefault="006D0D20" w:rsidP="00AB043E">
            <w:pPr>
              <w:shd w:val="clear" w:color="auto" w:fill="FFFFFF"/>
            </w:pPr>
          </w:p>
        </w:tc>
      </w:tr>
      <w:tr w:rsidR="006D0D20" w:rsidTr="006D0D20">
        <w:trPr>
          <w:trHeight w:hRule="exact" w:val="202"/>
        </w:trPr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D0D20" w:rsidRDefault="006D0D20" w:rsidP="00AB043E">
            <w:pPr>
              <w:shd w:val="clear" w:color="auto" w:fill="FFFFFF"/>
            </w:pPr>
          </w:p>
        </w:tc>
        <w:tc>
          <w:tcPr>
            <w:tcW w:w="1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0D20" w:rsidRDefault="006D0D20" w:rsidP="00AB043E">
            <w:pPr>
              <w:shd w:val="clear" w:color="auto" w:fill="FFFFFF"/>
            </w:pPr>
          </w:p>
        </w:tc>
        <w:tc>
          <w:tcPr>
            <w:tcW w:w="3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0D20" w:rsidRDefault="006D0D20" w:rsidP="00AB043E">
            <w:pPr>
              <w:shd w:val="clear" w:color="auto" w:fill="FFFFFF"/>
            </w:pPr>
          </w:p>
        </w:tc>
        <w:tc>
          <w:tcPr>
            <w:tcW w:w="24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0D20" w:rsidRDefault="006D0D20" w:rsidP="00AB043E">
            <w:pPr>
              <w:shd w:val="clear" w:color="auto" w:fill="FFFFFF"/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D20" w:rsidRDefault="006D0D20" w:rsidP="00AB043E">
            <w:pPr>
              <w:shd w:val="clear" w:color="auto" w:fill="FFFFFF"/>
            </w:pPr>
          </w:p>
        </w:tc>
      </w:tr>
      <w:tr w:rsidR="006D0D20" w:rsidTr="006D0D20">
        <w:trPr>
          <w:trHeight w:hRule="exact" w:val="157"/>
        </w:trPr>
        <w:tc>
          <w:tcPr>
            <w:tcW w:w="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D20" w:rsidRDefault="006D0D20" w:rsidP="00AB043E">
            <w:pPr>
              <w:shd w:val="clear" w:color="auto" w:fill="FFFFFF"/>
            </w:pPr>
          </w:p>
        </w:tc>
        <w:tc>
          <w:tcPr>
            <w:tcW w:w="1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D20" w:rsidRDefault="006D0D20" w:rsidP="00AB043E">
            <w:pPr>
              <w:shd w:val="clear" w:color="auto" w:fill="FFFFFF"/>
            </w:pPr>
          </w:p>
        </w:tc>
        <w:tc>
          <w:tcPr>
            <w:tcW w:w="32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D20" w:rsidRDefault="006D0D20" w:rsidP="00AB043E">
            <w:pPr>
              <w:shd w:val="clear" w:color="auto" w:fill="FFFFFF"/>
              <w:spacing w:line="192" w:lineRule="exact"/>
              <w:ind w:right="163" w:firstLine="5"/>
            </w:pPr>
          </w:p>
        </w:tc>
        <w:tc>
          <w:tcPr>
            <w:tcW w:w="24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D20" w:rsidRDefault="006D0D20" w:rsidP="00AB043E">
            <w:pPr>
              <w:shd w:val="clear" w:color="auto" w:fill="FFFFFF"/>
              <w:spacing w:line="192" w:lineRule="exact"/>
              <w:ind w:right="134" w:firstLine="10"/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D20" w:rsidRDefault="006D0D20" w:rsidP="00AB043E">
            <w:pPr>
              <w:shd w:val="clear" w:color="auto" w:fill="FFFFFF"/>
            </w:pPr>
          </w:p>
        </w:tc>
      </w:tr>
      <w:tr w:rsidR="006D0D20" w:rsidTr="006D0D20">
        <w:trPr>
          <w:trHeight w:hRule="exact" w:val="259"/>
        </w:trPr>
        <w:tc>
          <w:tcPr>
            <w:tcW w:w="11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D0D20" w:rsidRDefault="006D0D20" w:rsidP="006D0D20">
            <w:pPr>
              <w:shd w:val="clear" w:color="auto" w:fill="FFFFFF"/>
            </w:pPr>
          </w:p>
        </w:tc>
        <w:tc>
          <w:tcPr>
            <w:tcW w:w="1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0D20" w:rsidRDefault="006D0D20" w:rsidP="006D0D2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Знать, как ра-</w:t>
            </w:r>
          </w:p>
          <w:p w:rsidR="006D0D20" w:rsidRDefault="006D0D20" w:rsidP="006D0D2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отают руки</w:t>
            </w:r>
          </w:p>
          <w:p w:rsidR="006D0D20" w:rsidRDefault="006D0D20" w:rsidP="006D0D2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 лыжными</w:t>
            </w:r>
          </w:p>
          <w:p w:rsidR="006D0D20" w:rsidRDefault="006D0D20" w:rsidP="006D0D2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палками, как</w:t>
            </w:r>
          </w:p>
          <w:p w:rsidR="006D0D20" w:rsidRDefault="006D0D20" w:rsidP="006D0D2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передвигаться</w:t>
            </w:r>
          </w:p>
          <w:p w:rsidR="006D0D20" w:rsidRDefault="006D0D20" w:rsidP="006D0D2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тупающим</w:t>
            </w:r>
          </w:p>
          <w:p w:rsidR="006D0D20" w:rsidRDefault="006D0D20" w:rsidP="006D0D2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и скользящим</w:t>
            </w:r>
          </w:p>
          <w:p w:rsidR="006D0D20" w:rsidRDefault="006D0D20" w:rsidP="006D0D2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шагом как</w:t>
            </w:r>
          </w:p>
          <w:p w:rsidR="006D0D20" w:rsidRDefault="006D0D20" w:rsidP="006D0D2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 лыжными</w:t>
            </w:r>
          </w:p>
          <w:p w:rsidR="006D0D20" w:rsidRDefault="006D0D20" w:rsidP="006D0D2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палками, так</w:t>
            </w:r>
          </w:p>
          <w:p w:rsidR="006D0D20" w:rsidRDefault="006D0D20" w:rsidP="006D0D2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без них</w:t>
            </w:r>
          </w:p>
        </w:tc>
        <w:tc>
          <w:tcPr>
            <w:tcW w:w="32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0D20" w:rsidRDefault="006D0D20" w:rsidP="006D0D2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2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12"/>
                <w:sz w:val="22"/>
                <w:szCs w:val="22"/>
              </w:rPr>
              <w:t>добывать недо-</w:t>
            </w:r>
          </w:p>
          <w:p w:rsidR="006D0D20" w:rsidRDefault="006D0D20" w:rsidP="006D0D2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стающую информацию с помощью</w:t>
            </w:r>
          </w:p>
          <w:p w:rsidR="006D0D20" w:rsidRDefault="006D0D20" w:rsidP="006D0D2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вопросов, сотрудничать со сверст-</w:t>
            </w:r>
          </w:p>
          <w:p w:rsidR="006D0D20" w:rsidRDefault="006D0D20" w:rsidP="006D0D2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иками и взрослыми.</w:t>
            </w:r>
          </w:p>
          <w:p w:rsidR="006D0D20" w:rsidRDefault="006D0D20" w:rsidP="006D0D20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  <w:sz w:val="22"/>
                <w:szCs w:val="22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  <w:sz w:val="22"/>
                <w:szCs w:val="22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сохранять заданную</w:t>
            </w:r>
          </w:p>
          <w:p w:rsidR="006D0D20" w:rsidRDefault="006D0D20" w:rsidP="006D0D2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цель, адекватно оценивать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вои</w:t>
            </w:r>
            <w:proofErr w:type="gramEnd"/>
          </w:p>
          <w:p w:rsidR="006D0D20" w:rsidRDefault="006D0D20" w:rsidP="006D0D2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действия и действия партнеров.</w:t>
            </w:r>
          </w:p>
          <w:p w:rsidR="006D0D20" w:rsidRDefault="006D0D20" w:rsidP="006D0D2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>пользоваться</w:t>
            </w:r>
          </w:p>
          <w:p w:rsidR="006D0D20" w:rsidRDefault="006D0D20" w:rsidP="006D0D2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лыжными палками, передвигаться</w:t>
            </w:r>
          </w:p>
          <w:p w:rsidR="006D0D20" w:rsidRDefault="006D0D20" w:rsidP="006D0D2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на лыжах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ступающим</w:t>
            </w:r>
            <w:proofErr w:type="gramEnd"/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 и скользя-</w:t>
            </w:r>
          </w:p>
          <w:p w:rsidR="006D0D20" w:rsidRDefault="006D0D20" w:rsidP="006D0D20">
            <w:pPr>
              <w:shd w:val="clear" w:color="auto" w:fill="FFFFFF"/>
              <w:spacing w:line="230" w:lineRule="exact"/>
              <w:ind w:firstLine="5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щим шагом как без лыжных палок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так и с ними</w:t>
            </w:r>
          </w:p>
        </w:tc>
        <w:tc>
          <w:tcPr>
            <w:tcW w:w="24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0D20" w:rsidRDefault="006D0D20" w:rsidP="006D0D2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Развитие мотивов учеб-</w:t>
            </w:r>
          </w:p>
          <w:p w:rsidR="006D0D20" w:rsidRDefault="006D0D20" w:rsidP="006D0D2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ой деятельности и осо-</w:t>
            </w:r>
          </w:p>
          <w:p w:rsidR="006D0D20" w:rsidRDefault="006D0D20" w:rsidP="006D0D2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знан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личностного</w:t>
            </w:r>
            <w:proofErr w:type="gramEnd"/>
          </w:p>
          <w:p w:rsidR="006D0D20" w:rsidRDefault="006D0D20" w:rsidP="006D0D2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мысла учения, развитие</w:t>
            </w:r>
          </w:p>
          <w:p w:rsidR="006D0D20" w:rsidRDefault="006D0D20" w:rsidP="006D0D2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выков сотрудни-</w:t>
            </w:r>
          </w:p>
          <w:p w:rsidR="006D0D20" w:rsidRDefault="006D0D20" w:rsidP="006D0D2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чества со сверстниками</w:t>
            </w:r>
          </w:p>
          <w:p w:rsidR="006D0D20" w:rsidRDefault="006D0D20" w:rsidP="006D0D2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и взрослыми в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разных</w:t>
            </w:r>
            <w:proofErr w:type="gramEnd"/>
          </w:p>
          <w:p w:rsidR="006D0D20" w:rsidRDefault="006D0D20" w:rsidP="006D0D2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социальных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итуациях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,</w:t>
            </w:r>
          </w:p>
          <w:p w:rsidR="006D0D20" w:rsidRDefault="006D0D20" w:rsidP="006D0D2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формирование установки</w:t>
            </w:r>
          </w:p>
          <w:p w:rsidR="006D0D20" w:rsidRDefault="006D0D20" w:rsidP="006D0D2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а безопасный и здоро-</w:t>
            </w:r>
          </w:p>
          <w:p w:rsidR="006D0D20" w:rsidRDefault="006D0D20" w:rsidP="006D0D2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ый образ жизни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D20" w:rsidRDefault="006D0D20" w:rsidP="006D0D20">
            <w:pPr>
              <w:shd w:val="clear" w:color="auto" w:fill="FFFFFF"/>
            </w:pPr>
          </w:p>
        </w:tc>
      </w:tr>
      <w:tr w:rsidR="006D0D20" w:rsidTr="006D0D20">
        <w:trPr>
          <w:trHeight w:hRule="exact" w:val="206"/>
        </w:trPr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D0D20" w:rsidRDefault="006D0D20" w:rsidP="00AB043E">
            <w:pPr>
              <w:shd w:val="clear" w:color="auto" w:fill="FFFFFF"/>
            </w:pPr>
          </w:p>
        </w:tc>
        <w:tc>
          <w:tcPr>
            <w:tcW w:w="1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0D20" w:rsidRDefault="006D0D20" w:rsidP="00AB043E">
            <w:pPr>
              <w:shd w:val="clear" w:color="auto" w:fill="FFFFFF"/>
            </w:pPr>
          </w:p>
        </w:tc>
        <w:tc>
          <w:tcPr>
            <w:tcW w:w="3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0D20" w:rsidRDefault="006D0D20" w:rsidP="00AB043E">
            <w:pPr>
              <w:shd w:val="clear" w:color="auto" w:fill="FFFFFF"/>
            </w:pPr>
          </w:p>
        </w:tc>
        <w:tc>
          <w:tcPr>
            <w:tcW w:w="24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0D20" w:rsidRDefault="006D0D20" w:rsidP="00AB043E">
            <w:pPr>
              <w:shd w:val="clear" w:color="auto" w:fill="FFFFFF"/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D20" w:rsidRDefault="006D0D20" w:rsidP="00AB043E">
            <w:pPr>
              <w:shd w:val="clear" w:color="auto" w:fill="FFFFFF"/>
            </w:pPr>
          </w:p>
        </w:tc>
      </w:tr>
      <w:tr w:rsidR="006D0D20" w:rsidTr="006D0D20">
        <w:trPr>
          <w:trHeight w:hRule="exact" w:val="192"/>
        </w:trPr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D0D20" w:rsidRDefault="006D0D20" w:rsidP="00AB043E">
            <w:pPr>
              <w:shd w:val="clear" w:color="auto" w:fill="FFFFFF"/>
            </w:pPr>
          </w:p>
        </w:tc>
        <w:tc>
          <w:tcPr>
            <w:tcW w:w="1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0D20" w:rsidRDefault="006D0D20" w:rsidP="00AB043E">
            <w:pPr>
              <w:shd w:val="clear" w:color="auto" w:fill="FFFFFF"/>
            </w:pPr>
          </w:p>
        </w:tc>
        <w:tc>
          <w:tcPr>
            <w:tcW w:w="3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0D20" w:rsidRDefault="006D0D20" w:rsidP="00AB043E">
            <w:pPr>
              <w:shd w:val="clear" w:color="auto" w:fill="FFFFFF"/>
            </w:pPr>
          </w:p>
        </w:tc>
        <w:tc>
          <w:tcPr>
            <w:tcW w:w="24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0D20" w:rsidRDefault="006D0D20" w:rsidP="00AB043E">
            <w:pPr>
              <w:shd w:val="clear" w:color="auto" w:fill="FFFFFF"/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D20" w:rsidRDefault="006D0D20" w:rsidP="00AB043E">
            <w:pPr>
              <w:shd w:val="clear" w:color="auto" w:fill="FFFFFF"/>
            </w:pPr>
          </w:p>
        </w:tc>
      </w:tr>
      <w:tr w:rsidR="006D0D20" w:rsidTr="006D0D20">
        <w:trPr>
          <w:trHeight w:hRule="exact" w:val="182"/>
        </w:trPr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D0D20" w:rsidRDefault="006D0D20" w:rsidP="00AB043E">
            <w:pPr>
              <w:shd w:val="clear" w:color="auto" w:fill="FFFFFF"/>
            </w:pPr>
          </w:p>
        </w:tc>
        <w:tc>
          <w:tcPr>
            <w:tcW w:w="1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0D20" w:rsidRDefault="006D0D20" w:rsidP="00AB043E">
            <w:pPr>
              <w:shd w:val="clear" w:color="auto" w:fill="FFFFFF"/>
            </w:pPr>
          </w:p>
        </w:tc>
        <w:tc>
          <w:tcPr>
            <w:tcW w:w="3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0D20" w:rsidRDefault="006D0D20" w:rsidP="00AB043E">
            <w:pPr>
              <w:shd w:val="clear" w:color="auto" w:fill="FFFFFF"/>
            </w:pPr>
          </w:p>
        </w:tc>
        <w:tc>
          <w:tcPr>
            <w:tcW w:w="24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0D20" w:rsidRDefault="006D0D20" w:rsidP="00AB043E">
            <w:pPr>
              <w:shd w:val="clear" w:color="auto" w:fill="FFFFFF"/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D20" w:rsidRDefault="006D0D20" w:rsidP="00AB043E">
            <w:pPr>
              <w:shd w:val="clear" w:color="auto" w:fill="FFFFFF"/>
            </w:pPr>
          </w:p>
        </w:tc>
      </w:tr>
      <w:tr w:rsidR="006D0D20" w:rsidTr="006D0D20">
        <w:trPr>
          <w:trHeight w:hRule="exact" w:val="206"/>
        </w:trPr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D0D20" w:rsidRDefault="006D0D20" w:rsidP="00AB043E">
            <w:pPr>
              <w:shd w:val="clear" w:color="auto" w:fill="FFFFFF"/>
            </w:pPr>
          </w:p>
        </w:tc>
        <w:tc>
          <w:tcPr>
            <w:tcW w:w="1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0D20" w:rsidRDefault="006D0D20" w:rsidP="00AB043E">
            <w:pPr>
              <w:shd w:val="clear" w:color="auto" w:fill="FFFFFF"/>
            </w:pPr>
          </w:p>
        </w:tc>
        <w:tc>
          <w:tcPr>
            <w:tcW w:w="3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0D20" w:rsidRDefault="006D0D20" w:rsidP="00AB043E">
            <w:pPr>
              <w:shd w:val="clear" w:color="auto" w:fill="FFFFFF"/>
            </w:pPr>
          </w:p>
        </w:tc>
        <w:tc>
          <w:tcPr>
            <w:tcW w:w="24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0D20" w:rsidRDefault="006D0D20" w:rsidP="00AB043E">
            <w:pPr>
              <w:shd w:val="clear" w:color="auto" w:fill="FFFFFF"/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D20" w:rsidRDefault="006D0D20" w:rsidP="00AB043E">
            <w:pPr>
              <w:shd w:val="clear" w:color="auto" w:fill="FFFFFF"/>
            </w:pPr>
          </w:p>
        </w:tc>
      </w:tr>
      <w:tr w:rsidR="006D0D20" w:rsidTr="006D0D20">
        <w:trPr>
          <w:trHeight w:hRule="exact" w:val="187"/>
        </w:trPr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D0D20" w:rsidRDefault="006D0D20" w:rsidP="00AB043E">
            <w:pPr>
              <w:shd w:val="clear" w:color="auto" w:fill="FFFFFF"/>
            </w:pPr>
          </w:p>
        </w:tc>
        <w:tc>
          <w:tcPr>
            <w:tcW w:w="1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0D20" w:rsidRDefault="006D0D20" w:rsidP="00AB043E">
            <w:pPr>
              <w:shd w:val="clear" w:color="auto" w:fill="FFFFFF"/>
            </w:pPr>
          </w:p>
        </w:tc>
        <w:tc>
          <w:tcPr>
            <w:tcW w:w="3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0D20" w:rsidRDefault="006D0D20" w:rsidP="00AB043E">
            <w:pPr>
              <w:shd w:val="clear" w:color="auto" w:fill="FFFFFF"/>
            </w:pPr>
          </w:p>
        </w:tc>
        <w:tc>
          <w:tcPr>
            <w:tcW w:w="24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0D20" w:rsidRDefault="006D0D20" w:rsidP="00AB043E">
            <w:pPr>
              <w:shd w:val="clear" w:color="auto" w:fill="FFFFFF"/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D20" w:rsidRDefault="006D0D20" w:rsidP="00AB043E">
            <w:pPr>
              <w:shd w:val="clear" w:color="auto" w:fill="FFFFFF"/>
            </w:pPr>
          </w:p>
        </w:tc>
      </w:tr>
      <w:tr w:rsidR="006D0D20" w:rsidTr="006D0D20">
        <w:trPr>
          <w:trHeight w:hRule="exact" w:val="197"/>
        </w:trPr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D0D20" w:rsidRDefault="006D0D20" w:rsidP="00AB043E">
            <w:pPr>
              <w:shd w:val="clear" w:color="auto" w:fill="FFFFFF"/>
            </w:pPr>
          </w:p>
        </w:tc>
        <w:tc>
          <w:tcPr>
            <w:tcW w:w="1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0D20" w:rsidRDefault="006D0D20" w:rsidP="00AB043E">
            <w:pPr>
              <w:shd w:val="clear" w:color="auto" w:fill="FFFFFF"/>
            </w:pPr>
          </w:p>
        </w:tc>
        <w:tc>
          <w:tcPr>
            <w:tcW w:w="3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0D20" w:rsidRDefault="006D0D20" w:rsidP="00AB043E">
            <w:pPr>
              <w:shd w:val="clear" w:color="auto" w:fill="FFFFFF"/>
            </w:pPr>
          </w:p>
        </w:tc>
        <w:tc>
          <w:tcPr>
            <w:tcW w:w="24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0D20" w:rsidRDefault="006D0D20" w:rsidP="00AB043E">
            <w:pPr>
              <w:shd w:val="clear" w:color="auto" w:fill="FFFFFF"/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D20" w:rsidRDefault="006D0D20" w:rsidP="00AB043E">
            <w:pPr>
              <w:shd w:val="clear" w:color="auto" w:fill="FFFFFF"/>
            </w:pPr>
          </w:p>
        </w:tc>
      </w:tr>
      <w:tr w:rsidR="006D0D20" w:rsidTr="006D0D20">
        <w:trPr>
          <w:trHeight w:hRule="exact" w:val="197"/>
        </w:trPr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D0D20" w:rsidRDefault="006D0D20" w:rsidP="00AB043E">
            <w:pPr>
              <w:shd w:val="clear" w:color="auto" w:fill="FFFFFF"/>
            </w:pPr>
          </w:p>
        </w:tc>
        <w:tc>
          <w:tcPr>
            <w:tcW w:w="1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0D20" w:rsidRDefault="006D0D20" w:rsidP="00AB043E">
            <w:pPr>
              <w:shd w:val="clear" w:color="auto" w:fill="FFFFFF"/>
            </w:pPr>
          </w:p>
        </w:tc>
        <w:tc>
          <w:tcPr>
            <w:tcW w:w="3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0D20" w:rsidRDefault="006D0D20" w:rsidP="00AB043E">
            <w:pPr>
              <w:shd w:val="clear" w:color="auto" w:fill="FFFFFF"/>
            </w:pPr>
          </w:p>
        </w:tc>
        <w:tc>
          <w:tcPr>
            <w:tcW w:w="24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0D20" w:rsidRDefault="006D0D20" w:rsidP="00AB043E">
            <w:pPr>
              <w:shd w:val="clear" w:color="auto" w:fill="FFFFFF"/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D20" w:rsidRDefault="006D0D20" w:rsidP="00AB043E">
            <w:pPr>
              <w:shd w:val="clear" w:color="auto" w:fill="FFFFFF"/>
            </w:pPr>
          </w:p>
        </w:tc>
      </w:tr>
      <w:tr w:rsidR="006D0D20" w:rsidTr="006D0D20">
        <w:trPr>
          <w:trHeight w:hRule="exact" w:val="1192"/>
        </w:trPr>
        <w:tc>
          <w:tcPr>
            <w:tcW w:w="11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6D0D20" w:rsidRDefault="006D0D20" w:rsidP="00AB043E">
            <w:pPr>
              <w:shd w:val="clear" w:color="auto" w:fill="FFFFFF"/>
            </w:pPr>
          </w:p>
        </w:tc>
        <w:tc>
          <w:tcPr>
            <w:tcW w:w="1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0D20" w:rsidRDefault="006D0D20" w:rsidP="00AB043E">
            <w:pPr>
              <w:shd w:val="clear" w:color="auto" w:fill="FFFFFF"/>
            </w:pPr>
          </w:p>
        </w:tc>
        <w:tc>
          <w:tcPr>
            <w:tcW w:w="328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D20" w:rsidRDefault="006D0D20" w:rsidP="00AB043E">
            <w:pPr>
              <w:shd w:val="clear" w:color="auto" w:fill="FFFFFF"/>
            </w:pPr>
          </w:p>
        </w:tc>
        <w:tc>
          <w:tcPr>
            <w:tcW w:w="24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D20" w:rsidRDefault="006D0D20" w:rsidP="00AB043E">
            <w:pPr>
              <w:shd w:val="clear" w:color="auto" w:fill="FFFFFF"/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D20" w:rsidRDefault="006D0D20" w:rsidP="00AB043E">
            <w:pPr>
              <w:shd w:val="clear" w:color="auto" w:fill="FFFFFF"/>
            </w:pPr>
          </w:p>
        </w:tc>
      </w:tr>
      <w:tr w:rsidR="006D0D20" w:rsidTr="006D0D20">
        <w:trPr>
          <w:trHeight w:hRule="exact" w:val="230"/>
        </w:trPr>
        <w:tc>
          <w:tcPr>
            <w:tcW w:w="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D20" w:rsidRDefault="006D0D20" w:rsidP="00AB043E">
            <w:pPr>
              <w:shd w:val="clear" w:color="auto" w:fill="FFFFFF"/>
            </w:pPr>
          </w:p>
        </w:tc>
        <w:tc>
          <w:tcPr>
            <w:tcW w:w="1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D20" w:rsidRDefault="006D0D20" w:rsidP="00AB043E">
            <w:pPr>
              <w:shd w:val="clear" w:color="auto" w:fill="FFFFFF"/>
            </w:pP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D20" w:rsidRDefault="006D0D20" w:rsidP="00AB043E">
            <w:pPr>
              <w:shd w:val="clear" w:color="auto" w:fill="FFFFFF"/>
            </w:pP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D20" w:rsidRDefault="006D0D20" w:rsidP="00AB043E">
            <w:pPr>
              <w:shd w:val="clear" w:color="auto" w:fill="FFFFFF"/>
              <w:spacing w:line="192" w:lineRule="exact"/>
              <w:ind w:right="130" w:firstLine="5"/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D20" w:rsidRDefault="006D0D20" w:rsidP="00AB043E">
            <w:pPr>
              <w:shd w:val="clear" w:color="auto" w:fill="FFFFFF"/>
            </w:pPr>
          </w:p>
        </w:tc>
      </w:tr>
    </w:tbl>
    <w:p w:rsidR="00B76C51" w:rsidRDefault="00B76C51">
      <w:pPr>
        <w:sectPr w:rsidR="00B76C51">
          <w:pgSz w:w="11909" w:h="16834"/>
          <w:pgMar w:top="1440" w:right="360" w:bottom="720" w:left="1762" w:header="720" w:footer="720" w:gutter="0"/>
          <w:cols w:space="60"/>
          <w:noEndnote/>
        </w:sectPr>
      </w:pPr>
    </w:p>
    <w:tbl>
      <w:tblPr>
        <w:tblpPr w:leftFromText="180" w:rightFromText="180" w:horzAnchor="page" w:tblpX="1797" w:tblpY="-972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75"/>
        <w:gridCol w:w="571"/>
        <w:gridCol w:w="571"/>
        <w:gridCol w:w="1075"/>
        <w:gridCol w:w="6420"/>
      </w:tblGrid>
      <w:tr w:rsidR="007E2031" w:rsidTr="007E2031">
        <w:trPr>
          <w:trHeight w:hRule="exact" w:val="274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277607">
            <w:pPr>
              <w:shd w:val="clear" w:color="auto" w:fill="FFFFFF"/>
              <w:ind w:left="120"/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277607">
            <w:pPr>
              <w:shd w:val="clear" w:color="auto" w:fill="FFFFFF"/>
              <w:ind w:left="144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277607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277607">
            <w:pPr>
              <w:shd w:val="clear" w:color="auto" w:fill="FFFFFF"/>
              <w:ind w:left="389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277607">
            <w:pPr>
              <w:shd w:val="clear" w:color="auto" w:fill="FFFFFF"/>
              <w:ind w:left="941"/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E2031" w:rsidTr="007E2031">
        <w:trPr>
          <w:trHeight w:hRule="exact" w:val="272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277607">
            <w:pPr>
              <w:shd w:val="clear" w:color="auto" w:fill="FFFFFF"/>
              <w:ind w:left="34"/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032" w:rsidRDefault="00EF6032" w:rsidP="00277607">
            <w:pPr>
              <w:shd w:val="clear" w:color="auto" w:fill="FFFFFF"/>
            </w:pPr>
          </w:p>
          <w:p w:rsidR="00EF6032" w:rsidRPr="00EF6032" w:rsidRDefault="00EF6032" w:rsidP="00EF6032"/>
          <w:p w:rsidR="00EF6032" w:rsidRPr="00EF6032" w:rsidRDefault="00EF6032" w:rsidP="00EF6032"/>
          <w:p w:rsidR="00EF6032" w:rsidRPr="00EF6032" w:rsidRDefault="00EF6032" w:rsidP="00EF6032"/>
          <w:p w:rsidR="00EF6032" w:rsidRDefault="00EF6032" w:rsidP="00EF6032"/>
          <w:p w:rsidR="007E2031" w:rsidRPr="00EF6032" w:rsidRDefault="00EF6032" w:rsidP="00EF6032">
            <w:r>
              <w:t>17.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277607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27760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Тормо-</w:t>
            </w:r>
          </w:p>
          <w:p w:rsidR="007E2031" w:rsidRDefault="007E2031" w:rsidP="0027760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жение</w:t>
            </w:r>
          </w:p>
          <w:p w:rsidR="007E2031" w:rsidRDefault="007E2031" w:rsidP="0027760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падением</w:t>
            </w:r>
          </w:p>
          <w:p w:rsidR="007E2031" w:rsidRDefault="007E2031" w:rsidP="0027760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а лыжах</w:t>
            </w:r>
          </w:p>
          <w:p w:rsidR="007E2031" w:rsidRDefault="007E2031" w:rsidP="0027760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 палками</w:t>
            </w:r>
          </w:p>
          <w:p w:rsidR="007E2031" w:rsidRDefault="007E2031" w:rsidP="007E2031"/>
          <w:p w:rsidR="007E2031" w:rsidRDefault="007E2031" w:rsidP="007E203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Комби-</w:t>
            </w:r>
          </w:p>
          <w:p w:rsidR="007E2031" w:rsidRDefault="007E2031" w:rsidP="007E203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ирован-</w:t>
            </w:r>
          </w:p>
          <w:p w:rsidR="007E2031" w:rsidRPr="007E2031" w:rsidRDefault="007E2031" w:rsidP="007E2031">
            <w:r>
              <w:rPr>
                <w:rFonts w:ascii="Times New Roman" w:eastAsia="Times New Roman" w:hAnsi="Times New Roman" w:cs="Times New Roman"/>
              </w:rPr>
              <w:t>ный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27760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Передвижение на лы-</w:t>
            </w:r>
          </w:p>
          <w:p w:rsidR="007E2031" w:rsidRDefault="007E2031" w:rsidP="0027760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жах ступающим</w:t>
            </w:r>
          </w:p>
          <w:p w:rsidR="007E2031" w:rsidRDefault="007E2031" w:rsidP="0027760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и скользящим шагом</w:t>
            </w:r>
          </w:p>
          <w:p w:rsidR="007E2031" w:rsidRDefault="007E2031" w:rsidP="00277607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 палками и без них,</w:t>
            </w:r>
          </w:p>
          <w:p w:rsidR="007E2031" w:rsidRDefault="007E2031" w:rsidP="00277607">
            <w:pPr>
              <w:shd w:val="clear" w:color="auto" w:fill="FFFFFF"/>
              <w:spacing w:line="230" w:lineRule="exact"/>
              <w:ind w:right="216" w:hanging="10"/>
            </w:pPr>
            <w:r>
              <w:rPr>
                <w:rFonts w:ascii="Times New Roman" w:eastAsia="Times New Roman" w:hAnsi="Times New Roman" w:cs="Times New Roman"/>
              </w:rPr>
              <w:t>торможение падени</w:t>
            </w:r>
            <w:r>
              <w:rPr>
                <w:rFonts w:ascii="Times New Roman" w:eastAsia="Times New Roman" w:hAnsi="Times New Roman" w:cs="Times New Roman"/>
              </w:rPr>
              <w:softHyphen/>
              <w:t>ем, подвижная игра «Салки на снегу»</w:t>
            </w:r>
          </w:p>
        </w:tc>
      </w:tr>
      <w:tr w:rsidR="007E2031" w:rsidTr="007E2031">
        <w:trPr>
          <w:trHeight w:hRule="exact" w:val="248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1F246D">
            <w:pPr>
              <w:shd w:val="clear" w:color="auto" w:fill="FFFFFF"/>
              <w:ind w:left="6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679D5">
              <w:rPr>
                <w:rFonts w:ascii="Times New Roman" w:hAnsi="Times New Roman" w:cs="Times New Roman"/>
                <w:bCs/>
                <w:sz w:val="22"/>
                <w:szCs w:val="22"/>
              </w:rPr>
              <w:t>65</w:t>
            </w:r>
          </w:p>
          <w:p w:rsidR="007E2031" w:rsidRPr="007679D5" w:rsidRDefault="007E2031" w:rsidP="001F246D">
            <w:pPr>
              <w:shd w:val="clear" w:color="auto" w:fill="FFFFFF"/>
              <w:ind w:left="67"/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6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032" w:rsidRDefault="00EF6032" w:rsidP="001F246D">
            <w:pPr>
              <w:shd w:val="clear" w:color="auto" w:fill="FFFFFF"/>
            </w:pPr>
          </w:p>
          <w:p w:rsidR="00EF6032" w:rsidRPr="00EF6032" w:rsidRDefault="00EF6032" w:rsidP="00EF6032"/>
          <w:p w:rsidR="00EF6032" w:rsidRPr="00EF6032" w:rsidRDefault="00EF6032" w:rsidP="00EF6032"/>
          <w:p w:rsidR="00EF6032" w:rsidRPr="00EF6032" w:rsidRDefault="00EF6032" w:rsidP="00EF6032"/>
          <w:p w:rsidR="00EF6032" w:rsidRDefault="00EF6032" w:rsidP="00EF6032"/>
          <w:p w:rsidR="007E2031" w:rsidRPr="00EF6032" w:rsidRDefault="00EF6032" w:rsidP="00EF6032">
            <w:r>
              <w:t>20.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1F246D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1F246D">
            <w:pPr>
              <w:shd w:val="clear" w:color="auto" w:fill="FFFFFF"/>
              <w:spacing w:line="230" w:lineRule="exact"/>
              <w:ind w:firstLine="10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Подвиж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ная игра 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«Белочка-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защитни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ца»</w:t>
            </w:r>
          </w:p>
          <w:p w:rsidR="007E2031" w:rsidRPr="007E2031" w:rsidRDefault="007E2031" w:rsidP="007E2031"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епр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дуктив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1F246D">
            <w:pPr>
              <w:shd w:val="clear" w:color="auto" w:fill="FFFFFF"/>
              <w:spacing w:line="230" w:lineRule="exact"/>
              <w:ind w:right="24" w:firstLine="24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Разминка с обручами, 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лазанье по гимнасти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softHyphen/>
              <w:t>ческой стенке, по</w:t>
            </w:r>
            <w:r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движная игра «Белоч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а-защитница»</w:t>
            </w:r>
          </w:p>
        </w:tc>
      </w:tr>
      <w:tr w:rsidR="007E2031" w:rsidTr="007E2031">
        <w:trPr>
          <w:trHeight w:hRule="exact" w:val="3326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1F246D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  <w:p w:rsidR="007E2031" w:rsidRDefault="007E2031" w:rsidP="001F246D">
            <w:pPr>
              <w:shd w:val="clear" w:color="auto" w:fill="FFFFFF"/>
              <w:ind w:left="72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032" w:rsidRDefault="00EF6032" w:rsidP="001F246D">
            <w:pPr>
              <w:shd w:val="clear" w:color="auto" w:fill="FFFFFF"/>
            </w:pPr>
          </w:p>
          <w:p w:rsidR="00EF6032" w:rsidRPr="00EF6032" w:rsidRDefault="00EF6032" w:rsidP="00EF6032"/>
          <w:p w:rsidR="00EF6032" w:rsidRPr="00EF6032" w:rsidRDefault="00EF6032" w:rsidP="00EF6032"/>
          <w:p w:rsidR="00EF6032" w:rsidRPr="00EF6032" w:rsidRDefault="00EF6032" w:rsidP="00EF6032"/>
          <w:p w:rsidR="00EF6032" w:rsidRDefault="00EF6032" w:rsidP="00EF6032"/>
          <w:p w:rsidR="007E2031" w:rsidRPr="00EF6032" w:rsidRDefault="00EF6032" w:rsidP="00EF6032">
            <w:r>
              <w:t>21.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1F246D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1F246D">
            <w:pPr>
              <w:shd w:val="clear" w:color="auto" w:fill="FFFFFF"/>
              <w:spacing w:line="230" w:lineRule="exact"/>
              <w:ind w:firstLine="19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роски и ловля 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мяча в па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ах</w:t>
            </w:r>
          </w:p>
          <w:p w:rsidR="007E2031" w:rsidRDefault="007E2031" w:rsidP="007E2031"/>
          <w:p w:rsidR="007E2031" w:rsidRPr="007E2031" w:rsidRDefault="007E2031" w:rsidP="007E2031"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Комби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  <w:t>нирован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1F246D">
            <w:pPr>
              <w:shd w:val="clear" w:color="auto" w:fill="FFFFFF"/>
              <w:spacing w:line="226" w:lineRule="exact"/>
              <w:ind w:right="202" w:firstLine="1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зминка в парах, 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броски и ловля мяча в парах, подвижная 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игра «Ловишка с мя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softHyphen/>
              <w:t>чом и защитниками»</w:t>
            </w:r>
          </w:p>
        </w:tc>
      </w:tr>
      <w:tr w:rsidR="007E2031" w:rsidTr="007E2031">
        <w:trPr>
          <w:trHeight w:val="474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1F246D">
            <w:pPr>
              <w:shd w:val="clear" w:color="auto" w:fill="FFFFFF"/>
              <w:ind w:left="67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6032" w:rsidRDefault="00EF6032" w:rsidP="001F246D">
            <w:pPr>
              <w:shd w:val="clear" w:color="auto" w:fill="FFFFFF"/>
            </w:pPr>
          </w:p>
          <w:p w:rsidR="00EF6032" w:rsidRPr="00EF6032" w:rsidRDefault="00EF6032" w:rsidP="00EF6032"/>
          <w:p w:rsidR="00EF6032" w:rsidRPr="00EF6032" w:rsidRDefault="00EF6032" w:rsidP="00EF6032"/>
          <w:p w:rsidR="00EF6032" w:rsidRPr="00EF6032" w:rsidRDefault="00EF6032" w:rsidP="00EF6032"/>
          <w:p w:rsidR="00EF6032" w:rsidRDefault="00EF6032" w:rsidP="00EF6032"/>
          <w:p w:rsidR="007E2031" w:rsidRPr="00EF6032" w:rsidRDefault="00EF6032" w:rsidP="00EF6032">
            <w:r>
              <w:t>24.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1F246D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1F246D">
            <w:pPr>
              <w:shd w:val="clear" w:color="auto" w:fill="FFFFFF"/>
              <w:spacing w:line="230" w:lineRule="exact"/>
              <w:ind w:right="34" w:firstLine="19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роски мяча 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в баскет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ольное кольцо 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способом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«снизу»</w:t>
            </w:r>
          </w:p>
          <w:p w:rsidR="007E2031" w:rsidRDefault="007E2031" w:rsidP="007E2031"/>
          <w:p w:rsidR="007E2031" w:rsidRPr="007E2031" w:rsidRDefault="007E2031" w:rsidP="007E2031"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Комби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ирован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6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1F246D">
            <w:pPr>
              <w:shd w:val="clear" w:color="auto" w:fill="FFFFFF"/>
              <w:spacing w:line="230" w:lineRule="exact"/>
              <w:ind w:right="82" w:firstLine="10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Разминка с мячами 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в парах, техника брос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ка мяча в баскетболь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  <w:t xml:space="preserve">ное кольцо способом 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«снизу», подвижная 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игра «Ловишка с мя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  <w:t>чом и защитниками»</w:t>
            </w:r>
          </w:p>
        </w:tc>
      </w:tr>
    </w:tbl>
    <w:p w:rsidR="00B76C51" w:rsidRDefault="00B76C51">
      <w:pPr>
        <w:sectPr w:rsidR="00B76C51">
          <w:pgSz w:w="11909" w:h="16834"/>
          <w:pgMar w:top="1440" w:right="1516" w:bottom="720" w:left="682" w:header="720" w:footer="720" w:gutter="0"/>
          <w:cols w:space="60"/>
          <w:noEndnote/>
        </w:sectPr>
      </w:pPr>
    </w:p>
    <w:tbl>
      <w:tblPr>
        <w:tblpPr w:leftFromText="180" w:rightFromText="180" w:horzAnchor="page" w:tblpX="645" w:tblpY="-828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589"/>
        <w:gridCol w:w="3288"/>
        <w:gridCol w:w="2429"/>
        <w:gridCol w:w="2419"/>
      </w:tblGrid>
      <w:tr w:rsidR="00B76C51" w:rsidTr="00277607">
        <w:trPr>
          <w:trHeight w:hRule="exact" w:val="274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7E2031" w:rsidP="00277607">
            <w:pPr>
              <w:shd w:val="clear" w:color="auto" w:fill="FFFFFF"/>
              <w:ind w:left="672"/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7E2031" w:rsidP="00277607">
            <w:pPr>
              <w:shd w:val="clear" w:color="auto" w:fill="FFFFFF"/>
              <w:ind w:left="1464"/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7E2031" w:rsidP="00277607">
            <w:pPr>
              <w:shd w:val="clear" w:color="auto" w:fill="FFFFFF"/>
              <w:ind w:left="1037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7E2031" w:rsidP="00277607">
            <w:pPr>
              <w:shd w:val="clear" w:color="auto" w:fill="FFFFFF"/>
              <w:ind w:left="1022"/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D0D20" w:rsidTr="006D0D20">
        <w:trPr>
          <w:trHeight w:hRule="exact" w:val="269"/>
        </w:trPr>
        <w:tc>
          <w:tcPr>
            <w:tcW w:w="15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0D20" w:rsidRDefault="006D0D20" w:rsidP="006D0D20">
            <w:pPr>
              <w:shd w:val="clear" w:color="auto" w:fill="FFFFFF"/>
              <w:ind w:left="34"/>
            </w:pPr>
            <w:r>
              <w:rPr>
                <w:rFonts w:ascii="Times New Roman" w:eastAsia="Times New Roman" w:hAnsi="Times New Roman" w:cs="Times New Roman"/>
              </w:rPr>
              <w:t>Знать технику</w:t>
            </w:r>
          </w:p>
          <w:p w:rsidR="006D0D20" w:rsidRDefault="006D0D20" w:rsidP="006D0D20">
            <w:pPr>
              <w:shd w:val="clear" w:color="auto" w:fill="FFFFFF"/>
              <w:ind w:left="29"/>
            </w:pPr>
            <w:r>
              <w:rPr>
                <w:rFonts w:ascii="Times New Roman" w:eastAsia="Times New Roman" w:hAnsi="Times New Roman" w:cs="Times New Roman"/>
              </w:rPr>
              <w:t>передвижения</w:t>
            </w:r>
          </w:p>
          <w:p w:rsidR="006D0D20" w:rsidRDefault="006D0D20" w:rsidP="006D0D20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</w:rPr>
              <w:t>на лыжах, как</w:t>
            </w:r>
          </w:p>
          <w:p w:rsidR="006D0D20" w:rsidRDefault="006D0D20" w:rsidP="006D0D20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</w:rPr>
              <w:t>рассчитывать</w:t>
            </w:r>
          </w:p>
          <w:p w:rsidR="006D0D20" w:rsidRDefault="006D0D20" w:rsidP="006D0D20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</w:rPr>
              <w:t xml:space="preserve">свои силы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ри</w:t>
            </w:r>
            <w:proofErr w:type="gramEnd"/>
          </w:p>
          <w:p w:rsidR="006D0D20" w:rsidRDefault="006D0D20" w:rsidP="006D0D20">
            <w:pPr>
              <w:shd w:val="clear" w:color="auto" w:fill="FFFFFF"/>
              <w:ind w:left="24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рохождении</w:t>
            </w:r>
            <w:proofErr w:type="gramEnd"/>
          </w:p>
          <w:p w:rsidR="006D0D20" w:rsidRDefault="006D0D20" w:rsidP="006D0D20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</w:rPr>
              <w:t>дистанции</w:t>
            </w:r>
          </w:p>
          <w:p w:rsidR="006D0D20" w:rsidRDefault="006D0D20" w:rsidP="006D0D20">
            <w:pPr>
              <w:shd w:val="clear" w:color="auto" w:fill="FFFFFF"/>
              <w:ind w:left="43"/>
            </w:pPr>
            <w:r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</w:rPr>
              <w:t>км, играть</w:t>
            </w:r>
          </w:p>
          <w:p w:rsidR="006D0D20" w:rsidRDefault="006D0D20" w:rsidP="006D0D20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</w:rPr>
              <w:t>в подвижную</w:t>
            </w:r>
          </w:p>
          <w:p w:rsidR="006D0D20" w:rsidRDefault="006D0D20" w:rsidP="006D0D20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</w:rPr>
              <w:t>игру «Салки</w:t>
            </w:r>
          </w:p>
          <w:p w:rsidR="006D0D20" w:rsidRDefault="006D0D20" w:rsidP="006D0D20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</w:rPr>
              <w:t>на снегу»</w:t>
            </w:r>
          </w:p>
        </w:tc>
        <w:tc>
          <w:tcPr>
            <w:tcW w:w="32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0D20" w:rsidRDefault="006D0D20" w:rsidP="006D0D2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с достаточной</w:t>
            </w:r>
          </w:p>
          <w:p w:rsidR="006D0D20" w:rsidRDefault="006D0D20" w:rsidP="006D0D2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полнотой и точностью выражать</w:t>
            </w:r>
          </w:p>
          <w:p w:rsidR="006D0D20" w:rsidRDefault="006D0D20" w:rsidP="006D0D2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вои мысли в соответствии с зада-</w:t>
            </w:r>
          </w:p>
          <w:p w:rsidR="006D0D20" w:rsidRDefault="006D0D20" w:rsidP="006D0D2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чами и условиями коммуникации.</w:t>
            </w:r>
          </w:p>
          <w:p w:rsidR="006D0D20" w:rsidRDefault="006D0D20" w:rsidP="006D0D2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</w:rPr>
              <w:t>самостоятельно</w:t>
            </w:r>
          </w:p>
          <w:p w:rsidR="006D0D20" w:rsidRDefault="006D0D20" w:rsidP="006D0D2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формировать познавательные</w:t>
            </w:r>
          </w:p>
          <w:p w:rsidR="006D0D20" w:rsidRDefault="006D0D20" w:rsidP="006D0D2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цели, сохранять заданную цель.</w:t>
            </w:r>
          </w:p>
          <w:p w:rsidR="006D0D20" w:rsidRDefault="006D0D20" w:rsidP="006D0D2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</w:rPr>
              <w:t>проходить ди-</w:t>
            </w:r>
          </w:p>
          <w:p w:rsidR="006D0D20" w:rsidRDefault="006D0D20" w:rsidP="006D0D2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станцию 1 км, играть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одвижную</w:t>
            </w:r>
          </w:p>
          <w:p w:rsidR="006D0D20" w:rsidRDefault="006D0D20" w:rsidP="006D0D2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игру «Салки на снегу»</w:t>
            </w:r>
          </w:p>
        </w:tc>
        <w:tc>
          <w:tcPr>
            <w:tcW w:w="24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0D20" w:rsidRDefault="006D0D20" w:rsidP="006D0D2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Развит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этических</w:t>
            </w:r>
            <w:proofErr w:type="gramEnd"/>
          </w:p>
          <w:p w:rsidR="006D0D20" w:rsidRDefault="006D0D20" w:rsidP="006D0D2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чувств, доброжелатель-</w:t>
            </w:r>
          </w:p>
          <w:p w:rsidR="006D0D20" w:rsidRDefault="006D0D20" w:rsidP="006D0D2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ости и эмоционально-</w:t>
            </w:r>
          </w:p>
          <w:p w:rsidR="006D0D20" w:rsidRDefault="006D0D20" w:rsidP="006D0D2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равственной отзывчи-</w:t>
            </w:r>
          </w:p>
          <w:p w:rsidR="006D0D20" w:rsidRDefault="006D0D20" w:rsidP="006D0D2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вости, сочувствия другим</w:t>
            </w:r>
          </w:p>
          <w:p w:rsidR="006D0D20" w:rsidRDefault="006D0D20" w:rsidP="006D0D2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людям, формирование</w:t>
            </w:r>
          </w:p>
          <w:p w:rsidR="006D0D20" w:rsidRDefault="006D0D20" w:rsidP="006D0D2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установки н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безопасный</w:t>
            </w:r>
            <w:proofErr w:type="gramEnd"/>
          </w:p>
          <w:p w:rsidR="006D0D20" w:rsidRDefault="006D0D20" w:rsidP="006D0D20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и здоровый образ жизни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D20" w:rsidRDefault="006D0D20" w:rsidP="006D0D20">
            <w:pPr>
              <w:shd w:val="clear" w:color="auto" w:fill="FFFFFF"/>
            </w:pPr>
          </w:p>
        </w:tc>
      </w:tr>
      <w:tr w:rsidR="006D0D20" w:rsidTr="006D0D20">
        <w:trPr>
          <w:trHeight w:hRule="exact" w:val="202"/>
        </w:trPr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0D20" w:rsidRDefault="006D0D20" w:rsidP="00277607">
            <w:pPr>
              <w:shd w:val="clear" w:color="auto" w:fill="FFFFFF"/>
            </w:pPr>
          </w:p>
        </w:tc>
        <w:tc>
          <w:tcPr>
            <w:tcW w:w="328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0D20" w:rsidRDefault="006D0D20" w:rsidP="00277607">
            <w:pPr>
              <w:shd w:val="clear" w:color="auto" w:fill="FFFFFF"/>
            </w:pPr>
          </w:p>
        </w:tc>
        <w:tc>
          <w:tcPr>
            <w:tcW w:w="24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0D20" w:rsidRDefault="006D0D20" w:rsidP="00277607">
            <w:pPr>
              <w:shd w:val="clear" w:color="auto" w:fill="FFFFFF"/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0D20" w:rsidRDefault="006D0D20" w:rsidP="00277607">
            <w:pPr>
              <w:shd w:val="clear" w:color="auto" w:fill="FFFFFF"/>
            </w:pPr>
          </w:p>
        </w:tc>
      </w:tr>
      <w:tr w:rsidR="006D0D20" w:rsidTr="006D0D20">
        <w:trPr>
          <w:trHeight w:hRule="exact" w:val="2079"/>
        </w:trPr>
        <w:tc>
          <w:tcPr>
            <w:tcW w:w="15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D20" w:rsidRDefault="006D0D20" w:rsidP="00277607">
            <w:pPr>
              <w:shd w:val="clear" w:color="auto" w:fill="FFFFFF"/>
            </w:pPr>
          </w:p>
        </w:tc>
        <w:tc>
          <w:tcPr>
            <w:tcW w:w="32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D20" w:rsidRDefault="006D0D20" w:rsidP="00277607">
            <w:pPr>
              <w:shd w:val="clear" w:color="auto" w:fill="FFFFFF"/>
            </w:pPr>
          </w:p>
        </w:tc>
        <w:tc>
          <w:tcPr>
            <w:tcW w:w="24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D20" w:rsidRDefault="006D0D20" w:rsidP="00277607">
            <w:pPr>
              <w:shd w:val="clear" w:color="auto" w:fill="FFFFFF"/>
              <w:spacing w:line="197" w:lineRule="exact"/>
              <w:ind w:right="182"/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0D20" w:rsidRDefault="006D0D20" w:rsidP="00277607">
            <w:pPr>
              <w:shd w:val="clear" w:color="auto" w:fill="FFFFFF"/>
            </w:pPr>
          </w:p>
        </w:tc>
      </w:tr>
      <w:tr w:rsidR="001F246D" w:rsidTr="008F1855">
        <w:trPr>
          <w:trHeight w:val="406"/>
        </w:trPr>
        <w:tc>
          <w:tcPr>
            <w:tcW w:w="972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246D" w:rsidRDefault="001F246D" w:rsidP="00277607">
            <w:pPr>
              <w:shd w:val="clear" w:color="auto" w:fill="FFFFFF"/>
            </w:pPr>
          </w:p>
        </w:tc>
      </w:tr>
      <w:tr w:rsidR="001F246D" w:rsidTr="008F1855">
        <w:trPr>
          <w:trHeight w:hRule="exact" w:val="283"/>
        </w:trPr>
        <w:tc>
          <w:tcPr>
            <w:tcW w:w="15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246D" w:rsidRDefault="001F246D" w:rsidP="001F246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Знать техни-</w:t>
            </w:r>
          </w:p>
          <w:p w:rsidR="001F246D" w:rsidRDefault="001F246D" w:rsidP="001F246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у лазанья</w:t>
            </w:r>
          </w:p>
          <w:p w:rsidR="001F246D" w:rsidRDefault="001F246D" w:rsidP="001F246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по гимнасти-</w:t>
            </w:r>
          </w:p>
          <w:p w:rsidR="001F246D" w:rsidRDefault="001F246D" w:rsidP="001F246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ческой стенке,</w:t>
            </w:r>
          </w:p>
          <w:p w:rsidR="001F246D" w:rsidRDefault="001F246D" w:rsidP="001F246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правила игры</w:t>
            </w:r>
          </w:p>
          <w:p w:rsidR="001F246D" w:rsidRDefault="001F246D" w:rsidP="001F246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«Белочка-за-</w:t>
            </w:r>
          </w:p>
          <w:p w:rsidR="001F246D" w:rsidRDefault="001F246D" w:rsidP="001F246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щитница»</w:t>
            </w:r>
          </w:p>
        </w:tc>
        <w:tc>
          <w:tcPr>
            <w:tcW w:w="32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246D" w:rsidRDefault="001F246D" w:rsidP="001F246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>слушать и слу-</w:t>
            </w:r>
          </w:p>
          <w:p w:rsidR="001F246D" w:rsidRDefault="001F246D" w:rsidP="001F246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шать друг друга, устанавливать</w:t>
            </w:r>
          </w:p>
          <w:p w:rsidR="001F246D" w:rsidRDefault="001F246D" w:rsidP="001F246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абочие отношения.</w:t>
            </w:r>
          </w:p>
          <w:p w:rsidR="001F246D" w:rsidRDefault="001F246D" w:rsidP="001F246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самостоятельно</w:t>
            </w:r>
          </w:p>
          <w:p w:rsidR="001F246D" w:rsidRDefault="001F246D" w:rsidP="001F246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формулировать познавательные</w:t>
            </w:r>
          </w:p>
          <w:p w:rsidR="001F246D" w:rsidRDefault="001F246D" w:rsidP="001F246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цели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охранять заданную цель.</w:t>
            </w:r>
          </w:p>
          <w:p w:rsidR="001F246D" w:rsidRDefault="001F246D" w:rsidP="001F246D">
            <w:pPr>
              <w:shd w:val="clear" w:color="auto" w:fill="FFFFFF"/>
              <w:spacing w:line="235" w:lineRule="exact"/>
              <w:ind w:right="158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  <w:sz w:val="22"/>
                <w:szCs w:val="22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лазать по гим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астической стенке, играть в по-</w:t>
            </w:r>
          </w:p>
          <w:p w:rsidR="001F246D" w:rsidRDefault="001F246D" w:rsidP="001F246D">
            <w:pPr>
              <w:shd w:val="clear" w:color="auto" w:fill="FFFFFF"/>
              <w:spacing w:line="226" w:lineRule="exact"/>
              <w:ind w:right="19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движную игру «Белочка-защитни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ца»</w:t>
            </w:r>
          </w:p>
        </w:tc>
        <w:tc>
          <w:tcPr>
            <w:tcW w:w="24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246D" w:rsidRDefault="001F246D" w:rsidP="001F246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Развитие навыков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-</w:t>
            </w:r>
          </w:p>
          <w:p w:rsidR="001F246D" w:rsidRDefault="001F246D" w:rsidP="001F246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трудничества со сверст-</w:t>
            </w:r>
          </w:p>
          <w:p w:rsidR="001F246D" w:rsidRDefault="001F246D" w:rsidP="001F246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никами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2"/>
                <w:szCs w:val="22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взрослыми</w:t>
            </w:r>
          </w:p>
          <w:p w:rsidR="001F246D" w:rsidRDefault="001F246D" w:rsidP="001F246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в разных социальных</w:t>
            </w:r>
          </w:p>
          <w:p w:rsidR="001F246D" w:rsidRDefault="001F246D" w:rsidP="001F246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ситуациях, умение н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-</w:t>
            </w:r>
          </w:p>
          <w:p w:rsidR="001F246D" w:rsidRDefault="001F246D" w:rsidP="001F246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здавать конфликты 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-</w:t>
            </w:r>
          </w:p>
          <w:p w:rsidR="001F246D" w:rsidRDefault="001F246D" w:rsidP="001F246D">
            <w:pPr>
              <w:shd w:val="clear" w:color="auto" w:fill="FFFFFF"/>
              <w:spacing w:line="235" w:lineRule="exact"/>
              <w:ind w:right="134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ходить выходы из спор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ых ситуаций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246D" w:rsidRDefault="001F246D" w:rsidP="001F246D">
            <w:pPr>
              <w:shd w:val="clear" w:color="auto" w:fill="FFFFFF"/>
            </w:pPr>
          </w:p>
        </w:tc>
      </w:tr>
      <w:tr w:rsidR="001F246D" w:rsidTr="008F1855">
        <w:trPr>
          <w:trHeight w:hRule="exact" w:val="192"/>
        </w:trPr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246D" w:rsidRDefault="001F246D" w:rsidP="00277607">
            <w:pPr>
              <w:shd w:val="clear" w:color="auto" w:fill="FFFFFF"/>
              <w:ind w:left="10"/>
            </w:pPr>
          </w:p>
        </w:tc>
        <w:tc>
          <w:tcPr>
            <w:tcW w:w="328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246D" w:rsidRDefault="001F246D" w:rsidP="00277607">
            <w:pPr>
              <w:shd w:val="clear" w:color="auto" w:fill="FFFFFF"/>
            </w:pPr>
          </w:p>
        </w:tc>
        <w:tc>
          <w:tcPr>
            <w:tcW w:w="24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246D" w:rsidRDefault="001F246D" w:rsidP="00277607">
            <w:pPr>
              <w:shd w:val="clear" w:color="auto" w:fill="FFFFFF"/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246D" w:rsidRDefault="001F246D" w:rsidP="00277607">
            <w:pPr>
              <w:shd w:val="clear" w:color="auto" w:fill="FFFFFF"/>
            </w:pPr>
          </w:p>
        </w:tc>
      </w:tr>
      <w:tr w:rsidR="001F246D" w:rsidTr="008F1855">
        <w:trPr>
          <w:trHeight w:hRule="exact" w:val="206"/>
        </w:trPr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246D" w:rsidRDefault="001F246D" w:rsidP="00277607">
            <w:pPr>
              <w:shd w:val="clear" w:color="auto" w:fill="FFFFFF"/>
            </w:pPr>
          </w:p>
        </w:tc>
        <w:tc>
          <w:tcPr>
            <w:tcW w:w="328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246D" w:rsidRDefault="001F246D" w:rsidP="00277607">
            <w:pPr>
              <w:shd w:val="clear" w:color="auto" w:fill="FFFFFF"/>
            </w:pPr>
          </w:p>
        </w:tc>
        <w:tc>
          <w:tcPr>
            <w:tcW w:w="24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246D" w:rsidRDefault="001F246D" w:rsidP="00277607">
            <w:pPr>
              <w:shd w:val="clear" w:color="auto" w:fill="FFFFFF"/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246D" w:rsidRDefault="001F246D" w:rsidP="00277607">
            <w:pPr>
              <w:shd w:val="clear" w:color="auto" w:fill="FFFFFF"/>
            </w:pPr>
          </w:p>
        </w:tc>
      </w:tr>
      <w:tr w:rsidR="001F246D" w:rsidTr="008F1855">
        <w:trPr>
          <w:trHeight w:hRule="exact" w:val="187"/>
        </w:trPr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246D" w:rsidRDefault="001F246D" w:rsidP="00277607">
            <w:pPr>
              <w:shd w:val="clear" w:color="auto" w:fill="FFFFFF"/>
              <w:ind w:left="10"/>
            </w:pPr>
          </w:p>
        </w:tc>
        <w:tc>
          <w:tcPr>
            <w:tcW w:w="328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246D" w:rsidRDefault="001F246D" w:rsidP="00277607">
            <w:pPr>
              <w:shd w:val="clear" w:color="auto" w:fill="FFFFFF"/>
            </w:pPr>
          </w:p>
        </w:tc>
        <w:tc>
          <w:tcPr>
            <w:tcW w:w="24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246D" w:rsidRDefault="001F246D" w:rsidP="00277607">
            <w:pPr>
              <w:shd w:val="clear" w:color="auto" w:fill="FFFFFF"/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246D" w:rsidRDefault="001F246D" w:rsidP="00277607">
            <w:pPr>
              <w:shd w:val="clear" w:color="auto" w:fill="FFFFFF"/>
            </w:pPr>
          </w:p>
        </w:tc>
      </w:tr>
      <w:tr w:rsidR="001F246D" w:rsidTr="008F1855">
        <w:trPr>
          <w:trHeight w:hRule="exact" w:val="206"/>
        </w:trPr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246D" w:rsidRDefault="001F246D" w:rsidP="00277607">
            <w:pPr>
              <w:shd w:val="clear" w:color="auto" w:fill="FFFFFF"/>
              <w:ind w:left="5"/>
            </w:pPr>
          </w:p>
        </w:tc>
        <w:tc>
          <w:tcPr>
            <w:tcW w:w="328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246D" w:rsidRDefault="001F246D" w:rsidP="00277607">
            <w:pPr>
              <w:shd w:val="clear" w:color="auto" w:fill="FFFFFF"/>
            </w:pPr>
          </w:p>
        </w:tc>
        <w:tc>
          <w:tcPr>
            <w:tcW w:w="24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246D" w:rsidRDefault="001F246D" w:rsidP="00277607">
            <w:pPr>
              <w:shd w:val="clear" w:color="auto" w:fill="FFFFFF"/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246D" w:rsidRDefault="001F246D" w:rsidP="00277607">
            <w:pPr>
              <w:shd w:val="clear" w:color="auto" w:fill="FFFFFF"/>
            </w:pPr>
          </w:p>
        </w:tc>
      </w:tr>
      <w:tr w:rsidR="001F246D" w:rsidTr="008F1855">
        <w:trPr>
          <w:trHeight w:hRule="exact" w:val="197"/>
        </w:trPr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246D" w:rsidRDefault="001F246D" w:rsidP="00277607">
            <w:pPr>
              <w:shd w:val="clear" w:color="auto" w:fill="FFFFFF"/>
              <w:ind w:left="5"/>
            </w:pPr>
          </w:p>
        </w:tc>
        <w:tc>
          <w:tcPr>
            <w:tcW w:w="328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246D" w:rsidRDefault="001F246D" w:rsidP="00277607">
            <w:pPr>
              <w:shd w:val="clear" w:color="auto" w:fill="FFFFFF"/>
            </w:pPr>
          </w:p>
        </w:tc>
        <w:tc>
          <w:tcPr>
            <w:tcW w:w="24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246D" w:rsidRDefault="001F246D" w:rsidP="00277607">
            <w:pPr>
              <w:shd w:val="clear" w:color="auto" w:fill="FFFFFF"/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246D" w:rsidRDefault="001F246D" w:rsidP="00277607">
            <w:pPr>
              <w:shd w:val="clear" w:color="auto" w:fill="FFFFFF"/>
            </w:pPr>
          </w:p>
        </w:tc>
      </w:tr>
      <w:tr w:rsidR="001F246D" w:rsidTr="008F1855">
        <w:trPr>
          <w:trHeight w:hRule="exact" w:val="197"/>
        </w:trPr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246D" w:rsidRDefault="001F246D" w:rsidP="00277607">
            <w:pPr>
              <w:shd w:val="clear" w:color="auto" w:fill="FFFFFF"/>
              <w:ind w:left="5"/>
            </w:pPr>
          </w:p>
        </w:tc>
        <w:tc>
          <w:tcPr>
            <w:tcW w:w="328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246D" w:rsidRDefault="001F246D" w:rsidP="00277607">
            <w:pPr>
              <w:shd w:val="clear" w:color="auto" w:fill="FFFFFF"/>
            </w:pPr>
          </w:p>
        </w:tc>
        <w:tc>
          <w:tcPr>
            <w:tcW w:w="24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246D" w:rsidRDefault="001F246D" w:rsidP="00277607">
            <w:pPr>
              <w:shd w:val="clear" w:color="auto" w:fill="FFFFFF"/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246D" w:rsidRDefault="001F246D" w:rsidP="00277607">
            <w:pPr>
              <w:shd w:val="clear" w:color="auto" w:fill="FFFFFF"/>
            </w:pPr>
          </w:p>
        </w:tc>
      </w:tr>
      <w:tr w:rsidR="001F246D" w:rsidTr="008F1855">
        <w:trPr>
          <w:trHeight w:hRule="exact" w:val="202"/>
        </w:trPr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246D" w:rsidRDefault="001F246D" w:rsidP="00277607">
            <w:pPr>
              <w:shd w:val="clear" w:color="auto" w:fill="FFFFFF"/>
            </w:pPr>
          </w:p>
        </w:tc>
        <w:tc>
          <w:tcPr>
            <w:tcW w:w="328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246D" w:rsidRDefault="001F246D" w:rsidP="00277607">
            <w:pPr>
              <w:shd w:val="clear" w:color="auto" w:fill="FFFFFF"/>
            </w:pPr>
          </w:p>
        </w:tc>
        <w:tc>
          <w:tcPr>
            <w:tcW w:w="24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246D" w:rsidRDefault="001F246D" w:rsidP="00277607">
            <w:pPr>
              <w:shd w:val="clear" w:color="auto" w:fill="FFFFFF"/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246D" w:rsidRDefault="001F246D" w:rsidP="00277607">
            <w:pPr>
              <w:shd w:val="clear" w:color="auto" w:fill="FFFFFF"/>
            </w:pPr>
          </w:p>
        </w:tc>
      </w:tr>
      <w:tr w:rsidR="001F246D" w:rsidTr="008F1855">
        <w:trPr>
          <w:trHeight w:hRule="exact" w:val="816"/>
        </w:trPr>
        <w:tc>
          <w:tcPr>
            <w:tcW w:w="15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46D" w:rsidRDefault="001F246D" w:rsidP="00277607">
            <w:pPr>
              <w:shd w:val="clear" w:color="auto" w:fill="FFFFFF"/>
              <w:ind w:left="10"/>
            </w:pPr>
          </w:p>
        </w:tc>
        <w:tc>
          <w:tcPr>
            <w:tcW w:w="32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46D" w:rsidRDefault="001F246D" w:rsidP="00277607">
            <w:pPr>
              <w:shd w:val="clear" w:color="auto" w:fill="FFFFFF"/>
            </w:pPr>
          </w:p>
        </w:tc>
        <w:tc>
          <w:tcPr>
            <w:tcW w:w="24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46D" w:rsidRDefault="001F246D" w:rsidP="00277607">
            <w:pPr>
              <w:shd w:val="clear" w:color="auto" w:fill="FFFFFF"/>
              <w:spacing w:line="197" w:lineRule="exact"/>
              <w:ind w:right="110"/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46D" w:rsidRDefault="001F246D" w:rsidP="00277607">
            <w:pPr>
              <w:shd w:val="clear" w:color="auto" w:fill="FFFFFF"/>
            </w:pPr>
          </w:p>
        </w:tc>
      </w:tr>
      <w:tr w:rsidR="001F246D" w:rsidTr="008F1855">
        <w:trPr>
          <w:trHeight w:hRule="exact" w:val="278"/>
        </w:trPr>
        <w:tc>
          <w:tcPr>
            <w:tcW w:w="15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246D" w:rsidRDefault="001F246D" w:rsidP="001F246D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нать, как</w:t>
            </w:r>
          </w:p>
          <w:p w:rsidR="001F246D" w:rsidRDefault="001F246D" w:rsidP="001F246D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выполняются</w:t>
            </w:r>
          </w:p>
          <w:p w:rsidR="001F246D" w:rsidRDefault="001F246D" w:rsidP="001F246D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броски и ловля</w:t>
            </w:r>
          </w:p>
          <w:p w:rsidR="001F246D" w:rsidRDefault="001F246D" w:rsidP="001F246D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мяча в парах,</w:t>
            </w:r>
          </w:p>
          <w:p w:rsidR="001F246D" w:rsidRDefault="001F246D" w:rsidP="001F246D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авила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  <w:p w:rsidR="001F246D" w:rsidRDefault="001F246D" w:rsidP="001F246D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движной игры</w:t>
            </w:r>
          </w:p>
          <w:p w:rsidR="001F246D" w:rsidRDefault="001F246D" w:rsidP="001F246D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«Ловишка</w:t>
            </w:r>
          </w:p>
          <w:p w:rsidR="001F246D" w:rsidRDefault="001F246D" w:rsidP="001F246D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с мячом 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-</w:t>
            </w:r>
          </w:p>
          <w:p w:rsidR="001F246D" w:rsidRDefault="001F246D" w:rsidP="001F246D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щитниками»</w:t>
            </w:r>
          </w:p>
        </w:tc>
        <w:tc>
          <w:tcPr>
            <w:tcW w:w="32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246D" w:rsidRDefault="001F246D" w:rsidP="001F246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7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эффективно</w:t>
            </w:r>
          </w:p>
          <w:p w:rsidR="001F246D" w:rsidRDefault="001F246D" w:rsidP="001F246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отрудничать и способствовать</w:t>
            </w:r>
          </w:p>
          <w:p w:rsidR="001F246D" w:rsidRDefault="001F246D" w:rsidP="001F246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продуктивной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4"/>
                <w:sz w:val="22"/>
                <w:szCs w:val="22"/>
              </w:rPr>
              <w:t xml:space="preserve">кооперации, 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управ-</w:t>
            </w:r>
          </w:p>
          <w:p w:rsidR="001F246D" w:rsidRDefault="001F246D" w:rsidP="001F246D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лять поведением партнера (конт-</w:t>
            </w:r>
            <w:proofErr w:type="gramEnd"/>
          </w:p>
          <w:p w:rsidR="001F246D" w:rsidRDefault="001F246D" w:rsidP="001F246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роль, коррекция, оценка действий</w:t>
            </w:r>
          </w:p>
          <w:p w:rsidR="001F246D" w:rsidRDefault="001F246D" w:rsidP="001F246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партнера, умение убеждать).</w:t>
            </w:r>
          </w:p>
          <w:p w:rsidR="001F246D" w:rsidRDefault="001F246D" w:rsidP="001F246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7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проектировать тра-</w:t>
            </w:r>
          </w:p>
          <w:p w:rsidR="001F246D" w:rsidRDefault="001F246D" w:rsidP="001F246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ектории развития через включение</w:t>
            </w:r>
          </w:p>
          <w:p w:rsidR="001F246D" w:rsidRDefault="001F246D" w:rsidP="001F246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в новые виды деятельности и фор-</w:t>
            </w:r>
          </w:p>
          <w:p w:rsidR="001F246D" w:rsidRDefault="001F246D" w:rsidP="001F246D">
            <w:pPr>
              <w:shd w:val="clear" w:color="auto" w:fill="FFFFFF"/>
              <w:spacing w:line="230" w:lineRule="exact"/>
              <w:ind w:right="14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мы сотрудничества, адекватно оценивать свои действия и дейст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ия партнеров.</w:t>
            </w:r>
          </w:p>
          <w:p w:rsidR="001F246D" w:rsidRDefault="001F246D" w:rsidP="001F246D">
            <w:pPr>
              <w:shd w:val="clear" w:color="auto" w:fill="FFFFFF"/>
              <w:spacing w:line="230" w:lineRule="exact"/>
              <w:ind w:right="14" w:firstLine="5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7"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выполнять брос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ки и ловлю мяча в парах, играть 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в подвижную игру «Ловишка с мя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чом и защитниками»</w:t>
            </w:r>
          </w:p>
        </w:tc>
        <w:tc>
          <w:tcPr>
            <w:tcW w:w="24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246D" w:rsidRDefault="001F246D" w:rsidP="001F246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Развитие мотивов учеб-</w:t>
            </w:r>
          </w:p>
          <w:p w:rsidR="001F246D" w:rsidRDefault="001F246D" w:rsidP="001F246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ой деятельности и осо-</w:t>
            </w:r>
          </w:p>
          <w:p w:rsidR="001F246D" w:rsidRDefault="001F246D" w:rsidP="001F246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2"/>
                <w:w w:val="85"/>
              </w:rPr>
              <w:t xml:space="preserve">знание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pacing w:val="-2"/>
                <w:w w:val="85"/>
              </w:rPr>
              <w:t>ЛИЧНОСТНОГО</w:t>
            </w:r>
            <w:proofErr w:type="gramEnd"/>
          </w:p>
          <w:p w:rsidR="001F246D" w:rsidRDefault="001F246D" w:rsidP="001F246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мысла учения, развитие</w:t>
            </w:r>
          </w:p>
          <w:p w:rsidR="001F246D" w:rsidRDefault="001F246D" w:rsidP="001F246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этических чувств, доб-</w:t>
            </w:r>
          </w:p>
          <w:p w:rsidR="001F246D" w:rsidRDefault="001F246D" w:rsidP="001F246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рожелательности и эмо-</w:t>
            </w:r>
          </w:p>
          <w:p w:rsidR="001F246D" w:rsidRDefault="001F246D" w:rsidP="001F246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ционально-нравственной</w:t>
            </w:r>
          </w:p>
          <w:p w:rsidR="001F246D" w:rsidRDefault="001F246D" w:rsidP="001F246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отзывчивости, развитие</w:t>
            </w:r>
          </w:p>
          <w:p w:rsidR="001F246D" w:rsidRDefault="001F246D" w:rsidP="001F246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навыков сотрудничества</w:t>
            </w:r>
          </w:p>
          <w:p w:rsidR="001F246D" w:rsidRDefault="001F246D" w:rsidP="001F246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о сверстниками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246D" w:rsidRDefault="001F246D" w:rsidP="001F246D">
            <w:pPr>
              <w:shd w:val="clear" w:color="auto" w:fill="FFFFFF"/>
            </w:pPr>
          </w:p>
        </w:tc>
      </w:tr>
      <w:tr w:rsidR="001F246D" w:rsidTr="008F1855">
        <w:trPr>
          <w:trHeight w:hRule="exact" w:val="197"/>
        </w:trPr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246D" w:rsidRDefault="001F246D" w:rsidP="00277607">
            <w:pPr>
              <w:shd w:val="clear" w:color="auto" w:fill="FFFFFF"/>
              <w:ind w:left="5"/>
            </w:pPr>
          </w:p>
        </w:tc>
        <w:tc>
          <w:tcPr>
            <w:tcW w:w="328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246D" w:rsidRDefault="001F246D" w:rsidP="00277607">
            <w:pPr>
              <w:shd w:val="clear" w:color="auto" w:fill="FFFFFF"/>
            </w:pPr>
          </w:p>
        </w:tc>
        <w:tc>
          <w:tcPr>
            <w:tcW w:w="24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246D" w:rsidRDefault="001F246D" w:rsidP="00277607">
            <w:pPr>
              <w:shd w:val="clear" w:color="auto" w:fill="FFFFFF"/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246D" w:rsidRDefault="001F246D" w:rsidP="00277607">
            <w:pPr>
              <w:shd w:val="clear" w:color="auto" w:fill="FFFFFF"/>
            </w:pPr>
          </w:p>
        </w:tc>
      </w:tr>
      <w:tr w:rsidR="001F246D" w:rsidTr="008F1855">
        <w:trPr>
          <w:trHeight w:hRule="exact" w:val="192"/>
        </w:trPr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246D" w:rsidRDefault="001F246D" w:rsidP="00277607">
            <w:pPr>
              <w:shd w:val="clear" w:color="auto" w:fill="FFFFFF"/>
              <w:ind w:left="5"/>
            </w:pPr>
          </w:p>
        </w:tc>
        <w:tc>
          <w:tcPr>
            <w:tcW w:w="328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246D" w:rsidRDefault="001F246D" w:rsidP="00277607">
            <w:pPr>
              <w:shd w:val="clear" w:color="auto" w:fill="FFFFFF"/>
            </w:pPr>
          </w:p>
        </w:tc>
        <w:tc>
          <w:tcPr>
            <w:tcW w:w="24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246D" w:rsidRDefault="001F246D" w:rsidP="00277607">
            <w:pPr>
              <w:shd w:val="clear" w:color="auto" w:fill="FFFFFF"/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246D" w:rsidRDefault="001F246D" w:rsidP="00277607">
            <w:pPr>
              <w:shd w:val="clear" w:color="auto" w:fill="FFFFFF"/>
            </w:pPr>
          </w:p>
        </w:tc>
      </w:tr>
      <w:tr w:rsidR="001F246D" w:rsidTr="008F1855">
        <w:trPr>
          <w:trHeight w:hRule="exact" w:val="206"/>
        </w:trPr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246D" w:rsidRDefault="001F246D" w:rsidP="00277607">
            <w:pPr>
              <w:shd w:val="clear" w:color="auto" w:fill="FFFFFF"/>
            </w:pPr>
          </w:p>
        </w:tc>
        <w:tc>
          <w:tcPr>
            <w:tcW w:w="328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246D" w:rsidRDefault="001F246D" w:rsidP="00277607">
            <w:pPr>
              <w:shd w:val="clear" w:color="auto" w:fill="FFFFFF"/>
            </w:pPr>
          </w:p>
        </w:tc>
        <w:tc>
          <w:tcPr>
            <w:tcW w:w="24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246D" w:rsidRDefault="001F246D" w:rsidP="00277607">
            <w:pPr>
              <w:shd w:val="clear" w:color="auto" w:fill="FFFFFF"/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246D" w:rsidRDefault="001F246D" w:rsidP="00277607">
            <w:pPr>
              <w:shd w:val="clear" w:color="auto" w:fill="FFFFFF"/>
            </w:pPr>
          </w:p>
        </w:tc>
      </w:tr>
      <w:tr w:rsidR="001F246D" w:rsidTr="008F1855">
        <w:trPr>
          <w:trHeight w:hRule="exact" w:val="197"/>
        </w:trPr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246D" w:rsidRDefault="001F246D" w:rsidP="00277607">
            <w:pPr>
              <w:shd w:val="clear" w:color="auto" w:fill="FFFFFF"/>
            </w:pPr>
          </w:p>
        </w:tc>
        <w:tc>
          <w:tcPr>
            <w:tcW w:w="328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246D" w:rsidRDefault="001F246D" w:rsidP="00277607">
            <w:pPr>
              <w:shd w:val="clear" w:color="auto" w:fill="FFFFFF"/>
            </w:pPr>
          </w:p>
        </w:tc>
        <w:tc>
          <w:tcPr>
            <w:tcW w:w="24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246D" w:rsidRDefault="001F246D" w:rsidP="00277607">
            <w:pPr>
              <w:shd w:val="clear" w:color="auto" w:fill="FFFFFF"/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246D" w:rsidRDefault="001F246D" w:rsidP="00277607">
            <w:pPr>
              <w:shd w:val="clear" w:color="auto" w:fill="FFFFFF"/>
            </w:pPr>
          </w:p>
        </w:tc>
      </w:tr>
      <w:tr w:rsidR="001F246D" w:rsidTr="008F1855">
        <w:trPr>
          <w:trHeight w:hRule="exact" w:val="192"/>
        </w:trPr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246D" w:rsidRDefault="001F246D" w:rsidP="00277607">
            <w:pPr>
              <w:shd w:val="clear" w:color="auto" w:fill="FFFFFF"/>
            </w:pPr>
          </w:p>
        </w:tc>
        <w:tc>
          <w:tcPr>
            <w:tcW w:w="328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246D" w:rsidRDefault="001F246D" w:rsidP="00277607">
            <w:pPr>
              <w:shd w:val="clear" w:color="auto" w:fill="FFFFFF"/>
            </w:pPr>
          </w:p>
        </w:tc>
        <w:tc>
          <w:tcPr>
            <w:tcW w:w="24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246D" w:rsidRDefault="001F246D" w:rsidP="00277607">
            <w:pPr>
              <w:shd w:val="clear" w:color="auto" w:fill="FFFFFF"/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246D" w:rsidRDefault="001F246D" w:rsidP="00277607">
            <w:pPr>
              <w:shd w:val="clear" w:color="auto" w:fill="FFFFFF"/>
            </w:pPr>
          </w:p>
        </w:tc>
      </w:tr>
      <w:tr w:rsidR="001F246D" w:rsidTr="008F1855">
        <w:trPr>
          <w:trHeight w:hRule="exact" w:val="202"/>
        </w:trPr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246D" w:rsidRDefault="001F246D" w:rsidP="00277607">
            <w:pPr>
              <w:shd w:val="clear" w:color="auto" w:fill="FFFFFF"/>
            </w:pPr>
          </w:p>
        </w:tc>
        <w:tc>
          <w:tcPr>
            <w:tcW w:w="328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246D" w:rsidRDefault="001F246D" w:rsidP="00277607">
            <w:pPr>
              <w:shd w:val="clear" w:color="auto" w:fill="FFFFFF"/>
            </w:pPr>
          </w:p>
        </w:tc>
        <w:tc>
          <w:tcPr>
            <w:tcW w:w="24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246D" w:rsidRDefault="001F246D" w:rsidP="00277607">
            <w:pPr>
              <w:shd w:val="clear" w:color="auto" w:fill="FFFFFF"/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246D" w:rsidRDefault="001F246D" w:rsidP="00277607">
            <w:pPr>
              <w:shd w:val="clear" w:color="auto" w:fill="FFFFFF"/>
            </w:pPr>
          </w:p>
        </w:tc>
      </w:tr>
      <w:tr w:rsidR="001F246D" w:rsidTr="008F1855">
        <w:trPr>
          <w:trHeight w:hRule="exact" w:val="206"/>
        </w:trPr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246D" w:rsidRDefault="001F246D" w:rsidP="00277607">
            <w:pPr>
              <w:shd w:val="clear" w:color="auto" w:fill="FFFFFF"/>
            </w:pPr>
          </w:p>
        </w:tc>
        <w:tc>
          <w:tcPr>
            <w:tcW w:w="328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246D" w:rsidRDefault="001F246D" w:rsidP="00277607">
            <w:pPr>
              <w:shd w:val="clear" w:color="auto" w:fill="FFFFFF"/>
            </w:pPr>
          </w:p>
        </w:tc>
        <w:tc>
          <w:tcPr>
            <w:tcW w:w="24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246D" w:rsidRDefault="001F246D" w:rsidP="00277607">
            <w:pPr>
              <w:shd w:val="clear" w:color="auto" w:fill="FFFFFF"/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246D" w:rsidRDefault="001F246D" w:rsidP="00277607">
            <w:pPr>
              <w:shd w:val="clear" w:color="auto" w:fill="FFFFFF"/>
              <w:ind w:left="2213"/>
            </w:pPr>
          </w:p>
        </w:tc>
      </w:tr>
      <w:tr w:rsidR="001F246D" w:rsidTr="001F246D">
        <w:trPr>
          <w:trHeight w:hRule="exact" w:val="1523"/>
        </w:trPr>
        <w:tc>
          <w:tcPr>
            <w:tcW w:w="15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46D" w:rsidRDefault="001F246D" w:rsidP="00277607">
            <w:pPr>
              <w:shd w:val="clear" w:color="auto" w:fill="FFFFFF"/>
            </w:pPr>
          </w:p>
        </w:tc>
        <w:tc>
          <w:tcPr>
            <w:tcW w:w="32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46D" w:rsidRDefault="001F246D" w:rsidP="00277607">
            <w:pPr>
              <w:shd w:val="clear" w:color="auto" w:fill="FFFFFF"/>
            </w:pPr>
          </w:p>
        </w:tc>
        <w:tc>
          <w:tcPr>
            <w:tcW w:w="24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46D" w:rsidRDefault="001F246D" w:rsidP="00277607">
            <w:pPr>
              <w:shd w:val="clear" w:color="auto" w:fill="FFFFFF"/>
              <w:spacing w:line="197" w:lineRule="exact"/>
              <w:ind w:right="115" w:firstLine="5"/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46D" w:rsidRDefault="001F246D" w:rsidP="00277607">
            <w:pPr>
              <w:shd w:val="clear" w:color="auto" w:fill="FFFFFF"/>
            </w:pPr>
          </w:p>
        </w:tc>
      </w:tr>
      <w:tr w:rsidR="001F246D" w:rsidTr="008F1855">
        <w:trPr>
          <w:trHeight w:hRule="exact" w:val="274"/>
        </w:trPr>
        <w:tc>
          <w:tcPr>
            <w:tcW w:w="15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246D" w:rsidRDefault="001F246D" w:rsidP="001F246D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нать, как</w:t>
            </w:r>
          </w:p>
          <w:p w:rsidR="001F246D" w:rsidRDefault="001F246D" w:rsidP="001F246D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выполняется</w:t>
            </w:r>
          </w:p>
          <w:p w:rsidR="001F246D" w:rsidRDefault="001F246D" w:rsidP="001F246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бросок мяча</w:t>
            </w:r>
          </w:p>
          <w:p w:rsidR="001F246D" w:rsidRDefault="001F246D" w:rsidP="001F246D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в баскетболь-</w:t>
            </w:r>
          </w:p>
          <w:p w:rsidR="001F246D" w:rsidRDefault="001F246D" w:rsidP="001F246D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е кольцо</w:t>
            </w:r>
          </w:p>
          <w:p w:rsidR="001F246D" w:rsidRDefault="001F246D" w:rsidP="001F246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пособом «сни-</w:t>
            </w:r>
          </w:p>
          <w:p w:rsidR="001F246D" w:rsidRDefault="001F246D" w:rsidP="001F246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у», правила</w:t>
            </w:r>
          </w:p>
          <w:p w:rsidR="001F246D" w:rsidRDefault="001F246D" w:rsidP="001F246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движной</w:t>
            </w:r>
          </w:p>
          <w:p w:rsidR="001F246D" w:rsidRDefault="001F246D" w:rsidP="001F246D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игры «Ловишка</w:t>
            </w:r>
          </w:p>
          <w:p w:rsidR="001F246D" w:rsidRDefault="001F246D" w:rsidP="001F246D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с мячом 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-</w:t>
            </w:r>
          </w:p>
          <w:p w:rsidR="001F246D" w:rsidRDefault="001F246D" w:rsidP="001F246D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щитниками»</w:t>
            </w:r>
          </w:p>
        </w:tc>
        <w:tc>
          <w:tcPr>
            <w:tcW w:w="32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246D" w:rsidRDefault="001F246D" w:rsidP="001F246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9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с достаточной</w:t>
            </w:r>
          </w:p>
          <w:p w:rsidR="001F246D" w:rsidRDefault="001F246D" w:rsidP="001F246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полнотой и точностью выражать</w:t>
            </w:r>
          </w:p>
          <w:p w:rsidR="001F246D" w:rsidRDefault="001F246D" w:rsidP="001F246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вои мысли в соответствии с зада-</w:t>
            </w:r>
          </w:p>
          <w:p w:rsidR="001F246D" w:rsidRDefault="001F246D" w:rsidP="001F246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чами и условиями коммуникации.</w:t>
            </w:r>
          </w:p>
          <w:p w:rsidR="001F246D" w:rsidRDefault="001F246D" w:rsidP="001F246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7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осуществлять дей-</w:t>
            </w:r>
          </w:p>
          <w:p w:rsidR="001F246D" w:rsidRDefault="001F246D" w:rsidP="001F246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твия по образцу и заданному пра-</w:t>
            </w:r>
          </w:p>
          <w:p w:rsidR="001F246D" w:rsidRDefault="001F246D" w:rsidP="001F246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вилу, сохранять заданную цель.</w:t>
            </w:r>
          </w:p>
          <w:p w:rsidR="001F246D" w:rsidRDefault="001F246D" w:rsidP="001F246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8"/>
                <w:sz w:val="22"/>
                <w:szCs w:val="22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выполнять бро-</w:t>
            </w:r>
          </w:p>
          <w:p w:rsidR="001F246D" w:rsidRDefault="001F246D" w:rsidP="001F246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ок мяча в баскетбольное кольцо</w:t>
            </w:r>
          </w:p>
          <w:p w:rsidR="001F246D" w:rsidRDefault="001F246D" w:rsidP="001F246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способом «снизу», играть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 по-</w:t>
            </w:r>
          </w:p>
          <w:p w:rsidR="001F246D" w:rsidRDefault="001F246D" w:rsidP="001F246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движную игру «Ловишка с мячом</w:t>
            </w:r>
          </w:p>
          <w:p w:rsidR="001F246D" w:rsidRDefault="001F246D" w:rsidP="001F246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защитниками»</w:t>
            </w:r>
          </w:p>
        </w:tc>
        <w:tc>
          <w:tcPr>
            <w:tcW w:w="24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246D" w:rsidRDefault="001F246D" w:rsidP="001F246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Развитие мотивов учеб-</w:t>
            </w:r>
          </w:p>
          <w:p w:rsidR="001F246D" w:rsidRDefault="001F246D" w:rsidP="001F246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ой деятельности и осо-</w:t>
            </w:r>
          </w:p>
          <w:p w:rsidR="001F246D" w:rsidRDefault="001F246D" w:rsidP="001F246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знан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личностного</w:t>
            </w:r>
            <w:proofErr w:type="gramEnd"/>
          </w:p>
          <w:p w:rsidR="001F246D" w:rsidRDefault="001F246D" w:rsidP="001F246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мысла учения, принятие</w:t>
            </w:r>
          </w:p>
          <w:p w:rsidR="001F246D" w:rsidRDefault="001F246D" w:rsidP="001F246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и освоен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оциальной</w:t>
            </w:r>
            <w:proofErr w:type="gramEnd"/>
          </w:p>
          <w:p w:rsidR="001F246D" w:rsidRDefault="001F246D" w:rsidP="001F246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рол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, раз-</w:t>
            </w:r>
          </w:p>
          <w:p w:rsidR="001F246D" w:rsidRDefault="001F246D" w:rsidP="001F246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витие этических чувств,</w:t>
            </w:r>
          </w:p>
          <w:p w:rsidR="001F246D" w:rsidRDefault="001F246D" w:rsidP="001F246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доброжелательности</w:t>
            </w:r>
          </w:p>
          <w:p w:rsidR="001F246D" w:rsidRDefault="001F246D" w:rsidP="001F246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эмоционально-нрав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-</w:t>
            </w:r>
          </w:p>
          <w:p w:rsidR="001F246D" w:rsidRDefault="001F246D" w:rsidP="001F246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твенной отзывчивости,</w:t>
            </w:r>
          </w:p>
          <w:p w:rsidR="001F246D" w:rsidRDefault="001F246D" w:rsidP="001F246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развитие навыков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-</w:t>
            </w:r>
          </w:p>
          <w:p w:rsidR="001F246D" w:rsidRDefault="001F246D" w:rsidP="001F246D">
            <w:pPr>
              <w:shd w:val="clear" w:color="auto" w:fill="FFFFFF"/>
              <w:spacing w:line="230" w:lineRule="exact"/>
              <w:ind w:right="130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трудничества со сверст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никами и взрослыми 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в разных социальных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итуациях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246D" w:rsidRDefault="001F246D" w:rsidP="001F246D">
            <w:pPr>
              <w:shd w:val="clear" w:color="auto" w:fill="FFFFFF"/>
            </w:pPr>
          </w:p>
        </w:tc>
      </w:tr>
      <w:tr w:rsidR="001F246D" w:rsidTr="008F1855">
        <w:trPr>
          <w:trHeight w:hRule="exact" w:val="187"/>
        </w:trPr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246D" w:rsidRDefault="001F246D" w:rsidP="00277607">
            <w:pPr>
              <w:shd w:val="clear" w:color="auto" w:fill="FFFFFF"/>
            </w:pPr>
          </w:p>
        </w:tc>
        <w:tc>
          <w:tcPr>
            <w:tcW w:w="328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246D" w:rsidRDefault="001F246D" w:rsidP="00277607">
            <w:pPr>
              <w:shd w:val="clear" w:color="auto" w:fill="FFFFFF"/>
            </w:pPr>
          </w:p>
        </w:tc>
        <w:tc>
          <w:tcPr>
            <w:tcW w:w="24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246D" w:rsidRDefault="001F246D" w:rsidP="00277607">
            <w:pPr>
              <w:shd w:val="clear" w:color="auto" w:fill="FFFFFF"/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246D" w:rsidRDefault="001F246D" w:rsidP="00277607">
            <w:pPr>
              <w:shd w:val="clear" w:color="auto" w:fill="FFFFFF"/>
            </w:pPr>
          </w:p>
        </w:tc>
      </w:tr>
      <w:tr w:rsidR="001F246D" w:rsidTr="008F1855">
        <w:trPr>
          <w:trHeight w:hRule="exact" w:val="211"/>
        </w:trPr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246D" w:rsidRDefault="001F246D" w:rsidP="00277607">
            <w:pPr>
              <w:shd w:val="clear" w:color="auto" w:fill="FFFFFF"/>
              <w:ind w:left="5"/>
            </w:pPr>
          </w:p>
        </w:tc>
        <w:tc>
          <w:tcPr>
            <w:tcW w:w="328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246D" w:rsidRDefault="001F246D" w:rsidP="00277607">
            <w:pPr>
              <w:shd w:val="clear" w:color="auto" w:fill="FFFFFF"/>
            </w:pPr>
          </w:p>
        </w:tc>
        <w:tc>
          <w:tcPr>
            <w:tcW w:w="24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246D" w:rsidRDefault="001F246D" w:rsidP="00277607">
            <w:pPr>
              <w:shd w:val="clear" w:color="auto" w:fill="FFFFFF"/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246D" w:rsidRDefault="001F246D" w:rsidP="00277607">
            <w:pPr>
              <w:shd w:val="clear" w:color="auto" w:fill="FFFFFF"/>
            </w:pPr>
          </w:p>
        </w:tc>
      </w:tr>
      <w:tr w:rsidR="001F246D" w:rsidTr="008F1855">
        <w:trPr>
          <w:trHeight w:hRule="exact" w:val="192"/>
        </w:trPr>
        <w:tc>
          <w:tcPr>
            <w:tcW w:w="1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246D" w:rsidRDefault="001F246D" w:rsidP="00277607">
            <w:pPr>
              <w:shd w:val="clear" w:color="auto" w:fill="FFFFFF"/>
            </w:pPr>
          </w:p>
        </w:tc>
        <w:tc>
          <w:tcPr>
            <w:tcW w:w="328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246D" w:rsidRDefault="001F246D" w:rsidP="00277607">
            <w:pPr>
              <w:shd w:val="clear" w:color="auto" w:fill="FFFFFF"/>
            </w:pPr>
          </w:p>
        </w:tc>
        <w:tc>
          <w:tcPr>
            <w:tcW w:w="24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246D" w:rsidRDefault="001F246D" w:rsidP="00277607">
            <w:pPr>
              <w:shd w:val="clear" w:color="auto" w:fill="FFFFFF"/>
            </w:pP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246D" w:rsidRDefault="001F246D" w:rsidP="00277607">
            <w:pPr>
              <w:shd w:val="clear" w:color="auto" w:fill="FFFFFF"/>
            </w:pPr>
          </w:p>
        </w:tc>
      </w:tr>
      <w:tr w:rsidR="001F246D" w:rsidTr="008F1855">
        <w:trPr>
          <w:trHeight w:val="3243"/>
        </w:trPr>
        <w:tc>
          <w:tcPr>
            <w:tcW w:w="158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246D" w:rsidRDefault="001F246D" w:rsidP="00277607">
            <w:pPr>
              <w:shd w:val="clear" w:color="auto" w:fill="FFFFFF"/>
            </w:pPr>
          </w:p>
        </w:tc>
        <w:tc>
          <w:tcPr>
            <w:tcW w:w="328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246D" w:rsidRDefault="001F246D" w:rsidP="00277607">
            <w:pPr>
              <w:shd w:val="clear" w:color="auto" w:fill="FFFFFF"/>
            </w:pPr>
          </w:p>
        </w:tc>
        <w:tc>
          <w:tcPr>
            <w:tcW w:w="242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246D" w:rsidRDefault="001F246D" w:rsidP="00277607">
            <w:pPr>
              <w:shd w:val="clear" w:color="auto" w:fill="FFFFFF"/>
            </w:pPr>
          </w:p>
        </w:tc>
        <w:tc>
          <w:tcPr>
            <w:tcW w:w="241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F246D" w:rsidRDefault="001F246D" w:rsidP="00277607">
            <w:pPr>
              <w:shd w:val="clear" w:color="auto" w:fill="FFFFFF"/>
            </w:pPr>
          </w:p>
        </w:tc>
      </w:tr>
      <w:tr w:rsidR="001F246D" w:rsidTr="008F1855">
        <w:trPr>
          <w:trHeight w:hRule="exact" w:val="629"/>
        </w:trPr>
        <w:tc>
          <w:tcPr>
            <w:tcW w:w="15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46D" w:rsidRDefault="001F246D" w:rsidP="00277607">
            <w:pPr>
              <w:shd w:val="clear" w:color="auto" w:fill="FFFFFF"/>
            </w:pPr>
          </w:p>
        </w:tc>
        <w:tc>
          <w:tcPr>
            <w:tcW w:w="32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46D" w:rsidRDefault="001F246D" w:rsidP="00277607">
            <w:pPr>
              <w:shd w:val="clear" w:color="auto" w:fill="FFFFFF"/>
            </w:pPr>
          </w:p>
        </w:tc>
        <w:tc>
          <w:tcPr>
            <w:tcW w:w="24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46D" w:rsidRDefault="001F246D" w:rsidP="00277607">
            <w:pPr>
              <w:shd w:val="clear" w:color="auto" w:fill="FFFFFF"/>
              <w:spacing w:line="197" w:lineRule="exact"/>
              <w:ind w:right="120" w:firstLine="5"/>
            </w:pPr>
          </w:p>
        </w:tc>
        <w:tc>
          <w:tcPr>
            <w:tcW w:w="24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46D" w:rsidRDefault="001F246D" w:rsidP="00277607">
            <w:pPr>
              <w:shd w:val="clear" w:color="auto" w:fill="FFFFFF"/>
            </w:pPr>
          </w:p>
        </w:tc>
      </w:tr>
    </w:tbl>
    <w:p w:rsidR="00B76C51" w:rsidRDefault="00B76C51">
      <w:pPr>
        <w:sectPr w:rsidR="00B76C51">
          <w:pgSz w:w="11909" w:h="16834"/>
          <w:pgMar w:top="1440" w:right="583" w:bottom="720" w:left="1601" w:header="720" w:footer="720" w:gutter="0"/>
          <w:cols w:space="60"/>
          <w:noEndnote/>
        </w:sectPr>
      </w:pPr>
    </w:p>
    <w:tbl>
      <w:tblPr>
        <w:tblpPr w:leftFromText="180" w:rightFromText="180" w:horzAnchor="page" w:tblpX="1803" w:tblpY="-1122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75"/>
        <w:gridCol w:w="571"/>
        <w:gridCol w:w="566"/>
        <w:gridCol w:w="1075"/>
        <w:gridCol w:w="6425"/>
        <w:gridCol w:w="120"/>
      </w:tblGrid>
      <w:tr w:rsidR="007E2031" w:rsidTr="007E2031">
        <w:trPr>
          <w:trHeight w:hRule="exact" w:val="27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ind w:left="115"/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ind w:left="134"/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ind w:left="389"/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ind w:left="941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</w:pPr>
          </w:p>
        </w:tc>
      </w:tr>
      <w:tr w:rsidR="007E2031" w:rsidTr="007E2031">
        <w:trPr>
          <w:trHeight w:hRule="exact" w:val="3279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ind w:left="4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032" w:rsidRDefault="00EF6032" w:rsidP="007679D5">
            <w:pPr>
              <w:shd w:val="clear" w:color="auto" w:fill="FFFFFF"/>
            </w:pPr>
          </w:p>
          <w:p w:rsidR="00EF6032" w:rsidRPr="00EF6032" w:rsidRDefault="00EF6032" w:rsidP="00EF6032"/>
          <w:p w:rsidR="00EF6032" w:rsidRPr="00EF6032" w:rsidRDefault="00EF6032" w:rsidP="00EF6032"/>
          <w:p w:rsidR="00EF6032" w:rsidRPr="00EF6032" w:rsidRDefault="00EF6032" w:rsidP="00EF6032"/>
          <w:p w:rsidR="00EF6032" w:rsidRDefault="00EF6032" w:rsidP="00EF6032"/>
          <w:p w:rsidR="007E2031" w:rsidRPr="00EF6032" w:rsidRDefault="00EF6032" w:rsidP="00EF6032">
            <w:r>
              <w:t>27.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spacing w:line="230" w:lineRule="exact"/>
              <w:ind w:right="38" w:firstLine="1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роски мяча 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в баскет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ольное кольцо </w:t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способом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«сверху»</w:t>
            </w:r>
          </w:p>
          <w:p w:rsidR="007E2031" w:rsidRDefault="007E2031" w:rsidP="007E2031"/>
          <w:p w:rsidR="007E2031" w:rsidRPr="007E2031" w:rsidRDefault="007E2031" w:rsidP="007E2031"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Комби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  <w:t>нирован</w:t>
            </w: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6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spacing w:line="230" w:lineRule="exact"/>
              <w:ind w:right="72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Разминка с мячом, техника броска мяча 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в баскетбольное коль</w:t>
            </w: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цо способами «снизу» 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и «сверху», подвижная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гра «Вышибалы»</w:t>
            </w:r>
          </w:p>
        </w:tc>
        <w:tc>
          <w:tcPr>
            <w:tcW w:w="1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</w:pPr>
          </w:p>
        </w:tc>
      </w:tr>
      <w:tr w:rsidR="007E2031" w:rsidTr="007E2031">
        <w:trPr>
          <w:trHeight w:hRule="exact" w:val="264"/>
        </w:trPr>
        <w:tc>
          <w:tcPr>
            <w:tcW w:w="26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Легкая атлетика</w:t>
            </w:r>
          </w:p>
        </w:tc>
        <w:tc>
          <w:tcPr>
            <w:tcW w:w="6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spacing w:line="245" w:lineRule="exact"/>
              <w:jc w:val="right"/>
            </w:pPr>
            <w:r>
              <w:rPr>
                <w:rFonts w:ascii="Times New Roman" w:hAnsi="Times New Roman" w:cs="Times New Roman"/>
                <w:b/>
                <w:bCs/>
                <w:position w:val="15"/>
                <w:sz w:val="38"/>
                <w:szCs w:val="38"/>
              </w:rPr>
              <w:t>.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</w:pPr>
          </w:p>
        </w:tc>
      </w:tr>
      <w:tr w:rsidR="007E2031" w:rsidTr="007E2031">
        <w:trPr>
          <w:trHeight w:hRule="exact" w:val="2016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ind w:left="67"/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032" w:rsidRDefault="00EF6032" w:rsidP="007679D5">
            <w:pPr>
              <w:shd w:val="clear" w:color="auto" w:fill="FFFFFF"/>
            </w:pPr>
          </w:p>
          <w:p w:rsidR="00EF6032" w:rsidRPr="00EF6032" w:rsidRDefault="00EF6032" w:rsidP="00EF6032"/>
          <w:p w:rsidR="00EF6032" w:rsidRPr="00EF6032" w:rsidRDefault="00EF6032" w:rsidP="00EF6032"/>
          <w:p w:rsidR="00EF6032" w:rsidRDefault="00EF6032" w:rsidP="00EF6032"/>
          <w:p w:rsidR="007E2031" w:rsidRPr="00EF6032" w:rsidRDefault="00EF6032" w:rsidP="00EF6032">
            <w:r>
              <w:t>28.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spacing w:line="192" w:lineRule="exact"/>
              <w:ind w:right="269" w:firstLine="10"/>
            </w:pPr>
            <w:r>
              <w:rPr>
                <w:rFonts w:ascii="Times New Roman" w:eastAsia="Times New Roman" w:hAnsi="Times New Roman" w:cs="Times New Roman"/>
              </w:rPr>
              <w:t>Полоса препят</w:t>
            </w:r>
            <w:r>
              <w:rPr>
                <w:rFonts w:ascii="Times New Roman" w:eastAsia="Times New Roman" w:hAnsi="Times New Roman" w:cs="Times New Roman"/>
              </w:rPr>
              <w:softHyphen/>
              <w:t>ствий</w:t>
            </w:r>
          </w:p>
          <w:p w:rsidR="007E2031" w:rsidRDefault="007E2031" w:rsidP="007E2031"/>
          <w:p w:rsidR="007E2031" w:rsidRPr="007E2031" w:rsidRDefault="007E2031" w:rsidP="007E2031">
            <w:r>
              <w:rPr>
                <w:rFonts w:ascii="Times New Roman" w:eastAsia="Times New Roman" w:hAnsi="Times New Roman" w:cs="Times New Roman"/>
                <w:spacing w:val="-6"/>
              </w:rPr>
              <w:t>Комбини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</w:rPr>
              <w:t>рованный</w:t>
            </w:r>
          </w:p>
        </w:tc>
        <w:tc>
          <w:tcPr>
            <w:tcW w:w="6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spacing w:line="197" w:lineRule="exact"/>
              <w:ind w:right="14" w:firstLine="24"/>
            </w:pPr>
            <w:r>
              <w:rPr>
                <w:rFonts w:ascii="Times New Roman" w:eastAsia="Times New Roman" w:hAnsi="Times New Roman" w:cs="Times New Roman"/>
                <w:spacing w:val="-5"/>
              </w:rPr>
              <w:t>Разминка в движении, полоса препятствий, по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7"/>
              </w:rPr>
              <w:t>движная игра «Удочка»</w:t>
            </w:r>
          </w:p>
        </w:tc>
        <w:tc>
          <w:tcPr>
            <w:tcW w:w="12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</w:pPr>
          </w:p>
        </w:tc>
      </w:tr>
      <w:tr w:rsidR="007E2031" w:rsidTr="007E2031">
        <w:trPr>
          <w:trHeight w:hRule="exact" w:val="2011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ind w:left="58"/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032" w:rsidRDefault="00EF6032" w:rsidP="007679D5">
            <w:pPr>
              <w:shd w:val="clear" w:color="auto" w:fill="FFFFFF"/>
            </w:pPr>
          </w:p>
          <w:p w:rsidR="00EF6032" w:rsidRPr="00EF6032" w:rsidRDefault="00EF6032" w:rsidP="00EF6032"/>
          <w:p w:rsidR="00EF6032" w:rsidRPr="00EF6032" w:rsidRDefault="00EF6032" w:rsidP="00EF6032"/>
          <w:p w:rsidR="00EF6032" w:rsidRDefault="00EF6032" w:rsidP="00EF6032"/>
          <w:p w:rsidR="007E2031" w:rsidRPr="00EF6032" w:rsidRDefault="00EF6032" w:rsidP="00EF6032">
            <w:r>
              <w:t>3.0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spacing w:line="192" w:lineRule="exact"/>
              <w:ind w:right="10"/>
            </w:pPr>
            <w:r>
              <w:rPr>
                <w:rFonts w:ascii="Times New Roman" w:eastAsia="Times New Roman" w:hAnsi="Times New Roman" w:cs="Times New Roman"/>
                <w:spacing w:val="-7"/>
              </w:rPr>
              <w:t>Усложнен</w:t>
            </w:r>
            <w:r>
              <w:rPr>
                <w:rFonts w:ascii="Times New Roman" w:eastAsia="Times New Roman" w:hAnsi="Times New Roman" w:cs="Times New Roman"/>
                <w:spacing w:val="-7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ная полоса </w:t>
            </w:r>
            <w:r>
              <w:rPr>
                <w:rFonts w:ascii="Times New Roman" w:eastAsia="Times New Roman" w:hAnsi="Times New Roman" w:cs="Times New Roman"/>
              </w:rPr>
              <w:t>препят</w:t>
            </w:r>
            <w:r>
              <w:rPr>
                <w:rFonts w:ascii="Times New Roman" w:eastAsia="Times New Roman" w:hAnsi="Times New Roman" w:cs="Times New Roman"/>
              </w:rPr>
              <w:softHyphen/>
              <w:t>ствий</w:t>
            </w:r>
          </w:p>
          <w:p w:rsidR="007E2031" w:rsidRDefault="007E2031" w:rsidP="007E2031"/>
          <w:p w:rsidR="007E2031" w:rsidRPr="007E2031" w:rsidRDefault="007E2031" w:rsidP="007E2031">
            <w:r>
              <w:rPr>
                <w:rFonts w:ascii="Times New Roman" w:eastAsia="Times New Roman" w:hAnsi="Times New Roman" w:cs="Times New Roman"/>
                <w:spacing w:val="-6"/>
              </w:rPr>
              <w:t>Комбини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</w:rPr>
              <w:t>рованный</w:t>
            </w:r>
          </w:p>
        </w:tc>
        <w:tc>
          <w:tcPr>
            <w:tcW w:w="6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spacing w:line="192" w:lineRule="exact"/>
              <w:ind w:firstLine="14"/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Разминка в движении,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полоса препятствий, по</w:t>
            </w:r>
            <w:r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7"/>
              </w:rPr>
              <w:t>движная игра «Совушка»</w:t>
            </w:r>
          </w:p>
        </w:tc>
        <w:tc>
          <w:tcPr>
            <w:tcW w:w="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</w:pPr>
          </w:p>
        </w:tc>
      </w:tr>
      <w:tr w:rsidR="007E2031" w:rsidTr="007E2031">
        <w:trPr>
          <w:trHeight w:hRule="exact" w:val="2002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ind w:left="58"/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032" w:rsidRDefault="00EF6032" w:rsidP="007679D5">
            <w:pPr>
              <w:shd w:val="clear" w:color="auto" w:fill="FFFFFF"/>
            </w:pPr>
          </w:p>
          <w:p w:rsidR="00EF6032" w:rsidRPr="00EF6032" w:rsidRDefault="00EF6032" w:rsidP="00EF6032"/>
          <w:p w:rsidR="00EF6032" w:rsidRDefault="00EF6032" w:rsidP="00EF6032"/>
          <w:p w:rsidR="007E2031" w:rsidRPr="00EF6032" w:rsidRDefault="00EF6032" w:rsidP="00EF6032">
            <w:r>
              <w:t>6.0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spacing w:line="192" w:lineRule="exact"/>
              <w:ind w:right="91" w:firstLine="10"/>
            </w:pPr>
            <w:r>
              <w:rPr>
                <w:rFonts w:ascii="Times New Roman" w:eastAsia="Times New Roman" w:hAnsi="Times New Roman" w:cs="Times New Roman"/>
              </w:rPr>
              <w:t xml:space="preserve">Прыжок в высоту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с прямого </w:t>
            </w:r>
            <w:r>
              <w:rPr>
                <w:rFonts w:ascii="Times New Roman" w:eastAsia="Times New Roman" w:hAnsi="Times New Roman" w:cs="Times New Roman"/>
              </w:rPr>
              <w:t>разбега</w:t>
            </w:r>
          </w:p>
          <w:p w:rsidR="007E2031" w:rsidRDefault="007E2031" w:rsidP="007E2031"/>
          <w:p w:rsidR="007E2031" w:rsidRPr="007E2031" w:rsidRDefault="007E2031" w:rsidP="007E2031">
            <w:r>
              <w:rPr>
                <w:rFonts w:ascii="Times New Roman" w:eastAsia="Times New Roman" w:hAnsi="Times New Roman" w:cs="Times New Roman"/>
                <w:spacing w:val="-6"/>
              </w:rPr>
              <w:t>Комбини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</w:rPr>
              <w:t>рованный</w:t>
            </w:r>
          </w:p>
        </w:tc>
        <w:tc>
          <w:tcPr>
            <w:tcW w:w="6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spacing w:line="192" w:lineRule="exact"/>
              <w:ind w:firstLine="10"/>
            </w:pPr>
            <w:r>
              <w:rPr>
                <w:rFonts w:ascii="Times New Roman" w:eastAsia="Times New Roman" w:hAnsi="Times New Roman" w:cs="Times New Roman"/>
                <w:spacing w:val="-4"/>
              </w:rPr>
              <w:t>Разминка с гимнастиче</w:t>
            </w:r>
            <w:r>
              <w:rPr>
                <w:rFonts w:ascii="Times New Roman" w:eastAsia="Times New Roman" w:hAnsi="Times New Roman" w:cs="Times New Roman"/>
                <w:spacing w:val="-4"/>
              </w:rPr>
              <w:softHyphen/>
              <w:t>скими скамейками, пры</w:t>
            </w:r>
            <w:r>
              <w:rPr>
                <w:rFonts w:ascii="Times New Roman" w:eastAsia="Times New Roman" w:hAnsi="Times New Roman" w:cs="Times New Roman"/>
                <w:spacing w:val="-4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жок в высоту с прямого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разбега, подвижная игра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«Вышибалы с кеглями»</w:t>
            </w:r>
          </w:p>
        </w:tc>
        <w:tc>
          <w:tcPr>
            <w:tcW w:w="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</w:pPr>
          </w:p>
        </w:tc>
      </w:tr>
      <w:tr w:rsidR="007E2031" w:rsidTr="007E2031">
        <w:trPr>
          <w:trHeight w:hRule="exact" w:val="2011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ind w:left="53"/>
            </w:pPr>
            <w:r>
              <w:rPr>
                <w:rFonts w:ascii="Times New Roman" w:hAnsi="Times New Roman" w:cs="Times New Roman"/>
                <w:b/>
                <w:bCs/>
              </w:rPr>
              <w:t>74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032" w:rsidRDefault="00EF6032" w:rsidP="007679D5">
            <w:pPr>
              <w:shd w:val="clear" w:color="auto" w:fill="FFFFFF"/>
            </w:pPr>
          </w:p>
          <w:p w:rsidR="00EF6032" w:rsidRPr="00EF6032" w:rsidRDefault="00EF6032" w:rsidP="00EF6032"/>
          <w:p w:rsidR="00EF6032" w:rsidRDefault="00EF6032" w:rsidP="00EF6032"/>
          <w:p w:rsidR="007E2031" w:rsidRPr="00EF6032" w:rsidRDefault="00EF6032" w:rsidP="00EF6032">
            <w:r>
              <w:t>7.0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spacing w:line="192" w:lineRule="exact"/>
              <w:ind w:right="86" w:firstLine="14"/>
            </w:pPr>
            <w:r>
              <w:rPr>
                <w:rFonts w:ascii="Times New Roman" w:eastAsia="Times New Roman" w:hAnsi="Times New Roman" w:cs="Times New Roman"/>
              </w:rPr>
              <w:t xml:space="preserve">Прыжок в высоту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с прямого </w:t>
            </w:r>
            <w:r>
              <w:rPr>
                <w:rFonts w:ascii="Times New Roman" w:eastAsia="Times New Roman" w:hAnsi="Times New Roman" w:cs="Times New Roman"/>
              </w:rPr>
              <w:t xml:space="preserve">разбега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на резуль</w:t>
            </w:r>
            <w:r>
              <w:rPr>
                <w:rFonts w:ascii="Times New Roman" w:eastAsia="Times New Roman" w:hAnsi="Times New Roman" w:cs="Times New Roman"/>
                <w:spacing w:val="-7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тат</w:t>
            </w:r>
          </w:p>
          <w:p w:rsidR="007E2031" w:rsidRPr="007E2031" w:rsidRDefault="007E2031" w:rsidP="007E2031">
            <w:r>
              <w:rPr>
                <w:rFonts w:ascii="Times New Roman" w:eastAsia="Times New Roman" w:hAnsi="Times New Roman" w:cs="Times New Roman"/>
                <w:spacing w:val="-6"/>
              </w:rPr>
              <w:t>Комбини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</w:rPr>
              <w:t>рованный</w:t>
            </w:r>
          </w:p>
        </w:tc>
        <w:tc>
          <w:tcPr>
            <w:tcW w:w="6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spacing w:line="192" w:lineRule="exact"/>
              <w:ind w:right="24" w:firstLine="10"/>
            </w:pPr>
            <w:r>
              <w:rPr>
                <w:rFonts w:ascii="Times New Roman" w:eastAsia="Times New Roman" w:hAnsi="Times New Roman" w:cs="Times New Roman"/>
                <w:spacing w:val="-3"/>
              </w:rPr>
              <w:t>Разминка со скамейка</w:t>
            </w:r>
            <w:r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ми, прыжок в высоту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с прямого разбега на ре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  <w:t xml:space="preserve">зультат, подвижная игра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«Вышибалы с кеглями»</w:t>
            </w:r>
          </w:p>
        </w:tc>
        <w:tc>
          <w:tcPr>
            <w:tcW w:w="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</w:pPr>
          </w:p>
        </w:tc>
      </w:tr>
      <w:tr w:rsidR="007E2031" w:rsidTr="007E2031">
        <w:trPr>
          <w:trHeight w:hRule="exact" w:val="2021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032" w:rsidRDefault="00EF6032" w:rsidP="007679D5">
            <w:pPr>
              <w:shd w:val="clear" w:color="auto" w:fill="FFFFFF"/>
            </w:pPr>
          </w:p>
          <w:p w:rsidR="00EF6032" w:rsidRPr="00EF6032" w:rsidRDefault="00EF6032" w:rsidP="00EF6032"/>
          <w:p w:rsidR="00EF6032" w:rsidRDefault="00EF6032" w:rsidP="00EF6032"/>
          <w:p w:rsidR="007E2031" w:rsidRPr="00EF6032" w:rsidRDefault="00EF6032" w:rsidP="00EF6032">
            <w:r>
              <w:t>10.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spacing w:line="192" w:lineRule="exact"/>
              <w:ind w:right="216" w:firstLine="10"/>
            </w:pPr>
            <w:r>
              <w:rPr>
                <w:rFonts w:ascii="Times New Roman" w:eastAsia="Times New Roman" w:hAnsi="Times New Roman" w:cs="Times New Roman"/>
              </w:rPr>
              <w:t>Прыжок в высоту спиной вперед</w:t>
            </w:r>
          </w:p>
          <w:p w:rsidR="007E2031" w:rsidRPr="007E2031" w:rsidRDefault="007E2031" w:rsidP="007E2031">
            <w:r>
              <w:rPr>
                <w:rFonts w:ascii="Times New Roman" w:eastAsia="Times New Roman" w:hAnsi="Times New Roman" w:cs="Times New Roman"/>
                <w:spacing w:val="-5"/>
              </w:rPr>
              <w:t>Комбини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</w:rPr>
              <w:t>рованный</w:t>
            </w:r>
          </w:p>
        </w:tc>
        <w:tc>
          <w:tcPr>
            <w:tcW w:w="6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spacing w:line="192" w:lineRule="exact"/>
              <w:ind w:firstLine="10"/>
            </w:pPr>
            <w:r>
              <w:rPr>
                <w:rFonts w:ascii="Times New Roman" w:eastAsia="Times New Roman" w:hAnsi="Times New Roman" w:cs="Times New Roman"/>
                <w:spacing w:val="-4"/>
              </w:rPr>
              <w:t>Разминка с переверну</w:t>
            </w:r>
            <w:r>
              <w:rPr>
                <w:rFonts w:ascii="Times New Roman" w:eastAsia="Times New Roman" w:hAnsi="Times New Roman" w:cs="Times New Roman"/>
                <w:spacing w:val="-4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тыми гимнастическими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скамейками, прыжок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в высоту спиной вперед,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прыжок в высоту с пря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мого разбега, подвижная </w:t>
            </w:r>
            <w:r>
              <w:rPr>
                <w:rFonts w:ascii="Times New Roman" w:eastAsia="Times New Roman" w:hAnsi="Times New Roman" w:cs="Times New Roman"/>
              </w:rPr>
              <w:t>игра «Штурм»</w:t>
            </w:r>
          </w:p>
        </w:tc>
        <w:tc>
          <w:tcPr>
            <w:tcW w:w="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</w:pPr>
          </w:p>
        </w:tc>
      </w:tr>
    </w:tbl>
    <w:p w:rsidR="00B76C51" w:rsidRDefault="00B76C51">
      <w:pPr>
        <w:sectPr w:rsidR="00B76C51">
          <w:pgSz w:w="11909" w:h="16834"/>
          <w:pgMar w:top="1440" w:right="1255" w:bottom="720" w:left="881" w:header="720" w:footer="720" w:gutter="0"/>
          <w:cols w:space="60"/>
          <w:noEndnote/>
        </w:sectPr>
      </w:pPr>
    </w:p>
    <w:tbl>
      <w:tblPr>
        <w:tblpPr w:leftFromText="180" w:rightFromText="180" w:horzAnchor="page" w:tblpX="215" w:tblpY="-1123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598"/>
        <w:gridCol w:w="3288"/>
        <w:gridCol w:w="2434"/>
        <w:gridCol w:w="2453"/>
      </w:tblGrid>
      <w:tr w:rsidR="00B76C51" w:rsidTr="007679D5">
        <w:trPr>
          <w:trHeight w:hRule="exact" w:val="278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7E2031" w:rsidP="007679D5">
            <w:pPr>
              <w:shd w:val="clear" w:color="auto" w:fill="FFFFFF"/>
              <w:ind w:left="686"/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7E2031" w:rsidP="007679D5">
            <w:pPr>
              <w:shd w:val="clear" w:color="auto" w:fill="FFFFFF"/>
              <w:ind w:left="1469"/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7E2031" w:rsidP="007679D5">
            <w:pPr>
              <w:shd w:val="clear" w:color="auto" w:fill="FFFFFF"/>
              <w:ind w:left="1042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7E2031" w:rsidP="007679D5">
            <w:pPr>
              <w:shd w:val="clear" w:color="auto" w:fill="FFFFFF"/>
              <w:ind w:left="1022"/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F246D" w:rsidTr="007679D5">
        <w:trPr>
          <w:trHeight w:val="2202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246D" w:rsidRDefault="001F246D" w:rsidP="007679D5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Знать, как вы-</w:t>
            </w:r>
          </w:p>
          <w:p w:rsidR="001F246D" w:rsidRDefault="001F246D" w:rsidP="007679D5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полняется бро-</w:t>
            </w:r>
          </w:p>
          <w:p w:rsidR="001F246D" w:rsidRDefault="001F246D" w:rsidP="007679D5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ок мяча в бас-</w:t>
            </w:r>
          </w:p>
          <w:p w:rsidR="001F246D" w:rsidRDefault="001F246D" w:rsidP="007679D5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етбольное</w:t>
            </w:r>
          </w:p>
          <w:p w:rsidR="001F246D" w:rsidRDefault="001F246D" w:rsidP="007679D5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кольцо спосо-</w:t>
            </w:r>
          </w:p>
          <w:p w:rsidR="001F246D" w:rsidRDefault="001F246D" w:rsidP="007679D5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бами «снизу»</w:t>
            </w:r>
          </w:p>
          <w:p w:rsidR="001F246D" w:rsidRDefault="001F246D" w:rsidP="007679D5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«сверху»,</w:t>
            </w:r>
          </w:p>
          <w:p w:rsidR="001F246D" w:rsidRDefault="001F246D" w:rsidP="007679D5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авила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  <w:p w:rsidR="001F246D" w:rsidRDefault="001F246D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движной игры</w:t>
            </w:r>
          </w:p>
          <w:p w:rsidR="001F246D" w:rsidRDefault="001F246D" w:rsidP="007679D5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11"/>
                <w:sz w:val="22"/>
                <w:szCs w:val="22"/>
              </w:rPr>
              <w:t>«Вышибалы»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246D" w:rsidRDefault="001F246D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9"/>
                <w:sz w:val="22"/>
                <w:szCs w:val="22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слушать и слы-</w:t>
            </w:r>
          </w:p>
          <w:p w:rsidR="001F246D" w:rsidRDefault="001F246D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 xml:space="preserve">шать друг друга, с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достаточной</w:t>
            </w:r>
            <w:proofErr w:type="gramEnd"/>
          </w:p>
          <w:p w:rsidR="001F246D" w:rsidRDefault="001F246D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полнотой и точностью выражать</w:t>
            </w:r>
          </w:p>
          <w:p w:rsidR="001F246D" w:rsidRDefault="001F246D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вои мысли в соответствии с зада-</w:t>
            </w:r>
          </w:p>
          <w:p w:rsidR="001F246D" w:rsidRDefault="001F246D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чами и условиями коммуникации.</w:t>
            </w:r>
          </w:p>
          <w:p w:rsidR="001F246D" w:rsidRDefault="001F246D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7"/>
                <w:sz w:val="22"/>
                <w:szCs w:val="22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контролировать</w:t>
            </w:r>
          </w:p>
          <w:p w:rsidR="001F246D" w:rsidRDefault="001F246D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свою деятельность по результату,</w:t>
            </w:r>
          </w:p>
          <w:p w:rsidR="001F246D" w:rsidRDefault="001F246D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осуществлять действия по образцу</w:t>
            </w:r>
          </w:p>
          <w:p w:rsidR="001F246D" w:rsidRDefault="001F246D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заданному правилу.</w:t>
            </w:r>
          </w:p>
          <w:p w:rsidR="001F246D" w:rsidRDefault="001F246D" w:rsidP="007679D5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pacing w:val="-9"/>
                <w:sz w:val="22"/>
                <w:szCs w:val="22"/>
              </w:rPr>
              <w:t>Познавательны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pacing w:val="-9"/>
                <w:sz w:val="22"/>
                <w:szCs w:val="22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9"/>
                <w:sz w:val="22"/>
                <w:szCs w:val="22"/>
              </w:rPr>
              <w:t>бросать мяч</w:t>
            </w:r>
          </w:p>
          <w:p w:rsidR="001F246D" w:rsidRDefault="001F246D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в баскетбольное кольцо способами</w:t>
            </w:r>
          </w:p>
          <w:p w:rsidR="001F246D" w:rsidRDefault="001F246D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  <w:sz w:val="22"/>
                <w:szCs w:val="22"/>
              </w:rPr>
              <w:t>«снизу» и «сверху», играть в по-</w:t>
            </w:r>
          </w:p>
          <w:p w:rsidR="001F246D" w:rsidRDefault="001F246D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10"/>
                <w:sz w:val="22"/>
                <w:szCs w:val="22"/>
              </w:rPr>
              <w:t>движную игру «Вышибалы»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246D" w:rsidRDefault="001F246D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Развитие мотивов учеб-</w:t>
            </w:r>
          </w:p>
          <w:p w:rsidR="001F246D" w:rsidRDefault="001F246D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ой деятельности и осо-</w:t>
            </w:r>
          </w:p>
          <w:p w:rsidR="001F246D" w:rsidRDefault="001F246D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знан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личностного</w:t>
            </w:r>
            <w:proofErr w:type="gramEnd"/>
          </w:p>
          <w:p w:rsidR="001F246D" w:rsidRDefault="001F246D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мысла учения, принятие</w:t>
            </w:r>
          </w:p>
          <w:p w:rsidR="001F246D" w:rsidRDefault="001F246D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и освоен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социальной</w:t>
            </w:r>
            <w:proofErr w:type="gramEnd"/>
          </w:p>
          <w:p w:rsidR="001F246D" w:rsidRDefault="001F246D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рол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, раз-</w:t>
            </w:r>
          </w:p>
          <w:p w:rsidR="001F246D" w:rsidRDefault="001F246D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витие навыков сотрудни-</w:t>
            </w:r>
          </w:p>
          <w:p w:rsidR="001F246D" w:rsidRDefault="001F246D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чества со сверстниками</w:t>
            </w:r>
          </w:p>
          <w:p w:rsidR="001F246D" w:rsidRDefault="001F246D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и взрослыми в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разных</w:t>
            </w:r>
            <w:proofErr w:type="gramEnd"/>
          </w:p>
          <w:p w:rsidR="001F246D" w:rsidRDefault="001F246D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 xml:space="preserve">социальных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ситуациях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2"/>
                <w:szCs w:val="22"/>
              </w:rPr>
              <w:t>,</w:t>
            </w:r>
          </w:p>
          <w:p w:rsidR="001F246D" w:rsidRDefault="001F246D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развитие самостоятель-</w:t>
            </w:r>
          </w:p>
          <w:p w:rsidR="001F246D" w:rsidRDefault="001F246D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>ности и личной ответ-</w:t>
            </w:r>
          </w:p>
          <w:p w:rsidR="001F246D" w:rsidRDefault="001F246D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твенности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246D" w:rsidRDefault="001F246D" w:rsidP="007679D5">
            <w:pPr>
              <w:shd w:val="clear" w:color="auto" w:fill="FFFFFF"/>
            </w:pPr>
          </w:p>
        </w:tc>
      </w:tr>
    </w:tbl>
    <w:tbl>
      <w:tblPr>
        <w:tblW w:w="0" w:type="auto"/>
        <w:tblInd w:w="-151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98"/>
        <w:gridCol w:w="3288"/>
        <w:gridCol w:w="2434"/>
        <w:gridCol w:w="2453"/>
      </w:tblGrid>
      <w:tr w:rsidR="00B76C51" w:rsidTr="007679D5">
        <w:trPr>
          <w:trHeight w:hRule="exact" w:val="259"/>
        </w:trPr>
        <w:tc>
          <w:tcPr>
            <w:tcW w:w="15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</w:p>
        </w:tc>
        <w:tc>
          <w:tcPr>
            <w:tcW w:w="32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</w:p>
        </w:tc>
        <w:tc>
          <w:tcPr>
            <w:tcW w:w="48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</w:p>
        </w:tc>
      </w:tr>
      <w:tr w:rsidR="00B76C51" w:rsidTr="007679D5">
        <w:trPr>
          <w:trHeight w:hRule="exact" w:val="269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Знать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</w:rPr>
              <w:t xml:space="preserve">как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пре-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>добывать недо-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Развитие мотивов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</w:rPr>
              <w:t>учебной</w:t>
            </w:r>
            <w:proofErr w:type="gramEnd"/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</w:p>
        </w:tc>
      </w:tr>
      <w:tr w:rsidR="00B76C51" w:rsidTr="007679D5">
        <w:trPr>
          <w:trHeight w:hRule="exact" w:val="197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одолевать полосу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стающую информацию с помощью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</w:rPr>
              <w:t>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деятельности и осознание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</w:p>
        </w:tc>
      </w:tr>
      <w:tr w:rsidR="00B76C51" w:rsidTr="007679D5">
        <w:trPr>
          <w:trHeight w:hRule="exact" w:val="192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</w:rPr>
              <w:t>препятствий,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просов, слушать и слышать учителя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личностного смысла уче-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</w:p>
        </w:tc>
      </w:tr>
      <w:tr w:rsidR="00B76C51" w:rsidTr="007679D5">
        <w:trPr>
          <w:trHeight w:hRule="exact" w:val="192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правила подвиж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</w:rPr>
              <w:t>-.</w:t>
            </w:r>
            <w:proofErr w:type="gramEnd"/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7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проектировать траекто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</w:rPr>
              <w:t>ния, принятие и освоение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</w:p>
        </w:tc>
      </w:tr>
      <w:tr w:rsidR="00B76C51" w:rsidTr="007679D5">
        <w:trPr>
          <w:trHeight w:hRule="exact" w:val="192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  <w:spacing w:val="-8"/>
              </w:rPr>
              <w:t>ной игры «Удоч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рии развития через включен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</w:rPr>
              <w:t xml:space="preserve"> новые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социальной роли обучаю-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</w:p>
        </w:tc>
      </w:tr>
      <w:tr w:rsidR="00B76C51" w:rsidTr="007679D5">
        <w:trPr>
          <w:trHeight w:hRule="exact" w:val="178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</w:rPr>
              <w:t>ка»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виды деятельности и формы сотруд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щегося, развит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</w:rPr>
              <w:t>этических</w:t>
            </w:r>
            <w:proofErr w:type="gramEnd"/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</w:p>
        </w:tc>
      </w:tr>
      <w:tr w:rsidR="00B76C51" w:rsidTr="007679D5">
        <w:trPr>
          <w:trHeight w:hRule="exact" w:val="202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ичества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чувств, доброжелательности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</w:p>
        </w:tc>
      </w:tr>
      <w:tr w:rsidR="00B76C51" w:rsidTr="007679D5">
        <w:trPr>
          <w:trHeight w:hRule="exact" w:val="197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Познаватель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>преодолевать полосу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</w:rPr>
              <w:t>эмоционально-нравствен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</w:p>
        </w:tc>
      </w:tr>
      <w:tr w:rsidR="00B76C51" w:rsidTr="007679D5">
        <w:trPr>
          <w:trHeight w:hRule="exact" w:val="398"/>
        </w:trPr>
        <w:tc>
          <w:tcPr>
            <w:tcW w:w="15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  <w:spacing w:line="197" w:lineRule="exact"/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препятствий, играть в подвижную игру </w:t>
            </w:r>
            <w:r>
              <w:rPr>
                <w:rFonts w:ascii="Times New Roman" w:eastAsia="Times New Roman" w:hAnsi="Times New Roman" w:cs="Times New Roman"/>
              </w:rPr>
              <w:t>«Удочка»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ой отзывчивости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</w:p>
        </w:tc>
      </w:tr>
      <w:tr w:rsidR="00B76C51" w:rsidTr="007679D5">
        <w:trPr>
          <w:trHeight w:hRule="exact" w:val="264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</w:rPr>
              <w:t>Знать, как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>добывать недо-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Развитие мотивов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</w:rPr>
              <w:t>учебной</w:t>
            </w:r>
            <w:proofErr w:type="gramEnd"/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</w:p>
        </w:tc>
      </w:tr>
      <w:tr w:rsidR="00B76C51" w:rsidTr="007679D5">
        <w:trPr>
          <w:trHeight w:hRule="exact" w:val="192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</w:rPr>
              <w:t>преодолевать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стающую информацию с помощью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pacing w:val="-7"/>
              </w:rPr>
              <w:t>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деятельности и осознание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</w:p>
        </w:tc>
      </w:tr>
      <w:tr w:rsidR="00B76C51" w:rsidTr="007679D5">
        <w:trPr>
          <w:trHeight w:hRule="exact" w:val="197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9"/>
              </w:rPr>
              <w:t>усложненную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просов, слушать и слышать учителя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личностного смысла уче-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</w:p>
        </w:tc>
      </w:tr>
      <w:tr w:rsidR="00B76C51" w:rsidTr="007679D5">
        <w:trPr>
          <w:trHeight w:hRule="exact" w:val="187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полосу препят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7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проектировать траекто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ния, принятие и освоение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</w:p>
        </w:tc>
      </w:tr>
      <w:tr w:rsidR="00B76C51" w:rsidTr="007679D5">
        <w:trPr>
          <w:trHeight w:hRule="exact" w:val="192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pacing w:val="-5"/>
              </w:rPr>
              <w:t>ствий, правила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рии развития через включен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</w:rPr>
              <w:t xml:space="preserve"> новые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социальной роли обучаю-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</w:p>
        </w:tc>
      </w:tr>
      <w:tr w:rsidR="00B76C51" w:rsidTr="007679D5">
        <w:trPr>
          <w:trHeight w:hRule="exact" w:val="182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подвижной игры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виды деятельности и формы сотруд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щегося, развит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</w:rPr>
              <w:t>этических</w:t>
            </w:r>
            <w:proofErr w:type="gramEnd"/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</w:p>
        </w:tc>
      </w:tr>
      <w:tr w:rsidR="00B76C51" w:rsidTr="007679D5">
        <w:trPr>
          <w:trHeight w:hRule="exact" w:val="206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</w:rPr>
              <w:t>«Совушка»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ичества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чувств, доброжелательности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</w:p>
        </w:tc>
      </w:tr>
      <w:tr w:rsidR="00B76C51" w:rsidTr="007679D5">
        <w:trPr>
          <w:trHeight w:hRule="exact" w:val="197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Познаватель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>преодолевать полосу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</w:rPr>
              <w:t>эмоционально-нравствен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</w:p>
        </w:tc>
      </w:tr>
      <w:tr w:rsidR="00B76C51" w:rsidTr="007679D5">
        <w:trPr>
          <w:trHeight w:hRule="exact" w:val="394"/>
        </w:trPr>
        <w:tc>
          <w:tcPr>
            <w:tcW w:w="15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  <w:spacing w:line="192" w:lineRule="exact"/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препятствий, играть в подвижную игру </w:t>
            </w:r>
            <w:r>
              <w:rPr>
                <w:rFonts w:ascii="Times New Roman" w:eastAsia="Times New Roman" w:hAnsi="Times New Roman" w:cs="Times New Roman"/>
              </w:rPr>
              <w:t>«Совушка»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ой отзывчивости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</w:p>
        </w:tc>
      </w:tr>
      <w:tr w:rsidR="00B76C51" w:rsidTr="007679D5">
        <w:trPr>
          <w:trHeight w:hRule="exact" w:val="254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Знать технику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>с достаточно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Развитие мотивов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</w:rPr>
              <w:t>учебной</w:t>
            </w:r>
            <w:proofErr w:type="gramEnd"/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</w:p>
        </w:tc>
      </w:tr>
      <w:tr w:rsidR="00B76C51" w:rsidTr="007679D5">
        <w:trPr>
          <w:trHeight w:hRule="exact" w:val="197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</w:rPr>
              <w:t>прыжка в вы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полнотой и точностью выражать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</w:rPr>
              <w:t>свои</w:t>
            </w:r>
            <w:proofErr w:type="gramEnd"/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деятельности и осознание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</w:p>
        </w:tc>
      </w:tr>
      <w:tr w:rsidR="00B76C51" w:rsidTr="007679D5">
        <w:trPr>
          <w:trHeight w:hRule="exact" w:val="192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7"/>
              </w:rPr>
              <w:t>соту с прямого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мысли в соответствии с задачами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личностного смысла уче-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</w:p>
        </w:tc>
      </w:tr>
      <w:tr w:rsidR="00B76C51" w:rsidTr="007679D5">
        <w:trPr>
          <w:trHeight w:hRule="exact" w:val="187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5"/>
              </w:rPr>
              <w:t>разбега, правила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и условиями коммуникации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ния, принятие и освоение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</w:p>
        </w:tc>
      </w:tr>
      <w:tr w:rsidR="00B76C51" w:rsidTr="007679D5">
        <w:trPr>
          <w:trHeight w:hRule="exact" w:val="202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подвижной игры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видеть ошибку и ис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социальной роли обучаю-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</w:p>
        </w:tc>
      </w:tr>
      <w:tr w:rsidR="00B76C51" w:rsidTr="007679D5">
        <w:trPr>
          <w:trHeight w:hRule="exact" w:val="197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</w:rPr>
              <w:t>«Вышибалы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правлять ее по указанию взрослого,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щегося, развитие навыков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</w:p>
        </w:tc>
      </w:tr>
      <w:tr w:rsidR="00B76C51" w:rsidTr="007679D5">
        <w:trPr>
          <w:trHeight w:hRule="exact" w:val="178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</w:rPr>
              <w:t>с кеглями»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охранять заданную цель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сотрудничества со сверст-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</w:p>
        </w:tc>
      </w:tr>
      <w:tr w:rsidR="00B76C51" w:rsidTr="007679D5">
        <w:trPr>
          <w:trHeight w:hRule="exact" w:val="206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pacing w:val="-9"/>
              </w:rPr>
              <w:t>Познавательны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pacing w:val="-9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прыгать в высоту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никами и взрослыми в раз-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</w:p>
        </w:tc>
      </w:tr>
      <w:tr w:rsidR="00B76C51" w:rsidTr="007679D5">
        <w:trPr>
          <w:trHeight w:hRule="exact" w:val="398"/>
        </w:trPr>
        <w:tc>
          <w:tcPr>
            <w:tcW w:w="15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  <w:spacing w:line="197" w:lineRule="exact"/>
              <w:ind w:right="197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с прямого разбега, играть в подвиж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8"/>
              </w:rPr>
              <w:t>ную игру «Вышибалы с кеглями»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ных социальных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</w:rPr>
              <w:t>ситуациях</w:t>
            </w:r>
            <w:proofErr w:type="gramEnd"/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</w:p>
        </w:tc>
      </w:tr>
      <w:tr w:rsidR="00B76C51" w:rsidTr="007679D5">
        <w:trPr>
          <w:trHeight w:hRule="exact" w:val="264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Знать технику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Коммуника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>представлять кон-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Развитие мотивов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</w:rPr>
              <w:t>учебной</w:t>
            </w:r>
            <w:proofErr w:type="gramEnd"/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</w:p>
        </w:tc>
      </w:tr>
      <w:tr w:rsidR="00B76C51" w:rsidTr="007679D5">
        <w:trPr>
          <w:trHeight w:hRule="exact" w:val="178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прыжка в высоту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кретное содержание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сообщать его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деятельности и осознание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</w:p>
        </w:tc>
      </w:tr>
      <w:tr w:rsidR="00B76C51" w:rsidTr="007679D5">
        <w:trPr>
          <w:trHeight w:hRule="exact" w:val="202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5"/>
              </w:rPr>
              <w:t>с разбега, пра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в устной форме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личностного смысла уче-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</w:p>
        </w:tc>
      </w:tr>
      <w:tr w:rsidR="00B76C51" w:rsidTr="007679D5">
        <w:trPr>
          <w:trHeight w:hRule="exact" w:val="182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вила подвижной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>определять новый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ния, принятие и освоение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</w:p>
        </w:tc>
      </w:tr>
      <w:tr w:rsidR="00B76C51" w:rsidTr="007679D5">
        <w:trPr>
          <w:trHeight w:hRule="exact" w:val="197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8"/>
              </w:rPr>
              <w:t>игры «Вышиба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уровень отношения к самому себе как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социальной роли обучаю-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</w:p>
        </w:tc>
      </w:tr>
      <w:tr w:rsidR="00B76C51" w:rsidTr="007679D5">
        <w:trPr>
          <w:trHeight w:hRule="exact" w:val="206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  <w:ind w:left="5"/>
            </w:pPr>
            <w:proofErr w:type="gramStart"/>
            <w:r>
              <w:rPr>
                <w:rFonts w:ascii="Times New Roman" w:eastAsia="Times New Roman" w:hAnsi="Times New Roman" w:cs="Times New Roman"/>
                <w:spacing w:val="-7"/>
              </w:rPr>
              <w:t>лы с</w:t>
            </w:r>
            <w:proofErr w:type="gramEnd"/>
            <w:r>
              <w:rPr>
                <w:rFonts w:ascii="Times New Roman" w:eastAsia="Times New Roman" w:hAnsi="Times New Roman" w:cs="Times New Roman"/>
                <w:spacing w:val="-7"/>
              </w:rPr>
              <w:t xml:space="preserve"> кеглями»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субъекту деятельности, сохранять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pacing w:val="-7"/>
              </w:rPr>
              <w:t>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щегося, развитие навыков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</w:p>
        </w:tc>
      </w:tr>
      <w:tr w:rsidR="00B76C51" w:rsidTr="007679D5">
        <w:trPr>
          <w:trHeight w:hRule="exact" w:val="178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данную цель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сотрудничества со сверст-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</w:p>
        </w:tc>
      </w:tr>
      <w:tr w:rsidR="00B76C51" w:rsidTr="007679D5">
        <w:trPr>
          <w:trHeight w:hRule="exact" w:val="206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2"/>
              </w:rPr>
              <w:t>Познаватель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2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прыгать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>высоту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никами и взрослыми в раз-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</w:p>
        </w:tc>
      </w:tr>
      <w:tr w:rsidR="00B76C51" w:rsidTr="007679D5">
        <w:trPr>
          <w:trHeight w:hRule="exact" w:val="389"/>
        </w:trPr>
        <w:tc>
          <w:tcPr>
            <w:tcW w:w="15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  <w:spacing w:line="192" w:lineRule="exact"/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на результат, играть в подвижную игру </w:t>
            </w:r>
            <w:r>
              <w:rPr>
                <w:rFonts w:ascii="Times New Roman" w:eastAsia="Times New Roman" w:hAnsi="Times New Roman" w:cs="Times New Roman"/>
              </w:rPr>
              <w:t>«Вышибалы с кеглями»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ных социальных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</w:rPr>
              <w:t>ситуациях</w:t>
            </w:r>
            <w:proofErr w:type="gramEnd"/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</w:p>
        </w:tc>
      </w:tr>
      <w:tr w:rsidR="00B76C51" w:rsidTr="007679D5">
        <w:trPr>
          <w:trHeight w:hRule="exact" w:val="264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pacing w:val="-4"/>
              </w:rPr>
              <w:t>Знать, как пры-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>с достаточно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Развитие мотивов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</w:rPr>
              <w:t>учебной</w:t>
            </w:r>
            <w:proofErr w:type="gramEnd"/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</w:p>
        </w:tc>
      </w:tr>
      <w:tr w:rsidR="00B76C51" w:rsidTr="007679D5">
        <w:trPr>
          <w:trHeight w:hRule="exact" w:val="192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</w:rPr>
              <w:t>гать в высоту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полнотой и точностью выражать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</w:rPr>
              <w:t>свои</w:t>
            </w:r>
            <w:proofErr w:type="gramEnd"/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деятельности и осознание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</w:p>
        </w:tc>
      </w:tr>
      <w:tr w:rsidR="00B76C51" w:rsidTr="007679D5">
        <w:trPr>
          <w:trHeight w:hRule="exact" w:val="192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5"/>
              </w:rPr>
              <w:t>спиной вперед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мысли в соответствии с задачами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личностного смысла уче-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</w:p>
        </w:tc>
      </w:tr>
      <w:tr w:rsidR="00B76C51" w:rsidTr="007679D5">
        <w:trPr>
          <w:trHeight w:hRule="exact" w:val="197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5"/>
              </w:rPr>
              <w:t xml:space="preserve">и с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</w:rPr>
              <w:t>прямого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</w:rPr>
              <w:t xml:space="preserve"> раз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и условиями коммуникации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ния, развитие самостоятель-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</w:p>
        </w:tc>
      </w:tr>
      <w:tr w:rsidR="00B76C51" w:rsidTr="007679D5">
        <w:trPr>
          <w:trHeight w:hRule="exact" w:val="192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</w:rPr>
              <w:t>бега, правила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>контролировать свою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ности и личной ответствен-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</w:p>
        </w:tc>
      </w:tr>
      <w:tr w:rsidR="00B76C51" w:rsidTr="007679D5">
        <w:trPr>
          <w:trHeight w:hRule="exact" w:val="192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подвижной игры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деятельность по результату, сохранять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ности за свои поступки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</w:p>
        </w:tc>
      </w:tr>
      <w:tr w:rsidR="00B76C51" w:rsidTr="007679D5">
        <w:trPr>
          <w:trHeight w:hRule="exact" w:val="182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</w:rPr>
              <w:t>«Штурм»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заданную цель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на основе представлений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</w:p>
        </w:tc>
      </w:tr>
      <w:tr w:rsidR="00B76C51" w:rsidTr="007679D5">
        <w:trPr>
          <w:trHeight w:hRule="exact" w:val="202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</w:rPr>
              <w:t>Познаватель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>прыгать в высоту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о нравственных нормах,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</w:p>
        </w:tc>
      </w:tr>
      <w:tr w:rsidR="00B76C51" w:rsidTr="007679D5">
        <w:trPr>
          <w:trHeight w:hRule="exact" w:val="830"/>
        </w:trPr>
        <w:tc>
          <w:tcPr>
            <w:tcW w:w="15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  <w:spacing w:line="192" w:lineRule="exact"/>
              <w:ind w:right="254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спиной вперед и с прямого разбега, 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играть в подвижную игру «Штурм»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справедливости и свободе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>
            <w:pPr>
              <w:shd w:val="clear" w:color="auto" w:fill="FFFFFF"/>
            </w:pPr>
          </w:p>
        </w:tc>
      </w:tr>
    </w:tbl>
    <w:p w:rsidR="00B76C51" w:rsidRDefault="00B76C51">
      <w:pPr>
        <w:sectPr w:rsidR="00B76C51">
          <w:pgSz w:w="11909" w:h="16834"/>
          <w:pgMar w:top="1440" w:right="429" w:bottom="720" w:left="1707" w:header="720" w:footer="720" w:gutter="0"/>
          <w:cols w:space="60"/>
          <w:noEndnote/>
        </w:sectPr>
      </w:pPr>
    </w:p>
    <w:tbl>
      <w:tblPr>
        <w:tblpPr w:leftFromText="180" w:rightFromText="180" w:horzAnchor="page" w:tblpX="1507" w:tblpY="-1122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302"/>
        <w:gridCol w:w="456"/>
        <w:gridCol w:w="566"/>
        <w:gridCol w:w="571"/>
        <w:gridCol w:w="1070"/>
        <w:gridCol w:w="6289"/>
      </w:tblGrid>
      <w:tr w:rsidR="007E2031" w:rsidTr="007E2031">
        <w:trPr>
          <w:trHeight w:hRule="exact" w:val="274"/>
        </w:trPr>
        <w:tc>
          <w:tcPr>
            <w:tcW w:w="30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ind w:left="96"/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ind w:left="134"/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ind w:left="134"/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ind w:left="384"/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ind w:left="941"/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E2031" w:rsidTr="007E2031">
        <w:trPr>
          <w:trHeight w:hRule="exact" w:val="2198"/>
        </w:trPr>
        <w:tc>
          <w:tcPr>
            <w:tcW w:w="30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ind w:left="43"/>
            </w:pPr>
            <w:r>
              <w:rPr>
                <w:rFonts w:ascii="Times New Roman" w:hAnsi="Times New Roman" w:cs="Times New Roman"/>
                <w:b/>
                <w:bCs/>
              </w:rPr>
              <w:t>7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032" w:rsidRDefault="00EF6032" w:rsidP="007679D5">
            <w:pPr>
              <w:shd w:val="clear" w:color="auto" w:fill="FFFFFF"/>
            </w:pPr>
          </w:p>
          <w:p w:rsidR="00EF6032" w:rsidRPr="00EF6032" w:rsidRDefault="00EF6032" w:rsidP="00EF6032"/>
          <w:p w:rsidR="00EF6032" w:rsidRPr="00EF6032" w:rsidRDefault="00EF6032" w:rsidP="00EF6032"/>
          <w:p w:rsidR="00EF6032" w:rsidRDefault="00EF6032" w:rsidP="00EF6032"/>
          <w:p w:rsidR="007E2031" w:rsidRPr="00EF6032" w:rsidRDefault="00EF6032" w:rsidP="00EF6032">
            <w:r>
              <w:t>13.3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spacing w:line="187" w:lineRule="exact"/>
              <w:ind w:right="120" w:firstLine="14"/>
            </w:pPr>
            <w:r>
              <w:rPr>
                <w:rFonts w:ascii="Times New Roman" w:eastAsia="Times New Roman" w:hAnsi="Times New Roman" w:cs="Times New Roman"/>
              </w:rPr>
              <w:t xml:space="preserve">Прыжки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на мячах-</w:t>
            </w:r>
            <w:r>
              <w:rPr>
                <w:rFonts w:ascii="Times New Roman" w:eastAsia="Times New Roman" w:hAnsi="Times New Roman" w:cs="Times New Roman"/>
              </w:rPr>
              <w:t>хопах</w:t>
            </w:r>
          </w:p>
          <w:p w:rsidR="007E2031" w:rsidRDefault="007E2031" w:rsidP="007E2031"/>
          <w:p w:rsidR="007E2031" w:rsidRPr="007E2031" w:rsidRDefault="007E2031" w:rsidP="007E2031">
            <w:r>
              <w:rPr>
                <w:rFonts w:ascii="Times New Roman" w:eastAsia="Times New Roman" w:hAnsi="Times New Roman" w:cs="Times New Roman"/>
                <w:spacing w:val="-6"/>
              </w:rPr>
              <w:t>Комбини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</w:rPr>
              <w:t>рованный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spacing w:line="192" w:lineRule="exact"/>
              <w:ind w:right="86" w:firstLine="10"/>
            </w:pPr>
            <w:r>
              <w:rPr>
                <w:rFonts w:ascii="Times New Roman" w:eastAsia="Times New Roman" w:hAnsi="Times New Roman" w:cs="Times New Roman"/>
                <w:spacing w:val="-5"/>
              </w:rPr>
              <w:t>Разминка в парах с мя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чами-хопами, прыжки </w:t>
            </w:r>
            <w:r>
              <w:rPr>
                <w:rFonts w:ascii="Times New Roman" w:eastAsia="Times New Roman" w:hAnsi="Times New Roman" w:cs="Times New Roman"/>
              </w:rPr>
              <w:t>на мячах-хопах, по</w:t>
            </w:r>
            <w:r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движная игра «Ловишка </w:t>
            </w:r>
            <w:r>
              <w:rPr>
                <w:rFonts w:ascii="Times New Roman" w:eastAsia="Times New Roman" w:hAnsi="Times New Roman" w:cs="Times New Roman"/>
              </w:rPr>
              <w:t>на хопах»</w:t>
            </w:r>
          </w:p>
        </w:tc>
      </w:tr>
      <w:tr w:rsidR="007E2031" w:rsidTr="007E2031">
        <w:trPr>
          <w:trHeight w:hRule="exact" w:val="230"/>
        </w:trPr>
        <w:tc>
          <w:tcPr>
            <w:tcW w:w="30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</w:pPr>
          </w:p>
        </w:tc>
        <w:tc>
          <w:tcPr>
            <w:tcW w:w="26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одвижные игры</w:t>
            </w:r>
          </w:p>
        </w:tc>
        <w:tc>
          <w:tcPr>
            <w:tcW w:w="6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ind w:left="2078"/>
            </w:pPr>
            <w:r>
              <w:rPr>
                <w:rFonts w:ascii="Times New Roman" w:hAnsi="Times New Roman" w:cs="Times New Roman"/>
              </w:rPr>
              <w:t>!</w:t>
            </w:r>
          </w:p>
        </w:tc>
      </w:tr>
      <w:tr w:rsidR="007E2031" w:rsidTr="007E2031">
        <w:trPr>
          <w:trHeight w:hRule="exact" w:val="1805"/>
        </w:trPr>
        <w:tc>
          <w:tcPr>
            <w:tcW w:w="30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ind w:left="48"/>
            </w:pPr>
            <w:r>
              <w:rPr>
                <w:rFonts w:ascii="Times New Roman" w:hAnsi="Times New Roman" w:cs="Times New Roman"/>
                <w:b/>
                <w:bCs/>
              </w:rPr>
              <w:t>77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032" w:rsidRDefault="00EF6032" w:rsidP="007679D5">
            <w:pPr>
              <w:shd w:val="clear" w:color="auto" w:fill="FFFFFF"/>
            </w:pPr>
          </w:p>
          <w:p w:rsidR="00EF6032" w:rsidRDefault="00EF6032" w:rsidP="00EF6032"/>
          <w:p w:rsidR="00EF6032" w:rsidRDefault="00EF6032" w:rsidP="00EF6032"/>
          <w:p w:rsidR="007E2031" w:rsidRPr="00EF6032" w:rsidRDefault="00EF6032" w:rsidP="00EF6032">
            <w:r>
              <w:t>14.3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spacing w:line="192" w:lineRule="exact"/>
              <w:ind w:right="96" w:firstLine="10"/>
            </w:pPr>
            <w:r>
              <w:rPr>
                <w:rFonts w:ascii="Times New Roman" w:eastAsia="Times New Roman" w:hAnsi="Times New Roman" w:cs="Times New Roman"/>
                <w:spacing w:val="-8"/>
              </w:rPr>
              <w:t xml:space="preserve">Эстафеты </w:t>
            </w:r>
            <w:r>
              <w:rPr>
                <w:rFonts w:ascii="Times New Roman" w:eastAsia="Times New Roman" w:hAnsi="Times New Roman" w:cs="Times New Roman"/>
              </w:rPr>
              <w:t>с мячом</w:t>
            </w:r>
          </w:p>
          <w:p w:rsidR="007E2031" w:rsidRDefault="007E2031" w:rsidP="007E2031"/>
          <w:p w:rsidR="007E2031" w:rsidRPr="007E2031" w:rsidRDefault="007E2031" w:rsidP="007E2031">
            <w:r>
              <w:rPr>
                <w:rFonts w:ascii="Times New Roman" w:eastAsia="Times New Roman" w:hAnsi="Times New Roman" w:cs="Times New Roman"/>
                <w:spacing w:val="-6"/>
              </w:rPr>
              <w:t>Комбини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</w:rPr>
              <w:t>рованный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spacing w:line="192" w:lineRule="exact"/>
              <w:ind w:right="149" w:firstLine="14"/>
            </w:pPr>
            <w:r>
              <w:rPr>
                <w:rFonts w:ascii="Times New Roman" w:eastAsia="Times New Roman" w:hAnsi="Times New Roman" w:cs="Times New Roman"/>
                <w:spacing w:val="-5"/>
              </w:rPr>
              <w:t>Разминка с мячами-хо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пами в парах, эстафеты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с мячом, подвижные игры с мячами-хопами</w:t>
            </w:r>
          </w:p>
        </w:tc>
      </w:tr>
      <w:tr w:rsidR="007E2031" w:rsidTr="007E2031">
        <w:trPr>
          <w:trHeight w:hRule="exact" w:val="1997"/>
        </w:trPr>
        <w:tc>
          <w:tcPr>
            <w:tcW w:w="30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ind w:left="43"/>
            </w:pPr>
            <w:r>
              <w:rPr>
                <w:rFonts w:ascii="Times New Roman" w:hAnsi="Times New Roman" w:cs="Times New Roman"/>
                <w:b/>
                <w:bCs/>
              </w:rPr>
              <w:t>78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032" w:rsidRDefault="00EF6032" w:rsidP="007679D5">
            <w:pPr>
              <w:shd w:val="clear" w:color="auto" w:fill="FFFFFF"/>
            </w:pPr>
          </w:p>
          <w:p w:rsidR="00EF6032" w:rsidRPr="00EF6032" w:rsidRDefault="00EF6032" w:rsidP="00EF6032"/>
          <w:p w:rsidR="00EF6032" w:rsidRDefault="00EF6032" w:rsidP="00EF6032"/>
          <w:p w:rsidR="007E2031" w:rsidRPr="00EF6032" w:rsidRDefault="00EF6032" w:rsidP="00EF6032">
            <w:r>
              <w:t>17.3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spacing w:line="192" w:lineRule="exact"/>
              <w:ind w:right="134" w:firstLine="10"/>
            </w:pPr>
            <w:r>
              <w:rPr>
                <w:rFonts w:ascii="Times New Roman" w:eastAsia="Times New Roman" w:hAnsi="Times New Roman" w:cs="Times New Roman"/>
              </w:rPr>
              <w:t>Подвиж</w:t>
            </w:r>
            <w:r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8"/>
              </w:rPr>
              <w:t>ные игры</w:t>
            </w:r>
          </w:p>
          <w:p w:rsidR="007E2031" w:rsidRDefault="007E2031" w:rsidP="007E2031"/>
          <w:p w:rsidR="007E2031" w:rsidRPr="007E2031" w:rsidRDefault="007E2031" w:rsidP="007E2031">
            <w:r>
              <w:rPr>
                <w:rFonts w:ascii="Times New Roman" w:eastAsia="Times New Roman" w:hAnsi="Times New Roman" w:cs="Times New Roman"/>
                <w:spacing w:val="-6"/>
              </w:rPr>
              <w:t>Комбини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</w:rPr>
              <w:t>рованный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spacing w:line="192" w:lineRule="exact"/>
              <w:ind w:right="72" w:firstLine="14"/>
            </w:pPr>
            <w:r>
              <w:rPr>
                <w:rFonts w:ascii="Times New Roman" w:eastAsia="Times New Roman" w:hAnsi="Times New Roman" w:cs="Times New Roman"/>
                <w:spacing w:val="-4"/>
              </w:rPr>
              <w:t>Беговая разминка, по</w:t>
            </w:r>
            <w:r>
              <w:rPr>
                <w:rFonts w:ascii="Times New Roman" w:eastAsia="Times New Roman" w:hAnsi="Times New Roman" w:cs="Times New Roman"/>
                <w:spacing w:val="-4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</w:rPr>
              <w:t>движные игры, подведе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ние итогов четверти</w:t>
            </w:r>
          </w:p>
        </w:tc>
      </w:tr>
      <w:tr w:rsidR="007E2031" w:rsidTr="007E2031">
        <w:trPr>
          <w:trHeight w:hRule="exact" w:val="250"/>
        </w:trPr>
        <w:tc>
          <w:tcPr>
            <w:tcW w:w="30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</w:pPr>
          </w:p>
        </w:tc>
        <w:tc>
          <w:tcPr>
            <w:tcW w:w="26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19"/>
              </w:rPr>
              <w:t>Подвижные и спортивные игры</w:t>
            </w:r>
          </w:p>
        </w:tc>
        <w:tc>
          <w:tcPr>
            <w:tcW w:w="62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</w:pPr>
          </w:p>
        </w:tc>
      </w:tr>
      <w:tr w:rsidR="007E2031" w:rsidTr="007E2031">
        <w:trPr>
          <w:trHeight w:hRule="exact" w:val="2376"/>
        </w:trPr>
        <w:tc>
          <w:tcPr>
            <w:tcW w:w="30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ind w:left="34"/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032" w:rsidRDefault="00EF6032" w:rsidP="007679D5">
            <w:pPr>
              <w:shd w:val="clear" w:color="auto" w:fill="FFFFFF"/>
            </w:pPr>
          </w:p>
          <w:p w:rsidR="00EF6032" w:rsidRPr="00EF6032" w:rsidRDefault="00EF6032" w:rsidP="00EF6032"/>
          <w:p w:rsidR="00EF6032" w:rsidRPr="00EF6032" w:rsidRDefault="00EF6032" w:rsidP="00EF6032"/>
          <w:p w:rsidR="00EF6032" w:rsidRDefault="00EF6032" w:rsidP="00EF6032"/>
          <w:p w:rsidR="007E2031" w:rsidRPr="00EF6032" w:rsidRDefault="00EF6032" w:rsidP="00EF6032">
            <w:r>
              <w:t>20.3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ind w:left="408"/>
            </w:pPr>
            <w:r>
              <w:rPr>
                <w:rFonts w:ascii="Times New Roman" w:hAnsi="Times New Roman" w:cs="Times New Roman"/>
              </w:rPr>
              <w:t>{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spacing w:line="192" w:lineRule="exact"/>
              <w:ind w:firstLine="10"/>
            </w:pPr>
            <w:r>
              <w:rPr>
                <w:rFonts w:ascii="Times New Roman" w:eastAsia="Times New Roman" w:hAnsi="Times New Roman" w:cs="Times New Roman"/>
              </w:rPr>
              <w:t xml:space="preserve">Броски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мяча через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волейболь</w:t>
            </w:r>
            <w:r>
              <w:rPr>
                <w:rFonts w:ascii="Times New Roman" w:eastAsia="Times New Roman" w:hAnsi="Times New Roman" w:cs="Times New Roman"/>
                <w:spacing w:val="-7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8"/>
              </w:rPr>
              <w:t>ную сетку</w:t>
            </w:r>
          </w:p>
          <w:p w:rsidR="007E2031" w:rsidRDefault="007E2031" w:rsidP="007679D5">
            <w:pPr>
              <w:shd w:val="clear" w:color="auto" w:fill="FFFFFF"/>
              <w:spacing w:line="91" w:lineRule="exact"/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bCs/>
                <w:sz w:val="12"/>
                <w:szCs w:val="12"/>
                <w:lang w:val="en-US"/>
              </w:rPr>
              <w:t>i</w:t>
            </w:r>
          </w:p>
          <w:p w:rsidR="007E2031" w:rsidRDefault="007E2031" w:rsidP="007E2031"/>
          <w:p w:rsidR="007E2031" w:rsidRPr="007E2031" w:rsidRDefault="007E2031" w:rsidP="007E2031">
            <w:r>
              <w:rPr>
                <w:rFonts w:ascii="Times New Roman" w:eastAsia="Times New Roman" w:hAnsi="Times New Roman" w:cs="Times New Roman"/>
                <w:spacing w:val="-6"/>
              </w:rPr>
              <w:t>Комбини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</w:rPr>
              <w:t>рованный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spacing w:line="192" w:lineRule="exact"/>
              <w:ind w:firstLine="10"/>
            </w:pPr>
            <w:r>
              <w:rPr>
                <w:rFonts w:ascii="Times New Roman" w:eastAsia="Times New Roman" w:hAnsi="Times New Roman" w:cs="Times New Roman"/>
              </w:rPr>
              <w:t xml:space="preserve">Разминка с мячами,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броски мяча через волей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  <w:t>больную сетку, подвиж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ная игра «Вышибалы </w:t>
            </w:r>
            <w:r>
              <w:rPr>
                <w:rFonts w:ascii="Times New Roman" w:eastAsia="Times New Roman" w:hAnsi="Times New Roman" w:cs="Times New Roman"/>
              </w:rPr>
              <w:t>через сетку»</w:t>
            </w:r>
          </w:p>
        </w:tc>
      </w:tr>
      <w:tr w:rsidR="007E2031" w:rsidTr="007E2031">
        <w:trPr>
          <w:trHeight w:hRule="exact" w:val="2184"/>
        </w:trPr>
        <w:tc>
          <w:tcPr>
            <w:tcW w:w="30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ind w:left="24"/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032" w:rsidRDefault="00EF6032" w:rsidP="007679D5">
            <w:pPr>
              <w:shd w:val="clear" w:color="auto" w:fill="FFFFFF"/>
            </w:pPr>
          </w:p>
          <w:p w:rsidR="00EF6032" w:rsidRPr="00EF6032" w:rsidRDefault="00EF6032" w:rsidP="00EF6032"/>
          <w:p w:rsidR="00EF6032" w:rsidRDefault="00EF6032" w:rsidP="00EF6032"/>
          <w:p w:rsidR="007E2031" w:rsidRPr="00EF6032" w:rsidRDefault="00EF6032" w:rsidP="00EF6032">
            <w:r>
              <w:t>21.3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spacing w:line="192" w:lineRule="exact"/>
              <w:ind w:firstLine="10"/>
            </w:pPr>
            <w:r>
              <w:rPr>
                <w:rFonts w:ascii="Times New Roman" w:eastAsia="Times New Roman" w:hAnsi="Times New Roman" w:cs="Times New Roman"/>
                <w:spacing w:val="-8"/>
              </w:rPr>
              <w:t xml:space="preserve">Подвижная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игра «Пио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нербол»</w:t>
            </w:r>
          </w:p>
          <w:p w:rsidR="007E2031" w:rsidRDefault="007E2031" w:rsidP="007E2031"/>
          <w:p w:rsidR="007E2031" w:rsidRPr="007E2031" w:rsidRDefault="007E2031" w:rsidP="007E2031">
            <w:r>
              <w:rPr>
                <w:rFonts w:ascii="Times New Roman" w:eastAsia="Times New Roman" w:hAnsi="Times New Roman" w:cs="Times New Roman"/>
                <w:spacing w:val="-6"/>
              </w:rPr>
              <w:t>Комбини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</w:rPr>
              <w:t>рованный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spacing w:line="192" w:lineRule="exact"/>
              <w:ind w:right="115" w:firstLine="10"/>
            </w:pPr>
            <w:r>
              <w:rPr>
                <w:rFonts w:ascii="Times New Roman" w:eastAsia="Times New Roman" w:hAnsi="Times New Roman" w:cs="Times New Roman"/>
                <w:spacing w:val="-5"/>
              </w:rPr>
              <w:t>Разминка с мячами, по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  <w:t>движная игра «Пионер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</w:rPr>
              <w:t>бол», броски мяча через волейбольную сетку</w:t>
            </w:r>
          </w:p>
        </w:tc>
      </w:tr>
      <w:tr w:rsidR="007E2031" w:rsidTr="007E2031">
        <w:trPr>
          <w:trHeight w:hRule="exact" w:val="250"/>
        </w:trPr>
        <w:tc>
          <w:tcPr>
            <w:tcW w:w="30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</w:pPr>
          </w:p>
        </w:tc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ind w:left="14"/>
            </w:pPr>
            <w:r>
              <w:rPr>
                <w:rFonts w:ascii="Times New Roman" w:hAnsi="Times New Roman" w:cs="Times New Roman"/>
                <w:b/>
                <w:bCs/>
              </w:rPr>
              <w:t>81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</w:pPr>
          </w:p>
        </w:tc>
        <w:tc>
          <w:tcPr>
            <w:tcW w:w="62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</w:pPr>
          </w:p>
        </w:tc>
      </w:tr>
      <w:tr w:rsidR="007E2031" w:rsidTr="007E2031">
        <w:trPr>
          <w:trHeight w:hRule="exact" w:val="1238"/>
        </w:trPr>
        <w:tc>
          <w:tcPr>
            <w:tcW w:w="30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</w:pPr>
          </w:p>
        </w:tc>
        <w:tc>
          <w:tcPr>
            <w:tcW w:w="45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</w:pPr>
          </w:p>
          <w:p w:rsidR="007E2031" w:rsidRDefault="007E2031" w:rsidP="007679D5">
            <w:pPr>
              <w:shd w:val="clear" w:color="auto" w:fill="FFFFFF"/>
            </w:pPr>
          </w:p>
        </w:tc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032" w:rsidRDefault="00EF6032" w:rsidP="007679D5">
            <w:pPr>
              <w:shd w:val="clear" w:color="auto" w:fill="FFFFFF"/>
            </w:pPr>
          </w:p>
          <w:p w:rsidR="007E2031" w:rsidRPr="00EF6032" w:rsidRDefault="00EF6032" w:rsidP="00EF6032">
            <w:r>
              <w:t>31.3</w:t>
            </w: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spacing w:line="192" w:lineRule="exact"/>
              <w:ind w:right="144" w:firstLine="5"/>
            </w:pPr>
            <w:r>
              <w:rPr>
                <w:rFonts w:ascii="Times New Roman" w:eastAsia="Times New Roman" w:hAnsi="Times New Roman" w:cs="Times New Roman"/>
              </w:rPr>
              <w:t>Волейбол как вид спорта</w:t>
            </w:r>
          </w:p>
          <w:p w:rsidR="007E2031" w:rsidRPr="007E2031" w:rsidRDefault="007E2031" w:rsidP="007E2031">
            <w:r>
              <w:rPr>
                <w:rFonts w:ascii="Times New Roman" w:eastAsia="Times New Roman" w:hAnsi="Times New Roman" w:cs="Times New Roman"/>
                <w:spacing w:val="-7"/>
              </w:rPr>
              <w:t>Комбини</w:t>
            </w:r>
            <w:r>
              <w:rPr>
                <w:rFonts w:ascii="Times New Roman" w:eastAsia="Times New Roman" w:hAnsi="Times New Roman" w:cs="Times New Roman"/>
                <w:spacing w:val="-7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</w:rPr>
              <w:t>рованный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spacing w:line="192" w:lineRule="exact"/>
              <w:ind w:right="86" w:firstLine="5"/>
            </w:pPr>
            <w:r>
              <w:rPr>
                <w:rFonts w:ascii="Times New Roman" w:eastAsia="Times New Roman" w:hAnsi="Times New Roman" w:cs="Times New Roman"/>
              </w:rPr>
              <w:t xml:space="preserve">Разминка с мячами в парах, спортивная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игра «Волейбол», волей</w:t>
            </w:r>
            <w:r>
              <w:rPr>
                <w:rFonts w:ascii="Times New Roman" w:eastAsia="Times New Roman" w:hAnsi="Times New Roman" w:cs="Times New Roman"/>
                <w:spacing w:val="-7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</w:rPr>
              <w:t>больные упражнения, подвижная игра «Пио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нербол»</w:t>
            </w:r>
          </w:p>
        </w:tc>
      </w:tr>
    </w:tbl>
    <w:p w:rsidR="00B76C51" w:rsidRDefault="00B76C51">
      <w:pPr>
        <w:sectPr w:rsidR="00B76C51">
          <w:pgSz w:w="11909" w:h="16834"/>
          <w:pgMar w:top="1440" w:right="1430" w:bottom="720" w:left="495" w:header="720" w:footer="720" w:gutter="0"/>
          <w:cols w:space="60"/>
          <w:noEndnote/>
        </w:sectPr>
      </w:pPr>
    </w:p>
    <w:tbl>
      <w:tblPr>
        <w:tblpPr w:leftFromText="180" w:rightFromText="180" w:horzAnchor="page" w:tblpX="258" w:tblpY="-1123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598"/>
        <w:gridCol w:w="3283"/>
        <w:gridCol w:w="2434"/>
        <w:gridCol w:w="2386"/>
        <w:gridCol w:w="341"/>
      </w:tblGrid>
      <w:tr w:rsidR="00B76C51" w:rsidTr="007679D5">
        <w:trPr>
          <w:trHeight w:hRule="exact" w:val="283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7E2031" w:rsidP="007679D5">
            <w:pPr>
              <w:shd w:val="clear" w:color="auto" w:fill="FFFFFF"/>
              <w:ind w:left="67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7E2031" w:rsidP="007679D5">
            <w:pPr>
              <w:shd w:val="clear" w:color="auto" w:fill="FFFFFF"/>
              <w:ind w:left="1459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7E2031" w:rsidP="007679D5">
            <w:pPr>
              <w:shd w:val="clear" w:color="auto" w:fill="FFFFFF"/>
              <w:ind w:left="1037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7E2031" w:rsidP="007679D5">
            <w:pPr>
              <w:shd w:val="clear" w:color="auto" w:fill="FFFFFF"/>
              <w:ind w:left="101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4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54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нать технику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18"/>
                <w:szCs w:val="18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лушать и слышать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навыков сотруд-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4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87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ыжков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я-</w:t>
            </w: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руг друга и учителя, управлять пове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ичества со сверстниками</w:t>
            </w:r>
          </w:p>
        </w:tc>
        <w:tc>
          <w:tcPr>
            <w:tcW w:w="2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4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2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ах-хопах, пра-</w:t>
            </w: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нием партнера (контроль, коррек-</w:t>
            </w:r>
            <w:proofErr w:type="gramEnd"/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 взрослыми в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ных</w:t>
            </w:r>
            <w:proofErr w:type="gramEnd"/>
          </w:p>
        </w:tc>
        <w:tc>
          <w:tcPr>
            <w:tcW w:w="2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4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87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ла подвижной</w:t>
            </w: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ия, умение убеждать).</w:t>
            </w:r>
            <w:proofErr w:type="gramEnd"/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циальных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туациях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2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4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02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гры «Ловишка</w:t>
            </w: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ировать траекто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ановки</w:t>
            </w:r>
          </w:p>
        </w:tc>
        <w:tc>
          <w:tcPr>
            <w:tcW w:w="2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4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162"/>
        </w:trPr>
        <w:tc>
          <w:tcPr>
            <w:tcW w:w="15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 хопах»</w:t>
            </w: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spacing w:line="192" w:lineRule="exac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ии развития через включение в новые виды деятельности и формы сотру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чества.</w:t>
            </w:r>
          </w:p>
          <w:p w:rsidR="00B76C51" w:rsidRDefault="00B76C51" w:rsidP="007679D5">
            <w:pPr>
              <w:shd w:val="clear" w:color="auto" w:fill="FFFFFF"/>
              <w:spacing w:line="192" w:lineRule="exact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ознаватель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ыгать на мячах-хопах, играть в подвижную игру «Ло-вишка на хопах»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spacing w:line="197" w:lineRule="exact"/>
              <w:ind w:right="91" w:firstLine="5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 безопасный и здоровый образ жизни</w:t>
            </w:r>
          </w:p>
        </w:tc>
        <w:tc>
          <w:tcPr>
            <w:tcW w:w="2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4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hAnsi="Times New Roman" w:cs="Times New Roman"/>
                <w:w w:val="78"/>
                <w:sz w:val="4"/>
                <w:szCs w:val="4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w w:val="78"/>
                <w:sz w:val="4"/>
                <w:szCs w:val="4"/>
              </w:rPr>
              <w:t>■</w:t>
            </w:r>
          </w:p>
        </w:tc>
      </w:tr>
      <w:tr w:rsidR="00B76C51" w:rsidTr="007679D5">
        <w:trPr>
          <w:trHeight w:hRule="exact" w:val="245"/>
        </w:trPr>
        <w:tc>
          <w:tcPr>
            <w:tcW w:w="15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tabs>
                <w:tab w:val="left" w:leader="dot" w:pos="442"/>
                <w:tab w:val="left" w:leader="dot" w:pos="850"/>
              </w:tabs>
            </w:pPr>
          </w:p>
        </w:tc>
        <w:tc>
          <w:tcPr>
            <w:tcW w:w="3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4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64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Знать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различ-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эффективно со-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выков сотруд-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4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7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ые варианты</w:t>
            </w: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удничать и способствовать продук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ичества со сверстниками</w:t>
            </w:r>
          </w:p>
        </w:tc>
        <w:tc>
          <w:tcPr>
            <w:tcW w:w="2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4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2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эстафет с мячом,</w:t>
            </w: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ивной кооперации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 взрослыми в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ных</w:t>
            </w:r>
            <w:proofErr w:type="gramEnd"/>
          </w:p>
        </w:tc>
        <w:tc>
          <w:tcPr>
            <w:tcW w:w="2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4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82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авила подвиж-</w:t>
            </w: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хранять заданную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циальных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туациях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2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4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7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ых игр с мяча-</w:t>
            </w: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ль, осуществлять действие по образ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установки</w:t>
            </w:r>
          </w:p>
        </w:tc>
        <w:tc>
          <w:tcPr>
            <w:tcW w:w="2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4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82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и-хопами</w:t>
            </w: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у и заданному правилу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 безопасный и здоровый</w:t>
            </w:r>
          </w:p>
        </w:tc>
        <w:tc>
          <w:tcPr>
            <w:tcW w:w="2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4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590"/>
        </w:trPr>
        <w:tc>
          <w:tcPr>
            <w:tcW w:w="15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spacing w:line="192" w:lineRule="exact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участвовать в эстафе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softHyphen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ах с мячом, играть в подвижные игры с мячами-хопами</w:t>
            </w:r>
            <w:proofErr w:type="gramEnd"/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 жизни</w:t>
            </w:r>
          </w:p>
        </w:tc>
        <w:tc>
          <w:tcPr>
            <w:tcW w:w="2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4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59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нать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18"/>
                <w:szCs w:val="18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слушать и слышать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этических чувств,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4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2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зученные по-</w:t>
            </w: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руг друга и учителя, уважать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ное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брожелательности и эмо-</w:t>
            </w:r>
          </w:p>
        </w:tc>
        <w:tc>
          <w:tcPr>
            <w:tcW w:w="2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4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87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вижные игры,</w:t>
            </w: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нение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ионально-нравственной</w:t>
            </w:r>
          </w:p>
        </w:tc>
        <w:tc>
          <w:tcPr>
            <w:tcW w:w="2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4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7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к выбирать</w:t>
            </w: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тоятельно фор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зывчивости, развитие</w:t>
            </w:r>
          </w:p>
        </w:tc>
        <w:tc>
          <w:tcPr>
            <w:tcW w:w="2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4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2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дну из них, как</w:t>
            </w: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лировать познавательные цели,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выков сотрудничества</w:t>
            </w:r>
          </w:p>
        </w:tc>
        <w:tc>
          <w:tcPr>
            <w:tcW w:w="2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4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2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дводить итоги</w:t>
            </w: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ходить и выделять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обходимую</w:t>
            </w:r>
            <w:proofErr w:type="gramEnd"/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 сверстниками и взрос-</w:t>
            </w:r>
          </w:p>
        </w:tc>
        <w:tc>
          <w:tcPr>
            <w:tcW w:w="2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4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782"/>
        </w:trPr>
        <w:tc>
          <w:tcPr>
            <w:tcW w:w="15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етверти</w:t>
            </w: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spacing w:line="187" w:lineRule="exac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ю.</w:t>
            </w:r>
          </w:p>
          <w:p w:rsidR="00B76C51" w:rsidRDefault="00B76C51" w:rsidP="007679D5">
            <w:pPr>
              <w:shd w:val="clear" w:color="auto" w:fill="FFFFFF"/>
              <w:spacing w:line="187" w:lineRule="exact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бирать подвижные</w:t>
            </w:r>
          </w:p>
          <w:p w:rsidR="00B76C51" w:rsidRDefault="00B76C51" w:rsidP="007679D5">
            <w:pPr>
              <w:shd w:val="clear" w:color="auto" w:fill="FFFFFF"/>
              <w:spacing w:line="187" w:lineRule="exac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гры и играть в них, подводить итоги</w:t>
            </w:r>
          </w:p>
          <w:p w:rsidR="00B76C51" w:rsidRDefault="00B76C51" w:rsidP="007679D5">
            <w:pPr>
              <w:shd w:val="clear" w:color="auto" w:fill="FFFFFF"/>
              <w:spacing w:line="187" w:lineRule="exac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етверти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spacing w:line="192" w:lineRule="exact"/>
              <w:ind w:right="43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ыми в разных социальных ситуациях</w:t>
            </w:r>
          </w:p>
        </w:tc>
        <w:tc>
          <w:tcPr>
            <w:tcW w:w="2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4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40"/>
        </w:trPr>
        <w:tc>
          <w:tcPr>
            <w:tcW w:w="15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4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54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нать,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кие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а-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 достаточно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Развитие мотив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учебной</w:t>
            </w:r>
            <w:proofErr w:type="gramEnd"/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4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7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ианты бросков</w:t>
            </w: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лнотой и точностью выражать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вои</w:t>
            </w:r>
            <w:proofErr w:type="gramEnd"/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ности и осознание</w:t>
            </w:r>
          </w:p>
        </w:tc>
        <w:tc>
          <w:tcPr>
            <w:tcW w:w="2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4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2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ind w:left="14"/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ерез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олей-</w:t>
            </w: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ысли в соответствии с задачами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чностного смысла уче-</w:t>
            </w:r>
          </w:p>
        </w:tc>
        <w:tc>
          <w:tcPr>
            <w:tcW w:w="2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4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Pr="00E84A53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7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ольную сетку</w:t>
            </w: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иями коммуникации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ия, принятие и освоение</w:t>
            </w:r>
          </w:p>
        </w:tc>
        <w:tc>
          <w:tcPr>
            <w:tcW w:w="2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4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2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ществуют, пра-</w:t>
            </w: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ировать свою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й роли обучаю-</w:t>
            </w:r>
          </w:p>
        </w:tc>
        <w:tc>
          <w:tcPr>
            <w:tcW w:w="2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4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87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ла подвижной</w:t>
            </w: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ность по результату, адекватно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егося, развитие навыков</w:t>
            </w:r>
          </w:p>
        </w:tc>
        <w:tc>
          <w:tcPr>
            <w:tcW w:w="2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4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7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гры «Вышиба-</w:t>
            </w: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ценивать свои действия и действия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трудничества со сверст-</w:t>
            </w:r>
          </w:p>
        </w:tc>
        <w:tc>
          <w:tcPr>
            <w:tcW w:w="2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4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Pr="00E84A53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965"/>
        </w:trPr>
        <w:tc>
          <w:tcPr>
            <w:tcW w:w="15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ы через сетку»</w:t>
            </w: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spacing w:line="192" w:lineRule="exac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артнеров.</w:t>
            </w:r>
          </w:p>
          <w:p w:rsidR="00B76C51" w:rsidRDefault="00B76C51" w:rsidP="007679D5">
            <w:pPr>
              <w:shd w:val="clear" w:color="auto" w:fill="FFFFFF"/>
              <w:spacing w:line="192" w:lineRule="exact"/>
              <w:ind w:firstLine="10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18"/>
                <w:szCs w:val="18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бросать мяч через во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softHyphen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ейбольную сетку заданным способом, играть в подвижную игру «Вышибалы через сетку»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spacing w:line="187" w:lineRule="exact"/>
              <w:ind w:right="173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иками и взрослым в ра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х ситуациях</w:t>
            </w:r>
          </w:p>
        </w:tc>
        <w:tc>
          <w:tcPr>
            <w:tcW w:w="2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4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Pr="00E84A53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45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нать,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кие</w:t>
            </w:r>
            <w:proofErr w:type="gramEnd"/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18"/>
                <w:szCs w:val="18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обывать недо-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тие мотивов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ой</w:t>
            </w:r>
            <w:proofErr w:type="gramEnd"/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4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02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рианты брос-</w:t>
            </w: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ющую информацию с помощью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ности и осознание</w:t>
            </w:r>
          </w:p>
        </w:tc>
        <w:tc>
          <w:tcPr>
            <w:tcW w:w="2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4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82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в мяча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через</w:t>
            </w:r>
            <w:proofErr w:type="gramEnd"/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сов, слушать и слышать учителя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чностного смысла учения,</w:t>
            </w:r>
          </w:p>
        </w:tc>
        <w:tc>
          <w:tcPr>
            <w:tcW w:w="2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4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06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лейбольную</w:t>
            </w: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ять действие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доброжелательно-</w:t>
            </w:r>
          </w:p>
        </w:tc>
        <w:tc>
          <w:tcPr>
            <w:tcW w:w="2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4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78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етку сущест-</w:t>
            </w: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образцу и заданному правилу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и и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эмоционально-нра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4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7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уют, правила</w:t>
            </w: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18"/>
                <w:szCs w:val="18"/>
              </w:rPr>
              <w:t>Познаватель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18"/>
                <w:szCs w:val="1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бросать мяч через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венной отзывчивости,</w:t>
            </w:r>
          </w:p>
        </w:tc>
        <w:tc>
          <w:tcPr>
            <w:tcW w:w="2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4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2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движной игры</w:t>
            </w: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лейбольную сетку, играть в подвиж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навыков сотруд-</w:t>
            </w:r>
          </w:p>
        </w:tc>
        <w:tc>
          <w:tcPr>
            <w:tcW w:w="2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4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787"/>
        </w:trPr>
        <w:tc>
          <w:tcPr>
            <w:tcW w:w="15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Пионербол»</w:t>
            </w: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ую игру «Пионербол»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spacing w:line="192" w:lineRule="exact"/>
              <w:ind w:right="72" w:firstLine="1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ичества со сверстниками, умений не создавать к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фликты и находить выходы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из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порных ситуаций</w:t>
            </w:r>
          </w:p>
        </w:tc>
        <w:tc>
          <w:tcPr>
            <w:tcW w:w="2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4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26"/>
        </w:trPr>
        <w:tc>
          <w:tcPr>
            <w:tcW w:w="15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2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4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64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нать волейбол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18"/>
                <w:szCs w:val="18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обывать недо-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тие мотивов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ой</w:t>
            </w:r>
            <w:proofErr w:type="gramEnd"/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4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02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к вид спорта,</w:t>
            </w: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ающую информацию с помощью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ности и осознание</w:t>
            </w:r>
          </w:p>
        </w:tc>
        <w:tc>
          <w:tcPr>
            <w:tcW w:w="2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4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87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кими бывают</w:t>
            </w: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просов, представлять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нкретное</w:t>
            </w:r>
            <w:proofErr w:type="gramEnd"/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ичностного смысла уче-</w:t>
            </w:r>
          </w:p>
        </w:tc>
        <w:tc>
          <w:tcPr>
            <w:tcW w:w="2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4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2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лейбольные</w:t>
            </w: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держание и сообщать его в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тной</w:t>
            </w:r>
            <w:proofErr w:type="gramEnd"/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ия, принятие и освоение</w:t>
            </w:r>
          </w:p>
        </w:tc>
        <w:tc>
          <w:tcPr>
            <w:tcW w:w="2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4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02"/>
        </w:trPr>
        <w:tc>
          <w:tcPr>
            <w:tcW w:w="15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ения,</w:t>
            </w: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е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й роли обучаю-</w:t>
            </w:r>
          </w:p>
        </w:tc>
        <w:tc>
          <w:tcPr>
            <w:tcW w:w="2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4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06"/>
        </w:trPr>
        <w:tc>
          <w:tcPr>
            <w:tcW w:w="15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авила подвиж-</w:t>
            </w:r>
          </w:p>
        </w:tc>
        <w:tc>
          <w:tcPr>
            <w:tcW w:w="3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ять действие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егося, формирование</w:t>
            </w:r>
          </w:p>
        </w:tc>
        <w:tc>
          <w:tcPr>
            <w:tcW w:w="2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4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</w:tbl>
    <w:p w:rsidR="00B76C51" w:rsidRDefault="00B76C51">
      <w:pPr>
        <w:sectPr w:rsidR="00B76C51">
          <w:pgSz w:w="11909" w:h="16834"/>
          <w:pgMar w:top="1440" w:right="588" w:bottom="720" w:left="1279" w:header="720" w:footer="720" w:gutter="0"/>
          <w:cols w:space="60"/>
          <w:noEndnote/>
        </w:sectPr>
      </w:pPr>
    </w:p>
    <w:tbl>
      <w:tblPr>
        <w:tblpPr w:leftFromText="180" w:rightFromText="180" w:horzAnchor="page" w:tblpX="1846" w:tblpY="-1080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90"/>
        <w:gridCol w:w="571"/>
        <w:gridCol w:w="566"/>
        <w:gridCol w:w="687"/>
        <w:gridCol w:w="388"/>
        <w:gridCol w:w="6269"/>
        <w:gridCol w:w="125"/>
      </w:tblGrid>
      <w:tr w:rsidR="007E2031" w:rsidTr="007E2031">
        <w:trPr>
          <w:trHeight w:hRule="exact" w:val="28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ind w:left="96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ind w:left="106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ind w:left="106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ind w:left="360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ind w:left="91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</w:pPr>
          </w:p>
        </w:tc>
      </w:tr>
      <w:tr w:rsidR="007E2031" w:rsidTr="007E2031">
        <w:trPr>
          <w:trHeight w:hRule="exact" w:val="102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</w:pP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tabs>
                <w:tab w:val="left" w:leader="dot" w:pos="2126"/>
              </w:tabs>
            </w:pPr>
          </w:p>
        </w:tc>
        <w:tc>
          <w:tcPr>
            <w:tcW w:w="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</w:pPr>
          </w:p>
        </w:tc>
      </w:tr>
      <w:tr w:rsidR="007E2031" w:rsidTr="007679D5">
        <w:trPr>
          <w:gridAfter w:val="3"/>
          <w:wAfter w:w="6782" w:type="dxa"/>
          <w:trHeight w:hRule="exact" w:val="235"/>
        </w:trPr>
        <w:tc>
          <w:tcPr>
            <w:tcW w:w="23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</w:pPr>
          </w:p>
        </w:tc>
      </w:tr>
      <w:tr w:rsidR="007E2031" w:rsidTr="007E2031">
        <w:trPr>
          <w:trHeight w:hRule="exact" w:val="219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spacing w:line="624" w:lineRule="exact"/>
            </w:pPr>
            <w:r>
              <w:t>8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032" w:rsidRDefault="00EF6032" w:rsidP="007679D5">
            <w:pPr>
              <w:shd w:val="clear" w:color="auto" w:fill="FFFFFF"/>
              <w:spacing w:line="288" w:lineRule="exact"/>
              <w:ind w:left="418"/>
            </w:pPr>
          </w:p>
          <w:p w:rsidR="00EF6032" w:rsidRDefault="00EF6032" w:rsidP="00EF6032"/>
          <w:p w:rsidR="007E2031" w:rsidRPr="00EF6032" w:rsidRDefault="00EF6032" w:rsidP="00EF6032">
            <w:r>
              <w:t>3.0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ind w:left="413"/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spacing w:line="192" w:lineRule="exac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| к вол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болу</w:t>
            </w:r>
          </w:p>
          <w:p w:rsidR="007E2031" w:rsidRDefault="007E2031" w:rsidP="007E2031"/>
          <w:p w:rsidR="007E2031" w:rsidRPr="007E2031" w:rsidRDefault="007E2031" w:rsidP="007E2031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-1 рованныи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spacing w:line="192" w:lineRule="exac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минка с мячами в па- |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ax</w:t>
            </w:r>
            <w:r w:rsidRPr="00B76C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леМюлъныеуп-ражнения, выполняемые через сетку, подвижная игра «Пионербол»</w:t>
            </w:r>
          </w:p>
        </w:tc>
        <w:tc>
          <w:tcPr>
            <w:tcW w:w="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</w:pPr>
          </w:p>
        </w:tc>
      </w:tr>
      <w:tr w:rsidR="007E2031" w:rsidTr="007E2031">
        <w:trPr>
          <w:trHeight w:hRule="exact" w:val="240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ind w:left="72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032" w:rsidRDefault="00EF6032" w:rsidP="007679D5">
            <w:pPr>
              <w:shd w:val="clear" w:color="auto" w:fill="FFFFFF"/>
            </w:pPr>
          </w:p>
          <w:p w:rsidR="00EF6032" w:rsidRPr="00EF6032" w:rsidRDefault="00EF6032" w:rsidP="00EF6032"/>
          <w:p w:rsidR="00EF6032" w:rsidRDefault="00EF6032" w:rsidP="00EF6032"/>
          <w:p w:rsidR="007E2031" w:rsidRPr="00EF6032" w:rsidRDefault="00EF6032" w:rsidP="00EF6032">
            <w:r>
              <w:t>4.0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spacing w:line="192" w:lineRule="exact"/>
              <w:ind w:right="48" w:firstLine="1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ый урок по вол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болу</w:t>
            </w:r>
          </w:p>
          <w:p w:rsidR="007E2031" w:rsidRDefault="007E2031" w:rsidP="007E2031"/>
          <w:p w:rsidR="007E2031" w:rsidRPr="007E2031" w:rsidRDefault="007E2031" w:rsidP="007E2031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рольный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spacing w:line="192" w:lineRule="exact"/>
              <w:ind w:firstLine="14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минка с мячом в дв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жении, знания и умения из области волейбола, подвижная игра «Пи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рбол»</w:t>
            </w:r>
          </w:p>
        </w:tc>
        <w:tc>
          <w:tcPr>
            <w:tcW w:w="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</w:pPr>
          </w:p>
        </w:tc>
      </w:tr>
      <w:tr w:rsidR="007E2031" w:rsidTr="007679D5">
        <w:trPr>
          <w:gridAfter w:val="3"/>
          <w:wAfter w:w="6782" w:type="dxa"/>
          <w:trHeight w:hRule="exact" w:val="226"/>
        </w:trPr>
        <w:tc>
          <w:tcPr>
            <w:tcW w:w="23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</w:pPr>
          </w:p>
        </w:tc>
      </w:tr>
      <w:tr w:rsidR="007E2031" w:rsidTr="007E2031">
        <w:trPr>
          <w:trHeight w:hRule="exact" w:val="219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ind w:left="72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032" w:rsidRDefault="00EF6032" w:rsidP="007679D5">
            <w:pPr>
              <w:shd w:val="clear" w:color="auto" w:fill="FFFFFF"/>
            </w:pPr>
          </w:p>
          <w:p w:rsidR="00EF6032" w:rsidRPr="00EF6032" w:rsidRDefault="00EF6032" w:rsidP="00EF6032"/>
          <w:p w:rsidR="00EF6032" w:rsidRDefault="00EF6032" w:rsidP="00EF6032"/>
          <w:p w:rsidR="007E2031" w:rsidRPr="00EF6032" w:rsidRDefault="00EF6032" w:rsidP="00EF6032">
            <w:r>
              <w:t>7.0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spacing w:line="192" w:lineRule="exact"/>
              <w:ind w:right="34" w:firstLine="19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роски набив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го мяча способами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«от груди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 «снизу»</w:t>
            </w:r>
          </w:p>
          <w:p w:rsidR="007E2031" w:rsidRDefault="007E2031" w:rsidP="007E2031"/>
          <w:p w:rsidR="007E2031" w:rsidRPr="007E2031" w:rsidRDefault="007E2031" w:rsidP="007E2031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ованный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spacing w:line="192" w:lineRule="exact"/>
              <w:ind w:right="72" w:firstLine="14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минка с набивным мячом, броски наби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го мяча способами «от груди» и «снизу», подвижная игра «Точно в цель»</w:t>
            </w:r>
          </w:p>
        </w:tc>
        <w:tc>
          <w:tcPr>
            <w:tcW w:w="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</w:pPr>
          </w:p>
        </w:tc>
      </w:tr>
      <w:tr w:rsidR="007E2031" w:rsidTr="007E2031">
        <w:trPr>
          <w:trHeight w:hRule="exact" w:val="219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ind w:left="67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032" w:rsidRDefault="00EF6032" w:rsidP="007679D5">
            <w:pPr>
              <w:shd w:val="clear" w:color="auto" w:fill="FFFFFF"/>
            </w:pPr>
          </w:p>
          <w:p w:rsidR="00EF6032" w:rsidRPr="00EF6032" w:rsidRDefault="00EF6032" w:rsidP="00EF6032"/>
          <w:p w:rsidR="00EF6032" w:rsidRPr="00EF6032" w:rsidRDefault="00EF6032" w:rsidP="00EF6032"/>
          <w:p w:rsidR="00EF6032" w:rsidRDefault="00EF6032" w:rsidP="00EF6032"/>
          <w:p w:rsidR="007E2031" w:rsidRPr="00EF6032" w:rsidRDefault="00EF6032" w:rsidP="00EF6032">
            <w:r>
              <w:t>10.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spacing w:line="192" w:lineRule="exact"/>
              <w:ind w:firstLine="1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роски набивного мяча п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ой и левой рукой</w:t>
            </w:r>
          </w:p>
          <w:p w:rsidR="007E2031" w:rsidRDefault="007E2031" w:rsidP="007E2031"/>
          <w:p w:rsidR="007E2031" w:rsidRPr="007E2031" w:rsidRDefault="007E2031" w:rsidP="007E2031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мби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ованный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spacing w:line="192" w:lineRule="exact"/>
              <w:ind w:right="72" w:firstLine="1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минка с набивным мячом, броски наби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го мяча из-за головы, а также правой и левой рукой, подвижная игра «Точно в цель»</w:t>
            </w:r>
          </w:p>
        </w:tc>
        <w:tc>
          <w:tcPr>
            <w:tcW w:w="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</w:pPr>
          </w:p>
        </w:tc>
      </w:tr>
      <w:tr w:rsidR="007E2031" w:rsidTr="007679D5">
        <w:trPr>
          <w:gridAfter w:val="3"/>
          <w:wAfter w:w="6782" w:type="dxa"/>
          <w:trHeight w:hRule="exact" w:val="230"/>
        </w:trPr>
        <w:tc>
          <w:tcPr>
            <w:tcW w:w="23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</w:pPr>
          </w:p>
        </w:tc>
      </w:tr>
      <w:tr w:rsidR="007E2031" w:rsidTr="007E2031">
        <w:trPr>
          <w:trHeight w:hRule="exact" w:val="184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ind w:left="58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032" w:rsidRDefault="00EF6032" w:rsidP="007679D5">
            <w:pPr>
              <w:shd w:val="clear" w:color="auto" w:fill="FFFFFF"/>
            </w:pPr>
          </w:p>
          <w:p w:rsidR="00EF6032" w:rsidRPr="00EF6032" w:rsidRDefault="00EF6032" w:rsidP="00EF6032"/>
          <w:p w:rsidR="00EF6032" w:rsidRDefault="00EF6032" w:rsidP="00EF6032"/>
          <w:p w:rsidR="007E2031" w:rsidRPr="00EF6032" w:rsidRDefault="00EF6032" w:rsidP="00EF6032">
            <w:r>
              <w:t>11.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spacing w:line="197" w:lineRule="exact"/>
              <w:ind w:right="38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сти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ние виса на время</w:t>
            </w:r>
          </w:p>
          <w:p w:rsidR="007E2031" w:rsidRDefault="007E2031" w:rsidP="007E2031"/>
          <w:p w:rsidR="007E2031" w:rsidRPr="007E2031" w:rsidRDefault="007E2031" w:rsidP="007E2031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рольный</w:t>
            </w:r>
          </w:p>
        </w:tc>
        <w:tc>
          <w:tcPr>
            <w:tcW w:w="6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spacing w:line="192" w:lineRule="exact"/>
              <w:ind w:firstLine="19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минка с мячом в дв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жении, тестирование виса на время, подви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ая игра «Борьба за мяч»</w:t>
            </w:r>
          </w:p>
        </w:tc>
        <w:tc>
          <w:tcPr>
            <w:tcW w:w="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</w:pPr>
          </w:p>
        </w:tc>
      </w:tr>
    </w:tbl>
    <w:p w:rsidR="00B76C51" w:rsidRDefault="00B76C51">
      <w:pPr>
        <w:sectPr w:rsidR="00B76C51">
          <w:pgSz w:w="11909" w:h="16834"/>
          <w:pgMar w:top="1440" w:right="1298" w:bottom="720" w:left="819" w:header="720" w:footer="720" w:gutter="0"/>
          <w:cols w:space="60"/>
          <w:noEndnote/>
        </w:sectPr>
      </w:pPr>
    </w:p>
    <w:tbl>
      <w:tblPr>
        <w:tblpPr w:leftFromText="180" w:rightFromText="180" w:horzAnchor="page" w:tblpX="426" w:tblpY="-1080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574"/>
        <w:gridCol w:w="3293"/>
        <w:gridCol w:w="2434"/>
        <w:gridCol w:w="2424"/>
      </w:tblGrid>
      <w:tr w:rsidR="00B76C51" w:rsidTr="007679D5">
        <w:trPr>
          <w:trHeight w:hRule="exact" w:val="274"/>
        </w:trPr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7E2031" w:rsidP="007679D5">
            <w:pPr>
              <w:shd w:val="clear" w:color="auto" w:fill="FFFFFF"/>
              <w:ind w:left="653"/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7E2031" w:rsidP="007679D5">
            <w:pPr>
              <w:shd w:val="clear" w:color="auto" w:fill="FFFFFF"/>
              <w:ind w:left="1464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7E2031" w:rsidP="007679D5">
            <w:pPr>
              <w:shd w:val="clear" w:color="auto" w:fill="FFFFFF"/>
              <w:ind w:left="1037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7E2031" w:rsidP="007679D5">
            <w:pPr>
              <w:shd w:val="clear" w:color="auto" w:fill="FFFFFF"/>
              <w:ind w:left="1018"/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76C51" w:rsidTr="007679D5">
        <w:trPr>
          <w:trHeight w:hRule="exact" w:val="240"/>
        </w:trPr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ной игры «Пио-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по образцу и заданному правилу.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чувства гордости за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</w:rPr>
              <w:t>свою</w:t>
            </w:r>
            <w:proofErr w:type="gramEnd"/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7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ербол»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Познаватель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>выполнять волей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Родину, российский народ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02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больные упражнения и играть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</w:rPr>
              <w:t xml:space="preserve"> по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и историю России, развитие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394"/>
        </w:trPr>
        <w:tc>
          <w:tcPr>
            <w:tcW w:w="1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движную игру «Пионербол»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spacing w:line="197" w:lineRule="exact"/>
              <w:ind w:right="259" w:firstLine="5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навыков сотрудничества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о сверстниками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26"/>
        </w:trPr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2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59"/>
        </w:trPr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13"/>
              </w:rPr>
              <w:t>Знать, какими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13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</w:rPr>
              <w:t>слушать и слышать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12"/>
              </w:rPr>
              <w:t xml:space="preserve">Развитие мотив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pacing w:val="-12"/>
              </w:rPr>
              <w:t>учебной</w:t>
            </w:r>
            <w:proofErr w:type="gramEnd"/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2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бывают волей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друг друга и учителя, устанавливать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деятельности и осознание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2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больные упраж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рабочие отношения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личностного смысла уче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06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нения, правила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владеть средствами са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</w:rPr>
              <w:t>ния, принятие и освоение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78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подвижной игры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морегуляции, сотрудничать в совмест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социальной роли обучаю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02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«Пионербол»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ном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решени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задач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щегося, формирование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2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>делать передачи мяча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чувства гордости за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</w:rPr>
              <w:t>свою</w:t>
            </w:r>
            <w:proofErr w:type="gramEnd"/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06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через волейбольную сетку, принимать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Родину, российский народ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2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передачи мяча, играть в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</w:rPr>
              <w:t>подвижную</w:t>
            </w:r>
            <w:proofErr w:type="gramEnd"/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и историю России, развитие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384"/>
        </w:trPr>
        <w:tc>
          <w:tcPr>
            <w:tcW w:w="1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игру «Пионербол»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spacing w:line="197" w:lineRule="exact"/>
              <w:ind w:right="259" w:firstLine="5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навыков сотрудничества </w:t>
            </w:r>
            <w:r>
              <w:rPr>
                <w:rFonts w:ascii="Times New Roman" w:eastAsia="Times New Roman" w:hAnsi="Times New Roman" w:cs="Times New Roman"/>
              </w:rPr>
              <w:t>со сверстниками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45"/>
        </w:trPr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Знать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акие</w:t>
            </w:r>
            <w:proofErr w:type="gramEnd"/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>с достаточно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Развитие этических чувств,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02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умения и навыки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полнотой и точностью выражать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</w:rPr>
              <w:t>свои</w:t>
            </w:r>
            <w:proofErr w:type="gramEnd"/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доброжелательности,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</w:rPr>
              <w:t>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2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относятся к во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мысли в соответствии с задачами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</w:rPr>
              <w:t>чувствия другим людям,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7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лейболу, какие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и условиями коммуникации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навыков сотрудничества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7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spacing w:val="-9"/>
              </w:rPr>
              <w:t>подготовител ь</w:t>
            </w:r>
            <w:proofErr w:type="gramEnd"/>
            <w:r>
              <w:rPr>
                <w:rFonts w:ascii="Times New Roman" w:eastAsia="Times New Roman" w:hAnsi="Times New Roman" w:cs="Times New Roman"/>
                <w:spacing w:val="-9"/>
              </w:rPr>
              <w:t>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2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>определять новый уро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со сверстниками и взрос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7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ные упражнения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10"/>
              </w:rPr>
              <w:t>вень отношения к самому себе как субъ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лыми в разных социальных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2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уществуют,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9"/>
              </w:rPr>
              <w:t>екту деятельности, адекватно оценивать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ситуациях</w:t>
            </w:r>
            <w:proofErr w:type="gramEnd"/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82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правила подвиж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9"/>
              </w:rPr>
              <w:t>свои действия и действия партнера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2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ной игры «Пио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Познаватель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>применять уме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600"/>
        </w:trPr>
        <w:tc>
          <w:tcPr>
            <w:tcW w:w="1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ербол»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spacing w:line="192" w:lineRule="exact"/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ния и знания из области волейбола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на практике, играть в подвижную игру </w:t>
            </w:r>
            <w:r>
              <w:rPr>
                <w:rFonts w:ascii="Times New Roman" w:eastAsia="Times New Roman" w:hAnsi="Times New Roman" w:cs="Times New Roman"/>
              </w:rPr>
              <w:t>«Пионербол»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21"/>
        </w:trPr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2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54"/>
        </w:trPr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Знать технику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>эффективно со-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Развитие мотивов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</w:rPr>
              <w:t>учебной</w:t>
            </w:r>
            <w:proofErr w:type="gramEnd"/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02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бросков набив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трудничать и способствовать продук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деятельности и осознание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7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ного мяча спосо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тивной кооперации, слушать и слы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личностного смысла учения,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2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9"/>
              </w:rPr>
              <w:t>бами «от груди»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шать учителя и друг друга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принятие и освоение соци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02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и «снизу», пра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осознавать самого себя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альной рол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spacing w:val="-7"/>
              </w:rPr>
              <w:t>,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87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вила подвижной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как движущую силу своего научения,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развитие самостоятельности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02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игры «Точно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свою способность к преодолению пре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и личной ответственности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73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в цель»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пятствий и самокоррекции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за свои поступки на основе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11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</w:rPr>
              <w:t>Познаватель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>бросать набивной мяч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представлений о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</w:rPr>
              <w:t>нравствен</w:t>
            </w:r>
            <w:proofErr w:type="gramEnd"/>
            <w:r>
              <w:rPr>
                <w:rFonts w:ascii="Times New Roman" w:eastAsia="Times New Roman" w:hAnsi="Times New Roman" w:cs="Times New Roman"/>
                <w:spacing w:val="-7"/>
              </w:rPr>
              <w:t>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2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9"/>
              </w:rPr>
              <w:t>способами «от груди» и «снизу», играть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ных нормах,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</w:rPr>
              <w:t>социальной</w:t>
            </w:r>
            <w:proofErr w:type="gramEnd"/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2"/>
        </w:trPr>
        <w:tc>
          <w:tcPr>
            <w:tcW w:w="1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10"/>
              </w:rPr>
              <w:t>в подвижную игру «Точно в цель»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справедливости и свободе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50"/>
        </w:trPr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Знать варианты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>Коммуника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>представлять кон-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Развитие мотивов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</w:rPr>
              <w:t>учебной</w:t>
            </w:r>
            <w:proofErr w:type="gramEnd"/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82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выполнения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кретное содержание и сообщать его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деятельности и осознание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11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 xml:space="preserve">бросков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в устной форме, устанавливать рабо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личностного смысла учения,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82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бивного мяча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чие отношения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принятие и освоение соци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02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правой и левой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pacing w:val="-8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pacing w:val="-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осуществлять действие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</w:rPr>
              <w:t xml:space="preserve">альной рол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8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spacing w:val="-8"/>
              </w:rPr>
              <w:t>,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02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рукой, правила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по образцу и заданному правилу,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</w:rPr>
              <w:t>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развитие самостоятельности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78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подвижной игры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хранять заданную цель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и личной ответственности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06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9"/>
              </w:rPr>
              <w:t>«Точно в цель»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>бросать набивной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за свои поступки на основе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02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мяч из-за головы, правой и левой ру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представлений о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</w:rPr>
              <w:t>нравствен</w:t>
            </w:r>
            <w:proofErr w:type="gramEnd"/>
            <w:r>
              <w:rPr>
                <w:rFonts w:ascii="Times New Roman" w:eastAsia="Times New Roman" w:hAnsi="Times New Roman" w:cs="Times New Roman"/>
                <w:spacing w:val="-7"/>
              </w:rPr>
              <w:t>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2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кой, играть в подвижную игру «Точно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ных нормах,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</w:rPr>
              <w:t>социальной</w:t>
            </w:r>
            <w:proofErr w:type="gramEnd"/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02"/>
        </w:trPr>
        <w:tc>
          <w:tcPr>
            <w:tcW w:w="1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в цель»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</w:rPr>
              <w:t>справедливости и свободе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26"/>
        </w:trPr>
        <w:tc>
          <w:tcPr>
            <w:tcW w:w="15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2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485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45"/>
        </w:trPr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 xml:space="preserve">Знать, ка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0"/>
              </w:rPr>
              <w:t>про</w:t>
            </w:r>
            <w:proofErr w:type="gramEnd"/>
            <w:r>
              <w:rPr>
                <w:rFonts w:ascii="Times New Roman" w:eastAsia="Times New Roman" w:hAnsi="Times New Roman" w:cs="Times New Roman"/>
                <w:spacing w:val="-10"/>
              </w:rPr>
              <w:t>-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8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добывать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>недо-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13"/>
              </w:rPr>
              <w:t>Развитие этических чувств,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06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ходит тестирова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</w:rPr>
              <w:t>стающую информацию с помощью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доброжелательности и эмо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2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ние виса на вре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вопросов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</w:rPr>
              <w:t>ционально-нравственной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7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мя, правила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7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адекватно понимать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отзывчивости, сочувствия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7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подвижной игры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оценку взрослого и сверстника, сохра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другим людям, развитие са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78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</w:rPr>
              <w:t>«Борьба за мяч»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ять заданную цель.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мостоятельности и личной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06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>проходить тестиро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ответственност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</w:rPr>
              <w:t xml:space="preserve"> свои по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7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вание виса на время, играть в подвиж-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ступки на основе представ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02"/>
        </w:trPr>
        <w:tc>
          <w:tcPr>
            <w:tcW w:w="1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ую игру «Борьба за мяч»</w:t>
            </w:r>
          </w:p>
        </w:tc>
        <w:tc>
          <w:tcPr>
            <w:tcW w:w="24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лений о нравственных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</w:tbl>
    <w:p w:rsidR="00B76C51" w:rsidRDefault="00B76C51">
      <w:pPr>
        <w:sectPr w:rsidR="00B76C51">
          <w:pgSz w:w="11909" w:h="16834"/>
          <w:pgMar w:top="1440" w:right="703" w:bottom="720" w:left="1481" w:header="720" w:footer="720" w:gutter="0"/>
          <w:cols w:space="60"/>
          <w:noEndnote/>
        </w:sectPr>
      </w:pPr>
    </w:p>
    <w:tbl>
      <w:tblPr>
        <w:tblpPr w:leftFromText="180" w:rightFromText="180" w:horzAnchor="page" w:tblpX="1846" w:tblpY="-1037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90"/>
        <w:gridCol w:w="571"/>
        <w:gridCol w:w="566"/>
        <w:gridCol w:w="634"/>
        <w:gridCol w:w="446"/>
        <w:gridCol w:w="6405"/>
      </w:tblGrid>
      <w:tr w:rsidR="007E2031" w:rsidTr="007E2031">
        <w:trPr>
          <w:trHeight w:hRule="exact" w:val="283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ind w:left="144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ind w:left="154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ind w:left="149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ind w:left="403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ind w:left="955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E2031" w:rsidTr="007E2031">
        <w:trPr>
          <w:trHeight w:hRule="exact" w:val="442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</w:pP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</w:pPr>
          </w:p>
        </w:tc>
      </w:tr>
      <w:tr w:rsidR="007E2031" w:rsidTr="007E2031">
        <w:trPr>
          <w:trHeight w:hRule="exact" w:val="257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ind w:left="91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032" w:rsidRDefault="00EF6032" w:rsidP="007679D5">
            <w:pPr>
              <w:shd w:val="clear" w:color="auto" w:fill="FFFFFF"/>
            </w:pPr>
          </w:p>
          <w:p w:rsidR="00EF6032" w:rsidRPr="00EF6032" w:rsidRDefault="00EF6032" w:rsidP="00EF6032"/>
          <w:p w:rsidR="00EF6032" w:rsidRPr="00EF6032" w:rsidRDefault="00EF6032" w:rsidP="00EF6032"/>
          <w:p w:rsidR="00EF6032" w:rsidRDefault="00EF6032" w:rsidP="00EF6032"/>
          <w:p w:rsidR="007E2031" w:rsidRPr="00EF6032" w:rsidRDefault="00EF6032" w:rsidP="00EF6032">
            <w:r>
              <w:t>14.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spacing w:line="192" w:lineRule="exac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стир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е накл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а вперед из полож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 стоя</w:t>
            </w:r>
          </w:p>
          <w:p w:rsidR="007E2031" w:rsidRDefault="007E2031" w:rsidP="007E2031"/>
          <w:p w:rsidR="007E2031" w:rsidRPr="007E2031" w:rsidRDefault="007E2031" w:rsidP="007E2031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рольный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spacing w:line="192" w:lineRule="exact"/>
              <w:ind w:right="34" w:firstLine="19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минка с мячом, т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тирование наклона вп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ред из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оя, подвижная игра «Борьба за мяч»</w:t>
            </w:r>
          </w:p>
        </w:tc>
      </w:tr>
      <w:tr w:rsidR="007E2031" w:rsidTr="007E2031">
        <w:trPr>
          <w:trHeight w:hRule="exact" w:val="240"/>
        </w:trPr>
        <w:tc>
          <w:tcPr>
            <w:tcW w:w="27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Легкая атлетика</w:t>
            </w:r>
          </w:p>
        </w:tc>
        <w:tc>
          <w:tcPr>
            <w:tcW w:w="64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</w:pPr>
          </w:p>
        </w:tc>
      </w:tr>
      <w:tr w:rsidR="007E2031" w:rsidTr="007E2031">
        <w:trPr>
          <w:trHeight w:hRule="exact" w:val="181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ind w:left="72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032" w:rsidRDefault="00EF6032" w:rsidP="007679D5">
            <w:pPr>
              <w:shd w:val="clear" w:color="auto" w:fill="FFFFFF"/>
            </w:pPr>
          </w:p>
          <w:p w:rsidR="00EF6032" w:rsidRPr="00EF6032" w:rsidRDefault="00EF6032" w:rsidP="00EF6032"/>
          <w:p w:rsidR="00EF6032" w:rsidRDefault="00EF6032" w:rsidP="00EF6032"/>
          <w:p w:rsidR="007E2031" w:rsidRPr="00EF6032" w:rsidRDefault="00EF6032" w:rsidP="00EF6032">
            <w:r>
              <w:t>17.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spacing w:line="192" w:lineRule="exact"/>
              <w:ind w:right="5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стир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е пры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а в длину с места</w:t>
            </w:r>
          </w:p>
          <w:p w:rsidR="007E2031" w:rsidRDefault="007E2031" w:rsidP="007E2031"/>
          <w:p w:rsidR="007E2031" w:rsidRPr="007E2031" w:rsidRDefault="007E2031" w:rsidP="007E2031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рольный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spacing w:line="192" w:lineRule="exact"/>
              <w:ind w:right="24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минка, направленная на подготовку органи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а к прыжкам в длину, тестирование прыжка в длину с места, спорти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ая игра «Гандбол»</w:t>
            </w:r>
          </w:p>
        </w:tc>
      </w:tr>
      <w:tr w:rsidR="007E2031" w:rsidTr="008F1855">
        <w:trPr>
          <w:gridAfter w:val="2"/>
          <w:wAfter w:w="6851" w:type="dxa"/>
          <w:trHeight w:hRule="exact" w:val="226"/>
        </w:trPr>
        <w:tc>
          <w:tcPr>
            <w:tcW w:w="226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ind w:left="2093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E2031" w:rsidTr="007E2031">
        <w:trPr>
          <w:trHeight w:hRule="exact" w:val="2395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ind w:left="77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032" w:rsidRDefault="00EF6032" w:rsidP="007679D5">
            <w:pPr>
              <w:shd w:val="clear" w:color="auto" w:fill="FFFFFF"/>
            </w:pPr>
          </w:p>
          <w:p w:rsidR="00EF6032" w:rsidRPr="00EF6032" w:rsidRDefault="00EF6032" w:rsidP="00EF6032"/>
          <w:p w:rsidR="00EF6032" w:rsidRPr="00EF6032" w:rsidRDefault="00EF6032" w:rsidP="00EF6032"/>
          <w:p w:rsidR="00EF6032" w:rsidRDefault="00EF6032" w:rsidP="00EF6032"/>
          <w:p w:rsidR="007E2031" w:rsidRPr="00EF6032" w:rsidRDefault="00EF6032" w:rsidP="00EF6032">
            <w:r>
              <w:t>18.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spacing w:line="192" w:lineRule="exact"/>
              <w:ind w:firstLine="10"/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сти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ние по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ягивания нанизкой переклад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е из виса лежа с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гнувшись</w:t>
            </w:r>
            <w:proofErr w:type="gramEnd"/>
          </w:p>
          <w:p w:rsidR="007E2031" w:rsidRDefault="007E2031" w:rsidP="007E2031"/>
          <w:p w:rsidR="007E2031" w:rsidRPr="007E2031" w:rsidRDefault="007E2031" w:rsidP="007E2031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рольный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spacing w:line="192" w:lineRule="exact"/>
              <w:ind w:right="58" w:firstLine="1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минка, направленная на развитие коорди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ции движений, те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рование подтягивания на низкой перекладине из виса лежа согну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шись, спортивная игра «Гандбол»</w:t>
            </w:r>
          </w:p>
        </w:tc>
      </w:tr>
      <w:tr w:rsidR="007E2031" w:rsidTr="007E2031">
        <w:trPr>
          <w:trHeight w:hRule="exact" w:val="238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ind w:left="62"/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EE4E98" w:rsidP="007679D5">
            <w:pPr>
              <w:shd w:val="clear" w:color="auto" w:fill="FFFFFF"/>
            </w:pPr>
            <w:r>
              <w:t>21.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spacing w:line="192" w:lineRule="exact"/>
              <w:ind w:right="14" w:firstLine="5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рование подъема туловища из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лож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жа за 30 с</w:t>
            </w:r>
          </w:p>
          <w:p w:rsidR="007E2031" w:rsidRDefault="007E2031" w:rsidP="007E2031"/>
          <w:p w:rsidR="007E2031" w:rsidRPr="007E2031" w:rsidRDefault="007E2031" w:rsidP="007E2031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рольный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spacing w:line="192" w:lineRule="exact"/>
              <w:ind w:right="62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минка, направленная на развитие коорди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ции движений, тести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вание подъема туловища из положения лежа за 30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спортивная игра «Гандбол»</w:t>
            </w:r>
          </w:p>
        </w:tc>
      </w:tr>
      <w:tr w:rsidR="007E2031" w:rsidTr="007E2031">
        <w:trPr>
          <w:trHeight w:hRule="exact" w:val="240"/>
        </w:trPr>
        <w:tc>
          <w:tcPr>
            <w:tcW w:w="27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8"/>
                <w:szCs w:val="18"/>
              </w:rPr>
              <w:t>Подвижные н спортивные игры</w:t>
            </w:r>
          </w:p>
        </w:tc>
        <w:tc>
          <w:tcPr>
            <w:tcW w:w="6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</w:pPr>
          </w:p>
        </w:tc>
      </w:tr>
      <w:tr w:rsidR="007E2031" w:rsidTr="007E2031">
        <w:trPr>
          <w:trHeight w:hRule="exact" w:val="2213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ind w:left="62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E98" w:rsidRDefault="00EE4E98" w:rsidP="007679D5">
            <w:pPr>
              <w:shd w:val="clear" w:color="auto" w:fill="FFFFFF"/>
            </w:pPr>
          </w:p>
          <w:p w:rsidR="00EE4E98" w:rsidRPr="00EE4E98" w:rsidRDefault="00EE4E98" w:rsidP="00EE4E98"/>
          <w:p w:rsidR="00EE4E98" w:rsidRDefault="00EE4E98" w:rsidP="00EE4E98"/>
          <w:p w:rsidR="007E2031" w:rsidRPr="00EE4E98" w:rsidRDefault="00EE4E98" w:rsidP="00EE4E98">
            <w:r>
              <w:t>24.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spacing w:line="192" w:lineRule="exact"/>
              <w:ind w:firstLine="1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накомство с баскетб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ом</w:t>
            </w:r>
          </w:p>
          <w:p w:rsidR="007E2031" w:rsidRDefault="007E2031" w:rsidP="007E2031"/>
          <w:p w:rsidR="007E2031" w:rsidRDefault="007E2031" w:rsidP="007E2031">
            <w:pPr>
              <w:shd w:val="clear" w:color="auto" w:fill="FFFFFF"/>
              <w:spacing w:line="192" w:lineRule="exact"/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учение</w:t>
            </w:r>
          </w:p>
          <w:p w:rsidR="007E2031" w:rsidRDefault="007E2031" w:rsidP="007E2031">
            <w:pPr>
              <w:shd w:val="clear" w:color="auto" w:fill="FFFFFF"/>
              <w:spacing w:line="192" w:lineRule="exac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вого</w:t>
            </w:r>
          </w:p>
          <w:p w:rsidR="007E2031" w:rsidRPr="007E2031" w:rsidRDefault="007E2031" w:rsidP="007E2031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териала</w:t>
            </w:r>
          </w:p>
        </w:tc>
        <w:tc>
          <w:tcPr>
            <w:tcW w:w="6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spacing w:line="192" w:lineRule="exact"/>
              <w:ind w:right="72" w:firstLine="10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минка с мячом в дв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жении, броски мяча в баскетбольное кольцо, спортивная игра «Б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кетбол»</w:t>
            </w:r>
          </w:p>
        </w:tc>
      </w:tr>
    </w:tbl>
    <w:p w:rsidR="00B76C51" w:rsidRDefault="00B76C51">
      <w:pPr>
        <w:sectPr w:rsidR="00B76C51">
          <w:pgSz w:w="11909" w:h="16834"/>
          <w:pgMar w:top="1440" w:right="1466" w:bottom="720" w:left="689" w:header="720" w:footer="720" w:gutter="0"/>
          <w:cols w:space="60"/>
          <w:noEndnote/>
        </w:sectPr>
      </w:pPr>
    </w:p>
    <w:tbl>
      <w:tblPr>
        <w:tblpPr w:leftFromText="180" w:rightFromText="180" w:horzAnchor="page" w:tblpX="278" w:tblpY="-1058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574"/>
        <w:gridCol w:w="3288"/>
        <w:gridCol w:w="2438"/>
        <w:gridCol w:w="2419"/>
      </w:tblGrid>
      <w:tr w:rsidR="00B76C51" w:rsidTr="007679D5">
        <w:trPr>
          <w:trHeight w:hRule="exact" w:val="274"/>
        </w:trPr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7E2031" w:rsidP="007679D5">
            <w:pPr>
              <w:shd w:val="clear" w:color="auto" w:fill="FFFFFF"/>
              <w:ind w:left="658"/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7E2031" w:rsidP="007679D5">
            <w:pPr>
              <w:shd w:val="clear" w:color="auto" w:fill="FFFFFF"/>
              <w:ind w:left="1464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7E2031" w:rsidP="007679D5">
            <w:pPr>
              <w:shd w:val="clear" w:color="auto" w:fill="FFFFFF"/>
              <w:ind w:left="1042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7E2031" w:rsidP="007679D5">
            <w:pPr>
              <w:shd w:val="clear" w:color="auto" w:fill="FFFFFF"/>
              <w:ind w:left="1022"/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76C51" w:rsidTr="007679D5">
        <w:trPr>
          <w:trHeight w:hRule="exact" w:val="442"/>
        </w:trPr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spacing w:line="192" w:lineRule="exact"/>
              <w:ind w:right="120"/>
            </w:pPr>
            <w:proofErr w:type="gramStart"/>
            <w:r>
              <w:rPr>
                <w:rFonts w:ascii="Times New Roman" w:eastAsia="Times New Roman" w:hAnsi="Times New Roman" w:cs="Times New Roman"/>
                <w:spacing w:val="-5"/>
              </w:rPr>
              <w:t>нормах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</w:rPr>
              <w:t>, социальной спра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ведливости и свободе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40"/>
        </w:trPr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Знать, ка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</w:rPr>
              <w:t>про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>добывать недо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Развитие этических чувств,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02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ходит тестиро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стающую информацию с помощью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доброжелательности и эмо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02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вание наклона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вопросов, устанавливать рабоч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</w:rPr>
              <w:t>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</w:rPr>
              <w:t>ционально-нравственной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2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вперед из поло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ошения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отзывчивости, сочувствия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7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</w:rPr>
              <w:t>жения стоя, пра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адекватно поним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другим людям, развитие са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2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вила подвижной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оценку взрослого и сверстника, сохр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мостоятельности и личной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7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игры «Борьба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ять заданную цель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ответственност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</w:rPr>
              <w:t xml:space="preserve"> свои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7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за мяч»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>проходить тестир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поступки на основ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</w:rPr>
              <w:t>пред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</w:rPr>
              <w:t>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82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вание наклона вперед из положения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ставлений о нравствен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7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стоя, играть в подвижную игру «Борь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ных нормах,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</w:rPr>
              <w:t>социальной</w:t>
            </w:r>
            <w:proofErr w:type="gramEnd"/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595"/>
        </w:trPr>
        <w:tc>
          <w:tcPr>
            <w:tcW w:w="1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ба за мяч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spacing w:line="192" w:lineRule="exact"/>
              <w:ind w:firstLine="5"/>
            </w:pPr>
            <w:r>
              <w:rPr>
                <w:rFonts w:ascii="Times New Roman" w:eastAsia="Times New Roman" w:hAnsi="Times New Roman" w:cs="Times New Roman"/>
                <w:spacing w:val="-5"/>
              </w:rPr>
              <w:t xml:space="preserve">справедливости и свободе,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развитие навыков сотрудни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</w:rPr>
              <w:t>чества со сверстниками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21"/>
        </w:trPr>
        <w:tc>
          <w:tcPr>
            <w:tcW w:w="15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2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24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24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50"/>
        </w:trPr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Знать, ка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</w:rPr>
              <w:t>про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9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добывать недостаю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Развитие этических чувств,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11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ходит тестиро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</w:rPr>
              <w:t>щую информацию с помощью вопр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доброжелательности и эмо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2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вание прыжка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</w:rPr>
              <w:t>сов, устанавливать рабочие отношения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</w:rPr>
              <w:t>ционально-нравственной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7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</w:rPr>
              <w:t>в длину с места,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адекватно поним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отзывчивости, сочувствия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7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правила спор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оценку взрослого и сверстника, сохр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другим людям, развитие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78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тивной игры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ять заданную цель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навыков сотрудничества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605"/>
        </w:trPr>
        <w:tc>
          <w:tcPr>
            <w:tcW w:w="1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«Гандбол»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spacing w:line="197" w:lineRule="exact"/>
              <w:ind w:right="62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7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проходить тестиро</w:t>
            </w:r>
            <w:r>
              <w:rPr>
                <w:rFonts w:ascii="Times New Roman" w:eastAsia="Times New Roman" w:hAnsi="Times New Roman" w:cs="Times New Roman"/>
                <w:spacing w:val="-7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вание прыжка в длину с места, играть </w:t>
            </w:r>
            <w:r>
              <w:rPr>
                <w:rFonts w:ascii="Times New Roman" w:eastAsia="Times New Roman" w:hAnsi="Times New Roman" w:cs="Times New Roman"/>
              </w:rPr>
              <w:t xml:space="preserve">и спортивную игру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«Гандбол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о сверстниками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16"/>
        </w:trPr>
        <w:tc>
          <w:tcPr>
            <w:tcW w:w="15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2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24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24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54"/>
        </w:trPr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Знать, ка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</w:rPr>
              <w:t>про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>с достаточной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13"/>
              </w:rPr>
              <w:t>Развитие этических чувств,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06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ходит тестиро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полнотой и точностью выражать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</w:rPr>
              <w:t>свои</w:t>
            </w:r>
            <w:proofErr w:type="gramEnd"/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доброжелательности и эмо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2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вание подтяги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мысли в соответствии с задачами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</w:rPr>
              <w:t>ционально-нравственной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02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вания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</w:rPr>
              <w:t xml:space="preserve"> низкой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и условиями коммуникации, слуш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отзывчивости, развитие са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87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перекладине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и слышать друг друга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мостоятельности и личной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2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из виса лежа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</w:rPr>
              <w:t>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адекватно поним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ответственност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</w:rPr>
              <w:t xml:space="preserve"> свои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02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spacing w:val="-6"/>
              </w:rPr>
              <w:t>гнувшись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</w:rPr>
              <w:t>, пра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оценку взрослого и сверстника, сохр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поступки на основ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</w:rPr>
              <w:t>пред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</w:rPr>
              <w:t>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82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вила спортивной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ять заданную цель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ставлений о нравственных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06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9"/>
              </w:rPr>
              <w:t>игры «Гандбол»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>проходить тестиров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 xml:space="preserve">нормах,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</w:rPr>
              <w:t>социальной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</w:rPr>
              <w:t xml:space="preserve"> спра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576"/>
        </w:trPr>
        <w:tc>
          <w:tcPr>
            <w:tcW w:w="1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spacing w:line="192" w:lineRule="exact"/>
              <w:ind w:right="38" w:firstLine="14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ние подтягивания на низкой перекла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дине из виса лежа согнувшись, играть </w:t>
            </w:r>
            <w:r>
              <w:rPr>
                <w:rFonts w:ascii="Times New Roman" w:eastAsia="Times New Roman" w:hAnsi="Times New Roman" w:cs="Times New Roman"/>
              </w:rPr>
              <w:t>в спортивную игру «Гандбол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ведливости и свободе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45"/>
        </w:trPr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Знать, ка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</w:rPr>
              <w:t>про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>с достаточной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Развитие этических чувств,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02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ходит тестиро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полнотой и точностью выражать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</w:rPr>
              <w:t>свои</w:t>
            </w:r>
            <w:proofErr w:type="gramEnd"/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доброжелательности и эмо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2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вание подъема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мысли в соответствии с задачами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</w:rPr>
              <w:t>ционально-нравственной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7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туловища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</w:rPr>
              <w:t xml:space="preserve"> по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и условиями коммуникации, слуш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отзывчивости, сочувствия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7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ложения лежа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и слышать друг друга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другим людям, развитие са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87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за 30 с, правила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адекватно поним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мостоятельности и личной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7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спортивной игры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оценку взрослого и сверстника, сохр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ответственност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</w:rPr>
              <w:t xml:space="preserve"> свои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87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«Гандбол»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ять заданную цель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поступки на основ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</w:rPr>
              <w:t>пред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</w:rPr>
              <w:t>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06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>проходить тестиров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ставлений о нравственных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82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ние подъема туловища из положения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 xml:space="preserve">нормах,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</w:rPr>
              <w:t>социальной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</w:rPr>
              <w:t xml:space="preserve"> спра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403"/>
        </w:trPr>
        <w:tc>
          <w:tcPr>
            <w:tcW w:w="1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spacing w:line="192" w:lineRule="exact"/>
              <w:ind w:right="173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лежа на спине за 30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</w:rPr>
              <w:t xml:space="preserve">, играть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</w:rPr>
              <w:t xml:space="preserve"> спор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 xml:space="preserve">тивную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гру «Гандбол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ведливости и свободе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35"/>
        </w:trPr>
        <w:tc>
          <w:tcPr>
            <w:tcW w:w="15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2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24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24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30"/>
        </w:trPr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</w:rPr>
              <w:t xml:space="preserve">Знать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>каки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ва-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9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добывать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</w:rPr>
              <w:t>недо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15"/>
              </w:rPr>
              <w:t xml:space="preserve">Развитие мотив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pacing w:val="-15"/>
              </w:rPr>
              <w:t>учебной</w:t>
            </w:r>
            <w:proofErr w:type="gramEnd"/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11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рианты бросков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стающую информацию с помощью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</w:rPr>
              <w:t>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</w:rPr>
              <w:t>деятельности и осознание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2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мяча в баскет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</w:rPr>
              <w:t>просов, слушать и слышать друг друга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</w:rPr>
              <w:t>личностного смысла учения,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2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больное кольцо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и учителя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</w:rPr>
              <w:t>принятие и освоение соци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02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существуют, пра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самостоятельно фор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9"/>
              </w:rPr>
              <w:t xml:space="preserve">альной рол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9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spacing w:val="-9"/>
              </w:rPr>
              <w:t>,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87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вила спортивной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мулировать познавательные цели,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9"/>
              </w:rPr>
              <w:t>развитие навыков сотруд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2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игры «Баскет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</w:rPr>
              <w:t xml:space="preserve">находить и выделять </w:t>
            </w:r>
            <w:proofErr w:type="gramStart"/>
            <w:r>
              <w:rPr>
                <w:rFonts w:ascii="Times New Roman" w:eastAsia="Times New Roman" w:hAnsi="Times New Roman" w:cs="Times New Roman"/>
                <w:spacing w:val="-8"/>
              </w:rPr>
              <w:t>необходимую</w:t>
            </w:r>
            <w:proofErr w:type="gramEnd"/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</w:rPr>
              <w:t>ничества со сверстниками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2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бол»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информацию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9"/>
              </w:rPr>
              <w:t xml:space="preserve">и взрослыми в </w:t>
            </w:r>
            <w:proofErr w:type="gramStart"/>
            <w:r>
              <w:rPr>
                <w:rFonts w:ascii="Times New Roman" w:eastAsia="Times New Roman" w:hAnsi="Times New Roman" w:cs="Times New Roman"/>
                <w:spacing w:val="-9"/>
              </w:rPr>
              <w:t>разных</w:t>
            </w:r>
            <w:proofErr w:type="gramEnd"/>
            <w:r>
              <w:rPr>
                <w:rFonts w:ascii="Times New Roman" w:eastAsia="Times New Roman" w:hAnsi="Times New Roman" w:cs="Times New Roman"/>
                <w:spacing w:val="-9"/>
              </w:rPr>
              <w:t xml:space="preserve"> соци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7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>бросать в баскетболь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</w:rPr>
              <w:t xml:space="preserve">альных </w:t>
            </w:r>
            <w:proofErr w:type="gramStart"/>
            <w:r>
              <w:rPr>
                <w:rFonts w:ascii="Times New Roman" w:eastAsia="Times New Roman" w:hAnsi="Times New Roman" w:cs="Times New Roman"/>
                <w:spacing w:val="-8"/>
              </w:rPr>
              <w:t>ситуациях</w:t>
            </w:r>
            <w:proofErr w:type="gramEnd"/>
            <w:r>
              <w:rPr>
                <w:rFonts w:ascii="Times New Roman" w:eastAsia="Times New Roman" w:hAnsi="Times New Roman" w:cs="Times New Roman"/>
                <w:spacing w:val="-8"/>
              </w:rPr>
              <w:t>, формиро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2"/>
        </w:trPr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ное кольцо различными способами,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</w:rPr>
              <w:t>вание установки на безопас-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11"/>
        </w:trPr>
        <w:tc>
          <w:tcPr>
            <w:tcW w:w="1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играть в баскетбо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</w:rPr>
              <w:t>ный и здоровый образ жизни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</w:tbl>
    <w:p w:rsidR="00B76C51" w:rsidRDefault="00B76C51">
      <w:pPr>
        <w:sectPr w:rsidR="00B76C51">
          <w:pgSz w:w="11909" w:h="16834"/>
          <w:pgMar w:top="1440" w:right="609" w:bottom="720" w:left="1580" w:header="720" w:footer="720" w:gutter="0"/>
          <w:cols w:space="60"/>
          <w:noEndnote/>
        </w:sectPr>
      </w:pPr>
    </w:p>
    <w:tbl>
      <w:tblPr>
        <w:tblpPr w:leftFromText="180" w:rightFromText="180" w:horzAnchor="page" w:tblpX="1761" w:tblpY="-1080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75"/>
        <w:gridCol w:w="576"/>
        <w:gridCol w:w="562"/>
        <w:gridCol w:w="1075"/>
        <w:gridCol w:w="6424"/>
      </w:tblGrid>
      <w:tr w:rsidR="007E2031" w:rsidTr="007E2031">
        <w:trPr>
          <w:trHeight w:hRule="exact" w:val="278"/>
        </w:trPr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ind w:left="115"/>
            </w:pPr>
            <w:r>
              <w:rPr>
                <w:rFonts w:ascii="Times New Roman" w:hAnsi="Times New Roman" w:cs="Times New Roman"/>
                <w:b/>
                <w:bCs/>
                <w:w w:val="81"/>
                <w:sz w:val="18"/>
                <w:szCs w:val="18"/>
              </w:rPr>
              <w:lastRenderedPageBreak/>
              <w:t>1    |    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ind w:left="125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ind w:left="379"/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ind w:left="931"/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E2031" w:rsidTr="007E2031">
        <w:trPr>
          <w:trHeight w:hRule="exact" w:val="235"/>
        </w:trPr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2031" w:rsidRPr="00E84A53" w:rsidRDefault="007E2031" w:rsidP="007679D5">
            <w:pPr>
              <w:shd w:val="clear" w:color="auto" w:fill="FFFFFF"/>
            </w:pPr>
          </w:p>
        </w:tc>
        <w:tc>
          <w:tcPr>
            <w:tcW w:w="64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</w:pPr>
          </w:p>
        </w:tc>
      </w:tr>
      <w:tr w:rsidR="007E2031" w:rsidTr="007E2031">
        <w:trPr>
          <w:trHeight w:hRule="exact" w:val="2198"/>
        </w:trPr>
        <w:tc>
          <w:tcPr>
            <w:tcW w:w="4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ind w:left="48"/>
            </w:pPr>
            <w:r>
              <w:rPr>
                <w:rFonts w:ascii="Times New Roman" w:hAnsi="Times New Roman" w:cs="Times New Roman"/>
                <w:b/>
                <w:bCs/>
              </w:rPr>
              <w:t>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E98" w:rsidRDefault="00EE4E98" w:rsidP="007679D5">
            <w:pPr>
              <w:shd w:val="clear" w:color="auto" w:fill="FFFFFF"/>
            </w:pPr>
          </w:p>
          <w:p w:rsidR="00EE4E98" w:rsidRPr="00EE4E98" w:rsidRDefault="00EE4E98" w:rsidP="00EE4E98"/>
          <w:p w:rsidR="00EE4E98" w:rsidRPr="00EE4E98" w:rsidRDefault="00EE4E98" w:rsidP="00EE4E98"/>
          <w:p w:rsidR="00EE4E98" w:rsidRDefault="00EE4E98" w:rsidP="00EE4E98"/>
          <w:p w:rsidR="007E2031" w:rsidRPr="00EE4E98" w:rsidRDefault="00EE4E98" w:rsidP="00EE4E98">
            <w:r>
              <w:t>25.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spacing w:line="192" w:lineRule="exact"/>
              <w:ind w:firstLine="5"/>
            </w:pPr>
            <w:r>
              <w:rPr>
                <w:rFonts w:ascii="Times New Roman" w:eastAsia="Times New Roman" w:hAnsi="Times New Roman" w:cs="Times New Roman"/>
              </w:rPr>
              <w:t>Тестиро</w:t>
            </w:r>
            <w:r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</w:rPr>
              <w:t>вание ме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</w:rPr>
              <w:t>тания ма</w:t>
            </w:r>
            <w:r>
              <w:rPr>
                <w:rFonts w:ascii="Times New Roman" w:eastAsia="Times New Roman" w:hAnsi="Times New Roman" w:cs="Times New Roman"/>
                <w:spacing w:val="-4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лого мяча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на точность</w:t>
            </w:r>
          </w:p>
          <w:p w:rsidR="007E2031" w:rsidRDefault="007E2031" w:rsidP="007E2031"/>
          <w:p w:rsidR="007E2031" w:rsidRPr="007E2031" w:rsidRDefault="007E2031" w:rsidP="007E2031">
            <w:r>
              <w:rPr>
                <w:rFonts w:ascii="Times New Roman" w:eastAsia="Times New Roman" w:hAnsi="Times New Roman" w:cs="Times New Roman"/>
              </w:rPr>
              <w:t>Кон</w:t>
            </w:r>
            <w:r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</w:rPr>
              <w:t>трольный</w:t>
            </w:r>
          </w:p>
        </w:tc>
        <w:tc>
          <w:tcPr>
            <w:tcW w:w="6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spacing w:line="192" w:lineRule="exact"/>
              <w:ind w:right="48" w:firstLine="10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Разминка с мячом на ме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</w:rPr>
              <w:t>сте и в движении, тести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  <w:t>рование метания малого мяча на точность, спор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7"/>
              </w:rPr>
              <w:t>тивная игра «Баскетбол»</w:t>
            </w:r>
          </w:p>
        </w:tc>
      </w:tr>
      <w:tr w:rsidR="007E2031" w:rsidTr="007E2031">
        <w:trPr>
          <w:trHeight w:hRule="exact" w:val="230"/>
        </w:trPr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w w:val="81"/>
                <w:sz w:val="18"/>
                <w:szCs w:val="18"/>
              </w:rPr>
              <w:t>Подвижные и спортивные игры</w:t>
            </w:r>
          </w:p>
        </w:tc>
        <w:tc>
          <w:tcPr>
            <w:tcW w:w="64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</w:pPr>
          </w:p>
        </w:tc>
      </w:tr>
      <w:tr w:rsidR="007E2031" w:rsidTr="007E2031">
        <w:trPr>
          <w:trHeight w:hRule="exact" w:val="2011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ind w:left="58"/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E98" w:rsidRDefault="00EE4E98" w:rsidP="007679D5">
            <w:pPr>
              <w:shd w:val="clear" w:color="auto" w:fill="FFFFFF"/>
            </w:pPr>
          </w:p>
          <w:p w:rsidR="00EE4E98" w:rsidRDefault="00EE4E98" w:rsidP="00EE4E98"/>
          <w:p w:rsidR="007E2031" w:rsidRPr="00EE4E98" w:rsidRDefault="00EE4E98" w:rsidP="00EE4E98">
            <w:r>
              <w:t>28.4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spacing w:line="192" w:lineRule="exact"/>
              <w:ind w:right="125" w:firstLine="5"/>
            </w:pPr>
            <w:r>
              <w:rPr>
                <w:rFonts w:ascii="Times New Roman" w:eastAsia="Times New Roman" w:hAnsi="Times New Roman" w:cs="Times New Roman"/>
                <w:spacing w:val="-5"/>
              </w:rPr>
              <w:t>Спортив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ная игра «Баскет</w:t>
            </w:r>
            <w:r>
              <w:rPr>
                <w:rFonts w:ascii="Times New Roman" w:eastAsia="Times New Roman" w:hAnsi="Times New Roman" w:cs="Times New Roman"/>
              </w:rPr>
              <w:softHyphen/>
              <w:t>бол»</w:t>
            </w:r>
          </w:p>
          <w:p w:rsidR="007E2031" w:rsidRDefault="007E2031" w:rsidP="007E2031"/>
          <w:p w:rsidR="007E2031" w:rsidRPr="007E2031" w:rsidRDefault="007E2031" w:rsidP="007E2031">
            <w:r>
              <w:rPr>
                <w:rFonts w:ascii="Times New Roman" w:eastAsia="Times New Roman" w:hAnsi="Times New Roman" w:cs="Times New Roman"/>
                <w:spacing w:val="-6"/>
              </w:rPr>
              <w:t>Комбини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</w:rPr>
              <w:t>рованный</w:t>
            </w:r>
          </w:p>
        </w:tc>
        <w:tc>
          <w:tcPr>
            <w:tcW w:w="6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spacing w:line="192" w:lineRule="exact"/>
              <w:ind w:right="101" w:firstLine="10"/>
            </w:pPr>
            <w:r>
              <w:rPr>
                <w:rFonts w:ascii="Times New Roman" w:eastAsia="Times New Roman" w:hAnsi="Times New Roman" w:cs="Times New Roman"/>
                <w:spacing w:val="-5"/>
              </w:rPr>
              <w:t xml:space="preserve">Разминка в движении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с мячом, броски мяча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в баскетбольное кольцо,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спортивная игра «Бас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кетбол»</w:t>
            </w:r>
          </w:p>
        </w:tc>
      </w:tr>
      <w:tr w:rsidR="007E2031" w:rsidTr="007E2031">
        <w:trPr>
          <w:trHeight w:hRule="exact" w:val="221"/>
        </w:trPr>
        <w:tc>
          <w:tcPr>
            <w:tcW w:w="1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</w:pPr>
          </w:p>
        </w:tc>
        <w:tc>
          <w:tcPr>
            <w:tcW w:w="1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</w:pPr>
          </w:p>
        </w:tc>
        <w:tc>
          <w:tcPr>
            <w:tcW w:w="64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</w:pPr>
          </w:p>
        </w:tc>
      </w:tr>
      <w:tr w:rsidR="007E2031" w:rsidTr="007E2031">
        <w:trPr>
          <w:trHeight w:hRule="exact" w:val="2208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ind w:left="53"/>
            </w:pPr>
            <w:r>
              <w:rPr>
                <w:rFonts w:ascii="Times New Roman" w:hAnsi="Times New Roman" w:cs="Times New Roman"/>
                <w:b/>
                <w:bCs/>
              </w:rPr>
              <w:t>94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E98" w:rsidRDefault="00EE4E98" w:rsidP="007679D5">
            <w:pPr>
              <w:shd w:val="clear" w:color="auto" w:fill="FFFFFF"/>
            </w:pPr>
          </w:p>
          <w:p w:rsidR="00EE4E98" w:rsidRPr="00EE4E98" w:rsidRDefault="00EE4E98" w:rsidP="00EE4E98"/>
          <w:p w:rsidR="00EE4E98" w:rsidRDefault="00EE4E98" w:rsidP="00EE4E98"/>
          <w:p w:rsidR="007E2031" w:rsidRPr="00EE4E98" w:rsidRDefault="00EE4E98" w:rsidP="00EE4E98">
            <w:r>
              <w:t>2.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spacing w:line="192" w:lineRule="exact"/>
            </w:pPr>
            <w:r>
              <w:rPr>
                <w:rFonts w:ascii="Times New Roman" w:eastAsia="Times New Roman" w:hAnsi="Times New Roman" w:cs="Times New Roman"/>
                <w:b/>
                <w:bCs/>
                <w:w w:val="81"/>
                <w:sz w:val="18"/>
                <w:szCs w:val="18"/>
              </w:rPr>
              <w:t>Беговые</w:t>
            </w:r>
          </w:p>
          <w:p w:rsidR="007E2031" w:rsidRDefault="007E2031" w:rsidP="007679D5">
            <w:pPr>
              <w:shd w:val="clear" w:color="auto" w:fill="FFFFFF"/>
              <w:spacing w:line="192" w:lineRule="exact"/>
              <w:ind w:right="139"/>
            </w:pPr>
            <w:r>
              <w:rPr>
                <w:rFonts w:ascii="Times New Roman" w:eastAsia="Times New Roman" w:hAnsi="Times New Roman" w:cs="Times New Roman"/>
              </w:rPr>
              <w:t>упражне</w:t>
            </w:r>
            <w:r>
              <w:rPr>
                <w:rFonts w:ascii="Times New Roman" w:eastAsia="Times New Roman" w:hAnsi="Times New Roman" w:cs="Times New Roman"/>
              </w:rPr>
              <w:softHyphen/>
              <w:t>ния</w:t>
            </w:r>
          </w:p>
          <w:p w:rsidR="007E2031" w:rsidRDefault="007E2031" w:rsidP="007E2031"/>
          <w:p w:rsidR="007E2031" w:rsidRPr="007E2031" w:rsidRDefault="007E2031" w:rsidP="007E2031">
            <w:r>
              <w:rPr>
                <w:rFonts w:ascii="Times New Roman" w:eastAsia="Times New Roman" w:hAnsi="Times New Roman" w:cs="Times New Roman"/>
                <w:spacing w:val="-5"/>
              </w:rPr>
              <w:t>Комбини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</w:rPr>
              <w:t>рованный</w:t>
            </w:r>
          </w:p>
        </w:tc>
        <w:tc>
          <w:tcPr>
            <w:tcW w:w="6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spacing w:line="192" w:lineRule="exact"/>
              <w:ind w:right="168" w:firstLine="10"/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Разминка в движении,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беговые упражнения,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подвижные игры «Кол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дунчики» и «Вызов»</w:t>
            </w:r>
          </w:p>
        </w:tc>
      </w:tr>
      <w:tr w:rsidR="007E2031" w:rsidTr="007E2031">
        <w:trPr>
          <w:trHeight w:hRule="exact" w:val="2386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ind w:left="48"/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E98" w:rsidRDefault="00EE4E98" w:rsidP="007679D5">
            <w:pPr>
              <w:shd w:val="clear" w:color="auto" w:fill="FFFFFF"/>
            </w:pPr>
          </w:p>
          <w:p w:rsidR="00EE4E98" w:rsidRPr="00EE4E98" w:rsidRDefault="00EE4E98" w:rsidP="00EE4E98"/>
          <w:p w:rsidR="00EE4E98" w:rsidRDefault="00EE4E98" w:rsidP="00EE4E98"/>
          <w:p w:rsidR="007E2031" w:rsidRPr="00EE4E98" w:rsidRDefault="00EE4E98" w:rsidP="00EE4E98">
            <w:r>
              <w:t>5.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spacing w:line="192" w:lineRule="exact"/>
              <w:ind w:right="14"/>
            </w:pPr>
            <w:r>
              <w:rPr>
                <w:rFonts w:ascii="Times New Roman" w:eastAsia="Times New Roman" w:hAnsi="Times New Roman" w:cs="Times New Roman"/>
              </w:rPr>
              <w:t>Тестиро</w:t>
            </w:r>
            <w:r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вание бега </w:t>
            </w:r>
            <w:r>
              <w:rPr>
                <w:rFonts w:ascii="Times New Roman" w:eastAsia="Times New Roman" w:hAnsi="Times New Roman" w:cs="Times New Roman"/>
              </w:rPr>
              <w:t xml:space="preserve">на 30 м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с высокого </w:t>
            </w:r>
            <w:r>
              <w:rPr>
                <w:rFonts w:ascii="Times New Roman" w:eastAsia="Times New Roman" w:hAnsi="Times New Roman" w:cs="Times New Roman"/>
              </w:rPr>
              <w:t>старта</w:t>
            </w:r>
          </w:p>
          <w:p w:rsidR="007E2031" w:rsidRDefault="007E2031" w:rsidP="007E2031"/>
          <w:p w:rsidR="007E2031" w:rsidRPr="007E2031" w:rsidRDefault="007E2031" w:rsidP="007E2031">
            <w:r>
              <w:rPr>
                <w:rFonts w:ascii="Times New Roman" w:eastAsia="Times New Roman" w:hAnsi="Times New Roman" w:cs="Times New Roman"/>
              </w:rPr>
              <w:t>Кон</w:t>
            </w:r>
            <w:r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7"/>
              </w:rPr>
              <w:t>трольный</w:t>
            </w:r>
          </w:p>
        </w:tc>
        <w:tc>
          <w:tcPr>
            <w:tcW w:w="6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spacing w:line="192" w:lineRule="exact"/>
              <w:ind w:right="77" w:firstLine="10"/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Разминка в движении, </w:t>
            </w:r>
            <w:r>
              <w:rPr>
                <w:rFonts w:ascii="Times New Roman" w:eastAsia="Times New Roman" w:hAnsi="Times New Roman" w:cs="Times New Roman"/>
              </w:rPr>
              <w:t xml:space="preserve">тестирование бега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на 30 м с высокого стар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</w:rPr>
              <w:t>та, подвижная игра «Ко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мандные хвостики»</w:t>
            </w:r>
          </w:p>
        </w:tc>
      </w:tr>
      <w:tr w:rsidR="007E2031" w:rsidTr="007E2031">
        <w:trPr>
          <w:trHeight w:hRule="exact" w:val="2386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E98" w:rsidRDefault="00EE4E98" w:rsidP="007679D5">
            <w:pPr>
              <w:shd w:val="clear" w:color="auto" w:fill="FFFFFF"/>
            </w:pPr>
          </w:p>
          <w:p w:rsidR="00EE4E98" w:rsidRPr="00EE4E98" w:rsidRDefault="00EE4E98" w:rsidP="00EE4E98"/>
          <w:p w:rsidR="00EE4E98" w:rsidRDefault="00EE4E98" w:rsidP="00EE4E98"/>
          <w:p w:rsidR="007E2031" w:rsidRPr="00EE4E98" w:rsidRDefault="00EE4E98" w:rsidP="00EE4E98">
            <w:r>
              <w:t>8.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spacing w:line="192" w:lineRule="exact"/>
              <w:ind w:right="158"/>
            </w:pPr>
            <w:r>
              <w:rPr>
                <w:rFonts w:ascii="Times New Roman" w:eastAsia="Times New Roman" w:hAnsi="Times New Roman" w:cs="Times New Roman"/>
              </w:rPr>
              <w:t>Тести</w:t>
            </w:r>
            <w:r>
              <w:rPr>
                <w:rFonts w:ascii="Times New Roman" w:eastAsia="Times New Roman" w:hAnsi="Times New Roman" w:cs="Times New Roman"/>
              </w:rPr>
              <w:softHyphen/>
              <w:t>рование челноч</w:t>
            </w:r>
            <w:r>
              <w:rPr>
                <w:rFonts w:ascii="Times New Roman" w:eastAsia="Times New Roman" w:hAnsi="Times New Roman" w:cs="Times New Roman"/>
              </w:rPr>
              <w:softHyphen/>
              <w:t>ного бега Зх 10м</w:t>
            </w:r>
          </w:p>
          <w:p w:rsidR="007E2031" w:rsidRDefault="007E2031" w:rsidP="007E2031"/>
          <w:p w:rsidR="007E2031" w:rsidRPr="007E2031" w:rsidRDefault="007E2031" w:rsidP="007E2031">
            <w:r>
              <w:rPr>
                <w:rFonts w:ascii="Times New Roman" w:eastAsia="Times New Roman" w:hAnsi="Times New Roman" w:cs="Times New Roman"/>
              </w:rPr>
              <w:t>Кон</w:t>
            </w:r>
            <w:r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</w:rPr>
              <w:t>трольный</w:t>
            </w:r>
          </w:p>
        </w:tc>
        <w:tc>
          <w:tcPr>
            <w:tcW w:w="6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spacing w:line="192" w:lineRule="exact"/>
              <w:ind w:right="19" w:firstLine="5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Беговая разминка, тести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рование челночного бега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3 х Юм, подвижная игра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«Бросай далеко</w:t>
            </w:r>
            <w:proofErr w:type="gramStart"/>
            <w:r>
              <w:rPr>
                <w:rFonts w:ascii="Times New Roman" w:eastAsia="Times New Roman" w:hAnsi="Times New Roman" w:cs="Times New Roman"/>
                <w:spacing w:val="-3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</w:rPr>
              <w:t xml:space="preserve">обирай </w:t>
            </w:r>
            <w:r>
              <w:rPr>
                <w:rFonts w:ascii="Times New Roman" w:eastAsia="Times New Roman" w:hAnsi="Times New Roman" w:cs="Times New Roman"/>
              </w:rPr>
              <w:t>быстрее»</w:t>
            </w:r>
          </w:p>
        </w:tc>
      </w:tr>
      <w:tr w:rsidR="007E2031" w:rsidTr="007E2031">
        <w:trPr>
          <w:trHeight w:hRule="exact" w:val="653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ind w:left="43"/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EE4E98" w:rsidP="007679D5">
            <w:pPr>
              <w:shd w:val="clear" w:color="auto" w:fill="FFFFFF"/>
            </w:pPr>
            <w:r>
              <w:t>12.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spacing w:line="192" w:lineRule="exact"/>
            </w:pPr>
            <w:r>
              <w:rPr>
                <w:rFonts w:ascii="Times New Roman" w:eastAsia="Times New Roman" w:hAnsi="Times New Roman" w:cs="Times New Roman"/>
                <w:spacing w:val="-5"/>
              </w:rPr>
              <w:t>Тестирова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  <w:t>ние мета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ния</w:t>
            </w:r>
          </w:p>
        </w:tc>
        <w:tc>
          <w:tcPr>
            <w:tcW w:w="6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2031" w:rsidRDefault="007E2031" w:rsidP="007679D5">
            <w:pPr>
              <w:shd w:val="clear" w:color="auto" w:fill="FFFFFF"/>
              <w:spacing w:line="192" w:lineRule="exact"/>
              <w:ind w:right="19" w:firstLine="14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Беговая разминка, тести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  <w:t>рование метания мешоч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ка на дальность,</w:t>
            </w:r>
          </w:p>
        </w:tc>
      </w:tr>
    </w:tbl>
    <w:p w:rsidR="00B76C51" w:rsidRDefault="00B76C51">
      <w:pPr>
        <w:sectPr w:rsidR="00B76C51">
          <w:pgSz w:w="11909" w:h="16834"/>
          <w:pgMar w:top="1440" w:right="1617" w:bottom="720" w:left="567" w:header="720" w:footer="720" w:gutter="0"/>
          <w:cols w:space="60"/>
          <w:noEndnote/>
        </w:sectPr>
      </w:pPr>
    </w:p>
    <w:tbl>
      <w:tblPr>
        <w:tblpPr w:leftFromText="180" w:rightFromText="180" w:horzAnchor="page" w:tblpX="321" w:tblpY="-1037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3288"/>
        <w:gridCol w:w="2438"/>
        <w:gridCol w:w="2410"/>
      </w:tblGrid>
      <w:tr w:rsidR="00B76C51" w:rsidTr="007679D5">
        <w:trPr>
          <w:trHeight w:hRule="exact" w:val="27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7E2031" w:rsidP="007679D5">
            <w:pPr>
              <w:shd w:val="clear" w:color="auto" w:fill="FFFFFF"/>
              <w:ind w:left="638"/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7E2031" w:rsidP="007679D5">
            <w:pPr>
              <w:shd w:val="clear" w:color="auto" w:fill="FFFFFF"/>
              <w:ind w:left="1464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7E2031" w:rsidP="007679D5">
            <w:pPr>
              <w:shd w:val="clear" w:color="auto" w:fill="FFFFFF"/>
              <w:ind w:left="1032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7E2031" w:rsidP="007679D5">
            <w:pPr>
              <w:shd w:val="clear" w:color="auto" w:fill="FFFFFF"/>
              <w:ind w:left="1013"/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76C51" w:rsidTr="007679D5">
        <w:trPr>
          <w:trHeight w:hRule="exact" w:val="230"/>
        </w:trPr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2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48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5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Знать, ка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</w:rPr>
              <w:t>про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8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с достаточной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Развитие этических чувств,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7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ходит тестиро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полнотой и точностью выражать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</w:rPr>
              <w:t>свои</w:t>
            </w:r>
            <w:proofErr w:type="gramEnd"/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доброжелательности и эмо-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2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вание метания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мысли в соответствии с задачами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</w:rPr>
              <w:t>ционально-нравственной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7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малого мяча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и условиями коммуникации, слуш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отзывчивости, сочувствия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2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на точность, пра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и слышать друг друга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другим людям, развитие са-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2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вила спортивной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7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адекватно поним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мостоятельности и личной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02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игры «Баскет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оценку взрослого и сверстника, сохр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ответственност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</w:rPr>
              <w:t xml:space="preserve"> свои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87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бол»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ять заданную цель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поступки на основ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</w:rPr>
              <w:t>пред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7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8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проходить тестиров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ставлений о нравственных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82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ние метания малого мяча на точность,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 xml:space="preserve">нормах,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</w:rPr>
              <w:t>социальной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</w:rPr>
              <w:t xml:space="preserve"> спра-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11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</w:rPr>
              <w:t>играть в спортивную игру «Баскетбол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ведливости и свободе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2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2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48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5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Знать варианты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7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эффективно со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Развитие навыков сотруд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02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бросков мяча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трудничать и способствовать продук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ничества со сверстниками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7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в баскетбольное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тивной кооперации, устанавлив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и взрослыми в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</w:rPr>
              <w:t>разных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</w:rPr>
              <w:t xml:space="preserve"> соци-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2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кольцо, правила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рабочие отношения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альных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</w:rPr>
              <w:t>ситуациях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</w:rPr>
              <w:t>, умений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2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спортивной игры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7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адекватно оценив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не создавать конфликты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02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«Баскетбол»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свои действия и действия партнеров,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и находить выходы из спор-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782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spacing w:line="192" w:lineRule="exact"/>
              <w:ind w:firstLine="5"/>
            </w:pPr>
            <w:r>
              <w:rPr>
                <w:rFonts w:ascii="Times New Roman" w:eastAsia="Times New Roman" w:hAnsi="Times New Roman" w:cs="Times New Roman"/>
              </w:rPr>
              <w:t xml:space="preserve">сохранять заданную цель.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pacing w:val="-8"/>
              </w:rPr>
              <w:t>Познавательны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pacing w:val="-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бросать мяч в баскет</w:t>
            </w:r>
            <w:r>
              <w:rPr>
                <w:rFonts w:ascii="Times New Roman" w:eastAsia="Times New Roman" w:hAnsi="Times New Roman" w:cs="Times New Roman"/>
                <w:spacing w:val="-8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</w:rPr>
              <w:t>больное кольцо различными способа</w:t>
            </w:r>
            <w:r>
              <w:rPr>
                <w:rFonts w:ascii="Times New Roman" w:eastAsia="Times New Roman" w:hAnsi="Times New Roman" w:cs="Times New Roman"/>
                <w:spacing w:val="-4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ми, играть в баскетбо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ых ситуаций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11"/>
        </w:trPr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2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48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ind w:left="4651"/>
            </w:pPr>
            <w:r>
              <w:rPr>
                <w:rFonts w:ascii="Times New Roman" w:hAnsi="Times New Roman" w:cs="Times New Roman"/>
              </w:rPr>
              <w:t>|</w:t>
            </w:r>
          </w:p>
        </w:tc>
      </w:tr>
      <w:tr w:rsidR="00B76C51" w:rsidTr="007679D5">
        <w:trPr>
          <w:trHeight w:hRule="exact" w:val="26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Знать варианты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7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эффективно со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Развитие мотивов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</w:rPr>
              <w:t>учебной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2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</w:rPr>
              <w:t>беговых упраж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трудничать и способствовать продук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деятельности и осознание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7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нений, правила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тивной кооперации, слушать и слу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личностного смысла уче-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87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подвижных игр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шать друг друга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ния, принятие и освоение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06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9"/>
              </w:rPr>
              <w:t>«Колдунчики»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pacing w:val="-7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pacing w:val="-7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самостоятельно фор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социальной роли обучаю-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82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и «Вызов»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мулировать познавательные цели,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щегося, развити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</w:rPr>
              <w:t>этических</w:t>
            </w:r>
            <w:proofErr w:type="gramEnd"/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02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8"/>
              </w:rPr>
              <w:t xml:space="preserve">находить и выделять </w:t>
            </w:r>
            <w:proofErr w:type="gramStart"/>
            <w:r>
              <w:rPr>
                <w:rFonts w:ascii="Times New Roman" w:eastAsia="Times New Roman" w:hAnsi="Times New Roman" w:cs="Times New Roman"/>
                <w:spacing w:val="-8"/>
              </w:rPr>
              <w:t>необходимую</w:t>
            </w:r>
            <w:proofErr w:type="gramEnd"/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чувств, доброжелательности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87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информацию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</w:rPr>
              <w:t>эмоционально-нравствен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590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spacing w:line="192" w:lineRule="exact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7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выполнять беговые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упражнения, играть в подвижные игры </w:t>
            </w:r>
            <w:r>
              <w:rPr>
                <w:rFonts w:ascii="Times New Roman" w:eastAsia="Times New Roman" w:hAnsi="Times New Roman" w:cs="Times New Roman"/>
              </w:rPr>
              <w:t>«Колдунчики» и «Вызов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ой отзывчивости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4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Знать, ка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</w:rPr>
              <w:t>про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8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с достаточной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Развитие этических чувств,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02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ходит тестирова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полнотой и точностью выражать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</w:rPr>
              <w:t>свои</w:t>
            </w:r>
            <w:proofErr w:type="gramEnd"/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доброжелательности и эмо-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2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ние бега на 30 м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мысли в соответствии с задачами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ционально-нравственной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02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 высокого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и условиями коммуникации, слуш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отзывчивости, сочувствия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2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старта, правила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и слышать друг друга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другим людям, развитие са-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87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подвижной игры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7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адекватно поним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мостоятельности и личной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02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«Командные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оценку взрослого и сверстника, сохр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ответственност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pacing w:val="-7"/>
              </w:rPr>
              <w:t xml:space="preserve"> свои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87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хвостики»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ять заданную цель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поступки на основ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</w:rPr>
              <w:t>пред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02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8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проходить тестир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ставлений о нравственных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82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вание бега на 30 м с высокого старта,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нормах,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</w:rPr>
              <w:t>социальной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</w:rPr>
              <w:t xml:space="preserve"> спра-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394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spacing w:line="192" w:lineRule="exact"/>
              <w:ind w:firstLine="10"/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играть в подвижную игру «Командные </w:t>
            </w:r>
            <w:r>
              <w:rPr>
                <w:rFonts w:ascii="Times New Roman" w:eastAsia="Times New Roman" w:hAnsi="Times New Roman" w:cs="Times New Roman"/>
              </w:rPr>
              <w:t>хвостики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ведливости и свободе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4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Знать, ка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</w:rPr>
              <w:t>про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8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с достаточной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Развитие этических чувств,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06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ходит тестирова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полнотой и точностью выражать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</w:rPr>
              <w:t>свои</w:t>
            </w:r>
            <w:proofErr w:type="gramEnd"/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доброжелательности и эмо-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87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ние челночного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мысли в соответствии с задачами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</w:rPr>
              <w:t>ционально-нравственной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7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бегаЗ х Юм,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и условиями коммуникации, слуш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отзывчивости, самостоя-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2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правила подвиж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и слышать друг друга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тельности и личной ответ-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7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ной игры «Бро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7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адекватно поним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ственности за свои поступ-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7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сай далеко, соби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оценку взрослого и сверстника, сохр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ки на основе представлений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87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рай быстрее»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ять заданную цель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о нравственных нормах,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87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8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проходить тестир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социальной справедливости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02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вание челночного бега 3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</w:rPr>
              <w:t xml:space="preserve"> Юме выс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и свободе, формирование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87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кого старта, играть в подвижную игру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установки на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</w:rPr>
              <w:t>безопасный</w:t>
            </w:r>
            <w:proofErr w:type="gramEnd"/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02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«Бросай далеко, собирай быстрее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и здоровый образ жизни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4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Знать, ка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</w:rPr>
              <w:t>про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8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с достаточной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Развитие этических чувств,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06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ходит тестирова-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полнотой и точностью выражать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</w:rPr>
              <w:t>свои</w:t>
            </w:r>
            <w:proofErr w:type="gramEnd"/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доброжелательности и эмо-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2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ие метания</w:t>
            </w:r>
          </w:p>
        </w:tc>
        <w:tc>
          <w:tcPr>
            <w:tcW w:w="3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мысли в соответствии с задачами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</w:rPr>
              <w:t>ционально-нравственной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</w:tbl>
    <w:p w:rsidR="00B76C51" w:rsidRDefault="00B76C51">
      <w:pPr>
        <w:sectPr w:rsidR="00B76C51">
          <w:pgSz w:w="11909" w:h="16834"/>
          <w:pgMar w:top="1440" w:right="408" w:bottom="720" w:left="1805" w:header="720" w:footer="720" w:gutter="0"/>
          <w:cols w:space="60"/>
          <w:noEndnote/>
        </w:sectPr>
      </w:pPr>
    </w:p>
    <w:tbl>
      <w:tblPr>
        <w:tblpPr w:leftFromText="180" w:rightFromText="180" w:horzAnchor="page" w:tblpX="1655" w:tblpY="-1058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85"/>
        <w:gridCol w:w="576"/>
        <w:gridCol w:w="562"/>
        <w:gridCol w:w="1080"/>
        <w:gridCol w:w="6551"/>
        <w:gridCol w:w="149"/>
      </w:tblGrid>
      <w:tr w:rsidR="003D67D4" w:rsidTr="003D67D4">
        <w:trPr>
          <w:trHeight w:hRule="exact" w:val="278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7D4" w:rsidRDefault="003D67D4" w:rsidP="007679D5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7D4" w:rsidRDefault="003D67D4" w:rsidP="007679D5">
            <w:pPr>
              <w:shd w:val="clear" w:color="auto" w:fill="FFFFFF"/>
              <w:ind w:left="149"/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7D4" w:rsidRDefault="003D67D4" w:rsidP="007679D5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7D4" w:rsidRDefault="003D67D4" w:rsidP="007679D5">
            <w:pPr>
              <w:shd w:val="clear" w:color="auto" w:fill="FFFFFF"/>
              <w:ind w:left="398"/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7D4" w:rsidRDefault="003D67D4" w:rsidP="007679D5">
            <w:pPr>
              <w:shd w:val="clear" w:color="auto" w:fill="FFFFFF"/>
              <w:ind w:left="946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D67D4" w:rsidRDefault="003D67D4" w:rsidP="007679D5">
            <w:pPr>
              <w:shd w:val="clear" w:color="auto" w:fill="FFFFFF"/>
            </w:pPr>
          </w:p>
        </w:tc>
      </w:tr>
      <w:tr w:rsidR="003D67D4" w:rsidTr="003D67D4">
        <w:trPr>
          <w:trHeight w:hRule="exact" w:val="163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7D4" w:rsidRDefault="003D67D4" w:rsidP="007679D5">
            <w:pPr>
              <w:shd w:val="clear" w:color="auto" w:fill="FFFFFF"/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7D4" w:rsidRDefault="003D67D4" w:rsidP="007679D5">
            <w:pPr>
              <w:shd w:val="clear" w:color="auto" w:fill="FFFFFF"/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7D4" w:rsidRDefault="003D67D4" w:rsidP="007679D5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7D4" w:rsidRDefault="003D67D4" w:rsidP="007679D5">
            <w:pPr>
              <w:shd w:val="clear" w:color="auto" w:fill="FFFFFF"/>
              <w:spacing w:line="192" w:lineRule="exact"/>
              <w:ind w:right="163"/>
            </w:pPr>
            <w:r>
              <w:rPr>
                <w:rFonts w:ascii="Times New Roman" w:eastAsia="Times New Roman" w:hAnsi="Times New Roman" w:cs="Times New Roman"/>
              </w:rPr>
              <w:t>мешочка (мяча) на даль</w:t>
            </w:r>
            <w:r>
              <w:rPr>
                <w:rFonts w:ascii="Times New Roman" w:eastAsia="Times New Roman" w:hAnsi="Times New Roman" w:cs="Times New Roman"/>
              </w:rPr>
              <w:softHyphen/>
              <w:t>ность</w:t>
            </w:r>
          </w:p>
        </w:tc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7D4" w:rsidRDefault="003D67D4" w:rsidP="007679D5">
            <w:pPr>
              <w:shd w:val="clear" w:color="auto" w:fill="FFFFFF"/>
              <w:spacing w:line="192" w:lineRule="exact"/>
              <w:ind w:right="19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подвижная игра «Круго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вая охота»</w:t>
            </w: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D67D4" w:rsidRDefault="003D67D4" w:rsidP="007679D5">
            <w:pPr>
              <w:shd w:val="clear" w:color="auto" w:fill="FFFFFF"/>
            </w:pPr>
          </w:p>
        </w:tc>
      </w:tr>
      <w:tr w:rsidR="003D67D4" w:rsidTr="003D67D4">
        <w:trPr>
          <w:trHeight w:hRule="exact" w:val="245"/>
        </w:trPr>
        <w:tc>
          <w:tcPr>
            <w:tcW w:w="27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D67D4" w:rsidRDefault="003D67D4" w:rsidP="007679D5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19"/>
              </w:rPr>
              <w:t>Подвижные и спортивные игры</w:t>
            </w:r>
          </w:p>
        </w:tc>
        <w:tc>
          <w:tcPr>
            <w:tcW w:w="67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D67D4" w:rsidRDefault="003D67D4" w:rsidP="007679D5">
            <w:pPr>
              <w:shd w:val="clear" w:color="auto" w:fill="FFFFFF"/>
            </w:pPr>
          </w:p>
        </w:tc>
      </w:tr>
      <w:tr w:rsidR="003D67D4" w:rsidTr="003D67D4">
        <w:trPr>
          <w:trHeight w:hRule="exact" w:val="2030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7D4" w:rsidRDefault="003D67D4" w:rsidP="007679D5">
            <w:pPr>
              <w:shd w:val="clear" w:color="auto" w:fill="FFFFFF"/>
              <w:ind w:left="77"/>
            </w:pPr>
            <w:r>
              <w:rPr>
                <w:rFonts w:ascii="Times New Roman" w:hAnsi="Times New Roman" w:cs="Times New Roman"/>
                <w:b/>
                <w:bCs/>
              </w:rPr>
              <w:t>98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E98" w:rsidRDefault="00EE4E98" w:rsidP="007679D5">
            <w:pPr>
              <w:shd w:val="clear" w:color="auto" w:fill="FFFFFF"/>
            </w:pPr>
          </w:p>
          <w:p w:rsidR="00EE4E98" w:rsidRDefault="00EE4E98" w:rsidP="00EE4E98"/>
          <w:p w:rsidR="003D67D4" w:rsidRPr="00EE4E98" w:rsidRDefault="00EE4E98" w:rsidP="00EE4E98">
            <w:r>
              <w:t>15.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7D4" w:rsidRDefault="003D67D4" w:rsidP="007679D5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7D4" w:rsidRDefault="003D67D4" w:rsidP="007679D5">
            <w:pPr>
              <w:shd w:val="clear" w:color="auto" w:fill="FFFFFF"/>
              <w:spacing w:line="192" w:lineRule="exact"/>
              <w:ind w:right="125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Спортив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 xml:space="preserve">ная игра 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>«Футбол»</w:t>
            </w:r>
          </w:p>
          <w:p w:rsidR="003D67D4" w:rsidRPr="003D67D4" w:rsidRDefault="003D67D4" w:rsidP="003D67D4"/>
          <w:p w:rsidR="003D67D4" w:rsidRDefault="003D67D4" w:rsidP="003D67D4"/>
          <w:p w:rsidR="003D67D4" w:rsidRPr="003D67D4" w:rsidRDefault="003D67D4" w:rsidP="003D67D4">
            <w:r>
              <w:rPr>
                <w:rFonts w:ascii="Times New Roman" w:eastAsia="Times New Roman" w:hAnsi="Times New Roman" w:cs="Times New Roman"/>
                <w:spacing w:val="-6"/>
              </w:rPr>
              <w:t>Комбини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</w:rPr>
              <w:t>рованный</w:t>
            </w:r>
          </w:p>
        </w:tc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7D4" w:rsidRDefault="003D67D4" w:rsidP="007679D5">
            <w:pPr>
              <w:shd w:val="clear" w:color="auto" w:fill="FFFFFF"/>
              <w:spacing w:line="192" w:lineRule="exact"/>
              <w:ind w:right="14" w:firstLine="10"/>
            </w:pPr>
            <w:r>
              <w:rPr>
                <w:rFonts w:ascii="Times New Roman" w:eastAsia="Times New Roman" w:hAnsi="Times New Roman" w:cs="Times New Roman"/>
                <w:spacing w:val="-5"/>
              </w:rPr>
              <w:t xml:space="preserve">Разминка в движении,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подвижная игра «Собач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ки ногами», спортивная </w:t>
            </w:r>
            <w:r>
              <w:rPr>
                <w:rFonts w:ascii="Times New Roman" w:eastAsia="Times New Roman" w:hAnsi="Times New Roman" w:cs="Times New Roman"/>
              </w:rPr>
              <w:t>игра «Футбол»</w:t>
            </w: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D67D4" w:rsidRDefault="003D67D4" w:rsidP="007679D5">
            <w:pPr>
              <w:shd w:val="clear" w:color="auto" w:fill="FFFFFF"/>
            </w:pPr>
          </w:p>
        </w:tc>
      </w:tr>
      <w:tr w:rsidR="003D67D4" w:rsidTr="003D67D4">
        <w:trPr>
          <w:trHeight w:hRule="exact" w:val="18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7D4" w:rsidRDefault="003D67D4" w:rsidP="007679D5">
            <w:pPr>
              <w:shd w:val="clear" w:color="auto" w:fill="FFFFFF"/>
              <w:ind w:left="67"/>
            </w:pPr>
            <w:r>
              <w:rPr>
                <w:rFonts w:ascii="Times New Roman" w:hAnsi="Times New Roman" w:cs="Times New Roman"/>
                <w:b/>
                <w:bCs/>
              </w:rPr>
              <w:t>99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E98" w:rsidRDefault="00EE4E98" w:rsidP="007679D5">
            <w:pPr>
              <w:shd w:val="clear" w:color="auto" w:fill="FFFFFF"/>
            </w:pPr>
          </w:p>
          <w:p w:rsidR="00EE4E98" w:rsidRPr="00EE4E98" w:rsidRDefault="00EE4E98" w:rsidP="00EE4E98"/>
          <w:p w:rsidR="00EE4E98" w:rsidRDefault="00EE4E98" w:rsidP="00EE4E98"/>
          <w:p w:rsidR="003D67D4" w:rsidRPr="00EE4E98" w:rsidRDefault="00EE4E98" w:rsidP="00EE4E98">
            <w:r>
              <w:t>16.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7D4" w:rsidRDefault="003D67D4" w:rsidP="007679D5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7D4" w:rsidRDefault="003D67D4" w:rsidP="007679D5">
            <w:pPr>
              <w:shd w:val="clear" w:color="auto" w:fill="FFFFFF"/>
              <w:spacing w:line="192" w:lineRule="exact"/>
              <w:ind w:firstLine="10"/>
            </w:pPr>
            <w:r>
              <w:rPr>
                <w:rFonts w:ascii="Times New Roman" w:eastAsia="Times New Roman" w:hAnsi="Times New Roman" w:cs="Times New Roman"/>
                <w:spacing w:val="-8"/>
              </w:rPr>
              <w:t xml:space="preserve">Подвижная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игра «Флаг 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на башне»</w:t>
            </w:r>
          </w:p>
          <w:p w:rsidR="003D67D4" w:rsidRDefault="003D67D4" w:rsidP="003D67D4"/>
          <w:p w:rsidR="003D67D4" w:rsidRPr="003D67D4" w:rsidRDefault="003D67D4" w:rsidP="003D67D4">
            <w:r>
              <w:rPr>
                <w:rFonts w:ascii="Times New Roman" w:eastAsia="Times New Roman" w:hAnsi="Times New Roman" w:cs="Times New Roman"/>
                <w:spacing w:val="-7"/>
              </w:rPr>
              <w:t>Репродук</w:t>
            </w:r>
            <w:r>
              <w:rPr>
                <w:rFonts w:ascii="Times New Roman" w:eastAsia="Times New Roman" w:hAnsi="Times New Roman" w:cs="Times New Roman"/>
                <w:spacing w:val="-7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тивный</w:t>
            </w:r>
          </w:p>
        </w:tc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7D4" w:rsidRDefault="003D67D4" w:rsidP="007679D5">
            <w:pPr>
              <w:shd w:val="clear" w:color="auto" w:fill="FFFFFF"/>
              <w:spacing w:line="192" w:lineRule="exact"/>
              <w:ind w:right="91" w:firstLine="5"/>
            </w:pPr>
            <w:r>
              <w:rPr>
                <w:rFonts w:ascii="Times New Roman" w:eastAsia="Times New Roman" w:hAnsi="Times New Roman" w:cs="Times New Roman"/>
                <w:spacing w:val="-5"/>
              </w:rPr>
              <w:t xml:space="preserve">Разминка в движении,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подвижные игры «Флаг на башне» и «Собачки </w:t>
            </w:r>
            <w:r>
              <w:rPr>
                <w:rFonts w:ascii="Times New Roman" w:eastAsia="Times New Roman" w:hAnsi="Times New Roman" w:cs="Times New Roman"/>
              </w:rPr>
              <w:t>ногами»</w:t>
            </w: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3D67D4" w:rsidRDefault="003D67D4" w:rsidP="007679D5">
            <w:pPr>
              <w:shd w:val="clear" w:color="auto" w:fill="FFFFFF"/>
            </w:pPr>
          </w:p>
        </w:tc>
      </w:tr>
      <w:tr w:rsidR="003D67D4" w:rsidTr="003D67D4">
        <w:trPr>
          <w:trHeight w:hRule="exact" w:val="240"/>
        </w:trPr>
        <w:tc>
          <w:tcPr>
            <w:tcW w:w="270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D67D4" w:rsidRDefault="003D67D4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w w:val="88"/>
                <w:sz w:val="22"/>
                <w:szCs w:val="22"/>
              </w:rPr>
              <w:t>Легкая атлетика</w:t>
            </w:r>
          </w:p>
        </w:tc>
        <w:tc>
          <w:tcPr>
            <w:tcW w:w="65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D67D4" w:rsidRDefault="003D67D4" w:rsidP="007679D5">
            <w:pPr>
              <w:shd w:val="clear" w:color="auto" w:fill="FFFFFF"/>
            </w:pPr>
          </w:p>
        </w:tc>
        <w:tc>
          <w:tcPr>
            <w:tcW w:w="14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D67D4" w:rsidRDefault="003D67D4" w:rsidP="007679D5">
            <w:pPr>
              <w:shd w:val="clear" w:color="auto" w:fill="FFFFFF"/>
            </w:pPr>
          </w:p>
        </w:tc>
      </w:tr>
      <w:tr w:rsidR="003D67D4" w:rsidTr="003D67D4">
        <w:trPr>
          <w:trHeight w:hRule="exact" w:val="2227"/>
        </w:trPr>
        <w:tc>
          <w:tcPr>
            <w:tcW w:w="4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7D4" w:rsidRDefault="003D67D4" w:rsidP="007679D5">
            <w:pPr>
              <w:shd w:val="clear" w:color="auto" w:fill="FFFFFF"/>
              <w:ind w:left="34"/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E98" w:rsidRDefault="00EE4E98" w:rsidP="007679D5">
            <w:pPr>
              <w:shd w:val="clear" w:color="auto" w:fill="FFFFFF"/>
            </w:pPr>
          </w:p>
          <w:p w:rsidR="00EE4E98" w:rsidRPr="00EE4E98" w:rsidRDefault="00EE4E98" w:rsidP="00EE4E98"/>
          <w:p w:rsidR="00EE4E98" w:rsidRDefault="00EE4E98" w:rsidP="00EE4E98"/>
          <w:p w:rsidR="00EE4E98" w:rsidRDefault="00EE4E98" w:rsidP="00EE4E98"/>
          <w:p w:rsidR="003D67D4" w:rsidRPr="00EE4E98" w:rsidRDefault="00EE4E98" w:rsidP="00EE4E98">
            <w:r>
              <w:t>19.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7D4" w:rsidRDefault="003D67D4" w:rsidP="007679D5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7D4" w:rsidRDefault="003D67D4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Бег</w:t>
            </w:r>
          </w:p>
          <w:p w:rsidR="003D67D4" w:rsidRDefault="003D67D4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а 1000 м</w:t>
            </w:r>
          </w:p>
          <w:p w:rsidR="003D67D4" w:rsidRDefault="003D67D4" w:rsidP="003D67D4"/>
          <w:p w:rsidR="003D67D4" w:rsidRPr="003D67D4" w:rsidRDefault="003D67D4" w:rsidP="003D67D4">
            <w:r>
              <w:rPr>
                <w:rFonts w:ascii="Times New Roman" w:eastAsia="Times New Roman" w:hAnsi="Times New Roman" w:cs="Times New Roman"/>
              </w:rPr>
              <w:t>Кон</w:t>
            </w:r>
            <w:r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7"/>
              </w:rPr>
              <w:t>трольный</w:t>
            </w:r>
          </w:p>
        </w:tc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7D4" w:rsidRDefault="003D67D4" w:rsidP="007679D5">
            <w:pPr>
              <w:shd w:val="clear" w:color="auto" w:fill="FFFFFF"/>
              <w:spacing w:line="192" w:lineRule="exact"/>
              <w:ind w:firstLine="19"/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Разминка, направленная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на подготовку к бегу, бег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на 1000 м, спортивная </w:t>
            </w:r>
            <w:r>
              <w:rPr>
                <w:rFonts w:ascii="Times New Roman" w:eastAsia="Times New Roman" w:hAnsi="Times New Roman" w:cs="Times New Roman"/>
              </w:rPr>
              <w:t>игра «Футбол»</w:t>
            </w: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3D67D4" w:rsidRDefault="003D67D4" w:rsidP="007679D5">
            <w:pPr>
              <w:shd w:val="clear" w:color="auto" w:fill="FFFFFF"/>
            </w:pPr>
          </w:p>
        </w:tc>
      </w:tr>
      <w:tr w:rsidR="003D67D4" w:rsidTr="003D67D4">
        <w:trPr>
          <w:trHeight w:hRule="exact" w:val="250"/>
        </w:trPr>
        <w:tc>
          <w:tcPr>
            <w:tcW w:w="27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D67D4" w:rsidRDefault="003D67D4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b/>
                <w:bCs/>
                <w:spacing w:val="-19"/>
              </w:rPr>
              <w:t>Подвижные и спортивные игры</w:t>
            </w:r>
          </w:p>
        </w:tc>
        <w:tc>
          <w:tcPr>
            <w:tcW w:w="65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D67D4" w:rsidRDefault="003D67D4" w:rsidP="007679D5">
            <w:pPr>
              <w:shd w:val="clear" w:color="auto" w:fill="FFFFFF"/>
              <w:jc w:val="right"/>
            </w:pPr>
          </w:p>
        </w:tc>
        <w:tc>
          <w:tcPr>
            <w:tcW w:w="14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3D67D4" w:rsidRDefault="003D67D4" w:rsidP="007679D5">
            <w:pPr>
              <w:shd w:val="clear" w:color="auto" w:fill="FFFFFF"/>
              <w:spacing w:line="288" w:lineRule="exact"/>
            </w:pPr>
          </w:p>
        </w:tc>
      </w:tr>
      <w:tr w:rsidR="003D67D4" w:rsidTr="003D67D4">
        <w:trPr>
          <w:trHeight w:hRule="exact" w:val="2030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7D4" w:rsidRDefault="003D67D4" w:rsidP="007679D5">
            <w:pPr>
              <w:shd w:val="clear" w:color="auto" w:fill="FFFFFF"/>
              <w:ind w:left="29"/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4E98" w:rsidRDefault="00EE4E98" w:rsidP="007679D5">
            <w:pPr>
              <w:shd w:val="clear" w:color="auto" w:fill="FFFFFF"/>
            </w:pPr>
          </w:p>
          <w:p w:rsidR="00EE4E98" w:rsidRDefault="00EE4E98" w:rsidP="00EE4E98"/>
          <w:p w:rsidR="003D67D4" w:rsidRPr="00EE4E98" w:rsidRDefault="00EE4E98" w:rsidP="00EE4E98">
            <w:r>
              <w:t>22.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7D4" w:rsidRDefault="003D67D4" w:rsidP="007679D5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7D4" w:rsidRDefault="003D67D4" w:rsidP="007679D5">
            <w:pPr>
              <w:shd w:val="clear" w:color="auto" w:fill="FFFFFF"/>
              <w:spacing w:line="192" w:lineRule="exact"/>
              <w:ind w:right="144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портив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softHyphen/>
              <w:t xml:space="preserve">ные </w:t>
            </w:r>
            <w:r>
              <w:rPr>
                <w:rFonts w:ascii="Times New Roman" w:eastAsia="Times New Roman" w:hAnsi="Times New Roman" w:cs="Times New Roman"/>
              </w:rPr>
              <w:t>игры</w:t>
            </w:r>
          </w:p>
          <w:p w:rsidR="003D67D4" w:rsidRDefault="003D67D4" w:rsidP="003D67D4"/>
          <w:p w:rsidR="003D67D4" w:rsidRPr="003D67D4" w:rsidRDefault="003D67D4" w:rsidP="003D67D4">
            <w:r>
              <w:rPr>
                <w:rFonts w:ascii="Times New Roman" w:eastAsia="Times New Roman" w:hAnsi="Times New Roman" w:cs="Times New Roman"/>
                <w:spacing w:val="-6"/>
              </w:rPr>
              <w:t>Репродук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тивный</w:t>
            </w:r>
          </w:p>
        </w:tc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67D4" w:rsidRDefault="003D67D4" w:rsidP="007679D5">
            <w:pPr>
              <w:shd w:val="clear" w:color="auto" w:fill="FFFFFF"/>
              <w:spacing w:line="192" w:lineRule="exact"/>
              <w:ind w:firstLine="10"/>
            </w:pPr>
            <w:r>
              <w:rPr>
                <w:rFonts w:ascii="Times New Roman" w:eastAsia="Times New Roman" w:hAnsi="Times New Roman" w:cs="Times New Roman"/>
                <w:spacing w:val="-4"/>
              </w:rPr>
              <w:t>Беговая разминка, спор</w:t>
            </w:r>
            <w:r>
              <w:rPr>
                <w:rFonts w:ascii="Times New Roman" w:eastAsia="Times New Roman" w:hAnsi="Times New Roman" w:cs="Times New Roman"/>
                <w:spacing w:val="-4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</w:rPr>
              <w:t>тивные игры, подвижная игра «Марш с закрыты</w:t>
            </w:r>
            <w:r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ми глазами»</w:t>
            </w: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D67D4" w:rsidRDefault="003D67D4" w:rsidP="007679D5">
            <w:pPr>
              <w:shd w:val="clear" w:color="auto" w:fill="FFFFFF"/>
            </w:pPr>
          </w:p>
        </w:tc>
      </w:tr>
      <w:tr w:rsidR="003D67D4" w:rsidTr="003D67D4">
        <w:trPr>
          <w:trHeight w:hRule="exact" w:val="1399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67D4" w:rsidRDefault="003D67D4" w:rsidP="007679D5">
            <w:pPr>
              <w:shd w:val="clear" w:color="auto" w:fill="FFFFFF"/>
              <w:ind w:left="24"/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4E98" w:rsidRDefault="00EE4E98" w:rsidP="007679D5">
            <w:pPr>
              <w:shd w:val="clear" w:color="auto" w:fill="FFFFFF"/>
            </w:pPr>
          </w:p>
          <w:p w:rsidR="00EE4E98" w:rsidRDefault="00EE4E98" w:rsidP="00EE4E98"/>
          <w:p w:rsidR="003D67D4" w:rsidRPr="00EE4E98" w:rsidRDefault="00EE4E98" w:rsidP="00EE4E98">
            <w:r>
              <w:t>23.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67D4" w:rsidRDefault="003D67D4" w:rsidP="007679D5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67D4" w:rsidRDefault="003D67D4" w:rsidP="007679D5">
            <w:pPr>
              <w:shd w:val="clear" w:color="auto" w:fill="FFFFFF"/>
              <w:spacing w:line="192" w:lineRule="exact"/>
              <w:ind w:firstLine="10"/>
            </w:pPr>
            <w:r>
              <w:rPr>
                <w:rFonts w:ascii="Times New Roman" w:eastAsia="Times New Roman" w:hAnsi="Times New Roman" w:cs="Times New Roman"/>
              </w:rPr>
              <w:t>Подвиж</w:t>
            </w:r>
            <w:r>
              <w:rPr>
                <w:rFonts w:ascii="Times New Roman" w:eastAsia="Times New Roman" w:hAnsi="Times New Roman" w:cs="Times New Roman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6"/>
              </w:rPr>
              <w:t>ные и спор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тивные игры</w:t>
            </w:r>
          </w:p>
          <w:p w:rsidR="003D67D4" w:rsidRPr="003D67D4" w:rsidRDefault="003D67D4" w:rsidP="003D67D4">
            <w:r>
              <w:rPr>
                <w:rFonts w:ascii="Times New Roman" w:eastAsia="Times New Roman" w:hAnsi="Times New Roman" w:cs="Times New Roman"/>
                <w:spacing w:val="-6"/>
              </w:rPr>
              <w:t>Репродук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тивный</w:t>
            </w:r>
          </w:p>
        </w:tc>
        <w:tc>
          <w:tcPr>
            <w:tcW w:w="6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67D4" w:rsidRDefault="003D67D4" w:rsidP="007679D5">
            <w:pPr>
              <w:shd w:val="clear" w:color="auto" w:fill="FFFFFF"/>
              <w:spacing w:line="197" w:lineRule="exact"/>
              <w:ind w:firstLine="19"/>
            </w:pPr>
            <w:r>
              <w:rPr>
                <w:rFonts w:ascii="Times New Roman" w:eastAsia="Times New Roman" w:hAnsi="Times New Roman" w:cs="Times New Roman"/>
                <w:spacing w:val="-4"/>
              </w:rPr>
              <w:t>Беговая разминка, по</w:t>
            </w:r>
            <w:r>
              <w:rPr>
                <w:rFonts w:ascii="Times New Roman" w:eastAsia="Times New Roman" w:hAnsi="Times New Roman" w:cs="Times New Roman"/>
                <w:spacing w:val="-4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движные и спортивные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игры, подведение итогов</w:t>
            </w:r>
          </w:p>
        </w:tc>
        <w:tc>
          <w:tcPr>
            <w:tcW w:w="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D67D4" w:rsidRDefault="003D67D4" w:rsidP="007679D5">
            <w:pPr>
              <w:shd w:val="clear" w:color="auto" w:fill="FFFFFF"/>
            </w:pPr>
          </w:p>
          <w:p w:rsidR="003D67D4" w:rsidRDefault="003D67D4" w:rsidP="007679D5">
            <w:pPr>
              <w:shd w:val="clear" w:color="auto" w:fill="FFFFFF"/>
            </w:pPr>
          </w:p>
          <w:p w:rsidR="003D67D4" w:rsidRPr="00A25E3E" w:rsidRDefault="003D67D4" w:rsidP="00A25E3E"/>
          <w:p w:rsidR="003D67D4" w:rsidRDefault="003D67D4" w:rsidP="00A25E3E"/>
          <w:p w:rsidR="003D67D4" w:rsidRDefault="003D67D4" w:rsidP="00A25E3E"/>
          <w:p w:rsidR="003D67D4" w:rsidRDefault="003D67D4" w:rsidP="00A25E3E"/>
          <w:p w:rsidR="003D67D4" w:rsidRPr="00A25E3E" w:rsidRDefault="003D67D4" w:rsidP="00A25E3E"/>
        </w:tc>
      </w:tr>
    </w:tbl>
    <w:tbl>
      <w:tblPr>
        <w:tblStyle w:val="a3"/>
        <w:tblW w:w="9781" w:type="dxa"/>
        <w:tblInd w:w="817" w:type="dxa"/>
        <w:tblLook w:val="04A0"/>
      </w:tblPr>
      <w:tblGrid>
        <w:gridCol w:w="567"/>
        <w:gridCol w:w="9214"/>
      </w:tblGrid>
      <w:tr w:rsidR="00A25E3E" w:rsidTr="009B7D90">
        <w:tc>
          <w:tcPr>
            <w:tcW w:w="567" w:type="dxa"/>
          </w:tcPr>
          <w:p w:rsidR="00A25E3E" w:rsidRDefault="00A25E3E"/>
          <w:p w:rsidR="00A25E3E" w:rsidRDefault="00A25E3E"/>
        </w:tc>
        <w:tc>
          <w:tcPr>
            <w:tcW w:w="9214" w:type="dxa"/>
          </w:tcPr>
          <w:p w:rsidR="00A25E3E" w:rsidRDefault="00A25E3E"/>
          <w:p w:rsidR="00A25E3E" w:rsidRDefault="00A25E3E"/>
        </w:tc>
      </w:tr>
    </w:tbl>
    <w:p w:rsidR="00B76C51" w:rsidRDefault="00B76C51">
      <w:pPr>
        <w:sectPr w:rsidR="00B76C51">
          <w:pgSz w:w="11909" w:h="16834"/>
          <w:pgMar w:top="1440" w:right="1267" w:bottom="720" w:left="816" w:header="720" w:footer="720" w:gutter="0"/>
          <w:cols w:space="60"/>
          <w:noEndnote/>
        </w:sectPr>
      </w:pPr>
    </w:p>
    <w:tbl>
      <w:tblPr>
        <w:tblpPr w:leftFromText="180" w:rightFromText="180" w:horzAnchor="page" w:tblpX="321" w:tblpY="-1059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594"/>
        <w:gridCol w:w="3293"/>
        <w:gridCol w:w="2438"/>
        <w:gridCol w:w="2424"/>
      </w:tblGrid>
      <w:tr w:rsidR="00B76C51" w:rsidTr="007679D5">
        <w:trPr>
          <w:trHeight w:hRule="exact" w:val="274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3D67D4" w:rsidP="007679D5">
            <w:pPr>
              <w:shd w:val="clear" w:color="auto" w:fill="FFFFFF"/>
              <w:ind w:left="682"/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3D67D4" w:rsidP="007679D5">
            <w:pPr>
              <w:shd w:val="clear" w:color="auto" w:fill="FFFFFF"/>
              <w:ind w:left="1469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3D67D4" w:rsidP="003D67D4">
            <w:pPr>
              <w:shd w:val="clear" w:color="auto" w:fill="FFFFFF"/>
            </w:pPr>
            <w:r>
              <w:rPr>
                <w:rFonts w:ascii="Times New Roman" w:hAnsi="Times New Roman" w:cs="Times New Roman"/>
              </w:rPr>
              <w:t xml:space="preserve">             8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3D67D4" w:rsidP="007679D5">
            <w:pPr>
              <w:shd w:val="clear" w:color="auto" w:fill="FFFFFF"/>
              <w:ind w:left="1018"/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76C51" w:rsidTr="007679D5">
        <w:trPr>
          <w:trHeight w:hRule="exact" w:val="269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</w:rPr>
              <w:t>мешочка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9"/>
              </w:rPr>
              <w:t>и условиями коммуникации, слушать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отзывчивости, самостоя-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82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</w:rPr>
              <w:t>на дальность,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и слышать друг друга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тельности и личной ответ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06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правила подвиж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10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>адекватно поним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ственности за свои поступ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2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ind w:left="24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ной игры «Кру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9"/>
              </w:rPr>
              <w:t>оценку взрослого и сверстника, сохр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ки на основе представлений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2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</w:rPr>
              <w:t>говая охота»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нять заданную цель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о нравственных нормах,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7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12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>проходить тестирова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социальной справедливости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408"/>
        </w:trPr>
        <w:tc>
          <w:tcPr>
            <w:tcW w:w="15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spacing w:line="192" w:lineRule="exact"/>
              <w:ind w:firstLine="5"/>
            </w:pPr>
            <w:r>
              <w:rPr>
                <w:rFonts w:ascii="Times New Roman" w:eastAsia="Times New Roman" w:hAnsi="Times New Roman" w:cs="Times New Roman"/>
                <w:spacing w:val="-8"/>
              </w:rPr>
              <w:t>ние метания мешочка на дальность, иг</w:t>
            </w:r>
            <w:r>
              <w:rPr>
                <w:rFonts w:ascii="Times New Roman" w:eastAsia="Times New Roman" w:hAnsi="Times New Roman" w:cs="Times New Roman"/>
                <w:spacing w:val="-8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12"/>
              </w:rPr>
              <w:t>рать в подвижную игру «Круговая охота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и свободе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40"/>
        </w:trPr>
        <w:tc>
          <w:tcPr>
            <w:tcW w:w="15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2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48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64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</w:rPr>
              <w:t>Знать прави-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7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эффективно со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Развитие этических чувств,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02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ла подвижной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трудничать и способствовать продук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доброжелательности и эмо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7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игры «Собачки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тивной кооперации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4"/>
              </w:rPr>
              <w:t>ционально-нравственной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2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ногами» и спор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7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адекватно оценив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отзывчивости, сочувствия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02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</w:rPr>
              <w:t>тивной игры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свои действия и действия партеров,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другим людям, развитие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7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</w:rPr>
              <w:t>«Футбол»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контролировать свою деятельнос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навыков сотрудничества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87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по результату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со сверстниками и взрос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7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9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играть в подвижную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лыми в разных социальных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394"/>
        </w:trPr>
        <w:tc>
          <w:tcPr>
            <w:tcW w:w="15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spacing w:line="192" w:lineRule="exact"/>
              <w:ind w:right="29"/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игру «Собачки ногами» и спортивную </w:t>
            </w:r>
            <w:r>
              <w:rPr>
                <w:rFonts w:ascii="Times New Roman" w:eastAsia="Times New Roman" w:hAnsi="Times New Roman" w:cs="Times New Roman"/>
              </w:rPr>
              <w:t>игру «Футбол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ситуациях</w:t>
            </w:r>
            <w:proofErr w:type="gramEnd"/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64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Знать правила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8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слушать и слышать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Развитие навыков сотруд-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82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подвижных игр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друг друга, эффективно сотруднич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ничества со сверстниками,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02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pacing w:val="-8"/>
              </w:rPr>
              <w:t>«Флаг на башне»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и способствовать продуктивной ко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умений не создавать кон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2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и «Собачки но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операции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фликты и находить выходы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974"/>
        </w:trPr>
        <w:tc>
          <w:tcPr>
            <w:tcW w:w="15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ind w:left="19"/>
            </w:pPr>
            <w:r>
              <w:rPr>
                <w:rFonts w:ascii="Times New Roman" w:eastAsia="Times New Roman" w:hAnsi="Times New Roman" w:cs="Times New Roman"/>
              </w:rPr>
              <w:t>гами»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spacing w:line="192" w:lineRule="exact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pacing w:val="-7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pacing w:val="-7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сотрудничать со сверст</w:t>
            </w:r>
            <w:r>
              <w:rPr>
                <w:rFonts w:ascii="Times New Roman" w:eastAsia="Times New Roman" w:hAnsi="Times New Roman" w:cs="Times New Roman"/>
                <w:spacing w:val="-7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никами в совместном решении задач.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-7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играть в подвижные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игры «Флаг на башне» и «Собачки </w:t>
            </w:r>
            <w:r>
              <w:rPr>
                <w:rFonts w:ascii="Times New Roman" w:eastAsia="Times New Roman" w:hAnsi="Times New Roman" w:cs="Times New Roman"/>
              </w:rPr>
              <w:t>ногами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из спорных ситуаций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54"/>
        </w:trPr>
        <w:tc>
          <w:tcPr>
            <w:tcW w:w="15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2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48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ind w:left="4646"/>
            </w:pPr>
          </w:p>
        </w:tc>
      </w:tr>
      <w:tr w:rsidR="00B76C51" w:rsidTr="007679D5">
        <w:trPr>
          <w:trHeight w:hRule="exact" w:val="278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Знать, ка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</w:rPr>
              <w:t>про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</w:rPr>
              <w:t>-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8"/>
              </w:rPr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с достаточной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Развитие этических чувств,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2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</w:rPr>
              <w:t>ходит тести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полнотой и точностью выражать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</w:rPr>
              <w:t>свои</w:t>
            </w:r>
            <w:proofErr w:type="gramEnd"/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доброжелательности и эмо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7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</w:rPr>
              <w:t>рование бега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мысли в соответствии с задачами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ционально-нравственной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7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на 1000 м, пра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и условиями коммуникации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отзывчивости, сочувствия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7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вила спортивной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8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определять новый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другим людям, развитие са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78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10"/>
              </w:rPr>
              <w:t>игры «Футбол»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уровень отношения к самому себе как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мостоятельности и личной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7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убъекту деятельности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ответственност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</w:rPr>
              <w:t xml:space="preserve"> свои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06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8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пробегать дистан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поступки на основе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</w:rPr>
              <w:t>пред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</w:rPr>
              <w:t>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7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цию 1000 м, играть в спортивную игру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ставлений о нравственных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403"/>
        </w:trPr>
        <w:tc>
          <w:tcPr>
            <w:tcW w:w="15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«Футбол»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spacing w:line="197" w:lineRule="exact"/>
              <w:ind w:right="144" w:firstLine="5"/>
            </w:pPr>
            <w:proofErr w:type="gramStart"/>
            <w:r>
              <w:rPr>
                <w:rFonts w:ascii="Times New Roman" w:eastAsia="Times New Roman" w:hAnsi="Times New Roman" w:cs="Times New Roman"/>
                <w:spacing w:val="-6"/>
              </w:rPr>
              <w:t>нормах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</w:rPr>
              <w:t>, социальной спра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ведливости и свободе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45"/>
        </w:trPr>
        <w:tc>
          <w:tcPr>
            <w:tcW w:w="15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2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48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74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Знать правила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pacing w:val="-7"/>
              </w:rPr>
              <w:t>Коммуникативны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pacing w:val="-7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представлять кон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Развитие навыков сотруд-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7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спортивных игр,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кретное содержание и сообщать его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ничества со сверстниками,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2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как их выбирать,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в устной форме, слушать и слыш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умений не создавать кон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2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правила подвиж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друг друга и учителя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фликты и находить выходы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7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ной игры «Марш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pacing w:val="-12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pacing w:val="-12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>самостоятельно форму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из спорных ситуаций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82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с закрытыми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10"/>
              </w:rPr>
              <w:t>лировать познавательные цели, находи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792"/>
        </w:trPr>
        <w:tc>
          <w:tcPr>
            <w:tcW w:w="15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ind w:left="5"/>
            </w:pPr>
            <w:r>
              <w:rPr>
                <w:rFonts w:ascii="Times New Roman" w:eastAsia="Times New Roman" w:hAnsi="Times New Roman" w:cs="Times New Roman"/>
              </w:rPr>
              <w:t>глазами»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spacing w:line="192" w:lineRule="exact"/>
              <w:ind w:right="38"/>
            </w:pPr>
            <w:r>
              <w:rPr>
                <w:rFonts w:ascii="Times New Roman" w:eastAsia="Times New Roman" w:hAnsi="Times New Roman" w:cs="Times New Roman"/>
                <w:spacing w:val="-11"/>
              </w:rPr>
              <w:t xml:space="preserve">и выделять необходимую информацию.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pacing w:val="-8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играть в спортивные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игры и подвижную игру «Марш с за</w:t>
            </w:r>
            <w:r>
              <w:rPr>
                <w:rFonts w:ascii="Times New Roman" w:eastAsia="Times New Roman" w:hAnsi="Times New Roman" w:cs="Times New Roman"/>
                <w:spacing w:val="-6"/>
              </w:rPr>
              <w:softHyphen/>
            </w:r>
            <w:r>
              <w:rPr>
                <w:rFonts w:ascii="Times New Roman" w:eastAsia="Times New Roman" w:hAnsi="Times New Roman" w:cs="Times New Roman"/>
              </w:rPr>
              <w:t>крытыми глазами»</w:t>
            </w:r>
            <w:proofErr w:type="gramEnd"/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50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4"/>
              </w:rPr>
              <w:t>Знать, как вы-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pacing w:val="-7"/>
              </w:rPr>
              <w:t>Коммуникативны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pacing w:val="-7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представлять кон-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Развитие этических чувств,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06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бирать и играть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кретное содержание и сообщать его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доброжелательности и эмо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7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</w:rPr>
              <w:t>в подвижные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в устной форме, слушать и слыша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ционально-нравственной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2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и спортивные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друг друга и учителя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отзывчивости, навыков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7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  <w:ind w:left="10"/>
            </w:pPr>
            <w:r>
              <w:rPr>
                <w:rFonts w:ascii="Times New Roman" w:eastAsia="Times New Roman" w:hAnsi="Times New Roman" w:cs="Times New Roman"/>
                <w:spacing w:val="-5"/>
              </w:rPr>
              <w:t>игры, как подво-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pacing w:val="-12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pacing w:val="-12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>самостоятельно форму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сотрудничества со сверст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87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дить итоги года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10"/>
              </w:rPr>
              <w:t>лировать познавательные цели, находить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никами и взрослыми в раз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2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11"/>
              </w:rPr>
              <w:t>и выделять необходимую информацию.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 xml:space="preserve">ных социальных </w:t>
            </w:r>
            <w:proofErr w:type="gramStart"/>
            <w:r>
              <w:rPr>
                <w:rFonts w:ascii="Times New Roman" w:eastAsia="Times New Roman" w:hAnsi="Times New Roman" w:cs="Times New Roman"/>
                <w:spacing w:val="-7"/>
              </w:rPr>
              <w:t>ситуациях</w:t>
            </w:r>
            <w:proofErr w:type="gramEnd"/>
            <w:r>
              <w:rPr>
                <w:rFonts w:ascii="Times New Roman" w:eastAsia="Times New Roman" w:hAnsi="Times New Roman" w:cs="Times New Roman"/>
                <w:spacing w:val="-7"/>
              </w:rPr>
              <w:t>,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02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pacing w:val="-8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играть в выбранные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>умений не создавать кон-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197"/>
        </w:trPr>
        <w:tc>
          <w:tcPr>
            <w:tcW w:w="15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6"/>
              </w:rPr>
              <w:t xml:space="preserve">подвижные и спортивные игры,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</w:rPr>
              <w:t>под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</w:rPr>
              <w:t>-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7"/>
              </w:rPr>
              <w:t>фликты и находить выходы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  <w:tr w:rsidR="00B76C51" w:rsidTr="007679D5">
        <w:trPr>
          <w:trHeight w:hRule="exact" w:val="211"/>
        </w:trPr>
        <w:tc>
          <w:tcPr>
            <w:tcW w:w="15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водить итоги года</w:t>
            </w:r>
          </w:p>
        </w:tc>
        <w:tc>
          <w:tcPr>
            <w:tcW w:w="24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</w:rPr>
              <w:t>из спорных ситуаций</w:t>
            </w:r>
          </w:p>
        </w:tc>
        <w:tc>
          <w:tcPr>
            <w:tcW w:w="2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6C51" w:rsidRDefault="00B76C51" w:rsidP="007679D5">
            <w:pPr>
              <w:shd w:val="clear" w:color="auto" w:fill="FFFFFF"/>
            </w:pPr>
          </w:p>
        </w:tc>
      </w:tr>
    </w:tbl>
    <w:p w:rsidR="00B76C51" w:rsidRDefault="00B76C51"/>
    <w:sectPr w:rsidR="00B76C51" w:rsidSect="00D77828">
      <w:pgSz w:w="11909" w:h="16834"/>
      <w:pgMar w:top="1440" w:right="360" w:bottom="720" w:left="180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EC0F8B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76C51"/>
    <w:rsid w:val="00056F49"/>
    <w:rsid w:val="000C3899"/>
    <w:rsid w:val="001F246D"/>
    <w:rsid w:val="00204A57"/>
    <w:rsid w:val="00224B5A"/>
    <w:rsid w:val="00277607"/>
    <w:rsid w:val="003232A7"/>
    <w:rsid w:val="00323A39"/>
    <w:rsid w:val="003A4DF7"/>
    <w:rsid w:val="003C1D4E"/>
    <w:rsid w:val="003D67D4"/>
    <w:rsid w:val="0048724E"/>
    <w:rsid w:val="006D0D20"/>
    <w:rsid w:val="006D662D"/>
    <w:rsid w:val="007679D5"/>
    <w:rsid w:val="007940C9"/>
    <w:rsid w:val="007E2031"/>
    <w:rsid w:val="008F1855"/>
    <w:rsid w:val="009572C8"/>
    <w:rsid w:val="009B7D90"/>
    <w:rsid w:val="00A25E3E"/>
    <w:rsid w:val="00AB043E"/>
    <w:rsid w:val="00B76C51"/>
    <w:rsid w:val="00BE3CD6"/>
    <w:rsid w:val="00C71715"/>
    <w:rsid w:val="00D41F23"/>
    <w:rsid w:val="00D77828"/>
    <w:rsid w:val="00E84A53"/>
    <w:rsid w:val="00EE4E98"/>
    <w:rsid w:val="00EF6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E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BF06D-7F35-4343-9AD3-C10C4F75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6</Pages>
  <Words>15621</Words>
  <Characters>89043</Characters>
  <Application>Microsoft Office Word</Application>
  <DocSecurity>0</DocSecurity>
  <Lines>742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4-10-19T15:28:00Z</cp:lastPrinted>
  <dcterms:created xsi:type="dcterms:W3CDTF">2013-11-24T14:55:00Z</dcterms:created>
  <dcterms:modified xsi:type="dcterms:W3CDTF">2014-11-08T15:52:00Z</dcterms:modified>
</cp:coreProperties>
</file>